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A77E7" w14:textId="77777777" w:rsidR="00950F9C" w:rsidRPr="001E21A0" w:rsidRDefault="00950F9C" w:rsidP="00C8383B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ãÇ</w:t>
      </w:r>
      <w:proofErr w:type="spellEnd"/>
      <w:r w:rsidRPr="001E21A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lÉqÉÈ</w:t>
      </w:r>
      <w:proofErr w:type="spellEnd"/>
      <w:r w:rsidRPr="001E21A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mÉUqÉÉiqÉlÉã</w:t>
      </w:r>
      <w:proofErr w:type="spellEnd"/>
      <w:r w:rsidRPr="001E21A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, ´ÉÏ </w:t>
      </w:r>
      <w:proofErr w:type="spellStart"/>
      <w:r w:rsidRPr="001E21A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qÉWûÉaÉhÉmÉiÉrÉã</w:t>
      </w:r>
      <w:proofErr w:type="spellEnd"/>
      <w:r w:rsidRPr="001E21A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lÉqÉÈ</w:t>
      </w:r>
      <w:proofErr w:type="spellEnd"/>
      <w:r w:rsidRPr="001E21A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, </w:t>
      </w:r>
    </w:p>
    <w:p w14:paraId="11F67AA4" w14:textId="77777777" w:rsidR="009254D0" w:rsidRPr="001E21A0" w:rsidRDefault="00950F9C" w:rsidP="00C8383B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´ÉÏ </w:t>
      </w:r>
      <w:proofErr w:type="spellStart"/>
      <w:r w:rsidRPr="001E21A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ÑÂprÉÉã</w:t>
      </w:r>
      <w:proofErr w:type="spellEnd"/>
      <w:r w:rsidRPr="001E21A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lÉqÉÈ</w:t>
      </w:r>
      <w:proofErr w:type="spellEnd"/>
      <w:r w:rsidR="00FB1F64" w:rsidRPr="001E21A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</w:t>
      </w:r>
    </w:p>
    <w:p w14:paraId="37CB8F04" w14:textId="77777777" w:rsidR="00950F9C" w:rsidRPr="001E21A0" w:rsidRDefault="00950F9C" w:rsidP="00C8383B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WûýËUýÈ</w:t>
      </w:r>
      <w:proofErr w:type="spellEnd"/>
      <w:r w:rsidRPr="001E21A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ãÇ</w:t>
      </w:r>
      <w:proofErr w:type="spellEnd"/>
    </w:p>
    <w:p w14:paraId="173A5117" w14:textId="77777777" w:rsidR="004A6EBC" w:rsidRPr="001E21A0" w:rsidRDefault="004A6EBC" w:rsidP="00C8383B">
      <w:pPr>
        <w:pStyle w:val="NoSpacing"/>
        <w:spacing w:line="264" w:lineRule="auto"/>
      </w:pPr>
    </w:p>
    <w:p w14:paraId="3345A185" w14:textId="77777777" w:rsidR="00950F9C" w:rsidRPr="001E21A0" w:rsidRDefault="00950F9C" w:rsidP="00C8383B">
      <w:pPr>
        <w:pStyle w:val="NoSpacing"/>
        <w:spacing w:line="264" w:lineRule="auto"/>
      </w:pPr>
    </w:p>
    <w:p w14:paraId="11522DB5" w14:textId="77777777" w:rsidR="00950F9C" w:rsidRPr="001E21A0" w:rsidRDefault="00950F9C" w:rsidP="00C8383B">
      <w:pPr>
        <w:pStyle w:val="NoSpacing"/>
        <w:spacing w:line="264" w:lineRule="auto"/>
      </w:pPr>
    </w:p>
    <w:p w14:paraId="18B029AF" w14:textId="77777777" w:rsidR="00950F9C" w:rsidRPr="001E21A0" w:rsidRDefault="00950F9C" w:rsidP="00C8383B">
      <w:pPr>
        <w:pStyle w:val="NoSpacing"/>
        <w:spacing w:line="264" w:lineRule="auto"/>
      </w:pPr>
    </w:p>
    <w:p w14:paraId="393BE981" w14:textId="77777777" w:rsidR="00F73EE2" w:rsidRPr="001E21A0" w:rsidRDefault="00950F9C" w:rsidP="00F73E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sz w:val="80"/>
          <w:szCs w:val="8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80"/>
          <w:szCs w:val="80"/>
          <w:lang w:bidi="ar-SA"/>
        </w:rPr>
        <w:t>M×üwhÉ</w:t>
      </w:r>
      <w:proofErr w:type="spellEnd"/>
      <w:r w:rsidRPr="001E21A0">
        <w:rPr>
          <w:rFonts w:ascii="BRH Devanagari Extra" w:hAnsi="BRH Devanagari Extra" w:cs="BRH Devanagari Extra"/>
          <w:sz w:val="80"/>
          <w:szCs w:val="8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80"/>
          <w:szCs w:val="80"/>
          <w:lang w:bidi="ar-SA"/>
        </w:rPr>
        <w:t>rÉeÉÑuÉãïSÏrÉ</w:t>
      </w:r>
      <w:proofErr w:type="spellEnd"/>
      <w:r w:rsidRPr="001E21A0">
        <w:rPr>
          <w:rFonts w:ascii="BRH Devanagari Extra" w:hAnsi="BRH Devanagari Extra" w:cs="BRH Devanagari Extra"/>
          <w:sz w:val="80"/>
          <w:szCs w:val="8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80"/>
          <w:szCs w:val="80"/>
          <w:lang w:bidi="ar-SA"/>
        </w:rPr>
        <w:t>iÉæÌ¨ÉUÏrÉ</w:t>
      </w:r>
      <w:proofErr w:type="spellEnd"/>
      <w:r w:rsidRPr="001E21A0">
        <w:rPr>
          <w:rFonts w:ascii="BRH Devanagari Extra" w:hAnsi="BRH Devanagari Extra" w:cs="BRH Devanagari Extra"/>
          <w:sz w:val="80"/>
          <w:szCs w:val="8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80"/>
          <w:szCs w:val="80"/>
          <w:lang w:bidi="ar-SA"/>
        </w:rPr>
        <w:t>xÉÇÌWûiÉÉ</w:t>
      </w:r>
      <w:proofErr w:type="spellEnd"/>
    </w:p>
    <w:p w14:paraId="4A79C5EA" w14:textId="77777777" w:rsidR="003C089D" w:rsidRPr="001E21A0" w:rsidRDefault="00F73EE2" w:rsidP="00F73E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System" w:hAnsi="System" w:cs="System"/>
          <w:b/>
          <w:bCs/>
          <w:sz w:val="20"/>
          <w:szCs w:val="20"/>
        </w:rPr>
      </w:pPr>
      <w:proofErr w:type="spellStart"/>
      <w:r w:rsidRPr="001E21A0">
        <w:rPr>
          <w:rFonts w:ascii="BRH Devanagari Extra" w:hAnsi="BRH Devanagari Extra" w:cs="BRH Devanagari Extra"/>
          <w:sz w:val="80"/>
          <w:szCs w:val="80"/>
          <w:lang w:bidi="ar-SA"/>
        </w:rPr>
        <w:t>xÉmiÉqÉÇ</w:t>
      </w:r>
      <w:proofErr w:type="spellEnd"/>
      <w:r w:rsidR="0094766C">
        <w:rPr>
          <w:rFonts w:ascii="BRH Devanagari Extra" w:hAnsi="BRH Devanagari Extra" w:cs="BRH Devanagari Extra"/>
          <w:sz w:val="80"/>
          <w:szCs w:val="80"/>
          <w:lang w:bidi="ar-SA"/>
        </w:rPr>
        <w:t xml:space="preserve"> </w:t>
      </w:r>
      <w:proofErr w:type="spellStart"/>
      <w:r w:rsidR="003C089D" w:rsidRPr="001E21A0">
        <w:rPr>
          <w:rFonts w:ascii="BRH Devanagari Extra" w:hAnsi="BRH Devanagari Extra" w:cs="BRH Devanagari Extra"/>
          <w:sz w:val="80"/>
          <w:szCs w:val="80"/>
          <w:lang w:bidi="ar-SA"/>
        </w:rPr>
        <w:t>MüÉhQÇû</w:t>
      </w:r>
      <w:proofErr w:type="spellEnd"/>
    </w:p>
    <w:p w14:paraId="3CAA89DC" w14:textId="77777777" w:rsidR="00950F9C" w:rsidRPr="001E21A0" w:rsidRDefault="00950F9C" w:rsidP="00C8383B">
      <w:pPr>
        <w:pStyle w:val="NoSpacing"/>
        <w:spacing w:line="264" w:lineRule="auto"/>
      </w:pPr>
    </w:p>
    <w:p w14:paraId="75778D51" w14:textId="77777777" w:rsidR="00950F9C" w:rsidRPr="001E21A0" w:rsidRDefault="00950F9C" w:rsidP="00C8383B">
      <w:pPr>
        <w:pStyle w:val="NoSpacing"/>
        <w:spacing w:line="264" w:lineRule="auto"/>
      </w:pPr>
    </w:p>
    <w:p w14:paraId="067558D0" w14:textId="77777777" w:rsidR="00BA767B" w:rsidRPr="001E21A0" w:rsidRDefault="00BA767B" w:rsidP="00C8383B">
      <w:pPr>
        <w:pStyle w:val="NoSpacing"/>
        <w:spacing w:line="264" w:lineRule="auto"/>
      </w:pPr>
    </w:p>
    <w:p w14:paraId="5EDCC4C1" w14:textId="77777777" w:rsidR="00BA767B" w:rsidRPr="001E21A0" w:rsidRDefault="00BA767B" w:rsidP="00C8383B">
      <w:pPr>
        <w:pStyle w:val="NoSpacing"/>
        <w:spacing w:line="264" w:lineRule="auto"/>
      </w:pPr>
    </w:p>
    <w:p w14:paraId="56750BDC" w14:textId="77777777" w:rsidR="00BA767B" w:rsidRPr="001E21A0" w:rsidRDefault="00BA767B" w:rsidP="00C8383B">
      <w:pPr>
        <w:pStyle w:val="NoSpacing"/>
        <w:spacing w:line="264" w:lineRule="auto"/>
      </w:pPr>
    </w:p>
    <w:p w14:paraId="6354D867" w14:textId="77777777" w:rsidR="00BA767B" w:rsidRPr="001E21A0" w:rsidRDefault="00BA767B" w:rsidP="00C8383B">
      <w:pPr>
        <w:pStyle w:val="NoSpacing"/>
        <w:spacing w:line="264" w:lineRule="auto"/>
      </w:pPr>
    </w:p>
    <w:p w14:paraId="48FECD52" w14:textId="77777777" w:rsidR="00314458" w:rsidRPr="001E21A0" w:rsidRDefault="00314458" w:rsidP="00C8383B">
      <w:pPr>
        <w:pStyle w:val="NoSpacing"/>
        <w:spacing w:line="264" w:lineRule="auto"/>
      </w:pPr>
    </w:p>
    <w:p w14:paraId="72179DD3" w14:textId="77777777" w:rsidR="00314458" w:rsidRPr="001E21A0" w:rsidRDefault="00314458" w:rsidP="00C8383B">
      <w:pPr>
        <w:pStyle w:val="NoSpacing"/>
        <w:spacing w:line="264" w:lineRule="auto"/>
      </w:pPr>
    </w:p>
    <w:p w14:paraId="0F0E9C18" w14:textId="77777777" w:rsidR="00314458" w:rsidRPr="001E21A0" w:rsidRDefault="00314458" w:rsidP="00C8383B">
      <w:pPr>
        <w:pStyle w:val="NoSpacing"/>
        <w:spacing w:line="264" w:lineRule="auto"/>
      </w:pPr>
    </w:p>
    <w:p w14:paraId="3E8702AF" w14:textId="77777777" w:rsidR="00314458" w:rsidRPr="001E21A0" w:rsidRDefault="00314458" w:rsidP="00C8383B">
      <w:pPr>
        <w:pStyle w:val="NoSpacing"/>
        <w:spacing w:line="264" w:lineRule="auto"/>
      </w:pPr>
    </w:p>
    <w:p w14:paraId="5C7ED5BB" w14:textId="77777777" w:rsidR="00314458" w:rsidRPr="001E21A0" w:rsidRDefault="00314458" w:rsidP="00C8383B">
      <w:pPr>
        <w:pStyle w:val="NoSpacing"/>
        <w:spacing w:line="264" w:lineRule="auto"/>
      </w:pPr>
    </w:p>
    <w:p w14:paraId="08DA3ED4" w14:textId="77777777" w:rsidR="00950F9C" w:rsidRPr="001E21A0" w:rsidRDefault="00950F9C" w:rsidP="00C8383B">
      <w:pPr>
        <w:pStyle w:val="NoSpacing"/>
        <w:spacing w:line="264" w:lineRule="auto"/>
      </w:pPr>
    </w:p>
    <w:p w14:paraId="37A900F7" w14:textId="77777777" w:rsidR="00C92755" w:rsidRPr="001E21A0" w:rsidRDefault="00950F9C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  <w:sectPr w:rsidR="00C92755" w:rsidRPr="001E21A0" w:rsidSect="00433CCF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  <w:r w:rsidRPr="001E21A0">
        <w:rPr>
          <w:rFonts w:ascii="Arial" w:hAnsi="Arial" w:cs="Arial"/>
          <w:b/>
          <w:bCs/>
          <w:sz w:val="32"/>
          <w:szCs w:val="32"/>
        </w:rPr>
        <w:t xml:space="preserve">Note: Please refer to the </w:t>
      </w:r>
      <w:proofErr w:type="spellStart"/>
      <w:r w:rsidRPr="001E21A0">
        <w:rPr>
          <w:rFonts w:ascii="Arial" w:hAnsi="Arial" w:cs="Arial"/>
          <w:b/>
          <w:bCs/>
          <w:sz w:val="32"/>
          <w:szCs w:val="32"/>
        </w:rPr>
        <w:t>book,TS</w:t>
      </w:r>
      <w:proofErr w:type="spellEnd"/>
      <w:r w:rsidRPr="001E21A0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1E21A0">
        <w:rPr>
          <w:rFonts w:ascii="Arial" w:hAnsi="Arial" w:cs="Arial"/>
          <w:b/>
          <w:bCs/>
          <w:sz w:val="32"/>
          <w:szCs w:val="32"/>
        </w:rPr>
        <w:t>Kandam</w:t>
      </w:r>
      <w:proofErr w:type="spellEnd"/>
      <w:r w:rsidRPr="001E21A0">
        <w:rPr>
          <w:rFonts w:ascii="Arial" w:hAnsi="Arial" w:cs="Arial"/>
          <w:b/>
          <w:bCs/>
          <w:sz w:val="32"/>
          <w:szCs w:val="32"/>
        </w:rPr>
        <w:t xml:space="preserve"> 1 for notes and </w:t>
      </w:r>
      <w:r w:rsidRPr="001E21A0">
        <w:rPr>
          <w:rFonts w:ascii="Arial" w:hAnsi="Arial" w:cs="Arial"/>
          <w:b/>
          <w:bCs/>
          <w:sz w:val="32"/>
          <w:szCs w:val="32"/>
        </w:rPr>
        <w:br/>
        <w:t>conventions used in this Compilation.</w:t>
      </w:r>
    </w:p>
    <w:p w14:paraId="6996D52D" w14:textId="77777777" w:rsidR="00950F9C" w:rsidRPr="001E21A0" w:rsidRDefault="00950F9C" w:rsidP="002C139D">
      <w:pPr>
        <w:pStyle w:val="NoSpacing"/>
        <w:pBdr>
          <w:top w:val="single" w:sz="4" w:space="1" w:color="auto"/>
        </w:pBdr>
        <w:spacing w:line="264" w:lineRule="auto"/>
      </w:pPr>
    </w:p>
    <w:p w14:paraId="5A7D0A32" w14:textId="77777777" w:rsidR="002B2DEE" w:rsidRPr="001E21A0" w:rsidRDefault="002B2DEE" w:rsidP="00546251">
      <w:pPr>
        <w:pStyle w:val="TOCHeading"/>
        <w:jc w:val="center"/>
        <w:rPr>
          <w:rFonts w:ascii="Calibri" w:hAnsi="Calibri" w:cs="Times New Roman"/>
          <w:bCs w:val="0"/>
          <w:noProof/>
          <w:color w:val="auto"/>
          <w:sz w:val="56"/>
          <w:szCs w:val="56"/>
          <w:u w:val="double"/>
          <w:lang w:val="en-IN" w:eastAsia="en-IN"/>
        </w:rPr>
      </w:pPr>
      <w:r w:rsidRPr="001E21A0">
        <w:rPr>
          <w:rFonts w:ascii="Calibri" w:hAnsi="Calibri" w:cs="Times New Roman"/>
          <w:bCs w:val="0"/>
          <w:noProof/>
          <w:color w:val="auto"/>
          <w:sz w:val="56"/>
          <w:szCs w:val="56"/>
          <w:u w:val="double"/>
          <w:lang w:val="en-IN" w:eastAsia="en-IN"/>
        </w:rPr>
        <w:t>Contents</w:t>
      </w:r>
    </w:p>
    <w:p w14:paraId="09FCFAC2" w14:textId="77777777" w:rsidR="00DA6C2F" w:rsidRPr="001E21A0" w:rsidRDefault="002B2DEE" w:rsidP="001E21A0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spacing w:line="384" w:lineRule="auto"/>
        <w:ind w:right="429"/>
        <w:rPr>
          <w:rFonts w:ascii="Calibri" w:hAnsi="Calibri" w:cs="Times New Roman"/>
          <w:sz w:val="36"/>
          <w:szCs w:val="36"/>
          <w:lang w:bidi="ar-SA"/>
        </w:rPr>
      </w:pPr>
      <w:r w:rsidRPr="001E21A0">
        <w:rPr>
          <w:sz w:val="36"/>
          <w:szCs w:val="36"/>
        </w:rPr>
        <w:fldChar w:fldCharType="begin"/>
      </w:r>
      <w:r w:rsidRPr="001E21A0">
        <w:rPr>
          <w:sz w:val="36"/>
          <w:szCs w:val="36"/>
        </w:rPr>
        <w:instrText xml:space="preserve"> TOC \o "1-3" \h \z \u </w:instrText>
      </w:r>
      <w:r w:rsidRPr="001E21A0">
        <w:rPr>
          <w:sz w:val="36"/>
          <w:szCs w:val="36"/>
        </w:rPr>
        <w:fldChar w:fldCharType="separate"/>
      </w:r>
      <w:hyperlink w:anchor="_Toc473737588" w:history="1">
        <w:r w:rsidR="00DA6C2F" w:rsidRPr="001E21A0">
          <w:rPr>
            <w:rStyle w:val="Hyperlink"/>
            <w:color w:val="auto"/>
            <w:sz w:val="36"/>
            <w:szCs w:val="36"/>
          </w:rPr>
          <w:t>7</w:t>
        </w:r>
        <w:r w:rsidR="00DA6C2F" w:rsidRPr="001E21A0">
          <w:rPr>
            <w:rFonts w:ascii="Calibri" w:hAnsi="Calibri" w:cs="Times New Roman"/>
            <w:sz w:val="36"/>
            <w:szCs w:val="36"/>
            <w:lang w:bidi="ar-SA"/>
          </w:rPr>
          <w:tab/>
        </w:r>
        <w:r w:rsidR="00DA6C2F" w:rsidRPr="001E21A0">
          <w:rPr>
            <w:rStyle w:val="Hyperlink"/>
            <w:rFonts w:ascii="BRH Devanagari Extra" w:hAnsi="BRH Devanagari Extra"/>
            <w:b/>
            <w:color w:val="auto"/>
            <w:sz w:val="36"/>
            <w:szCs w:val="36"/>
          </w:rPr>
          <w:t>M×üwhÉ rÉeÉÑuÉãïSÏrÉ iÉæÌ¨ÉUÏrÉ xÉÇÌWûiÉÉrÉÉÇ xÉmiÉqÉÇ MüÉhQÇû</w:t>
        </w:r>
        <w:r w:rsidR="00DA6C2F" w:rsidRPr="001E21A0">
          <w:rPr>
            <w:rFonts w:ascii="BRH Devanagari Extra" w:hAnsi="BRH Devanagari Extra"/>
            <w:b/>
            <w:webHidden/>
            <w:sz w:val="36"/>
            <w:szCs w:val="36"/>
          </w:rPr>
          <w:tab/>
        </w:r>
        <w:r w:rsidR="00DA6C2F" w:rsidRPr="001E21A0">
          <w:rPr>
            <w:webHidden/>
            <w:sz w:val="36"/>
            <w:szCs w:val="36"/>
          </w:rPr>
          <w:fldChar w:fldCharType="begin"/>
        </w:r>
        <w:r w:rsidR="00DA6C2F" w:rsidRPr="001E21A0">
          <w:rPr>
            <w:webHidden/>
            <w:sz w:val="36"/>
            <w:szCs w:val="36"/>
          </w:rPr>
          <w:instrText xml:space="preserve"> PAGEREF _Toc473737588 \h </w:instrText>
        </w:r>
        <w:r w:rsidR="00DA6C2F" w:rsidRPr="001E21A0">
          <w:rPr>
            <w:webHidden/>
            <w:sz w:val="36"/>
            <w:szCs w:val="36"/>
          </w:rPr>
        </w:r>
        <w:r w:rsidR="00DA6C2F" w:rsidRPr="001E21A0">
          <w:rPr>
            <w:webHidden/>
            <w:sz w:val="36"/>
            <w:szCs w:val="36"/>
          </w:rPr>
          <w:fldChar w:fldCharType="separate"/>
        </w:r>
        <w:r w:rsidR="003550C3">
          <w:rPr>
            <w:webHidden/>
            <w:sz w:val="36"/>
            <w:szCs w:val="36"/>
          </w:rPr>
          <w:t>4</w:t>
        </w:r>
        <w:r w:rsidR="00DA6C2F" w:rsidRPr="001E21A0">
          <w:rPr>
            <w:webHidden/>
            <w:sz w:val="36"/>
            <w:szCs w:val="36"/>
          </w:rPr>
          <w:fldChar w:fldCharType="end"/>
        </w:r>
      </w:hyperlink>
    </w:p>
    <w:p w14:paraId="492C88BE" w14:textId="77777777" w:rsidR="00DA6C2F" w:rsidRPr="001E21A0" w:rsidRDefault="009921EB" w:rsidP="001E21A0">
      <w:pPr>
        <w:pStyle w:val="TOC2"/>
        <w:rPr>
          <w:rFonts w:ascii="Calibri" w:hAnsi="Calibri" w:cs="Times New Roman"/>
          <w:lang w:bidi="ar-SA"/>
        </w:rPr>
      </w:pPr>
      <w:hyperlink w:anchor="_Toc473737589" w:history="1">
        <w:r w:rsidR="00DA6C2F" w:rsidRPr="001E21A0">
          <w:rPr>
            <w:rStyle w:val="Hyperlink"/>
            <w:rFonts w:ascii="Arial" w:hAnsi="Arial"/>
            <w:b/>
            <w:color w:val="auto"/>
          </w:rPr>
          <w:t>7.1</w:t>
        </w:r>
        <w:r w:rsidR="00DA6C2F" w:rsidRPr="001E21A0">
          <w:rPr>
            <w:rFonts w:ascii="Calibri" w:hAnsi="Calibri" w:cs="Times New Roman"/>
            <w:lang w:bidi="ar-SA"/>
          </w:rPr>
          <w:tab/>
        </w:r>
        <w:r w:rsidR="00DA6C2F" w:rsidRPr="001E21A0">
          <w:rPr>
            <w:rStyle w:val="Hyperlink"/>
            <w:rFonts w:ascii="BRH Devanagari RN" w:hAnsi="BRH Devanagari RN"/>
            <w:b/>
            <w:color w:val="auto"/>
          </w:rPr>
          <w:t>xÉmiÉqÉMüÉhQãû mÉëjÉqÉÈ mÉëzlÉÈ- AµÉqÉãkÉaÉiÉqÉl§ÉÉhÉÉqÉÍpÉkÉÉlÉÇ</w:t>
        </w:r>
        <w:r w:rsidR="00DA6C2F" w:rsidRPr="001E21A0">
          <w:rPr>
            <w:webHidden/>
          </w:rPr>
          <w:tab/>
        </w:r>
        <w:r w:rsidR="00DA6C2F" w:rsidRPr="001E21A0">
          <w:rPr>
            <w:rFonts w:ascii="Arial" w:hAnsi="Arial"/>
            <w:webHidden/>
          </w:rPr>
          <w:fldChar w:fldCharType="begin"/>
        </w:r>
        <w:r w:rsidR="00DA6C2F" w:rsidRPr="001E21A0">
          <w:rPr>
            <w:rFonts w:ascii="Arial" w:hAnsi="Arial"/>
            <w:webHidden/>
          </w:rPr>
          <w:instrText xml:space="preserve"> PAGEREF _Toc473737589 \h </w:instrText>
        </w:r>
        <w:r w:rsidR="00DA6C2F" w:rsidRPr="001E21A0">
          <w:rPr>
            <w:rFonts w:ascii="Arial" w:hAnsi="Arial"/>
            <w:webHidden/>
          </w:rPr>
        </w:r>
        <w:r w:rsidR="00DA6C2F" w:rsidRPr="001E21A0">
          <w:rPr>
            <w:rFonts w:ascii="Arial" w:hAnsi="Arial"/>
            <w:webHidden/>
          </w:rPr>
          <w:fldChar w:fldCharType="separate"/>
        </w:r>
        <w:r w:rsidR="003550C3">
          <w:rPr>
            <w:rFonts w:ascii="Arial" w:hAnsi="Arial"/>
            <w:webHidden/>
          </w:rPr>
          <w:t>4</w:t>
        </w:r>
        <w:r w:rsidR="00DA6C2F" w:rsidRPr="001E21A0">
          <w:rPr>
            <w:rFonts w:ascii="Arial" w:hAnsi="Arial"/>
            <w:webHidden/>
          </w:rPr>
          <w:fldChar w:fldCharType="end"/>
        </w:r>
      </w:hyperlink>
    </w:p>
    <w:p w14:paraId="4C86B791" w14:textId="77777777" w:rsidR="00DA6C2F" w:rsidRPr="001E21A0" w:rsidRDefault="009921EB" w:rsidP="001E21A0">
      <w:pPr>
        <w:pStyle w:val="TOC3"/>
        <w:rPr>
          <w:rFonts w:ascii="Calibri" w:hAnsi="Calibri" w:cs="Times New Roman"/>
          <w:lang w:bidi="ar-SA"/>
        </w:rPr>
      </w:pPr>
      <w:hyperlink w:anchor="_Toc473737590" w:history="1">
        <w:r w:rsidR="00DA6C2F" w:rsidRPr="001E21A0">
          <w:rPr>
            <w:rStyle w:val="Hyperlink"/>
            <w:b/>
            <w:color w:val="auto"/>
            <w:sz w:val="36"/>
            <w:szCs w:val="36"/>
          </w:rPr>
          <w:t>7.1.1</w:t>
        </w:r>
        <w:r w:rsidR="00DA6C2F" w:rsidRPr="001E21A0">
          <w:rPr>
            <w:rFonts w:ascii="Calibri" w:hAnsi="Calibri" w:cs="Times New Roman"/>
            <w:lang w:bidi="ar-SA"/>
          </w:rPr>
          <w:tab/>
        </w:r>
        <w:r w:rsidR="00DA6C2F" w:rsidRPr="001E21A0">
          <w:rPr>
            <w:rStyle w:val="Hyperlink"/>
            <w:b/>
            <w:color w:val="auto"/>
            <w:sz w:val="36"/>
            <w:szCs w:val="36"/>
          </w:rPr>
          <w:t>Appendix</w:t>
        </w:r>
        <w:r w:rsidR="00DA6C2F" w:rsidRPr="001E21A0">
          <w:rPr>
            <w:webHidden/>
          </w:rPr>
          <w:tab/>
        </w:r>
        <w:r w:rsidR="00DA6C2F" w:rsidRPr="001E21A0">
          <w:rPr>
            <w:webHidden/>
          </w:rPr>
          <w:fldChar w:fldCharType="begin"/>
        </w:r>
        <w:r w:rsidR="00DA6C2F" w:rsidRPr="001E21A0">
          <w:rPr>
            <w:webHidden/>
          </w:rPr>
          <w:instrText xml:space="preserve"> PAGEREF _Toc473737590 \h </w:instrText>
        </w:r>
        <w:r w:rsidR="00DA6C2F" w:rsidRPr="001E21A0">
          <w:rPr>
            <w:webHidden/>
          </w:rPr>
        </w:r>
        <w:r w:rsidR="00DA6C2F" w:rsidRPr="001E21A0">
          <w:rPr>
            <w:webHidden/>
          </w:rPr>
          <w:fldChar w:fldCharType="separate"/>
        </w:r>
        <w:r w:rsidR="003550C3">
          <w:rPr>
            <w:webHidden/>
          </w:rPr>
          <w:t>29</w:t>
        </w:r>
        <w:r w:rsidR="00DA6C2F" w:rsidRPr="001E21A0">
          <w:rPr>
            <w:webHidden/>
          </w:rPr>
          <w:fldChar w:fldCharType="end"/>
        </w:r>
      </w:hyperlink>
    </w:p>
    <w:p w14:paraId="673D07A5" w14:textId="77777777" w:rsidR="00DA6C2F" w:rsidRPr="001E21A0" w:rsidRDefault="009921EB" w:rsidP="001E21A0">
      <w:pPr>
        <w:pStyle w:val="TOC2"/>
        <w:rPr>
          <w:rFonts w:ascii="Calibri" w:hAnsi="Calibri" w:cs="Times New Roman"/>
          <w:lang w:bidi="ar-SA"/>
        </w:rPr>
      </w:pPr>
      <w:hyperlink w:anchor="_Toc473737591" w:history="1">
        <w:r w:rsidR="00DA6C2F" w:rsidRPr="001E21A0">
          <w:rPr>
            <w:rStyle w:val="Hyperlink"/>
            <w:rFonts w:ascii="Arial" w:hAnsi="Arial"/>
            <w:b/>
            <w:color w:val="auto"/>
          </w:rPr>
          <w:t>7.2</w:t>
        </w:r>
        <w:r w:rsidR="00DA6C2F" w:rsidRPr="001E21A0">
          <w:rPr>
            <w:rFonts w:ascii="Calibri" w:hAnsi="Calibri" w:cs="Times New Roman"/>
            <w:lang w:bidi="ar-SA"/>
          </w:rPr>
          <w:tab/>
        </w:r>
        <w:r w:rsidR="00DA6C2F" w:rsidRPr="001E21A0">
          <w:rPr>
            <w:rStyle w:val="Hyperlink"/>
            <w:rFonts w:ascii="BRH Devanagari RN" w:hAnsi="BRH Devanagari RN"/>
            <w:b/>
            <w:color w:val="auto"/>
          </w:rPr>
          <w:t>xÉmiÉqÉMüÉhQãû Ì²iÉÏrÉÈ mÉëzlÉÈ - wÉQèû UÉ§ÉÉ±ÉlÉÉÇ ÌlÉÃmhÉÇ</w:t>
        </w:r>
        <w:r w:rsidR="00DA6C2F" w:rsidRPr="001E21A0">
          <w:rPr>
            <w:rStyle w:val="Hyperlink"/>
            <w:rFonts w:ascii="BRH Devanagari RN" w:hAnsi="BRH Devanagari RN"/>
            <w:webHidden/>
            <w:color w:val="auto"/>
          </w:rPr>
          <w:tab/>
        </w:r>
        <w:r w:rsidR="00DA6C2F" w:rsidRPr="001E21A0">
          <w:rPr>
            <w:rFonts w:ascii="Arial" w:hAnsi="Arial"/>
            <w:webHidden/>
          </w:rPr>
          <w:fldChar w:fldCharType="begin"/>
        </w:r>
        <w:r w:rsidR="00DA6C2F" w:rsidRPr="001E21A0">
          <w:rPr>
            <w:rFonts w:ascii="Arial" w:hAnsi="Arial"/>
            <w:webHidden/>
          </w:rPr>
          <w:instrText xml:space="preserve"> PAGEREF _Toc473737591 \h </w:instrText>
        </w:r>
        <w:r w:rsidR="00DA6C2F" w:rsidRPr="001E21A0">
          <w:rPr>
            <w:rFonts w:ascii="Arial" w:hAnsi="Arial"/>
            <w:webHidden/>
          </w:rPr>
        </w:r>
        <w:r w:rsidR="00DA6C2F" w:rsidRPr="001E21A0">
          <w:rPr>
            <w:rFonts w:ascii="Arial" w:hAnsi="Arial"/>
            <w:webHidden/>
          </w:rPr>
          <w:fldChar w:fldCharType="separate"/>
        </w:r>
        <w:r w:rsidR="003550C3">
          <w:rPr>
            <w:rFonts w:ascii="Arial" w:hAnsi="Arial"/>
            <w:webHidden/>
          </w:rPr>
          <w:t>30</w:t>
        </w:r>
        <w:r w:rsidR="00DA6C2F" w:rsidRPr="001E21A0">
          <w:rPr>
            <w:rFonts w:ascii="Arial" w:hAnsi="Arial"/>
            <w:webHidden/>
          </w:rPr>
          <w:fldChar w:fldCharType="end"/>
        </w:r>
      </w:hyperlink>
    </w:p>
    <w:p w14:paraId="2B5B3A35" w14:textId="77777777" w:rsidR="00DA6C2F" w:rsidRPr="001E21A0" w:rsidRDefault="009921EB" w:rsidP="001E21A0">
      <w:pPr>
        <w:pStyle w:val="TOC2"/>
        <w:rPr>
          <w:rFonts w:ascii="Calibri" w:hAnsi="Calibri" w:cs="Times New Roman"/>
          <w:lang w:bidi="ar-SA"/>
        </w:rPr>
      </w:pPr>
      <w:hyperlink w:anchor="_Toc473737592" w:history="1">
        <w:r w:rsidR="00DA6C2F" w:rsidRPr="001E21A0">
          <w:rPr>
            <w:rStyle w:val="Hyperlink"/>
            <w:rFonts w:ascii="Arial" w:hAnsi="Arial"/>
            <w:b/>
            <w:color w:val="auto"/>
          </w:rPr>
          <w:t>7.3</w:t>
        </w:r>
        <w:r w:rsidR="00DA6C2F" w:rsidRPr="001E21A0">
          <w:rPr>
            <w:rFonts w:ascii="Calibri" w:hAnsi="Calibri" w:cs="Times New Roman"/>
            <w:lang w:bidi="ar-SA"/>
          </w:rPr>
          <w:tab/>
        </w:r>
        <w:r w:rsidR="00DA6C2F" w:rsidRPr="001E21A0">
          <w:rPr>
            <w:rStyle w:val="Hyperlink"/>
            <w:rFonts w:ascii="BRH Devanagari RN" w:hAnsi="BRH Devanagari RN"/>
            <w:b/>
            <w:color w:val="auto"/>
          </w:rPr>
          <w:t>xÉmiÉqÉMüÉhQãû iÉ×iÉÏrÉÈ mÉëzlÉÈ - xÉ§ÉeÉÉiÉÌlÉÃmhÉÇ</w:t>
        </w:r>
        <w:r w:rsidR="00DA6C2F" w:rsidRPr="001E21A0">
          <w:rPr>
            <w:rStyle w:val="Hyperlink"/>
            <w:rFonts w:ascii="BRH Devanagari RN" w:hAnsi="BRH Devanagari RN"/>
            <w:webHidden/>
            <w:color w:val="auto"/>
          </w:rPr>
          <w:tab/>
        </w:r>
        <w:r w:rsidR="00DA6C2F" w:rsidRPr="001E21A0">
          <w:rPr>
            <w:rFonts w:ascii="Arial" w:hAnsi="Arial"/>
            <w:webHidden/>
          </w:rPr>
          <w:fldChar w:fldCharType="begin"/>
        </w:r>
        <w:r w:rsidR="00DA6C2F" w:rsidRPr="001E21A0">
          <w:rPr>
            <w:rFonts w:ascii="Arial" w:hAnsi="Arial"/>
            <w:webHidden/>
          </w:rPr>
          <w:instrText xml:space="preserve"> PAGEREF _Toc473737592 \h </w:instrText>
        </w:r>
        <w:r w:rsidR="00DA6C2F" w:rsidRPr="001E21A0">
          <w:rPr>
            <w:rFonts w:ascii="Arial" w:hAnsi="Arial"/>
            <w:webHidden/>
          </w:rPr>
        </w:r>
        <w:r w:rsidR="00DA6C2F" w:rsidRPr="001E21A0">
          <w:rPr>
            <w:rFonts w:ascii="Arial" w:hAnsi="Arial"/>
            <w:webHidden/>
          </w:rPr>
          <w:fldChar w:fldCharType="separate"/>
        </w:r>
        <w:r w:rsidR="003550C3">
          <w:rPr>
            <w:rFonts w:ascii="Arial" w:hAnsi="Arial"/>
            <w:webHidden/>
          </w:rPr>
          <w:t>53</w:t>
        </w:r>
        <w:r w:rsidR="00DA6C2F" w:rsidRPr="001E21A0">
          <w:rPr>
            <w:rFonts w:ascii="Arial" w:hAnsi="Arial"/>
            <w:webHidden/>
          </w:rPr>
          <w:fldChar w:fldCharType="end"/>
        </w:r>
      </w:hyperlink>
    </w:p>
    <w:p w14:paraId="65D4C0FE" w14:textId="77777777" w:rsidR="00DA6C2F" w:rsidRPr="001E21A0" w:rsidRDefault="009921EB" w:rsidP="001E21A0">
      <w:pPr>
        <w:pStyle w:val="TOC2"/>
        <w:rPr>
          <w:rFonts w:ascii="Calibri" w:hAnsi="Calibri" w:cs="Times New Roman"/>
          <w:lang w:bidi="ar-SA"/>
        </w:rPr>
      </w:pPr>
      <w:hyperlink w:anchor="_Toc473737593" w:history="1">
        <w:r w:rsidR="00DA6C2F" w:rsidRPr="001E21A0">
          <w:rPr>
            <w:rStyle w:val="Hyperlink"/>
            <w:rFonts w:ascii="Arial" w:hAnsi="Arial"/>
            <w:b/>
            <w:color w:val="auto"/>
          </w:rPr>
          <w:t>7.4</w:t>
        </w:r>
        <w:r w:rsidR="00DA6C2F" w:rsidRPr="001E21A0">
          <w:rPr>
            <w:rFonts w:ascii="Calibri" w:hAnsi="Calibri" w:cs="Times New Roman"/>
            <w:lang w:bidi="ar-SA"/>
          </w:rPr>
          <w:tab/>
        </w:r>
        <w:r w:rsidR="00DA6C2F" w:rsidRPr="001E21A0">
          <w:rPr>
            <w:rStyle w:val="Hyperlink"/>
            <w:rFonts w:ascii="BRH Devanagari RN" w:hAnsi="BRH Devanagari RN"/>
            <w:b/>
            <w:color w:val="auto"/>
          </w:rPr>
          <w:t>xÉmiÉqÉMüÉhQãû cÉiÉÑijÉïÈ mÉëzlÉÈ - xÉ§ÉMüqÉïÌlÉÃmhÉÇ</w:t>
        </w:r>
        <w:r w:rsidR="00DA6C2F" w:rsidRPr="001E21A0">
          <w:rPr>
            <w:webHidden/>
          </w:rPr>
          <w:tab/>
        </w:r>
        <w:r w:rsidR="00DA6C2F" w:rsidRPr="001E21A0">
          <w:rPr>
            <w:rFonts w:ascii="Arial" w:hAnsi="Arial"/>
            <w:webHidden/>
          </w:rPr>
          <w:fldChar w:fldCharType="begin"/>
        </w:r>
        <w:r w:rsidR="00DA6C2F" w:rsidRPr="001E21A0">
          <w:rPr>
            <w:rFonts w:ascii="Arial" w:hAnsi="Arial"/>
            <w:webHidden/>
          </w:rPr>
          <w:instrText xml:space="preserve"> PAGEREF _Toc473737593 \h </w:instrText>
        </w:r>
        <w:r w:rsidR="00DA6C2F" w:rsidRPr="001E21A0">
          <w:rPr>
            <w:rFonts w:ascii="Arial" w:hAnsi="Arial"/>
            <w:webHidden/>
          </w:rPr>
        </w:r>
        <w:r w:rsidR="00DA6C2F" w:rsidRPr="001E21A0">
          <w:rPr>
            <w:rFonts w:ascii="Arial" w:hAnsi="Arial"/>
            <w:webHidden/>
          </w:rPr>
          <w:fldChar w:fldCharType="separate"/>
        </w:r>
        <w:r w:rsidR="003550C3">
          <w:rPr>
            <w:rFonts w:ascii="Arial" w:hAnsi="Arial"/>
            <w:webHidden/>
          </w:rPr>
          <w:t>76</w:t>
        </w:r>
        <w:r w:rsidR="00DA6C2F" w:rsidRPr="001E21A0">
          <w:rPr>
            <w:rFonts w:ascii="Arial" w:hAnsi="Arial"/>
            <w:webHidden/>
          </w:rPr>
          <w:fldChar w:fldCharType="end"/>
        </w:r>
      </w:hyperlink>
    </w:p>
    <w:p w14:paraId="2DFCC3E4" w14:textId="77777777" w:rsidR="00DA6C2F" w:rsidRPr="001E21A0" w:rsidRDefault="009921EB" w:rsidP="001E21A0">
      <w:pPr>
        <w:pStyle w:val="TOC3"/>
        <w:rPr>
          <w:rFonts w:ascii="Calibri" w:hAnsi="Calibri" w:cs="Times New Roman"/>
          <w:lang w:bidi="ar-SA"/>
        </w:rPr>
      </w:pPr>
      <w:hyperlink w:anchor="_Toc473737594" w:history="1">
        <w:r w:rsidR="00DA6C2F" w:rsidRPr="001E21A0">
          <w:rPr>
            <w:rStyle w:val="Hyperlink"/>
            <w:b/>
            <w:color w:val="auto"/>
            <w:sz w:val="36"/>
            <w:szCs w:val="36"/>
          </w:rPr>
          <w:t>7.4.1</w:t>
        </w:r>
        <w:r w:rsidR="00DA6C2F" w:rsidRPr="001E21A0">
          <w:rPr>
            <w:rFonts w:ascii="Calibri" w:hAnsi="Calibri" w:cs="Times New Roman"/>
            <w:lang w:bidi="ar-SA"/>
          </w:rPr>
          <w:tab/>
          <w:t>Appendix</w:t>
        </w:r>
        <w:r w:rsidR="00DA6C2F" w:rsidRPr="001E21A0">
          <w:rPr>
            <w:webHidden/>
          </w:rPr>
          <w:tab/>
        </w:r>
        <w:r w:rsidR="00DA6C2F" w:rsidRPr="001E21A0">
          <w:rPr>
            <w:webHidden/>
          </w:rPr>
          <w:fldChar w:fldCharType="begin"/>
        </w:r>
        <w:r w:rsidR="00DA6C2F" w:rsidRPr="001E21A0">
          <w:rPr>
            <w:webHidden/>
          </w:rPr>
          <w:instrText xml:space="preserve"> PAGEREF _Toc473737594 \h </w:instrText>
        </w:r>
        <w:r w:rsidR="00DA6C2F" w:rsidRPr="001E21A0">
          <w:rPr>
            <w:webHidden/>
          </w:rPr>
        </w:r>
        <w:r w:rsidR="00DA6C2F" w:rsidRPr="001E21A0">
          <w:rPr>
            <w:webHidden/>
          </w:rPr>
          <w:fldChar w:fldCharType="separate"/>
        </w:r>
        <w:r w:rsidR="003550C3">
          <w:rPr>
            <w:webHidden/>
          </w:rPr>
          <w:t>104</w:t>
        </w:r>
        <w:r w:rsidR="00DA6C2F" w:rsidRPr="001E21A0">
          <w:rPr>
            <w:webHidden/>
          </w:rPr>
          <w:fldChar w:fldCharType="end"/>
        </w:r>
      </w:hyperlink>
    </w:p>
    <w:p w14:paraId="54F3BFB8" w14:textId="77777777" w:rsidR="00DA6C2F" w:rsidRPr="001E21A0" w:rsidRDefault="009921EB" w:rsidP="001E21A0">
      <w:pPr>
        <w:pStyle w:val="TOC2"/>
        <w:rPr>
          <w:rFonts w:ascii="Calibri" w:hAnsi="Calibri" w:cs="Times New Roman"/>
          <w:lang w:bidi="ar-SA"/>
        </w:rPr>
      </w:pPr>
      <w:hyperlink w:anchor="_Toc473737595" w:history="1">
        <w:r w:rsidR="00DA6C2F" w:rsidRPr="001E21A0">
          <w:rPr>
            <w:rStyle w:val="Hyperlink"/>
            <w:rFonts w:ascii="Arial" w:hAnsi="Arial"/>
            <w:b/>
            <w:color w:val="auto"/>
          </w:rPr>
          <w:t>7.5</w:t>
        </w:r>
        <w:r w:rsidR="00DA6C2F" w:rsidRPr="001E21A0">
          <w:rPr>
            <w:rFonts w:ascii="Calibri" w:hAnsi="Calibri" w:cs="Times New Roman"/>
            <w:lang w:bidi="ar-SA"/>
          </w:rPr>
          <w:tab/>
        </w:r>
        <w:r w:rsidR="00DA6C2F" w:rsidRPr="001E21A0">
          <w:rPr>
            <w:rStyle w:val="Hyperlink"/>
            <w:rFonts w:ascii="BRH Devanagari RN" w:hAnsi="BRH Devanagari RN"/>
            <w:b/>
            <w:color w:val="auto"/>
          </w:rPr>
          <w:t>xÉmiÉqÉMüÉhQãû mÉg</w:t>
        </w:r>
        <w:r w:rsidR="007E7EA9" w:rsidRPr="001E21A0">
          <w:rPr>
            <w:rStyle w:val="Hyperlink"/>
            <w:rFonts w:ascii="BRH Devanagari RN" w:hAnsi="BRH Devanagari RN"/>
            <w:b/>
            <w:color w:val="auto"/>
          </w:rPr>
          <w:t>cÉ</w:t>
        </w:r>
        <w:r w:rsidR="00DA6C2F" w:rsidRPr="001E21A0">
          <w:rPr>
            <w:rStyle w:val="Hyperlink"/>
            <w:rFonts w:ascii="BRH Devanagari RN" w:hAnsi="BRH Devanagari RN"/>
            <w:b/>
            <w:color w:val="auto"/>
          </w:rPr>
          <w:t>qÉÈ mÉëzlÉÈ - xÉ§ÉÌuÉzÉãwÉÉÍpÉkÉÉlÉÇ</w:t>
        </w:r>
        <w:r w:rsidR="00DA6C2F" w:rsidRPr="001E21A0">
          <w:rPr>
            <w:webHidden/>
          </w:rPr>
          <w:tab/>
        </w:r>
        <w:r w:rsidR="00DA6C2F" w:rsidRPr="001E21A0">
          <w:rPr>
            <w:rFonts w:ascii="Arial" w:hAnsi="Arial"/>
            <w:webHidden/>
          </w:rPr>
          <w:fldChar w:fldCharType="begin"/>
        </w:r>
        <w:r w:rsidR="00DA6C2F" w:rsidRPr="001E21A0">
          <w:rPr>
            <w:rFonts w:ascii="Arial" w:hAnsi="Arial"/>
            <w:webHidden/>
          </w:rPr>
          <w:instrText xml:space="preserve"> PAGEREF _Toc473737595 \h </w:instrText>
        </w:r>
        <w:r w:rsidR="00DA6C2F" w:rsidRPr="001E21A0">
          <w:rPr>
            <w:rFonts w:ascii="Arial" w:hAnsi="Arial"/>
            <w:webHidden/>
          </w:rPr>
        </w:r>
        <w:r w:rsidR="00DA6C2F" w:rsidRPr="001E21A0">
          <w:rPr>
            <w:rFonts w:ascii="Arial" w:hAnsi="Arial"/>
            <w:webHidden/>
          </w:rPr>
          <w:fldChar w:fldCharType="separate"/>
        </w:r>
        <w:r w:rsidR="003550C3">
          <w:rPr>
            <w:rFonts w:ascii="Arial" w:hAnsi="Arial"/>
            <w:webHidden/>
          </w:rPr>
          <w:t>105</w:t>
        </w:r>
        <w:r w:rsidR="00DA6C2F" w:rsidRPr="001E21A0">
          <w:rPr>
            <w:rFonts w:ascii="Arial" w:hAnsi="Arial"/>
            <w:webHidden/>
          </w:rPr>
          <w:fldChar w:fldCharType="end"/>
        </w:r>
      </w:hyperlink>
    </w:p>
    <w:p w14:paraId="260ED109" w14:textId="77777777" w:rsidR="002B2DEE" w:rsidRPr="001E21A0" w:rsidRDefault="002B2DEE" w:rsidP="001E21A0">
      <w:pPr>
        <w:spacing w:line="384" w:lineRule="auto"/>
        <w:ind w:right="429"/>
      </w:pPr>
      <w:r w:rsidRPr="001E21A0">
        <w:rPr>
          <w:sz w:val="36"/>
          <w:szCs w:val="36"/>
        </w:rPr>
        <w:fldChar w:fldCharType="end"/>
      </w:r>
    </w:p>
    <w:p w14:paraId="2175FBEC" w14:textId="77777777" w:rsidR="00C949FB" w:rsidRPr="001E21A0" w:rsidRDefault="00C949FB" w:rsidP="008242CE">
      <w:pPr>
        <w:tabs>
          <w:tab w:val="right" w:leader="dot" w:pos="9800"/>
        </w:tabs>
        <w:spacing w:line="264" w:lineRule="auto"/>
        <w:ind w:right="-255"/>
      </w:pPr>
    </w:p>
    <w:p w14:paraId="464E424F" w14:textId="77777777" w:rsidR="003A2B6F" w:rsidRDefault="003A2B6F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sectPr w:rsidR="003A2B6F" w:rsidSect="00D601CA">
          <w:headerReference w:type="default" r:id="rId13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4352A5AB" w14:textId="77777777" w:rsidR="003A2B6F" w:rsidRPr="00250802" w:rsidRDefault="003A2B6F" w:rsidP="003A2B6F">
      <w:pPr>
        <w:spacing w:after="0" w:line="240" w:lineRule="auto"/>
        <w:rPr>
          <w:rFonts w:cs="Arial"/>
          <w:b/>
          <w:bCs/>
          <w:sz w:val="40"/>
          <w:szCs w:val="40"/>
          <w:u w:val="single"/>
        </w:rPr>
      </w:pPr>
      <w:r w:rsidRPr="00250802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50802">
        <w:rPr>
          <w:rFonts w:cs="Arial"/>
          <w:b/>
          <w:bCs/>
          <w:sz w:val="40"/>
          <w:szCs w:val="40"/>
          <w:u w:val="single"/>
        </w:rPr>
        <w:t>Version Notes</w:t>
      </w:r>
    </w:p>
    <w:p w14:paraId="54AA6A36" w14:textId="77777777" w:rsidR="003A2B6F" w:rsidRPr="00250802" w:rsidRDefault="003A2B6F" w:rsidP="003A2B6F">
      <w:pPr>
        <w:spacing w:after="0" w:line="240" w:lineRule="auto"/>
        <w:rPr>
          <w:sz w:val="32"/>
          <w:szCs w:val="32"/>
        </w:rPr>
      </w:pPr>
      <w:r w:rsidRPr="00250802">
        <w:rPr>
          <w:sz w:val="32"/>
          <w:szCs w:val="32"/>
        </w:rPr>
        <w:t>1</w:t>
      </w:r>
      <w:r w:rsidRPr="00250802">
        <w:rPr>
          <w:sz w:val="32"/>
          <w:szCs w:val="32"/>
          <w:vertAlign w:val="superscript"/>
        </w:rPr>
        <w:t>st</w:t>
      </w:r>
      <w:r w:rsidRPr="00250802">
        <w:rPr>
          <w:sz w:val="32"/>
          <w:szCs w:val="32"/>
        </w:rPr>
        <w:t xml:space="preserve"> Version Number 0.0 dated 31 </w:t>
      </w:r>
      <w:r>
        <w:rPr>
          <w:sz w:val="32"/>
          <w:szCs w:val="32"/>
        </w:rPr>
        <w:t>November</w:t>
      </w:r>
      <w:r w:rsidRPr="00250802">
        <w:rPr>
          <w:sz w:val="32"/>
          <w:szCs w:val="32"/>
        </w:rPr>
        <w:t xml:space="preserve"> 2019</w:t>
      </w:r>
    </w:p>
    <w:p w14:paraId="28B97256" w14:textId="77777777" w:rsidR="003A2B6F" w:rsidRPr="00250802" w:rsidRDefault="003A2B6F" w:rsidP="003A2B6F">
      <w:pPr>
        <w:spacing w:after="0" w:line="240" w:lineRule="auto"/>
      </w:pPr>
    </w:p>
    <w:p w14:paraId="6D64031D" w14:textId="77777777" w:rsidR="003A2B6F" w:rsidRPr="00250802" w:rsidRDefault="003A2B6F" w:rsidP="003A2B6F">
      <w:pPr>
        <w:spacing w:after="0" w:line="240" w:lineRule="auto"/>
        <w:rPr>
          <w:b/>
          <w:sz w:val="32"/>
          <w:szCs w:val="32"/>
          <w:u w:val="single"/>
        </w:rPr>
      </w:pPr>
      <w:r w:rsidRPr="00250802">
        <w:rPr>
          <w:b/>
          <w:sz w:val="32"/>
          <w:szCs w:val="32"/>
          <w:u w:val="single"/>
        </w:rPr>
        <w:t xml:space="preserve">2nd and Current Version Number </w:t>
      </w:r>
      <w:r>
        <w:rPr>
          <w:b/>
          <w:sz w:val="32"/>
          <w:szCs w:val="32"/>
          <w:u w:val="single"/>
        </w:rPr>
        <w:t>1</w:t>
      </w:r>
      <w:r w:rsidR="00370E1E">
        <w:rPr>
          <w:b/>
          <w:sz w:val="32"/>
          <w:szCs w:val="32"/>
          <w:u w:val="single"/>
        </w:rPr>
        <w:t>.0</w:t>
      </w:r>
      <w:r w:rsidRPr="00250802">
        <w:rPr>
          <w:b/>
          <w:sz w:val="32"/>
          <w:szCs w:val="32"/>
          <w:u w:val="single"/>
        </w:rPr>
        <w:t xml:space="preserve"> dated 31st March 2020</w:t>
      </w:r>
    </w:p>
    <w:p w14:paraId="30D86061" w14:textId="77777777" w:rsidR="003A2B6F" w:rsidRPr="00250802" w:rsidRDefault="003A2B6F" w:rsidP="003A2B6F">
      <w:pPr>
        <w:numPr>
          <w:ilvl w:val="0"/>
          <w:numId w:val="27"/>
        </w:numPr>
        <w:spacing w:after="0" w:line="240" w:lineRule="auto"/>
        <w:rPr>
          <w:rFonts w:cs="Arial"/>
          <w:sz w:val="28"/>
          <w:szCs w:val="28"/>
        </w:rPr>
      </w:pPr>
      <w:r w:rsidRPr="00250802">
        <w:rPr>
          <w:rFonts w:cs="Arial"/>
          <w:sz w:val="28"/>
          <w:szCs w:val="28"/>
        </w:rPr>
        <w:t>This Version replaces earlier version “</w:t>
      </w:r>
      <w:r>
        <w:rPr>
          <w:rFonts w:cs="Arial"/>
          <w:sz w:val="28"/>
          <w:szCs w:val="28"/>
        </w:rPr>
        <w:t>0.</w:t>
      </w:r>
      <w:r w:rsidR="00370E1E">
        <w:rPr>
          <w:rFonts w:cs="Arial"/>
          <w:sz w:val="28"/>
          <w:szCs w:val="28"/>
        </w:rPr>
        <w:t>0</w:t>
      </w:r>
      <w:r w:rsidRPr="00250802">
        <w:rPr>
          <w:rFonts w:cs="Arial"/>
          <w:sz w:val="28"/>
          <w:szCs w:val="28"/>
        </w:rPr>
        <w:t>” dated 31</w:t>
      </w:r>
      <w:r w:rsidRPr="00250802">
        <w:rPr>
          <w:rFonts w:cs="Arial"/>
          <w:sz w:val="28"/>
          <w:szCs w:val="28"/>
          <w:vertAlign w:val="superscript"/>
        </w:rPr>
        <w:t>st</w:t>
      </w:r>
      <w:r w:rsidRPr="00250802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Nov</w:t>
      </w:r>
      <w:r w:rsidRPr="00250802">
        <w:rPr>
          <w:rFonts w:cs="Arial"/>
          <w:sz w:val="28"/>
          <w:szCs w:val="28"/>
        </w:rPr>
        <w:t xml:space="preserve"> 2019.</w:t>
      </w:r>
    </w:p>
    <w:p w14:paraId="77F631FE" w14:textId="77777777" w:rsidR="003A2B6F" w:rsidRPr="00250802" w:rsidRDefault="003A2B6F" w:rsidP="003A2B6F">
      <w:pPr>
        <w:spacing w:after="0" w:line="240" w:lineRule="auto"/>
        <w:rPr>
          <w:rFonts w:cs="Arial"/>
          <w:sz w:val="28"/>
          <w:szCs w:val="28"/>
        </w:rPr>
      </w:pPr>
    </w:p>
    <w:p w14:paraId="3AE8C56D" w14:textId="77777777" w:rsidR="003A2B6F" w:rsidRPr="00250802" w:rsidRDefault="003A2B6F" w:rsidP="003A2B6F">
      <w:pPr>
        <w:numPr>
          <w:ilvl w:val="0"/>
          <w:numId w:val="27"/>
        </w:numPr>
        <w:spacing w:after="0" w:line="240" w:lineRule="auto"/>
        <w:rPr>
          <w:rFonts w:cs="Arial"/>
          <w:sz w:val="28"/>
          <w:szCs w:val="28"/>
        </w:rPr>
      </w:pPr>
      <w:r w:rsidRPr="00250802">
        <w:rPr>
          <w:rFonts w:cs="Arial"/>
          <w:sz w:val="28"/>
          <w:szCs w:val="28"/>
        </w:rPr>
        <w:t>We have made general corrections in this version.</w:t>
      </w:r>
    </w:p>
    <w:p w14:paraId="0EEAACA9" w14:textId="77777777" w:rsidR="00127204" w:rsidRPr="00127204" w:rsidRDefault="00127204" w:rsidP="00127204">
      <w:pPr>
        <w:spacing w:line="264" w:lineRule="auto"/>
        <w:ind w:right="4"/>
        <w:rPr>
          <w:rFonts w:ascii="Arial" w:hAnsi="Arial" w:cs="Arial"/>
          <w:b/>
          <w:bCs/>
          <w:color w:val="FF0000"/>
          <w:sz w:val="28"/>
          <w:szCs w:val="28"/>
        </w:rPr>
        <w:sectPr w:rsidR="00127204" w:rsidRPr="00127204" w:rsidSect="00D601CA">
          <w:headerReference w:type="default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127204">
        <w:rPr>
          <w:rFonts w:ascii="Arial" w:hAnsi="Arial" w:cs="Arial"/>
          <w:b/>
          <w:bCs/>
          <w:color w:val="FF0000"/>
          <w:sz w:val="28"/>
          <w:szCs w:val="28"/>
        </w:rPr>
        <w:t>(Push this up)</w:t>
      </w:r>
    </w:p>
    <w:p w14:paraId="5BEE7C80" w14:textId="77777777" w:rsidR="008D33C3" w:rsidRPr="001E21A0" w:rsidRDefault="00950F9C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ãÇ</w:t>
      </w:r>
      <w:proofErr w:type="spellEnd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È</w:t>
      </w:r>
      <w:proofErr w:type="spellEnd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UqÉÉiqÉlÉã</w:t>
      </w:r>
      <w:proofErr w:type="spellEnd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´ÉÏ </w:t>
      </w:r>
      <w:proofErr w:type="spell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WûÉaÉhÉmÉiÉrÉã</w:t>
      </w:r>
      <w:proofErr w:type="spellEnd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È</w:t>
      </w:r>
      <w:proofErr w:type="spellEnd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="00FB1F64"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´ÉÏ </w:t>
      </w:r>
      <w:proofErr w:type="spell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ÑÂprÉÉã</w:t>
      </w:r>
      <w:proofErr w:type="spellEnd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È</w:t>
      </w:r>
      <w:proofErr w:type="spellEnd"/>
      <w:r w:rsidR="00FB1F64"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proofErr w:type="spellStart"/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</w:t>
      </w:r>
      <w:proofErr w:type="spellEnd"/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AÉãÇ</w:t>
      </w:r>
      <w:proofErr w:type="spellEnd"/>
    </w:p>
    <w:p w14:paraId="672B21AD" w14:textId="77777777" w:rsidR="0014357C" w:rsidRPr="001E21A0" w:rsidRDefault="0014357C" w:rsidP="00734A42">
      <w:pPr>
        <w:pStyle w:val="Heading1"/>
      </w:pPr>
      <w:bookmarkStart w:id="0" w:name="_Toc473737588"/>
      <w:proofErr w:type="spellStart"/>
      <w:r w:rsidRPr="001E21A0">
        <w:t>M×üwhÉ</w:t>
      </w:r>
      <w:proofErr w:type="spellEnd"/>
      <w:r w:rsidRPr="001E21A0">
        <w:t xml:space="preserve"> </w:t>
      </w:r>
      <w:proofErr w:type="spellStart"/>
      <w:r w:rsidRPr="001E21A0">
        <w:t>rÉeÉÑuÉãïSÏrÉ</w:t>
      </w:r>
      <w:proofErr w:type="spellEnd"/>
      <w:r w:rsidRPr="001E21A0">
        <w:t xml:space="preserve"> </w:t>
      </w:r>
      <w:proofErr w:type="spellStart"/>
      <w:r w:rsidRPr="001E21A0">
        <w:t>iÉæÌ¨ÉUÏrÉ</w:t>
      </w:r>
      <w:proofErr w:type="spellEnd"/>
      <w:r w:rsidRPr="001E21A0">
        <w:t xml:space="preserve"> </w:t>
      </w:r>
      <w:proofErr w:type="spellStart"/>
      <w:r w:rsidRPr="001E21A0">
        <w:t>xÉÇÌWûiÉÉrÉÉÇ</w:t>
      </w:r>
      <w:proofErr w:type="spellEnd"/>
      <w:r w:rsidRPr="001E21A0">
        <w:t xml:space="preserve"> </w:t>
      </w:r>
      <w:proofErr w:type="spellStart"/>
      <w:r w:rsidRPr="001E21A0">
        <w:t>xÉmiÉqÉÇ</w:t>
      </w:r>
      <w:proofErr w:type="spellEnd"/>
      <w:r w:rsidRPr="001E21A0">
        <w:t xml:space="preserve"> </w:t>
      </w:r>
      <w:proofErr w:type="spellStart"/>
      <w:r w:rsidRPr="001E21A0">
        <w:t>MüÉhQÇû</w:t>
      </w:r>
      <w:bookmarkEnd w:id="0"/>
      <w:proofErr w:type="spellEnd"/>
      <w:r w:rsidRPr="001E21A0">
        <w:t xml:space="preserve"> </w:t>
      </w:r>
    </w:p>
    <w:p w14:paraId="7CB7C841" w14:textId="77777777" w:rsidR="0014357C" w:rsidRPr="001E21A0" w:rsidRDefault="00734A42" w:rsidP="004F48F1">
      <w:pPr>
        <w:pStyle w:val="Heading2"/>
      </w:pPr>
      <w:r w:rsidRPr="001E21A0">
        <w:t xml:space="preserve"> </w:t>
      </w:r>
      <w:bookmarkStart w:id="1" w:name="_Toc473737589"/>
      <w:proofErr w:type="spellStart"/>
      <w:r w:rsidR="0014357C" w:rsidRPr="001E21A0">
        <w:t>xÉmiÉqÉMüÉhQãû</w:t>
      </w:r>
      <w:proofErr w:type="spellEnd"/>
      <w:r w:rsidR="0014357C" w:rsidRPr="001E21A0">
        <w:t xml:space="preserve"> </w:t>
      </w:r>
      <w:proofErr w:type="spellStart"/>
      <w:r w:rsidR="0014357C" w:rsidRPr="001E21A0">
        <w:t>mÉëjÉqÉÈ</w:t>
      </w:r>
      <w:proofErr w:type="spellEnd"/>
      <w:r w:rsidR="0014357C" w:rsidRPr="001E21A0">
        <w:t xml:space="preserve"> </w:t>
      </w:r>
      <w:proofErr w:type="spellStart"/>
      <w:r w:rsidR="0014357C" w:rsidRPr="001E21A0">
        <w:t>mÉëzlÉÈ</w:t>
      </w:r>
      <w:proofErr w:type="spellEnd"/>
      <w:r w:rsidR="0014357C" w:rsidRPr="001E21A0">
        <w:t xml:space="preserve">- </w:t>
      </w:r>
      <w:proofErr w:type="spellStart"/>
      <w:r w:rsidR="0014357C" w:rsidRPr="001E21A0">
        <w:t>AµÉqÉãkÉaÉiÉqÉl§ÉÉhÉÉqÉÍpÉkÉÉlÉÇ</w:t>
      </w:r>
      <w:bookmarkEnd w:id="1"/>
      <w:proofErr w:type="spellEnd"/>
    </w:p>
    <w:p w14:paraId="318A60B9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.1</w:t>
      </w:r>
      <w:r w:rsidR="002E240F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</w:t>
      </w:r>
    </w:p>
    <w:p w14:paraId="24AD5D7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lÉþl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rÉÉåÌiÉþU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alÉ-Såï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rÉÉåÌiÉþÌuÉï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Oèû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NûlSþx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rÉÉåÌiÉþÌuÉï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èû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9E78A47" w14:textId="37465EB9" w:rsidR="00F8419D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Éåÿ</w:t>
      </w:r>
      <w:proofErr w:type="spellEnd"/>
      <w:r w:rsidR="00C642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C642F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lÉÉæ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iÉþ¸i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eÉþq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C642F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Ç</w:t>
      </w:r>
      <w:proofErr w:type="spellEnd"/>
      <w:r w:rsidR="00127204" w:rsidRPr="00C642F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proofErr w:type="spellStart"/>
      <w:r w:rsidRPr="00C642F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þ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±i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eerÉÉåÌiÉþÂcrÉi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344AF9" w14:textId="77777777" w:rsidR="00F200D3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æ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ÉåqÉÉæÿ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ÉiÉxxÉ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uÉþWûi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jÉÉÿ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¶ÉÉþÅm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¶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æ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SèkrÉþÌ</w:t>
      </w:r>
      <w:r w:rsidR="00C642FF" w:rsidRPr="00C642F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</w:t>
      </w:r>
      <w:r w:rsidRPr="00C642F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uÉþl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rÉj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¤ÉÑþ¶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Éå§Éþ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æ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×þiÉÏrÉxÉ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rÉj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Mçü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 </w:t>
      </w:r>
    </w:p>
    <w:p w14:paraId="32B09CC9" w14:textId="3FA37109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ÑÂþwÉxÉÍ</w:t>
      </w:r>
      <w:r w:rsidR="00C642FF" w:rsidRPr="00C642F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</w:t>
      </w:r>
      <w:r w:rsidRPr="00C642F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i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Éå</w:t>
      </w:r>
      <w:proofErr w:type="spellEnd"/>
      <w:r w:rsidR="00C642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C642F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jÉÔþËU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C7BA070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.2</w:t>
      </w:r>
    </w:p>
    <w:p w14:paraId="6DC6C539" w14:textId="7FBF388A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C642FF">
        <w:rPr>
          <w:rFonts w:ascii="BRH Devanagari Extra" w:hAnsi="BRH Devanagari Extra" w:cs="BRH Devanagari Extra"/>
          <w:sz w:val="40"/>
          <w:szCs w:val="40"/>
          <w:lang w:bidi="ar-SA"/>
        </w:rPr>
        <w:t>rÉïÇ</w:t>
      </w:r>
      <w:proofErr w:type="spellEnd"/>
      <w:r w:rsidRPr="00C642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C642FF">
        <w:rPr>
          <w:rFonts w:ascii="BRH Devanagari Extra" w:hAnsi="BRH Devanagari Extra" w:cs="BRH Devanagari Extra"/>
          <w:sz w:val="40"/>
          <w:szCs w:val="40"/>
          <w:lang w:bidi="ar-SA"/>
        </w:rPr>
        <w:t>MüÉqÉþÇ</w:t>
      </w:r>
      <w:proofErr w:type="spellEnd"/>
      <w:r w:rsidRPr="00C642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C642FF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proofErr w:type="spellEnd"/>
      <w:r w:rsidR="0094766C" w:rsidRPr="00C642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C642FF">
        <w:rPr>
          <w:rFonts w:ascii="BRH Devanagari Extra" w:hAnsi="BRH Devanagari Extra" w:cs="BRH Devanagari Extra"/>
          <w:sz w:val="40"/>
          <w:szCs w:val="40"/>
          <w:lang w:bidi="ar-SA"/>
        </w:rPr>
        <w:t>qÉrÉþiÉå</w:t>
      </w:r>
      <w:proofErr w:type="spellEnd"/>
      <w:r w:rsidR="0094766C" w:rsidRPr="00C642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642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C642FF">
        <w:rPr>
          <w:rFonts w:ascii="BRH Devanagari Extra" w:hAnsi="BRH Devanagari Extra" w:cs="BRH Devanagari Extra"/>
          <w:sz w:val="40"/>
          <w:szCs w:val="40"/>
          <w:lang w:bidi="ar-SA"/>
        </w:rPr>
        <w:t>iÉqÉå</w:t>
      </w:r>
      <w:proofErr w:type="spellEnd"/>
      <w:r w:rsidR="0094766C" w:rsidRPr="00C642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C642FF">
        <w:rPr>
          <w:rFonts w:ascii="BRH Devanagari Extra" w:hAnsi="BRH Devanagari Extra" w:cs="BRH Devanagari Extra"/>
          <w:sz w:val="40"/>
          <w:szCs w:val="40"/>
          <w:lang w:bidi="ar-SA"/>
        </w:rPr>
        <w:t>iÉålÉÉ</w:t>
      </w:r>
      <w:proofErr w:type="spellEnd"/>
      <w:r w:rsidR="0094766C" w:rsidRPr="00C642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C642FF">
        <w:rPr>
          <w:rFonts w:ascii="BRH Devanagari Extra" w:hAnsi="BRH Devanagari Extra" w:cs="BRH Devanagari Extra"/>
          <w:sz w:val="40"/>
          <w:szCs w:val="40"/>
          <w:lang w:bidi="ar-SA"/>
        </w:rPr>
        <w:t>prÉþz</w:t>
      </w:r>
      <w:r w:rsidR="00C642FF"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C642FF">
        <w:rPr>
          <w:rFonts w:ascii="BRH Devanagari Extra" w:hAnsi="BRH Devanagari Extra" w:cs="BRH Devanagari Extra"/>
          <w:sz w:val="40"/>
          <w:szCs w:val="40"/>
          <w:lang w:bidi="ar-SA"/>
        </w:rPr>
        <w:t>ÉÑiÉå</w:t>
      </w:r>
      <w:proofErr w:type="spellEnd"/>
      <w:r w:rsidR="0094766C" w:rsidRPr="00C642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642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C642FF">
        <w:rPr>
          <w:rFonts w:ascii="BRH Devanagari Extra" w:hAnsi="BRH Devanagari Extra" w:cs="BRH Devanagari Extra"/>
          <w:sz w:val="40"/>
          <w:szCs w:val="40"/>
          <w:lang w:bidi="ar-SA"/>
        </w:rPr>
        <w:t>xÉuÉï</w:t>
      </w:r>
      <w:proofErr w:type="spellEnd"/>
      <w:r w:rsidR="0094766C" w:rsidRPr="00C642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642F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94766C" w:rsidRPr="00C642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642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131471" w:rsidRPr="00C642FF">
        <w:rPr>
          <w:rFonts w:ascii="BRH Devanagari Extra" w:hAnsi="BRH Devanagari Extra" w:cs="BRH Devanagari Extra"/>
          <w:sz w:val="40"/>
          <w:szCs w:val="40"/>
          <w:lang w:bidi="ar-SA"/>
        </w:rPr>
        <w:t>xjÉÔþ</w:t>
      </w:r>
      <w:r w:rsidRPr="00C642FF">
        <w:rPr>
          <w:rFonts w:ascii="BRH Devanagari Extra" w:hAnsi="BRH Devanagari Extra" w:cs="BRH Devanagari Extra"/>
          <w:sz w:val="40"/>
          <w:szCs w:val="40"/>
          <w:lang w:bidi="ar-SA"/>
        </w:rPr>
        <w:t>ËUhÉÉ</w:t>
      </w:r>
      <w:r w:rsidR="00C642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C642F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C642FF">
        <w:rPr>
          <w:rFonts w:ascii="BRH Devanagari Extra" w:hAnsi="BRH Devanagari Extra" w:cs="BRH Devanagari Extra"/>
          <w:sz w:val="40"/>
          <w:szCs w:val="40"/>
          <w:lang w:bidi="ar-SA"/>
        </w:rPr>
        <w:t>prÉz</w:t>
      </w:r>
      <w:r w:rsidR="00C642FF"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C642FF">
        <w:rPr>
          <w:rFonts w:ascii="BRH Devanagari Extra" w:hAnsi="BRH Devanagari Extra" w:cs="BRH Devanagari Extra"/>
          <w:sz w:val="40"/>
          <w:szCs w:val="40"/>
          <w:lang w:bidi="ar-SA"/>
        </w:rPr>
        <w:t>ÉÑ</w:t>
      </w:r>
      <w:proofErr w:type="spellEnd"/>
      <w:r w:rsidR="0094766C" w:rsidRPr="00C642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C642FF">
        <w:rPr>
          <w:rFonts w:ascii="BRH Devanagari Extra" w:hAnsi="BRH Devanagari Extra" w:cs="BRH Devanagari Extra"/>
          <w:sz w:val="40"/>
          <w:szCs w:val="40"/>
          <w:lang w:bidi="ar-SA"/>
        </w:rPr>
        <w:t>iÉåÿ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89020E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l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þxÉ×eÉ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lÉæ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20D816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rÉïþa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×º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û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x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UþaÉ×WûÏiÉÉlÉÉ-qÉµÉ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ÅirÉþmÉëuÉ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0E875A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xrÉÉþlÉÑ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å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ÅSþ¨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è-aÉþSï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þq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ïèû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xqÉÉÿSè-aÉSï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åi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jÉÉå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WÒû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QûþoÉÉr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þq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QïûÌ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-uÉQûþo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åi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jÉÉå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6B6CD9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WÒû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wÉþkÉÏwÉÑ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73BA2EA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.3</w:t>
      </w:r>
    </w:p>
    <w:p w14:paraId="65E5BBEE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þq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QïûÌ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åwÉþk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lÉþprÉ£ü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åp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WÒû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xÉÑ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þq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QïûÌ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xqÉÉÿSè-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æ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þrÉåi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xqÉÉþSµÉ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þrÉ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¨ÉþUåi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xqÉÉÿS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6779E5" w14:textId="012B953A" w:rsidR="00F8419D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spellEnd"/>
      <w:proofErr w:type="gramStart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.ÌWûwrÉlÉþuÉYsÉ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×miÉÈ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uÉïuÉåS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C642F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É</w:t>
      </w:r>
      <w:proofErr w:type="spellEnd"/>
      <w:r w:rsidR="00C642FF" w:rsidRPr="00C642F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proofErr w:type="spellStart"/>
      <w:r w:rsidRPr="00C642F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uÉþYsÉ</w:t>
      </w:r>
      <w:proofErr w:type="spellEnd"/>
      <w:r w:rsidRPr="00C642F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×</w:t>
      </w:r>
      <w:r w:rsidR="0094766C" w:rsidRPr="00C642FF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proofErr w:type="spellStart"/>
      <w:r w:rsidRPr="00C642F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iÉÉå</w:t>
      </w:r>
      <w:proofErr w:type="spellEnd"/>
      <w:r w:rsidR="00C642FF" w:rsidRPr="00C642F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proofErr w:type="spellStart"/>
      <w:r w:rsidRPr="00C642F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Ì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mÉëþu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BC1743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lÉþ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l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eÉþi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ÉeÉÉþiÉÉ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rÉþÌ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eÉÉþi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×º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ûÉÌ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xqÉÉþSÉWÒûerÉåï¸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7D553B6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.4</w:t>
      </w:r>
    </w:p>
    <w:p w14:paraId="0DF935F3" w14:textId="43D717A8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ï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r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iÉålÉÉaÉëå</w:t>
      </w:r>
      <w:r w:rsidR="00C642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C642F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þeÉi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UMüÉqÉrÉ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977409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þr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Ì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þZ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Îx§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lÉUþÍqÉqÉÏ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luÉþxÉ×erÉi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4B3F0E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NûlSÉå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jÉl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q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É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þlÉÑ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rÉÉþhÉÉq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þzÉÔ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ZrÉ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Z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xÉ×þe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ÉåUþxÉ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ÒûprÉÉÿ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gcÉS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lÉUþÍqÉqÉÏ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66BEE85B" w14:textId="6C4C9FC4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ÍqÉlSìÉå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proofErr w:type="spellEnd"/>
      <w:r w:rsidR="00C642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C642F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uÉþxÉ×erÉi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mÉç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NûlSÉå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j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4E4D6F5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A173E10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B4A31D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E244F6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7C5866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1.1.5</w:t>
      </w:r>
    </w:p>
    <w:p w14:paraId="08582264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q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Éå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rÉÉþh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ÌuÉþ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zÉÔ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ïþuÉliÉ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2C07EE" w14:textId="256DD7AD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ïÿ</w:t>
      </w:r>
      <w:r w:rsidRPr="000D420D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Sèkr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×þerÉli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Sèk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miÉS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lÉUþÍqÉqÉÏ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ÌuÉµÉå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luÉþxÉ×erÉl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aÉþiÉÏ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NûlSÉå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q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zrÉÉå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rÉÉþh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uÉþ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zÉÔ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Él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D420D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SèkrÉ</w:t>
      </w:r>
      <w:r w:rsidRPr="000D420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×þerÉl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51B5BCA1" w14:textId="77777777" w:rsidR="00A70D47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Ôr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x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lrÉåpr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ÔÌrÉþ¸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luÉxÉ×þerÉli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 </w:t>
      </w:r>
    </w:p>
    <w:p w14:paraId="0576FE5A" w14:textId="6CB78978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A70D4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þMüÌuÉ</w:t>
      </w:r>
      <w:proofErr w:type="spellEnd"/>
      <w:r w:rsidR="0094766C" w:rsidRPr="00A70D47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proofErr w:type="spellStart"/>
      <w:r w:rsidRPr="00A70D47">
        <w:rPr>
          <w:rFonts w:ascii="BRH Devanagari Extra" w:hAnsi="BRH Devanagari Extra" w:cs="BRH Devanagari Extra"/>
          <w:sz w:val="36"/>
          <w:szCs w:val="40"/>
          <w:highlight w:val="magenta"/>
          <w:lang w:bidi="ar-SA"/>
        </w:rPr>
        <w:t>óè</w:t>
      </w:r>
      <w:proofErr w:type="spellEnd"/>
      <w:r w:rsidR="0094766C" w:rsidRPr="00A70D47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proofErr w:type="spellStart"/>
      <w:r w:rsidRPr="00A70D4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z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lÉUþÍqÉqÉÏ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qÉþlÉÑ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mÉç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4108878E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.6</w:t>
      </w:r>
    </w:p>
    <w:p w14:paraId="7F4529A6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luÉþxÉ×erÉi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q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ì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þlÉÑ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rÉÉþh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µÉþ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zÉÔ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æ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656EC5" w14:textId="77777777" w:rsidR="00A70D47" w:rsidRPr="0014531F" w:rsidRDefault="00A70D47" w:rsidP="00A70D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ÔþiÉ</w:t>
      </w:r>
      <w:r w:rsidRPr="00A624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Xç¢üÉ</w:t>
      </w:r>
      <w:proofErr w:type="spellEnd"/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hÉÉ</w:t>
      </w:r>
      <w:proofErr w:type="spellEnd"/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µÉþ¶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proofErr w:type="spellEnd"/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ì¶É</w:t>
      </w:r>
      <w:proofErr w:type="spellEnd"/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xqÉÉÿcNÕû</w:t>
      </w:r>
      <w:proofErr w:type="spellEnd"/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ìÉå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Éå</w:t>
      </w:r>
      <w:proofErr w:type="spellEnd"/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A624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uÉYsÉ×miÉÉå</w:t>
      </w:r>
      <w:proofErr w:type="spellEnd"/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169994" w14:textId="51D733BE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luÉxÉ×þerÉ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S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Ñm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ÏuÉiÉ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¨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xÉ×þerÉåiÉÉÇ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SþSè</w:t>
      </w:r>
      <w:r w:rsidR="00EE7D6D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þgcÉS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miÉS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x§Ér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0E8A1A" w14:textId="77777777" w:rsidR="00131471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þMüÌ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Îxq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´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Îxq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ÌiÉþÌ¸i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D4B7EC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uÉåSæ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ÎxqÉþ³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þrÉi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Îxq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8A0C694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xjÉÔþËU</w:t>
      </w:r>
      <w:proofErr w:type="spellEnd"/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åwÉþkÉÏwÉÑ</w:t>
      </w:r>
      <w:proofErr w:type="spellEnd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rÉå¸rÉ</w:t>
      </w:r>
      <w:proofErr w:type="spellEnd"/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¥É 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ÌiÉþ</w:t>
      </w:r>
      <w:proofErr w:type="spellEnd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oÉ</w:t>
      </w:r>
      <w:proofErr w:type="spellEnd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×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</w:t>
      </w:r>
      <w:proofErr w:type="spellEnd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þlÉÑ</w:t>
      </w:r>
      <w:proofErr w:type="spellEnd"/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ÒmÉç 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NûlS</w:t>
      </w:r>
      <w:proofErr w:type="spellEnd"/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ëÌiÉþÌ¸iÉÉ</w:t>
      </w:r>
      <w:proofErr w:type="spellEnd"/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uÉþ</w:t>
      </w:r>
      <w:proofErr w:type="spellEnd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</w:t>
      </w:r>
      <w:proofErr w:type="spellEnd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7AEF008A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1.2.1</w:t>
      </w:r>
    </w:p>
    <w:p w14:paraId="51CDF469" w14:textId="77777777" w:rsidR="00F200D3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x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þ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åh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NûlSþx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i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ÉåqÉÉþ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rÉÉåÌ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ïkÉþSåÌi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iÉÉÿ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ål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gcÉS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rÉÉåÌ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ïkÉþSåÌi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gcÉS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ålÉÉæeÉþx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ïþh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AE056F" w14:textId="77777777" w:rsidR="00F200D3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miÉS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rÉÉåÌ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ïkÉþSåÌi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miÉS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ål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ÉeÉÉm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ål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lÉþlÉålÉæMüÌ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rÉÉåÌ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ïkÉþSåÌ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Éåq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j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ÉåqÉÉþ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rÉÉåÌ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ïkÉþS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Éåq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ÉåqÉþq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þrÉÌ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uÉþli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Éåq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ÉuÉþl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q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ÉuÉþliÉ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ÉuÉþÎl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rÉÉåi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wr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uÉþi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ÉåqÉÉþl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uÉþ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qÉÉþl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uÉþiÉ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DF4BA19" w14:textId="1943DE26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l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uÉþÎl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rÉÉåiÉÏ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rÉu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lk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7094369B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uÉþliÉÉå</w:t>
      </w:r>
      <w:proofErr w:type="spellEnd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ÉÉå</w:t>
      </w:r>
      <w:proofErr w:type="spellEnd"/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</w:t>
      </w:r>
      <w:proofErr w:type="spellEnd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§ÉrÉÉåþSzÉ</w:t>
      </w:r>
      <w:proofErr w:type="spellEnd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</w:t>
      </w:r>
      <w:proofErr w:type="spellEnd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00FFDD3C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3.1</w:t>
      </w:r>
    </w:p>
    <w:p w14:paraId="1382FBF9" w14:textId="77777777" w:rsidR="00F200D3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lÉÉå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SÎl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A70D47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uÉæ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þeÉå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åÿ</w:t>
      </w:r>
      <w:proofErr w:type="spellEnd"/>
      <w:r w:rsidR="00A70D4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70D4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l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eÉþq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å</w:t>
      </w:r>
      <w:proofErr w:type="spellEnd"/>
      <w:r w:rsidR="00A70D4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A70D4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uÉïþxiÉÉåqÉål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e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xr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iÉþqÉl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Îli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xiÉxr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rÉïþÎli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D70343" w14:textId="05E3E98A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åwÉÑ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proofErr w:type="spellEnd"/>
      <w:r w:rsidR="00A70D4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A70D4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rÉþx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sÉÑ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ål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eÉþqÉÉlÉ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eÉi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xr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DA51196" w14:textId="61967EDA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gcÉS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qÉþl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Îli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þ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xr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rÉïþÎli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ï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proofErr w:type="spellEnd"/>
      <w:r w:rsidR="00A70D4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A70D4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rÉþx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sÉÑ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A06A42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ål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eÉþqÉÉlÉ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eÉi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xr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miÉS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-qÉþl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Îli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25191363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E09734A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1.3.2</w:t>
      </w:r>
    </w:p>
    <w:p w14:paraId="5E0CA76B" w14:textId="77777777" w:rsidR="00A70D47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xr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rÉïþÎli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r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proofErr w:type="spellEnd"/>
      <w:r w:rsidR="00A70D4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A70D4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rÉþx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sÉÑ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ål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eÉþqÉÉlÉ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eÉi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xrÉæþMüÌ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A70D47" w:rsidRPr="00A70D4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þl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Îli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Ç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xr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rÉïþÎli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r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5B98B74F" w14:textId="76957093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proofErr w:type="spellEnd"/>
      <w:r w:rsidR="00A70D4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A70D4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rÉþx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sÉÑ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ål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eÉþqÉÉlÉ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eÉi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xr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E28DF4" w14:textId="77777777" w:rsidR="00A70D47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§Éh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Éþl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lir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xr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¤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§ÉrÉÉÿ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eÉþq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rÉïþlir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wÉÑ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BD368E" w14:textId="71888851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proofErr w:type="spellEnd"/>
      <w:r w:rsidR="00A70D4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70D4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rÉþxÉ³É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§ÉrÉÉþrÉ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eÉÏÌ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1E2ABCB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3.3</w:t>
      </w:r>
    </w:p>
    <w:p w14:paraId="7FE56C26" w14:textId="3B39D370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sÉÑ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ål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eÉþqÉÉlÉ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eÉi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xr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rÉÎx§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36730" w:rsidRPr="0073673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þl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Îli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72F31B" w14:textId="44870484" w:rsidR="00054381" w:rsidRPr="001E21A0" w:rsidRDefault="00054381" w:rsidP="00736730">
      <w:pPr>
        <w:widowControl w:val="0"/>
        <w:autoSpaceDE w:val="0"/>
        <w:autoSpaceDN w:val="0"/>
        <w:adjustRightInd w:val="0"/>
        <w:spacing w:after="0" w:line="264" w:lineRule="auto"/>
        <w:ind w:right="-164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736730" w:rsidRPr="0073673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xr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rÉïþÎli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þxÉÑ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proofErr w:type="spellEnd"/>
      <w:r w:rsidR="0073673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3673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rÉþx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sÉÑ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ål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eÉþqÉÉlÉ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E50BAF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eÉi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ÉåqÉÉþlÉÉqÉ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þU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i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cNûþl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uÉåS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U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iÉÉþq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þcNûÌi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82AAC1" w14:textId="77777777" w:rsidR="00736730" w:rsidRPr="0014531F" w:rsidRDefault="00736730" w:rsidP="00736730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Pr="00A62471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A624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æ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iÉÉåqÉÉþlÉÉ</w:t>
      </w:r>
      <w:r w:rsidRPr="00B647E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uÉ</w:t>
      </w:r>
      <w:proofErr w:type="spellEnd"/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B647E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proofErr w:type="spellEnd"/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×i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þU</w:t>
      </w:r>
      <w:proofErr w:type="spellEnd"/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å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ÆuÉåS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U</w:t>
      </w:r>
      <w:proofErr w:type="spellEnd"/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iÉÉþqÉå</w:t>
      </w:r>
      <w:proofErr w:type="spellEnd"/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8F2951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þcNûÌi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230F1A0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</w:t>
      </w:r>
      <w:proofErr w:type="spellEnd"/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</w:t>
      </w:r>
      <w:proofErr w:type="spellEnd"/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qÉþliÉ</w:t>
      </w:r>
      <w:proofErr w:type="spellEnd"/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ïÎliÉþ</w:t>
      </w:r>
      <w:proofErr w:type="spellEnd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</w:t>
      </w:r>
      <w:proofErr w:type="spellEnd"/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eÉÏÌiÉ</w:t>
      </w:r>
      <w:proofErr w:type="spellEnd"/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iÉÑþ¶É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</w:t>
      </w:r>
      <w:proofErr w:type="spellEnd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AB261DC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4.1</w:t>
      </w:r>
    </w:p>
    <w:p w14:paraId="586133D9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Ì…¡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ûþUx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qÉÉþxÉ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w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wq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¶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0F007F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Ì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M×üŠÉþÅWûÏrÉåi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uÉþMüÉqÉrÉåi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ÍqÉþr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Ì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u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92DADB" w14:textId="1BC4C04D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²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736730" w:rsidRPr="0073673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þmÉzrÉi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qÉÉ</w:t>
      </w:r>
      <w:proofErr w:type="spellEnd"/>
      <w:r w:rsidR="0073673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3673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þUi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lÉÉþrÉeÉåi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i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æ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æþi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2E2F1C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lÉç Ì²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åh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eÉþi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q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åþÌ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uÉæi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76240A0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ÔuÉåï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»û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aÉþcNûi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¨ÉþUåh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7F561216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4.2</w:t>
      </w:r>
    </w:p>
    <w:p w14:paraId="2400DFA3" w14:textId="30F31A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ms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ÔuÉï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WûþpÉïuÉÌ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Ì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¨ÉþU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erÉÉåÌiÉþ¹ÉåqÉÉåÅ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ÔuÉï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WûþpÉïuÉÌ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e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ålÉÉu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lk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uÉïþxiÉÉåqÉÉå</w:t>
      </w:r>
      <w:proofErr w:type="spellEnd"/>
      <w:r w:rsidR="0073673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3673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iÉ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¨ÉþU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uÉï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Pr="0073673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rÉæ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903D9D" w14:textId="0701DF60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uÉï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ÅuÉþÂSèkrÉæ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ÔuÉåïÅWû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jxÉÉq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uÉÌ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e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þ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þ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Ï oÉëþ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e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þ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36730" w:rsidRPr="0073673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qÉl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þ¨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¨ÉþU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åe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þ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ÒaÉÉåe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þq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qÉl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þ¨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jÉ</w:t>
      </w:r>
      <w:r w:rsidR="00096727" w:rsidRPr="0009672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</w:t>
      </w:r>
      <w:r w:rsidRPr="0009672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</w:t>
      </w:r>
      <w:proofErr w:type="spellStart"/>
      <w:r w:rsidRPr="00A26A88">
        <w:rPr>
          <w:rFonts w:ascii="BRH Devanagari Extra" w:hAnsi="BRH Devanagari Extra" w:cs="BRH Devanagari Extra"/>
          <w:color w:val="FF0000"/>
          <w:sz w:val="40"/>
          <w:szCs w:val="40"/>
          <w:highlight w:val="yellow"/>
          <w:lang w:bidi="ar-SA"/>
        </w:rPr>
        <w:t>mÉÔuÉåï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4898A23A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4.3</w:t>
      </w:r>
    </w:p>
    <w:p w14:paraId="22945E05" w14:textId="7407074B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Wû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j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q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uÉiÉÏ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uÉæ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þjÉl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SÒ¨ÉþU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96727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proofErr w:type="spellStart"/>
      <w:r w:rsidRPr="0009672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S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wrÉÉþq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ÉþWÒû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Yu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aÉþiÉÏ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ÉÅlÉÑ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mÉç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åÌi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E79C37" w14:textId="50707519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ZÉÉl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ÔuÉåï</w:t>
      </w:r>
      <w:proofErr w:type="spellEnd"/>
      <w:r w:rsidR="000967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9672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j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q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uÉÌ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aÉþirÉæ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æÌi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ÉåQû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rÉÑ¨ÉþU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60BEE0" w14:textId="3639514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lÉÉþlÉÑ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ÒpÉÉå</w:t>
      </w:r>
      <w:r w:rsidR="000967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9672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9672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j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q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åÿÅSè</w:t>
      </w:r>
      <w:r w:rsidR="00EE7D6D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iÉÉþ-qÉlrÉ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rÉÉ»ûÉå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87697F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þqÉlÉÑ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±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irÉþ-qÉÉu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ÔuÉï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Wûþ-pÉï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Ñ¨ÉþUÎxq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³ÉÑ¨É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7E709FA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5767152" w14:textId="3CB12D8B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ÉlÉæ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Sè</w:t>
      </w:r>
      <w:r w:rsidR="00EE7D6D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þq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rÉÉåÿpÉïuÉi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lÉÉþuÉÏrÉåï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uÉiÉ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wqÉþÍ³Ék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BE624C9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ÔuÉï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WûþpÉïuÉÌi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Ì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M×üÍ³Éþk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¨ÉþU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ÌiÉþÌ¸irÉæ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471E369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¨ÉþUåhÉ</w:t>
      </w:r>
      <w:proofErr w:type="spellEnd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jÉliÉ</w:t>
      </w:r>
      <w:proofErr w:type="spellEnd"/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Ç 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ÔuÉåï</w:t>
      </w:r>
      <w:proofErr w:type="spellEnd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luÉå</w:t>
      </w:r>
      <w:proofErr w:type="spellEnd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þ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ÌiÉ¶É</w:t>
      </w:r>
      <w:proofErr w:type="spellEnd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6D213D8F" w14:textId="77777777" w:rsidR="00316DCF" w:rsidRPr="001E21A0" w:rsidRDefault="00316DCF" w:rsidP="00316DC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5.1</w:t>
      </w:r>
    </w:p>
    <w:p w14:paraId="6F569720" w14:textId="77777777" w:rsidR="00096727" w:rsidRDefault="00316DCF" w:rsidP="00316D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m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qÉaÉëå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Ís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qÉÉþxÉÏ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ÎxqÉþl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-uÉÉï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ÑpÉÔï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cÉþU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qÉþmÉz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uÉþ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="000967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96727" w:rsidRPr="001E21A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6727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Å</w:t>
      </w:r>
      <w:r w:rsidR="000967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þU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µ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MüþqÉÉï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2DDCFD" w14:textId="04F5654F" w:rsidR="00316DCF" w:rsidRPr="001E21A0" w:rsidRDefault="00316DCF" w:rsidP="00316D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þq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èjÉï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proofErr w:type="spellEnd"/>
      <w:r w:rsidR="000967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9672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þjÉ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×þÍj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þpÉ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×þÍj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æ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×þÍjÉÌ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xrÉÉþqÉ´ÉÉqrÉi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lÉþxÉ×eÉ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xÉÔÿl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ìÉlÉÉþÌS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Él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83AA94" w14:textId="7F288706" w:rsidR="00316DCF" w:rsidRPr="001E21A0" w:rsidRDefault="00316DCF" w:rsidP="00316D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qÉoÉëÑ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9672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ë</w:t>
      </w:r>
      <w:proofErr w:type="spellEnd"/>
      <w:r w:rsidR="000967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þrÉÉqÉWû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åÿ</w:t>
      </w:r>
      <w:proofErr w:type="spellEnd"/>
      <w:r w:rsidR="000967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9672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ëuÉÏ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4233D35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5.2</w:t>
      </w:r>
    </w:p>
    <w:p w14:paraId="1065EF01" w14:textId="77777777" w:rsidR="00E87322" w:rsidRPr="0014531F" w:rsidRDefault="00E87322" w:rsidP="00E8732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jÉÉ</w:t>
      </w:r>
      <w:proofErr w:type="spellEnd"/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proofErr w:type="spellStart"/>
      <w:r w:rsidRPr="00EB509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Çû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ÆrÉÑ</w:t>
      </w:r>
      <w:proofErr w:type="spellEnd"/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qÉÉ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iÉmÉ</w:t>
      </w:r>
      <w:proofErr w:type="spellEnd"/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ÅxÉ×þ¤rÉå</w:t>
      </w:r>
      <w:proofErr w:type="spellEnd"/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mÉþÍx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lÉþlÉ-ÍqÉcNûSèkuÉ</w:t>
      </w:r>
      <w:proofErr w:type="spellEnd"/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proofErr w:type="spellEnd"/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8EB036" w14:textId="77777777" w:rsidR="00E87322" w:rsidRPr="0014531F" w:rsidRDefault="00E87322" w:rsidP="00E8732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åprÉÉå</w:t>
      </w:r>
      <w:proofErr w:type="spellEnd"/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proofErr w:type="spellStart"/>
      <w:r w:rsidRPr="00EB509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alÉqÉÉ</w:t>
      </w:r>
      <w:proofErr w:type="spellEnd"/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proofErr w:type="spellEnd"/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EB509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Ér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ÉþcNûSå</w:t>
      </w:r>
      <w:proofErr w:type="spellEnd"/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ålÉÉ</w:t>
      </w:r>
      <w:proofErr w:type="spellEnd"/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EB509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iÉþlÉål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ÉÉqrÉ</w:t>
      </w:r>
      <w:proofErr w:type="spellEnd"/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proofErr w:type="spellEnd"/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0ADFF5" w14:textId="77777777" w:rsidR="00E87322" w:rsidRPr="0014531F" w:rsidRDefault="00E87322" w:rsidP="00E8732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åÿ</w:t>
      </w:r>
      <w:proofErr w:type="spellEnd"/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EB509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proofErr w:type="spellEnd"/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proofErr w:type="spellStart"/>
      <w:r w:rsidRPr="00EB509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iÉþlÉålÉÉ</w:t>
      </w:r>
      <w:r w:rsidRPr="00EB509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´ÉÉqrÉ</w:t>
      </w:r>
      <w:proofErr w:type="spellEnd"/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proofErr w:type="spellEnd"/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MüÉ</w:t>
      </w:r>
      <w:proofErr w:type="spellEnd"/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Pr="00EB509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þxÉ×eÉliÉ</w:t>
      </w:r>
      <w:proofErr w:type="spellEnd"/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ÆuÉxÉÑþprÉÉå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ìåpr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ÌS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åprÉ</w:t>
      </w:r>
      <w:proofErr w:type="spellEnd"/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EB509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Ér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ÉþcNû³Éå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þ¤ÉSèkuÉ</w:t>
      </w:r>
      <w:proofErr w:type="spellEnd"/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proofErr w:type="spellEnd"/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ÆuÉxÉþuÉÉå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þÌS</w:t>
      </w:r>
      <w:proofErr w:type="spellEnd"/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þU¤ÉliÉ</w:t>
      </w:r>
      <w:proofErr w:type="spellEnd"/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xÉÑþprÉÉå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ìåpr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ÌS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åprÉ</w:t>
      </w:r>
      <w:proofErr w:type="spellEnd"/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ÉeÉÉþrÉiÉ</w:t>
      </w:r>
      <w:proofErr w:type="spellEnd"/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ÉÏÍh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6946A15C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1.5.3</w:t>
      </w:r>
    </w:p>
    <w:p w14:paraId="55A92714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rÉþÎx§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Éj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æ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WûxÉë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rÉþpÉ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97249A" w14:textId="77777777" w:rsidR="00E87322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qÉoÉëÑuÉlj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åþh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e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Ì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åÿ</w:t>
      </w:r>
      <w:proofErr w:type="spellEnd"/>
      <w:r w:rsidR="00E873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732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l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xÉÔþlÉrÉÉeÉ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þeÉ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ŠÉþSSÒ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YjrÉåþl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ìÉlÉþrÉÉeÉ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4B9341" w14:textId="77777777" w:rsidR="00E87322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ÿ</w:t>
      </w:r>
      <w:proofErr w:type="spellEnd"/>
      <w:r w:rsidR="00E873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E8732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ËUþ¤ÉqÉeÉ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ŠÉþSSÒ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åþÅÌiÉ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åhÉÉþ</w:t>
      </w:r>
      <w:r w:rsidRPr="00E8732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Ì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ÉlÉþrÉÉeÉ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74FC89" w14:textId="7C26262E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þ</w:t>
      </w:r>
      <w:proofErr w:type="spellEnd"/>
      <w:r w:rsidR="00E873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E8732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þeÉ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ŠÉþSSÒ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S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B08B75D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5.4</w:t>
      </w:r>
    </w:p>
    <w:p w14:paraId="686F28F9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urÉuÉæÿrÉï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xqÉÉÿS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Â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bÉÉiÉÑþMü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lÉÉrÉ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xqÉÉþSÉWÒû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zÉÍj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uÉæ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83CF86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þSèk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-qÉWûþÎx§É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x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rÉï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Ç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Sèk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xrÉÉ»û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BCECD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erÉþ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uÉÌi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ÆrÉÉlÉÉþÌl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£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üÉÌl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Ìi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ÉåQû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zÉl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»û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D6F7E8" w14:textId="23C88934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×ir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ÍzÉþÍjÉsÉÇpÉÉuÉÉ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xqÉÉÿi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xrÉÉÿ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þj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C364F" w:rsidRPr="004C364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Wûþ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F14629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j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YjrÉ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jÉÉþÅÌiÉ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ÌuÉkÉ×þirÉæ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ÏÍhÉþ§ÉÏÍh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1D8CA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-lrÉþlÉÔcÉÏl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-qÉurÉþuÉÎcNû³ÉÉÌlÉ SSÉ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4A9C2F4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5.5</w:t>
      </w:r>
    </w:p>
    <w:p w14:paraId="7FA8CDC6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C364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spellStart"/>
      <w:r w:rsidRPr="004C364F">
        <w:rPr>
          <w:rFonts w:ascii="BRH Devanagari Extra" w:hAnsi="BRH Devanagari Extra" w:cs="BRH Devanagari Extra"/>
          <w:sz w:val="40"/>
          <w:szCs w:val="40"/>
          <w:lang w:bidi="ar-SA"/>
        </w:rPr>
        <w:t>irÉå</w:t>
      </w:r>
      <w:proofErr w:type="spellEnd"/>
      <w:r w:rsidR="0094766C" w:rsidRPr="004C364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4C364F">
        <w:rPr>
          <w:rFonts w:ascii="BRH Devanagari Extra" w:hAnsi="BRH Devanagari Extra" w:cs="BRH Devanagari Extra"/>
          <w:sz w:val="40"/>
          <w:szCs w:val="40"/>
          <w:lang w:bidi="ar-SA"/>
        </w:rPr>
        <w:t>wÉÉÇ</w:t>
      </w:r>
      <w:proofErr w:type="spellEnd"/>
      <w:r w:rsidRPr="004C364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4C364F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proofErr w:type="spellEnd"/>
      <w:r w:rsidR="0094766C" w:rsidRPr="004C364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4C364F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proofErr w:type="spellEnd"/>
      <w:r w:rsidR="0094766C" w:rsidRPr="004C364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4C364F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proofErr w:type="spellEnd"/>
      <w:r w:rsidR="0094766C" w:rsidRPr="004C364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C364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4C364F">
        <w:rPr>
          <w:rFonts w:ascii="BRH Devanagari Extra" w:hAnsi="BRH Devanagari Extra" w:cs="BRH Devanagari Extra"/>
          <w:sz w:val="40"/>
          <w:szCs w:val="40"/>
          <w:lang w:bidi="ar-SA"/>
        </w:rPr>
        <w:t>xÉliÉþirÉæ</w:t>
      </w:r>
      <w:proofErr w:type="spellEnd"/>
      <w:r w:rsidRPr="004C364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94766C" w:rsidRPr="004C364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4C364F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proofErr w:type="spellEnd"/>
      <w:r w:rsidR="0094766C" w:rsidRPr="004C364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C364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4C364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4C364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4C364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uÉ</w:t>
      </w:r>
      <w:proofErr w:type="spellEnd"/>
      <w:r w:rsidR="00127204" w:rsidRPr="004C364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4C364F">
        <w:rPr>
          <w:rFonts w:ascii="BRH Devanagari Extra" w:hAnsi="BRH Devanagari Extra" w:cs="BRH Devanagari Extra"/>
          <w:sz w:val="40"/>
          <w:szCs w:val="40"/>
          <w:lang w:bidi="ar-SA"/>
        </w:rPr>
        <w:t>ÎcNûþl±ÉSè-ÌuÉ</w:t>
      </w:r>
      <w:proofErr w:type="spellEnd"/>
      <w:r w:rsidR="0094766C" w:rsidRPr="004C364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4C364F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proofErr w:type="spellEnd"/>
      <w:r w:rsidR="0094766C" w:rsidRPr="004C364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C364F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EB1B8B" w14:textId="0B2CBEF8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åÌ²þÎcN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S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ÏirÉj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WûxÉë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rÉÉxÉÏ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xr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lSìþ¶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whÉÑþ¶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rÉÉrÉþcNåûi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lSìÉåþ</w:t>
      </w:r>
      <w:proofErr w:type="spellEnd"/>
      <w:r w:rsidR="004C364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4C364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lrÉi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ÌuÉwhÉÑþ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þ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uÉ¤rÉï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xrÉÉþqÉMüsmÉåi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Ì²pÉÉþ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lSì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×iÉÏþr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whÉÑ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²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proofErr w:type="spellEnd"/>
      <w:r w:rsidR="004C364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4C364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lÉÔÿcrÉi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8C6BA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eÉþarÉjÉÑ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u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qÉþcNûÉu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50ABC6F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5.6</w:t>
      </w:r>
    </w:p>
    <w:p w14:paraId="37EBD534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x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j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WûxÉë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å§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årÉåÌ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åiÉÉþU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u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8D4FD8" w14:textId="77777777" w:rsidR="00A16CD1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ÌiÉþËUcrÉi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SþÌ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ËUcrÉþi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åi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lÉÉÿmiÉxrÉÉ</w:t>
      </w:r>
      <w:r w:rsidRPr="00A16CD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Ì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jÉÉþ</w:t>
      </w:r>
      <w:r w:rsidRPr="00A16CD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ÒûÂ³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årÉåirÉÌiÉþËU£ü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ÌiÉþËU£ü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³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ÎiuÉïe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jÉÉþ</w:t>
      </w:r>
      <w:r w:rsidRPr="00A16CD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6D5EEE80" w14:textId="7E6FCB36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uÉåïÿprÉ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åÿpr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årÉåirÉjÉÉþÅÅWÒû</w:t>
      </w:r>
      <w:proofErr w:type="spellEnd"/>
      <w:r w:rsidR="00A16CD1" w:rsidRPr="00A16CD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A16CD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ÂSÉ</w:t>
      </w:r>
      <w:r w:rsidR="0094766C" w:rsidRPr="00A16CD1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proofErr w:type="spellStart"/>
      <w:r w:rsidRPr="00A16CD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×üir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zÉþ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F090B2" w14:textId="6E0992B9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U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irÉjÉÉþ</w:t>
      </w:r>
      <w:r w:rsidRPr="00A16CD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ÒûoÉëï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¼hÉåþ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lÉÏkÉå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årÉåÌ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40EBE19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5.7</w:t>
      </w:r>
    </w:p>
    <w:p w14:paraId="1BB7557F" w14:textId="77777777" w:rsidR="00A16CD1" w:rsidRPr="0014531F" w:rsidRDefault="00A16CD1" w:rsidP="00A16C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²pÉÉþaÉÇ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proofErr w:type="spellEnd"/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¼hÉå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×iÉÏþrÉqÉ</w:t>
      </w:r>
      <w:proofErr w:type="spellEnd"/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lÉÏk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proofErr w:type="spellEnd"/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SìÉå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proofErr w:type="spellEnd"/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¼É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æÿwhÉ</w:t>
      </w:r>
      <w:proofErr w:type="spellEnd"/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åÿ</w:t>
      </w:r>
      <w:proofErr w:type="spellEnd"/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82DC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Pr="00682DC4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682DC4">
        <w:rPr>
          <w:rFonts w:ascii="BRH Devanagari Extra" w:hAnsi="BRH Devanagari Extra" w:cs="BRH Devanagari Extra"/>
          <w:sz w:val="40"/>
          <w:szCs w:val="40"/>
          <w:highlight w:val="magenta"/>
        </w:rPr>
        <w:t>r</w:t>
      </w:r>
      <w:r w:rsidRPr="00CB010F">
        <w:rPr>
          <w:rFonts w:ascii="BRH Devanagari Extra" w:hAnsi="BRH Devanagari Extra" w:cs="BRH Devanagari Extra"/>
          <w:sz w:val="40"/>
          <w:szCs w:val="40"/>
        </w:rPr>
        <w:t>É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Éæ</w:t>
      </w:r>
      <w:proofErr w:type="spellEnd"/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D9F82D" w14:textId="77777777" w:rsidR="00A16CD1" w:rsidRDefault="00A16CD1" w:rsidP="00A16C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uÉMüþsmÉåiÉÉ</w:t>
      </w:r>
      <w:proofErr w:type="spellEnd"/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irÉjÉÉþ</w:t>
      </w:r>
      <w:r w:rsidRPr="00682DC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proofErr w:type="spellEnd"/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þsrÉÉ</w:t>
      </w:r>
      <w:proofErr w:type="spellEnd"/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oÉþWÒûÃ</w:t>
      </w:r>
      <w:proofErr w:type="spellEnd"/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årÉåirÉjÉÉþ</w:t>
      </w:r>
      <w:r w:rsidRPr="00682DC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proofErr w:type="spellEnd"/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57A022" w14:textId="4E280879" w:rsidR="00A16CD1" w:rsidRPr="0014531F" w:rsidRDefault="00A16CD1" w:rsidP="00A16C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²þÃ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ÉåpÉ</w:t>
      </w:r>
      <w:proofErr w:type="spellEnd"/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iÉþLlÉÏ</w:t>
      </w:r>
      <w:proofErr w:type="spellEnd"/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årÉå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þxrÉ</w:t>
      </w:r>
      <w:proofErr w:type="spellEnd"/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UþaÉ×WûÏirÉæ</w:t>
      </w:r>
      <w:proofErr w:type="spellEnd"/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682DC4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682DC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1527D5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j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ÅrÉþl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ÏrÉÉÿ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Í¤ÉþhÉÉ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A5CBF5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þxÉÎqqÉiÉ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åï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xr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xr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ÎeÉþirÉæ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E8E249C" w14:textId="77777777" w:rsidR="009D7292" w:rsidRPr="001E21A0" w:rsidRDefault="009D7292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E1F4DC3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A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oÉë</w:t>
      </w:r>
      <w:proofErr w:type="spellEnd"/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</w:t>
      </w:r>
      <w:proofErr w:type="spellEnd"/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Š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S</w:t>
      </w:r>
      <w:proofErr w:type="spellEnd"/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iÉËUþ¤ÉÇ</w:t>
      </w:r>
      <w:proofErr w:type="spellEnd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SÉirÉ</w:t>
      </w:r>
      <w:proofErr w:type="spellEnd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NûÉuÉÉ</w:t>
      </w:r>
      <w:proofErr w:type="spellEnd"/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</w:t>
      </w:r>
      <w:proofErr w:type="spellEnd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¶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årÉåÌiÉþ</w:t>
      </w:r>
      <w:proofErr w:type="spellEnd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</w:p>
    <w:p w14:paraId="51F70A8E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</w:t>
      </w:r>
      <w:proofErr w:type="spellEnd"/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cÉþ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</w:t>
      </w:r>
      <w:proofErr w:type="spellEnd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0D5CC5D3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6.1</w:t>
      </w:r>
    </w:p>
    <w:p w14:paraId="3B1DFA22" w14:textId="375AA944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åq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þqÉÌuÉlS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ÍqÉlSì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luÉþÌuÉlS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æ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ÉaÉþcNû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uÉþoÉëuÉÏ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xiÉÑ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proofErr w:type="spellEnd"/>
      <w:r w:rsidR="00A16C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A16CD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mÉÏirÉxiÉÑ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1E21A0">
        <w:rPr>
          <w:rFonts w:ascii="Arial" w:hAnsi="Arial" w:cs="Arial"/>
          <w:b/>
          <w:sz w:val="32"/>
          <w:szCs w:val="32"/>
          <w:lang w:bidi="ar-SA"/>
        </w:rPr>
        <w:t>3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)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irÉþoÉëÔi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MüþxrÉ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uÉÏ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þ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rÉïþmÉzrÉÌS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u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þxr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þ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oÉp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ïÌ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11B2F6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uÉþoÉëuÉÏÌS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qÉÉxiu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è-rÉÑ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r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uÉþoÉëÔi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uÉåï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br/>
        <w:t>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xrÉÉÿ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uÉÏ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þ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A0B3B3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6.2</w:t>
      </w:r>
    </w:p>
    <w:p w14:paraId="0BEBA17F" w14:textId="74CD1646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U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zr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å</w:t>
      </w:r>
      <w:proofErr w:type="spellEnd"/>
      <w:r w:rsidR="00A16C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A16CD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þUÉqÉWû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xr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ÅWûþUl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q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nxÉÑ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9F49EB" w14:textId="6B1FF901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A16CD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þzÉ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j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åqÉÉþr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åWûÏÌ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ÌWûþhÉÏ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…¡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æMüþWûÉrÉlÉÏ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rÉþÎx§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¶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æ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åSæi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-UÉåÌWûþhr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E3B2D6" w14:textId="11AE10D6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…¡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rÉæMüþWûÉrÉlr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åqÉþ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üÏhÉÏr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="00A16CD1" w:rsidRPr="002D7315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proofErr w:type="spellEnd"/>
      <w:r w:rsidR="00A16CD1" w:rsidRPr="002D7315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 xml:space="preserve"> </w:t>
      </w:r>
      <w:proofErr w:type="spellStart"/>
      <w:r w:rsidR="00A16CD1" w:rsidRPr="002D7315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ÌWûþhr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5075E4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…¡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rÉæMüþWûÉrÉlr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åqÉþ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üÏ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Ì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rÉþÎx§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æ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xr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C75D81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¶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2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5B081E" w14:textId="77777777" w:rsidR="009D7292" w:rsidRPr="001E21A0" w:rsidRDefault="009D7292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F5309BE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1.6.3</w:t>
      </w:r>
    </w:p>
    <w:p w14:paraId="6FA98342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æ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åqÉþ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üÏ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¢üÏþiÉål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eÉi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q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nxÉÑ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ÉuÉåþzÉ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551D5CE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³ÉlSìÉþ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åWûÏÌ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ÌWûþhÉÏ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¤q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þ¸Éæ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§ÉïþblÉÏ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rÉþÎx§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¶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æ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åSæi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ÌWûþhÉÏ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sÉ¤q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8219B4" w14:textId="39C3CF76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þ¸Éæ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Ï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uÉÉ§ÉïþblÉÏ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±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="00A16CD1" w:rsidRPr="002D7315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proofErr w:type="spellEnd"/>
      <w:r w:rsidR="00A16CD1" w:rsidRPr="002D7315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 xml:space="preserve"> </w:t>
      </w:r>
      <w:proofErr w:type="spellStart"/>
      <w:r w:rsidR="00A16CD1" w:rsidRPr="002D7315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proofErr w:type="spellEnd"/>
      <w:r w:rsidR="00A16CD1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ÌWûþhÉÏ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sÉ¤q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þ¸Éæ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Ï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uÉÉ§ÉïþblÉÏ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SÉþÌ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rÉþÎx§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Šæ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ÏÍh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É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420FE09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6.4</w:t>
      </w:r>
    </w:p>
    <w:p w14:paraId="70BE6B7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q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nxÉÑ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A16CD1">
        <w:rPr>
          <w:rFonts w:ascii="BRH Devanagari Extra" w:hAnsi="BRH Devanagari Extra" w:cs="BRH Devanagari Extra"/>
          <w:sz w:val="40"/>
          <w:szCs w:val="40"/>
          <w:lang w:bidi="ar-SA"/>
        </w:rPr>
        <w:t>mÉëÉuÉåþzÉrÉ</w:t>
      </w:r>
      <w:r w:rsidRPr="00A16CD1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ç</w:t>
      </w:r>
      <w:proofErr w:type="spellEnd"/>
      <w:r w:rsidR="000E0BC8" w:rsidRPr="00A16CD1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r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åWûÏÌ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UþiÉÏ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ï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þ‹b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rÉþÎx§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¶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æ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åSæi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‹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þiÉÏ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2DD061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ï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þ‹b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É-qÉþlÉÑ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UþhÉÏ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ÑüuÉÏï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geÉUþiÉÏÇ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ï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B4ABA2" w14:textId="77777777" w:rsidR="00A16CD1" w:rsidRPr="0014531F" w:rsidRDefault="00054381" w:rsidP="00A16C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þ‹b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É-qÉþlÉÑ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UþhÉÏ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ÑüÂ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rÉþÎx§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Šæ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ÏÍh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="00A16CD1"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proofErr w:type="spellEnd"/>
      <w:r w:rsidR="00A16C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="00A16CD1" w:rsidRPr="0014531F">
        <w:rPr>
          <w:rFonts w:ascii="BRH Devanagari Extra" w:hAnsi="BRH Devanagari Extra" w:cs="BRH Devanagari Extra"/>
          <w:sz w:val="40"/>
          <w:szCs w:val="40"/>
          <w:lang w:bidi="ar-SA"/>
        </w:rPr>
        <w:t>ÅqÉÑÎwqÉþÆssÉÉå</w:t>
      </w:r>
      <w:proofErr w:type="spellEnd"/>
      <w:r w:rsidR="00A16CD1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A16CD1" w:rsidRPr="0014531F">
        <w:rPr>
          <w:rFonts w:ascii="BRH Devanagari Extra" w:hAnsi="BRH Devanagari Extra" w:cs="BRH Devanagari Extra"/>
          <w:sz w:val="40"/>
          <w:szCs w:val="40"/>
          <w:lang w:bidi="ar-SA"/>
        </w:rPr>
        <w:t>Måü</w:t>
      </w:r>
      <w:proofErr w:type="spellEnd"/>
      <w:r w:rsidR="00A16CD1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="00A16CD1" w:rsidRPr="0014531F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proofErr w:type="spellEnd"/>
      <w:r w:rsidR="00A16CD1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16CD1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="00A16CD1"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aÉå</w:t>
      </w:r>
      <w:proofErr w:type="spellEnd"/>
      <w:r w:rsidR="00A16CD1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A16CD1"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A16CD1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="00A16CD1"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þWûxÉëiÉ</w:t>
      </w:r>
      <w:proofErr w:type="spellEnd"/>
      <w:r w:rsidR="00A16CD1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A16CD1"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proofErr w:type="spellEnd"/>
      <w:r w:rsidR="00A16CD1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="00A16CD1" w:rsidRPr="0014531F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proofErr w:type="spellEnd"/>
      <w:r w:rsidR="00A16CD1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A16CD1" w:rsidRPr="002E4BC5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proofErr w:type="spellEnd"/>
      <w:r w:rsidR="00A16CD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A16CD1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="00A16CD1" w:rsidRPr="0014531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A16CD1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16CD1" w:rsidRPr="0014531F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256743F" w14:textId="3D379DFC" w:rsidR="00054381" w:rsidRPr="001E21A0" w:rsidRDefault="00054381" w:rsidP="00A16C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6.5</w:t>
      </w:r>
    </w:p>
    <w:p w14:paraId="69B6558C" w14:textId="0EADEDB3" w:rsidR="00054381" w:rsidRPr="001E21A0" w:rsidRDefault="00A16CD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C07B4F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É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Så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proofErr w:type="spellEnd"/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uÉUþÈ</w:t>
      </w:r>
      <w:proofErr w:type="spellEnd"/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þqÉx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proofErr w:type="spellEnd"/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É </w:t>
      </w:r>
      <w:proofErr w:type="spellStart"/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proofErr w:type="spellEnd"/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uÉU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FCD2B3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×½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Uþ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þqÉx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ÌiÉþaÉ×WûÏi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uÉiÉÏ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uÉU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2BD3A7" w14:textId="3FB8D5E2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ëÔr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j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ëÔþrÉÉÌS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qÉåÌ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jÉÉÿ</w:t>
      </w:r>
      <w:proofErr w:type="spellEnd"/>
      <w:r w:rsidR="00A16C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A16CD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j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mÉëþÌiÉaÉ×WûÏi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63711B" w14:textId="25B3872C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uÉirÉÑpÉrÉiÉL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ÉþWÒû</w:t>
      </w:r>
      <w:r w:rsidR="00534920" w:rsidRPr="0053492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53492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lrÉiÉL</w:t>
      </w:r>
      <w:proofErr w:type="spellEnd"/>
      <w:r w:rsidR="0094766C" w:rsidRPr="00534920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proofErr w:type="spellStart"/>
      <w:r w:rsidRPr="0053492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Ï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ÿj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þ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F6DE91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å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æ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Uþ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2AC53EA3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6.6</w:t>
      </w:r>
    </w:p>
    <w:p w14:paraId="6C00C482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sr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xÉþq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×®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U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qÉ×þSèkrÉæ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747FB280" w14:textId="4C7A0C03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qÉÑ¨ÉþU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Pr="0053492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lÉÏÿSèkÉë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rÉÉï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ÏrÉÉþ</w:t>
      </w:r>
      <w:r w:rsidRPr="0053492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liÉåÿ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ìÉåhÉMüs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qÉu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bÉëÉmÉr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eÉþbÉë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zÉþ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½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kÉÉþ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rÉþx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z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liuÉlSþuÉ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70272C" w14:textId="77777777" w:rsidR="0053492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qÉÑ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ìÍqÉþ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xÉlkÉþ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þe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rÉ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ÑÍpÉþ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EFBB54" w14:textId="5058C76C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Ñl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53492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Éï</w:t>
      </w:r>
      <w:proofErr w:type="spellEnd"/>
      <w:r w:rsidRPr="0053492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ÅÅ</w:t>
      </w:r>
      <w:r w:rsidR="0053492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þzÉiÉÉS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rÉËUÌi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rÉæ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þ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ÑpÉÏ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r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4F275D5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6.7</w:t>
      </w:r>
    </w:p>
    <w:p w14:paraId="249F50EF" w14:textId="1F977951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þSè</w:t>
      </w:r>
      <w:r w:rsidR="00EE7D6D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rÉÌi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uÉÉÿl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zÉÑ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l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þÌ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l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uÉåS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rÉ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519757" w14:textId="77777777" w:rsidR="0053492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Pr="0053492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lÉÏÿSèkÉë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åir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iÉÉÿi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cr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iÉ¸þlirÉ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ÑWÒûrÉÉSÒ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EF0B186" w14:textId="7FF8A151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eÉþarÉjÉÑ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U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rÉåj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U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eÉar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¶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ælÉÉåÿ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2D72D35" w14:textId="0521EA08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lSìþ¶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wh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SmÉþxmÉ×kÉåjÉ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æþUrÉåj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="0053492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34920" w:rsidRPr="0053492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i</w:t>
      </w:r>
      <w:r w:rsidR="00534920">
        <w:rPr>
          <w:rFonts w:ascii="BRH Devanagari Extra" w:hAnsi="BRH Devanagari Extra" w:cs="BRH Devanagari Extra"/>
          <w:sz w:val="40"/>
          <w:szCs w:val="40"/>
          <w:lang w:bidi="ar-SA"/>
        </w:rPr>
        <w:t>Éþ</w:t>
      </w:r>
      <w:proofErr w:type="spellEnd"/>
    </w:p>
    <w:p w14:paraId="53EE27B0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åkÉÉÌuÉp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£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ü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uÉæ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§Éþ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Wû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ëÏq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Éÿ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UÉåÌi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75782E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þxrÉæ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§ÉÉÿ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F907679" w14:textId="77777777" w:rsidR="009D7292" w:rsidRPr="001E21A0" w:rsidRDefault="009D7292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1DB9E1" w14:textId="77777777" w:rsidR="009D7292" w:rsidRPr="001E21A0" w:rsidRDefault="009D7292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70AFE1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1.6.8</w:t>
      </w:r>
    </w:p>
    <w:p w14:paraId="1517F4A0" w14:textId="21913561" w:rsidR="00054381" w:rsidRPr="001E21A0" w:rsidRDefault="00534920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UÉåÌi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ÉÍh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ÑWûÉåÌi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æ</w:t>
      </w:r>
      <w:r w:rsidRPr="0006058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proofErr w:type="spellEnd"/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proofErr w:type="spellEnd"/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06058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þSèïkÉrÉÌiÉ</w:t>
      </w:r>
      <w:proofErr w:type="spellEnd"/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xrÉ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mÉÉå</w:t>
      </w:r>
      <w:proofErr w:type="spellEnd"/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jÉÉrÉ</w:t>
      </w:r>
      <w:proofErr w:type="spellEnd"/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MühÉï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þm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ÌSQåû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UliÉå</w:t>
      </w:r>
      <w:proofErr w:type="spellEnd"/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="00054381" w:rsidRPr="0053492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ÌSþi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xÉUþxuÉÌ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ÌmÉër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årÉþÍx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ÌWû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´ÉÑþir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ÌlÉþ</w:t>
      </w:r>
      <w:proofErr w:type="spellEnd"/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proofErr w:type="spellEnd"/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AÎblÉr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qÉÉþÌlÉ</w:t>
      </w:r>
      <w:proofErr w:type="spellEnd"/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M×üiÉþÇ</w:t>
      </w:r>
      <w:proofErr w:type="spellEnd"/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wÉÑþ</w:t>
      </w:r>
      <w:proofErr w:type="spellEnd"/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oÉëÔi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ÌSÌiÉþ</w:t>
      </w:r>
      <w:proofErr w:type="spellEnd"/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prÉþ</w:t>
      </w:r>
      <w:proofErr w:type="spellEnd"/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106635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þS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luÉåþl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ÑþSèkrÉli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28 </w:t>
      </w:r>
      <w:proofErr w:type="gram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 L</w:t>
      </w:r>
      <w:proofErr w:type="gramEnd"/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Så</w:t>
      </w:r>
      <w:proofErr w:type="spellEnd"/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xrÉÉÿÇ</w:t>
      </w:r>
      <w:proofErr w:type="spellEnd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ÆuÉÏ</w:t>
      </w:r>
      <w:proofErr w:type="spellEnd"/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ïþ</w:t>
      </w:r>
      <w:proofErr w:type="spellEnd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xrÉ</w:t>
      </w:r>
      <w:proofErr w:type="spellEnd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</w:p>
    <w:p w14:paraId="372DCF0E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§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¶Éþ</w:t>
      </w:r>
      <w:proofErr w:type="spellEnd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¨ÉÉ - 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þWûxÉëiÉ</w:t>
      </w:r>
      <w:proofErr w:type="spellEnd"/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Ï</w:t>
      </w:r>
      <w:proofErr w:type="spellEnd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xqÉÉþ</w:t>
      </w:r>
      <w:proofErr w:type="spellEnd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å</w:t>
      </w:r>
      <w:proofErr w:type="spellEnd"/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proofErr w:type="spellEnd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U</w:t>
      </w:r>
      <w:proofErr w:type="spellEnd"/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Ç</w:t>
      </w:r>
      <w:proofErr w:type="spellEnd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§ÉÉ</w:t>
      </w:r>
      <w:proofErr w:type="spellEnd"/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</w:p>
    <w:p w14:paraId="736D10B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åMüÉ</w:t>
      </w:r>
      <w:proofErr w:type="spellEnd"/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cÉþiuÉÉËU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proofErr w:type="spellEnd"/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</w:t>
      </w:r>
      <w:proofErr w:type="spellEnd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3A274B5F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7.1</w:t>
      </w:r>
    </w:p>
    <w:p w14:paraId="10833DFA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rÉ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eÉþqÉÉlÉ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åþÌ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æl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þqÉrÉÌ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þq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irÉÉþWû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q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þ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þqÉrÉÌ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rÉÉåÌiÉþwqÉli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þq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irÉÉþWû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rÉÉåÌiÉþwqÉliÉq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þ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F5A77A" w14:textId="5FA0774E" w:rsidR="00FB5701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þqÉrÉÌ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uÉÉï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ÑhrÉÉÿ</w:t>
      </w:r>
      <w:r w:rsidR="00FB5701" w:rsidRPr="00534920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ç</w:t>
      </w:r>
      <w:proofErr w:type="spellEnd"/>
      <w:r w:rsidRPr="00534920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 xml:space="preserve"> </w:t>
      </w:r>
      <w:proofErr w:type="spellStart"/>
      <w:r w:rsidRPr="00534920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ÆsÉ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l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þq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irÉÉþWû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uÉÉïþl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5ED57B8" w14:textId="2A7604DF" w:rsidR="00054381" w:rsidRPr="001E21A0" w:rsidRDefault="00FB570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>
        <w:rPr>
          <w:rFonts w:ascii="BRH Devanagari Extra" w:hAnsi="BRH Devanagari Extra" w:cs="BRH Devanagari Extra"/>
          <w:sz w:val="40"/>
          <w:szCs w:val="40"/>
          <w:lang w:bidi="ar-SA"/>
        </w:rPr>
        <w:t>mÉÑhrÉÉÿ</w:t>
      </w:r>
      <w:r w:rsidRPr="00534920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ç</w:t>
      </w:r>
      <w:proofErr w:type="spellEnd"/>
      <w:r w:rsidR="00054381" w:rsidRPr="00534920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 xml:space="preserve"> </w:t>
      </w:r>
      <w:proofErr w:type="spellStart"/>
      <w:r w:rsidR="00054381" w:rsidRPr="00534920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ÆsÉÉ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lÉç</w:t>
      </w:r>
      <w:proofErr w:type="spellEnd"/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þqÉrÉÌ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proofErr w:type="spellEnd"/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54381" w:rsidRPr="001E21A0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D4AF4A7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7.2</w:t>
      </w:r>
    </w:p>
    <w:p w14:paraId="4F987718" w14:textId="0C646415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ÿ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Ç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þqÉr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rÉ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ÑÍpÉþ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Ñl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ï</w:t>
      </w:r>
      <w:proofErr w:type="spellEnd"/>
      <w:r w:rsidR="0053492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3492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þzÉiÉÉS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rÉËUÌi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1DB80D" w14:textId="5CDCCB06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rÉæ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þ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ÑpÉÏ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rÉ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¸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mÉrÉÌi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uÉÉÿl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zÉÑ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l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þÌ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l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þuÉÌ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uÉåS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q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lÉÏkÉå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¼hÉåþ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å§Éå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ª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ÿÅSèk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uÉå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±Éj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þqÉx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É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þqÉx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ÌiÉþaÉ×WûÏi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uÉÌ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3492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</w:t>
      </w:r>
      <w:r w:rsidR="00534920" w:rsidRPr="0053492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53492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É</w:t>
      </w:r>
      <w:r w:rsidR="00534920" w:rsidRPr="0053492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53492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ÌuÉþ²ÉlÉ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A2A8684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7.3</w:t>
      </w:r>
    </w:p>
    <w:p w14:paraId="0C774DD9" w14:textId="705A5118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ÌiÉa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º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ûÉÌ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ÌiÉþa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×º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ûÏr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åMüÉþ</w:t>
      </w:r>
      <w:proofErr w:type="spellEnd"/>
      <w:r w:rsidR="00E57FE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E57FE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MüÉÿ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F233C7" w14:textId="6B88EBDA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×º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ûÉÍq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Mü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="00E57FE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57FE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þz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irÉåMüÉþq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Éÿ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B9511C" w14:textId="360209E8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E57FE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Ìi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þ</w:t>
      </w:r>
      <w:proofErr w:type="spellEnd"/>
      <w:r w:rsidR="00E57FE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×º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ûÉÌ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uÉåS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proofErr w:type="spellEnd"/>
      <w:r w:rsidR="00E57FE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E57FE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Í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S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åuÉÉÿ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D693D4B" w14:textId="26E74AA0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57FE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="00E57FE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þz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S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57FE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="00E57FE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þz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åu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57FE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="00E57FE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96140D7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7.4</w:t>
      </w:r>
    </w:p>
    <w:p w14:paraId="7301335F" w14:textId="24F17CC2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ÉþWû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æuÉæl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S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åuÉ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="00E57FE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57FE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þzÉÌ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æl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WûlÉÎxi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1CB75B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ë¼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lÉÉå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SÎli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WûxÉë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rÉlu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proofErr w:type="gramEnd"/>
      <w:r w:rsidRPr="001E21A0">
        <w:rPr>
          <w:rFonts w:ascii="Arial" w:hAnsi="Arial" w:cs="Arial"/>
          <w:b/>
          <w:sz w:val="36"/>
          <w:szCs w:val="36"/>
          <w:lang w:bidi="ar-SA"/>
        </w:rPr>
        <w:t>3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)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WûxÉë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 xml:space="preserve"> </w:t>
      </w:r>
    </w:p>
    <w:p w14:paraId="38B2CAA4" w14:textId="64B1E554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proofErr w:type="gramEnd"/>
      <w:r w:rsidRPr="001E21A0">
        <w:rPr>
          <w:rFonts w:ascii="Arial" w:hAnsi="Arial" w:cs="Arial"/>
          <w:b/>
          <w:sz w:val="36"/>
          <w:szCs w:val="36"/>
          <w:lang w:bidi="ar-SA"/>
        </w:rPr>
        <w:t>3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ÉcÉÏþ</w:t>
      </w:r>
      <w:r w:rsidR="00E57FE4" w:rsidRPr="00E57FE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E57FE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ÑjÉçxÉ</w:t>
      </w:r>
      <w:proofErr w:type="spellEnd"/>
      <w:r w:rsidRPr="00E57FE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×</w:t>
      </w:r>
      <w:r w:rsidR="0094766C" w:rsidRPr="00E57FE4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proofErr w:type="spellStart"/>
      <w:r w:rsidRPr="00E57FE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eÉåj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WûxÉë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rÉÎluÉþr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E14D257" w14:textId="37978BA8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j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þqÉmÉë¥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þlÉÏrÉÉi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E57FE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</w:t>
      </w:r>
      <w:proofErr w:type="spellEnd"/>
      <w:r w:rsidR="0094766C" w:rsidRPr="00E57FE4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proofErr w:type="spellStart"/>
      <w:r w:rsidRPr="00E57FE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ÏcÉÏ</w:t>
      </w:r>
      <w:proofErr w:type="spellEnd"/>
      <w:r w:rsidR="0094766C" w:rsidRPr="00E57FE4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r w:rsidR="00E57FE4" w:rsidRPr="00E57FE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proofErr w:type="spellStart"/>
      <w:r w:rsidRPr="00E57FE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Ñj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×þeÉÌ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lÉÑ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ïuÉþiÉïi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þeÉÉl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åþÌ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3FD62880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eÉþqÉÉl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Ñj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×þeÉÌi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þrÉi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¨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iÉåÿ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DC88A0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j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þcNûÌi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48721899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ÉÉå</w:t>
      </w:r>
      <w:proofErr w:type="spellEnd"/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lÉç</w:t>
      </w:r>
      <w:proofErr w:type="spellEnd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þqÉrÉÌiÉ</w:t>
      </w:r>
      <w:proofErr w:type="spellEnd"/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</w:t>
      </w:r>
      <w:proofErr w:type="spellEnd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ÌuÉþ²ÉljÉç - 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Ñ</w:t>
      </w:r>
      <w:proofErr w:type="spellEnd"/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åuÉÉ</w:t>
      </w:r>
      <w:proofErr w:type="spellEnd"/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ÅÅ</w:t>
      </w:r>
      <w:proofErr w:type="spellEnd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þzÉ</w:t>
      </w:r>
      <w:proofErr w:type="spellEnd"/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eÉþqÉÉlÉ</w:t>
      </w:r>
      <w:proofErr w:type="spellEnd"/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²ÉSþzÉ 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</w:t>
      </w:r>
      <w:proofErr w:type="spellEnd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5C268171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8.1</w:t>
      </w:r>
    </w:p>
    <w:p w14:paraId="4C40C06A" w14:textId="24DECD31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Ì§Éþ</w:t>
      </w:r>
      <w:r w:rsidR="00E57FE4" w:rsidRPr="00E57FE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SS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æuÉÉïþr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MüÉþqÉÉ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ËUþËUc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åþ</w:t>
      </w:r>
      <w:proofErr w:type="spellEnd"/>
      <w:r w:rsidR="00E57FE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E57FE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lrÉ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lÉuÉÏïÿrÉï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227FB7" w14:textId="60343F5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zÉÍj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rÉÉþq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þiÉÔ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-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þmÉz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qÉÉ</w:t>
      </w:r>
      <w:proofErr w:type="spellEnd"/>
      <w:r w:rsidR="00E57FE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E57FE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þU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lÉÉþrÉeÉ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i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xr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UÉå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AÉ</w:t>
      </w:r>
      <w:r w:rsidR="00E57FE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E57FE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þrÉl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WûÉåþi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ÔÿªÉi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þSèkuÉrÉÑï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xÉþpÉår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¶ÉþiÉÔ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åh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eÉþ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Åxr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UÉå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AA0AFA7" w14:textId="77777777" w:rsidR="00FB116A" w:rsidRPr="0014531F" w:rsidRDefault="00054381" w:rsidP="00FB11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þrÉli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WûÉåþi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ÔÿªÉi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þSèkuÉrÉÑï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xÉþpÉår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þiÉÑÌuÉï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="00FB116A" w:rsidRPr="0014531F">
        <w:rPr>
          <w:rFonts w:ascii="BRH Devanagari Extra" w:hAnsi="BRH Devanagari Extra" w:cs="BRH Devanagari Extra"/>
          <w:sz w:val="40"/>
          <w:szCs w:val="40"/>
          <w:lang w:bidi="ar-SA"/>
        </w:rPr>
        <w:t>mÉuÉþqÉÉlÉÉ</w:t>
      </w:r>
      <w:proofErr w:type="spellEnd"/>
      <w:r w:rsidR="00FB116A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uÉcÉï</w:t>
      </w:r>
      <w:r w:rsidR="00FB116A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FB116A"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proofErr w:type="spellEnd"/>
      <w:r w:rsidR="00FB116A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="00FB116A"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FB116A" w:rsidRPr="00657FC9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</w:t>
      </w:r>
      <w:proofErr w:type="spellEnd"/>
      <w:r w:rsidR="00FB116A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="00FB116A" w:rsidRPr="0014531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FB116A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FB116A" w:rsidRPr="0014531F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4F7D80E8" w14:textId="01FB23FF" w:rsidR="00054381" w:rsidRPr="001E21A0" w:rsidRDefault="00054381" w:rsidP="00FB11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8.2</w:t>
      </w:r>
    </w:p>
    <w:p w14:paraId="1CC72A56" w14:textId="79D70BE7" w:rsidR="00054381" w:rsidRPr="001E21A0" w:rsidRDefault="00FB116A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57FC9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proofErr w:type="spellEnd"/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proofErr w:type="spellStart"/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Éåq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´ÉÏÈ </w:t>
      </w:r>
      <w:proofErr w:type="spellStart"/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proofErr w:type="spellEnd"/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ÅÌ§É</w:t>
      </w:r>
      <w:r w:rsidR="00054381"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proofErr w:type="spellStart"/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ÉSåþ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ÆrÉeÉþqÉÉlÉÇ</w:t>
      </w:r>
      <w:proofErr w:type="spellEnd"/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ËUþ</w:t>
      </w:r>
      <w:proofErr w:type="spellEnd"/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AFE7DB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ïþÍh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åmÉÉþÅlÉq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e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ÎlSì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þ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-q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59F64A" w14:textId="77777777" w:rsidR="008C40DE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proofErr w:type="spellEnd"/>
      <w:r w:rsidR="00FB116A" w:rsidRPr="00FB116A">
        <w:rPr>
          <w:rFonts w:ascii="BRH Devanagari Extra" w:hAnsi="BRH Devanagari Extra" w:cs="BRH Devanagari Extra"/>
          <w:sz w:val="36"/>
          <w:szCs w:val="40"/>
          <w:highlight w:val="magenta"/>
          <w:lang w:bidi="ar-SA"/>
        </w:rPr>
        <w:t>-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¶ÉiÉÑþ¹Éå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j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åqÉÉþlÉ-mÉz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lÉÉ</w:t>
      </w:r>
      <w:proofErr w:type="spellEnd"/>
      <w:r w:rsidR="008C40D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40D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þU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æUþrÉeÉ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e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5E8264" w14:textId="41B16A8F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þj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lÉÉ</w:t>
      </w:r>
      <w:r w:rsidRPr="008C40D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þÂlkÉåÎlSì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åþl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åþl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É±þÇ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iÉÑ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åïl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¶ÉiÉÑþ¹Éå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j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åqÉÉþl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UþÌ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ærÉïeÉþi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e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BD1B41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þj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lÉÉu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lk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ÎlSì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åþl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åþl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Å³ÉÉ±þÇ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iÉÑ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åïl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CB8027" w14:textId="4E3FCBF2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Éq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Ì§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. GÎ®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S</w:t>
      </w:r>
      <w:r w:rsidR="0046543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kl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q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eÉþqÉÉl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SèklÉÉåÌi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D003575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proofErr w:type="gram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( 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iÉç</w:t>
      </w:r>
      <w:proofErr w:type="gramEnd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iÉåeÉþ</w:t>
      </w:r>
      <w:proofErr w:type="spellEnd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É-¹ÉSþzÉ 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</w:t>
      </w:r>
      <w:proofErr w:type="spellEnd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C0F8272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9.1</w:t>
      </w:r>
    </w:p>
    <w:p w14:paraId="7A0C5169" w14:textId="5C85F8FC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SþÎal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ÑÌ¹þMüÉqÉ-¶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iÉÔ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å</w:t>
      </w:r>
      <w:r w:rsidRPr="008C40D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hÉÉþr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l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åw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mÉÑw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xqÉÉÿi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Ís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æ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qÉþSÎalÉrÉÉæ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þlÉÉi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l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åwÉÉÿl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ÑwrÉÌ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9C2F0B" w14:textId="5B1E9DAA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¶ÉþiÉÔ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åh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eÉþi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ÑUÉåQû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zÉlr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SÉå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uÉÎli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ÑþU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ûÉzÉþ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u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k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³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uÉæ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ÑþU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ûÉzÉÉå</w:t>
      </w:r>
      <w:proofErr w:type="spellEnd"/>
      <w:r w:rsidR="008C40D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40D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u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lk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C58341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³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þzÉÑ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l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¶ÉþiÉÔ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åh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eÉþi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1B490851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</w:t>
      </w:r>
      <w:proofErr w:type="spellEnd"/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SþÎalÉ</w:t>
      </w:r>
      <w:proofErr w:type="spellEnd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cÉþ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5BD0CBA3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0.1</w:t>
      </w:r>
    </w:p>
    <w:p w14:paraId="74211F9A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qÉåMü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xÉÏ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åþÅMüÉqÉrÉ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Ôïlj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×þe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Ì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C64CA9" w14:textId="6564DE98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þgcÉ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qÉþmÉz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qÉÉ</w:t>
      </w:r>
      <w:proofErr w:type="spellEnd"/>
      <w:r w:rsidR="008C40D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40D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W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ûþU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lÉÉþrÉeÉ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i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ÔlÉþxÉ×eÉ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77B0A9" w14:textId="0977AFE5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þgcÉ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åh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eÉþi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æ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þrÉi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uÉþ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É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ÉuÉþiÉïl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þgcÉ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qÉþmÉz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qÉÉ</w:t>
      </w:r>
      <w:proofErr w:type="spellEnd"/>
      <w:r w:rsidR="008C40D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40D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þU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lÉÉþrÉeÉl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i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C0FEE3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ÉuÉþiÉïl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13FF2CD9" w14:textId="77777777" w:rsidR="009D7292" w:rsidRPr="001E21A0" w:rsidRDefault="009D7292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F684757" w14:textId="77777777" w:rsidR="009D7292" w:rsidRPr="001E21A0" w:rsidRDefault="009D7292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E85AB86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1.10.2</w:t>
      </w:r>
    </w:p>
    <w:p w14:paraId="09120222" w14:textId="3E599711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þgcÉ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åh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eÉþi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ëÉiÉ×þur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Pr="008C40D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þiÉïi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E88CA6" w14:textId="4787169B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uÉïþxÉåÌlÉ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æc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åþ</w:t>
      </w:r>
      <w:proofErr w:type="spellEnd"/>
      <w:r w:rsidR="008C40D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40D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qÉrÉi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zÉÑ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lj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058DD5" w14:textId="77777777" w:rsidR="008C40DE" w:rsidRPr="0014531F" w:rsidRDefault="008C40DE" w:rsidP="008C40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þgcÉUÉ</w:t>
      </w:r>
      <w:proofErr w:type="spellEnd"/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ÉqÉÉ</w:t>
      </w:r>
      <w:proofErr w:type="spellEnd"/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192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þU</w:t>
      </w:r>
      <w:proofErr w:type="spellEnd"/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ålÉÉþÅrÉeÉiÉ</w:t>
      </w:r>
      <w:proofErr w:type="spellEnd"/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iÉÉå</w:t>
      </w:r>
      <w:proofErr w:type="spellEnd"/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þ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192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Ém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å</w:t>
      </w:r>
      <w:proofErr w:type="spellEnd"/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1925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8D1925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66C862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þgcÉ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åh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eÉþi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þ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ÔlÉÉÿmlÉÉåÌi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o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ÉuÉÉþWûÍhÉ-UMüÉqÉrÉi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þuÉÌS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21FB31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þgcÉ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q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7DAE6B5A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0.3</w:t>
      </w:r>
    </w:p>
    <w:p w14:paraId="275952C2" w14:textId="63C14A26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lÉÉþrÉeÉ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i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þuÉÌS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ÅpÉþ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="008C40DE" w:rsidRPr="008D1925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8C40DE" w:rsidRPr="008D1925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þgcÉ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åh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eÉþi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uÉÌS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æ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þ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jÉÉå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l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u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xmÉÌ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28C8A815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ËUirÉÉþWÒû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lÉÉÿmi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¶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iÉÔ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ÉåÅÌiÉþËU£ü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Qèû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ÉåÅj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ÇmÉë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E4EBAC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þgcÉ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þgcÉ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åh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eÉþi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ÇmÉë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åþ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ål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eÉi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gcÉ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gc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uÉþ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4D31E83F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0.4</w:t>
      </w:r>
    </w:p>
    <w:p w14:paraId="0EA78CA9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wu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gcÉÉÿ¤É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‡û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‡ûÉå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CBE5B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q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u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lk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Sþ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e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u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lk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3891C5" w14:textId="0E5C5AFF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gcÉS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þuÉiÉÏÎlSì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u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lk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miÉS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þuÉi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8C40D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rÉ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þÂSèkr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j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æ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l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rÉi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gcÉÌ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ÿ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mirÉæ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WûÉuÉë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uÉÉþ-l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8C40D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rÉÉu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ÂSèkrÉæ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eÉj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uÉïþm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×¸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å</w:t>
      </w:r>
      <w:proofErr w:type="spellEnd"/>
      <w:r w:rsidR="008C40D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40D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iÉ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uÉïþxr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ÎeÉþirÉæ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263D08D0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å</w:t>
      </w:r>
      <w:proofErr w:type="spellEnd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ÉuÉþiÉïliÉ</w:t>
      </w:r>
      <w:proofErr w:type="spellEnd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ëuÉÌS</w:t>
      </w:r>
      <w:proofErr w:type="spellEnd"/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</w:t>
      </w:r>
      <w:proofErr w:type="spellEnd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É</w:t>
      </w:r>
      <w:proofErr w:type="spellEnd"/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qÉÌiÉ</w:t>
      </w:r>
      <w:proofErr w:type="spellEnd"/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</w:t>
      </w:r>
      <w:proofErr w:type="spellEnd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</w:t>
      </w:r>
      <w:proofErr w:type="spellEnd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þgcÉUÉ</w:t>
      </w:r>
      <w:proofErr w:type="spellEnd"/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qÉÉ</w:t>
      </w:r>
      <w:proofErr w:type="spellEnd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</w:p>
    <w:p w14:paraId="0E87C9AA" w14:textId="36CADD2F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þÇÆuÉjxÉ</w:t>
      </w:r>
      <w:proofErr w:type="spellEnd"/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åþ</w:t>
      </w:r>
      <w:proofErr w:type="spellEnd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</w:t>
      </w:r>
      <w:proofErr w:type="spellStart"/>
      <w:r w:rsidR="008C40DE" w:rsidRPr="008D1925">
        <w:rPr>
          <w:rFonts w:ascii="BRH Devanagari Extra" w:hAnsi="BRH Devanagari Extra" w:cs="BRH Devanagari Extra"/>
          <w:i/>
          <w:sz w:val="40"/>
          <w:szCs w:val="40"/>
          <w:highlight w:val="green"/>
          <w:lang w:bidi="ar-SA"/>
        </w:rPr>
        <w:t>Å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ÎeÉþirÉæ</w:t>
      </w:r>
      <w:proofErr w:type="spellEnd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0A5037C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1.1</w:t>
      </w:r>
    </w:p>
    <w:p w14:paraId="0D4AE8EE" w14:textId="77777777" w:rsidR="008C40DE" w:rsidRPr="0014531F" w:rsidRDefault="008C40DE" w:rsidP="008C40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proofErr w:type="spellEnd"/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xrÉþ</w:t>
      </w:r>
      <w:proofErr w:type="spellEnd"/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192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uÉ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ÌuÉ</w:t>
      </w:r>
      <w:proofErr w:type="spellEnd"/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Ñ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þxÉ</w:t>
      </w:r>
      <w:proofErr w:type="spellEnd"/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åÿ</w:t>
      </w:r>
      <w:proofErr w:type="spellEnd"/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192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Í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µÉlÉÉåÿoÉÉï</w:t>
      </w:r>
      <w:proofErr w:type="spellEnd"/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ÒûprÉÉÿ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proofErr w:type="spellEnd"/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hÉÉå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iÉÉÿprÉÉ</w:t>
      </w:r>
      <w:proofErr w:type="spellEnd"/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þS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D69CA6" w14:textId="77777777" w:rsidR="008C40DE" w:rsidRPr="0014531F" w:rsidRDefault="008C40DE" w:rsidP="008C40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0775F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þaÉ×phÉl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zÉ</w:t>
      </w:r>
      <w:proofErr w:type="spellEnd"/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q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proofErr w:type="spellEnd"/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ÔuÉï</w:t>
      </w:r>
      <w:proofErr w:type="spellEnd"/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rÉÑþÌw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jÉåþwÉÑ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D4449E4" w14:textId="77777777" w:rsidR="008C40DE" w:rsidRPr="0014531F" w:rsidRDefault="008C40DE" w:rsidP="008C40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78126D">
        <w:rPr>
          <w:rFonts w:ascii="BRH Devanagari Extra" w:hAnsi="BRH Devanagari Extra" w:cs="BRH Devanagari Extra"/>
          <w:sz w:val="40"/>
          <w:szCs w:val="40"/>
          <w:lang w:bidi="ar-SA"/>
        </w:rPr>
        <w:t>iÉrÉÉþ</w:t>
      </w:r>
      <w:proofErr w:type="spellEnd"/>
      <w:r w:rsidRPr="007812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8126D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proofErr w:type="spellEnd"/>
      <w:r w:rsidRPr="007812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8126D">
        <w:rPr>
          <w:rFonts w:ascii="BRH Devanagari Extra" w:hAnsi="BRH Devanagari Extra" w:cs="BRH Devanagari Extra"/>
          <w:sz w:val="40"/>
          <w:szCs w:val="40"/>
          <w:lang w:bidi="ar-SA"/>
        </w:rPr>
        <w:t>uÉÉÈ</w:t>
      </w:r>
      <w:proofErr w:type="spellEnd"/>
      <w:r w:rsidRPr="007812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8126D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Pr="007812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8126D">
        <w:rPr>
          <w:rFonts w:ascii="BRH Devanagari Extra" w:hAnsi="BRH Devanagari Extra" w:cs="BRH Devanagari Extra"/>
          <w:sz w:val="40"/>
          <w:szCs w:val="40"/>
          <w:lang w:bidi="ar-SA"/>
        </w:rPr>
        <w:t>iÉqÉÉ</w:t>
      </w:r>
      <w:proofErr w:type="spellEnd"/>
      <w:r w:rsidRPr="007812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8126D">
        <w:rPr>
          <w:rFonts w:ascii="BRH Devanagari Extra" w:hAnsi="BRH Devanagari Extra" w:cs="BRH Devanagari Extra"/>
          <w:sz w:val="40"/>
          <w:szCs w:val="40"/>
          <w:lang w:bidi="ar-SA"/>
        </w:rPr>
        <w:t>oÉþpÉÔuÉ</w:t>
      </w:r>
      <w:r w:rsidRPr="000775FB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ÑUç</w:t>
      </w:r>
      <w:proofErr w:type="spellEnd"/>
      <w:r w:rsidRPr="000775FB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7812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Pr="007812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8126D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proofErr w:type="spellEnd"/>
      <w:r w:rsidRPr="007812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812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8126D">
        <w:rPr>
          <w:rFonts w:ascii="BRH Devanagari Extra" w:hAnsi="BRH Devanagari Extra" w:cs="BRH Devanagari Extra"/>
          <w:sz w:val="40"/>
          <w:szCs w:val="40"/>
          <w:lang w:bidi="ar-SA"/>
        </w:rPr>
        <w:t>xÉÉqÉ</w:t>
      </w:r>
      <w:r w:rsidRPr="0078126D">
        <w:rPr>
          <w:rFonts w:ascii="BRH Devanagari Extra" w:hAnsi="BRH Devanagari Extra" w:cs="BRH Devanagari Extra"/>
          <w:sz w:val="40"/>
          <w:szCs w:val="40"/>
        </w:rPr>
        <w:t>ÿ</w:t>
      </w:r>
      <w:r w:rsidRPr="0078126D">
        <w:rPr>
          <w:rFonts w:ascii="BRH Devanagari Extra" w:hAnsi="BRH Devanagari Extra" w:cs="BRH Devanagari Extra"/>
          <w:sz w:val="40"/>
          <w:szCs w:val="40"/>
          <w:lang w:bidi="ar-SA"/>
        </w:rPr>
        <w:t>ljÉç-xÉ</w:t>
      </w:r>
      <w:proofErr w:type="spellEnd"/>
      <w:r w:rsidRPr="007812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8126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0775F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proofErr w:type="spellStart"/>
      <w:r w:rsidRPr="0078126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Pr="007812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8126D">
        <w:rPr>
          <w:rFonts w:ascii="BRH Devanagari Extra" w:hAnsi="BRH Devanagari Extra" w:cs="BRH Devanagari Extra"/>
          <w:sz w:val="40"/>
          <w:szCs w:val="40"/>
          <w:lang w:bidi="ar-SA"/>
        </w:rPr>
        <w:t>UmÉþliÉÏ</w:t>
      </w:r>
      <w:proofErr w:type="spellEnd"/>
      <w:r w:rsidRPr="007812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38DB2038" w14:textId="77777777" w:rsidR="008C40DE" w:rsidRPr="0014531F" w:rsidRDefault="008C40DE" w:rsidP="008C40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proofErr w:type="spellEnd"/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þÍxÉ</w:t>
      </w:r>
      <w:proofErr w:type="spellEnd"/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ÑuÉþlÉqÉÍx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proofErr w:type="spellEnd"/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75F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proofErr w:type="spellEnd"/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ï</w:t>
      </w:r>
      <w:proofErr w:type="spellEnd"/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75F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Í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Éåÿ</w:t>
      </w:r>
      <w:proofErr w:type="spellEnd"/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75F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al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ÆuÉæÿµÉÉlÉ</w:t>
      </w:r>
      <w:proofErr w:type="spellEnd"/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6FE5C0" w14:textId="77777777" w:rsidR="008C40DE" w:rsidRPr="0014531F" w:rsidRDefault="008C40DE" w:rsidP="008C40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mÉëþjÉx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cNû</w:t>
      </w:r>
      <w:proofErr w:type="spellEnd"/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þM×üiÉ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proofErr w:type="spellEnd"/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rÉ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proofErr w:type="spellEnd"/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Qèû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proofErr w:type="spellEnd"/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75F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proofErr w:type="spellEnd"/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qÉþlÉÉå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CDD5AF" w14:textId="77777777" w:rsidR="008C40DE" w:rsidRPr="0014531F" w:rsidRDefault="008C40DE" w:rsidP="008C40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proofErr w:type="spellEnd"/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ï</w:t>
      </w:r>
      <w:proofErr w:type="spellEnd"/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75F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proofErr w:type="spellEnd"/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ÂhÉþ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proofErr w:type="spellEnd"/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rÉæ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ÉåqÉÉþr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rÉæ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ÉåwÉÉþr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8B79BC" w14:textId="77777777" w:rsidR="008C40DE" w:rsidRDefault="008C40DE" w:rsidP="008C40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proofErr w:type="spellEnd"/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rÉæ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ÅliÉËUþ¤ÉÉr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å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uÉ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uÉÉÅxÉþiÉå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C9EEFF" w14:textId="77777777" w:rsidR="008C40DE" w:rsidRPr="0014531F" w:rsidRDefault="008C40DE" w:rsidP="008C40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èprÉx</w:t>
      </w:r>
      <w:r w:rsidRPr="000775F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uÉÉæwÉþkÉ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prÉxiuÉÉ</w:t>
      </w:r>
      <w:proofErr w:type="spellEnd"/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µÉåÿprÉxiuÉ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proofErr w:type="spellEnd"/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åprÉþ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A936932" w14:textId="4C5A0A6A" w:rsidR="00054381" w:rsidRPr="001E21A0" w:rsidRDefault="00054381" w:rsidP="008C40D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</w:t>
      </w:r>
      <w:proofErr w:type="spellEnd"/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hÉ</w:t>
      </w:r>
      <w:proofErr w:type="spellEnd"/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gcÉþ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ÌiÉ¶É</w:t>
      </w:r>
      <w:proofErr w:type="spellEnd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64379727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2.1</w:t>
      </w:r>
    </w:p>
    <w:p w14:paraId="43AE93E7" w14:textId="5D3B8221" w:rsidR="00054381" w:rsidRPr="001E21A0" w:rsidRDefault="00611E2D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ÔqÉÉï</w:t>
      </w:r>
      <w:proofErr w:type="spellEnd"/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Ô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proofErr w:type="spellEnd"/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C65036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µÉÉåþ</w:t>
      </w:r>
      <w:proofErr w:type="spellEnd"/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A684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proofErr w:type="spellEnd"/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rÉÉå</w:t>
      </w:r>
      <w:proofErr w:type="spellEnd"/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proofErr w:type="spellStart"/>
      <w:r w:rsidRPr="006A684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irÉÉåþ</w:t>
      </w:r>
      <w:proofErr w:type="spellEnd"/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A684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proofErr w:type="spellEnd"/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UÉå</w:t>
      </w:r>
      <w:proofErr w:type="spellEnd"/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proofErr w:type="spellStart"/>
      <w:r w:rsidRPr="006A684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uÉÉïþ</w:t>
      </w:r>
      <w:proofErr w:type="spellEnd"/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A684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proofErr w:type="spellEnd"/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ÎmiÉþUÍx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rÉþÍxÉ</w:t>
      </w:r>
      <w:proofErr w:type="spellEnd"/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×wÉÉþ</w:t>
      </w:r>
      <w:proofErr w:type="spellEnd"/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A684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Í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hÉ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ÍxÉ</w:t>
      </w:r>
      <w:proofErr w:type="spellEnd"/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rÉÑ</w:t>
      </w:r>
      <w:proofErr w:type="spellEnd"/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ïqÉÉÿxrÉÉÌS</w:t>
      </w:r>
      <w:proofErr w:type="spellEnd"/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ÉlÉÉ</w:t>
      </w:r>
      <w:proofErr w:type="spellEnd"/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mÉiuÉÉÎluÉþ½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åûÿlSì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ÎalÉpr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iÉr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µÉåÿprÉÉå</w:t>
      </w:r>
      <w:proofErr w:type="spellEnd"/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p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xÉuÉÉïÿprÉÉå</w:t>
      </w:r>
      <w:proofErr w:type="spellEnd"/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iÉÉÿprÉ</w:t>
      </w:r>
      <w:proofErr w:type="spellEnd"/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×Ì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åû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kÉ×þÌ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åû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UÎl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åû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54381"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proofErr w:type="spellStart"/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UqÉþÌ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ÔUþÍxÉ</w:t>
      </w:r>
      <w:proofErr w:type="spellEnd"/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Ñ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</w:t>
      </w:r>
      <w:proofErr w:type="spellEnd"/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pÉurÉÉþrÉ</w:t>
      </w:r>
      <w:proofErr w:type="spellEnd"/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ÌuÉw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proofErr w:type="spellEnd"/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µÉåÿprÉxiuÉÉ</w:t>
      </w:r>
      <w:proofErr w:type="spellEnd"/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pr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uÉÉþ </w:t>
      </w:r>
      <w:proofErr w:type="spellStart"/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AÉzÉÉmÉÉsÉÉ</w:t>
      </w:r>
      <w:proofErr w:type="spellEnd"/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prÉÉå</w:t>
      </w:r>
      <w:proofErr w:type="spellEnd"/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54381" w:rsidRPr="00611E2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kÉÉþ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ÉåÍ¤ÉþiÉÇ</w:t>
      </w:r>
      <w:proofErr w:type="spellEnd"/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åmÉÉrÉiÉ</w:t>
      </w:r>
      <w:proofErr w:type="spellEnd"/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="00054381" w:rsidRPr="001E21A0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B6CCB81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ÎliÉ</w:t>
      </w:r>
      <w:proofErr w:type="spellEnd"/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uÉÉWûÉ</w:t>
      </w:r>
      <w:proofErr w:type="spellEnd"/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¶É</w:t>
      </w:r>
      <w:r w:rsidR="00061688"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)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37C7CB63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3.1</w:t>
      </w:r>
    </w:p>
    <w:p w14:paraId="06D25F4C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rÉþlÉÉ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ÉrÉþhÉÉ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åÿSèSì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åSèSìÓþiÉÉ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9EA147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ÔMü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ÔM×üþiÉÉ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sÉÉþÌrÉiÉÉ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ÅmÉsÉÉþÌrÉiÉÉ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9E0340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ÅuÉsaÉþi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saÉþi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Å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uÉïþxqÉæ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2FEF7BA7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rÉþlÉÉ</w:t>
      </w:r>
      <w:proofErr w:type="spellEnd"/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å¨ÉþUqÉÉ</w:t>
      </w:r>
      <w:proofErr w:type="spellEnd"/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sÉÉþÌrÉiÉÉrÉ</w:t>
      </w:r>
      <w:proofErr w:type="spellEnd"/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ÎQè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È</w:t>
      </w:r>
      <w:proofErr w:type="spellEnd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11678180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1.14.1</w:t>
      </w:r>
    </w:p>
    <w:p w14:paraId="4ADFB815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åqÉÉþ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u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mÉ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åSÉþ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A5DA65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Ì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UþxuÉirÉæ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å-ûlSìÉþ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mÉiÉþr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B8033A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É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ÂþhÉÉ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uÉïþxqÉæ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0A6073D5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åþ</w:t>
      </w:r>
      <w:proofErr w:type="spellEnd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</w:t>
      </w:r>
      <w:proofErr w:type="spellEnd"/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uÉå</w:t>
      </w:r>
      <w:proofErr w:type="spellEnd"/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mÉÉÇ</w:t>
      </w:r>
      <w:proofErr w:type="spellEnd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åSÉ</w:t>
      </w:r>
      <w:proofErr w:type="spellEnd"/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ålSìÉþrÉ</w:t>
      </w:r>
      <w:proofErr w:type="spellEnd"/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§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rÉÉåþ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ÌiÉÈ</w:t>
      </w:r>
      <w:proofErr w:type="spellEnd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314868DA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5.1</w:t>
      </w:r>
    </w:p>
    <w:p w14:paraId="41EB4F0F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æ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liÉËUþ¤ÉÉ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ÔrÉÉïþ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SìqÉþx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¤Éþ§Éåp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ÉcrÉæ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Í¤ÉþhÉÉrÉæ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44C072" w14:textId="27610FFC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crÉæ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å-SÏÿcrÉæ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46543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uÉÉrÉæ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prÉ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uÉÉliÉUÌS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p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qÉÉÿp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Sèp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97D8FE" w14:textId="4062E1EF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ÅWûÉåUÉ</w:t>
      </w:r>
      <w:proofErr w:type="spellEnd"/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ÉåprÉ</w:t>
      </w:r>
      <w:proofErr w:type="spellEnd"/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ÅSè</w:t>
      </w:r>
      <w:r w:rsidR="00465438" w:rsidRPr="009D0B8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proofErr w:type="spellEnd"/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xÉåprÉ</w:t>
      </w:r>
      <w:proofErr w:type="spellEnd"/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qÉÉxÉåÿprÉ</w:t>
      </w:r>
      <w:proofErr w:type="spellEnd"/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xuÉÉWû</w:t>
      </w:r>
      <w:proofErr w:type="spellEnd"/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iÉÑïprÉ</w:t>
      </w:r>
      <w:proofErr w:type="spellEnd"/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6C3A40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uÉïþxqÉæ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4E038902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proofErr w:type="spellEnd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×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jÉ</w:t>
      </w:r>
      <w:proofErr w:type="spellEnd"/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æ</w:t>
      </w:r>
      <w:proofErr w:type="spellEnd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ÔrÉÉïþrÉ</w:t>
      </w:r>
      <w:proofErr w:type="spellEnd"/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¤Éþ§ÉåprÉ</w:t>
      </w:r>
      <w:proofErr w:type="spellEnd"/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ëÉcrÉæþ</w:t>
      </w:r>
      <w:proofErr w:type="spellEnd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</w:t>
      </w:r>
      <w:proofErr w:type="spellEnd"/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cÉþ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iÉç</w:t>
      </w:r>
      <w:proofErr w:type="spellEnd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78ABF0CF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6.1</w:t>
      </w:r>
    </w:p>
    <w:p w14:paraId="7742224B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åqÉÉþ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Ì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UþxuÉirÉæ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2A8311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h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mÉiÉþr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mÉ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åSÉþ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u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F30BB3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q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É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ÂþhÉÉ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uÉïþxqÉæ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7314BAC6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åþ</w:t>
      </w:r>
      <w:proofErr w:type="spellEnd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ÌuÉ</w:t>
      </w:r>
      <w:proofErr w:type="spellEnd"/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å</w:t>
      </w:r>
      <w:proofErr w:type="spellEnd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Ô</w:t>
      </w:r>
      <w:proofErr w:type="spellEnd"/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hÉåþÅmÉÉÇ</w:t>
      </w:r>
      <w:proofErr w:type="spellEnd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åSÉþrÉ</w:t>
      </w:r>
      <w:proofErr w:type="spellEnd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</w:t>
      </w:r>
      <w:proofErr w:type="spellEnd"/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uÉå</w:t>
      </w:r>
      <w:proofErr w:type="spellEnd"/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§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rÉÉåþ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ÌiÉÈ</w:t>
      </w:r>
      <w:proofErr w:type="spellEnd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7D4E3B95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7.1</w:t>
      </w:r>
    </w:p>
    <w:p w14:paraId="3D50B47F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æ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liÉËUþ¤ÉÉ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alÉr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293F3B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åqÉÉþ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ÔrÉÉïþ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SìqÉþx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»åû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6BA522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Ì§ÉþrÉæ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ïu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u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Í¤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ÅÍzÉÌ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l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aÉÉþ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AAD600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Å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UþhrÉÉ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uÉïþxqÉæ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1DE0B73D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proofErr w:type="spellEnd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×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jÉ</w:t>
      </w:r>
      <w:proofErr w:type="spellEnd"/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É</w:t>
      </w:r>
      <w:proofErr w:type="spellEnd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A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åÅ»åû</w:t>
      </w:r>
      <w:proofErr w:type="spellEnd"/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Ì§ÉþrÉæ</w:t>
      </w:r>
      <w:proofErr w:type="spellEnd"/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iÉÑþ¶É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iÉç</w:t>
      </w:r>
      <w:proofErr w:type="spellEnd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50E24EBD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8.1</w:t>
      </w:r>
    </w:p>
    <w:p w14:paraId="14F38F9D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BC1485">
        <w:rPr>
          <w:rFonts w:ascii="BRH Devanagari Extra" w:hAnsi="BRH Devanagari Extra" w:cs="BRH Devanagari Extra"/>
          <w:sz w:val="40"/>
          <w:szCs w:val="40"/>
          <w:lang w:bidi="ar-SA"/>
        </w:rPr>
        <w:t>pÉÑuÉÉåþ</w:t>
      </w:r>
      <w:proofErr w:type="spellEnd"/>
      <w:r w:rsidRPr="00BC1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14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proofErr w:type="spellEnd"/>
      <w:r w:rsidR="0094766C" w:rsidRPr="00BC148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C14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proofErr w:type="spellEnd"/>
      <w:r w:rsidR="0094766C" w:rsidRPr="00BC148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C1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BC1485">
        <w:rPr>
          <w:rFonts w:ascii="BRH Devanagari Extra" w:hAnsi="BRH Devanagari Extra" w:cs="BRH Devanagari Extra"/>
          <w:sz w:val="40"/>
          <w:szCs w:val="40"/>
          <w:lang w:bidi="ar-SA"/>
        </w:rPr>
        <w:t>MüqÉïþhÉÉ</w:t>
      </w:r>
      <w:proofErr w:type="spellEnd"/>
      <w:r w:rsidR="0094766C" w:rsidRPr="00BC148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C1485">
        <w:rPr>
          <w:rFonts w:ascii="BRH Devanagari Extra" w:hAnsi="BRH Devanagari Extra" w:cs="BRH Devanagari Extra"/>
          <w:sz w:val="40"/>
          <w:szCs w:val="40"/>
          <w:lang w:bidi="ar-SA"/>
        </w:rPr>
        <w:t>ÅmÉxÉ</w:t>
      </w:r>
      <w:proofErr w:type="spellEnd"/>
      <w:r w:rsidR="0094766C" w:rsidRPr="00BC148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C1485">
        <w:rPr>
          <w:rFonts w:ascii="BRH Devanagari Extra" w:hAnsi="BRH Devanagari Extra" w:cs="BRH Devanagari Extra"/>
          <w:sz w:val="40"/>
          <w:szCs w:val="40"/>
          <w:lang w:bidi="ar-SA"/>
        </w:rPr>
        <w:t>iÉïxrÉþ</w:t>
      </w:r>
      <w:proofErr w:type="spellEnd"/>
      <w:r w:rsidRPr="00BC1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148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94766C" w:rsidRPr="00BC148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C1485">
        <w:rPr>
          <w:rFonts w:ascii="BRH Devanagari Extra" w:hAnsi="BRH Devanagari Extra" w:cs="BRH Devanagari Extra"/>
          <w:sz w:val="40"/>
          <w:szCs w:val="40"/>
          <w:lang w:bidi="ar-SA"/>
        </w:rPr>
        <w:t>jrÉÉþÅÍxÉ</w:t>
      </w:r>
      <w:proofErr w:type="spellEnd"/>
      <w:r w:rsidR="0094766C" w:rsidRPr="00BC148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C1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1485">
        <w:rPr>
          <w:rFonts w:ascii="BRH Devanagari Extra" w:hAnsi="BRH Devanagari Extra" w:cs="BRH Devanagari Extra"/>
          <w:sz w:val="40"/>
          <w:szCs w:val="40"/>
          <w:lang w:bidi="ar-SA"/>
        </w:rPr>
        <w:t>uÉxÉÑþÍpÉ-Såï</w:t>
      </w:r>
      <w:proofErr w:type="spellEnd"/>
      <w:r w:rsidR="0094766C" w:rsidRPr="00BC148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C1485">
        <w:rPr>
          <w:rFonts w:ascii="BRH Devanagari Extra" w:hAnsi="BRH Devanagari Extra" w:cs="BRH Devanagari Extra"/>
          <w:sz w:val="40"/>
          <w:szCs w:val="40"/>
          <w:lang w:bidi="ar-SA"/>
        </w:rPr>
        <w:t>uÉåÍpÉþ-Såï</w:t>
      </w:r>
      <w:proofErr w:type="spellEnd"/>
      <w:r w:rsidR="0094766C" w:rsidRPr="00BC148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C1485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D9438A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åh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NûlSþx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ÑlÉÎeq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ål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ïlÉ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wÉ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Ï¤ÉrÉÉÍq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00E63D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ìåÍpÉþ-Såï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ÍpÉþ-Såï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ålÉ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NûlSþx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ÑlÉÎeq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ëÏ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qÉåh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8D9B95" w14:textId="77777777" w:rsidR="009D7292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ïlÉ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wÉ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Ï¤ÉrÉÉ-qrÉÉÌS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åÍpÉþ-Såï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ÍpÉþ-Såï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aÉþiÉål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9692C6" w14:textId="77777777" w:rsidR="009D7292" w:rsidRPr="001E21A0" w:rsidRDefault="009D7292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7898222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NûlSþx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ÑlÉÎeq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spellEnd"/>
      <w:proofErr w:type="gramStart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ÉÍpÉþ</w:t>
      </w:r>
      <w:r w:rsidRPr="001E21A0">
        <w:rPr>
          <w:rFonts w:ascii="BRH Devanagari Extra" w:hAnsi="BRH Devanagari Extra" w:cs="BRH Devanagari Extra"/>
          <w:sz w:val="40"/>
          <w:szCs w:val="40"/>
        </w:rPr>
        <w:t>x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proofErr w:type="spellEnd"/>
      <w:proofErr w:type="gram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ïlÉ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wÉ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Ï¤ÉrÉÉÍq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µÉåþÍp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015221C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åï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ÍpÉþ-Såï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lÉÑþ¹ÒpÉålÉ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NûlSþx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ÑlÉÎeq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46E69773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8.2</w:t>
      </w:r>
    </w:p>
    <w:p w14:paraId="713E03AD" w14:textId="77777777" w:rsidR="00BC1485" w:rsidRPr="0014531F" w:rsidRDefault="00BC1485" w:rsidP="00BC14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SÉÿ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proofErr w:type="spellEnd"/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ÑïlÉ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wÉ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Ï¤ÉrÉÉ</w:t>
      </w:r>
      <w:proofErr w:type="spellEnd"/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rÉÌ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…¡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ûþUÉåÍpÉ-Såï</w:t>
      </w:r>
      <w:proofErr w:type="spellEnd"/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åÍpÉþ-Såï</w:t>
      </w:r>
      <w:proofErr w:type="spellEnd"/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proofErr w:type="spellEnd"/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1FFBCE" w14:textId="77777777" w:rsidR="00BC1485" w:rsidRPr="0014531F" w:rsidRDefault="00BC1485" w:rsidP="00BC14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É‡åûþl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NûlSþxÉ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ÑlÉÎeq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åûqÉliÉÍzÉÍzÉ</w:t>
      </w:r>
      <w:proofErr w:type="spellEnd"/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prÉÉÿ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proofErr w:type="spellEnd"/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ÑïlÉ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wÉ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0C06B2" w14:textId="77777777" w:rsidR="00BC1485" w:rsidRPr="0014531F" w:rsidRDefault="00BC1485" w:rsidP="00BC14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Ï¤ÉrÉÉ</w:t>
      </w:r>
      <w:proofErr w:type="spellEnd"/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rÉÉÅWÇû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Pr="00C35C2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þÂWû</w:t>
      </w:r>
      <w:proofErr w:type="spellEnd"/>
      <w:r w:rsidRPr="00C35C2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proofErr w:type="spellEnd"/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¦ÉÏÿ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proofErr w:type="spellEnd"/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ÉåhÉ</w:t>
      </w:r>
      <w:proofErr w:type="spellEnd"/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NûlSþxÉÉ</w:t>
      </w:r>
      <w:proofErr w:type="spellEnd"/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69B40E" w14:textId="77777777" w:rsidR="00BC1485" w:rsidRPr="0014531F" w:rsidRDefault="00BC1485" w:rsidP="00BC14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ë¼þhÉÉ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C35C23">
        <w:rPr>
          <w:rFonts w:ascii="BRH Devanagari Extra" w:hAnsi="BRH Devanagari Extra" w:cs="BRH Devanagari Extra"/>
          <w:b/>
          <w:sz w:val="40"/>
          <w:szCs w:val="40"/>
          <w:lang w:bidi="ar-SA"/>
        </w:rPr>
        <w:t>iÉ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åþ</w:t>
      </w:r>
      <w:proofErr w:type="spellEnd"/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C35C2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q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åþ</w:t>
      </w:r>
      <w:proofErr w:type="spellEnd"/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C35C2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3690A275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C0634" w:rsidRPr="001E21A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="009C0634" w:rsidRPr="001E21A0">
        <w:rPr>
          <w:rFonts w:ascii="Arial" w:hAnsi="Arial" w:cs="Arial"/>
          <w:b/>
          <w:position w:val="40"/>
          <w:sz w:val="32"/>
          <w:szCs w:val="32"/>
          <w:bdr w:val="single" w:sz="4" w:space="0" w:color="auto"/>
          <w:lang w:bidi="ar-SA"/>
        </w:rPr>
        <w:t>1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ÉqÉÉþh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C0634" w:rsidRPr="001E21A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="009C0634" w:rsidRPr="001E21A0">
        <w:rPr>
          <w:rFonts w:ascii="Arial" w:hAnsi="Arial" w:cs="Arial"/>
          <w:b/>
          <w:position w:val="40"/>
          <w:sz w:val="32"/>
          <w:szCs w:val="32"/>
          <w:bdr w:val="single" w:sz="4" w:space="0" w:color="auto"/>
          <w:lang w:bidi="ar-SA"/>
        </w:rPr>
        <w:t>2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×Ì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åû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kÉ×þÌ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åû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Îl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åû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qÉþÌ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65B52976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(AÉlÉÑþ¹ÒpÉålÉ 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uÉÉ</w:t>
      </w:r>
      <w:proofErr w:type="spellEnd"/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NûlSþxÉÉ</w:t>
      </w:r>
      <w:proofErr w:type="spellEnd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ÑlÉ</w:t>
      </w:r>
      <w:proofErr w:type="spellEnd"/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qrÉå</w:t>
      </w:r>
      <w:proofErr w:type="spellEnd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</w:t>
      </w:r>
      <w:proofErr w:type="spellEnd"/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³É 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þgcÉÉ</w:t>
      </w:r>
      <w:proofErr w:type="spellEnd"/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</w:t>
      </w:r>
      <w:proofErr w:type="spellEnd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7204853B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9.1</w:t>
      </w:r>
    </w:p>
    <w:p w14:paraId="327821D2" w14:textId="2A936896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Mü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148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uÉÉWåÇûM×üþiÉÉ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ülSþi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ülSþi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B632A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ÉåjÉþi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ÉåjÉþi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kÉÉ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bÉë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C227CD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m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lSÏ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qÉÉþlÉÉ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7DDC55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ÎlSþiÉÉ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c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qÉÉþlÉÉ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cÉ×þ¨ÉÉ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7A8244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sÉÉÌ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rÉqÉÉþhÉÉ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sÉÉþÌrÉiÉÉ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åþmÉU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åmÉþUiÉÉ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uÉÉWû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lÉuÉå¤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lÉÌ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qÉÉþlÉÉ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ÌuÉþ¹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lÉwÉjx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ÏSþi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lÉwÉþhhÉÉ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19E45F4B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9.2</w:t>
      </w:r>
    </w:p>
    <w:p w14:paraId="69288BFF" w14:textId="303CDF14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ÅÍxÉw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ÅxÉÏþlÉÉ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ÅÍx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lÉmÉjx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±þqÉÉlÉÉ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mÉþ³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ÌrÉw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rÉÉþlÉÉ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Ì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35FEA" w:rsidRPr="00035FE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</w:t>
      </w:r>
      <w:r w:rsidRPr="00035FE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ÏÍsÉw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="00035FEA" w:rsidRPr="00035FE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</w:t>
      </w:r>
      <w:r w:rsidRPr="00035FE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ÏsÉþi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35FEA" w:rsidRPr="00035FE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</w:t>
      </w:r>
      <w:r w:rsidRPr="00035FE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ÏþÍsÉiÉÉ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nx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m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ÉÉ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pÉÉåjx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ÑSèkrÉþqÉÉlÉÉ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oÉÑþ®É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8FA7FA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aÉËUw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aÉëþi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aÉËU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Ñ´ÉÔþwÉqÉÉhÉÉ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×h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Í¤Éw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492C02B4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9.3</w:t>
      </w:r>
    </w:p>
    <w:p w14:paraId="387087E9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¤ÉþqÉÉhÉÉ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Í¤ÉþiÉÉ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x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ÎeÉWûÉþlÉÉ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1ACB49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‹WûÉþlÉÉ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uÉjxrÉï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ïþqÉÉlÉÉ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C1AFB5" w14:textId="77777777" w:rsidR="00F73BA7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uÉ×þ¨ÉÉ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Pr="00035FE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WûÉåÿij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x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¨É¸þi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åÎijÉþiÉÉ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F5A0F6" w14:textId="75737E50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kÉÌuÉw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kÉÔlu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kÉÔþiÉÉ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Pr="00035FE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WûÉåÿi¢ü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¢üÉqÉþi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åi¢üÉÿliÉÉ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Xç¢üÍqÉw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2CD75C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ÉXç¢ü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rÉqÉÉþhÉÉ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Xç¢üÍq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hQÕûÌrÉw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hQÕû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qÉÉþlÉÉ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hQÕûÌ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lÉMüÌwÉw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4E9DAA" w14:textId="77777777" w:rsidR="00254E34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wÉþqÉÉhÉÉ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lÉMüþÌwÉiÉÉ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SÌ¨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xqÉæ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mÉoÉþÌ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xqÉæ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lqÉåWûþÌ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xqÉæ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cNûM×üþi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Ì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xqÉæ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037A45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åiÉþx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p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lÉþlÉÉ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uÉïþxqÉæ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51 </w:t>
      </w:r>
    </w:p>
    <w:p w14:paraId="6276781D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lÉwÉþhhÉÉrÉ</w:t>
      </w:r>
      <w:proofErr w:type="spellEnd"/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uÉÉWûÉþ</w:t>
      </w:r>
      <w:proofErr w:type="spellEnd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Í¤ÉwrÉ</w:t>
      </w:r>
      <w:proofErr w:type="spellEnd"/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å</w:t>
      </w:r>
      <w:proofErr w:type="spellEnd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uÉÉWûÉþ</w:t>
      </w:r>
      <w:proofErr w:type="spellEnd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lÉ</w:t>
      </w:r>
      <w:proofErr w:type="spellEnd"/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wÉþqÉÉhÉÉrÉ</w:t>
      </w:r>
      <w:proofErr w:type="spellEnd"/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uÉÉWûÉþ</w:t>
      </w:r>
      <w:proofErr w:type="spellEnd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</w:t>
      </w:r>
      <w:proofErr w:type="spellEnd"/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¶É</w:t>
      </w:r>
      <w:proofErr w:type="spellEnd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75EAE293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20.1</w:t>
      </w:r>
    </w:p>
    <w:p w14:paraId="4F030CC6" w14:textId="7F592740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60C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FE60C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FE60C9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proofErr w:type="spellEnd"/>
      <w:r w:rsidR="0094766C" w:rsidRPr="00FE60C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E60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FE60C9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FE60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FE60C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94766C" w:rsidRPr="00FE60C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FE60C9">
        <w:rPr>
          <w:rFonts w:ascii="BRH Devanagari Extra" w:hAnsi="BRH Devanagari Extra" w:cs="BRH Devanagari Extra"/>
          <w:sz w:val="40"/>
          <w:szCs w:val="40"/>
          <w:lang w:bidi="ar-SA"/>
        </w:rPr>
        <w:t>rÉuÉå</w:t>
      </w:r>
      <w:proofErr w:type="spellEnd"/>
      <w:r w:rsidR="0094766C" w:rsidRPr="00FE60C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E60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FE60C9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94766C" w:rsidRPr="00FE60C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E60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FE60C9">
        <w:rPr>
          <w:rFonts w:ascii="BRH Devanagari Extra" w:hAnsi="BRH Devanagari Extra" w:cs="BRH Devanagari Extra"/>
          <w:sz w:val="40"/>
          <w:szCs w:val="40"/>
          <w:lang w:bidi="ar-SA"/>
        </w:rPr>
        <w:t>xÉÔrÉÉïþrÉ</w:t>
      </w:r>
      <w:proofErr w:type="spellEnd"/>
      <w:r w:rsidR="0094766C" w:rsidRPr="00FE60C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E60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FE60C9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Pr="00035FE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W</w:t>
      </w:r>
      <w:proofErr w:type="spellEnd"/>
      <w:r w:rsidR="0094766C" w:rsidRPr="00035FEA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proofErr w:type="spellStart"/>
      <w:r w:rsidRPr="00FE60C9">
        <w:rPr>
          <w:rFonts w:ascii="BRH Devanagari Extra" w:hAnsi="BRH Devanagari Extra" w:cs="BRH Devanagari Extra"/>
          <w:sz w:val="40"/>
          <w:szCs w:val="40"/>
          <w:lang w:bidi="ar-SA"/>
        </w:rPr>
        <w:t>iÉïqÉþxrÉ</w:t>
      </w:r>
      <w:proofErr w:type="spellEnd"/>
      <w:r w:rsidRPr="00FE60C9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94766C" w:rsidRPr="00FE60C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FE60C9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proofErr w:type="spellEnd"/>
      <w:r w:rsidR="0094766C" w:rsidRPr="00FE60C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FE60C9">
        <w:rPr>
          <w:rFonts w:ascii="BRH Devanagari Extra" w:hAnsi="BRH Devanagari Extra" w:cs="BRH Devanagari Extra"/>
          <w:sz w:val="40"/>
          <w:szCs w:val="40"/>
          <w:lang w:bidi="ar-SA"/>
        </w:rPr>
        <w:t>iÉïqÉþÍx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0DED02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qÉþÍx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xr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qÉþxr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ljÉ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Íx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lÉÉÿ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Nû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ÅqÉ×iÉþx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q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j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rÉi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rÉÍk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SþÎxqÉl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eÉlÉÏþ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Ñp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mÉ®ïþli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ÔrÉåïþh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z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mÉ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þh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þuÉi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l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Ñ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rÉï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Uþeq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084A40D8" w14:textId="4B1EBF5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åþ</w:t>
      </w:r>
      <w:proofErr w:type="spellEnd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</w:t>
      </w:r>
      <w:proofErr w:type="spellEnd"/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uÉå</w:t>
      </w:r>
      <w:proofErr w:type="spellEnd"/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ÔrÉÉïþrÉÉ</w:t>
      </w:r>
      <w:proofErr w:type="spellEnd"/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r w:rsidRPr="00035FEA">
        <w:rPr>
          <w:rFonts w:ascii="BRH Devanagari Extra" w:hAnsi="BRH Devanagari Extra" w:cs="BRH Devanagari Extra"/>
          <w:b/>
          <w:i/>
          <w:sz w:val="40"/>
          <w:szCs w:val="40"/>
          <w:highlight w:val="magenta"/>
          <w:lang w:bidi="ar-SA"/>
        </w:rPr>
        <w:t>¹É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þ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23A64D27" w14:textId="7164B375" w:rsidR="009D7292" w:rsidRPr="00905CC5" w:rsidRDefault="00905CC5" w:rsidP="00905CC5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905CC5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</w:t>
      </w:r>
    </w:p>
    <w:p w14:paraId="3DEA8ADD" w14:textId="77777777" w:rsidR="00054381" w:rsidRPr="001E21A0" w:rsidRDefault="00054381" w:rsidP="0005438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</w:t>
      </w:r>
      <w:proofErr w:type="spellStart"/>
      <w:r w:rsidRPr="001E21A0">
        <w:rPr>
          <w:rFonts w:ascii="Arial" w:hAnsi="Arial" w:cs="Arial"/>
          <w:b/>
          <w:bCs/>
          <w:sz w:val="28"/>
          <w:szCs w:val="28"/>
          <w:u w:val="single"/>
        </w:rPr>
        <w:t>Korvai</w:t>
      </w:r>
      <w:proofErr w:type="spellEnd"/>
      <w:r w:rsidRPr="001E21A0">
        <w:rPr>
          <w:rFonts w:ascii="Arial" w:hAnsi="Arial" w:cs="Arial"/>
          <w:b/>
          <w:bCs/>
          <w:sz w:val="28"/>
          <w:szCs w:val="28"/>
          <w:u w:val="single"/>
        </w:rPr>
        <w:t xml:space="preserve"> with starting Padams of 1 to 20 </w:t>
      </w:r>
      <w:proofErr w:type="spellStart"/>
      <w:proofErr w:type="gramStart"/>
      <w:r w:rsidRPr="001E21A0">
        <w:rPr>
          <w:rFonts w:ascii="Arial" w:hAnsi="Arial" w:cs="Arial"/>
          <w:b/>
          <w:bCs/>
          <w:sz w:val="28"/>
          <w:szCs w:val="28"/>
          <w:u w:val="single"/>
        </w:rPr>
        <w:t>Anuvaakams</w:t>
      </w:r>
      <w:proofErr w:type="spellEnd"/>
      <w:r w:rsidRPr="001E21A0">
        <w:rPr>
          <w:rFonts w:ascii="Arial" w:hAnsi="Arial" w:cs="Arial"/>
          <w:b/>
          <w:bCs/>
          <w:sz w:val="28"/>
          <w:szCs w:val="28"/>
          <w:u w:val="single"/>
        </w:rPr>
        <w:t xml:space="preserve"> :</w:t>
      </w:r>
      <w:proofErr w:type="gramEnd"/>
      <w:r w:rsidRPr="001E21A0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69DE14E1" w14:textId="5654211D" w:rsidR="00054381" w:rsidRPr="001E21A0" w:rsidRDefault="00054381" w:rsidP="0005438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</w:t>
      </w:r>
      <w:proofErr w:type="spell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proofErr w:type="spellEnd"/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lÉþlÉÇ</w:t>
      </w:r>
      <w:proofErr w:type="spellEnd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spell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ÉiÉxxÉuÉ</w:t>
      </w:r>
      <w:proofErr w:type="spellEnd"/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å</w:t>
      </w:r>
      <w:proofErr w:type="spellEnd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æ</w:t>
      </w:r>
      <w:proofErr w:type="spellEnd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oÉëþ¼u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lÉ</w:t>
      </w:r>
      <w:proofErr w:type="spellEnd"/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È </w:t>
      </w:r>
      <w:proofErr w:type="spell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</w:t>
      </w:r>
      <w:proofErr w:type="spellEnd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uÉÉ</w:t>
      </w:r>
      <w:proofErr w:type="spellEnd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Ì…¡</w:t>
      </w:r>
      <w:proofErr w:type="spell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ûþUxÉ</w:t>
      </w:r>
      <w:proofErr w:type="spellEnd"/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- </w:t>
      </w:r>
      <w:proofErr w:type="spell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mÉÉå</w:t>
      </w:r>
      <w:proofErr w:type="spellEnd"/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æ</w:t>
      </w:r>
      <w:proofErr w:type="spellEnd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spell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ÉåqÉÉå</w:t>
      </w:r>
      <w:proofErr w:type="spellEnd"/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æ</w:t>
      </w:r>
      <w:proofErr w:type="spellEnd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spell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þWûxÉëiÉ</w:t>
      </w:r>
      <w:proofErr w:type="spellEnd"/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rÉÉ</w:t>
      </w:r>
      <w:proofErr w:type="spellEnd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spellStart"/>
      <w:r w:rsidR="00035FEA" w:rsidRPr="00CC7C09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Å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§Éþ</w:t>
      </w:r>
      <w:proofErr w:type="spellEnd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spell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ï</w:t>
      </w:r>
      <w:proofErr w:type="spellEnd"/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SþÎalÉÈ</w:t>
      </w:r>
      <w:proofErr w:type="spellEnd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spell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ÇÆuÉjxÉ</w:t>
      </w:r>
      <w:proofErr w:type="spellEnd"/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å</w:t>
      </w:r>
      <w:proofErr w:type="spellEnd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</w:p>
    <w:p w14:paraId="07D3D85A" w14:textId="05F6FC26" w:rsidR="00054381" w:rsidRPr="001E21A0" w:rsidRDefault="00054381" w:rsidP="0005438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å</w:t>
      </w:r>
      <w:proofErr w:type="spellEnd"/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rÉþ</w:t>
      </w:r>
      <w:proofErr w:type="spellEnd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</w:t>
      </w:r>
      <w:proofErr w:type="spell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</w:t>
      </w:r>
      <w:proofErr w:type="spellEnd"/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Ô</w:t>
      </w:r>
      <w:proofErr w:type="spellEnd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spell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rÉþlÉÉrÉÉ</w:t>
      </w:r>
      <w:proofErr w:type="spellEnd"/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- </w:t>
      </w:r>
      <w:proofErr w:type="spellStart"/>
      <w:r w:rsidRPr="00035FEA">
        <w:rPr>
          <w:rFonts w:ascii="BRH Devanagari Extra" w:hAnsi="BRH Devanagari Extra" w:cs="BRH Devanagari Extra"/>
          <w:b/>
          <w:bCs/>
          <w:sz w:val="40"/>
          <w:szCs w:val="40"/>
          <w:highlight w:val="green"/>
          <w:lang w:bidi="ar-SA"/>
        </w:rPr>
        <w:t>alÉ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åþ</w:t>
      </w:r>
      <w:proofErr w:type="spellEnd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spell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×ÍjÉ</w:t>
      </w:r>
      <w:proofErr w:type="spellEnd"/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É</w:t>
      </w:r>
      <w:proofErr w:type="spellEnd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rÉåþ</w:t>
      </w:r>
      <w:proofErr w:type="spellEnd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spell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×ÍjÉ</w:t>
      </w:r>
      <w:proofErr w:type="spellEnd"/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æ</w:t>
      </w:r>
      <w:proofErr w:type="spellEnd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spell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ÑuÉþ</w:t>
      </w:r>
      <w:proofErr w:type="spellEnd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spell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DÇMüÉ</w:t>
      </w:r>
      <w:proofErr w:type="spellEnd"/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rÉÉ</w:t>
      </w:r>
      <w:proofErr w:type="spellEnd"/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spell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rÉåþ</w:t>
      </w:r>
      <w:proofErr w:type="spellEnd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</w:t>
      </w:r>
      <w:proofErr w:type="spellEnd"/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uÉå</w:t>
      </w:r>
      <w:proofErr w:type="spellEnd"/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ÔrÉÉïþrÉ</w:t>
      </w:r>
      <w:proofErr w:type="spellEnd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spell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</w:t>
      </w:r>
      <w:r w:rsidRPr="001E21A0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</w:t>
      </w:r>
      <w:proofErr w:type="spellEnd"/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proofErr w:type="spellStart"/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iÉÈ</w:t>
      </w:r>
      <w:proofErr w:type="spellEnd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)</w:t>
      </w:r>
      <w:proofErr w:type="gramEnd"/>
    </w:p>
    <w:p w14:paraId="651FBBA7" w14:textId="77777777" w:rsidR="00054381" w:rsidRPr="001E21A0" w:rsidRDefault="00054381" w:rsidP="00054381">
      <w:pPr>
        <w:pStyle w:val="NoSpacing"/>
        <w:rPr>
          <w:lang w:bidi="ar-SA"/>
        </w:rPr>
      </w:pPr>
    </w:p>
    <w:p w14:paraId="0D6ED009" w14:textId="77777777" w:rsidR="00054381" w:rsidRPr="001E21A0" w:rsidRDefault="00054381" w:rsidP="000543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proofErr w:type="spellStart"/>
      <w:r w:rsidRPr="001E21A0">
        <w:rPr>
          <w:rFonts w:ascii="Arial" w:hAnsi="Arial" w:cs="Arial"/>
          <w:b/>
          <w:bCs/>
          <w:sz w:val="28"/>
          <w:szCs w:val="28"/>
          <w:u w:val="single"/>
        </w:rPr>
        <w:t>Korvai</w:t>
      </w:r>
      <w:proofErr w:type="spellEnd"/>
      <w:r w:rsidRPr="001E21A0">
        <w:rPr>
          <w:rFonts w:ascii="Arial" w:hAnsi="Arial" w:cs="Arial"/>
          <w:b/>
          <w:bCs/>
          <w:sz w:val="28"/>
          <w:szCs w:val="28"/>
          <w:u w:val="single"/>
        </w:rPr>
        <w:t xml:space="preserve"> with starting Padams of 1, 11, 21 Series of </w:t>
      </w:r>
      <w:proofErr w:type="spellStart"/>
      <w:proofErr w:type="gramStart"/>
      <w:r w:rsidRPr="001E21A0">
        <w:rPr>
          <w:rFonts w:ascii="Arial" w:hAnsi="Arial" w:cs="Arial"/>
          <w:b/>
          <w:bCs/>
          <w:sz w:val="28"/>
          <w:szCs w:val="28"/>
          <w:u w:val="single"/>
        </w:rPr>
        <w:t>Panchaatis</w:t>
      </w:r>
      <w:proofErr w:type="spellEnd"/>
      <w:r w:rsidRPr="001E21A0">
        <w:rPr>
          <w:rFonts w:ascii="Arial" w:hAnsi="Arial" w:cs="Arial"/>
          <w:b/>
          <w:bCs/>
          <w:sz w:val="28"/>
          <w:szCs w:val="28"/>
          <w:u w:val="single"/>
        </w:rPr>
        <w:t xml:space="preserve"> :</w:t>
      </w:r>
      <w:proofErr w:type="gramEnd"/>
      <w:r w:rsidRPr="001E21A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F2F9EFE" w14:textId="77777777" w:rsidR="00054381" w:rsidRPr="001E21A0" w:rsidRDefault="00054381" w:rsidP="000543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</w:t>
      </w:r>
      <w:proofErr w:type="spell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proofErr w:type="spellEnd"/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lÉþlÉ</w:t>
      </w:r>
      <w:proofErr w:type="spellEnd"/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spell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Ì</w:t>
      </w:r>
      <w:proofErr w:type="spellEnd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…¡</w:t>
      </w:r>
      <w:proofErr w:type="spell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ûþUxÉ</w:t>
      </w:r>
      <w:proofErr w:type="spellEnd"/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È - </w:t>
      </w:r>
      <w:proofErr w:type="spell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ÉåqÉÉå</w:t>
      </w:r>
      <w:proofErr w:type="spellEnd"/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æ</w:t>
      </w:r>
      <w:proofErr w:type="spellEnd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spell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þÌiÉaÉ</w:t>
      </w:r>
      <w:proofErr w:type="spellEnd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×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º</w:t>
      </w:r>
      <w:proofErr w:type="spell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ûÉÌiÉþ</w:t>
      </w:r>
      <w:proofErr w:type="spellEnd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spell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</w:t>
      </w:r>
      <w:proofErr w:type="spellEnd"/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Ô</w:t>
      </w:r>
      <w:proofErr w:type="spellEnd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spell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Ïï¤ÉþqÉÉhÉÉrÉ</w:t>
      </w:r>
      <w:proofErr w:type="spellEnd"/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²mÉþgc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</w:t>
      </w:r>
      <w:proofErr w:type="spellEnd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</w:t>
      </w:r>
    </w:p>
    <w:p w14:paraId="10F3592F" w14:textId="77777777" w:rsidR="00054381" w:rsidRPr="001E21A0" w:rsidRDefault="00054381" w:rsidP="00054381">
      <w:pPr>
        <w:pStyle w:val="NoSpacing"/>
        <w:rPr>
          <w:lang w:bidi="ar-SA"/>
        </w:rPr>
      </w:pPr>
    </w:p>
    <w:p w14:paraId="62B10A8F" w14:textId="77777777" w:rsidR="00054381" w:rsidRPr="001E21A0" w:rsidRDefault="00054381" w:rsidP="000543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irst </w:t>
      </w:r>
      <w:proofErr w:type="spellStart"/>
      <w:r w:rsidRPr="001E21A0">
        <w:rPr>
          <w:rFonts w:ascii="Arial" w:hAnsi="Arial" w:cs="Arial"/>
          <w:b/>
          <w:bCs/>
          <w:sz w:val="28"/>
          <w:szCs w:val="28"/>
          <w:u w:val="single"/>
        </w:rPr>
        <w:t>Prasnam</w:t>
      </w:r>
      <w:proofErr w:type="spellEnd"/>
      <w:r w:rsidRPr="001E21A0">
        <w:rPr>
          <w:rFonts w:ascii="Arial" w:hAnsi="Arial" w:cs="Arial"/>
          <w:b/>
          <w:bCs/>
          <w:sz w:val="28"/>
          <w:szCs w:val="28"/>
          <w:u w:val="single"/>
        </w:rPr>
        <w:t xml:space="preserve"> of 7th </w:t>
      </w:r>
      <w:proofErr w:type="spellStart"/>
      <w:r w:rsidRPr="001E21A0">
        <w:rPr>
          <w:rFonts w:ascii="Arial" w:hAnsi="Arial" w:cs="Arial"/>
          <w:b/>
          <w:bCs/>
          <w:sz w:val="28"/>
          <w:szCs w:val="28"/>
          <w:u w:val="single"/>
        </w:rPr>
        <w:t>Kandam</w:t>
      </w:r>
      <w:proofErr w:type="spellEnd"/>
    </w:p>
    <w:p w14:paraId="3CEEE96A" w14:textId="77777777" w:rsidR="00054381" w:rsidRPr="001E21A0" w:rsidRDefault="00054381" w:rsidP="000543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</w:t>
      </w:r>
      <w:proofErr w:type="spell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proofErr w:type="spellEnd"/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lÉþlÉ</w:t>
      </w:r>
      <w:proofErr w:type="spellEnd"/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Ç - </w:t>
      </w:r>
      <w:proofErr w:type="spell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UþeqÉÉ</w:t>
      </w:r>
      <w:proofErr w:type="spellEnd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</w:t>
      </w:r>
    </w:p>
    <w:p w14:paraId="347D5CB4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|| </w:t>
      </w:r>
      <w:proofErr w:type="spellStart"/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WûËUþÈ</w:t>
      </w:r>
      <w:proofErr w:type="spellEnd"/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AÉåÇ</w:t>
      </w:r>
      <w:proofErr w:type="spellEnd"/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||</w:t>
      </w:r>
    </w:p>
    <w:p w14:paraId="485A2D06" w14:textId="77777777" w:rsidR="0014357C" w:rsidRPr="001E21A0" w:rsidRDefault="0014357C" w:rsidP="00775FB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|| </w:t>
      </w:r>
      <w:proofErr w:type="spellStart"/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M×üwhÉ</w:t>
      </w:r>
      <w:proofErr w:type="spellEnd"/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rÉeÉÑuÉãïSÏrÉ</w:t>
      </w:r>
      <w:proofErr w:type="spellEnd"/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iÉæÌ¨ÉUÏrÉ</w:t>
      </w:r>
      <w:proofErr w:type="spellEnd"/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xÉÇÌWûiÉÉrÉÉÇ</w:t>
      </w:r>
      <w:proofErr w:type="spellEnd"/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xÉmiÉqÉMüÉhQãû</w:t>
      </w:r>
      <w:proofErr w:type="spellEnd"/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mÉëjÉqÉÈ</w:t>
      </w:r>
      <w:proofErr w:type="spellEnd"/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mÉëzlÉÈ</w:t>
      </w:r>
      <w:proofErr w:type="spellEnd"/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xÉqÉÉmiÉÈ</w:t>
      </w:r>
      <w:proofErr w:type="spellEnd"/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||</w:t>
      </w:r>
    </w:p>
    <w:p w14:paraId="467E0B88" w14:textId="77777777" w:rsidR="00461A0B" w:rsidRPr="001E21A0" w:rsidRDefault="00461A0B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C8D3DC4" w14:textId="77777777" w:rsidR="00461A0B" w:rsidRPr="001E21A0" w:rsidRDefault="00461A0B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1876E7C" w14:textId="77777777" w:rsidR="00461A0B" w:rsidRPr="001E21A0" w:rsidRDefault="00461A0B" w:rsidP="00461A0B">
      <w:pPr>
        <w:pStyle w:val="NoSpacing"/>
        <w:rPr>
          <w:lang w:bidi="ar-SA"/>
        </w:rPr>
      </w:pPr>
    </w:p>
    <w:p w14:paraId="43A63C46" w14:textId="77777777" w:rsidR="009C0634" w:rsidRPr="001E21A0" w:rsidRDefault="009C0634" w:rsidP="00461A0B">
      <w:pPr>
        <w:pStyle w:val="NoSpacing"/>
        <w:rPr>
          <w:lang w:bidi="ar-SA"/>
        </w:rPr>
      </w:pPr>
    </w:p>
    <w:p w14:paraId="5B63303B" w14:textId="77777777" w:rsidR="0014357C" w:rsidRPr="001E21A0" w:rsidRDefault="00775FBA" w:rsidP="00775FBA">
      <w:pPr>
        <w:pStyle w:val="Heading3"/>
        <w:rPr>
          <w:lang w:bidi="ar-SA"/>
        </w:rPr>
      </w:pPr>
      <w:bookmarkStart w:id="2" w:name="_Toc473737590"/>
      <w:r w:rsidRPr="001E21A0">
        <w:rPr>
          <w:lang w:bidi="ar-SA"/>
        </w:rPr>
        <w:lastRenderedPageBreak/>
        <w:t>Appendix</w:t>
      </w:r>
      <w:bookmarkEnd w:id="2"/>
    </w:p>
    <w:p w14:paraId="073E34D5" w14:textId="77777777" w:rsidR="0014357C" w:rsidRPr="001E21A0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</w:pPr>
      <w:r w:rsidRPr="001E21A0">
        <w:rPr>
          <w:rFonts w:ascii="Arial" w:hAnsi="Arial" w:cs="Arial"/>
          <w:b/>
          <w:bCs/>
          <w:sz w:val="32"/>
          <w:szCs w:val="32"/>
          <w:u w:val="double"/>
          <w:lang w:val="en-US"/>
        </w:rPr>
        <w:t>7.1.18.2</w:t>
      </w:r>
      <w:r w:rsidRPr="001E21A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qÉýWûÏqÉÔýwÉÑ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&gt;</w:t>
      </w:r>
      <w:r w:rsidRPr="001E21A0">
        <w:rPr>
          <w:rFonts w:ascii="Arial" w:hAnsi="Arial" w:cs="Arial"/>
          <w:b/>
          <w:position w:val="40"/>
          <w:sz w:val="32"/>
          <w:szCs w:val="32"/>
          <w:bdr w:val="single" w:sz="4" w:space="0" w:color="auto"/>
          <w:lang w:bidi="ar-SA"/>
        </w:rPr>
        <w:t>1</w:t>
      </w:r>
      <w:r w:rsidRPr="001E21A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xÉÑý§ÉÉqÉÉþh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&gt;</w:t>
      </w:r>
      <w:r w:rsidRPr="001E21A0">
        <w:rPr>
          <w:rFonts w:ascii="Arial" w:hAnsi="Arial" w:cs="Arial"/>
          <w:b/>
          <w:position w:val="40"/>
          <w:sz w:val="32"/>
          <w:szCs w:val="32"/>
          <w:bdr w:val="single" w:sz="4" w:space="0" w:color="auto"/>
          <w:lang w:bidi="ar-SA"/>
        </w:rPr>
        <w:t>2</w:t>
      </w:r>
    </w:p>
    <w:p w14:paraId="787D8A58" w14:textId="77777777" w:rsidR="0014357C" w:rsidRPr="001E21A0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741C06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qÉýWûÏqÉÔýwÉÑ</w:t>
      </w:r>
      <w:proofErr w:type="spellEnd"/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ýiÉU</w:t>
      </w:r>
      <w:r w:rsidR="00701F1C"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uÉëýiÉÉlÉÉþqÉ×ýiÉxrÉý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¦ÉÏýqÉuÉþxÉã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ÒûuÉãq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331504D" w14:textId="77777777" w:rsidR="0014357C" w:rsidRPr="001E21A0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ýÌuÉý¤Éý§ÉÉqÉýeÉUþliÉÏqÉÑÃýcÉÏ</w:t>
      </w:r>
      <w:r w:rsidR="00701F1C"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ýzÉqÉÉïþhÉýqÉÌSþÌiÉ</w:t>
      </w:r>
      <w:r w:rsidR="00701F1C"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ýmÉëhÉÏþÌi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15E2570B" w14:textId="77777777" w:rsidR="00B47C48" w:rsidRPr="001E21A0" w:rsidRDefault="00B47C48" w:rsidP="00B47C48">
      <w:pPr>
        <w:pStyle w:val="NoSpacing"/>
        <w:rPr>
          <w:lang w:bidi="ar-SA"/>
        </w:rPr>
      </w:pPr>
    </w:p>
    <w:p w14:paraId="2731F5E6" w14:textId="77777777" w:rsidR="0014357C" w:rsidRPr="001E21A0" w:rsidRDefault="0014357C" w:rsidP="00A814CE">
      <w:pPr>
        <w:pStyle w:val="NoSpacing"/>
        <w:rPr>
          <w:lang w:bidi="ar-SA"/>
        </w:rPr>
      </w:pPr>
    </w:p>
    <w:p w14:paraId="42B34C2D" w14:textId="77777777" w:rsidR="0014357C" w:rsidRPr="001E21A0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741C06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Ñý§ÉÉqÉÉþh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×ÍjÉýuÉÏ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qÉþlÉãýWûxÉ</w:t>
      </w:r>
      <w:r w:rsidR="00701F1C"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ýzÉqÉÉïþhÉý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ÌSþÌiÉ</w:t>
      </w:r>
      <w:r w:rsidR="00701F1C"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ýmÉëhÉÏþÌi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37E2918" w14:textId="77777777" w:rsidR="0014357C" w:rsidRPr="001E21A0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æuÉÏý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uÉ</w:t>
      </w:r>
      <w:r w:rsidR="00701F1C"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ËUý§ÉÉqÉlÉÉþaÉxÉýqÉxÉëþuÉliÉÏýq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þWãûq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ýxiÉrÉãÿ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49FB7A40" w14:textId="77777777" w:rsidR="0014357C" w:rsidRPr="001E21A0" w:rsidRDefault="00A77778" w:rsidP="0073709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val="en-US"/>
        </w:rPr>
        <w:t>(</w:t>
      </w:r>
      <w:r w:rsidRPr="001E21A0">
        <w:rPr>
          <w:rFonts w:ascii="Arial" w:hAnsi="Arial" w:cs="Arial"/>
          <w:b/>
          <w:sz w:val="32"/>
          <w:szCs w:val="32"/>
          <w:lang w:val="en-US"/>
        </w:rPr>
        <w:t>Appearing in T.S.</w:t>
      </w:r>
      <w:r w:rsidR="0014357C" w:rsidRPr="001E21A0">
        <w:rPr>
          <w:rFonts w:ascii="Arial" w:hAnsi="Arial" w:cs="Arial"/>
          <w:b/>
          <w:bCs/>
          <w:sz w:val="32"/>
          <w:szCs w:val="32"/>
          <w:lang w:val="en-US"/>
        </w:rPr>
        <w:t>1.5.11.5)</w:t>
      </w:r>
    </w:p>
    <w:p w14:paraId="4F8DBEE4" w14:textId="77777777" w:rsidR="006632F6" w:rsidRPr="001E21A0" w:rsidRDefault="006632F6" w:rsidP="0073709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E12246" w14:textId="77777777" w:rsidR="0073709C" w:rsidRPr="001E21A0" w:rsidRDefault="0073709C" w:rsidP="0073709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  <w:sectPr w:rsidR="0073709C" w:rsidRPr="001E21A0" w:rsidSect="00736730">
          <w:headerReference w:type="even" r:id="rId15"/>
          <w:headerReference w:type="default" r:id="rId16"/>
          <w:pgSz w:w="12240" w:h="15840"/>
          <w:pgMar w:top="1440" w:right="1325" w:bottom="1440" w:left="1440" w:header="720" w:footer="720" w:gutter="0"/>
          <w:cols w:space="720"/>
          <w:noEndnote/>
        </w:sectPr>
      </w:pPr>
    </w:p>
    <w:p w14:paraId="56EC8B0E" w14:textId="77777777" w:rsidR="004523E6" w:rsidRPr="001E21A0" w:rsidRDefault="004523E6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4B9F77B2" w14:textId="77777777" w:rsidR="005A2ED2" w:rsidRPr="001E21A0" w:rsidRDefault="005A2ED2" w:rsidP="00CD722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AÉãÇ</w:t>
      </w:r>
      <w:proofErr w:type="spellEnd"/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lÉqÉÈ</w:t>
      </w:r>
      <w:proofErr w:type="spellEnd"/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mÉUqÉÉiqÉlÉã</w:t>
      </w:r>
      <w:proofErr w:type="spellEnd"/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, ´ÉÏ </w:t>
      </w:r>
      <w:proofErr w:type="spellStart"/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qÉWûÉaÉhÉmÉiÉrÉã</w:t>
      </w:r>
      <w:proofErr w:type="spellEnd"/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lÉqÉÈ</w:t>
      </w:r>
      <w:proofErr w:type="spellEnd"/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, ´ÉÏ </w:t>
      </w:r>
      <w:proofErr w:type="spellStart"/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aÉÑÂprÉÉã</w:t>
      </w:r>
      <w:proofErr w:type="spellEnd"/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lÉqÉÈ</w:t>
      </w:r>
      <w:proofErr w:type="spellEnd"/>
    </w:p>
    <w:p w14:paraId="3FBFB8D0" w14:textId="77777777" w:rsidR="005A2ED2" w:rsidRPr="001E21A0" w:rsidRDefault="005A2ED2" w:rsidP="00CD722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</w:t>
      </w:r>
      <w:proofErr w:type="spellEnd"/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AÉãÇ</w:t>
      </w:r>
      <w:proofErr w:type="spellEnd"/>
    </w:p>
    <w:p w14:paraId="3921D28A" w14:textId="77777777" w:rsidR="005A2ED2" w:rsidRPr="001E21A0" w:rsidRDefault="0094766C" w:rsidP="004F48F1">
      <w:pPr>
        <w:pStyle w:val="Heading2"/>
      </w:pPr>
      <w:r>
        <w:rPr>
          <w:u w:val="none"/>
        </w:rPr>
        <w:t xml:space="preserve"> </w:t>
      </w:r>
      <w:bookmarkStart w:id="3" w:name="_Toc473737591"/>
      <w:proofErr w:type="spellStart"/>
      <w:r w:rsidR="005A2ED2" w:rsidRPr="001E21A0">
        <w:t>xÉmiÉqÉMüÉhQãû</w:t>
      </w:r>
      <w:proofErr w:type="spellEnd"/>
      <w:r w:rsidR="005A2ED2" w:rsidRPr="001E21A0">
        <w:t xml:space="preserve"> Ì²iÉÏrÉÈ </w:t>
      </w:r>
      <w:proofErr w:type="spellStart"/>
      <w:r w:rsidR="005A2ED2" w:rsidRPr="001E21A0">
        <w:t>mÉëzlÉÈ</w:t>
      </w:r>
      <w:proofErr w:type="spellEnd"/>
      <w:r w:rsidR="005A2ED2" w:rsidRPr="001E21A0">
        <w:t xml:space="preserve"> - </w:t>
      </w:r>
      <w:proofErr w:type="spellStart"/>
      <w:r w:rsidR="005A2ED2" w:rsidRPr="001E21A0">
        <w:t>wÉQèû</w:t>
      </w:r>
      <w:proofErr w:type="spellEnd"/>
      <w:r w:rsidR="005A2ED2" w:rsidRPr="001E21A0">
        <w:t xml:space="preserve"> </w:t>
      </w:r>
      <w:proofErr w:type="spellStart"/>
      <w:r w:rsidR="005A2ED2" w:rsidRPr="001E21A0">
        <w:t>UÉ§ÉÉ±ÉlÉÉÇ</w:t>
      </w:r>
      <w:proofErr w:type="spellEnd"/>
      <w:r w:rsidR="005A2ED2" w:rsidRPr="001E21A0">
        <w:t xml:space="preserve"> </w:t>
      </w:r>
      <w:proofErr w:type="spellStart"/>
      <w:r w:rsidR="005A2ED2" w:rsidRPr="001E21A0">
        <w:t>ÌlÉÃ</w:t>
      </w:r>
      <w:r w:rsidR="0083534D" w:rsidRPr="001E21A0">
        <w:rPr>
          <w:rFonts w:cs="BRH Devanagari Extra"/>
        </w:rPr>
        <w:t>mÉ</w:t>
      </w:r>
      <w:r w:rsidR="005A2ED2" w:rsidRPr="001E21A0">
        <w:t>hÉÇ</w:t>
      </w:r>
      <w:bookmarkEnd w:id="3"/>
      <w:proofErr w:type="spellEnd"/>
    </w:p>
    <w:p w14:paraId="6196BCD7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.1</w:t>
      </w:r>
    </w:p>
    <w:p w14:paraId="2F50244E" w14:textId="77777777" w:rsidR="0093636C" w:rsidRPr="00BC3E14" w:rsidRDefault="0093636C" w:rsidP="0093636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proofErr w:type="spellEnd"/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SèkrÉ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proofErr w:type="spellEnd"/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proofErr w:type="spellEnd"/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aÉïMüÉþqÉ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E805B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wÉþQèûUÉ</w:t>
      </w:r>
      <w:proofErr w:type="spellEnd"/>
      <w:r w:rsidRPr="00E805BE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E805B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§</w:t>
      </w:r>
      <w:proofErr w:type="spellStart"/>
      <w:r w:rsidRPr="00E805B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qÉþmÉzrÉ</w:t>
      </w:r>
      <w:proofErr w:type="spellEnd"/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qÉÉÅWûþU</w:t>
      </w:r>
      <w:proofErr w:type="spellEnd"/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8D9C14" w14:textId="77777777" w:rsidR="0093636C" w:rsidRPr="00BC3E14" w:rsidRDefault="0093636C" w:rsidP="0093636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ålÉÉþrÉeÉliÉ</w:t>
      </w:r>
      <w:proofErr w:type="spellEnd"/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iÉÉå</w:t>
      </w:r>
      <w:proofErr w:type="spellEnd"/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proofErr w:type="spellEnd"/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aÉï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proofErr w:type="spellEnd"/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proofErr w:type="spellEnd"/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ç.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proofErr w:type="spellEnd"/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È </w:t>
      </w:r>
    </w:p>
    <w:p w14:paraId="43A979A4" w14:textId="77777777" w:rsidR="0093636C" w:rsidRPr="00BC3E14" w:rsidRDefault="0093636C" w:rsidP="0093636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Pr="00E805B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èûUÉ</w:t>
      </w:r>
      <w:proofErr w:type="spellEnd"/>
      <w:r w:rsidRPr="00E805BE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E805B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§</w:t>
      </w:r>
      <w:proofErr w:type="spellStart"/>
      <w:r w:rsidRPr="00E805B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ÉxÉþiÉå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proofErr w:type="spellEnd"/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aÉïqÉå</w:t>
      </w:r>
      <w:proofErr w:type="spellEnd"/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proofErr w:type="spellEnd"/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Çü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ÆrÉþÎli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SåuÉxÉ</w:t>
      </w:r>
      <w:proofErr w:type="spellEnd"/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ÆuÉæ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E805B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wÉþQèûUÉ</w:t>
      </w:r>
      <w:proofErr w:type="spellEnd"/>
      <w:r w:rsidRPr="00E805BE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E805B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§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È </w:t>
      </w:r>
    </w:p>
    <w:p w14:paraId="57AC6244" w14:textId="77777777" w:rsidR="0093636C" w:rsidRPr="00BC3E14" w:rsidRDefault="0093636C" w:rsidP="0093636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rÉ¤É</w:t>
      </w:r>
      <w:proofErr w:type="spellEnd"/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iÉÉÌlÉþ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ÉÌlÉ</w:t>
      </w:r>
      <w:proofErr w:type="spellEnd"/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proofErr w:type="spellEnd"/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È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Pr="0065681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èûUÉ</w:t>
      </w:r>
      <w:proofErr w:type="spellEnd"/>
      <w:r w:rsidRPr="00656817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65681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§</w:t>
      </w:r>
      <w:proofErr w:type="spellStart"/>
      <w:r w:rsidRPr="0065681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ÉxÉþiÉå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42B4CE" w14:textId="77777777" w:rsidR="0093636C" w:rsidRPr="00BC3E14" w:rsidRDefault="0093636C" w:rsidP="0093636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proofErr w:type="spellEnd"/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¤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ÉÉSå</w:t>
      </w:r>
      <w:proofErr w:type="spellEnd"/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proofErr w:type="spellEnd"/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iÉ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prÉÉUÉåþWûÎliÉ</w:t>
      </w:r>
      <w:proofErr w:type="spellEnd"/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Pr="0065681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èûUÉ</w:t>
      </w:r>
      <w:proofErr w:type="spellEnd"/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ÉÉå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proofErr w:type="spellEnd"/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ÉQèû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proofErr w:type="spellEnd"/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191EFE1B" w14:textId="77777777" w:rsidR="0093636C" w:rsidRPr="00BC3E14" w:rsidRDefault="0093636C" w:rsidP="0093636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ÉOèû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ÉÌlÉ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AF798E3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.2</w:t>
      </w:r>
    </w:p>
    <w:p w14:paraId="27B109F1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U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Ôïl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uÉÉUÉåþWûlir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ÍpÉþ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iÉ¸Îli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×WûSè-UjÉl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prÉÉÿ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rÉliÉÏ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uÉÉ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þjÉÇ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S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q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rÉÉåþU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iÉ¸lir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xrÉÉÿge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rÉþlÉÏ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ëÑ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prÉÉþq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D73559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rÉþÎli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Sþ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e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u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lkÉi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266628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gcÉS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þuÉiÉÏÎlSì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u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lkÉi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miÉS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029E9AA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.3</w:t>
      </w:r>
    </w:p>
    <w:p w14:paraId="42F6167E" w14:textId="2BF52283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þuÉ-i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-uÉþÂSèkr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j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æ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l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rÉli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MüÌ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ÌiÉþÌ¸ir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j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cÉþq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ÅiqÉl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þkÉi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§Éh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ÎeÉþirÉæ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rÉÎx§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ÌiÉþÌ¸irÉæ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SÉåWûÌuÉ®Éï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lÉl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l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Qèû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åh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eÉåU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ÉµÉþijÉÏ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Ì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ïl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Pr="0093636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lÉÏÿSèkÉë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uÉ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Pr="0093636C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</w:t>
      </w:r>
      <w:proofErr w:type="spellEnd"/>
      <w:r w:rsidRPr="0093636C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rÉïþ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C9C3A6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üÏuÉþiÉÏ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uÉiÉ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xr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qÉþwš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ÔZÉþsÉoÉÑSèkl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ÔmÉÉå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uÉÌ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ÌiÉþÌ¸irÉæ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ÉgcÉÉå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Îl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ÉÌXûþ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åï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863BC60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.4</w:t>
      </w:r>
    </w:p>
    <w:p w14:paraId="053E9F7F" w14:textId="5EECF82C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UþxuÉir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lir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åþ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lj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93636C" w:rsidRPr="0093636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-q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4E797ED6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uÉÉUÉåþWûlir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üÉåzÉþliÉ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uÉþÌiÉï-q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lrÉÎxqÉþl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er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Ç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þcNûÎli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z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lirÉjÉæMüþ-qÉÑ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jÉÉl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ÑÂþwÉ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03BE52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ÎlSìþ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rÉÑþwr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iÉ¸Îli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þ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A91CD0" w14:textId="49F57F98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lirÉjÉæMüþ-qÉÑ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jÉÉl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þxÉÍ</w:t>
      </w:r>
      <w:r w:rsidR="0093636C" w:rsidRPr="0093636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</w:t>
      </w:r>
      <w:r w:rsidRPr="0093636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i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åþÅqÉÑq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C34D47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þrÉÎli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æ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Éÿ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ÏrÉåþi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ÏrÉåþU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jÉæMüþ-</w:t>
      </w:r>
    </w:p>
    <w:p w14:paraId="01785E0F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93636C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proofErr w:type="spellEnd"/>
      <w:r w:rsidR="0094766C" w:rsidRPr="009363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93636C">
        <w:rPr>
          <w:rFonts w:ascii="BRH Devanagari Extra" w:hAnsi="BRH Devanagari Extra" w:cs="BRH Devanagari Extra"/>
          <w:sz w:val="40"/>
          <w:szCs w:val="40"/>
          <w:lang w:bidi="ar-SA"/>
        </w:rPr>
        <w:t>ijÉÉlÉ</w:t>
      </w:r>
      <w:proofErr w:type="spellEnd"/>
      <w:r w:rsidR="0094766C" w:rsidRPr="009363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3636C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93636C">
        <w:rPr>
          <w:rFonts w:ascii="BRH Devanagari Extra" w:hAnsi="BRH Devanagari Extra" w:cs="BRH Devanagari Extra"/>
          <w:sz w:val="40"/>
          <w:szCs w:val="40"/>
          <w:lang w:bidi="ar-SA"/>
        </w:rPr>
        <w:t>iÉÎ</w:t>
      </w:r>
      <w:proofErr w:type="spellEnd"/>
      <w:r w:rsidRPr="0093636C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9363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93636C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proofErr w:type="spellEnd"/>
      <w:r w:rsidR="0094766C" w:rsidRPr="009363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93636C">
        <w:rPr>
          <w:rFonts w:ascii="BRH Devanagari Extra" w:hAnsi="BRH Devanagari Extra" w:cs="BRH Devanagari Extra"/>
          <w:sz w:val="40"/>
          <w:szCs w:val="40"/>
          <w:lang w:bidi="ar-SA"/>
        </w:rPr>
        <w:t>jÉïÇ</w:t>
      </w:r>
      <w:proofErr w:type="spellEnd"/>
      <w:r w:rsidRPr="009363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93636C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1BD20F2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proofErr w:type="spellEnd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×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¸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ÌlÉþ-xÉmiÉS</w:t>
      </w:r>
      <w:proofErr w:type="spellEnd"/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È-xÉÑþuÉ</w:t>
      </w:r>
      <w:proofErr w:type="spellEnd"/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Éåï-eÉþrÉÎliÉ</w:t>
      </w:r>
      <w:proofErr w:type="spellEnd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</w:t>
      </w:r>
      <w:proofErr w:type="spellEnd"/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æ</w:t>
      </w:r>
      <w:proofErr w:type="spellEnd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þSzÉ</w:t>
      </w:r>
      <w:proofErr w:type="spellEnd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</w:t>
      </w:r>
      <w:proofErr w:type="spellEnd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FA59FEF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2.1</w:t>
      </w:r>
    </w:p>
    <w:p w14:paraId="1FF565C2" w14:textId="5B7339EB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oÉlS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æ¬ÉþsÉÌMü</w:t>
      </w:r>
      <w:r w:rsidR="0093636C" w:rsidRPr="0093636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MüÉqÉrÉi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zÉÑ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lj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4D8B1C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miÉ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qÉÉÅWûþU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lÉÉþrÉeÉ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uÉþliÉ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rÉÉ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DE7D86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ÉlÉuÉÉþ-Âlk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jÉç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miÉ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åh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eÉþi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uÉþli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825B0A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rÉÉ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Él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u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lk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miÉ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rÉÉ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EB74EA" w14:textId="6E5D2358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uÉþ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ÉÉ</w:t>
      </w:r>
      <w:r w:rsidRPr="0093636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rÉÉ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Pr="0093636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Pr="0093636C">
        <w:rPr>
          <w:rFonts w:ascii="BRH Devanagari Extra" w:hAnsi="BRH Devanagari Extra" w:cs="BRH Devanagari Extra"/>
          <w:sz w:val="36"/>
          <w:szCs w:val="40"/>
          <w:highlight w:val="magenta"/>
          <w:lang w:bidi="ar-SA"/>
        </w:rPr>
        <w:t>ò</w:t>
      </w:r>
      <w:r w:rsidRPr="0093636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þxr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Ñ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-uÉþÂSèkrÉæ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F0E63D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Sþ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e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3DBD729A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2.2</w:t>
      </w:r>
    </w:p>
    <w:p w14:paraId="27E25085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u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lk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gcÉS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þuÉiÉÏÎlSì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u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lk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miÉS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37B83D" w14:textId="4FE27AF0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þuÉi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93636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rÉ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þÂSèkr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j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æ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l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rÉi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MüÌ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A3BF4B" w14:textId="12938D4E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ÌiÉþÌ¸ir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j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cÉþq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93636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i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l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þ¨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§Éh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ÎeÉþirÉæ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7E1D44" w14:textId="77777777" w:rsidR="0093636C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gcÉÌ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ÿ</w:t>
      </w:r>
      <w:proofErr w:type="spellEnd"/>
      <w:r w:rsidR="009363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3636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mirÉæ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WûÉuÉë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uÉ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473D7C50" w14:textId="47E886AE" w:rsidR="004F48F1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93636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rÉÉu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ÂSèkrÉæ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eÉj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uÉïþm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×¸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ÌiÉ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uÉïþxr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ÎeÉþirÉæ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¤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ÔuÉåï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uÉWûþxxÉÑ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lrÉÑþm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Ñ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¤Éþ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CD6DBB6" w14:textId="77777777" w:rsidR="009B2D78" w:rsidRDefault="009B2D78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9B79600" w14:textId="77777777" w:rsidR="009B2D78" w:rsidRDefault="009B2D78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30289BF" w14:textId="77777777" w:rsidR="009B2D78" w:rsidRDefault="009B2D78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36B0EB8" w14:textId="77777777" w:rsidR="009B2D78" w:rsidRPr="001E21A0" w:rsidRDefault="009B2D78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209ABD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2.3</w:t>
      </w:r>
    </w:p>
    <w:p w14:paraId="06DCFBBC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ÌuÉµ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eÉÌ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jÉ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kÉÉ-qÉÑþm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ÏSþir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ÉÑþ¨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-qÉWûþ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æMü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¶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B2222D" w14:textId="6F507DA9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ÿS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A42CA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èUj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ÔuÉåï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uÉWû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xÉÔm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liÉÏ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uÉÉ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þjÉl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D6121B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S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q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rÉÉåþU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iÉ¸Îl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¤Éþ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817604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ÌuÉµ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eÉÌi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lrÉÑþm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Îl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j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¨ÉÉÿ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åû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E9959FC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åeÉþ</w:t>
      </w:r>
      <w:proofErr w:type="spellEnd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mÉå</w:t>
      </w:r>
      <w:proofErr w:type="spellEnd"/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ÑÈ</w:t>
      </w:r>
      <w:proofErr w:type="spellEnd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ë</w:t>
      </w:r>
      <w:proofErr w:type="spellEnd"/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¤É</w:t>
      </w:r>
      <w:proofErr w:type="spellEnd"/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Ì²cÉþ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1C1DECEB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3.1</w:t>
      </w:r>
    </w:p>
    <w:p w14:paraId="533F7BDE" w14:textId="77777777" w:rsidR="00A42CA1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mÉÌiÉþ</w:t>
      </w:r>
      <w:r w:rsidR="00A42CA1" w:rsidRPr="00A42CA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MüÉqÉrÉi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-qÉþ¹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-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þmÉz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qÉÉÅWûþU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lÉÉþrÉeÉ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i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þ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þpÉ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="00A42CA1" w:rsidRPr="0057423E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A42CA1" w:rsidRPr="0057423E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5F9E2F" w14:textId="6ECC6B30" w:rsidR="00A42CA1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lÉþ¹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åh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eÉþi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åþ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irÉ¹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þuÉi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É¤ÉþUÉ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þ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Ï oÉëþ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þrÉÌ§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æ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þ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qÉu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lkÉå</w:t>
      </w:r>
      <w:proofErr w:type="spellEnd"/>
      <w:r w:rsidR="00A42CA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2CA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iÉþxÉë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¶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iÉþxÉë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uÉÉliÉUÌS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pr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þ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qÉu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36FA7D" w14:textId="0A9CB1DA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lkÉå</w:t>
      </w:r>
      <w:proofErr w:type="spellEnd"/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83458A3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3.2</w:t>
      </w:r>
    </w:p>
    <w:p w14:paraId="0B396426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Sþ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e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u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lk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gcÉS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þuÉiÉÏÎlSì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u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C3ADE4" w14:textId="77DF7B8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Âlk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miÉS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þuÉi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-uÉþÂSèkr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j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æ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l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rÉi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MüÌ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ÌiÉþÌ¸ir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j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cÉþq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CA238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qÉl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þ¨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§Éh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ÎeÉþirÉæ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rÉÎx§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ÌiÉþÌ¸irÉæ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gcÉÌ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ÿÅ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mirÉæ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WûÉuÉë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uÉÉþl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CA238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Éu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ÂSèkrÉæ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eÉj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F2E47C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uÉïþm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×¸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åÅÌiÉ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uÉïþxr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ÎeÉþirÉæ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5344F07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S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prÉ</w:t>
      </w:r>
      <w:proofErr w:type="spellEnd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proofErr w:type="spellEnd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oÉëþ¼uÉcÉï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qÉuÉþ</w:t>
      </w:r>
      <w:proofErr w:type="spellEnd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lkÉå</w:t>
      </w:r>
      <w:proofErr w:type="spellEnd"/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ÍpÉÎeÉþirÉæ</w:t>
      </w:r>
      <w:proofErr w:type="spellEnd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2C87B42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4.1</w:t>
      </w:r>
    </w:p>
    <w:p w14:paraId="402D8A43" w14:textId="77777777" w:rsidR="004F48F1" w:rsidRPr="001E21A0" w:rsidRDefault="004F48F1" w:rsidP="00D7700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eÉÉmÉþÌiÉÈ</w:t>
      </w:r>
      <w:proofErr w:type="spellEnd"/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AþxÉ×eÉiÉ</w:t>
      </w:r>
      <w:proofErr w:type="spellEnd"/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iÉÉÈ</w:t>
      </w:r>
      <w:proofErr w:type="spellEnd"/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¹ÉÈ ¤</w:t>
      </w:r>
      <w:proofErr w:type="spellStart"/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ÉÑkÉ</w:t>
      </w:r>
      <w:proofErr w:type="spellEnd"/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lrÉÉþrÉ</w:t>
      </w:r>
      <w:proofErr w:type="spellEnd"/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ljxÉ</w:t>
      </w:r>
      <w:proofErr w:type="spellEnd"/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="00D7700E" w:rsidRPr="009D0B8B">
        <w:rPr>
          <w:rFonts w:ascii="BRH Devanagari Extra" w:hAnsi="BRH Devanagari Extra" w:cs="BRH Devanagari Extra"/>
          <w:sz w:val="40"/>
          <w:szCs w:val="40"/>
          <w:lang w:bidi="ar-SA"/>
        </w:rPr>
        <w:t>lÉþuÉUÉ</w:t>
      </w:r>
      <w:proofErr w:type="spellEnd"/>
      <w:r w:rsidR="00D7700E" w:rsidRPr="009D0B8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7700E" w:rsidRPr="009D0B8B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="00D7700E" w:rsidRPr="009D0B8B">
        <w:rPr>
          <w:rFonts w:ascii="BRH Devanagari Extra" w:hAnsi="BRH Devanagari Extra" w:cs="BRH Devanagari Extra"/>
          <w:sz w:val="40"/>
          <w:szCs w:val="40"/>
          <w:lang w:bidi="ar-SA"/>
        </w:rPr>
        <w:t>ÉqÉþmÉzrÉ</w:t>
      </w:r>
      <w:proofErr w:type="spellEnd"/>
      <w:r w:rsidR="00D7700E" w:rsidRPr="009D0B8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D7700E" w:rsidRPr="009D0B8B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="00BA3A2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1E0CC6" w14:textId="30F345F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qÉÉ</w:t>
      </w:r>
      <w:proofErr w:type="spellEnd"/>
      <w:r w:rsidR="00CA23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CA238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þU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lÉÉþrÉeÉ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i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prÉÉåþ</w:t>
      </w:r>
      <w:proofErr w:type="spellEnd"/>
      <w:r w:rsidR="00CA23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CA238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smÉ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Uç.ÌWû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ÑkÉþ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DCD900" w14:textId="02C1176D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cNåûþrÉÑ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Uç.ÌWû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uÉ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åh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eÉåi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xÉÉÿ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YsÉ×þmi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jÉæ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Ñk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þcNûliÉÏ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CA238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p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å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l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þsmÉrÉÌ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l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smÉþqÉÉlÉÉl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prÉÉåÅlÉÑ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smÉi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smÉþli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07DC35F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4.2</w:t>
      </w:r>
    </w:p>
    <w:p w14:paraId="13BCDC58" w14:textId="77777777" w:rsidR="004F48F1" w:rsidRPr="00D344C5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344C5">
        <w:rPr>
          <w:rFonts w:ascii="BRH Devanagari Extra" w:hAnsi="BRH Devanagari Extra" w:cs="BRH Devanagari Extra"/>
          <w:sz w:val="40"/>
          <w:szCs w:val="40"/>
          <w:lang w:bidi="ar-SA"/>
        </w:rPr>
        <w:t>ÅxqÉÉ</w:t>
      </w:r>
      <w:proofErr w:type="spellEnd"/>
      <w:r w:rsidRPr="00D344C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="0094766C" w:rsidRPr="00D344C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D344C5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proofErr w:type="spellEnd"/>
      <w:r w:rsidRPr="00D344C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344C5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proofErr w:type="spellEnd"/>
      <w:r w:rsidR="0094766C" w:rsidRPr="00D344C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D344C5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proofErr w:type="spellEnd"/>
      <w:r w:rsidRPr="00D344C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344C5">
        <w:rPr>
          <w:rFonts w:ascii="BRH Devanagari Extra" w:hAnsi="BRH Devanagari Extra" w:cs="BRH Devanagari Extra"/>
          <w:sz w:val="40"/>
          <w:szCs w:val="40"/>
          <w:lang w:bidi="ar-SA"/>
        </w:rPr>
        <w:t>FeÉïþÇ</w:t>
      </w:r>
      <w:proofErr w:type="spellEnd"/>
      <w:r w:rsidRPr="00D344C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344C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94766C" w:rsidRPr="00D344C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D344C5">
        <w:rPr>
          <w:rFonts w:ascii="BRH Devanagari Extra" w:hAnsi="BRH Devanagari Extra" w:cs="BRH Devanagari Extra"/>
          <w:sz w:val="40"/>
          <w:szCs w:val="40"/>
          <w:lang w:bidi="ar-SA"/>
        </w:rPr>
        <w:t>eÉÉxÉÑþ</w:t>
      </w:r>
      <w:proofErr w:type="spellEnd"/>
      <w:r w:rsidRPr="00D344C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344C5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proofErr w:type="spellEnd"/>
      <w:r w:rsidRPr="00D344C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UÉ</w:t>
      </w:r>
      <w:r w:rsidR="0094766C" w:rsidRPr="00D344C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344C5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D344C5">
        <w:rPr>
          <w:rFonts w:ascii="BRH Devanagari Extra" w:hAnsi="BRH Devanagari Extra" w:cs="BRH Devanagari Extra"/>
          <w:sz w:val="40"/>
          <w:szCs w:val="40"/>
          <w:lang w:bidi="ar-SA"/>
        </w:rPr>
        <w:t>ÉåhÉæ</w:t>
      </w:r>
      <w:proofErr w:type="spellEnd"/>
      <w:r w:rsidR="0094766C" w:rsidRPr="00D344C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D344C5">
        <w:rPr>
          <w:rFonts w:ascii="BRH Devanagari Extra" w:hAnsi="BRH Devanagari Extra" w:cs="BRH Devanagari Extra"/>
          <w:sz w:val="40"/>
          <w:szCs w:val="40"/>
          <w:lang w:bidi="ar-SA"/>
        </w:rPr>
        <w:t>uÉåqÉÇ</w:t>
      </w:r>
      <w:proofErr w:type="spellEnd"/>
      <w:r w:rsidRPr="00D344C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344C5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proofErr w:type="spellEnd"/>
      <w:r w:rsidR="0094766C" w:rsidRPr="00D344C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D344C5">
        <w:rPr>
          <w:rFonts w:ascii="BRH Devanagari Extra" w:hAnsi="BRH Devanagari Extra" w:cs="BRH Devanagari Extra"/>
          <w:sz w:val="40"/>
          <w:szCs w:val="40"/>
          <w:lang w:bidi="ar-SA"/>
        </w:rPr>
        <w:t>MÇü</w:t>
      </w:r>
      <w:proofErr w:type="spellEnd"/>
      <w:r w:rsidRPr="00D344C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344C5">
        <w:rPr>
          <w:rFonts w:ascii="BRH Devanagari Extra" w:hAnsi="BRH Devanagari Extra" w:cs="BRH Devanagari Extra"/>
          <w:sz w:val="40"/>
          <w:szCs w:val="40"/>
          <w:lang w:bidi="ar-SA"/>
        </w:rPr>
        <w:t>MüþsmÉrÉÌiÉ</w:t>
      </w:r>
      <w:proofErr w:type="spellEnd"/>
      <w:r w:rsidRPr="00D344C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5DE4B9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§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åh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ËUþ¤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åh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rÉjÉ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Ñ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ÑhÉq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uÉxrÉþir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1C755B" w14:textId="77777777" w:rsidR="009772A9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s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luÉþxrÉÌ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×ir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ÍzÉþÍjÉsÉÇpÉÉuÉÉ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rÉÉåÌ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æïUÉrÉÑ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ËUÌi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ECF1055" w14:textId="77777777" w:rsidR="009772A9" w:rsidRDefault="009772A9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D57FDEE" w14:textId="77777777" w:rsidR="00D344C5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ÉåqÉ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uÉliÉÏ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uÉÉ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rÉÉåÌiÉþU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æ</w:t>
      </w:r>
      <w:proofErr w:type="spellEnd"/>
      <w:r w:rsidR="00D344C5" w:rsidRPr="00D344C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uÉÉrÉÑþU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uÉåþ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B2526A" w14:textId="39ABC2AB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wÉÑ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iÉ¸Îl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¥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É§Éþ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lÉÉÿÇ</w:t>
      </w:r>
      <w:proofErr w:type="spellEnd"/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C107590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4.3</w:t>
      </w:r>
    </w:p>
    <w:p w14:paraId="7E7AF2F8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cNûÌi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uÉ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þuÉirÉÍpÉmÉÔ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q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Îxq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eÉÉå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rÉÉåaÉÉþqÉrÉÉuÉÏ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C8163E" w14:textId="556B985B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j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þuÉ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åh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eÉåi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D344C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rÉÉk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×þi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jÉæ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rÉÉåaÉÉþqÉrÉÌi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ÎxqÉþl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kÉÉU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SÏ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ïuÉþÌ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ÏuÉþir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00A35FF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smÉþliÉå-mÉë</w:t>
      </w:r>
      <w:proofErr w:type="spellEnd"/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lÉÉ</w:t>
      </w:r>
      <w:proofErr w:type="spellEnd"/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§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rÉþÎx§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</w:t>
      </w:r>
      <w:proofErr w:type="spellEnd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2C63992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5.1</w:t>
      </w:r>
    </w:p>
    <w:p w14:paraId="399B903F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UMüÉqÉrÉ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þr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Ì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zÉþWûÉåiÉÉUqÉmÉz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qÉþeÉÑWû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l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zÉ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qÉþxÉ×eÉ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l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zÉ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åh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344C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ÉeÉÉþ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zÉ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Ér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Í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rÉqÉÉþh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F9A49E" w14:textId="77777777" w:rsidR="00C73522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zÉþWûÉåiÉÉU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ÑWÒûr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-SzÉþWûÉå§Éæ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þzÉ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×þeÉi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l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zÉ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åh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2D122C" w14:textId="6E529B71" w:rsidR="00C73522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þrÉi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¬þzÉ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lÉç</w:t>
      </w:r>
      <w:r w:rsidR="00D344C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344C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þ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åh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eÉþi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eÉþq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þcNûÌi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ÉeÉÉm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1EF47B" w14:textId="77777777" w:rsidR="004F48F1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Sè-SþzÉ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Éå</w:t>
      </w:r>
      <w:proofErr w:type="spellEnd"/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995EBFF" w14:textId="77777777" w:rsidR="009772A9" w:rsidRDefault="009772A9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8B8342" w14:textId="77777777" w:rsidR="009772A9" w:rsidRDefault="009772A9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374AD9" w14:textId="77777777" w:rsidR="009772A9" w:rsidRPr="001E21A0" w:rsidRDefault="009772A9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A3F58CD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5.2</w:t>
      </w:r>
    </w:p>
    <w:p w14:paraId="5B3E6E96" w14:textId="6470AA1E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lÉç</w:t>
      </w:r>
      <w:r w:rsidR="00D344C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344C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zÉ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åh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eÉþi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æ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þrÉ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lSì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ØXèû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256097" w14:textId="678DF1FE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þÍpÉUÉxÉÏ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iÉþqÉaÉcNû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xqÉ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þzÉ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ÉrÉþcNû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qÉÉÅWûþU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lÉÉþrÉeÉ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i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åÿ</w:t>
      </w:r>
      <w:proofErr w:type="spellEnd"/>
      <w:r w:rsidR="00D344C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344C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ÉÍp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42764138" w14:textId="77777777" w:rsidR="00D344C5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åï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þÍpÉ-urÉÉï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iÉþqÉaÉcNû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="00D344C5" w:rsidRPr="002E73E2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D344C5" w:rsidRPr="002E73E2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þzÉ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åh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eÉþi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F72A25" w14:textId="57BAC023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iÉþq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ëÉiÉ×þurÉåh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cNûÌi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§ÉMü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D344C5" w:rsidRPr="002E73E2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proofErr w:type="spellEnd"/>
      <w:r w:rsidR="00D344C5" w:rsidRPr="002E73E2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 xml:space="preserve"> </w:t>
      </w:r>
      <w:proofErr w:type="spellStart"/>
      <w:r w:rsidR="00D344C5" w:rsidRPr="002E73E2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É</w:t>
      </w:r>
      <w:r w:rsidR="00D344C5" w:rsidRPr="002E73E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6188423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5.3</w:t>
      </w:r>
    </w:p>
    <w:p w14:paraId="2592237C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Sè-SþzÉ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Ñüi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þgcÉS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ÑüSåþMüÌ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Ñüi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þrÉÎx§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þzÉ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åh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eÉþi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§ÉMü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ÑüS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q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lÉÉÿ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uÉÌ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eÉþqÉÉlÉ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gcÉS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eÉþqÉÉl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MüÌ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eÉþqÉÉlÉx§ÉrÉÎx§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ÑU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iÉþ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ÍpÉc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qÉÉþhÉ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zÉ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åh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eÉåi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åuÉmÉÑ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rÉÔïþWûi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680DC2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ÑüiÉþ¶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åmÉÉÿur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ælÉþqÉÍp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D344C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cÉU</w:t>
      </w:r>
      <w:r w:rsidR="008C1492" w:rsidRPr="00D344C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ÿ</w:t>
      </w:r>
      <w:r w:rsidRPr="00D344C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×hÉÑi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åuÉÉxÉÑ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ÇÆrÉþ¨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x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CE4B0C8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5.4</w:t>
      </w:r>
    </w:p>
    <w:p w14:paraId="0C5EB250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åþuÉmÉÑ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þmÉz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D344C5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</w:t>
      </w:r>
      <w:r w:rsidRPr="00D344C5">
        <w:rPr>
          <w:rFonts w:ascii="BRH Devanagari Extra" w:hAnsi="BRH Devanagari Extra" w:cs="BRH Devanagari Extra"/>
          <w:b/>
          <w:bCs/>
          <w:sz w:val="32"/>
          <w:szCs w:val="32"/>
          <w:highlight w:val="green"/>
          <w:lang w:bidi="ar-SA"/>
        </w:rPr>
        <w:t>ç</w:t>
      </w:r>
      <w:proofErr w:type="spellEnd"/>
      <w:r w:rsidR="0094766C" w:rsidRPr="00D344C5">
        <w:rPr>
          <w:rFonts w:ascii="BRH Malayalam Extra" w:hAnsi="BRH Malayalam Extra" w:cs="BRH Devanagari Extra"/>
          <w:b/>
          <w:bCs/>
          <w:sz w:val="32"/>
          <w:szCs w:val="32"/>
          <w:highlight w:val="green"/>
          <w:lang w:bidi="ar-SA"/>
        </w:rPr>
        <w:t>–</w:t>
      </w:r>
      <w:r w:rsidR="008C1492" w:rsidRPr="00D344C5">
        <w:rPr>
          <w:rFonts w:ascii="BRH Malayalam Extra" w:hAnsi="BRH Malayalam Extra" w:cs="BRH Devanagari Extra"/>
          <w:b/>
          <w:bCs/>
          <w:sz w:val="32"/>
          <w:szCs w:val="32"/>
          <w:highlight w:val="green"/>
          <w:lang w:bidi="ar-SA"/>
        </w:rPr>
        <w:t>.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Sè-SþzÉ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xiÉÉ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rÉÉæïþWûl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w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ÑüiÉþ¶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åmÉÉÿur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Éå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EB6FBF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pÉ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iÉÉå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pÉþ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UÉÅxÉÑþ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ëÉiÉ×þurÉu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j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j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E2AAD35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þzÉ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åh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eÉåi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åuÉmÉÑ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rÉÔïþWûi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ÑüiÉþ¶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åmÉÉÿur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uÉþir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UÉÿÅx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ëÉiÉ×þurÉ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uÉÌ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Éåq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16439449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Éåq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åmÉþÎxiÉpÉïuÉÌ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ëÉiÉ×þurÉq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mÉþÎxi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ÑüÂi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99C79AE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5.5</w:t>
      </w:r>
    </w:p>
    <w:p w14:paraId="42F4D4CA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ÑüþuÉïÎl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eerÉÉr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x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ÉåqÉþqÉÑ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åi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lÉÏþr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qÉÑm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Îl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941549" w14:textId="70F5F3EE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SþÎalÉ</w:t>
      </w:r>
      <w:r w:rsidRPr="00D344C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¹Éåq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l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xiÉÉÿŠ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iÉÉÿŠ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eÉÉþÍqÉiuÉÉr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016B6F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Sþ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åÿ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Îal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ÒSÉÿa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wÉÑ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uÉÌ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e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u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lk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gcÉS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8359F8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Yjr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SìÏÎwuÉþÎlSì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u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lk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Sþ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ÿµÉS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wÉÑ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Ì¹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u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lk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miÉS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ÿÅ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ÉþeÉÉm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ÉxÉÑ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uÉëx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åÿ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-uÉþÂSèkr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j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æ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l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rÉi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C1F2E00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5.6</w:t>
      </w:r>
    </w:p>
    <w:p w14:paraId="1334849A" w14:textId="5430A2D6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MüÌ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YjrÉþ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ÏwÉÑ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ÌiÉþÌ¸ir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j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cÉþq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C0120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qÉl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þ¨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CFD02D" w14:textId="450B4E4E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miÉS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ÿ</w:t>
      </w:r>
      <w:proofErr w:type="spellEnd"/>
      <w:r w:rsidR="00C0120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0120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ÉþeÉÉm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ÉxÉÔþmÉWû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mÉWû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þcNûÌi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722C16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§Éh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uÉþ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SìÏwÉÑ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ÎeÉþirÉæ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rÉÎx§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YjrÉÉå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120462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µÉS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wÉÑ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ÌiÉþÌ¸irÉæ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eÉj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uÉïþm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×¸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åÅÌiÉ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3F0CE1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uÉïþxr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ÎeÉþirÉæ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2DDDCF28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ë</w:t>
      </w:r>
      <w:proofErr w:type="spellEnd"/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</w:t>
      </w:r>
      <w:proofErr w:type="spellEnd"/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proofErr w:type="spellEnd"/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å</w:t>
      </w:r>
      <w:proofErr w:type="spellEnd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</w:t>
      </w:r>
      <w:proofErr w:type="spellEnd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</w:t>
      </w:r>
      <w:proofErr w:type="spellEnd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</w:t>
      </w:r>
      <w:proofErr w:type="spellEnd"/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Éå</w:t>
      </w:r>
      <w:proofErr w:type="spellEnd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Sè</w:t>
      </w:r>
      <w:proofErr w:type="spellEnd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þzÉUÉ</w:t>
      </w:r>
      <w:proofErr w:type="spellEnd"/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§É - 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x§ÉþMü</w:t>
      </w:r>
      <w:proofErr w:type="spellEnd"/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Ñü®É</w:t>
      </w:r>
      <w:proofErr w:type="spellEnd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</w:t>
      </w:r>
      <w:proofErr w:type="spellEnd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æ</w:t>
      </w:r>
      <w:proofErr w:type="spellEnd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þrÉiÉ</w:t>
      </w:r>
      <w:proofErr w:type="spellEnd"/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MüþÌ§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</w:t>
      </w:r>
      <w:proofErr w:type="spellEnd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31610CF2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6.1</w:t>
      </w:r>
    </w:p>
    <w:p w14:paraId="733A6A77" w14:textId="7F28CDDE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u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üÉþqÉÉ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C0120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ÉÌu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þlSl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þ</w:t>
      </w:r>
      <w:proofErr w:type="spellEnd"/>
      <w:r w:rsidR="00C0120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C0120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M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üÉqÉrÉli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×þeÉåqÉÌWû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134D2B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qÉu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lkÉÏqÉÌWû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ÌuÉþlSåqÉÌWû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uÉþliÉ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Ì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DCE821" w14:textId="77777777" w:rsidR="00C01205" w:rsidRPr="00BC3E14" w:rsidRDefault="004F48F1" w:rsidP="00C01205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qÉåþMüÉSzÉ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qÉþmÉz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qÉÉ</w:t>
      </w:r>
      <w:proofErr w:type="spellEnd"/>
      <w:r w:rsidR="00C0120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C0120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þU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lÉÉþrÉeÉl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i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qÉþxÉ×eÉli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="00C01205"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C01205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C01205"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ÉqÉuÉÉþÂlkÉiÉ</w:t>
      </w:r>
      <w:proofErr w:type="spellEnd"/>
      <w:r w:rsidR="00C01205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="00C01205"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C01205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C01205"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ÉqÉþÌuÉlS</w:t>
      </w:r>
      <w:r w:rsidR="00C01205" w:rsidRPr="00E96ED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ç</w:t>
      </w:r>
      <w:proofErr w:type="spellEnd"/>
      <w:r w:rsidR="00C01205" w:rsidRPr="00E96ED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proofErr w:type="spellStart"/>
      <w:r w:rsidR="00C01205" w:rsidRPr="00E96ED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</w:t>
      </w:r>
      <w:proofErr w:type="spellEnd"/>
      <w:r w:rsidR="00C01205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="00C01205"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C01205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C01205"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ÉuÉþliÉÉå</w:t>
      </w:r>
      <w:proofErr w:type="spellEnd"/>
      <w:r w:rsidR="00C0120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="00C01205" w:rsidRPr="00E96ED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="00C01205" w:rsidRPr="00BC3E14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proofErr w:type="spellEnd"/>
      <w:r w:rsidR="00C01205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C01205" w:rsidRPr="00BC3E14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proofErr w:type="spellEnd"/>
      <w:r w:rsidR="00C01205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="00C01205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C01205" w:rsidRPr="00BC3E14">
        <w:rPr>
          <w:rFonts w:ascii="BRH Devanagari Extra" w:hAnsi="BRH Devanagari Extra" w:cs="BRH Devanagari Extra"/>
          <w:sz w:val="40"/>
          <w:szCs w:val="40"/>
          <w:lang w:bidi="ar-SA"/>
        </w:rPr>
        <w:t>iÉuÉÉåþ</w:t>
      </w:r>
      <w:proofErr w:type="spellEnd"/>
      <w:r w:rsidR="00C0120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="00C01205" w:rsidRPr="00E96ED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="00C01205" w:rsidRPr="00BC3E14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proofErr w:type="spellEnd"/>
      <w:r w:rsidR="00C01205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C01205" w:rsidRPr="00BC3E14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proofErr w:type="spellEnd"/>
      <w:r w:rsidR="00C01205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B93AC0" w14:textId="6EBBACB1" w:rsidR="004F48F1" w:rsidRPr="001E21A0" w:rsidRDefault="004F48F1" w:rsidP="00C01205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ÉÿiÉï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lÉÉþ-qÉÉiÉï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-qÉ×þiÉÔ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u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ÉxiÉxqÉ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F0F90C4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6.2</w:t>
      </w:r>
    </w:p>
    <w:p w14:paraId="1331B82D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iÉï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þcrÉli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MüÉSzÉ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qÉÉxÉþi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q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×þeÉli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qÉu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lkÉi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ÌuÉþlSli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uÉþliÉ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uÉÎl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734B52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rÉÉåÌiÉþUÌiÉ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rÉÉåÌiÉþU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iÉÉÿSè-SkÉi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xr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xrÉÉ-lÉÑþZrÉÉirÉæ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×wPèrÉþ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Qû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Qèû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Oèû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Ìl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1D72BC" w14:textId="77777777" w:rsidR="004F48F1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U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Ôïl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uÉÉUÉåþWûlir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ÍpÉþ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iÉ¸Îli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iÉÑÌuÉï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iÉÑþÌu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rÉ¤É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BC79080" w14:textId="77777777" w:rsidR="009772A9" w:rsidRPr="001E21A0" w:rsidRDefault="009772A9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1FF8885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6.3</w:t>
      </w:r>
    </w:p>
    <w:p w14:paraId="33252046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þ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Ç oÉëþ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þrÉÌ§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q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þ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iÉ¸Îli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53DB9F" w14:textId="4EEC60AC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iÉÑ¶ÉiuÉÉËU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iÉÑþ</w:t>
      </w:r>
      <w:r w:rsidR="0025795D" w:rsidRPr="008531C4">
        <w:rPr>
          <w:rFonts w:ascii="BRH Devanagari Extra" w:hAnsi="BRH Devanagari Extra" w:cs="BRH Devanagari Extra"/>
          <w:sz w:val="40"/>
          <w:szCs w:val="40"/>
          <w:highlight w:val="green"/>
        </w:rPr>
        <w:t>¶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S¤É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ÒÌaÉþ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mÉç </w:t>
      </w:r>
    </w:p>
    <w:p w14:paraId="561D3375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Òp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lirÉ¹ÉcÉiuÉÉ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þuÉi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ÉcÉþiuÉÉËU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S¤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aÉþiÉÏ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aÉþiÉÉ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aÉþirÉÉq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iÉ¸lirÉå-MüÉSzÉ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gc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u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iÉï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gc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ïwu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*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wÉÑ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4C0165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r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qÉu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lkÉi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ÌiÉ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É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Éå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uÉiÉ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DE5D21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rÉæ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UþaÉ×WûÏirÉæ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1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A781DE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xqÉÉÿSè</w:t>
      </w:r>
      <w:proofErr w:type="spellEnd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ÉrÉ</w:t>
      </w:r>
      <w:proofErr w:type="spellEnd"/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å</w:t>
      </w:r>
      <w:proofErr w:type="spellEnd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</w:t>
      </w:r>
      <w:proofErr w:type="spellEnd"/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mÉþgc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</w:t>
      </w:r>
      <w:proofErr w:type="spellEnd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592E1B68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7.1</w:t>
      </w:r>
    </w:p>
    <w:p w14:paraId="58DE4510" w14:textId="5C55EAB0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aÉëÉÿl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×º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ûÏr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="00C01205" w:rsidRPr="00E96ED7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C01205" w:rsidRPr="00E96ED7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C01205" w:rsidRPr="00E96ED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C0120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jÉÉm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Ô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þsmÉåU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ÌiÉþ </w:t>
      </w:r>
    </w:p>
    <w:p w14:paraId="620C604F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x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YsÉ×Îm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lÉÑ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þsmÉli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xrÉÉ-YsÉ×þÎm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þsmÉli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C0120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jÉÉmÉÔ</w:t>
      </w:r>
      <w:proofErr w:type="spellEnd"/>
      <w:r w:rsidR="0094766C" w:rsidRPr="00C01205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proofErr w:type="spellStart"/>
      <w:r w:rsidRPr="00C0120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ïq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þsmÉrÉÌ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rÉÉr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x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lÉÏþr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Ìi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D7AD50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üÉqÉirÉælSìuÉÉ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aÉëÉÿl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×º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ûÏrÉÉSÉqÉr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lÉþ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ål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×þSèkrÉi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209E24" w14:textId="517CD623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xr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Å*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rÉþÌi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åÿlSìuÉÉ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ålÉæ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qÉþSè</w:t>
      </w:r>
      <w:r w:rsidR="0046543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rÉÌi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5FC13D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æ§ÉÉuÉÂ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aÉëÉÿl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×º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ûÏU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wÉÉÿ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Í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lÉÉÿ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ÏrÉåþiÉ</w:t>
      </w:r>
      <w:proofErr w:type="spellEnd"/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1A852C29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7.2</w:t>
      </w:r>
    </w:p>
    <w:p w14:paraId="01FBE30F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ÉhÉÉm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pr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u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×þSèkrÉli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wÉÉÿ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Í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lÉÉÿ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ÏrÉþi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ÉhÉÉm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æ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9247E8" w14:textId="77777777" w:rsidR="00B76FF8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ÉuÉÂþhÉÉæ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ÉhÉÉm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u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þZ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U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Uli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Íµ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aÉëÉÿl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×º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ûÏi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76FF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ÑeÉÉ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ÿÅÍµÉlÉÉæ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lÉÉþqÉÉlÉÑeÉÉ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¶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åuÉÉaÉë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rÉæïþiÉÉ-q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µÉlÉÉþu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xr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4278D6" w14:textId="22E2BCA8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þlÉÑeÉÉ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-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Éu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U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rÉiÉ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üÉaÉëÉÿl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×º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ûÏi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´ÉÏÿ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MüÉþq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xÉÉæ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þÌS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¢ü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Éå</w:t>
      </w:r>
      <w:proofErr w:type="spellEnd"/>
      <w:r w:rsidR="00B76FF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76FF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Éå</w:t>
      </w:r>
      <w:proofErr w:type="spellEnd"/>
      <w:r w:rsidR="00B76FF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76FF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Ç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rÉþ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0C22810A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7.3</w:t>
      </w:r>
    </w:p>
    <w:p w14:paraId="22BD1834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´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æ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þiÉï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liÉÉþS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l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þpÉi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mÉÏþrÉÉl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5645E0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uÉÌi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ljrÉþaÉëÉl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×º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ûÏiÉÉ-Íp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Uþ-³ÉÉiÉï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u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è-rÉlÉç-qÉþÎljÉm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ÑlÉæ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þ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ëÉWûrÉÌi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aÉÉÌiÉï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cNïûþirÉÉ-aÉë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aÉëÉÿl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×º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ûÏ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xr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mÉþiÉÉq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Ñh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Sj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³É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ÉÿmlÉÑ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Sè-u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þÎlSì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h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×þSèkrÉi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xr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mÉþiÉÉq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Ñhr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7C38B0D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7.4</w:t>
      </w:r>
    </w:p>
    <w:p w14:paraId="33BA420C" w14:textId="390EC3E9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Pr="0025795D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uÉ</w:t>
      </w:r>
      <w:proofErr w:type="spellEnd"/>
      <w:r w:rsidR="0025795D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j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³É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lÉÉåirÉÑU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uÉæ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x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ÌaÉþ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SÉÿaÉë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84956A" w14:textId="72783465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æuÉælÉþÍqÉÎlSì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h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qÉþSè</w:t>
      </w:r>
      <w:r w:rsidR="0046543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rÉÌ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mÉÏþrÉÉl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uÉirÉÑ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YjrÉÉÿaÉëÉl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64A8D2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×º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ûÏiÉÉÍpÉc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qÉÉþh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uÉåïþw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u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§ÉÉþhÉÉÍqÉÎlSì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rÉSÒþYjrÉm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5290">
        <w:rPr>
          <w:rFonts w:ascii="BRH Devanagari Extra" w:hAnsi="BRH Devanagari Extra" w:cs="BRH Devanagari Extra"/>
          <w:sz w:val="40"/>
          <w:szCs w:val="40"/>
          <w:lang w:bidi="ar-SA"/>
        </w:rPr>
        <w:t>xÉuÉåïþhÉæ</w:t>
      </w:r>
      <w:proofErr w:type="spellEnd"/>
      <w:r w:rsidR="0094766C" w:rsidRPr="0007529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5290">
        <w:rPr>
          <w:rFonts w:ascii="BRH Devanagari Extra" w:hAnsi="BRH Devanagari Extra" w:cs="BRH Devanagari Extra"/>
          <w:sz w:val="40"/>
          <w:szCs w:val="40"/>
          <w:lang w:bidi="ar-SA"/>
        </w:rPr>
        <w:t>uÉælÉþÍqÉÎlSì</w:t>
      </w:r>
      <w:proofErr w:type="spellEnd"/>
      <w:r w:rsidR="0094766C" w:rsidRPr="0007529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5290">
        <w:rPr>
          <w:rFonts w:ascii="BRH Devanagari Extra" w:hAnsi="BRH Devanagari Extra" w:cs="BRH Devanagari Extra"/>
          <w:sz w:val="40"/>
          <w:szCs w:val="40"/>
          <w:lang w:bidi="ar-SA"/>
        </w:rPr>
        <w:t>rÉåhÉÉÌiÉ</w:t>
      </w:r>
      <w:proofErr w:type="spellEnd"/>
      <w:r w:rsidR="0094766C" w:rsidRPr="0007529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52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529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</w:t>
      </w:r>
      <w:r w:rsidRPr="00075290">
        <w:rPr>
          <w:rFonts w:ascii="BRH Devanagari Extra" w:hAnsi="BRH Devanagari Extra" w:cs="BRH Devanagari Extra"/>
          <w:sz w:val="40"/>
          <w:szCs w:val="40"/>
          <w:lang w:bidi="ar-SA"/>
        </w:rPr>
        <w:t>ë</w:t>
      </w:r>
      <w:proofErr w:type="spellEnd"/>
      <w:r w:rsidR="008C1492" w:rsidRPr="000752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5290">
        <w:rPr>
          <w:rFonts w:ascii="BRH Devanagari Extra" w:hAnsi="BRH Devanagari Extra" w:cs="BRH Devanagari Extra"/>
          <w:sz w:val="40"/>
          <w:szCs w:val="40"/>
          <w:lang w:bidi="ar-SA"/>
        </w:rPr>
        <w:t>rÉÑþ‡åû</w:t>
      </w:r>
      <w:proofErr w:type="spellEnd"/>
      <w:r w:rsidR="0094766C" w:rsidRPr="0007529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52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5290">
        <w:rPr>
          <w:rFonts w:ascii="BRH Devanagari Extra" w:hAnsi="BRH Devanagari Extra" w:cs="BRH Devanagari Extra"/>
          <w:sz w:val="40"/>
          <w:szCs w:val="40"/>
          <w:lang w:bidi="ar-SA"/>
        </w:rPr>
        <w:t>xÉUþxuÉirÉ</w:t>
      </w:r>
      <w:proofErr w:type="spellEnd"/>
      <w:r w:rsidR="0094766C" w:rsidRPr="0007529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5290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proofErr w:type="spellEnd"/>
      <w:r w:rsidRPr="000752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5290">
        <w:rPr>
          <w:rFonts w:ascii="BRH Devanagari Extra" w:hAnsi="BRH Devanagari Extra" w:cs="BRH Devanagari Extra"/>
          <w:sz w:val="40"/>
          <w:szCs w:val="40"/>
          <w:lang w:bidi="ar-SA"/>
        </w:rPr>
        <w:t>lÉÉåþ</w:t>
      </w:r>
      <w:proofErr w:type="spellEnd"/>
      <w:r w:rsidRPr="000752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5290">
        <w:rPr>
          <w:rFonts w:ascii="BRH Devanagari Extra" w:hAnsi="BRH Devanagari Extra" w:cs="BRH Devanagari Extra"/>
          <w:sz w:val="40"/>
          <w:szCs w:val="40"/>
          <w:lang w:bidi="ar-SA"/>
        </w:rPr>
        <w:t>lÉåÌwÉ</w:t>
      </w:r>
      <w:proofErr w:type="spellEnd"/>
      <w:r w:rsidR="0094766C" w:rsidRPr="0007529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52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5290">
        <w:rPr>
          <w:rFonts w:ascii="BRH Devanagari Extra" w:hAnsi="BRH Devanagari Extra" w:cs="BRH Devanagari Extra"/>
          <w:sz w:val="40"/>
          <w:szCs w:val="40"/>
          <w:lang w:bidi="ar-SA"/>
        </w:rPr>
        <w:t>uÉxrÉ</w:t>
      </w:r>
      <w:proofErr w:type="spellEnd"/>
      <w:r w:rsidR="0094766C" w:rsidRPr="0007529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52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5290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AD6BA9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cÉþ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ÑürÉÉï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-uÉÉauÉæ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0081779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7.5</w:t>
      </w:r>
    </w:p>
    <w:p w14:paraId="11795813" w14:textId="22FCBEE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UþxuÉiÉÏ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æuÉæl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Ì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01C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</w:t>
      </w:r>
      <w:proofErr w:type="spellEnd"/>
      <w:r w:rsidR="008001C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Ñþ‡åû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i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å§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rÉUþhÉÉÌl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qÉåirÉÉþWû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347F94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ÉåuÉæï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å§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rÉUþhÉÉÌl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lÉæ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Éå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å§ÉÉþÍh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þcNûÌi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ïl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B928F4" w14:textId="77777777" w:rsidR="008001CC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ëWûÉÿl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×º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ûÏrÉÉSÉqÉr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lÉþ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l</w:t>
      </w:r>
      <w:r w:rsidRPr="008001CC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Éç</w:t>
      </w:r>
      <w:proofErr w:type="spellEnd"/>
      <w:r w:rsidR="008001CC" w:rsidRPr="008001CC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ÑaÉ×þcNûÌ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844C43" w14:textId="3D0091C7" w:rsidR="00E40FA2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xr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8001C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q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rÉþÌi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ëWûÉÿ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xr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þgcÉirÉÑ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SÏ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ïuÉþÌ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ÏuÉþir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ïl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ëWûÉÿl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×º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ûÏr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-rÉUç.ÌWû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ïlr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Uç.wÉåÿi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l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Uç.ÌWû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ÑaÉ×þcNûÌ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Uç.ÌWû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ïlr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Uç.wÉþÌi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ëWûÉÿ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þgcÉÌi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Mçü</w:t>
      </w:r>
      <w:proofErr w:type="spellEnd"/>
      <w:r w:rsidR="00E40FA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6E650F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þUç.wÉÌi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5227A533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ë</w:t>
      </w:r>
      <w:proofErr w:type="spellEnd"/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ÏrÉåþiÉ</w:t>
      </w:r>
      <w:proofErr w:type="spellEnd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lÉÑ</w:t>
      </w:r>
      <w:proofErr w:type="spellEnd"/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rÉþ</w:t>
      </w:r>
      <w:proofErr w:type="spellEnd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SèkrÉiÉå</w:t>
      </w:r>
      <w:proofErr w:type="spellEnd"/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xrÉþ</w:t>
      </w:r>
      <w:proofErr w:type="spellEnd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mÉ</w:t>
      </w:r>
      <w:proofErr w:type="spellEnd"/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</w:t>
      </w:r>
      <w:proofErr w:type="spellEnd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mÉþiÉÉqÉ</w:t>
      </w:r>
      <w:proofErr w:type="spellEnd"/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È</w:t>
      </w:r>
      <w:proofErr w:type="spellEnd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ÑhrÉÉå</w:t>
      </w:r>
      <w:proofErr w:type="spellEnd"/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auÉÉ</w:t>
      </w:r>
      <w:proofErr w:type="spellEnd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L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proofErr w:type="spellEnd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Ô</w:t>
      </w:r>
      <w:proofErr w:type="spellEnd"/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ïlÉç</w:t>
      </w:r>
      <w:proofErr w:type="spellEnd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ëWûÉ</w:t>
      </w:r>
      <w:proofErr w:type="spellEnd"/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-mÉgcÉþ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ÌiÉ¶É</w:t>
      </w:r>
      <w:proofErr w:type="spellEnd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55F96A92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8.1</w:t>
      </w:r>
    </w:p>
    <w:p w14:paraId="5C7A4319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åÿlSìuÉÉ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þ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Éþ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Ï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Wû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xqÉÉÿi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É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Ïr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596CEAAD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Wûþ³ÉælSìu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þ½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iÉþl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×º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ûÉÌ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¢üx§Éæ¹ÒþpÉÇ Ì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Wû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xqÉÉÿS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åÅWûþgNÒû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ü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þ½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iÉþl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×º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ûÉÌ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aÉþi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ÿaÉë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aÉþi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Wû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xqÉÉÿi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åÅWûþ³ÉÉaÉë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þ½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iÉþl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×º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ûÉir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²æ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273CB76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8.2</w:t>
      </w:r>
    </w:p>
    <w:p w14:paraId="6F5134D2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qÉÉþm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-rÉcNûlS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xr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lÉÉåÌ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SÉÿaÉë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µ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½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§Éæ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645D05" w14:textId="7852BAF9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qÉSØþz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i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Ñl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8001C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</w:t>
      </w:r>
      <w:proofErr w:type="spellEnd"/>
      <w:r w:rsidR="008001C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Ñþ‡åû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aÉþlqÉÑZ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þÎx§É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513EB1" w14:textId="25A98CE1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aÉþi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aÉë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ŠþiÉÑ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åï</w:t>
      </w:r>
      <w:proofErr w:type="spellEnd"/>
      <w:r w:rsidR="008001C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01C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þ³ÉÉaÉë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½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iÉþl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DED6C7" w14:textId="4648B616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×º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û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q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proofErr w:type="spellEnd"/>
      <w:r w:rsidR="008001C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001C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Ñ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ïuÉþiÉïli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jÉþliÉU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åÿlSìuÉÉ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E27F43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jÉþliÉU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gc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qÉWû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xqÉÉÿi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gc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ÅWû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1039078F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8.3</w:t>
      </w:r>
    </w:p>
    <w:p w14:paraId="76E3A0BC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³ÉælSìu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þ½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iÉþl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×º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ûÉÌ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ÉUç.Wûþi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ü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9A3772" w14:textId="6F1FC509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ÉUç.Wûþi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Wû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xqÉÉÿj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å</w:t>
      </w:r>
      <w:r w:rsidR="0042324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42324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þgNÒû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ü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þ½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iÉþl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×º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ûÉir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2324F" w:rsidRPr="001B5D30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42324F" w:rsidRPr="00BC3E14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þ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qÉÉþm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-rÉcNûlS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xr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lÉÉåÌ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cNÒû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ü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µ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4DE0A9" w14:textId="5B87AD9E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½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§Éæ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qÉSØþz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i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Ñl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42324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</w:t>
      </w:r>
      <w:proofErr w:type="spellEnd"/>
      <w:r w:rsidR="0042324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Ñþ‡åû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ÒXçqÉÑþZ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EB0A1D7" w14:textId="77777777" w:rsidR="004F48F1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þÎx§É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x§Éæ¹ÒþpÉÈ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193D84E8" w14:textId="77777777" w:rsidR="001C4926" w:rsidRPr="001E21A0" w:rsidRDefault="001C4926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8207CEA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8.4</w:t>
      </w:r>
    </w:p>
    <w:p w14:paraId="41650588" w14:textId="353A0570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ü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j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m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proofErr w:type="spellEnd"/>
      <w:r w:rsidR="0042324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42324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þgNÒû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ü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½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iÉþl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×º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û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921B28" w14:textId="7270F53F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q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proofErr w:type="spellEnd"/>
      <w:r w:rsidR="0042324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42324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Ñ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ïuÉþiÉïli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au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ÿaÉë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Éþ¹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qÉWû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0F28A4D3" w14:textId="25A92170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xqÉÉþS¹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proofErr w:type="spellEnd"/>
      <w:r w:rsidR="0042324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2324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þ³ÉÉaÉë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þ½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iÉþl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×º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ûÉÌi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47FD95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åÿlSìuÉÉ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þ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-qÉWû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xqÉÉÿ³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Wûþ³ÉælSìu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D8092E" w14:textId="688F809C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×þ½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iÉþl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×º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ûÉir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2324F" w:rsidRPr="001B5D30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BE5118F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8.5</w:t>
      </w:r>
    </w:p>
    <w:p w14:paraId="7DDF91B5" w14:textId="7DB9B607" w:rsidR="004F48F1" w:rsidRPr="001E21A0" w:rsidRDefault="0042324F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B5D30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É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="004F48F1" w:rsidRPr="001E21A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4F48F1" w:rsidRPr="001E21A0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="004F48F1"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þÇ</w:t>
      </w:r>
      <w:proofErr w:type="spellEnd"/>
      <w:r w:rsidR="004F48F1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="004F48F1" w:rsidRPr="001E21A0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48F1" w:rsidRPr="001E21A0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="004F48F1" w:rsidRPr="001E21A0">
        <w:rPr>
          <w:rFonts w:ascii="BRH Devanagari Extra" w:hAnsi="BRH Devanagari Extra" w:cs="BRH Devanagari Extra"/>
          <w:sz w:val="40"/>
          <w:szCs w:val="40"/>
          <w:lang w:bidi="ar-SA"/>
        </w:rPr>
        <w:t>ÉqÉÉþm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="004F48F1" w:rsidRPr="001E21A0">
        <w:rPr>
          <w:rFonts w:ascii="BRH Devanagari Extra" w:hAnsi="BRH Devanagari Extra" w:cs="BRH Devanagari Extra"/>
          <w:sz w:val="40"/>
          <w:szCs w:val="40"/>
          <w:lang w:bidi="ar-SA"/>
        </w:rPr>
        <w:t>Sè-rÉcNûlSÉ</w:t>
      </w:r>
      <w:r w:rsidR="004F48F1"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4F48F1" w:rsidRPr="001E21A0">
        <w:rPr>
          <w:rFonts w:ascii="BRH Devanagari Extra" w:hAnsi="BRH Devanagari Extra" w:cs="BRH Devanagari Extra"/>
          <w:sz w:val="40"/>
          <w:szCs w:val="40"/>
          <w:lang w:bidi="ar-SA"/>
        </w:rPr>
        <w:t>þxr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="004F48F1" w:rsidRPr="001E21A0">
        <w:rPr>
          <w:rFonts w:ascii="BRH Devanagari Extra" w:hAnsi="BRH Devanagari Extra" w:cs="BRH Devanagari Extra"/>
          <w:sz w:val="40"/>
          <w:szCs w:val="40"/>
          <w:lang w:bidi="ar-SA"/>
        </w:rPr>
        <w:t>mlÉÉåÌ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48F1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="004F48F1" w:rsidRPr="001E21A0">
        <w:rPr>
          <w:rFonts w:ascii="BRH Devanagari Extra" w:hAnsi="BRH Devanagari Extra" w:cs="BRH Devanagari Extra"/>
          <w:sz w:val="40"/>
          <w:szCs w:val="40"/>
          <w:lang w:bidi="ar-SA"/>
        </w:rPr>
        <w:t>rÉSæÿlSìuÉÉ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="004F48F1"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È</w:t>
      </w:r>
      <w:proofErr w:type="spellEnd"/>
      <w:r w:rsidR="004F48F1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µ</w:t>
      </w:r>
      <w:proofErr w:type="spellStart"/>
      <w:r w:rsidR="004F48F1" w:rsidRPr="001E21A0">
        <w:rPr>
          <w:rFonts w:ascii="BRH Devanagari Extra" w:hAnsi="BRH Devanagari Extra" w:cs="BRH Devanagari Extra"/>
          <w:sz w:val="40"/>
          <w:szCs w:val="40"/>
          <w:lang w:bidi="ar-SA"/>
        </w:rPr>
        <w:t>ÉÉå</w:t>
      </w:r>
      <w:proofErr w:type="spellEnd"/>
      <w:r w:rsidR="004F48F1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="004F48F1" w:rsidRPr="001E21A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="004F48F1" w:rsidRPr="001E21A0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48F1" w:rsidRPr="001E21A0">
        <w:rPr>
          <w:rFonts w:ascii="BRH Devanagari Extra" w:hAnsi="BRH Devanagari Extra" w:cs="BRH Devanagari Extra"/>
          <w:sz w:val="40"/>
          <w:szCs w:val="40"/>
          <w:lang w:bidi="ar-SA"/>
        </w:rPr>
        <w:t>½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48F1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E5C924" w14:textId="26AF8C8B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42324F">
        <w:rPr>
          <w:rFonts w:ascii="BRH Devanagari Extra" w:hAnsi="BRH Devanagari Extra" w:cs="BRH Devanagari Extra"/>
          <w:sz w:val="40"/>
          <w:szCs w:val="40"/>
          <w:lang w:bidi="ar-SA"/>
        </w:rPr>
        <w:t>rÉ§Éæ</w:t>
      </w:r>
      <w:proofErr w:type="spellEnd"/>
      <w:r w:rsidR="0094766C" w:rsidRPr="0042324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42324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42324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42324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94766C" w:rsidRPr="0042324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2324F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42324F">
        <w:rPr>
          <w:rFonts w:ascii="BRH Devanagari Extra" w:hAnsi="BRH Devanagari Extra" w:cs="BRH Devanagari Extra"/>
          <w:sz w:val="40"/>
          <w:szCs w:val="40"/>
          <w:lang w:bidi="ar-SA"/>
        </w:rPr>
        <w:t>ÉqÉSØþzÉ</w:t>
      </w:r>
      <w:proofErr w:type="spellEnd"/>
      <w:r w:rsidR="0094766C" w:rsidRPr="0042324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42324F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proofErr w:type="spellEnd"/>
      <w:r w:rsidRPr="0042324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42324F">
        <w:rPr>
          <w:rFonts w:ascii="BRH Devanagari Extra" w:hAnsi="BRH Devanagari Extra" w:cs="BRH Devanagari Extra"/>
          <w:sz w:val="40"/>
          <w:szCs w:val="40"/>
          <w:lang w:bidi="ar-SA"/>
        </w:rPr>
        <w:t>iÉiÉþ</w:t>
      </w:r>
      <w:proofErr w:type="spellEnd"/>
      <w:r w:rsidRPr="0042324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42324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42324F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proofErr w:type="spellEnd"/>
      <w:r w:rsidR="0094766C" w:rsidRPr="0042324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2324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42324F">
        <w:rPr>
          <w:rFonts w:ascii="BRH Devanagari Extra" w:hAnsi="BRH Devanagari Extra" w:cs="BRH Devanagari Extra"/>
          <w:sz w:val="40"/>
          <w:szCs w:val="40"/>
          <w:lang w:bidi="ar-SA"/>
        </w:rPr>
        <w:t>mÉÑlÉ</w:t>
      </w:r>
      <w:proofErr w:type="spellEnd"/>
      <w:r w:rsidR="0094766C" w:rsidRPr="0042324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2324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42324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</w:t>
      </w:r>
      <w:proofErr w:type="spellEnd"/>
      <w:r w:rsidR="00257F72" w:rsidRPr="0042324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42324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proofErr w:type="spellEnd"/>
      <w:r w:rsidR="0094766C" w:rsidRPr="0042324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2324F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proofErr w:type="spellStart"/>
      <w:r w:rsidRPr="0042324F">
        <w:rPr>
          <w:rFonts w:ascii="BRH Devanagari Extra" w:hAnsi="BRH Devanagari Extra" w:cs="BRH Devanagari Extra"/>
          <w:sz w:val="40"/>
          <w:szCs w:val="40"/>
          <w:lang w:bidi="ar-SA"/>
        </w:rPr>
        <w:t>åû</w:t>
      </w:r>
      <w:proofErr w:type="spellEnd"/>
      <w:r w:rsidRPr="0042324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42324F">
        <w:rPr>
          <w:rFonts w:ascii="BRH Devanagari Extra" w:hAnsi="BRH Devanagari Extra" w:cs="BRH Devanagari Extra"/>
          <w:sz w:val="40"/>
          <w:szCs w:val="40"/>
          <w:lang w:bidi="ar-SA"/>
        </w:rPr>
        <w:t>ÅjÉÉå</w:t>
      </w:r>
      <w:proofErr w:type="spellEnd"/>
      <w:r w:rsidR="0094766C" w:rsidRPr="0042324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2324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42324F">
        <w:rPr>
          <w:rFonts w:ascii="BRH Devanagari Extra" w:hAnsi="BRH Devanagari Extra" w:cs="BRH Devanagari Extra"/>
          <w:sz w:val="40"/>
          <w:szCs w:val="40"/>
          <w:lang w:bidi="ar-SA"/>
        </w:rPr>
        <w:t>xuÉqÉå</w:t>
      </w:r>
      <w:proofErr w:type="spellEnd"/>
      <w:r w:rsidR="0094766C" w:rsidRPr="0042324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42324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42324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42324F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proofErr w:type="spellEnd"/>
      <w:r w:rsidR="0042324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42324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42324F">
        <w:rPr>
          <w:rFonts w:ascii="BRH Devanagari Extra" w:hAnsi="BRH Devanagari Extra" w:cs="BRH Devanagari Extra"/>
          <w:sz w:val="40"/>
          <w:szCs w:val="40"/>
          <w:lang w:bidi="ar-SA"/>
        </w:rPr>
        <w:t>lÉÑ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620B45" w14:textId="6EA58080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ïuÉþiÉïli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proofErr w:type="spellEnd"/>
      <w:r w:rsidR="0042324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42324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krÉmÉþjÉål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Îl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ÿ</w:t>
      </w:r>
      <w:proofErr w:type="spellEnd"/>
      <w:r w:rsidR="0042324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42324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ålÉæÿlSìuÉÉ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i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5741D1" w14:textId="3A347EF2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å</w:t>
      </w:r>
      <w:proofErr w:type="spellEnd"/>
      <w:r w:rsidR="0042324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42324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sÉÑ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x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Sè-Sþz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-qÉWûþSïz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Wûþ³ÉælSìu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þ½iÉå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xrÉæ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3884AA32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8.6</w:t>
      </w:r>
    </w:p>
    <w:p w14:paraId="54820DA4" w14:textId="731B3BF0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liÉþ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mÉþj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lj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Ìm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j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WûÏþrÉx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U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uÉWûþÎli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cNûlS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x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Éåÿ</w:t>
      </w:r>
      <w:proofErr w:type="spellEnd"/>
      <w:r w:rsidR="0042324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42324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xr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521F60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þSèkrÉÉ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lr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lÉæ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þuÉÉWûrÉ³ÉælSìu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x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6FB874" w14:textId="77777777" w:rsidR="0042324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rÉŠþiÉÑ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ïqÉWû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ÎxqÉþ-³ÉÉaÉë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þ½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2A3E34" w14:textId="77777777" w:rsidR="0042324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xqÉÉþSÉaÉë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xr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42324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rÉiÉþl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ÅWûþ³ÉælSìu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þ½iÉå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üx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8A74B4" w14:textId="5BAD1C79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rÉi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þgc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BABD429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8.7</w:t>
      </w:r>
    </w:p>
    <w:p w14:paraId="53254029" w14:textId="77777777" w:rsidR="0042324F" w:rsidRPr="00BC3E14" w:rsidRDefault="0042324F" w:rsidP="0042324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Wû</w:t>
      </w:r>
      <w:proofErr w:type="spellEnd"/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iÉÎxqÉþ³ÉælSìuÉÉrÉ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å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þ½iÉå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xqÉÉþSælSìuÉÉrÉ</w:t>
      </w:r>
      <w:proofErr w:type="spellEnd"/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xrÉÉ</w:t>
      </w:r>
      <w:proofErr w:type="spellEnd"/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B063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iÉþlÉå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1B54FC" w14:textId="77777777" w:rsidR="0042324F" w:rsidRPr="00BC3E14" w:rsidRDefault="0042324F" w:rsidP="0042324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35D9B">
        <w:rPr>
          <w:rFonts w:ascii="BRH Devanagari Extra" w:hAnsi="BRH Devanagari Extra" w:cs="BRH Devanagari Extra"/>
          <w:sz w:val="40"/>
          <w:szCs w:val="40"/>
          <w:lang w:bidi="ar-SA"/>
        </w:rPr>
        <w:t>xÉmiÉ</w:t>
      </w:r>
      <w:proofErr w:type="spellEnd"/>
      <w:r w:rsidRPr="00D35D9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35D9B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proofErr w:type="spellEnd"/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B063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D35D9B">
        <w:rPr>
          <w:rFonts w:ascii="BRH Devanagari Extra" w:hAnsi="BRH Devanagari Extra" w:cs="BRH Devanagari Extra"/>
          <w:sz w:val="40"/>
          <w:szCs w:val="40"/>
          <w:lang w:bidi="ar-SA"/>
        </w:rPr>
        <w:t>WûþgNÒû</w:t>
      </w:r>
      <w:proofErr w:type="spellEnd"/>
      <w:r w:rsidRPr="00D35D9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5D9B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proofErr w:type="spellStart"/>
      <w:r w:rsidRPr="00D35D9B">
        <w:rPr>
          <w:rFonts w:ascii="BRH Devanagari Extra" w:hAnsi="BRH Devanagari Extra" w:cs="BRH Devanagari Extra"/>
          <w:sz w:val="40"/>
          <w:szCs w:val="40"/>
          <w:lang w:bidi="ar-SA"/>
        </w:rPr>
        <w:t>üÉå</w:t>
      </w:r>
      <w:proofErr w:type="spellEnd"/>
      <w:r w:rsidRPr="00D35D9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þ½iÉ </w:t>
      </w:r>
      <w:proofErr w:type="spellStart"/>
      <w:r w:rsidRPr="00D35D9B">
        <w:rPr>
          <w:rFonts w:ascii="BRH Devanagari Extra" w:hAnsi="BRH Devanagari Extra" w:cs="BRH Devanagari Extra"/>
          <w:sz w:val="40"/>
          <w:szCs w:val="40"/>
          <w:lang w:bidi="ar-SA"/>
        </w:rPr>
        <w:t>AÉaÉërÉ</w:t>
      </w:r>
      <w:proofErr w:type="spellEnd"/>
      <w:r w:rsidRPr="00D35D9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35D9B">
        <w:rPr>
          <w:rFonts w:ascii="BRH Devanagari Extra" w:hAnsi="BRH Devanagari Extra" w:cs="BRH Devanagari Extra"/>
          <w:sz w:val="40"/>
          <w:szCs w:val="40"/>
          <w:lang w:bidi="ar-SA"/>
        </w:rPr>
        <w:t>hÉxrÉ</w:t>
      </w:r>
      <w:proofErr w:type="spellEnd"/>
      <w:r w:rsidRPr="00D35D9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5D9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35D9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D35D9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Pr="00D35D9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35D9B">
        <w:rPr>
          <w:rFonts w:ascii="BRH Devanagari Extra" w:hAnsi="BRH Devanagari Extra" w:cs="BRH Devanagari Extra"/>
          <w:sz w:val="40"/>
          <w:szCs w:val="40"/>
          <w:lang w:bidi="ar-SA"/>
        </w:rPr>
        <w:t>iÉSÉ</w:t>
      </w:r>
      <w:proofErr w:type="spellEnd"/>
      <w:r w:rsidRPr="00D35D9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35D9B">
        <w:rPr>
          <w:rFonts w:ascii="BRH Devanagari Extra" w:hAnsi="BRH Devanagari Extra" w:cs="BRH Devanagari Extra"/>
          <w:sz w:val="40"/>
          <w:szCs w:val="40"/>
          <w:lang w:bidi="ar-SA"/>
        </w:rPr>
        <w:t>rÉiÉþlÉÇ</w:t>
      </w:r>
      <w:proofErr w:type="spellEnd"/>
      <w:r w:rsidRPr="00D35D9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35D9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35D9B">
        <w:rPr>
          <w:rFonts w:ascii="BRH Devanagari Extra" w:hAnsi="BRH Devanagari Extra" w:cs="BRH Devanagari Extra"/>
          <w:sz w:val="40"/>
          <w:szCs w:val="40"/>
          <w:lang w:bidi="ar-SA"/>
        </w:rPr>
        <w:t>ÆrÉj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983D8F" w14:textId="77777777" w:rsidR="0042324F" w:rsidRPr="00BC3E14" w:rsidRDefault="0042324F" w:rsidP="0042324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proofErr w:type="spellEnd"/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Wû</w:t>
      </w:r>
      <w:proofErr w:type="spellEnd"/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iÉÎxqÉþgNÒû</w:t>
      </w:r>
      <w:proofErr w:type="spellEnd"/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üÉå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þ½iÉå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xqÉÉÿcNÒû</w:t>
      </w:r>
      <w:proofErr w:type="spellEnd"/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üxrÉÉ</w:t>
      </w:r>
      <w:proofErr w:type="spellEnd"/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B063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rÉi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ÉþlÉå</w:t>
      </w:r>
      <w:proofErr w:type="spellEnd"/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B063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¹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proofErr w:type="spellEnd"/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B063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ûþ³ÉÉaÉërÉ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þ½iÉå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Pr="00BC3E14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xrÉå</w:t>
      </w:r>
      <w:proofErr w:type="spellEnd"/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2EE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</w:t>
      </w:r>
      <w:r w:rsidRPr="00142EEC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</w:t>
      </w:r>
      <w:r w:rsidRPr="00142EE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</w:t>
      </w:r>
      <w:r w:rsidRPr="00142EEC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þWûrÉÌiÉ</w:t>
      </w:r>
      <w:proofErr w:type="spellEnd"/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xrÉþxÉÉå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ÌuÉuÉÉ</w:t>
      </w:r>
      <w:proofErr w:type="spellEnd"/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ûqÉÉÿmlÉÉåÌiÉ</w:t>
      </w:r>
      <w:proofErr w:type="spellEnd"/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7E7403" w14:textId="77777777" w:rsidR="0042324F" w:rsidRPr="00BC3E14" w:rsidRDefault="0042324F" w:rsidP="0042324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ÆuÉåSÉjÉÉå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proofErr w:type="spellEnd"/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iÉÉÿpr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Éå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ÇÆÌuÉSþÇ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proofErr w:type="spellEnd"/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xqÉÉþÌS</w:t>
      </w:r>
      <w:proofErr w:type="spellEnd"/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S-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rÉÉåÿ</w:t>
      </w:r>
      <w:proofErr w:type="spellEnd"/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2EE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rÉxqÉæþ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1C6AC4" w14:textId="77777777" w:rsidR="00AD05D3" w:rsidRDefault="0042324F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gramStart"/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SSÉÌiÉ</w:t>
      </w:r>
      <w:proofErr w:type="spell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 xml:space="preserve">33 </w:t>
      </w:r>
    </w:p>
    <w:p w14:paraId="79778375" w14:textId="07DD42C7" w:rsidR="004F48F1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É²æ - 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þgcÉ</w:t>
      </w:r>
      <w:proofErr w:type="spellEnd"/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åÅWû</w:t>
      </w:r>
      <w:proofErr w:type="spellEnd"/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</w:t>
      </w:r>
      <w:proofErr w:type="spellEnd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§Éæ¹ÒþpÉ - L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Sè</w:t>
      </w:r>
      <w:proofErr w:type="spellEnd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É×þ½iÉå 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</w:t>
      </w:r>
      <w:proofErr w:type="spellEnd"/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xrÉþ</w:t>
      </w:r>
      <w:proofErr w:type="spellEnd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gcÉ</w:t>
      </w:r>
      <w:proofErr w:type="spellEnd"/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</w:t>
      </w:r>
      <w:proofErr w:type="spellEnd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</w:t>
      </w:r>
      <w:proofErr w:type="spellEnd"/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rÉxqÉÉ</w:t>
      </w:r>
      <w:proofErr w:type="spellEnd"/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MüþgcÉ</w:t>
      </w:r>
      <w:proofErr w:type="spellEnd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E578A09" w14:textId="1B3CF2E0" w:rsidR="00AD05D3" w:rsidRDefault="00AD05D3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3E4016" w14:textId="034531D7" w:rsidR="00AD05D3" w:rsidRDefault="00AD05D3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095AA93" w14:textId="3AA360A0" w:rsidR="00AD05D3" w:rsidRDefault="00AD05D3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8BEB098" w14:textId="529E6376" w:rsidR="00AD05D3" w:rsidRDefault="00AD05D3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15A9583" w14:textId="57C3ADCD" w:rsidR="00AD05D3" w:rsidRDefault="00AD05D3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8EF75CE" w14:textId="77777777" w:rsidR="00AD05D3" w:rsidRDefault="00AD05D3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C12887" w14:textId="77777777" w:rsidR="0042324F" w:rsidRPr="009A185C" w:rsidRDefault="0042324F" w:rsidP="001857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highlight w:val="green"/>
          <w:u w:val="single"/>
          <w:lang w:val="en-US"/>
        </w:rPr>
      </w:pPr>
      <w:r w:rsidRPr="009A185C">
        <w:rPr>
          <w:rFonts w:ascii="Lucida Handwriting" w:hAnsi="Lucida Handwriting" w:cs="BRH Devanagari Extra"/>
          <w:b/>
          <w:bCs/>
          <w:i/>
          <w:iCs/>
          <w:sz w:val="32"/>
          <w:szCs w:val="32"/>
          <w:highlight w:val="green"/>
          <w:u w:val="single"/>
          <w:lang w:val="en-US"/>
        </w:rPr>
        <w:t xml:space="preserve">Special </w:t>
      </w:r>
      <w:proofErr w:type="spellStart"/>
      <w:r w:rsidRPr="009A185C">
        <w:rPr>
          <w:rFonts w:ascii="Lucida Handwriting" w:hAnsi="Lucida Handwriting" w:cs="BRH Devanagari Extra"/>
          <w:b/>
          <w:bCs/>
          <w:i/>
          <w:iCs/>
          <w:sz w:val="32"/>
          <w:szCs w:val="32"/>
          <w:highlight w:val="green"/>
          <w:u w:val="single"/>
          <w:lang w:val="en-US"/>
        </w:rPr>
        <w:t>Korvai</w:t>
      </w:r>
      <w:proofErr w:type="spellEnd"/>
    </w:p>
    <w:p w14:paraId="3F3CB250" w14:textId="77777777" w:rsidR="0042324F" w:rsidRPr="009A185C" w:rsidRDefault="0042324F" w:rsidP="001857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</w:pPr>
      <w:proofErr w:type="spellStart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aÉÉ</w:t>
      </w:r>
      <w:proofErr w:type="spellEnd"/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proofErr w:type="spellStart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rÉ</w:t>
      </w:r>
      <w:proofErr w:type="spellEnd"/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§É</w:t>
      </w:r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x§Éæ¹ÒþpÉÉå</w:t>
      </w:r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 xml:space="preserve"> </w:t>
      </w:r>
      <w:proofErr w:type="spellStart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eÉÉaÉþiÉ</w:t>
      </w:r>
      <w:proofErr w:type="spellEnd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 xml:space="preserve"> L</w:t>
      </w:r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proofErr w:type="spellStart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iÉSÉÿaÉërÉ</w:t>
      </w:r>
      <w:proofErr w:type="spellEnd"/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proofErr w:type="spellStart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hÉÉå</w:t>
      </w:r>
      <w:proofErr w:type="spellEnd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 xml:space="preserve"> </w:t>
      </w:r>
      <w:proofErr w:type="spellStart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eÉaÉþlqÉÑ</w:t>
      </w:r>
      <w:proofErr w:type="spellEnd"/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proofErr w:type="spellStart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ZÉÉåÅ</w:t>
      </w:r>
      <w:proofErr w:type="spellEnd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 xml:space="preserve"> </w:t>
      </w:r>
      <w:proofErr w:type="spellStart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jÉÉå</w:t>
      </w:r>
      <w:proofErr w:type="spellEnd"/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 xml:space="preserve"> </w:t>
      </w:r>
      <w:proofErr w:type="spellStart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xuÉ</w:t>
      </w:r>
      <w:r w:rsidRPr="009A185C">
        <w:rPr>
          <w:rFonts w:ascii="BRH Devanagari Extra" w:hAnsi="BRH Devanagari Extra" w:cs="BRH Devanagari Extra"/>
          <w:sz w:val="36"/>
          <w:szCs w:val="36"/>
          <w:highlight w:val="green"/>
        </w:rPr>
        <w:t>óè</w:t>
      </w:r>
      <w:proofErr w:type="spellEnd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 xml:space="preserve"> </w:t>
      </w:r>
      <w:proofErr w:type="spellStart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UÉjÉþliÉUÉå</w:t>
      </w:r>
      <w:proofErr w:type="spellEnd"/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 xml:space="preserve"> </w:t>
      </w:r>
      <w:proofErr w:type="spellStart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oÉÉUç.WûþiÉ</w:t>
      </w:r>
      <w:proofErr w:type="spellEnd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 xml:space="preserve"> L</w:t>
      </w:r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proofErr w:type="spellStart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iÉSè</w:t>
      </w:r>
      <w:proofErr w:type="spellEnd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 xml:space="preserve"> </w:t>
      </w:r>
      <w:proofErr w:type="spellStart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uÉæ</w:t>
      </w:r>
      <w:proofErr w:type="spellEnd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 xml:space="preserve"> Ì²</w:t>
      </w:r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proofErr w:type="spellStart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iÉÏrÉ</w:t>
      </w:r>
      <w:r w:rsidRPr="009A185C">
        <w:rPr>
          <w:rFonts w:ascii="BRH Devanagari Extra" w:hAnsi="BRH Devanagari Extra" w:cs="BRH Devanagari Extra"/>
          <w:sz w:val="36"/>
          <w:szCs w:val="36"/>
          <w:highlight w:val="green"/>
        </w:rPr>
        <w:t>óè</w:t>
      </w:r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þ</w:t>
      </w:r>
      <w:proofErr w:type="spellEnd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 xml:space="preserve"> </w:t>
      </w:r>
      <w:proofErr w:type="spellStart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zÉÑ¢ü</w:t>
      </w:r>
      <w:proofErr w:type="spellEnd"/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 xml:space="preserve"> </w:t>
      </w:r>
      <w:proofErr w:type="spellStart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Îx§É</w:t>
      </w:r>
      <w:proofErr w:type="spellEnd"/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 xml:space="preserve">¹ÒXèû </w:t>
      </w:r>
      <w:proofErr w:type="spellStart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qÉÑ</w:t>
      </w:r>
      <w:proofErr w:type="spellEnd"/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proofErr w:type="spellStart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ZÉÉå</w:t>
      </w:r>
      <w:proofErr w:type="spellEnd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 xml:space="preserve"> </w:t>
      </w:r>
      <w:proofErr w:type="spellStart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ÅjÉÉå</w:t>
      </w:r>
      <w:proofErr w:type="spellEnd"/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 xml:space="preserve"> </w:t>
      </w:r>
      <w:proofErr w:type="spellStart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uÉÉMçü</w:t>
      </w:r>
      <w:proofErr w:type="spellEnd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 xml:space="preserve"> </w:t>
      </w:r>
      <w:proofErr w:type="spellStart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mÉëÉ</w:t>
      </w:r>
      <w:proofErr w:type="spellEnd"/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proofErr w:type="spellStart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hÉ</w:t>
      </w:r>
      <w:proofErr w:type="spellEnd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 xml:space="preserve"> L</w:t>
      </w:r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proofErr w:type="spellStart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iÉiÉç</w:t>
      </w:r>
      <w:proofErr w:type="spellEnd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 xml:space="preserve"> </w:t>
      </w:r>
    </w:p>
    <w:p w14:paraId="169176CA" w14:textId="77777777" w:rsidR="0042324F" w:rsidRPr="009A185C" w:rsidRDefault="0042324F" w:rsidP="001857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</w:pPr>
      <w:proofErr w:type="spellStart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iÉ</w:t>
      </w:r>
      <w:proofErr w:type="spellEnd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×</w:t>
      </w:r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proofErr w:type="spellStart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iÉÏrÉþqÉælSìuÉÉrÉ</w:t>
      </w:r>
      <w:proofErr w:type="spellEnd"/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proofErr w:type="spellStart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uÉÉå</w:t>
      </w:r>
      <w:proofErr w:type="spellEnd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 xml:space="preserve"> </w:t>
      </w:r>
      <w:proofErr w:type="spellStart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ÅjÉÉåþ</w:t>
      </w:r>
      <w:proofErr w:type="spellEnd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 xml:space="preserve"> </w:t>
      </w:r>
      <w:proofErr w:type="spellStart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mÉ</w:t>
      </w:r>
      <w:proofErr w:type="spellEnd"/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proofErr w:type="spellStart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jÉÉå</w:t>
      </w:r>
      <w:proofErr w:type="spellEnd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 xml:space="preserve"> </w:t>
      </w:r>
      <w:proofErr w:type="spellStart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uÉæ</w:t>
      </w:r>
      <w:proofErr w:type="spellEnd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 xml:space="preserve"> </w:t>
      </w:r>
      <w:proofErr w:type="spellStart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SþzÉ</w:t>
      </w:r>
      <w:proofErr w:type="spellEnd"/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proofErr w:type="spellStart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qÉÇ</w:t>
      </w:r>
      <w:proofErr w:type="spellEnd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 xml:space="preserve"> </w:t>
      </w:r>
      <w:proofErr w:type="spellStart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ÆrÉ</w:t>
      </w:r>
      <w:proofErr w:type="spellEnd"/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¥</w:t>
      </w:r>
      <w:proofErr w:type="spellStart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ÉxrÉþ</w:t>
      </w:r>
      <w:proofErr w:type="spellEnd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 xml:space="preserve"> </w:t>
      </w:r>
      <w:proofErr w:type="spellStart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cÉiÉÑ</w:t>
      </w:r>
      <w:proofErr w:type="spellEnd"/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proofErr w:type="spellStart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ijÉqÉÉÿaÉërÉ</w:t>
      </w:r>
      <w:proofErr w:type="spellEnd"/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proofErr w:type="spellStart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hÉÉå</w:t>
      </w:r>
      <w:proofErr w:type="spellEnd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 xml:space="preserve"> </w:t>
      </w:r>
    </w:p>
    <w:p w14:paraId="6586E10C" w14:textId="77777777" w:rsidR="0042324F" w:rsidRDefault="0042324F" w:rsidP="001857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lÉþuÉ</w:t>
      </w:r>
      <w:proofErr w:type="spellEnd"/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proofErr w:type="spellStart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qÉ</w:t>
      </w:r>
      <w:proofErr w:type="spellEnd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 xml:space="preserve"> </w:t>
      </w:r>
      <w:proofErr w:type="spellStart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LåÿlSìuÉÉrÉ</w:t>
      </w:r>
      <w:proofErr w:type="spellEnd"/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proofErr w:type="spellStart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uÉÈ</w:t>
      </w:r>
      <w:proofErr w:type="spellEnd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 xml:space="preserve"> </w:t>
      </w:r>
      <w:proofErr w:type="spellStart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zÉÑ</w:t>
      </w:r>
      <w:proofErr w:type="spellEnd"/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¢</w:t>
      </w:r>
      <w:proofErr w:type="spellStart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üxrÉþ</w:t>
      </w:r>
      <w:proofErr w:type="spellEnd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 xml:space="preserve"> </w:t>
      </w:r>
      <w:proofErr w:type="spellStart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mÉgcÉ</w:t>
      </w:r>
      <w:proofErr w:type="spellEnd"/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proofErr w:type="spellStart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qÉæÿlSìuÉÉrÉ</w:t>
      </w:r>
      <w:proofErr w:type="spellEnd"/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proofErr w:type="spellStart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uÉÈ</w:t>
      </w:r>
      <w:proofErr w:type="spellEnd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 xml:space="preserve"> </w:t>
      </w:r>
      <w:proofErr w:type="spellStart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xÉþmiÉ</w:t>
      </w:r>
      <w:proofErr w:type="spellEnd"/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proofErr w:type="spellStart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qÉå</w:t>
      </w:r>
      <w:proofErr w:type="spellEnd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 xml:space="preserve"> </w:t>
      </w:r>
      <w:proofErr w:type="spellStart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zÉÑ</w:t>
      </w:r>
      <w:proofErr w:type="spellEnd"/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¢</w:t>
      </w:r>
      <w:proofErr w:type="spellStart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üÈ</w:t>
      </w:r>
      <w:proofErr w:type="spellEnd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 xml:space="preserve"> </w:t>
      </w:r>
      <w:proofErr w:type="spellStart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zÉÑ</w:t>
      </w:r>
      <w:proofErr w:type="spellEnd"/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 xml:space="preserve">¢ü </w:t>
      </w:r>
      <w:proofErr w:type="spellStart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AÉÿaÉërÉ</w:t>
      </w:r>
      <w:proofErr w:type="spellEnd"/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proofErr w:type="spellStart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hÉÉå</w:t>
      </w:r>
      <w:proofErr w:type="spellEnd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 xml:space="preserve"> </w:t>
      </w:r>
      <w:proofErr w:type="spellStart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rÉjwÉ</w:t>
      </w:r>
      <w:proofErr w:type="spellEnd"/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¸</w:t>
      </w:r>
      <w:proofErr w:type="spellStart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qÉþ</w:t>
      </w:r>
      <w:proofErr w:type="spellEnd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¸</w:t>
      </w:r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proofErr w:type="spellStart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qÉå</w:t>
      </w:r>
      <w:proofErr w:type="spellEnd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 xml:space="preserve"> </w:t>
      </w:r>
      <w:proofErr w:type="spellStart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ÅWgNûlSÉ</w:t>
      </w:r>
      <w:r w:rsidRPr="009A185C">
        <w:rPr>
          <w:rFonts w:ascii="BRH Devanagari Extra" w:hAnsi="BRH Devanagari Extra" w:cs="BRH Devanagari Extra"/>
          <w:sz w:val="36"/>
          <w:szCs w:val="36"/>
          <w:highlight w:val="green"/>
        </w:rPr>
        <w:t>óè</w:t>
      </w:r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þÍxÉ</w:t>
      </w:r>
      <w:proofErr w:type="spellEnd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 xml:space="preserve"> ||</w:t>
      </w:r>
    </w:p>
    <w:p w14:paraId="78FB100B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9.1</w:t>
      </w:r>
    </w:p>
    <w:p w14:paraId="52A36F9B" w14:textId="050F6D84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UMüÉqÉrÉ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þr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Ì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þS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qÉþmÉz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qÉÉ</w:t>
      </w:r>
      <w:proofErr w:type="spellEnd"/>
      <w:r w:rsidR="001857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8572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þU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FD5FA7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lÉÉþrÉeÉ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i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ÉeÉÉþrÉ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þr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Ì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4B7B69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þS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åh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eÉå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æ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þrÉi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lÉÉå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SlirÉ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mÉëÉþrÉh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É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j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xqÉÉþSÌiÉ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ÔuÉï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ÑþerÉ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¤ÉÑþwÉÏ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x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SþÌiÉ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Éæ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ÏÌlÉþMåü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æ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3CA3AA5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9.2</w:t>
      </w:r>
    </w:p>
    <w:p w14:paraId="40389B11" w14:textId="0824BFF3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Sþ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ÔuÉïþ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rÉÑgeÉÏ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l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þÌWû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46543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ÏÌlÉþMåü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A1ADD2" w14:textId="6FEC0009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SèkrÉÑ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8572E" w:rsidRPr="001E21A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xqÉÉþSÌiÉ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ÔuÉï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ÑþerÉi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¤ÉÑþwÉÏ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96388B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þSèk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ÏÌlÉþMåü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kÉÌ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þ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Ç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rÉÉåÌiÉþÈmÉ¤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uÉåS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rÉÉåÌiÉþw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åþÌ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æ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æ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¤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Éæ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03EB84" w14:textId="5C2B134A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</w:t>
      </w:r>
      <w:proofErr w:type="spellEnd"/>
      <w:r w:rsidR="001857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8572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þU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8572E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18572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Éu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YjrÉÉÿ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qÉæw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þ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rÉÉåÌiÉþÈmÉ¤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6ED137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uÉåS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rÉÉåÌiÉþw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05CEF8A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9.3</w:t>
      </w:r>
    </w:p>
    <w:p w14:paraId="385E62B1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þÌi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þS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ÌWûþi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S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þS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uÉþÌiÉ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FCFDE4" w14:textId="0118C6C8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æ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¤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Éæ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</w:t>
      </w:r>
      <w:proofErr w:type="spellEnd"/>
      <w:r w:rsidR="001857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8572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þU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8572E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18572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Éu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YjrÉÉÿ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q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ïuÉæw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ljxÉ</w:t>
      </w:r>
      <w:proofErr w:type="spellEnd"/>
      <w:r w:rsidRPr="0018572E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="0094766C" w:rsidRPr="0018572E">
        <w:rPr>
          <w:rFonts w:ascii="BRH Malayalam Extra" w:hAnsi="BRH Malayalam Extra" w:cs="BRH Devanagari Extra"/>
          <w:b/>
          <w:sz w:val="32"/>
          <w:szCs w:val="40"/>
          <w:highlight w:val="lightGray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A4C248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åh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mÉ×hÉÉåÌi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i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mÉ×þhÉÉåÌ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uÉÉïþx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u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BE35AC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lÉÉÿ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æUÉþxÉi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qÉÉxÉþi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xqÉÉÿi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×cNûÎl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Müq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§Éh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ÎijÉþiÉ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uÉÌ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uÉåS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6</w:t>
      </w:r>
      <w:r w:rsidR="00131EAB">
        <w:rPr>
          <w:rFonts w:ascii="Arial" w:hAnsi="Arial" w:cs="Arial"/>
          <w:b/>
          <w:bCs/>
          <w:sz w:val="32"/>
          <w:szCs w:val="32"/>
          <w:lang w:val="en-US"/>
        </w:rPr>
        <w:t xml:space="preserve">  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</w:t>
      </w:r>
      <w:proofErr w:type="spellEnd"/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æ</w:t>
      </w:r>
      <w:proofErr w:type="spellEnd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jÉç</w:t>
      </w:r>
      <w:proofErr w:type="spellEnd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ÑþuÉ</w:t>
      </w:r>
      <w:proofErr w:type="spellEnd"/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ïÇ</w:t>
      </w:r>
      <w:proofErr w:type="spellEnd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ÆsÉÉå</w:t>
      </w:r>
      <w:proofErr w:type="spellEnd"/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Çü</w:t>
      </w:r>
      <w:proofErr w:type="spellEnd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mÉë</w:t>
      </w:r>
      <w:proofErr w:type="spellEnd"/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È</w:t>
      </w:r>
      <w:proofErr w:type="spellEnd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ë</w:t>
      </w:r>
      <w:proofErr w:type="spellEnd"/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lÉÉ</w:t>
      </w:r>
      <w:proofErr w:type="spellEnd"/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gcÉþ</w:t>
      </w:r>
      <w:proofErr w:type="spellEnd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</w:t>
      </w:r>
      <w:proofErr w:type="spellEnd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721DE870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0.1</w:t>
      </w:r>
    </w:p>
    <w:p w14:paraId="006B128B" w14:textId="4837507A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Éåÿ</w:t>
      </w:r>
      <w:proofErr w:type="spellEnd"/>
      <w:r w:rsidR="00E70BC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E70BC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iÉÉåþuÉæµÉÉlÉU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ïr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ÉpÉþuÉSÕ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46543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uÉ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B309BB" w14:textId="652D6991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iÉþi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xÉÏ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uÉæÿµÉÉl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rÉÉæïþWûlj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xr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pÉÔÿir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u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l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qÉrÉÉeÉ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wuÉÉÿSè</w:t>
      </w:r>
      <w:r w:rsidR="0046543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l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Ík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D891D5B" w14:textId="3509C81D" w:rsidR="004F48F1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Ø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klÉÉåÌi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iuÉ¤ÉÑ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lÉç ²ÉþSz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åûl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eÉþi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åÿÅÎxqÉ³ÉæcNû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Wû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É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ÉrÉþcNû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="00EE39CD" w:rsidRPr="002E0A19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</w:t>
      </w:r>
      <w:r w:rsidR="00EE39CD" w:rsidRPr="00CA1A56">
        <w:rPr>
          <w:rFonts w:ascii="BRH Devanagari RN" w:hAnsi="BRH Devanagari RN" w:cs="BRH Devanagari RN"/>
          <w:color w:val="000000"/>
          <w:sz w:val="40"/>
          <w:szCs w:val="40"/>
        </w:rPr>
        <w:t>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34ECB8A" w14:textId="04D32421" w:rsidR="00EE39CD" w:rsidRDefault="00EE39CD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1DC6A7" w14:textId="77777777" w:rsidR="00EE39CD" w:rsidRPr="001E21A0" w:rsidRDefault="00EE39CD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3809E8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0.2</w:t>
      </w:r>
    </w:p>
    <w:p w14:paraId="10E0E359" w14:textId="71A03695" w:rsidR="004F48F1" w:rsidRPr="001E21A0" w:rsidRDefault="00EE39CD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2E0A19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2E0A1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þÇ</w:t>
      </w:r>
      <w:proofErr w:type="spellEnd"/>
      <w:r w:rsidR="004F48F1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="004F48F1"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ëÏ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="004F48F1" w:rsidRPr="001E21A0">
        <w:rPr>
          <w:rFonts w:ascii="BRH Devanagari Extra" w:hAnsi="BRH Devanagari Extra" w:cs="BRH Devanagari Extra"/>
          <w:sz w:val="40"/>
          <w:szCs w:val="40"/>
          <w:lang w:bidi="ar-SA"/>
        </w:rPr>
        <w:t>wqÉÉrÉÉæwÉþkÉÏuÉï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="004F48F1" w:rsidRPr="001E21A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spellEnd"/>
      <w:proofErr w:type="gramStart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48F1" w:rsidRPr="001E21A0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proofErr w:type="spellStart"/>
      <w:r w:rsidR="004F48F1" w:rsidRPr="001E21A0">
        <w:rPr>
          <w:rFonts w:ascii="BRH Devanagari Extra" w:hAnsi="BRH Devanagari Extra" w:cs="BRH Devanagari Extra"/>
          <w:sz w:val="40"/>
          <w:szCs w:val="40"/>
          <w:lang w:bidi="ar-SA"/>
        </w:rPr>
        <w:t>wÉÉprÉÉåÿ</w:t>
      </w:r>
      <w:proofErr w:type="spellEnd"/>
      <w:proofErr w:type="gramEnd"/>
      <w:r w:rsidR="004F48F1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="004F48F1"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ëÏ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="004F48F1"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ÏgNû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="004F48F1" w:rsidRPr="001E21A0">
        <w:rPr>
          <w:rFonts w:ascii="BRH Devanagari Extra" w:hAnsi="BRH Devanagari Extra" w:cs="BRH Devanagari Extra"/>
          <w:sz w:val="40"/>
          <w:szCs w:val="40"/>
          <w:lang w:bidi="ar-SA"/>
        </w:rPr>
        <w:t>USåþ</w:t>
      </w:r>
      <w:proofErr w:type="spellEnd"/>
      <w:r w:rsidR="004F48F1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="004F48F1"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wÉÌ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="004F48F1"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æ</w:t>
      </w:r>
      <w:proofErr w:type="spellEnd"/>
      <w:r w:rsidR="004F48F1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="004F48F1" w:rsidRPr="001E21A0">
        <w:rPr>
          <w:rFonts w:ascii="BRH Devanagari Extra" w:hAnsi="BRH Devanagari Extra" w:cs="BRH Devanagari Extra"/>
          <w:sz w:val="40"/>
          <w:szCs w:val="40"/>
          <w:lang w:bidi="ar-SA"/>
        </w:rPr>
        <w:t>WåûþqÉliÉÍzÉÍz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="004F48F1" w:rsidRPr="001E21A0">
        <w:rPr>
          <w:rFonts w:ascii="BRH Devanagari Extra" w:hAnsi="BRH Devanagari Extra" w:cs="BRH Devanagari Extra"/>
          <w:sz w:val="40"/>
          <w:szCs w:val="40"/>
          <w:lang w:bidi="ar-SA"/>
        </w:rPr>
        <w:t>UÉpr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48F1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E7E8D8C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lÉålSìþ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UrÉÉeÉ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i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lSì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lSìÉåþÅpÉ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0900E2" w14:textId="5EC1814F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xqÉÉþSÉWÒûUÉlÉÑeÉÉ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r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iÉålÉÉÅaÉëå</w:t>
      </w:r>
      <w:r w:rsidR="00EE39C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EE39C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þeÉiÉæ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73D3D1" w14:textId="455EEE5A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mÉþqÉÌ¨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þÌiÉa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º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ûÉÌi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ÑÂwÉMÑüh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qÉþµÉMÑüh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æuÉÉï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rÉål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§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³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oÉpÉëþÌ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³É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åïÌlÉþeÉÌ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iÉÉå</w:t>
      </w:r>
      <w:proofErr w:type="spellEnd"/>
      <w:r w:rsidR="00EE39C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EE39C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5291BA30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0.3</w:t>
      </w:r>
    </w:p>
    <w:p w14:paraId="3BA0A54B" w14:textId="787D0022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sÉþ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rÉ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Mü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þe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æMü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Sè</w:t>
      </w:r>
      <w:r w:rsidR="00515E9C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l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§ÉÏÿSÏïÍ¤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xÉÉÿ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F210A1" w14:textId="1FAA37E4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ïuÉæw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EE39CD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uÉæ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þrÉi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xiÉm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å</w:t>
      </w:r>
      <w:proofErr w:type="spellEnd"/>
      <w:r w:rsidR="00EE39C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EE39C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rÉþi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iÉÑ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515E9C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74B6ED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Îx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ëÎxiÉþxÉë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§Éþr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S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Éå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S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þj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519A4BAF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þUÌ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þpÉi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27564B26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0.4</w:t>
      </w:r>
    </w:p>
    <w:p w14:paraId="348DAABA" w14:textId="454B47B0" w:rsidR="004F48F1" w:rsidRPr="001E21A0" w:rsidRDefault="004F48F1" w:rsidP="00EE39C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="00EE39C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EE39C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§ÉÉþÍh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lÉïhÉåïþÌlÉ£åü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¶ÉþiÉÑ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ÏïUÌm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ÍpÉþ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qÉÉlÉþqÉliÉU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DB64B5" w14:textId="4F7C009C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ÑþlkÉi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þxr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ÑqÉÌ¨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åÿ</w:t>
      </w:r>
      <w:proofErr w:type="spellEnd"/>
      <w:r w:rsidR="00EE39C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E39C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¨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ÑþU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ûÉzÉþ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B34401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xiÉwMü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þËUu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ÑUÏþw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erÉþ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‹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l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44A271" w14:textId="27B82959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åq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åS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å</w:t>
      </w:r>
      <w:proofErr w:type="spellEnd"/>
      <w:r w:rsidR="00EE39C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EE39C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m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þxr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ÏUç.w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rÉ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mÉS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×º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ûÉÌ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18BF37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þSz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åû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þÌiÉa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º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ûÉÌ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xqÉÉÿS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z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åûl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erÉþ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qÉl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ÉuÉ×þ¨rÉæ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C6C659D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rÉþcNû</w:t>
      </w:r>
      <w:proofErr w:type="spellEnd"/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ÍkÉþ - 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pÉiÉå</w:t>
      </w:r>
      <w:proofErr w:type="spellEnd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Sz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åûlÉþ</w:t>
      </w:r>
      <w:proofErr w:type="spellEnd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</w:t>
      </w:r>
      <w:proofErr w:type="spellEnd"/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uÉÉËUþ</w:t>
      </w:r>
      <w:proofErr w:type="spellEnd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</w:t>
      </w:r>
      <w:proofErr w:type="spellEnd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7583208F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1.1</w:t>
      </w:r>
    </w:p>
    <w:p w14:paraId="4284F6B3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MüþxqÉæ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prÉï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F90879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cÉp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èprÉ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Ép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¹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C6BC75" w14:textId="445A9644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p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Pr="00EE39C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WæûþMü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rÉÉåS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iÉÑSï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gcÉS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22A5A2" w14:textId="77777777" w:rsidR="00EE39CD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ÉåQû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miÉS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¹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Pr="00EE39C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WæûMü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z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uÉþÌu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rÉæ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Pr="00EE39C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WæûMü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þiuÉÉËU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uÉþcÉiuÉÉËU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Pr="00EE39C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WæûMü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šæ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uÉþwÉwšæ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F7F273" w14:textId="14E6348A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Pr="00EE39C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WæûMü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Éz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uÉÉþzÉÏirÉæ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æûMü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1D0C6E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pr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uÉïþxqÉæ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772ABF6" w14:textId="430D8870" w:rsidR="004F48F1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uÉþcÉ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iÉå</w:t>
      </w:r>
      <w:proofErr w:type="spellEnd"/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uÉÉWæû-MüÉ</w:t>
      </w:r>
      <w:proofErr w:type="spellEnd"/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æMüþ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¶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93809ED" w14:textId="77777777" w:rsidR="00EE39CD" w:rsidRPr="001E21A0" w:rsidRDefault="00EE39CD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53BA13B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2.1</w:t>
      </w:r>
    </w:p>
    <w:p w14:paraId="6BA53C5B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MüþxqÉæ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cÉp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Ép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D096CCA" w14:textId="19159871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p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Pr="00EE39C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WæûþMü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rÉÉåS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gcÉS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miÉS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æûMü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z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uÉþÌu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rÉæ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æûMü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þiuÉÉËU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uÉþcÉiuÉÉËU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æûMü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šæ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uÉþwÉwšæ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æûMü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E39C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³ÉÉz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uÉÉþzÉÏirÉæ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æûMü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 </w:t>
      </w:r>
    </w:p>
    <w:p w14:paraId="2D9F536E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uÉïþxqÉæ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45078D4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MüþxqÉæ</w:t>
      </w:r>
      <w:proofErr w:type="spellEnd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§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rÉÈ</w:t>
      </w:r>
      <w:proofErr w:type="spellEnd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þgcÉÉ</w:t>
      </w:r>
      <w:proofErr w:type="spellEnd"/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iÉç</w:t>
      </w:r>
      <w:proofErr w:type="spellEnd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2E383D00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3.1</w:t>
      </w:r>
    </w:p>
    <w:p w14:paraId="3E88F6A0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prÉï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èprÉ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¹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6A38DC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iÉÑSï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141681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ÉåQû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¹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¹ÉlÉþuÉ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uÉïþxqÉæ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6AB030BF" w14:textId="2A8970D7" w:rsidR="004F48F1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²ÉprÉÉþq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lÉþuÉirÉæ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ÎQè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È</w:t>
      </w:r>
      <w:proofErr w:type="spellEnd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75BAAE9C" w14:textId="47248B3B" w:rsidR="00EE39CD" w:rsidRDefault="00EE39CD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FE4327" w14:textId="71D8DDA9" w:rsidR="00EE39CD" w:rsidRDefault="00EE39CD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7BC86F2" w14:textId="77777777" w:rsidR="00EE39CD" w:rsidRPr="001E21A0" w:rsidRDefault="00EE39CD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4B0015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4.1</w:t>
      </w:r>
    </w:p>
    <w:p w14:paraId="122CDEAF" w14:textId="77777777" w:rsidR="00DE13B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cÉp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Ép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p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08FFA612" w14:textId="64539EB6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Pr="00DE13B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WæûþMü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rÉÉåS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gcÉS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92A793" w14:textId="02718270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miÉS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æûMü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z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uÉþÌu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rÉæ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æûMü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þiuÉÉËU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uÉþcÉiuÉÉËU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æûMü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šæ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uÉþwÉwšæ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æûMü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E13B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³ÉÉzÉÏ</w:t>
      </w:r>
      <w:r w:rsidR="0094766C" w:rsidRPr="00DE13B0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uÉÉþzÉÏirÉæ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æûMü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uÉïþxqÉæ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5F33A497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§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rÉÉåÿ</w:t>
      </w:r>
      <w:proofErr w:type="spellEnd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¹ÉcÉiuÉÉËU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proofErr w:type="spellEnd"/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iÉç</w:t>
      </w:r>
      <w:proofErr w:type="spellEnd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5B3E2E2A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5.1</w:t>
      </w:r>
    </w:p>
    <w:p w14:paraId="7B7DDE04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prÉï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¹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ÉåQû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BB3AB6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hhÉþuÉirÉæ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uÉïþxqÉæ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77C82A4F" w14:textId="77777777" w:rsidR="004F48F1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</w:t>
      </w:r>
      <w:proofErr w:type="spellEnd"/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ÑprÉï</w:t>
      </w:r>
      <w:proofErr w:type="spellEnd"/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hhÉþuÉirÉæ</w:t>
      </w:r>
      <w:proofErr w:type="spellEnd"/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ÉåQûþzÉ</w:t>
      </w:r>
      <w:proofErr w:type="spellEnd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6CA4A8B3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6.1</w:t>
      </w:r>
    </w:p>
    <w:p w14:paraId="03E8DB15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cÉp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gcÉS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uÉÉWû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gcÉþlÉuÉirÉæ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uÉïþxqÉæ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17297871" w14:textId="4B8358DF" w:rsidR="004F48F1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proofErr w:type="spellEnd"/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cÉprÉ</w:t>
      </w:r>
      <w:proofErr w:type="spellEnd"/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gcÉþlÉuÉirÉæ</w:t>
      </w:r>
      <w:proofErr w:type="spellEnd"/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iÉÑþSïzÉ</w:t>
      </w:r>
      <w:proofErr w:type="spellEnd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08F54A57" w14:textId="77777777" w:rsidR="00DE13B0" w:rsidRPr="001E21A0" w:rsidRDefault="00DE13B0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FE494A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7.1</w:t>
      </w:r>
    </w:p>
    <w:p w14:paraId="324E653D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iuÉÉËU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gc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šæ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m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zÉÏ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uÉïþxqÉæ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048EA856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prÉÉå</w:t>
      </w:r>
      <w:proofErr w:type="spellEnd"/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ÌiÉÈ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6FDC902E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8.1</w:t>
      </w:r>
    </w:p>
    <w:p w14:paraId="7B94239A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iuÉÉËU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šæ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zÉÏ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26C48D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uÉïþxqÉæ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534F4DEE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</w:t>
      </w:r>
      <w:proofErr w:type="spellEnd"/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proofErr w:type="spellEnd"/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</w:t>
      </w:r>
      <w:proofErr w:type="spellEnd"/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æ</w:t>
      </w:r>
      <w:proofErr w:type="spellEnd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Sþz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246D9547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9.1</w:t>
      </w:r>
    </w:p>
    <w:p w14:paraId="1B049B43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c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pr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C52458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p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prÉïþ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p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cÉprÉþ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p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1016FE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èprÉ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p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ÉprÉþ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p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¹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p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prÉþ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p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Éþ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uÉïþxqÉæ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49 </w:t>
      </w:r>
    </w:p>
    <w:p w14:paraId="3C4ECBA4" w14:textId="74FFFDBE" w:rsidR="004F48F1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proofErr w:type="spellEnd"/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cÉÉ</w:t>
      </w:r>
      <w:proofErr w:type="spellEnd"/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iÉå</w:t>
      </w:r>
      <w:proofErr w:type="spellEnd"/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§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1BB661B4" w14:textId="15B51B7C" w:rsidR="00DE13B0" w:rsidRDefault="00DE13B0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EC1B1E" w14:textId="2F27CBE5" w:rsidR="00DE13B0" w:rsidRDefault="00DE13B0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40F84E5" w14:textId="77777777" w:rsidR="00DE13B0" w:rsidRDefault="00DE13B0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5E7235A" w14:textId="3564B8BA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20.1</w:t>
      </w:r>
    </w:p>
    <w:p w14:paraId="7F440630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Éþ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rÉÑiÉÉþ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ÑiÉÉþ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AE5F1D" w14:textId="7379626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ÑiÉÉþ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oÉÑïþS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þoÉÑïSÉ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qÉÑ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ìÉ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SèkrÉÉþ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liÉÉþ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515E9C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x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Ñþwšæ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83C929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åþSåw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åÿ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åÌSþiÉÉ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uÉïþxqÉæ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50 </w:t>
      </w:r>
    </w:p>
    <w:p w14:paraId="4DC8D37B" w14:textId="2ECACA23" w:rsidR="004F48F1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</w:t>
      </w:r>
      <w:proofErr w:type="spellEnd"/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rÉÉ</w:t>
      </w:r>
      <w:proofErr w:type="spellEnd"/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Å¹ÉÌ§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34B979F5" w14:textId="4D1227AC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DE13B0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4C88C52E" w14:textId="4717C6E5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63626D0" w14:textId="02D79EE8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4F7EBD8" w14:textId="0E8F77C1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0F1D99E" w14:textId="0C96C7A5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F75C588" w14:textId="404E3B27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44030D2" w14:textId="08709020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155BFD0" w14:textId="1872F364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CEFFD40" w14:textId="42DEF97E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F162D3D" w14:textId="23B85824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21A241B" w14:textId="72829F2B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8213068" w14:textId="3AB2FF3D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FF68C64" w14:textId="0A160EDE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B45153F" w14:textId="6BF3851D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84693A1" w14:textId="68D10781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619D4E7" w14:textId="7F7663FB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BE685B2" w14:textId="715C6E8F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20A4D27" w14:textId="77777777" w:rsidR="00DE13B0" w:rsidRP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C65E842" w14:textId="77777777" w:rsidR="004F48F1" w:rsidRPr="001E21A0" w:rsidRDefault="004F48F1" w:rsidP="00DE13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t xml:space="preserve">Prasna </w:t>
      </w:r>
      <w:proofErr w:type="spellStart"/>
      <w:r w:rsidRPr="001E21A0">
        <w:rPr>
          <w:rFonts w:ascii="Arial" w:hAnsi="Arial" w:cs="Arial"/>
          <w:b/>
          <w:bCs/>
          <w:sz w:val="28"/>
          <w:szCs w:val="28"/>
          <w:u w:val="single"/>
        </w:rPr>
        <w:t>Korvai</w:t>
      </w:r>
      <w:proofErr w:type="spellEnd"/>
      <w:r w:rsidRPr="001E21A0">
        <w:rPr>
          <w:rFonts w:ascii="Arial" w:hAnsi="Arial" w:cs="Arial"/>
          <w:b/>
          <w:bCs/>
          <w:sz w:val="28"/>
          <w:szCs w:val="28"/>
          <w:u w:val="single"/>
        </w:rPr>
        <w:t xml:space="preserve"> with starting Padams of 1 to 20 </w:t>
      </w:r>
      <w:proofErr w:type="spellStart"/>
      <w:proofErr w:type="gramStart"/>
      <w:r w:rsidRPr="001E21A0">
        <w:rPr>
          <w:rFonts w:ascii="Arial" w:hAnsi="Arial" w:cs="Arial"/>
          <w:b/>
          <w:bCs/>
          <w:sz w:val="28"/>
          <w:szCs w:val="28"/>
          <w:u w:val="single"/>
        </w:rPr>
        <w:t>Anuvaakams</w:t>
      </w:r>
      <w:proofErr w:type="spellEnd"/>
      <w:r w:rsidRPr="001E21A0">
        <w:rPr>
          <w:rFonts w:ascii="Arial" w:hAnsi="Arial" w:cs="Arial"/>
          <w:b/>
          <w:bCs/>
          <w:sz w:val="28"/>
          <w:szCs w:val="28"/>
          <w:u w:val="single"/>
        </w:rPr>
        <w:t xml:space="preserve"> :</w:t>
      </w:r>
      <w:proofErr w:type="gramEnd"/>
      <w:r w:rsidRPr="001E21A0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C8BE5E5" w14:textId="0DB1496B" w:rsidR="004F48F1" w:rsidRPr="001E21A0" w:rsidRDefault="004F48F1" w:rsidP="00DE13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DE13B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</w:t>
      </w:r>
      <w:proofErr w:type="spellStart"/>
      <w:r w:rsidRPr="00DE13B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É</w:t>
      </w:r>
      <w:proofErr w:type="spellEnd"/>
      <w:r w:rsidR="0094766C" w:rsidRPr="00DE13B0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proofErr w:type="spellStart"/>
      <w:r w:rsidR="00DE13B0" w:rsidRPr="00DE13B0">
        <w:rPr>
          <w:rFonts w:ascii="BRH Devanagari RN" w:hAnsi="BRH Devanagari RN" w:cs="BRH Devanagari RN"/>
          <w:b/>
          <w:color w:val="000000"/>
          <w:sz w:val="40"/>
          <w:szCs w:val="40"/>
          <w:highlight w:val="green"/>
        </w:rPr>
        <w:t>S</w:t>
      </w:r>
      <w:r w:rsidR="00DE13B0" w:rsidRPr="00DE13B0">
        <w:rPr>
          <w:rFonts w:ascii="BRH Devanagari RN" w:hAnsi="BRH Devanagari RN" w:cs="BRH Devanagari RN"/>
          <w:color w:val="000000"/>
          <w:sz w:val="40"/>
          <w:szCs w:val="40"/>
          <w:highlight w:val="green"/>
        </w:rPr>
        <w:t>è</w:t>
      </w:r>
      <w:r w:rsidRPr="00DE13B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rÉÉÈ</w:t>
      </w:r>
      <w:proofErr w:type="spellEnd"/>
      <w:r w:rsidRPr="00DE13B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DE13B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þQèû</w:t>
      </w:r>
      <w:proofErr w:type="spellEnd"/>
      <w:r w:rsidRPr="00DE13B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</w:t>
      </w:r>
      <w:r w:rsidR="0094766C" w:rsidRPr="00DE13B0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DE13B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§ÉÇ - </w:t>
      </w:r>
      <w:proofErr w:type="spellStart"/>
      <w:r w:rsidRPr="00DE13B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ÑüþxÉÑÂ</w:t>
      </w:r>
      <w:proofErr w:type="spellEnd"/>
      <w:r w:rsidR="0094766C" w:rsidRPr="00DE13B0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proofErr w:type="spellStart"/>
      <w:r w:rsidRPr="00DE13B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oÉlSþÈ</w:t>
      </w:r>
      <w:proofErr w:type="spellEnd"/>
      <w:r w:rsidRPr="00DE13B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DE13B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miÉUÉ</w:t>
      </w:r>
      <w:proofErr w:type="spellEnd"/>
      <w:r w:rsidR="0094766C" w:rsidRPr="00DE13B0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DE13B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§ÉÇ - </w:t>
      </w:r>
      <w:proofErr w:type="spellStart"/>
      <w:r w:rsidRPr="00DE13B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oÉ×Wû</w:t>
      </w:r>
      <w:proofErr w:type="spellEnd"/>
      <w:r w:rsidR="0094766C" w:rsidRPr="00DE13B0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DE13B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ÉÌiÉþU¹UÉ</w:t>
      </w:r>
      <w:r w:rsidR="0094766C" w:rsidRPr="00DE13B0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DE13B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Ç -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14:paraId="7DFF6BB0" w14:textId="77777777" w:rsidR="004F48F1" w:rsidRPr="001E21A0" w:rsidRDefault="004F48F1" w:rsidP="00DE13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proofErr w:type="spellEnd"/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proofErr w:type="spellEnd"/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iÉÉÈ</w:t>
      </w:r>
      <w:proofErr w:type="spellEnd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¤ÉÑkÉþ³ÉuÉU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§ÉÇ - </w:t>
      </w:r>
      <w:proofErr w:type="spell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proofErr w:type="spellEnd"/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UMüÉqÉrÉiÉ</w:t>
      </w:r>
      <w:proofErr w:type="spellEnd"/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zÉþWûÉåiÉÉUÉ§É</w:t>
      </w:r>
      <w:proofErr w:type="spellEnd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spell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</w:t>
      </w:r>
      <w:proofErr w:type="spellEnd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×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uÉþ</w:t>
      </w:r>
      <w:proofErr w:type="spellEnd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spell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ålSìuÉÉrÉ</w:t>
      </w:r>
      <w:proofErr w:type="spellEnd"/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aÉëÉÿlÉç</w:t>
      </w:r>
      <w:proofErr w:type="spellEnd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spell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ÉrÉ</w:t>
      </w:r>
      <w:proofErr w:type="spellEnd"/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</w:t>
      </w:r>
      <w:proofErr w:type="spell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Éå</w:t>
      </w:r>
      <w:proofErr w:type="spellEnd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æ</w:t>
      </w:r>
      <w:proofErr w:type="spellEnd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spell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proofErr w:type="spellEnd"/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proofErr w:type="spellEnd"/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È </w:t>
      </w:r>
      <w:proofErr w:type="spell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</w:t>
      </w:r>
      <w:proofErr w:type="spellEnd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²ÉþSzÉU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§ÉÇ - </w:t>
      </w:r>
      <w:proofErr w:type="spell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</w:t>
      </w:r>
      <w:proofErr w:type="spellEnd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</w:t>
      </w:r>
      <w:proofErr w:type="spellEnd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</w:t>
      </w:r>
      <w:proofErr w:type="spell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MüþxqÉÉ</w:t>
      </w:r>
      <w:proofErr w:type="spellEnd"/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spell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MüþxqÉæ</w:t>
      </w:r>
      <w:proofErr w:type="spellEnd"/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ÉprÉÉÿÇ - Ì§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rÉÈ</w:t>
      </w:r>
      <w:proofErr w:type="spellEnd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spell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cÉ</w:t>
      </w:r>
      <w:proofErr w:type="spellEnd"/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ÑprÉïþÈ</w:t>
      </w:r>
      <w:proofErr w:type="spellEnd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spell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</w:t>
      </w:r>
      <w:proofErr w:type="spellEnd"/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gcÉprÉÉåþ</w:t>
      </w:r>
      <w:proofErr w:type="spellEnd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prÉÉåþ</w:t>
      </w:r>
      <w:proofErr w:type="spellEnd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spell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</w:t>
      </w:r>
      <w:r w:rsidRPr="001E21A0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</w:t>
      </w:r>
      <w:proofErr w:type="spellEnd"/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æ</w:t>
      </w:r>
      <w:proofErr w:type="spellEnd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spell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þgcÉÉ</w:t>
      </w:r>
      <w:proofErr w:type="spellEnd"/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åþ</w:t>
      </w:r>
      <w:proofErr w:type="spellEnd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spell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</w:t>
      </w:r>
      <w:proofErr w:type="spellEnd"/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rÉþ</w:t>
      </w:r>
      <w:proofErr w:type="spellEnd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spell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</w:t>
      </w:r>
      <w:r w:rsidRPr="001E21A0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</w:t>
      </w:r>
      <w:proofErr w:type="spellEnd"/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proofErr w:type="spellStart"/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iÉÈ</w:t>
      </w:r>
      <w:proofErr w:type="spellEnd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)</w:t>
      </w:r>
      <w:proofErr w:type="gramEnd"/>
    </w:p>
    <w:p w14:paraId="4AD3358C" w14:textId="77777777" w:rsidR="004F48F1" w:rsidRPr="001E21A0" w:rsidRDefault="004F48F1" w:rsidP="004F48F1">
      <w:pPr>
        <w:pStyle w:val="NoSpacing"/>
        <w:rPr>
          <w:lang w:bidi="ar-SA"/>
        </w:rPr>
      </w:pPr>
    </w:p>
    <w:p w14:paraId="23BA2A61" w14:textId="77777777" w:rsidR="004F48F1" w:rsidRPr="001E21A0" w:rsidRDefault="004F48F1" w:rsidP="004F48F1">
      <w:pPr>
        <w:pStyle w:val="NoSpacing"/>
        <w:rPr>
          <w:lang w:bidi="ar-SA"/>
        </w:rPr>
      </w:pPr>
    </w:p>
    <w:p w14:paraId="37F8A202" w14:textId="77777777" w:rsidR="004F48F1" w:rsidRPr="001E21A0" w:rsidRDefault="004F48F1" w:rsidP="004F48F1">
      <w:pPr>
        <w:pStyle w:val="NoSpacing"/>
        <w:rPr>
          <w:lang w:bidi="ar-SA"/>
        </w:rPr>
      </w:pPr>
    </w:p>
    <w:p w14:paraId="586BE73D" w14:textId="77777777" w:rsidR="004F48F1" w:rsidRPr="001E21A0" w:rsidRDefault="004F48F1" w:rsidP="004F48F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proofErr w:type="spellStart"/>
      <w:r w:rsidRPr="001E21A0">
        <w:rPr>
          <w:rFonts w:ascii="Arial" w:hAnsi="Arial" w:cs="Arial"/>
          <w:b/>
          <w:bCs/>
          <w:sz w:val="28"/>
          <w:szCs w:val="28"/>
          <w:u w:val="single"/>
        </w:rPr>
        <w:t>Korvai</w:t>
      </w:r>
      <w:proofErr w:type="spellEnd"/>
      <w:r w:rsidRPr="001E21A0">
        <w:rPr>
          <w:rFonts w:ascii="Arial" w:hAnsi="Arial" w:cs="Arial"/>
          <w:b/>
          <w:bCs/>
          <w:sz w:val="28"/>
          <w:szCs w:val="28"/>
          <w:u w:val="single"/>
        </w:rPr>
        <w:t xml:space="preserve"> with starting Padams of 1, 11, 21 Series of </w:t>
      </w:r>
      <w:proofErr w:type="spellStart"/>
      <w:proofErr w:type="gramStart"/>
      <w:r w:rsidRPr="001E21A0">
        <w:rPr>
          <w:rFonts w:ascii="Arial" w:hAnsi="Arial" w:cs="Arial"/>
          <w:b/>
          <w:bCs/>
          <w:sz w:val="28"/>
          <w:szCs w:val="28"/>
          <w:u w:val="single"/>
        </w:rPr>
        <w:t>Panchaatis</w:t>
      </w:r>
      <w:proofErr w:type="spellEnd"/>
      <w:r w:rsidRPr="001E21A0">
        <w:rPr>
          <w:rFonts w:ascii="Arial" w:hAnsi="Arial" w:cs="Arial"/>
          <w:b/>
          <w:bCs/>
          <w:sz w:val="28"/>
          <w:szCs w:val="28"/>
          <w:u w:val="single"/>
        </w:rPr>
        <w:t xml:space="preserve"> :</w:t>
      </w:r>
      <w:proofErr w:type="gramEnd"/>
      <w:r w:rsidRPr="001E21A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E92F80F" w14:textId="5AF8C52C" w:rsidR="004F48F1" w:rsidRPr="001E21A0" w:rsidRDefault="004F48F1" w:rsidP="004F48F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DE13B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</w:t>
      </w:r>
      <w:proofErr w:type="spellStart"/>
      <w:r w:rsidRPr="00DE13B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É</w:t>
      </w:r>
      <w:proofErr w:type="spellEnd"/>
      <w:r w:rsidR="0094766C" w:rsidRPr="00DE13B0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proofErr w:type="spellStart"/>
      <w:r w:rsidR="00DE13B0" w:rsidRPr="00DE13B0">
        <w:rPr>
          <w:rFonts w:ascii="BRH Devanagari RN" w:hAnsi="BRH Devanagari RN" w:cs="BRH Devanagari RN"/>
          <w:b/>
          <w:color w:val="000000"/>
          <w:sz w:val="40"/>
          <w:szCs w:val="40"/>
          <w:highlight w:val="green"/>
        </w:rPr>
        <w:t>S</w:t>
      </w:r>
      <w:r w:rsidR="00DE13B0" w:rsidRPr="00DE13B0">
        <w:rPr>
          <w:rFonts w:ascii="BRH Devanagari RN" w:hAnsi="BRH Devanagari RN" w:cs="BRH Devanagari RN"/>
          <w:color w:val="000000"/>
          <w:sz w:val="40"/>
          <w:szCs w:val="40"/>
        </w:rPr>
        <w:t>è</w:t>
      </w:r>
      <w:r w:rsidRPr="00DE13B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rÉÉ</w:t>
      </w:r>
      <w:proofErr w:type="spellEnd"/>
      <w:r w:rsidRPr="00DE13B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spellStart"/>
      <w:r w:rsidRPr="00DE13B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þxqÉÉ</w:t>
      </w:r>
      <w:proofErr w:type="spellEnd"/>
      <w:r w:rsidRPr="00DE13B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C</w:t>
      </w:r>
      <w:r w:rsidR="0094766C" w:rsidRPr="00DE13B0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proofErr w:type="spellStart"/>
      <w:r w:rsidRPr="00DE13B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å</w:t>
      </w:r>
      <w:proofErr w:type="spellEnd"/>
      <w:r w:rsidRPr="00DE13B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DE13B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ÉÉå</w:t>
      </w:r>
      <w:proofErr w:type="spellEnd"/>
      <w:r w:rsidR="0094766C" w:rsidRPr="00DE13B0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proofErr w:type="spellStart"/>
      <w:r w:rsidRPr="00DE13B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üÉ</w:t>
      </w:r>
      <w:proofErr w:type="spellEnd"/>
      <w:r w:rsidRPr="00DE13B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spellStart"/>
      <w:r w:rsidRPr="00DE13B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ÉþrÉ</w:t>
      </w:r>
      <w:proofErr w:type="spellEnd"/>
      <w:r w:rsidR="0094766C" w:rsidRPr="00DE13B0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DE13B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§ÉÇ - </w:t>
      </w:r>
      <w:proofErr w:type="spellStart"/>
      <w:r w:rsidRPr="00DE13B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ÆuÉæ</w:t>
      </w:r>
      <w:proofErr w:type="spellEnd"/>
      <w:r w:rsidRPr="00DE13B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DE13B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</w:t>
      </w:r>
      <w:proofErr w:type="spellEnd"/>
      <w:r w:rsidRPr="00DE13B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×</w:t>
      </w:r>
      <w:r w:rsidR="0094766C" w:rsidRPr="00DE13B0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proofErr w:type="spellStart"/>
      <w:r w:rsidRPr="00DE13B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ÏrÉ</w:t>
      </w:r>
      <w:proofErr w:type="spellEnd"/>
      <w:r w:rsidR="0094766C" w:rsidRPr="00DE13B0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DE13B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spellStart"/>
      <w:r w:rsidRPr="00DE13B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åMüþxqÉæ</w:t>
      </w:r>
      <w:proofErr w:type="spellEnd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spell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gcÉÉ</w:t>
      </w:r>
      <w:proofErr w:type="spellEnd"/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proofErr w:type="spellStart"/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</w:t>
      </w:r>
      <w:proofErr w:type="spellEnd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)</w:t>
      </w:r>
      <w:proofErr w:type="gramEnd"/>
    </w:p>
    <w:p w14:paraId="27433CAE" w14:textId="77777777" w:rsidR="004F48F1" w:rsidRPr="001E21A0" w:rsidRDefault="004F48F1" w:rsidP="004F48F1">
      <w:pPr>
        <w:pStyle w:val="NoSpacing"/>
        <w:rPr>
          <w:lang w:bidi="ar-SA"/>
        </w:rPr>
      </w:pPr>
    </w:p>
    <w:p w14:paraId="597BA1E5" w14:textId="77777777" w:rsidR="004F48F1" w:rsidRPr="001E21A0" w:rsidRDefault="004F48F1" w:rsidP="004F48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8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Second </w:t>
      </w:r>
      <w:proofErr w:type="spellStart"/>
      <w:r w:rsidRPr="001E21A0">
        <w:rPr>
          <w:rFonts w:ascii="Arial" w:hAnsi="Arial" w:cs="Arial"/>
          <w:b/>
          <w:bCs/>
          <w:sz w:val="28"/>
          <w:szCs w:val="28"/>
          <w:u w:val="single"/>
        </w:rPr>
        <w:t>Prasnam</w:t>
      </w:r>
      <w:proofErr w:type="spellEnd"/>
      <w:r w:rsidRPr="001E21A0">
        <w:rPr>
          <w:rFonts w:ascii="Arial" w:hAnsi="Arial" w:cs="Arial"/>
          <w:b/>
          <w:bCs/>
          <w:sz w:val="28"/>
          <w:szCs w:val="28"/>
          <w:u w:val="single"/>
        </w:rPr>
        <w:t xml:space="preserve"> of 7th </w:t>
      </w:r>
      <w:proofErr w:type="spellStart"/>
      <w:r w:rsidRPr="001E21A0">
        <w:rPr>
          <w:rFonts w:ascii="Arial" w:hAnsi="Arial" w:cs="Arial"/>
          <w:b/>
          <w:bCs/>
          <w:sz w:val="28"/>
          <w:szCs w:val="28"/>
          <w:u w:val="single"/>
        </w:rPr>
        <w:t>Kandam</w:t>
      </w:r>
      <w:proofErr w:type="spellEnd"/>
    </w:p>
    <w:p w14:paraId="76FEC15A" w14:textId="47316B7F" w:rsidR="004F48F1" w:rsidRPr="001E21A0" w:rsidRDefault="004F48F1" w:rsidP="004F48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DE13B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</w:t>
      </w:r>
      <w:proofErr w:type="spellStart"/>
      <w:r w:rsidRPr="00DE13B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É</w:t>
      </w:r>
      <w:proofErr w:type="spellEnd"/>
      <w:r w:rsidR="0094766C" w:rsidRPr="00DE13B0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proofErr w:type="spellStart"/>
      <w:r w:rsidR="00DE13B0" w:rsidRPr="00DE13B0">
        <w:rPr>
          <w:rFonts w:ascii="BRH Devanagari RN" w:hAnsi="BRH Devanagari RN" w:cs="BRH Devanagari RN"/>
          <w:b/>
          <w:color w:val="000000"/>
          <w:sz w:val="40"/>
          <w:szCs w:val="40"/>
          <w:highlight w:val="green"/>
        </w:rPr>
        <w:t>S</w:t>
      </w:r>
      <w:r w:rsidR="00DE13B0" w:rsidRPr="00DE13B0">
        <w:rPr>
          <w:rFonts w:ascii="BRH Devanagari RN" w:hAnsi="BRH Devanagari RN" w:cs="BRH Devanagari RN"/>
          <w:color w:val="000000"/>
          <w:sz w:val="40"/>
          <w:szCs w:val="40"/>
        </w:rPr>
        <w:t>è</w:t>
      </w:r>
      <w:r w:rsidRPr="00DE13B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rÉÉÈ</w:t>
      </w:r>
      <w:proofErr w:type="spellEnd"/>
      <w:r w:rsidRPr="00DE13B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spellStart"/>
      <w:r w:rsidRPr="00DE13B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uÉïþxqÉæ</w:t>
      </w:r>
      <w:proofErr w:type="spellEnd"/>
      <w:r w:rsidR="0094766C" w:rsidRPr="00DE13B0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DE13B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proofErr w:type="gramStart"/>
      <w:r w:rsidRPr="00DE13B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uÉÉWûÉÿ</w:t>
      </w:r>
      <w:proofErr w:type="spellEnd"/>
      <w:r w:rsidRPr="00DE13B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)</w:t>
      </w:r>
      <w:proofErr w:type="gramEnd"/>
    </w:p>
    <w:p w14:paraId="264CA0DE" w14:textId="77777777" w:rsidR="004F48F1" w:rsidRPr="001E21A0" w:rsidRDefault="004F48F1" w:rsidP="004F48F1">
      <w:pPr>
        <w:pStyle w:val="NoSpacing"/>
        <w:rPr>
          <w:lang w:bidi="ar-SA"/>
        </w:rPr>
      </w:pPr>
    </w:p>
    <w:p w14:paraId="64C43233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|| </w:t>
      </w:r>
      <w:proofErr w:type="spellStart"/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WûËUþÈ</w:t>
      </w:r>
      <w:proofErr w:type="spellEnd"/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AÉåÇ</w:t>
      </w:r>
      <w:proofErr w:type="spellEnd"/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||</w:t>
      </w:r>
    </w:p>
    <w:p w14:paraId="55C6A84A" w14:textId="77777777" w:rsidR="00890C31" w:rsidRPr="001E21A0" w:rsidRDefault="00890C31" w:rsidP="00890C31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 xml:space="preserve">|| </w:t>
      </w:r>
      <w:proofErr w:type="spellStart"/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M×üwhÉ</w:t>
      </w:r>
      <w:proofErr w:type="spellEnd"/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rÉeÉÑuÉãïSÏrÉ</w:t>
      </w:r>
      <w:proofErr w:type="spellEnd"/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iÉæÌ¨ÉUÏrÉ</w:t>
      </w:r>
      <w:proofErr w:type="spellEnd"/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xÉÇÌWûiÉÉrÉÉÇ</w:t>
      </w:r>
      <w:proofErr w:type="spellEnd"/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xÉmiÉqÉMüÉhQãû</w:t>
      </w:r>
      <w:proofErr w:type="spellEnd"/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Ì²iÉÏrÉÈ</w:t>
      </w:r>
      <w:r w:rsidRPr="001E21A0">
        <w:rPr>
          <w:rFonts w:ascii="BRH Devanagari Extra" w:hAnsi="BRH Devanagari Extra"/>
          <w:b/>
          <w:sz w:val="36"/>
          <w:szCs w:val="36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mÉëzlÉÈ</w:t>
      </w:r>
      <w:proofErr w:type="spellEnd"/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xÉqÉÉmiÉÈ</w:t>
      </w:r>
      <w:proofErr w:type="spellEnd"/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||</w:t>
      </w:r>
    </w:p>
    <w:p w14:paraId="41330FF3" w14:textId="77777777" w:rsidR="00890C31" w:rsidRPr="001E21A0" w:rsidRDefault="00890C31" w:rsidP="00890C3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</w:p>
    <w:p w14:paraId="5EF7BAC9" w14:textId="77777777" w:rsidR="00890C31" w:rsidRPr="001E21A0" w:rsidRDefault="00890C31" w:rsidP="00890C3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  <w:sectPr w:rsidR="00890C31" w:rsidRPr="001E21A0">
          <w:headerReference w:type="even" r:id="rId17"/>
          <w:headerReference w:type="default" r:id="rId18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60C5A53B" w14:textId="77777777" w:rsidR="004949C6" w:rsidRPr="001E21A0" w:rsidRDefault="004949C6" w:rsidP="004949C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ãÇ</w:t>
      </w:r>
      <w:proofErr w:type="spellEnd"/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lÉqÉÈ</w:t>
      </w:r>
      <w:proofErr w:type="spellEnd"/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mÉUqÉÉiqÉlÉã</w:t>
      </w:r>
      <w:proofErr w:type="spellEnd"/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, ´ÉÏ </w:t>
      </w:r>
      <w:proofErr w:type="spellStart"/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qÉWûÉaÉhÉmÉiÉrÉã</w:t>
      </w:r>
      <w:proofErr w:type="spellEnd"/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lÉqÉÈ</w:t>
      </w:r>
      <w:proofErr w:type="spellEnd"/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, ´ÉÏ </w:t>
      </w:r>
      <w:proofErr w:type="spellStart"/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aÉÑÂprÉÉã</w:t>
      </w:r>
      <w:proofErr w:type="spellEnd"/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lÉqÉÈ</w:t>
      </w:r>
      <w:proofErr w:type="spellEnd"/>
    </w:p>
    <w:p w14:paraId="1960BE13" w14:textId="77777777" w:rsidR="004949C6" w:rsidRPr="001E21A0" w:rsidRDefault="004949C6" w:rsidP="004949C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</w:t>
      </w:r>
      <w:proofErr w:type="spellEnd"/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AÉãÇ</w:t>
      </w:r>
      <w:proofErr w:type="spellEnd"/>
    </w:p>
    <w:p w14:paraId="2F68991F" w14:textId="77777777" w:rsidR="004949C6" w:rsidRPr="001E21A0" w:rsidRDefault="0094766C" w:rsidP="004F48F1">
      <w:pPr>
        <w:pStyle w:val="Heading2"/>
      </w:pPr>
      <w:r>
        <w:t xml:space="preserve"> </w:t>
      </w:r>
      <w:bookmarkStart w:id="4" w:name="_Toc473737592"/>
      <w:proofErr w:type="spellStart"/>
      <w:r w:rsidR="004949C6" w:rsidRPr="001E21A0">
        <w:t>xÉmiÉqÉMüÉhQãû</w:t>
      </w:r>
      <w:proofErr w:type="spellEnd"/>
      <w:r w:rsidR="004949C6" w:rsidRPr="001E21A0">
        <w:t xml:space="preserve"> </w:t>
      </w:r>
      <w:proofErr w:type="spellStart"/>
      <w:r w:rsidR="004949C6" w:rsidRPr="001E21A0">
        <w:t>iÉ×iÉÏrÉÈ</w:t>
      </w:r>
      <w:proofErr w:type="spellEnd"/>
      <w:r w:rsidR="004949C6" w:rsidRPr="001E21A0">
        <w:t xml:space="preserve"> </w:t>
      </w:r>
      <w:proofErr w:type="spellStart"/>
      <w:r w:rsidR="004949C6" w:rsidRPr="001E21A0">
        <w:t>mÉëzlÉÈ</w:t>
      </w:r>
      <w:proofErr w:type="spellEnd"/>
      <w:r w:rsidR="004949C6" w:rsidRPr="001E21A0">
        <w:t xml:space="preserve"> - </w:t>
      </w:r>
      <w:proofErr w:type="spellStart"/>
      <w:r w:rsidR="004949C6" w:rsidRPr="001E21A0">
        <w:t>xÉ§ÉeÉÉiÉÌlÉÃ</w:t>
      </w:r>
      <w:r w:rsidR="00FF660B" w:rsidRPr="001E21A0">
        <w:rPr>
          <w:rFonts w:cs="BRH Devanagari Extra"/>
        </w:rPr>
        <w:t>mÉ</w:t>
      </w:r>
      <w:r w:rsidR="004949C6" w:rsidRPr="001E21A0">
        <w:t>hÉÇ</w:t>
      </w:r>
      <w:bookmarkEnd w:id="4"/>
      <w:proofErr w:type="spellEnd"/>
    </w:p>
    <w:p w14:paraId="5AC7194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.1</w:t>
      </w:r>
    </w:p>
    <w:p w14:paraId="23215232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u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l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Îl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Sè-Sþz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qÉWûþ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mÉÉ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Ï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u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l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uÉÎl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5B11BE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Sè-Sþz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qÉWû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åï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uÉþ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qÉmÉþjÉål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±þi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j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Îl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C48E19" w14:textId="47734718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ëåw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åÌ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ÏþrÉi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þz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ÅWûþ³ÉÌuÉ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þmÉWû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i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5119FF">
        <w:rPr>
          <w:rFonts w:ascii="BRH Devanagari Extra" w:hAnsi="BRH Devanagari Extra" w:cs="BRH Devanagari Extra"/>
          <w:sz w:val="40"/>
          <w:szCs w:val="40"/>
          <w:lang w:bidi="ar-SA"/>
        </w:rPr>
        <w:t>WûÏþrÉiÉå</w:t>
      </w:r>
      <w:proofErr w:type="spellEnd"/>
      <w:r w:rsidR="0094766C" w:rsidRPr="005119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119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5119FF">
        <w:rPr>
          <w:rFonts w:ascii="BRH Devanagari Extra" w:hAnsi="BRH Devanagari Extra" w:cs="BRH Devanagari Extra"/>
          <w:sz w:val="40"/>
          <w:szCs w:val="40"/>
          <w:lang w:bidi="ar-SA"/>
        </w:rPr>
        <w:t>iÉxqÉæ</w:t>
      </w:r>
      <w:proofErr w:type="spellEnd"/>
      <w:r w:rsidR="0094766C" w:rsidRPr="005119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119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5119F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Pr="005119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5119FF">
        <w:rPr>
          <w:rFonts w:ascii="BRH Devanagari Extra" w:hAnsi="BRH Devanagari Extra" w:cs="BRH Devanagari Extra"/>
          <w:sz w:val="40"/>
          <w:szCs w:val="40"/>
          <w:lang w:bidi="ar-SA"/>
        </w:rPr>
        <w:t>EmÉþWûiÉÉrÉ</w:t>
      </w:r>
      <w:proofErr w:type="spellEnd"/>
      <w:r w:rsidR="0094766C" w:rsidRPr="005119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119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5119FF">
        <w:rPr>
          <w:rFonts w:ascii="BRH Devanagari Extra" w:hAnsi="BRH Devanagari Extra" w:cs="BRH Devanagari Extra"/>
          <w:sz w:val="40"/>
          <w:szCs w:val="40"/>
          <w:lang w:bidi="ar-SA"/>
        </w:rPr>
        <w:t>urÉÉWû</w:t>
      </w:r>
      <w:proofErr w:type="spellEnd"/>
      <w:r w:rsidR="0094766C" w:rsidRPr="005119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119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5119FF">
        <w:rPr>
          <w:rFonts w:ascii="BRH Devanagari Extra" w:hAnsi="BRH Devanagari Extra" w:cs="BRH Devanagari Extra"/>
          <w:sz w:val="40"/>
          <w:szCs w:val="40"/>
          <w:lang w:bidi="ar-SA"/>
        </w:rPr>
        <w:t>iÉqÉå</w:t>
      </w:r>
      <w:proofErr w:type="spellEnd"/>
      <w:r w:rsidR="0094766C" w:rsidRPr="005119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5119FF">
        <w:rPr>
          <w:rFonts w:ascii="BRH Devanagari Extra" w:hAnsi="BRH Devanagari Extra" w:cs="BRH Devanagari Extra"/>
          <w:sz w:val="40"/>
          <w:szCs w:val="40"/>
          <w:lang w:bidi="ar-SA"/>
        </w:rPr>
        <w:t>uÉÉluÉÉ</w:t>
      </w:r>
      <w:proofErr w:type="spellEnd"/>
      <w:r w:rsidR="0094766C" w:rsidRPr="005119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5119FF">
        <w:rPr>
          <w:rFonts w:ascii="BRH Devanagari Extra" w:hAnsi="BRH Devanagari Extra" w:cs="BRH Devanagari Extra"/>
          <w:sz w:val="40"/>
          <w:szCs w:val="40"/>
          <w:lang w:bidi="ar-SA"/>
        </w:rPr>
        <w:t>UprÉ</w:t>
      </w:r>
      <w:proofErr w:type="spellEnd"/>
      <w:r w:rsidR="0094766C" w:rsidRPr="005119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119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5119FF">
        <w:rPr>
          <w:rFonts w:ascii="BRH Devanagari Extra" w:hAnsi="BRH Devanagari Extra" w:cs="BRH Devanagari Extra"/>
          <w:sz w:val="40"/>
          <w:szCs w:val="40"/>
          <w:lang w:bidi="ar-SA"/>
        </w:rPr>
        <w:t>xÉqÉþz</w:t>
      </w:r>
      <w:r w:rsidR="005119FF"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5119FF">
        <w:rPr>
          <w:rFonts w:ascii="BRH Devanagari Extra" w:hAnsi="BRH Devanagari Extra" w:cs="BRH Devanagari Extra"/>
          <w:sz w:val="40"/>
          <w:szCs w:val="40"/>
          <w:lang w:bidi="ar-SA"/>
        </w:rPr>
        <w:t>ÉÑ</w:t>
      </w:r>
      <w:proofErr w:type="spellEnd"/>
      <w:r w:rsidR="0094766C" w:rsidRPr="005119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5119FF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proofErr w:type="spellEnd"/>
      <w:r w:rsidR="005119FF" w:rsidRPr="005119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5119F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5119F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proofErr w:type="spellEnd"/>
      <w:r w:rsidR="0094766C" w:rsidRPr="005119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8C3A63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ÉWû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1A8B19E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.2</w:t>
      </w:r>
    </w:p>
    <w:p w14:paraId="1FB2E972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ÏþrÉi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xqÉÉÿSè-Sz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Wûþ³ÉÌuÉ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mÉþWûiÉÉ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Ñc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j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5119FF">
        <w:rPr>
          <w:rFonts w:ascii="BRH Devanagari Extra" w:hAnsi="BRH Devanagari Extra" w:cs="BRH Devanagari Extra"/>
          <w:sz w:val="40"/>
          <w:szCs w:val="40"/>
          <w:lang w:bidi="ar-SA"/>
        </w:rPr>
        <w:t>ZÉsuÉÉþWÒûrÉï</w:t>
      </w:r>
      <w:proofErr w:type="spellEnd"/>
      <w:r w:rsidR="0094766C" w:rsidRPr="005119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119FF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5119FF">
        <w:rPr>
          <w:rFonts w:ascii="BRH Devanagari Extra" w:hAnsi="BRH Devanagari Extra" w:cs="BRH Devanagari Extra"/>
          <w:sz w:val="40"/>
          <w:szCs w:val="40"/>
          <w:lang w:bidi="ar-SA"/>
        </w:rPr>
        <w:t>ÉxrÉ</w:t>
      </w:r>
      <w:proofErr w:type="spellEnd"/>
      <w:r w:rsidR="0094766C" w:rsidRPr="005119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119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5119FF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5119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5119FF">
        <w:rPr>
          <w:rFonts w:ascii="BRH Devanagari Extra" w:hAnsi="BRH Devanagari Extra" w:cs="BRH Devanagari Extra"/>
          <w:sz w:val="40"/>
          <w:szCs w:val="40"/>
          <w:lang w:bidi="ar-SA"/>
        </w:rPr>
        <w:t>xÉqÉ×þ®ålÉ</w:t>
      </w:r>
      <w:proofErr w:type="spellEnd"/>
      <w:r w:rsidRPr="005119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5119F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proofErr w:type="spellEnd"/>
      <w:r w:rsidR="0094766C" w:rsidRPr="005119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5119FF">
        <w:rPr>
          <w:rFonts w:ascii="BRH Devanagari Extra" w:hAnsi="BRH Devanagari Extra" w:cs="BRH Devanagari Extra"/>
          <w:sz w:val="40"/>
          <w:szCs w:val="40"/>
          <w:lang w:bidi="ar-SA"/>
        </w:rPr>
        <w:t>uÉÉÈ</w:t>
      </w:r>
      <w:proofErr w:type="spellEnd"/>
      <w:r w:rsidRPr="005119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5119FF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proofErr w:type="spellEnd"/>
      <w:r w:rsidR="0094766C" w:rsidRPr="005119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5119FF">
        <w:rPr>
          <w:rFonts w:ascii="BRH Devanagari Extra" w:hAnsi="BRH Devanagari Extra" w:cs="BRH Devanagari Extra"/>
          <w:sz w:val="40"/>
          <w:szCs w:val="40"/>
          <w:lang w:bidi="ar-SA"/>
        </w:rPr>
        <w:t>aÉïÇ</w:t>
      </w:r>
      <w:proofErr w:type="spellEnd"/>
      <w:r w:rsidRPr="005119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5119FF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proofErr w:type="spellEnd"/>
      <w:r w:rsidR="0094766C" w:rsidRPr="005119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5119FF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Pr="005119FF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ç</w:t>
      </w:r>
      <w:proofErr w:type="spellEnd"/>
      <w:r w:rsidR="00006424" w:rsidRPr="005119FF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5119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5119F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94766C" w:rsidRPr="005119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119FF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5119FF">
        <w:rPr>
          <w:rFonts w:ascii="BRH Devanagari Extra" w:hAnsi="BRH Devanagari Extra" w:cs="BRH Devanagari Extra"/>
          <w:sz w:val="40"/>
          <w:szCs w:val="40"/>
          <w:lang w:bidi="ar-SA"/>
        </w:rPr>
        <w:t>ÉxrÉ</w:t>
      </w:r>
      <w:proofErr w:type="spellEnd"/>
      <w:r w:rsidR="0094766C" w:rsidRPr="005119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B2753C" w14:textId="79AE9B3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×þ®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xÉÑþ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UÉþ</w:t>
      </w:r>
      <w:proofErr w:type="spellEnd"/>
      <w:r w:rsidR="005119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5119F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ÉuÉ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sÉÑ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x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qÉ×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è-rÉeÉþqÉÉlÉx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SèurÉ×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èpÉëÉiÉ×þurÉx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þz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proofErr w:type="spellEnd"/>
      <w:r w:rsidR="005119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19F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þ³ÉÌuÉ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þmÉWû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i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Ìi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åcÉrÉÌ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½Éþ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ØzÉÏ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24848D4" w14:textId="128E042A" w:rsidR="00801E09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4275CE" w14:textId="77777777" w:rsidR="005119FF" w:rsidRPr="001E21A0" w:rsidRDefault="005119FF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A1EB22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.3</w:t>
      </w:r>
    </w:p>
    <w:p w14:paraId="26A634E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Ñxi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ëÔþrÉÑ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ÌS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§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SårÉÑþUliÉxxÉS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Sè-urÉÑc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rÉÌS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§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493400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SårÉÑþaÉ×ï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mÉþÌiÉl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Ñc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èurÉÑcrÉþq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j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j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mÉï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¥ÉrÉ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5CBDEB" w14:textId="3163C36B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apÉ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ÑþuÉl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Ïr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uÉæ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mÉïþi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="005119FF" w:rsidRPr="0007139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119FF" w:rsidRPr="007E0D30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5119FF" w:rsidRPr="007E0D3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MÇü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ÉcÉïþÎl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00EE92A7" w14:textId="5C323760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SÉþl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Ñ</w:t>
      </w:r>
      <w:proofErr w:type="spellEnd"/>
      <w:r w:rsidR="005119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ål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mÉï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Ï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S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MÇü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7CBF93" w14:textId="450DA3B6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Ål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ÑrÉïS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åSèkrÉþÍcÉï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BCE4760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.4</w:t>
      </w:r>
    </w:p>
    <w:p w14:paraId="13950C4A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SÒ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rÉþq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u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SèkrÉÉåi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iÉþ¸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Ì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ïlÉþx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ÑuÉi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052143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qÉþµÉU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ÅµÉþiÉUÏU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±È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rÉÉïÿmiÉÑqÉUç.WûÌ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l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±È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rÉÉïÿmiÉÑqÉUç.WûÌ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l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UþpÉÌuÉiÉÑ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j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SÎl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UþÍqÉi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UþÍqÉiÉÉÌl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qÉÉþÌl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UþÍqÉiÉÉÌl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eÉÔ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rÉjÉæ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xrÉæ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li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D9F1E3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Îx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oÉë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þÌiÉaÉ×h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þ¤ÉÏ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þÌiÉa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F21768B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ÉWû</w:t>
      </w:r>
      <w:proofErr w:type="spellEnd"/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</w:t>
      </w:r>
      <w:proofErr w:type="spellEnd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ØþzÉÏ</w:t>
      </w:r>
      <w:proofErr w:type="spellEnd"/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uÉÉåÿ</w:t>
      </w:r>
      <w:proofErr w:type="spellEnd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ÍcÉï</w:t>
      </w:r>
      <w:proofErr w:type="spellEnd"/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U</w:t>
      </w:r>
      <w:proofErr w:type="spellEnd"/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</w:t>
      </w:r>
      <w:proofErr w:type="spellEnd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MüþÇ</w:t>
      </w:r>
      <w:proofErr w:type="spellEnd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</w:t>
      </w:r>
      <w:proofErr w:type="spellEnd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1CD8D9C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2.1</w:t>
      </w:r>
    </w:p>
    <w:p w14:paraId="65BE6EB7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lÉÉå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SÎl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MÇü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þSz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r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j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lÉÉ»û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iuÉïe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rÉeÉþqÉÉlÉ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AA428A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×‡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e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ÎlSì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ÍqÉÌ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MÇü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åÌi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l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MÇü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C77CB9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åÌ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ÏÌl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l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ÌlÉÌ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MÇü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þiÉÑ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jÉåïlÉåÌ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iÉÑþwmÉS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ÔÌlÉÌ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MÇü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þgc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lÉåÌ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gcÉÉÿ¤ÉU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‡ûÍqÉÌ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Mü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lÉåÌ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Qèû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ÔÌlÉÌ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Mü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m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lÉåÌi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ÉmÉþS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YuÉþUÏ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308C82F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2.2</w:t>
      </w:r>
    </w:p>
    <w:p w14:paraId="22F47A09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MüqÉþ¹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lÉåi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É¤ÉþUÉÇ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ÏÍqÉÌ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MÇü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þ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lÉåÌi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Éåq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MÇü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þz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lÉåÌ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zÉÉÿ¤ÉU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MüqÉåþMüÉS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ålÉåirÉåMüÉþSzÉÉ¤ÉU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FA5F46" w14:textId="71A860DE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MÇü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þ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ålÉåÌ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É¤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aÉþiÉÏ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ir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119FF" w:rsidRPr="007E0D30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5119FF" w:rsidRPr="007E0D3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þÎx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uÉþS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è-rÉÉuÉþS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Îx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åþwÉ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×‡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û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7B25B626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YuÉþUÏ</w:t>
      </w:r>
      <w:proofErr w:type="spellEnd"/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qÉirÉå</w:t>
      </w:r>
      <w:proofErr w:type="spellEnd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þcÉ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</w:t>
      </w:r>
      <w:proofErr w:type="spellEnd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0C9D912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3.1</w:t>
      </w:r>
    </w:p>
    <w:p w14:paraId="0A997EC1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É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þSz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þrÉÉåSzÉ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q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ò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iÉS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i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DA0654A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Éþ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ÏrÉþ¶ÉÉåS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ÏrÉþ¶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þÌiÉUÉ§É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uÉÌ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r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5AA40B" w14:textId="35B71099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mirÉæÿ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þj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åþ</w:t>
      </w:r>
      <w:proofErr w:type="spellEnd"/>
      <w:r w:rsidR="005119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5119F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iÉ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Éå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m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xi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þ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ÉhÉÉmÉÉ</w:t>
      </w:r>
      <w:r w:rsidRPr="005119F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ÉåSÉ</w:t>
      </w:r>
      <w:proofErr w:type="spellEnd"/>
      <w:r w:rsidR="0094766C" w:rsidRPr="005119FF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åwu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³ÉÉ±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iÉ¸Îl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uÉï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rÉÑþrÉïÎl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95423DF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-x§ÉrÉÉåS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-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xÉþi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ÉþWÒû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ïau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iÉþi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BF0EEBE" w14:textId="02C00067" w:rsidR="00A07759" w:rsidRDefault="00A0775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ADC2239" w14:textId="77777777" w:rsidR="005119FF" w:rsidRPr="001E21A0" w:rsidRDefault="005119FF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03A281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3.2</w:t>
      </w:r>
    </w:p>
    <w:p w14:paraId="777DDA2B" w14:textId="66EC849F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S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þSz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iÉ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5119F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ÆÌuÉ</w:t>
      </w:r>
      <w:proofErr w:type="spellEnd"/>
      <w:r w:rsidR="005119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cNûþl±Ñ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lqÉSèkrÉå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ÌiÉ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Ñï</w:t>
      </w:r>
      <w:r w:rsidR="005119F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þm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xÉÑþMü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27A360" w14:textId="500DA9A0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mÉþi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ïZ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S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Uþ¹ÉcNû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lÉÉÿ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WûÉuÉë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ÑüþuÉïÎl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119FF" w:rsidRPr="005119F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</w:t>
      </w:r>
      <w:r w:rsidRPr="005119F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iÉÉq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B3682D" w14:textId="5DE9C512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c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u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lk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proofErr w:type="spellEnd"/>
      <w:r w:rsidR="005119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5119F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ÑþmÉSÉxÉÑMü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mÉþi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ïaÉç-pÉþuÉÌi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NûþlS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Ç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WûÉuÉë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rÉSÒ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Uþ¹ÉcNû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lÉÉÿ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WûÉuÉë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Îli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ÑwÉÑ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æ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³ÉÉ±åþ </w:t>
      </w:r>
    </w:p>
    <w:p w14:paraId="3EB05912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iÉ¸Îli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8 </w:t>
      </w:r>
    </w:p>
    <w:p w14:paraId="0E55CF66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iÉþiÉÉ</w:t>
      </w:r>
      <w:proofErr w:type="spellEnd"/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§ÉcÉþ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</w:t>
      </w:r>
      <w:proofErr w:type="spellEnd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D0236F4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4.1</w:t>
      </w:r>
    </w:p>
    <w:p w14:paraId="2902D947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19F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94766C" w:rsidRPr="005119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119F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94766C" w:rsidRPr="005119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5119FF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proofErr w:type="spellEnd"/>
      <w:r w:rsidRPr="005119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5119FF">
        <w:rPr>
          <w:rFonts w:ascii="BRH Devanagari Extra" w:hAnsi="BRH Devanagari Extra" w:cs="BRH Devanagari Extra"/>
          <w:sz w:val="40"/>
          <w:szCs w:val="40"/>
          <w:lang w:bidi="ar-SA"/>
        </w:rPr>
        <w:t>AþMüÉqÉrÉliÉÉå</w:t>
      </w:r>
      <w:proofErr w:type="spellEnd"/>
      <w:r w:rsidR="0094766C" w:rsidRPr="005119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119F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spellStart"/>
      <w:r w:rsidRPr="005119FF">
        <w:rPr>
          <w:rFonts w:ascii="BRH Devanagari Extra" w:hAnsi="BRH Devanagari Extra" w:cs="BRH Devanagari Extra"/>
          <w:sz w:val="40"/>
          <w:szCs w:val="40"/>
          <w:lang w:bidi="ar-SA"/>
        </w:rPr>
        <w:t>pÉrÉÉåÿsÉÉåï</w:t>
      </w:r>
      <w:proofErr w:type="spellEnd"/>
      <w:r w:rsidR="0094766C" w:rsidRPr="005119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5119FF">
        <w:rPr>
          <w:rFonts w:ascii="BRH Devanagari Extra" w:hAnsi="BRH Devanagari Extra" w:cs="BRH Devanagari Extra"/>
          <w:sz w:val="40"/>
          <w:szCs w:val="40"/>
          <w:lang w:bidi="ar-SA"/>
        </w:rPr>
        <w:t>MürÉÉå</w:t>
      </w:r>
      <w:r w:rsidRPr="005119FF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Uçþ</w:t>
      </w:r>
      <w:proofErr w:type="spellEnd"/>
      <w:r w:rsidR="00342917" w:rsidRPr="005119FF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5119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5119FF">
        <w:rPr>
          <w:rFonts w:ascii="BRH Devanagari Extra" w:hAnsi="BRH Devanagari Extra" w:cs="BRH Devanagari Extra"/>
          <w:sz w:val="40"/>
          <w:szCs w:val="40"/>
          <w:lang w:bidi="ar-SA"/>
        </w:rPr>
        <w:t>GSèklÉÑrÉÉ</w:t>
      </w:r>
      <w:proofErr w:type="spellEnd"/>
      <w:r w:rsidR="0094766C" w:rsidRPr="005119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5119FF">
        <w:rPr>
          <w:rFonts w:ascii="BRH Devanagari Extra" w:hAnsi="BRH Devanagari Extra" w:cs="BRH Devanagari Extra"/>
          <w:sz w:val="40"/>
          <w:szCs w:val="40"/>
          <w:lang w:bidi="ar-SA"/>
        </w:rPr>
        <w:t>qÉåÌiÉ</w:t>
      </w:r>
      <w:proofErr w:type="spellEnd"/>
      <w:r w:rsidR="0094766C" w:rsidRPr="005119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119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5119F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Pr="005119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5119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5119FF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5639D4" w14:textId="688D0454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þiÉÑSïzÉ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-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þmÉz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qÉÉ</w:t>
      </w:r>
      <w:proofErr w:type="spellEnd"/>
      <w:r w:rsidR="005119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5119F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þU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lÉÉþrÉeÉl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i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rÉÉåÿ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1FF56D55" w14:textId="1279B68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ï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rÉÉåþ-UÉSè</w:t>
      </w:r>
      <w:r w:rsidR="00515E9C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lÉÑuÉ³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xqÉò¶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ÎwqÉòþ¶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-</w:t>
      </w:r>
    </w:p>
    <w:p w14:paraId="25701E56" w14:textId="77777777" w:rsidR="00A0775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¶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iÉÑSïzÉ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qÉÉxÉþiÉ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rÉÉåþU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rÉÉåUç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SèklÉÑuÉli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xqÉò¶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59489585" w14:textId="72422D04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ÎwqÉòþ¶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iÉÑSïzÉ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r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åwÉþkÉrÉ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ÉÉ</w:t>
      </w:r>
      <w:r w:rsidRPr="005119F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U</w:t>
      </w:r>
      <w:proofErr w:type="spellEnd"/>
      <w:r w:rsidR="0094766C" w:rsidRPr="005119FF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r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9CE5B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rÉÏþw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uÉþÂSèkrÉæ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þ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ÏlÉÉþÌl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Ìl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E253B27" w14:textId="6DA5A3A0" w:rsidR="00A07759" w:rsidRDefault="00A07759" w:rsidP="00801E0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6831D1A" w14:textId="77777777" w:rsidR="005119FF" w:rsidRPr="001E21A0" w:rsidRDefault="005119FF" w:rsidP="00801E0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55B1E4F" w14:textId="77777777" w:rsidR="00A07759" w:rsidRPr="001E21A0" w:rsidRDefault="00A07759" w:rsidP="00801E0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570D61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3.4.2</w:t>
      </w:r>
    </w:p>
    <w:p w14:paraId="58A9296A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uÉþli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q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æsÉÉåï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þrÉÎl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þiÉÏ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ÏlÉÉþÌl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Ìl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A6A5EA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uÉþliÉÏ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æsÉÉåï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þrÉÎli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rÉÎx§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æ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þSèk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ÉåqÉÉæ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37FD1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uÉ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qÉëÉÿerÉq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þcNûlirÉÍkÉ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æ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þuÉiÉÉåÅÍkÉ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q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lÉÉÿ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uÉlirÉÌiÉ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É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Éå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uÉ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UþaÉ×WûÏirÉæ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EF62C29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proofErr w:type="spellEnd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×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¸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ÌlÉ</w:t>
      </w:r>
      <w:proofErr w:type="spellEnd"/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iÉÑþÎx§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</w:t>
      </w:r>
      <w:proofErr w:type="spellEnd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1508E69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5.1</w:t>
      </w:r>
    </w:p>
    <w:p w14:paraId="118292C3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æ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luÉÉþ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lÉÉþÌS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É¶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44F1E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¶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ÉluÉÉþ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þoÉëÑ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.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l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ÔlÉÑ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eÉÏþÌuÉwq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ÿ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luÉÉaq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pr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þiÉÑSïzÉ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irÉÉæþWû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þÌS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É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00BABA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ÉÅUÉåþWûl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prÉÉþq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xqÉl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irÉÉæþWûl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0857EC" w14:textId="377D32AF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UÉþÌS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ÎwqÉþl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Sè</w:t>
      </w:r>
      <w:r w:rsidR="00DE666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lÉÑþuÉl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prÉÉþq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xqÉl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321D739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5.2</w:t>
      </w:r>
    </w:p>
    <w:p w14:paraId="444A5B0E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-¶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iÉÑSïzÉ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qÉÉxÉþiÉ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rÉÉåþU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940E83" w14:textId="7706AB45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5119FF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proofErr w:type="spellEnd"/>
      <w:r w:rsidR="0094766C" w:rsidRPr="005119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5119FF">
        <w:rPr>
          <w:rFonts w:ascii="BRH Devanagari Extra" w:hAnsi="BRH Devanagari Extra" w:cs="BRH Devanagari Extra"/>
          <w:sz w:val="40"/>
          <w:szCs w:val="40"/>
          <w:lang w:bidi="ar-SA"/>
        </w:rPr>
        <w:t>MürÉÉå</w:t>
      </w:r>
      <w:r w:rsidRPr="005119FF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Uçþ</w:t>
      </w:r>
      <w:proofErr w:type="spellEnd"/>
      <w:r w:rsidR="007108A2" w:rsidRPr="005119FF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5119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5119FF">
        <w:rPr>
          <w:rFonts w:ascii="BRH Devanagari Extra" w:hAnsi="BRH Devanagari Extra" w:cs="BRH Devanagari Extra"/>
          <w:sz w:val="40"/>
          <w:szCs w:val="40"/>
          <w:lang w:bidi="ar-SA"/>
        </w:rPr>
        <w:t>GSèklÉÑuÉlirÉ</w:t>
      </w:r>
      <w:proofErr w:type="spellEnd"/>
      <w:r w:rsidR="0094766C" w:rsidRPr="005119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5119FF">
        <w:rPr>
          <w:rFonts w:ascii="BRH Devanagari Extra" w:hAnsi="BRH Devanagari Extra" w:cs="BRH Devanagari Extra"/>
          <w:sz w:val="40"/>
          <w:szCs w:val="40"/>
          <w:lang w:bidi="ar-SA"/>
        </w:rPr>
        <w:t>ÎxqÉò¶ÉÉ</w:t>
      </w:r>
      <w:proofErr w:type="spellEnd"/>
      <w:r w:rsidR="0094766C" w:rsidRPr="005119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5119FF">
        <w:rPr>
          <w:rFonts w:ascii="BRH Devanagari Extra" w:hAnsi="BRH Devanagari Extra" w:cs="BRH Devanagari Extra"/>
          <w:sz w:val="40"/>
          <w:szCs w:val="40"/>
          <w:lang w:bidi="ar-SA"/>
        </w:rPr>
        <w:t>qÉÑÎwqÉòþ¶É</w:t>
      </w:r>
      <w:proofErr w:type="spellEnd"/>
      <w:r w:rsidRPr="005119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5119F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Pr="005119FF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94766C" w:rsidRPr="005119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119F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proofErr w:type="spellStart"/>
      <w:r w:rsidRPr="005119FF">
        <w:rPr>
          <w:rFonts w:ascii="BRH Devanagari Extra" w:hAnsi="BRH Devanagari Extra" w:cs="BRH Devanagari Extra"/>
          <w:sz w:val="40"/>
          <w:szCs w:val="40"/>
          <w:lang w:bidi="ar-SA"/>
        </w:rPr>
        <w:t>æUå</w:t>
      </w:r>
      <w:proofErr w:type="spellEnd"/>
      <w:r w:rsidR="0094766C" w:rsidRPr="005119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5119F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Éq</w:t>
      </w:r>
      <w:r w:rsidRPr="005119FF">
        <w:rPr>
          <w:rFonts w:ascii="BRH Devanagari Extra" w:hAnsi="BRH Devanagari Extra" w:cs="BRH Devanagari Extra"/>
          <w:sz w:val="40"/>
          <w:szCs w:val="40"/>
          <w:lang w:bidi="ar-SA"/>
        </w:rPr>
        <w:t>ÉÑÎwqÉþl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FDB40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þSèklÉÑ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Îli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prÉÉþq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xqÉl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rÉÉåÌ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æïUÉrÉÑ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ËUÌi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þuÉiÉÏ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uÉÉ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rÉÉåÌiÉþU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æU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uÉÉrÉÑþËU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UÉåþWûÎl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iÉþ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Ìl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ÑÌuÉïÌuÉþuÉkÉò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qÉSèkrÉå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Ìl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uÉÎli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F0FEF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ÌuÉuÉk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rÉÉæ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471EB99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5.3</w:t>
      </w:r>
    </w:p>
    <w:p w14:paraId="31682A52" w14:textId="3E72F8FF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þ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lrÉÉåe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þ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Sèk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þkÉi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5119F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èUj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l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prÉÉÿ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rÉliÉÏ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uÉÉ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þjÉl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S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q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rÉÉåþU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iÉ¸lir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xrÉÉÿge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rÉþlÉÏ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ëÑ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prÉÉþq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rÉþÎl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UÉÿgc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UÉåþWûÎl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þ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ÏlÉÉþÌl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2C482F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lrÉÑþm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Îli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Xèû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uÉþÃž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j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ÌiÉþÌ¸ir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19F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94766C" w:rsidRPr="005119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5119FF">
        <w:rPr>
          <w:rFonts w:ascii="BRH Devanagari Extra" w:hAnsi="BRH Devanagari Extra" w:cs="BRH Devanagari Extra"/>
          <w:sz w:val="40"/>
          <w:szCs w:val="40"/>
          <w:lang w:bidi="ar-SA"/>
        </w:rPr>
        <w:t>pÉrÉÉåÿsÉÉåï</w:t>
      </w:r>
      <w:proofErr w:type="spellEnd"/>
      <w:r w:rsidR="0094766C" w:rsidRPr="005119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5119FF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Pr="005119FF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åUçþ</w:t>
      </w:r>
      <w:proofErr w:type="spellEnd"/>
      <w:r w:rsidR="007108A2" w:rsidRPr="005119FF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5119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="0094766C" w:rsidRPr="005119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5119FF">
        <w:rPr>
          <w:rFonts w:ascii="BRH Devanagari Extra" w:hAnsi="BRH Devanagari Extra" w:cs="BRH Devanagari Extra"/>
          <w:sz w:val="40"/>
          <w:szCs w:val="40"/>
          <w:lang w:bidi="ar-SA"/>
        </w:rPr>
        <w:t>SèkuÉÉåiÉç</w:t>
      </w:r>
      <w:proofErr w:type="spellEnd"/>
      <w:r w:rsidRPr="005119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5119FF">
        <w:rPr>
          <w:rFonts w:ascii="BRH Devanagari Extra" w:hAnsi="BRH Devanagari Extra" w:cs="BRH Devanagari Extra"/>
          <w:sz w:val="40"/>
          <w:szCs w:val="40"/>
          <w:lang w:bidi="ar-SA"/>
        </w:rPr>
        <w:t>ÌiÉþ¸ÎliÉ</w:t>
      </w:r>
      <w:proofErr w:type="spellEnd"/>
      <w:r w:rsidR="0094766C" w:rsidRPr="005119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119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5119FF">
        <w:rPr>
          <w:rFonts w:ascii="BRH Devanagari Extra" w:hAnsi="BRH Devanagari Extra" w:cs="BRH Devanagari Extra"/>
          <w:sz w:val="40"/>
          <w:szCs w:val="40"/>
          <w:lang w:bidi="ar-SA"/>
        </w:rPr>
        <w:t>cÉiÉÑþSïzÉæ</w:t>
      </w:r>
      <w:proofErr w:type="spellEnd"/>
      <w:r w:rsidR="0094766C" w:rsidRPr="005119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5119FF">
        <w:rPr>
          <w:rFonts w:ascii="BRH Devanagari Extra" w:hAnsi="BRH Devanagari Extra" w:cs="BRH Devanagari Extra"/>
          <w:sz w:val="40"/>
          <w:szCs w:val="40"/>
          <w:lang w:bidi="ar-SA"/>
        </w:rPr>
        <w:t>iÉÉxiÉÉxÉÉ</w:t>
      </w:r>
      <w:proofErr w:type="spellEnd"/>
      <w:r w:rsidR="0094766C" w:rsidRPr="005119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119F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5119FF">
        <w:rPr>
          <w:rFonts w:ascii="BRH Devanagari Extra" w:hAnsi="BRH Devanagari Extra" w:cs="BRH Devanagari Extra"/>
          <w:sz w:val="40"/>
          <w:szCs w:val="40"/>
          <w:lang w:bidi="ar-SA"/>
        </w:rPr>
        <w:t>ÆrÉÉ</w:t>
      </w:r>
      <w:proofErr w:type="spellEnd"/>
      <w:r w:rsidRPr="005119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5119FF">
        <w:rPr>
          <w:rFonts w:ascii="BRH Devanagari Extra" w:hAnsi="BRH Devanagari Extra" w:cs="BRH Devanagari Extra"/>
          <w:sz w:val="40"/>
          <w:szCs w:val="40"/>
          <w:lang w:bidi="ar-SA"/>
        </w:rPr>
        <w:t>SzÉ</w:t>
      </w:r>
      <w:proofErr w:type="spellEnd"/>
      <w:r w:rsidR="0094766C" w:rsidRPr="005119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D9F5F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zÉÉÿ¤É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û³ÉþÇ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èû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u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lkÉi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¶ÉiÉþxÉë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¶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iÉþxÉë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BEA642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zÉÉå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¤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þ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iÉ¸lirÉÌiÉ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É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Éå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uÉ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UþaÉ×WûÏirÉæ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9FCE00E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klÉÑïþuÉlÉç</w:t>
      </w:r>
      <w:proofErr w:type="spellEnd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§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</w:t>
      </w:r>
      <w:proofErr w:type="spellEnd"/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ÉprÉÉþqÉ</w:t>
      </w:r>
      <w:proofErr w:type="spellEnd"/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xqÉljÉç</w:t>
      </w:r>
      <w:proofErr w:type="spellEnd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þÌuÉuÉkÉ</w:t>
      </w:r>
      <w:proofErr w:type="spellEnd"/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uÉÉrÉ</w:t>
      </w:r>
      <w:proofErr w:type="spellEnd"/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ëÌiÉþ¸irÉÉ</w:t>
      </w:r>
      <w:proofErr w:type="spellEnd"/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MüþÌ§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</w:t>
      </w:r>
      <w:proofErr w:type="spellEnd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52C6E1F" w14:textId="77777777" w:rsidR="00A07759" w:rsidRPr="001E21A0" w:rsidRDefault="00A0775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48990D4" w14:textId="77777777" w:rsidR="00A07759" w:rsidRPr="001E21A0" w:rsidRDefault="00A0775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360BBD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6.1</w:t>
      </w:r>
    </w:p>
    <w:p w14:paraId="7112C021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lSì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ØXèû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þÍpÉUÉxÉÏ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iÉþqÉaÉcNû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61A573" w14:textId="0EC5AF96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xqÉ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þgcÉSzÉ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ÉrÉþcNû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qÉÉ</w:t>
      </w:r>
      <w:proofErr w:type="spellEnd"/>
      <w:r w:rsidR="005119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5119F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þU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lÉÉþrÉeÉ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i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åÿÅlrÉÉÍpÉþ-Såï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þÍpÉ-urÉÉï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iÉþqÉaÉcNû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="005119FF" w:rsidRPr="00143676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5119FF" w:rsidRPr="00143676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152988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È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gcÉSzÉ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qÉÉxÉþi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iÉþq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ëÉiÉ×þurÉåh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cNûÎl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rÉÉåÌ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æïUÉrÉÑ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ËUÌi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þuÉiÉÏ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uÉÉ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rÉÉåÌiÉþU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EE730E1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6.2</w:t>
      </w:r>
    </w:p>
    <w:p w14:paraId="664B05EC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æU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uÉÉrÉÑþU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uÉåþ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wÉÑ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xÉþ§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u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è-rÉSþNûlS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2F14EF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rÉcNûþlS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uÉþÎl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l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Uu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lkÉi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430BB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ÔgNûþlS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æUÉåe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þ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Ìl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uÉþ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åeÉþxr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ï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iÉ¸Îli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gcÉSzÉ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gcÉS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eÉë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eÉëþq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260F40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ëÉiÉ×þurÉåp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þUlirÉÌiÉ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É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Éå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uÉi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ÎlSì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x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B843AB" w14:textId="0B3D0716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UþaÉ×WûÏirÉæ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15 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iÉËUþ¤É-ÍqÉÎlSì</w:t>
      </w:r>
      <w:proofErr w:type="spellEnd"/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xrÉæ-MüþgcÉ</w:t>
      </w:r>
      <w:proofErr w:type="spellEnd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47724E3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7.1</w:t>
      </w:r>
    </w:p>
    <w:p w14:paraId="69CED9CD" w14:textId="6E758A78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lSì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zÉþÍj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5119F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ÉmÉëþ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iÉÌ¸i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xÉÏ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å</w:t>
      </w:r>
      <w:proofErr w:type="spellEnd"/>
      <w:r w:rsidR="005119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5119F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þUåprÉÉå</w:t>
      </w:r>
      <w:proofErr w:type="spellEnd"/>
      <w:r w:rsidR="005119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5119F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oÉp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86764C" w14:textId="642937D8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5119F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Éþk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É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xqÉ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þgcÉSzÉ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uÉeÉë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ÉrÉþcNû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ålÉÉxÉÑþUÉl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Éur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eÉi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´ÉrÉþqÉaÉcNûSÎal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iÉÉþ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qÉÉl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lÉUþSWûi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gcÉSzÉ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åhÉÉæe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sÉþÍqÉÎlSì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uÉÏ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þq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qÉ³ÉþkÉ¨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È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gcÉSzÉ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qÉÉxÉþi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ëÉiÉ×þurÉÉl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þ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Éur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eÉi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´ÉrÉþ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751FDF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cNûlirÉÎal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iÉÉþ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qÉÉl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C5474D2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7.2</w:t>
      </w:r>
    </w:p>
    <w:p w14:paraId="0F1268B8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ïþWûli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gcÉSzÉ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åhÉÉæe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sÉþÍqÉÎlSì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uÉÏ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þq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qÉl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þkÉi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4818CF" w14:textId="6DD2D0FB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þz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Éÿ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gcÉþSz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þS</w:t>
      </w:r>
      <w:r w:rsidR="00DE666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kÉq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§ÉþrÉÉå</w:t>
      </w:r>
      <w:proofErr w:type="spellEnd"/>
      <w:r w:rsidR="005119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5119F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DE666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qÉÉx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 </w:t>
      </w:r>
    </w:p>
    <w:p w14:paraId="78EC9F5A" w14:textId="0D05AC90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ÿmrÉi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proofErr w:type="spellEnd"/>
      <w:r w:rsidR="005119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5119F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þrÉli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xqÉÉÿi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z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AA3DF4" w14:textId="46E1D200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rÉÉïÿ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gcÉþSz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þSè</w:t>
      </w:r>
      <w:r w:rsidR="00DE666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§ÉþrÉÉå</w:t>
      </w:r>
      <w:proofErr w:type="spellEnd"/>
      <w:r w:rsidR="005119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5119F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DE666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qÉÉx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 </w:t>
      </w:r>
    </w:p>
    <w:p w14:paraId="26176FAA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ÿmrÉi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åï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xiÉxqÉÉÿj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rÉÉïÿ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rÉÉåÌ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æïUÉrÉÑ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ËUÌi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þuÉiÉÏ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uÉÉ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rÉÉåÌiÉþU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A7AF09C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7.3</w:t>
      </w:r>
    </w:p>
    <w:p w14:paraId="296D4E7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æU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uÉÉrÉÑþËU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UÉåþWûÎl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iÉþ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Ìl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ÑÌuÉïÌuÉþuÉkÉò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68E5A1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qÉSèkrÉå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Ìl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uÉÎli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ÌuÉuÉk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rÉÉæe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þ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lrÉÉåe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3E31A0" w14:textId="26159C78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þ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Sèk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þkÉi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35352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èUjÉl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prÉÉÿ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rÉliÉÏ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uÉÉ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þjÉl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D027C53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S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q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rÉÉåþU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iÉ¸lir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xrÉÉÿge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rÉþlÉÏ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6854A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ëÑ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prÉÉþq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484054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7.4</w:t>
      </w:r>
    </w:p>
    <w:p w14:paraId="07CB2546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rÉþÎl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UÉÿgc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UÉåþWûÎl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þ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ÏlÉÉþÌl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61B5F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lrÉÑþm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Îli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Xèû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uÉþÃž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j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ÌiÉþÌ¸ir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8F704C" w14:textId="0FF70FD0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rÉÉåÿsÉÉåï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rÉÉå</w:t>
      </w:r>
      <w:r w:rsidRPr="00571461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Uçþ</w:t>
      </w:r>
      <w:proofErr w:type="spellEnd"/>
      <w:r w:rsidR="00571461" w:rsidRPr="00571461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kuÉÉåi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iÉþ¸Îl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gcÉþSzÉæ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xiÉÉx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r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z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zÉÉÿ¤É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û³ÉþÇ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èû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u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lkÉi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gc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D3CEBB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gc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zÉÉå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¤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þ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iÉ¸lirÉÌiÉ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É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Éå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uÉi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ÎlSì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xr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F23F69" w14:textId="77777777" w:rsidR="00571461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þxr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rÉæ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zÉÔ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UþaÉ×WûÏirÉæ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19 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</w:t>
      </w:r>
      <w:proofErr w:type="spellEnd"/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Nû</w:t>
      </w:r>
      <w:proofErr w:type="spellEnd"/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irÉ</w:t>
      </w:r>
      <w:proofErr w:type="spellEnd"/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</w:t>
      </w:r>
      <w:proofErr w:type="spellEnd"/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ÒiÉÉþ </w:t>
      </w:r>
    </w:p>
    <w:p w14:paraId="608F4BFE" w14:textId="66724C9E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</w:t>
      </w:r>
      <w:proofErr w:type="spellEnd"/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qÉÉlÉ</w:t>
      </w:r>
      <w:proofErr w:type="spellEnd"/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lÉ</w:t>
      </w:r>
      <w:proofErr w:type="spellEnd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U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iÉËUþ¤ÉÇ</w:t>
      </w:r>
      <w:proofErr w:type="spellEnd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ÆsÉÉå</w:t>
      </w:r>
      <w:proofErr w:type="spellEnd"/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Çü</w:t>
      </w:r>
      <w:proofErr w:type="spellEnd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ë</w:t>
      </w:r>
      <w:proofErr w:type="spellEnd"/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rÉæ</w:t>
      </w:r>
      <w:proofErr w:type="spellEnd"/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å 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þ</w:t>
      </w:r>
      <w:proofErr w:type="spellEnd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165214E8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8.1</w:t>
      </w:r>
    </w:p>
    <w:p w14:paraId="65F8C904" w14:textId="01F10A62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-UMüÉqÉrÉiÉÉ³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miÉSzÉ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-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þmÉz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qÉÉ</w:t>
      </w:r>
      <w:proofErr w:type="spellEnd"/>
      <w:r w:rsidR="0057146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57146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þU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lÉÉþrÉeÉ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i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åÿ</w:t>
      </w:r>
      <w:proofErr w:type="spellEnd"/>
      <w:r w:rsidR="0057146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7146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åþ</w:t>
      </w:r>
      <w:proofErr w:type="spellEnd"/>
      <w:r w:rsidR="0057146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57146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="00571461" w:rsidRPr="004E7D03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571461" w:rsidRPr="004E7D03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È </w:t>
      </w:r>
    </w:p>
    <w:p w14:paraId="14449C43" w14:textId="7411DCF1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57146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miÉSzÉUÉ</w:t>
      </w:r>
      <w:proofErr w:type="spellEnd"/>
      <w:r w:rsidR="0094766C" w:rsidRPr="00571461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r w:rsidRPr="0057146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§É</w:t>
      </w:r>
      <w:r w:rsidR="00571461" w:rsidRPr="0057146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xÉþi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³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þuÉÎli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gc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gc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2B68D8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uÉþ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 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wu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gcÉÉÿ¤É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61EA47" w14:textId="75B657E1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‡û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‡ûÉå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q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u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lk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xÉþ§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u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71461" w:rsidRPr="004E7D03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</w:t>
      </w:r>
      <w:proofErr w:type="spellEnd"/>
      <w:r w:rsidR="00571461"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2658E6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8.2</w:t>
      </w:r>
    </w:p>
    <w:p w14:paraId="5D14820B" w14:textId="42F8035C" w:rsidR="00801E09" w:rsidRPr="001E21A0" w:rsidRDefault="0057146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4E7D03">
        <w:rPr>
          <w:rFonts w:ascii="BRH Devanagari Extra" w:hAnsi="BRH Devanagari Extra" w:cs="BRH Devanagari Extra"/>
          <w:sz w:val="40"/>
          <w:szCs w:val="40"/>
          <w:highlight w:val="magenta"/>
        </w:rPr>
        <w:lastRenderedPageBreak/>
        <w:t>rÉ</w:t>
      </w:r>
      <w:r w:rsidR="00801E09" w:rsidRPr="001E21A0">
        <w:rPr>
          <w:rFonts w:ascii="BRH Devanagari Extra" w:hAnsi="BRH Devanagari Extra" w:cs="BRH Devanagari Extra"/>
          <w:sz w:val="40"/>
          <w:szCs w:val="40"/>
          <w:lang w:bidi="ar-SA"/>
        </w:rPr>
        <w:t>SþNûlS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="00801E09"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="00801E09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="00801E09" w:rsidRPr="001E21A0">
        <w:rPr>
          <w:rFonts w:ascii="BRH Devanagari Extra" w:hAnsi="BRH Devanagari Extra" w:cs="BRH Devanagari Extra"/>
          <w:sz w:val="40"/>
          <w:szCs w:val="40"/>
          <w:lang w:bidi="ar-SA"/>
        </w:rPr>
        <w:t>ÆrÉcNûþlS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="00801E09"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="00801E09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="00801E09" w:rsidRPr="001E21A0">
        <w:rPr>
          <w:rFonts w:ascii="BRH Devanagari Extra" w:hAnsi="BRH Devanagari Extra" w:cs="BRH Devanagari Extra"/>
          <w:sz w:val="40"/>
          <w:szCs w:val="40"/>
          <w:lang w:bidi="ar-SA"/>
        </w:rPr>
        <w:t>pÉuÉþÎl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801E09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="00801E09"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lÉþ</w:t>
      </w:r>
      <w:proofErr w:type="spellEnd"/>
      <w:r w:rsidR="00801E09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="00801E09"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801E09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</w:t>
      </w:r>
      <w:proofErr w:type="spellStart"/>
      <w:r w:rsidR="00801E09" w:rsidRPr="001E21A0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="00801E09"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þ</w:t>
      </w:r>
      <w:proofErr w:type="spellEnd"/>
      <w:r w:rsidR="00801E09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="00801E09" w:rsidRPr="001E21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801E09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="00801E09"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801E09" w:rsidRPr="001E21A0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801E09" w:rsidRPr="001E21A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proofErr w:type="spellStart"/>
      <w:r w:rsidR="00801E09" w:rsidRPr="001E21A0">
        <w:rPr>
          <w:rFonts w:ascii="BRH Devanagari Extra" w:hAnsi="BRH Devanagari Extra" w:cs="BRH Devanagari Extra"/>
          <w:sz w:val="40"/>
          <w:szCs w:val="40"/>
          <w:lang w:bidi="ar-SA"/>
        </w:rPr>
        <w:t>æUuÉþ</w:t>
      </w:r>
      <w:proofErr w:type="spellEnd"/>
      <w:r w:rsidR="00801E09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CDD987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lkÉi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ÔgNûþlS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æUÉåe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þ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Ìl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uÉþ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åeÉþxr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1F01B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ï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iÉ¸Îli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miÉSzÉ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miÉS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916BBA" w14:textId="35FC6562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mirÉ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ÌiÉ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É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Éå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uÉi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71461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57146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É±þ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UþaÉ×WûÏirÉæ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7DE726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jÉç</w:t>
      </w:r>
      <w:proofErr w:type="spellEnd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</w:t>
      </w:r>
      <w:proofErr w:type="spellEnd"/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Ì§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Š</w:t>
      </w:r>
      <w:proofErr w:type="spellEnd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BD86762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9.1</w:t>
      </w:r>
    </w:p>
    <w:p w14:paraId="380305C0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èû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üqrÉÉþÌi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-oÉë¼þhÉÉ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wuÉ³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-xÉÑþUåwÉÑ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0066FF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þMüÉqÉrÉli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uÉ×þgeÉÏqÉÌWû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³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åÌ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7C331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z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§ÉÏþUmÉz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i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qÉþuÉ×geÉ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C07C6D" w14:textId="303AFA52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³ÉþÇ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xÉlÉÉåÿ</w:t>
      </w:r>
      <w:proofErr w:type="spellEnd"/>
      <w:r w:rsidR="0057146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7146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þpÉ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724C98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xÉþi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rÉþq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ÇÆ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þgeÉi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³ÉþÇ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1AF14BBF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9.2</w:t>
      </w:r>
    </w:p>
    <w:p w14:paraId="35F3A0D9" w14:textId="0024E768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xÉlÉÉåÿ</w:t>
      </w:r>
      <w:proofErr w:type="spellEnd"/>
      <w:r w:rsidR="0057146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7146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þuÉÎl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eÉÉæ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rÉÉåþU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l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iÉ¸Îli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ÑÂþw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z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irÉ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…¡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ÓûsÉþr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z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±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uÉÉþl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6E8317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ÑÂþw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q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uÉÉåi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iÉþ¸Îl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rÉÉåÌ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æïUÉrÉÑ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ËUÌi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þuÉliÉÏ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uÉÉ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A7F686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rÉÉåÌiÉþU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æU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uÉÉrÉÑþËU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-l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UÉåþWûlirÉÍpÉmÉÔ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A96578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§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þuÉlirÉÍpÉmÉÔ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q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BA690EC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9.3</w:t>
      </w:r>
    </w:p>
    <w:p w14:paraId="00128FE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UÉåþWûÎl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iÉþ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Ìl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ÑÌuÉïÌuÉþuÉkÉò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qÉSèkrÉå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26F5B8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Ìl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uÉÎli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ÌuÉuÉk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rÉÉæe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þ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lrÉÉåe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þ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AD7028" w14:textId="5CF197C6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Sèk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þkÉi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57146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èUj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prÉÉÿ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rÉliÉÏ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uÉÉ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þjÉl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B48D9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S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q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rÉÉåþU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iÉ¸lir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A9AD22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xrÉÉÿge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rÉþlÉÏ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ëÑ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prÉÉþq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rÉþÎl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UÉÿgc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63B6CF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UÉåþWûÎl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þ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ÏlÉÉþÌl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lrÉÑþm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Îli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690BA7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Xèû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uÉþÃž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j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ÌiÉþÌ¸ir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rÉÉåÿsÉÉåï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Pr="001E21A0">
        <w:rPr>
          <w:rFonts w:ascii="BRH Devanagari Extra" w:hAnsi="BRH Devanagari Extra" w:cs="BRH Devanagari Extra"/>
          <w:sz w:val="40"/>
          <w:szCs w:val="40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</w:p>
    <w:p w14:paraId="142C4468" w14:textId="752F0CA0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kuÉÉåi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iÉþ¸lirÉÌiÉ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É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Éå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uÉiÉ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57146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xrÉÉ</w:t>
      </w:r>
      <w:proofErr w:type="spellEnd"/>
      <w:r w:rsidR="0094766C" w:rsidRPr="00571461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r w:rsidRPr="0057146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³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É±þ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UþaÉ×WûÏirÉæ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24 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proofErr w:type="spellEnd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×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eÉ</w:t>
      </w:r>
      <w:proofErr w:type="spellEnd"/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å</w:t>
      </w:r>
      <w:proofErr w:type="spellEnd"/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oÉë¼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ÉÇ</w:t>
      </w:r>
      <w:proofErr w:type="spellEnd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þÇ</w:t>
      </w:r>
      <w:proofErr w:type="spellEnd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</w:t>
      </w:r>
      <w:proofErr w:type="spellEnd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ÑuÉ</w:t>
      </w:r>
      <w:proofErr w:type="spellEnd"/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ï</w:t>
      </w:r>
      <w:proofErr w:type="spellEnd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å</w:t>
      </w:r>
      <w:proofErr w:type="spellEnd"/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å</w:t>
      </w:r>
      <w:proofErr w:type="spellEnd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ÑþuÉ</w:t>
      </w:r>
      <w:proofErr w:type="spellEnd"/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ïÇ</w:t>
      </w:r>
      <w:proofErr w:type="spellEnd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§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rÉÉåþ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ÌiÉ¶É</w:t>
      </w:r>
      <w:proofErr w:type="spellEnd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01491457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0.1</w:t>
      </w:r>
    </w:p>
    <w:p w14:paraId="6B9DF6D0" w14:textId="13BFD083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Éåÿ</w:t>
      </w:r>
      <w:proofErr w:type="spellEnd"/>
      <w:r w:rsidR="0057146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57146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xqÉl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þxÉÏ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þËU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×½þ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12860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þaÉqÉ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UæþU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xi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rÉïþa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×º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ûl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uÉÉMüÐ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åïþl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åï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AC47F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irÉþxjÉÉmÉ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Uæÿ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rÉïþa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×º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ûl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Â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uÉÉþUÉåWû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jx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51492F" w14:textId="6C5BDB7C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Éåþ</w:t>
      </w:r>
      <w:proofErr w:type="spellEnd"/>
      <w:r w:rsidR="0057146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57146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ÎwqÉþl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UæþÂp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UþaÉ×WûÏi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Ìl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717F57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uÉþÎli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q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æsÉÉåï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rÉeÉþqÉÉl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Îl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UæþU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xi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U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×º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ûÎli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uÉÉMüÐ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åïþl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92F22C4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0.2</w:t>
      </w:r>
    </w:p>
    <w:p w14:paraId="0055A448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åï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iÉ¸Îl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Uæÿ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U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×º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ûÎli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Â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uÉþUÉåWûÎl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8C00EC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Uå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Ñ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UÉÿgcÉ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ï-ss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Í³ÉwmÉþ±å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</w:p>
    <w:p w14:paraId="460C425D" w14:textId="7E8CB528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xi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Ñ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lÉSïþWåûrÉÑU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Éå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uÉÉMüÐ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ïþ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UþxxÉÉqÉÉlÉ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uÉÎli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7B26D6" w:rsidRPr="00671BCF">
        <w:rPr>
          <w:rFonts w:ascii="BRH Devanagari Extra" w:hAnsi="BRH Devanagari Extra" w:cs="BRH Devanagari Extra"/>
          <w:sz w:val="40"/>
          <w:szCs w:val="40"/>
          <w:highlight w:val="green"/>
        </w:rPr>
        <w:t>lÉÉÿlÉç</w:t>
      </w:r>
      <w:proofErr w:type="spellEnd"/>
      <w:r w:rsidR="007B26D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þp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U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×º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ûÎl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eÉþqÉÉl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þuÉÉMüÐ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5ACFE9" w14:textId="21CA909B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UþxxÉÉqÉÉl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71461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proofErr w:type="spellStart"/>
      <w:r w:rsidRPr="0057146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Éå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uÉÉMüÐ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ïþ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UþxxÉÉqÉÉlÉ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uÉÎli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E70D97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p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70011B91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0.3</w:t>
      </w:r>
    </w:p>
    <w:p w14:paraId="758B6EFA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iÉ¸Îli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Ç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uÉæ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þuÉÉMüÐ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ïþ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µ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åï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UþxxÉÉqÉÉl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ÍpÉiÉÉå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2D5CD8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uÉÉMüÐ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ïþ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UþxxÉÉqÉÉlÉ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uÉÎl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xqÉÉþS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þ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Ç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µ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åï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4F6CDC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ÔÌrÉþ¸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ëWû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½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ÔÌrÉþ¸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xrÉi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xrÉæ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lqÉþSèk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101C13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lj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ëþjl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ÌuÉþxÉë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r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þ½liÉå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ÏþUç.w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rÉÉÿ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11D647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eÉþqÉÉlÉåwÉÑ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kÉÌ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þ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ÏlÉÉþÌl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Ìl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561F4E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uÉþli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q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æ-sÉÉåï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UÉåþWûÎl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ÌS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8FBF869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0.4</w:t>
      </w:r>
    </w:p>
    <w:p w14:paraId="56B9E720" w14:textId="77777777" w:rsidR="00571461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þirÉ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WåûþrÉÑ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71461" w:rsidRPr="005270DA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571461" w:rsidRPr="005270D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proofErr w:type="spellEnd"/>
      <w:r w:rsidR="00571461" w:rsidRPr="005270DA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±åþrÉÑ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eÉþqÉÉl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ÏrÉåU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38C0AE" w14:textId="7F8080E0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þiÉÏ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ÏlÉÉþÌl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Ìl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uÉþliÉÏ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æsÉÉåï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uÉþUÉåWû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xqÉ³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lÉÑþlqÉÉS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lSì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mÉëþÌiÉÌ¸i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xÉÏ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D1D41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xqÉ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qÉåþMüÌu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ÉrÉþcNû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qÉÉ</w:t>
      </w:r>
      <w:proofErr w:type="spellEnd"/>
      <w:r w:rsidR="0057146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57146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þU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lÉÉþrÉeÉ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i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irÉþÌi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="00571461" w:rsidRPr="005270DA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571461" w:rsidRPr="005270DA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571461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þWÒûr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eÉlÉ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mÉëþÌiÉÌ¸i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144BAC3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0.5</w:t>
      </w:r>
    </w:p>
    <w:p w14:paraId="67D6BBA2" w14:textId="77777777" w:rsidR="00415EAE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Ñxi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415EA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þMüÌuÉ</w:t>
      </w:r>
      <w:r w:rsidRPr="00415EAE">
        <w:rPr>
          <w:rFonts w:ascii="BRH Devanagari Extra" w:hAnsi="BRH Devanagari Extra" w:cs="BRH Devanagari Extra"/>
          <w:sz w:val="36"/>
          <w:szCs w:val="40"/>
          <w:highlight w:val="magenta"/>
          <w:lang w:bidi="ar-SA"/>
        </w:rPr>
        <w:t>óè</w:t>
      </w:r>
      <w:r w:rsidRPr="00415EA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zÉÌiÉUÉ</w:t>
      </w:r>
      <w:proofErr w:type="spellEnd"/>
      <w:r w:rsidR="0094766C" w:rsidRPr="00415EAE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r w:rsidRPr="00415EA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§É</w:t>
      </w:r>
      <w:r w:rsidR="00415EAE" w:rsidRPr="00415EA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þxÉÏU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x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gc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§Ér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þMüÌ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uÉþli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åþuÉs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xiÉåwu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BDA5BB" w14:textId="117D4ABC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415EA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þjÉÉmÉÔ</w:t>
      </w:r>
      <w:proofErr w:type="spellEnd"/>
      <w:r w:rsidR="0094766C" w:rsidRPr="00415EAE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proofErr w:type="spellStart"/>
      <w:r w:rsidRPr="00415EA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ï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iÉ¸li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þUÉåcÉ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xqÉ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qÉåþMüÌu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ÉrÉþcNû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qÉÉ</w:t>
      </w:r>
      <w:proofErr w:type="spellEnd"/>
      <w:r w:rsidR="00415E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415EA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þU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lÉÉþrÉeÉ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i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å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UÉåcÉ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MüÌu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qÉÉxÉþi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cÉþli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8BB712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MüþÌu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au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þMüÌ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cÉþq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þcNû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ÿ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FB19F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Ì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q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 ½åþMü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ÌiÉ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É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Éå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uÉiÉ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UþaÉ×WûÏirÉæ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81FC5EA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</w:t>
      </w:r>
      <w:proofErr w:type="spellEnd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×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ºû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iÉ</w:t>
      </w:r>
      <w:proofErr w:type="spellEnd"/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S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</w:t>
      </w:r>
      <w:proofErr w:type="spellEnd"/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Ð</w:t>
      </w:r>
      <w:proofErr w:type="spellEnd"/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åïþlÉæ</w:t>
      </w:r>
      <w:proofErr w:type="spellEnd"/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åpÉ</w:t>
      </w:r>
      <w:proofErr w:type="spellEnd"/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iÉÉå</w:t>
      </w:r>
      <w:proofErr w:type="spellEnd"/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</w:t>
      </w:r>
      <w:proofErr w:type="spellEnd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ëþÌiÉÌ¸iÉÉ</w:t>
      </w:r>
      <w:proofErr w:type="spellEnd"/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xÉþiÉ</w:t>
      </w:r>
      <w:proofErr w:type="spellEnd"/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Müþ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ÌiÉ¶É</w:t>
      </w:r>
      <w:proofErr w:type="spellEnd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65F869CA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1.1</w:t>
      </w:r>
    </w:p>
    <w:p w14:paraId="05FF44A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ïXèû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üÉþqÉi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wq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Ík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q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CFA4F9B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wÉÏþh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rÉ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ÌWûþiÉ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19CCADF9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415EAE">
        <w:rPr>
          <w:rFonts w:ascii="BRH Devanagari Extra" w:hAnsi="BRH Devanagari Extra" w:cs="BRH Devanagari Extra"/>
          <w:sz w:val="40"/>
          <w:szCs w:val="40"/>
          <w:lang w:bidi="ar-SA"/>
        </w:rPr>
        <w:t>ÌlÉSåïþuÉ</w:t>
      </w:r>
      <w:proofErr w:type="spellEnd"/>
      <w:r w:rsidR="0094766C" w:rsidRPr="00415EAE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15EAE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415EAE">
        <w:rPr>
          <w:rFonts w:ascii="BRH Devanagari Extra" w:hAnsi="BRH Devanagari Extra" w:cs="BRH Devanagari Extra"/>
          <w:sz w:val="40"/>
          <w:szCs w:val="40"/>
          <w:lang w:bidi="ar-SA"/>
        </w:rPr>
        <w:t>ÌlÉuÉÏïþUÇ</w:t>
      </w:r>
      <w:proofErr w:type="spellEnd"/>
      <w:r w:rsidRPr="00415E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415EAE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proofErr w:type="spellEnd"/>
      <w:r w:rsidR="0094766C" w:rsidRPr="00415EAE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415EAE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Pr="00415E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415EAE">
        <w:rPr>
          <w:rFonts w:ascii="BRH Devanagari Extra" w:hAnsi="BRH Devanagari Extra" w:cs="BRH Devanagari Extra"/>
          <w:sz w:val="40"/>
          <w:szCs w:val="40"/>
          <w:lang w:bidi="ar-SA"/>
        </w:rPr>
        <w:t>ÌuÉwMüþlkÉ</w:t>
      </w:r>
      <w:proofErr w:type="spellEnd"/>
      <w:r w:rsidR="0094766C" w:rsidRPr="00415EAE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15EAE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415EAE">
        <w:rPr>
          <w:rFonts w:ascii="BRH Devanagari Extra" w:hAnsi="BRH Devanagari Extra" w:cs="BRH Devanagari Extra"/>
          <w:sz w:val="40"/>
          <w:szCs w:val="40"/>
          <w:lang w:bidi="ar-SA"/>
        </w:rPr>
        <w:t>iÉÎxqÉþ</w:t>
      </w:r>
      <w:r w:rsidRPr="00415EAE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ç</w:t>
      </w:r>
      <w:proofErr w:type="spellEnd"/>
      <w:r w:rsidR="007108A2" w:rsidRPr="00415EAE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415E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415EAE">
        <w:rPr>
          <w:rFonts w:ascii="BRH Devanagari Extra" w:hAnsi="BRH Devanagari Extra" w:cs="BRH Devanagari Extra"/>
          <w:sz w:val="40"/>
          <w:szCs w:val="40"/>
          <w:lang w:bidi="ar-SA"/>
        </w:rPr>
        <w:t>WûÏrÉiÉÉ</w:t>
      </w:r>
      <w:proofErr w:type="spellEnd"/>
      <w:r w:rsidR="0094766C" w:rsidRPr="00415EAE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15EAE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415EAE">
        <w:rPr>
          <w:rFonts w:ascii="BRH Devanagari Extra" w:hAnsi="BRH Devanagari Extra" w:cs="BRH Devanagari Extra"/>
          <w:sz w:val="40"/>
          <w:szCs w:val="40"/>
          <w:lang w:bidi="ar-SA"/>
        </w:rPr>
        <w:t>ÆrÉÉåÿÅxqÉÉlÉç</w:t>
      </w:r>
      <w:proofErr w:type="spellEnd"/>
      <w:r w:rsidRPr="00415E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Ì¹þ |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3AF9EE" w14:textId="3302F6F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415EAE">
        <w:rPr>
          <w:rFonts w:ascii="BRH Devanagari Extra" w:hAnsi="BRH Devanagari Extra" w:cs="BRH Devanagari Extra"/>
          <w:sz w:val="40"/>
          <w:szCs w:val="40"/>
          <w:lang w:bidi="ar-SA"/>
        </w:rPr>
        <w:t>zÉUÏþUÇ</w:t>
      </w:r>
      <w:proofErr w:type="spellEnd"/>
      <w:r w:rsidRPr="00415E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415EAE">
        <w:rPr>
          <w:rFonts w:ascii="BRH Devanagari Extra" w:hAnsi="BRH Devanagari Extra" w:cs="BRH Devanagari Extra"/>
          <w:sz w:val="40"/>
          <w:szCs w:val="40"/>
          <w:lang w:bidi="ar-SA"/>
        </w:rPr>
        <w:t>ÆrÉ¥ÉzÉqÉ</w:t>
      </w:r>
      <w:proofErr w:type="spellEnd"/>
      <w:r w:rsidR="0094766C" w:rsidRPr="00415EAE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415EAE">
        <w:rPr>
          <w:rFonts w:ascii="BRH Devanagari Extra" w:hAnsi="BRH Devanagari Extra" w:cs="BRH Devanagari Extra"/>
          <w:sz w:val="40"/>
          <w:szCs w:val="40"/>
          <w:lang w:bidi="ar-SA"/>
        </w:rPr>
        <w:t>sÉÇ</w:t>
      </w:r>
      <w:proofErr w:type="spellEnd"/>
      <w:r w:rsidRPr="00415E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415EAE">
        <w:rPr>
          <w:rFonts w:ascii="BRH Devanagari Extra" w:hAnsi="BRH Devanagari Extra" w:cs="BRH Devanagari Extra"/>
          <w:sz w:val="40"/>
          <w:szCs w:val="40"/>
          <w:lang w:bidi="ar-SA"/>
        </w:rPr>
        <w:t>MÑüxÉÏþS</w:t>
      </w:r>
      <w:proofErr w:type="spellEnd"/>
      <w:r w:rsidR="0094766C" w:rsidRPr="00415EAE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15EAE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415EAE">
        <w:rPr>
          <w:rFonts w:ascii="BRH Devanagari Extra" w:hAnsi="BRH Devanagari Extra" w:cs="BRH Devanagari Extra"/>
          <w:sz w:val="40"/>
          <w:szCs w:val="40"/>
          <w:lang w:bidi="ar-SA"/>
        </w:rPr>
        <w:t>iÉÎ</w:t>
      </w:r>
      <w:r w:rsidRPr="00415EAE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xqÉ</w:t>
      </w:r>
      <w:r w:rsidR="007108A2" w:rsidRPr="00415EAE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ÿ</w:t>
      </w:r>
      <w:r w:rsidRPr="00415EAE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</w:t>
      </w:r>
      <w:r w:rsidRPr="00415EAE">
        <w:rPr>
          <w:rFonts w:ascii="BRH Devanagari Extra" w:hAnsi="BRH Devanagari Extra" w:cs="BRH Devanagari Extra"/>
          <w:sz w:val="40"/>
          <w:szCs w:val="40"/>
          <w:lang w:bidi="ar-SA"/>
        </w:rPr>
        <w:t>ÉçjxÉÏSiÉÑ</w:t>
      </w:r>
      <w:proofErr w:type="spellEnd"/>
      <w:r w:rsidR="0094766C" w:rsidRPr="00415EAE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15E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415EAE">
        <w:rPr>
          <w:rFonts w:ascii="BRH Devanagari Extra" w:hAnsi="BRH Devanagari Extra" w:cs="BRH Devanagari Extra"/>
          <w:sz w:val="40"/>
          <w:szCs w:val="40"/>
          <w:lang w:bidi="ar-SA"/>
        </w:rPr>
        <w:t>rÉÉåÿ</w:t>
      </w:r>
      <w:proofErr w:type="spellEnd"/>
      <w:r w:rsidR="00415E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415EA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415EAE">
        <w:rPr>
          <w:rFonts w:ascii="BRH Devanagari Extra" w:hAnsi="BRH Devanagari Extra" w:cs="BRH Devanagari Extra"/>
          <w:sz w:val="40"/>
          <w:szCs w:val="40"/>
          <w:lang w:bidi="ar-SA"/>
        </w:rPr>
        <w:t>xqÉÉlÉç</w:t>
      </w:r>
      <w:proofErr w:type="spellEnd"/>
      <w:r w:rsidRPr="00415E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Ì¹þ ||</w:t>
      </w:r>
    </w:p>
    <w:p w14:paraId="5D92FC72" w14:textId="4546E8A3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¥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x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e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415EA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proofErr w:type="spellEnd"/>
      <w:r w:rsidR="00415E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üÉþq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q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AEB8B36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ë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l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iuÉeÉÉå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lÉ</w:t>
      </w:r>
      <w:r w:rsidRPr="00415EAE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ç</w:t>
      </w:r>
      <w:proofErr w:type="spellEnd"/>
      <w:r w:rsidR="007108A2" w:rsidRPr="00415EAE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x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mÉþx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u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q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Òûþu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694882B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ålÉþ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YuÉqÉÑm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DCC6AB3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1.2</w:t>
      </w:r>
    </w:p>
    <w:p w14:paraId="462606EE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Òûu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u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Çû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BE4B140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ge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M×ü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4F70C774" w14:textId="660A3C3C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æ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ÉljÉç-xÉÉþÍqÉk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Ï-UÉþb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uÉÉerÉþpÉÉa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415EA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É´ÉÑþi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É´ÉÑþ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×þhÉÉÍq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4A099D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ljÉç-ÎxuÉþ¹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QûÉþq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þge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uÉþ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103B7C4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alÉlÉålSìåþh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åqÉåþl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UþxuÉir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whÉÑþl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þÍpÉ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51B136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YrÉÉÿpr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m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Òûu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u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Çû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q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þS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wÉþOèM×üi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0AC3E99A" w14:textId="77777777" w:rsidR="00801E09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§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þÌiÉa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ëWû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QûÉþq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4698A55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1.3</w:t>
      </w:r>
    </w:p>
    <w:p w14:paraId="690B8D09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þge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uÉþ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B2E865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¦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Ær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lÉÑm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Òûu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u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ÍqÉ¹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Ñ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þS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u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42E45294" w14:textId="134EEBE5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ÔljÉç</w:t>
      </w:r>
      <w:proofErr w:type="spellEnd"/>
      <w:r w:rsidR="00415E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415EA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ÑþU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ûÉz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jÉç</w:t>
      </w:r>
      <w:proofErr w:type="spellEnd"/>
      <w:r w:rsidR="00415E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415EA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þl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Éåi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| </w:t>
      </w:r>
    </w:p>
    <w:p w14:paraId="4F472223" w14:textId="77777777" w:rsidR="00415EAE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ljÉç</w:t>
      </w:r>
      <w:proofErr w:type="spellEnd"/>
      <w:r w:rsidR="00415E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415EA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ålSì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Ñm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Òûu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u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-q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alÉqÉÑþZ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jÉç</w:t>
      </w:r>
      <w:proofErr w:type="spellEnd"/>
      <w:r w:rsidR="00415E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415EA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É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þuÉi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40E097" w14:textId="52097129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µÉåÿ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32 </w:t>
      </w:r>
    </w:p>
    <w:p w14:paraId="6FF4DF1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mÉ</w:t>
      </w:r>
      <w:proofErr w:type="spellEnd"/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ëWû</w:t>
      </w:r>
      <w:proofErr w:type="spellEnd"/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qÉQûÉþqÉÉ</w:t>
      </w:r>
      <w:proofErr w:type="spellEnd"/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zÉwÉÉå</w:t>
      </w:r>
      <w:proofErr w:type="spellEnd"/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§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02048B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2.1</w:t>
      </w:r>
    </w:p>
    <w:p w14:paraId="11921442" w14:textId="69EF829F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ED5CFC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proofErr w:type="spellEnd"/>
      <w:r w:rsidR="0094766C" w:rsidRPr="00ED5CF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ED5CFC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ED5CF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ED5CFC">
        <w:rPr>
          <w:rFonts w:ascii="BRH Devanagari Extra" w:hAnsi="BRH Devanagari Extra" w:cs="BRH Devanagari Extra"/>
          <w:sz w:val="40"/>
          <w:szCs w:val="40"/>
          <w:lang w:bidi="ar-SA"/>
        </w:rPr>
        <w:t>pÉurÉþÇ</w:t>
      </w:r>
      <w:proofErr w:type="spellEnd"/>
      <w:r w:rsidRPr="00ED5CF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ED5CFC">
        <w:rPr>
          <w:rFonts w:ascii="BRH Devanagari Extra" w:hAnsi="BRH Devanagari Extra" w:cs="BRH Devanagari Extra"/>
          <w:sz w:val="40"/>
          <w:szCs w:val="40"/>
          <w:lang w:bidi="ar-SA"/>
        </w:rPr>
        <w:t>pÉÌuÉ</w:t>
      </w:r>
      <w:proofErr w:type="spellEnd"/>
      <w:r w:rsidR="0094766C" w:rsidRPr="00ED5CF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D5CFC">
        <w:rPr>
          <w:rFonts w:ascii="BRH Devanagari Extra" w:hAnsi="BRH Devanagari Extra" w:cs="BRH Devanagari Extra"/>
          <w:sz w:val="40"/>
          <w:szCs w:val="40"/>
          <w:lang w:bidi="ar-SA"/>
        </w:rPr>
        <w:t>wrÉ²wÉ</w:t>
      </w:r>
      <w:r w:rsidR="0094766C" w:rsidRPr="00ED5CF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ED5CFC">
        <w:rPr>
          <w:rFonts w:ascii="BRH Devanagari Extra" w:hAnsi="BRH Devanagari Extra" w:cs="BRH Devanagari Extra"/>
          <w:sz w:val="40"/>
          <w:szCs w:val="40"/>
          <w:lang w:bidi="ar-SA"/>
        </w:rPr>
        <w:t>OèjÉç</w:t>
      </w:r>
      <w:proofErr w:type="spellEnd"/>
      <w:r w:rsidRPr="00ED5CF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ED5CFC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94766C" w:rsidRPr="00ED5CF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D5CF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ED5CFC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proofErr w:type="spellEnd"/>
      <w:r w:rsidR="0094766C" w:rsidRPr="00ED5CF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D5CF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ED5CFC">
        <w:rPr>
          <w:rFonts w:ascii="BRH Devanagari Extra" w:hAnsi="BRH Devanagari Extra" w:cs="BRH Devanagari Extra"/>
          <w:sz w:val="40"/>
          <w:szCs w:val="40"/>
          <w:lang w:bidi="ar-SA"/>
        </w:rPr>
        <w:t>GZÉç</w:t>
      </w:r>
      <w:proofErr w:type="spellEnd"/>
      <w:r w:rsidR="00ED5CFC" w:rsidRPr="00ED5CF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ED5CF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ÉqÉ</w:t>
      </w:r>
      <w:proofErr w:type="spellEnd"/>
      <w:r w:rsidR="0094766C" w:rsidRPr="00ED5CFC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r w:rsidRPr="00ED5CF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ED5CFC">
        <w:rPr>
          <w:rFonts w:ascii="BRH Devanagari Extra" w:hAnsi="BRH Devanagari Extra" w:cs="BRH Devanagari Extra"/>
          <w:sz w:val="40"/>
          <w:szCs w:val="40"/>
          <w:lang w:bidi="ar-SA"/>
        </w:rPr>
        <w:t>rÉeÉÑ</w:t>
      </w:r>
      <w:proofErr w:type="spellEnd"/>
      <w:r w:rsidR="0094766C" w:rsidRPr="00ED5CF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ED5CFC">
        <w:rPr>
          <w:rFonts w:ascii="BRH Devanagari Extra" w:hAnsi="BRH Devanagari Extra" w:cs="BRH Devanagari Extra"/>
          <w:sz w:val="40"/>
          <w:szCs w:val="40"/>
          <w:lang w:bidi="ar-SA"/>
        </w:rPr>
        <w:t>uÉïwÉ</w:t>
      </w:r>
      <w:proofErr w:type="spellEnd"/>
      <w:r w:rsidR="0094766C" w:rsidRPr="00ED5CF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ED5CFC">
        <w:rPr>
          <w:rFonts w:ascii="BRH Devanagari Extra" w:hAnsi="BRH Devanagari Extra" w:cs="BRH Devanagari Extra"/>
          <w:sz w:val="40"/>
          <w:szCs w:val="40"/>
          <w:lang w:bidi="ar-SA"/>
        </w:rPr>
        <w:t>OèjÉç</w:t>
      </w:r>
      <w:proofErr w:type="spellEnd"/>
      <w:r w:rsidRPr="00ED5CF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ED5CFC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94766C" w:rsidRPr="00ED5CF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1FECEA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qÉÉå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Ï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oÉç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aÉþiÉÏ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w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èj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qÉþ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þliÉËUþ¤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5D7EDF7A" w14:textId="7EF640F8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æ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w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èj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ÎalÉuÉÉï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Ñ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ÔrÉÉåï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w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èj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qÉþ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å-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r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åþ-Åm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w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èj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³ÉþÇ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wÉ-uÉ×ïÌ¹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w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èj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qÉþ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="00ED5CF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ED5CF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Ñ</w:t>
      </w:r>
      <w:proofErr w:type="spellEnd"/>
      <w:r w:rsidR="0094766C" w:rsidRPr="00ED5CFC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r w:rsidRPr="00ED5CF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§É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æ§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w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èj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ÔpÉÑï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ED5CF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ÑuÉ</w:t>
      </w:r>
      <w:proofErr w:type="spellEnd"/>
      <w:r w:rsidR="0094766C" w:rsidRPr="00ED5CFC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proofErr w:type="spellStart"/>
      <w:r w:rsidRPr="00ED5CF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ïw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èj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qÉþ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33 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ÑuÉþ</w:t>
      </w:r>
      <w:proofErr w:type="spellEnd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¶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uÉÉËUþ</w:t>
      </w:r>
      <w:proofErr w:type="spellEnd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</w:t>
      </w:r>
      <w:proofErr w:type="spellEnd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)</w:t>
      </w:r>
      <w:r w:rsidRPr="001E21A0">
        <w:rPr>
          <w:rFonts w:ascii="BRH Devanagari Extra" w:hAnsi="BRH Devanagari Extra" w:cs="BRH Devanagari Extra"/>
          <w:i/>
          <w:sz w:val="40"/>
          <w:szCs w:val="40"/>
          <w:lang w:bidi="ar-SA"/>
        </w:rPr>
        <w:t xml:space="preserve">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1DEE3499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3.1</w:t>
      </w:r>
    </w:p>
    <w:p w14:paraId="56649A90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þ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u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þzÉiÉÑ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ïþuÉÉl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C8A5D01" w14:textId="7768E63D" w:rsidR="00801E09" w:rsidRPr="001E21A0" w:rsidRDefault="00801E09" w:rsidP="00ED5CF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mÉÉå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¥Ér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ED5CF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É</w:t>
      </w:r>
      <w:proofErr w:type="spellEnd"/>
      <w:r w:rsidR="00ED5CFC" w:rsidRPr="00ED5CF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ED5CF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="00ED5CFC" w:rsidRPr="00ED5CF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proofErr w:type="spellStart"/>
      <w:r w:rsidRPr="00ED5CF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uÉþzÉliÉÑ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þxr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þxÉÏi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131ECF46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ëWûÉå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ÑþU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Z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ÑþiÉz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§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Pr="001E21A0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="00764A03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Å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þzÉi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ÏcÉÏÿ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0027717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xÉþuÉ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ÿ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þxr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þxÉÏi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199F6BD9" w14:textId="23721C7C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 qÉÉÿÅ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þzÉiÉÔ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YjrÉþ¶ÉÉÌiÉ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="00ED5CF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5CF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þzÉiuÉÉÌmÉzÉuÉï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È |</w:t>
      </w:r>
    </w:p>
    <w:p w14:paraId="13F92A0B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AþÌ»ûr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WÒûþi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þzÉliÉÑ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þxr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CEA30A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þxÉÏi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34 </w:t>
      </w:r>
    </w:p>
    <w:p w14:paraId="0A519592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</w:t>
      </w:r>
      <w:proofErr w:type="spellEnd"/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å</w:t>
      </w:r>
      <w:proofErr w:type="spellEnd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þzÉiuÉ</w:t>
      </w:r>
      <w:proofErr w:type="spellEnd"/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SþzÉ 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</w:t>
      </w:r>
      <w:proofErr w:type="spellEnd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76E3BAD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4.1</w:t>
      </w:r>
    </w:p>
    <w:p w14:paraId="372C6F33" w14:textId="77777777" w:rsidR="00205A31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mÉÉå</w:t>
      </w:r>
      <w:proofErr w:type="spellEnd"/>
      <w:r w:rsidR="00205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205A3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uÉþpÉuÉSè-u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hÉlÉ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hÉÏlSìåþh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205A31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ç</w:t>
      </w:r>
      <w:proofErr w:type="spellEnd"/>
      <w:r w:rsidR="007377B6" w:rsidRPr="00205A31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iÉåþl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proofErr w:type="spellEnd"/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hÉÉljÉç</w:t>
      </w:r>
      <w:proofErr w:type="spellEnd"/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xÉÔrÉåïþhÉ</w:t>
      </w:r>
      <w:proofErr w:type="spellEnd"/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Ç </w:t>
      </w:r>
      <w:proofErr w:type="spellStart"/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lSìqÉþxÉÉ</w:t>
      </w:r>
      <w:proofErr w:type="spellEnd"/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lÉ¤Éþ§ÉÉÍhÉ</w:t>
      </w:r>
      <w:proofErr w:type="spellEnd"/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qÉålÉþ</w:t>
      </w:r>
      <w:proofErr w:type="spellEnd"/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proofErr w:type="spellEnd"/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9D0B8B">
        <w:rPr>
          <w:rFonts w:ascii="BRH Devanagari Extra" w:hAnsi="BRH Devanagari Extra" w:cs="BRH Devanagari Extra"/>
          <w:b/>
          <w:sz w:val="40"/>
          <w:szCs w:val="40"/>
          <w:lang w:bidi="ar-SA"/>
        </w:rPr>
        <w:t>iÉ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ÚlÉç</w:t>
      </w:r>
      <w:proofErr w:type="spellEnd"/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UÉ¥ÉÉ</w:t>
      </w:r>
      <w:r w:rsidR="007314BC" w:rsidRPr="009D0B8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proofErr w:type="spellEnd"/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wrÉÉÿl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Tü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ål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S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lÉþeÉa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åh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ïl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bÉëåhÉÉþ</w:t>
      </w:r>
      <w:r w:rsidRPr="00205A3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U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rÉÉl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A3E1BB" w14:textId="77777777" w:rsidR="00205A31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ÔgNèûr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ål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§Éh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whÉÉ</w:t>
      </w:r>
      <w:proofErr w:type="spellEnd"/>
      <w:r w:rsidR="00205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205A3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µÉÉþlÉ×w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åh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ål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whÉlÉÉ</w:t>
      </w:r>
      <w:proofErr w:type="spellEnd"/>
      <w:r w:rsidR="00205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205A3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ÿuÉëÏï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WûhÉÉ</w:t>
      </w:r>
      <w:proofErr w:type="spellEnd"/>
      <w:r w:rsidR="00205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05A3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Éþ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u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æwÉþkÉÏlrÉï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ëÉåkÉåþl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l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mÉiÉÏþlÉÑSÒ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oÉU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åeÉïþ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D8CEC5" w14:textId="29389B20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rÉÌ§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i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ÉåqÉÉÿl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É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ål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cÉÿ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2812478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oÉëÉ</w:t>
      </w:r>
      <w:proofErr w:type="spellEnd"/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¼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ålÉæ</w:t>
      </w:r>
      <w:proofErr w:type="spellEnd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þÇ</w:t>
      </w:r>
      <w:proofErr w:type="spellEnd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</w:t>
      </w:r>
      <w:proofErr w:type="spellEnd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5F6105AE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5.1</w:t>
      </w:r>
    </w:p>
    <w:p w14:paraId="2823C83E" w14:textId="607E18D5" w:rsidR="00801E09" w:rsidRPr="001E21A0" w:rsidRDefault="00801E09" w:rsidP="00205A3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05A31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proofErr w:type="spellStart"/>
      <w:r w:rsidRPr="00205A3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Í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qÉÉkÉÏþiÉÉ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205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205A3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Ïþ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lÉþx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lÉþ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C5B8C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iÉr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xqÉæ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xqÉæ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ÌSþirÉæ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746835" w14:textId="32BA509D" w:rsidR="00801E09" w:rsidRPr="001E21A0" w:rsidRDefault="00801E09" w:rsidP="00205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ÌSþirÉæ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½æÿ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205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205A3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þirÉæ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qÉ×QûÏ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rÉæ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UþxuÉirÉæ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UþxuÉirÉæ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æÿ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UþxuÉirÉæ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rÉæ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h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205A31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205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205A31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proofErr w:type="spellEnd"/>
      <w:r w:rsidR="0094766C" w:rsidRPr="00205A3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205A31">
        <w:rPr>
          <w:rFonts w:ascii="BRH Devanagari Extra" w:hAnsi="BRH Devanagari Extra" w:cs="BRH Devanagari Extra"/>
          <w:sz w:val="40"/>
          <w:szCs w:val="40"/>
          <w:lang w:bidi="ar-SA"/>
        </w:rPr>
        <w:t>whÉå</w:t>
      </w:r>
      <w:proofErr w:type="spellEnd"/>
      <w:r w:rsidRPr="00205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205A31">
        <w:rPr>
          <w:rFonts w:ascii="BRH Devanagari Extra" w:hAnsi="BRH Devanagari Extra" w:cs="BRH Devanagari Extra"/>
          <w:sz w:val="40"/>
          <w:szCs w:val="40"/>
          <w:lang w:bidi="ar-SA"/>
        </w:rPr>
        <w:t>mÉëþmÉ</w:t>
      </w:r>
      <w:proofErr w:type="spellEnd"/>
      <w:r w:rsidR="0094766C" w:rsidRPr="00205A3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205A31">
        <w:rPr>
          <w:rFonts w:ascii="BRH Devanagari Extra" w:hAnsi="BRH Devanagari Extra" w:cs="BRH Devanagari Extra"/>
          <w:sz w:val="40"/>
          <w:szCs w:val="40"/>
          <w:lang w:bidi="ar-SA"/>
        </w:rPr>
        <w:t>jrÉÉþrÉ</w:t>
      </w:r>
      <w:proofErr w:type="spellEnd"/>
      <w:r w:rsidR="0094766C" w:rsidRPr="00205A3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205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205A31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205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205A31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proofErr w:type="spellEnd"/>
      <w:r w:rsidR="0094766C" w:rsidRPr="00205A3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205A31">
        <w:rPr>
          <w:rFonts w:ascii="BRH Devanagari Extra" w:hAnsi="BRH Devanagari Extra" w:cs="BRH Devanagari Extra"/>
          <w:sz w:val="40"/>
          <w:szCs w:val="40"/>
          <w:lang w:bidi="ar-SA"/>
        </w:rPr>
        <w:t>whÉå</w:t>
      </w:r>
      <w:proofErr w:type="spellEnd"/>
      <w:r w:rsidRPr="00205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205A3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94766C" w:rsidRPr="00205A3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205A31">
        <w:rPr>
          <w:rFonts w:ascii="BRH Devanagari Extra" w:hAnsi="BRH Devanagari Extra" w:cs="BRH Devanagari Extra"/>
          <w:sz w:val="40"/>
          <w:szCs w:val="40"/>
          <w:lang w:bidi="ar-SA"/>
        </w:rPr>
        <w:t>UÎlkÉþwÉÉrÉ</w:t>
      </w:r>
      <w:proofErr w:type="spellEnd"/>
      <w:r w:rsidR="0094766C" w:rsidRPr="00205A3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205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205A31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94766C" w:rsidRPr="00205A3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205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íå</w:t>
      </w:r>
      <w:r w:rsidR="0094766C" w:rsidRPr="00205A3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205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205A31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94766C" w:rsidRPr="00205A3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íåþ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ÏmÉÉþ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íåþ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ÑÂ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Ãm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whÉþu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whÉþu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lÉZÉÑrÉï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whÉþu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lÉpÉÔ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uÉïþxqÉæ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CE8CBA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36 </w:t>
      </w:r>
    </w:p>
    <w:p w14:paraId="2EF97C62" w14:textId="68F857E4" w:rsidR="00801E09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Ñ</w:t>
      </w:r>
      <w:proofErr w:type="spellEnd"/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ÃmÉÉþ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uÉÉWûÉ</w:t>
      </w:r>
      <w:proofErr w:type="spellEnd"/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zÉþ</w:t>
      </w:r>
      <w:proofErr w:type="spellEnd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</w:t>
      </w:r>
      <w:proofErr w:type="spellEnd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1A50AA76" w14:textId="77777777" w:rsidR="00205A31" w:rsidRPr="001E21A0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259A03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6.1</w:t>
      </w:r>
    </w:p>
    <w:p w14:paraId="219239D6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prÉ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lÉÔÿpr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å¸Éÿpr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ZÉÉþ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01C18AEE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ÍxÉþMüÉpr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¤ÉÏpr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hÉÉïÿpr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FB8B2C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 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¤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uÉÉåþÅu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ïÿp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¤qÉþp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u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 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¤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uÉþ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ïÿp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65171876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¤qÉþp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hÉåï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ëÔ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ò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OûÉþ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1252FD" w14:textId="7D350034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E666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kl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xiÉwMüÉþ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zÉåÿp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WûÉþ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0691DF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ëÏ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p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Mü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kÉåp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ÐMüþxÉÉp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Ï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e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þ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µ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Éïpr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1B16E950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6.2</w:t>
      </w:r>
    </w:p>
    <w:p w14:paraId="5901589C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ÿpr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pr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B13B81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XçbÉÉÿpr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ÉåhÉÏÿpr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pr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¸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Sèpr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448DBE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XçbÉÉÿpr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S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zÉZ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Qåûp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FE8F9C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s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ÉlÉÉþ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ÅhQûÉpr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åmÉÉþ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åiÉþx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D8287E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p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lÉþlÉÉ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prÉ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Tåüp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9634EE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qÉþp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ÌWûþiÉÉ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79490F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1E21A0">
        <w:rPr>
          <w:rFonts w:ascii="BRH Devanagari" w:hAnsi="BRH Devanagari" w:cs="BRH Devanagari"/>
          <w:sz w:val="40"/>
          <w:szCs w:val="40"/>
        </w:rPr>
        <w:t>xlÉ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þp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xjÉp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‹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…¡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ûÿp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uÉÉWû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ÅiqÉl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uÉïþxqÉæ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74F47992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</w:t>
      </w:r>
      <w:proofErr w:type="spellEnd"/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µ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ÉïprÉÉ</w:t>
      </w:r>
      <w:proofErr w:type="spellEnd"/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uÉÉWûÉþ</w:t>
      </w:r>
      <w:proofErr w:type="spellEnd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</w:t>
      </w:r>
      <w:proofErr w:type="spellEnd"/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‹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rÉ</w:t>
      </w:r>
      <w:proofErr w:type="spellEnd"/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uÉÉWûÉ</w:t>
      </w:r>
      <w:proofErr w:type="spellEnd"/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Oèû</w:t>
      </w:r>
      <w:proofErr w:type="spellEnd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þ</w:t>
      </w:r>
      <w:proofErr w:type="spellEnd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61E8CDEC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7.1</w:t>
      </w:r>
    </w:p>
    <w:p w14:paraId="3B30C88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er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ÎgeÉx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YjÉÉ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zÉÌ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S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zÉÌiÉþMüMÑüS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zÉÌ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lkÉëÉþ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zÉÌiÉm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8A9FB0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þ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Ñwm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hÉÉïþ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Éå¸Éþ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zÉÌ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ëu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zÉÌiÉþpÉxÉS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µ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lÉÔþMüÉzÉÉ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geÉr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1D144E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qÉÉþ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ÍxÉþiÉ¥Éu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×üwhÉæ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ÌWûiÉæ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ÂhÉæ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åû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ØzÉÉþ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Ð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ØzÉÉþ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A0C75C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ØzÉÉþ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ØzÉÉþ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xÉþSØzÉÉ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0CD1C9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xÉþSØzÉÉ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uÉïþxqÉæ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41D90328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Ã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rÉ</w:t>
      </w:r>
      <w:proofErr w:type="spellEnd"/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uÉÉWûÉ</w:t>
      </w:r>
      <w:proofErr w:type="spellEnd"/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å </w:t>
      </w:r>
      <w:proofErr w:type="spellStart"/>
      <w:proofErr w:type="gram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þ</w:t>
      </w:r>
      <w:proofErr w:type="spellEnd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)</w:t>
      </w:r>
      <w:proofErr w:type="gramEnd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3D5AE82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8.1</w:t>
      </w:r>
    </w:p>
    <w:p w14:paraId="6389ED99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hÉÉ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µ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…¡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ûÉþ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…¡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ûÉþ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D6CEBF6" w14:textId="77777777" w:rsidR="002A3555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Â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æ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ëu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MÑü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ÌWûþiÉÉ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uÉÉWû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hÉÉþ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Mü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Ã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lÉÑþÃmÉÉ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ÃþmÉÉ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ÃþmÉÉ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F030D5" w14:textId="7903FC79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205A31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94766C" w:rsidRPr="00205A3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205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205A31">
        <w:rPr>
          <w:rFonts w:ascii="BRH Devanagari Extra" w:hAnsi="BRH Devanagari Extra" w:cs="BRH Devanagari Extra"/>
          <w:sz w:val="40"/>
          <w:szCs w:val="40"/>
          <w:lang w:bidi="ar-SA"/>
        </w:rPr>
        <w:t>mÉëÌiÉþÃmÉÉrÉ</w:t>
      </w:r>
      <w:proofErr w:type="spellEnd"/>
      <w:r w:rsidR="0094766C" w:rsidRPr="00205A3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205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205A31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205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205A3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94766C" w:rsidRPr="00205A3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205A31">
        <w:rPr>
          <w:rFonts w:ascii="BRH Devanagari Extra" w:hAnsi="BRH Devanagari Extra" w:cs="BRH Devanagari Extra"/>
          <w:sz w:val="40"/>
          <w:szCs w:val="40"/>
          <w:lang w:bidi="ar-SA"/>
        </w:rPr>
        <w:t>oÉsÉÉþrÉ</w:t>
      </w:r>
      <w:proofErr w:type="spellEnd"/>
      <w:r w:rsidR="0094766C" w:rsidRPr="00205A3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205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205A31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205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205A31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proofErr w:type="spellEnd"/>
      <w:r w:rsidR="0094766C" w:rsidRPr="00205A3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205A31">
        <w:rPr>
          <w:rFonts w:ascii="BRH Devanagari Extra" w:hAnsi="BRH Devanagari Extra" w:cs="BRH Devanagari Extra"/>
          <w:sz w:val="40"/>
          <w:szCs w:val="40"/>
          <w:lang w:bidi="ar-SA"/>
        </w:rPr>
        <w:t>sÉÉrÉ</w:t>
      </w:r>
      <w:proofErr w:type="spellEnd"/>
      <w:r w:rsidR="0094766C" w:rsidRPr="00205A3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205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205A31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94766C" w:rsidRPr="00205A3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205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205A31">
        <w:rPr>
          <w:rFonts w:ascii="BRH Devanagari Extra" w:hAnsi="BRH Devanagari Extra" w:cs="BRH Devanagari Extra"/>
          <w:sz w:val="40"/>
          <w:szCs w:val="40"/>
          <w:lang w:bidi="ar-SA"/>
        </w:rPr>
        <w:t>mÉ×z</w:t>
      </w:r>
      <w:r w:rsidR="00205A31"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205A31">
        <w:rPr>
          <w:rFonts w:ascii="BRH Devanagari Extra" w:hAnsi="BRH Devanagari Extra" w:cs="BRH Devanagari Extra"/>
          <w:sz w:val="40"/>
          <w:szCs w:val="40"/>
          <w:lang w:bidi="ar-SA"/>
        </w:rPr>
        <w:t>ÉþrÉå</w:t>
      </w:r>
      <w:proofErr w:type="spellEnd"/>
      <w:r w:rsidR="0094766C" w:rsidRPr="00205A3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205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205A31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205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205A31">
        <w:rPr>
          <w:rFonts w:ascii="BRH Devanagari Extra" w:hAnsi="BRH Devanagari Extra" w:cs="BRH Devanagari Extra"/>
          <w:sz w:val="40"/>
          <w:szCs w:val="40"/>
          <w:lang w:bidi="ar-SA"/>
        </w:rPr>
        <w:t>mÉ×Îz</w:t>
      </w:r>
      <w:r w:rsidR="00205A31"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205A31">
        <w:rPr>
          <w:rFonts w:ascii="BRH Devanagari Extra" w:hAnsi="BRH Devanagari Extra" w:cs="BRH Devanagari Extra"/>
          <w:sz w:val="40"/>
          <w:szCs w:val="40"/>
          <w:lang w:bidi="ar-SA"/>
        </w:rPr>
        <w:t>ÉxÉ</w:t>
      </w:r>
      <w:proofErr w:type="spellEnd"/>
      <w:r w:rsidR="0094766C" w:rsidRPr="00205A3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205A31">
        <w:rPr>
          <w:rFonts w:ascii="BRH Devanagari Extra" w:hAnsi="BRH Devanagari Extra" w:cs="BRH Devanagari Extra"/>
          <w:sz w:val="40"/>
          <w:szCs w:val="40"/>
          <w:lang w:bidi="ar-SA"/>
        </w:rPr>
        <w:t>YjÉÉrÉ</w:t>
      </w:r>
      <w:proofErr w:type="spellEnd"/>
      <w:r w:rsidR="0094766C" w:rsidRPr="00205A3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205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205A31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94766C" w:rsidRPr="00205A3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205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205A31">
        <w:rPr>
          <w:rFonts w:ascii="BRH Devanagari Extra" w:hAnsi="BRH Devanagari Extra" w:cs="BRH Devanagari Extra"/>
          <w:sz w:val="40"/>
          <w:szCs w:val="40"/>
          <w:lang w:bidi="ar-SA"/>
        </w:rPr>
        <w:t>xÉuÉïþxqÉæ</w:t>
      </w:r>
      <w:proofErr w:type="spellEnd"/>
      <w:r w:rsidR="0094766C" w:rsidRPr="00205A3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205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205A31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205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205A3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1D8E3CF0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×ü</w:t>
      </w:r>
      <w:proofErr w:type="spellEnd"/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hÉÉrÉ</w:t>
      </w:r>
      <w:proofErr w:type="spellEnd"/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OècÉþ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iÉç</w:t>
      </w:r>
      <w:proofErr w:type="spellEnd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74C489B1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9.1</w:t>
      </w:r>
    </w:p>
    <w:p w14:paraId="32E3489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åwÉþkÉÏp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ÔsÉåÿp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ÔsÉåÿp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hQåûÿp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1E21A0">
        <w:rPr>
          <w:rFonts w:ascii="BRH Devanagari Extra" w:hAnsi="BRH Devanagari Extra" w:cs="BRH Devanagari Extra"/>
          <w:sz w:val="40"/>
          <w:szCs w:val="40"/>
        </w:rPr>
        <w:t>sÉç.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åÿp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ÑwmÉåÿp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TüsÉåÿp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644A94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×WûÏ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p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aÉ×þWûÏi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uÉþmÉ³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rÉÉþlÉåp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uÉïþxqÉæ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41 </w:t>
      </w:r>
    </w:p>
    <w:p w14:paraId="268DF06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åwÉþkÉÏprÉ</w:t>
      </w:r>
      <w:proofErr w:type="spellEnd"/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¶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iÉÑþÌuÉï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ÌiÉÈ</w:t>
      </w:r>
      <w:proofErr w:type="spellEnd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2E4D4537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20.1</w:t>
      </w:r>
    </w:p>
    <w:p w14:paraId="65650A9F" w14:textId="7F359A1E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l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mÉÌiÉþp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ÔsÉåÿp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ÔsÉåÿp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MülkÉÉåÿp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ZÉÉÿp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åïp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ÑwmÉåÿp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TüsÉåÿp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×WûÏ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p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aÉ×þWûÏi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uÉþmÉ³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rÉÉþlÉåp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ÌiÉþÍzÉ¹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ÍzÉ¹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uÉÉWû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zÉþ¹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Pr="00205A3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WûÉåÎc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Nûþ¹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£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üÉ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ËUþ£üÉ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ËUþ£üÉ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ËUþ£üÉ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Pr="00205A3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WûÉåÌSìþ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£üÉ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uÉïþxqÉæ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42 </w:t>
      </w:r>
    </w:p>
    <w:p w14:paraId="70556614" w14:textId="6E0F9217" w:rsidR="00801E09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lÉ</w:t>
      </w:r>
      <w:proofErr w:type="spellEnd"/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mÉÌiÉþprÉ</w:t>
      </w:r>
      <w:proofErr w:type="spellEnd"/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Oèû</w:t>
      </w:r>
      <w:proofErr w:type="spellEnd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þ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iÉç</w:t>
      </w:r>
      <w:proofErr w:type="spellEnd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66647C7B" w14:textId="32946243" w:rsidR="00205A31" w:rsidRPr="00205A31" w:rsidRDefault="00205A31" w:rsidP="00205A3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205A31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</w:t>
      </w:r>
    </w:p>
    <w:p w14:paraId="709FF108" w14:textId="3214D144" w:rsidR="00205A31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3ACF4C5" w14:textId="7382AB3C" w:rsidR="00205A31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F006BE" w14:textId="2B682234" w:rsidR="00205A31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4F4E2B5" w14:textId="06A21D95" w:rsidR="00205A31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455824C" w14:textId="56B0496D" w:rsidR="00205A31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3FDBD21" w14:textId="65CC96C0" w:rsidR="00205A31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4C01F89" w14:textId="327F072B" w:rsidR="00205A31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E42BEB6" w14:textId="47D393EF" w:rsidR="00205A31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ADF0C6C" w14:textId="748196D1" w:rsidR="00205A31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A83B874" w14:textId="6C460C5B" w:rsidR="00205A31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654E9FB" w14:textId="20212EA4" w:rsidR="00205A31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0717A8" w14:textId="3DAEC148" w:rsidR="00205A31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439CCC2" w14:textId="2CC3C754" w:rsidR="00205A31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DC2AA6B" w14:textId="1B516F60" w:rsidR="00205A31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E2A6DA0" w14:textId="01F308A4" w:rsidR="00205A31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39F3A24" w14:textId="77777777" w:rsidR="00205A31" w:rsidRPr="001E21A0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739F1D2" w14:textId="77777777" w:rsidR="00801E09" w:rsidRPr="001E21A0" w:rsidRDefault="00801E09" w:rsidP="00801E09">
      <w:pPr>
        <w:pStyle w:val="NoSpacing"/>
        <w:rPr>
          <w:lang w:val="en-US"/>
        </w:rPr>
      </w:pPr>
    </w:p>
    <w:p w14:paraId="24FED623" w14:textId="77777777" w:rsidR="00801E09" w:rsidRPr="001E21A0" w:rsidRDefault="00801E09" w:rsidP="00205A3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t xml:space="preserve">Prasna </w:t>
      </w:r>
      <w:proofErr w:type="spellStart"/>
      <w:r w:rsidRPr="001E21A0">
        <w:rPr>
          <w:rFonts w:ascii="Arial" w:hAnsi="Arial" w:cs="Arial"/>
          <w:b/>
          <w:bCs/>
          <w:sz w:val="28"/>
          <w:szCs w:val="28"/>
          <w:u w:val="single"/>
        </w:rPr>
        <w:t>Korvai</w:t>
      </w:r>
      <w:proofErr w:type="spellEnd"/>
      <w:r w:rsidRPr="001E21A0">
        <w:rPr>
          <w:rFonts w:ascii="Arial" w:hAnsi="Arial" w:cs="Arial"/>
          <w:b/>
          <w:bCs/>
          <w:sz w:val="28"/>
          <w:szCs w:val="28"/>
          <w:u w:val="single"/>
        </w:rPr>
        <w:t xml:space="preserve"> with starting Padams of 1 to 20 </w:t>
      </w:r>
      <w:proofErr w:type="spellStart"/>
      <w:proofErr w:type="gramStart"/>
      <w:r w:rsidRPr="001E21A0">
        <w:rPr>
          <w:rFonts w:ascii="Arial" w:hAnsi="Arial" w:cs="Arial"/>
          <w:b/>
          <w:bCs/>
          <w:sz w:val="28"/>
          <w:szCs w:val="28"/>
          <w:u w:val="single"/>
        </w:rPr>
        <w:t>Anuvaakams</w:t>
      </w:r>
      <w:proofErr w:type="spellEnd"/>
      <w:r w:rsidRPr="001E21A0">
        <w:rPr>
          <w:rFonts w:ascii="Arial" w:hAnsi="Arial" w:cs="Arial"/>
          <w:b/>
          <w:bCs/>
          <w:sz w:val="28"/>
          <w:szCs w:val="28"/>
          <w:u w:val="single"/>
        </w:rPr>
        <w:t xml:space="preserve"> :</w:t>
      </w:r>
      <w:proofErr w:type="gramEnd"/>
      <w:r w:rsidRPr="001E21A0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F69D62D" w14:textId="77777777" w:rsidR="00801E09" w:rsidRPr="001E21A0" w:rsidRDefault="00801E09" w:rsidP="00205A3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(</w:t>
      </w:r>
      <w:proofErr w:type="spell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proofErr w:type="spellEnd"/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uÉþÇ</w:t>
      </w:r>
      <w:proofErr w:type="spellEnd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oÉë¼u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lÉ</w:t>
      </w:r>
      <w:proofErr w:type="spellEnd"/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È </w:t>
      </w:r>
      <w:proofErr w:type="spell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Mü</w:t>
      </w:r>
      <w:proofErr w:type="spellEnd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spell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å</w:t>
      </w:r>
      <w:proofErr w:type="spellEnd"/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</w:t>
      </w:r>
      <w:proofErr w:type="spellEnd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</w:t>
      </w:r>
      <w:proofErr w:type="spellEnd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A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iÉ</w:t>
      </w:r>
      <w:proofErr w:type="spellEnd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spell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þÌS</w:t>
      </w:r>
      <w:proofErr w:type="spellEnd"/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É</w:t>
      </w:r>
      <w:proofErr w:type="spellEnd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E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rÉÉåÿÈ</w:t>
      </w:r>
      <w:proofErr w:type="spellEnd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spell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proofErr w:type="spellEnd"/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proofErr w:type="spellEnd"/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luÉÉþrÉ</w:t>
      </w:r>
      <w:proofErr w:type="spellEnd"/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Í³ÉlSì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æ</w:t>
      </w:r>
      <w:proofErr w:type="spellEnd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</w:t>
      </w:r>
      <w:proofErr w:type="spellEnd"/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ØXçû</w:t>
      </w:r>
      <w:proofErr w:type="spellEnd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spell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XûlSìÉå</w:t>
      </w:r>
      <w:proofErr w:type="spellEnd"/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æ</w:t>
      </w:r>
      <w:proofErr w:type="spellEnd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zÉþÍjÉ</w:t>
      </w:r>
      <w:proofErr w:type="spellEnd"/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ÉÈ</w:t>
      </w:r>
      <w:proofErr w:type="spellEnd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</w:p>
    <w:p w14:paraId="7A4A77E7" w14:textId="77777777" w:rsidR="00801E09" w:rsidRPr="001E21A0" w:rsidRDefault="00801E09" w:rsidP="00205A3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proofErr w:type="spellEnd"/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UMüÉqÉrÉiÉÉ</w:t>
      </w:r>
      <w:proofErr w:type="spellEnd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Å³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SÈ - </w:t>
      </w:r>
      <w:proofErr w:type="spell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É</w:t>
      </w:r>
      <w:proofErr w:type="spellEnd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</w:t>
      </w:r>
      <w:proofErr w:type="spellEnd"/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Qû</w:t>
      </w:r>
      <w:proofErr w:type="spellEnd"/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spell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ÉuÉÉþÌS</w:t>
      </w:r>
      <w:proofErr w:type="spellEnd"/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Éåÿ</w:t>
      </w:r>
      <w:proofErr w:type="spellEnd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spell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uÉÉïXèû</w:t>
      </w:r>
      <w:proofErr w:type="spellEnd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spell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Ô</w:t>
      </w:r>
      <w:proofErr w:type="spellEnd"/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</w:t>
      </w:r>
      <w:proofErr w:type="spellEnd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spell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</w:t>
      </w:r>
      <w:proofErr w:type="spellEnd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å</w:t>
      </w:r>
      <w:proofErr w:type="spellEnd"/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spell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ÎalÉlÉÉ</w:t>
      </w:r>
      <w:proofErr w:type="spellEnd"/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</w:t>
      </w:r>
      <w:proofErr w:type="spell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uÉÉWûÉ</w:t>
      </w:r>
      <w:proofErr w:type="spellEnd"/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ÅÍkÉlÉç</w:t>
      </w:r>
      <w:proofErr w:type="spellEnd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prÉÉåÿÅ</w:t>
      </w:r>
      <w:proofErr w:type="spellEnd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spell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gerÉå</w:t>
      </w:r>
      <w:proofErr w:type="spellEnd"/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rÉþ</w:t>
      </w:r>
      <w:proofErr w:type="spellEnd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</w:p>
    <w:p w14:paraId="15E6C6EA" w14:textId="77777777" w:rsidR="00801E09" w:rsidRPr="001E21A0" w:rsidRDefault="00801E09" w:rsidP="00205A3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×ü</w:t>
      </w:r>
      <w:proofErr w:type="spellEnd"/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hÉÉ</w:t>
      </w:r>
      <w:proofErr w:type="spellEnd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spell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æwÉþkÉÏprÉÉå</w:t>
      </w:r>
      <w:proofErr w:type="spellEnd"/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spell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lÉ</w:t>
      </w:r>
      <w:proofErr w:type="spellEnd"/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ÉÌiÉþprÉÉå</w:t>
      </w:r>
      <w:proofErr w:type="spellEnd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spell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</w:t>
      </w:r>
      <w:r w:rsidRPr="001E21A0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</w:t>
      </w:r>
      <w:proofErr w:type="spellEnd"/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iÉÈ</w:t>
      </w:r>
      <w:proofErr w:type="spellEnd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</w:t>
      </w:r>
    </w:p>
    <w:p w14:paraId="5169CB5C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2AB65C8" w14:textId="77777777" w:rsidR="00801E09" w:rsidRPr="001E21A0" w:rsidRDefault="00801E09" w:rsidP="00205A3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proofErr w:type="spellStart"/>
      <w:r w:rsidRPr="001E21A0">
        <w:rPr>
          <w:rFonts w:ascii="Arial" w:hAnsi="Arial" w:cs="Arial"/>
          <w:b/>
          <w:bCs/>
          <w:sz w:val="28"/>
          <w:szCs w:val="28"/>
          <w:u w:val="single"/>
        </w:rPr>
        <w:t>Korvai</w:t>
      </w:r>
      <w:proofErr w:type="spellEnd"/>
      <w:r w:rsidRPr="001E21A0">
        <w:rPr>
          <w:rFonts w:ascii="Arial" w:hAnsi="Arial" w:cs="Arial"/>
          <w:b/>
          <w:bCs/>
          <w:sz w:val="28"/>
          <w:szCs w:val="28"/>
          <w:u w:val="single"/>
        </w:rPr>
        <w:t xml:space="preserve"> with starting Padams of 1, 11, 21 Series of </w:t>
      </w:r>
      <w:proofErr w:type="spellStart"/>
      <w:proofErr w:type="gramStart"/>
      <w:r w:rsidRPr="001E21A0">
        <w:rPr>
          <w:rFonts w:ascii="Arial" w:hAnsi="Arial" w:cs="Arial"/>
          <w:b/>
          <w:bCs/>
          <w:sz w:val="28"/>
          <w:szCs w:val="28"/>
          <w:u w:val="single"/>
        </w:rPr>
        <w:t>Panchaatis</w:t>
      </w:r>
      <w:proofErr w:type="spellEnd"/>
      <w:r w:rsidRPr="001E21A0">
        <w:rPr>
          <w:rFonts w:ascii="Arial" w:hAnsi="Arial" w:cs="Arial"/>
          <w:b/>
          <w:bCs/>
          <w:sz w:val="28"/>
          <w:szCs w:val="28"/>
          <w:u w:val="single"/>
        </w:rPr>
        <w:t xml:space="preserve"> :</w:t>
      </w:r>
      <w:proofErr w:type="gramEnd"/>
      <w:r w:rsidRPr="001E21A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46C8FEE" w14:textId="77777777" w:rsidR="00801E09" w:rsidRPr="001E21A0" w:rsidRDefault="00801E09" w:rsidP="00205A3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</w:t>
      </w:r>
      <w:proofErr w:type="spell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proofErr w:type="spellEnd"/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uÉþÇ</w:t>
      </w:r>
      <w:proofErr w:type="spellEnd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spell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proofErr w:type="spellEnd"/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proofErr w:type="spellEnd"/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spell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ïSþNûlSÉå</w:t>
      </w:r>
      <w:proofErr w:type="spellEnd"/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Ç</w:t>
      </w:r>
      <w:proofErr w:type="spellEnd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spell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åþ</w:t>
      </w:r>
      <w:proofErr w:type="spellEnd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ÒûuÉå</w:t>
      </w:r>
      <w:proofErr w:type="spellEnd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uÉÉ</w:t>
      </w:r>
      <w:proofErr w:type="spellEnd"/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Wû</w:t>
      </w:r>
      <w:proofErr w:type="spellEnd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spell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åwÉþkÉÏprÉÉå</w:t>
      </w:r>
      <w:proofErr w:type="spellEnd"/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²cÉþiuÉÉËU</w:t>
      </w:r>
      <w:r w:rsidRPr="001E21A0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zÉiÉç) </w:t>
      </w:r>
    </w:p>
    <w:p w14:paraId="33DA9B57" w14:textId="0EDD3EF6" w:rsidR="00801E09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26F4858" w14:textId="77777777" w:rsidR="00801E09" w:rsidRPr="001E21A0" w:rsidRDefault="00801E09" w:rsidP="00801E0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Third </w:t>
      </w:r>
      <w:proofErr w:type="spellStart"/>
      <w:r w:rsidRPr="001E21A0">
        <w:rPr>
          <w:rFonts w:ascii="Arial" w:hAnsi="Arial" w:cs="Arial"/>
          <w:b/>
          <w:bCs/>
          <w:sz w:val="28"/>
          <w:szCs w:val="28"/>
          <w:u w:val="single"/>
        </w:rPr>
        <w:t>Prasnam</w:t>
      </w:r>
      <w:proofErr w:type="spellEnd"/>
      <w:r w:rsidRPr="001E21A0">
        <w:rPr>
          <w:rFonts w:ascii="Arial" w:hAnsi="Arial" w:cs="Arial"/>
          <w:b/>
          <w:bCs/>
          <w:sz w:val="28"/>
          <w:szCs w:val="28"/>
          <w:u w:val="single"/>
        </w:rPr>
        <w:t xml:space="preserve"> of 7th </w:t>
      </w:r>
      <w:proofErr w:type="spellStart"/>
      <w:r w:rsidRPr="001E21A0">
        <w:rPr>
          <w:rFonts w:ascii="Arial" w:hAnsi="Arial" w:cs="Arial"/>
          <w:b/>
          <w:bCs/>
          <w:sz w:val="28"/>
          <w:szCs w:val="28"/>
          <w:u w:val="single"/>
        </w:rPr>
        <w:t>Kandam</w:t>
      </w:r>
      <w:proofErr w:type="spellEnd"/>
    </w:p>
    <w:p w14:paraId="323751BA" w14:textId="77777777" w:rsidR="00801E09" w:rsidRPr="001E21A0" w:rsidRDefault="00801E09" w:rsidP="00801E0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</w:t>
      </w:r>
      <w:proofErr w:type="spell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proofErr w:type="spellEnd"/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uÉ</w:t>
      </w:r>
      <w:proofErr w:type="spellEnd"/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proofErr w:type="spellEnd"/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spell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uÉïþxqÉæ</w:t>
      </w:r>
      <w:proofErr w:type="spellEnd"/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uÉÉWûÉÿ</w:t>
      </w:r>
      <w:proofErr w:type="spellEnd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) </w:t>
      </w:r>
    </w:p>
    <w:p w14:paraId="0F472CDB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|| </w:t>
      </w:r>
      <w:proofErr w:type="spellStart"/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WûËUþÈ</w:t>
      </w:r>
      <w:proofErr w:type="spellEnd"/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AÉåÇ</w:t>
      </w:r>
      <w:proofErr w:type="spellEnd"/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||</w:t>
      </w:r>
    </w:p>
    <w:p w14:paraId="389090B2" w14:textId="77777777" w:rsidR="004949C6" w:rsidRPr="001E21A0" w:rsidRDefault="004949C6" w:rsidP="002B575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|| </w:t>
      </w:r>
      <w:proofErr w:type="spellStart"/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M×üwhÉ</w:t>
      </w:r>
      <w:proofErr w:type="spellEnd"/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rÉeÉÑuÉãïSÏrÉ</w:t>
      </w:r>
      <w:proofErr w:type="spellEnd"/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iÉæÌ¨ÉUÏrÉ</w:t>
      </w:r>
      <w:proofErr w:type="spellEnd"/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xÉÇÌWûiÉÉrÉÉÇ</w:t>
      </w:r>
      <w:proofErr w:type="spellEnd"/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xÉmiÉqÉMüÉhQãû</w:t>
      </w:r>
      <w:proofErr w:type="spellEnd"/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iÉ×iÉÏrÉÈ</w:t>
      </w:r>
      <w:proofErr w:type="spellEnd"/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mÉëzlÉÈ</w:t>
      </w:r>
      <w:proofErr w:type="spellEnd"/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xÉqÉÉmiÉÈ</w:t>
      </w:r>
      <w:proofErr w:type="spellEnd"/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||</w:t>
      </w:r>
    </w:p>
    <w:p w14:paraId="1D0BCCEA" w14:textId="38EBA73B" w:rsidR="0051657F" w:rsidRPr="00205A31" w:rsidRDefault="004949C6" w:rsidP="00205A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0"/>
          <w:szCs w:val="40"/>
          <w:lang w:bidi="ar-SA"/>
        </w:rPr>
        <w:sectPr w:rsidR="0051657F" w:rsidRPr="00205A31">
          <w:headerReference w:type="even" r:id="rId19"/>
          <w:headerReference w:type="default" r:id="rId20"/>
          <w:pgSz w:w="12240" w:h="15840"/>
          <w:pgMar w:top="1440" w:right="1440" w:bottom="1440" w:left="1440" w:header="720" w:footer="720" w:gutter="0"/>
          <w:cols w:space="720"/>
          <w:noEndnote/>
        </w:sectPr>
      </w:pPr>
      <w:r w:rsidRPr="00205A31">
        <w:rPr>
          <w:rFonts w:ascii="Arial" w:hAnsi="Arial" w:cs="Arial"/>
          <w:sz w:val="40"/>
          <w:szCs w:val="40"/>
          <w:lang w:bidi="ar-SA"/>
        </w:rPr>
        <w:t>------------------------------------</w:t>
      </w:r>
      <w:r w:rsidR="00205A31">
        <w:rPr>
          <w:rFonts w:ascii="Arial" w:hAnsi="Arial" w:cs="Arial"/>
          <w:sz w:val="40"/>
          <w:szCs w:val="40"/>
          <w:lang w:bidi="ar-SA"/>
        </w:rPr>
        <w:t>----------------------</w:t>
      </w:r>
    </w:p>
    <w:p w14:paraId="68C0F516" w14:textId="77777777" w:rsidR="00452031" w:rsidRPr="001E21A0" w:rsidRDefault="00452031" w:rsidP="00141B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ã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qÉ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UqÉÉiqÉlÉã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´ÉÏ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WûÉaÉhÉmÉiÉrÉã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qÉ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´ÉÏ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ÑÂprÉÉã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qÉÈ</w:t>
      </w:r>
      <w:proofErr w:type="spellEnd"/>
    </w:p>
    <w:p w14:paraId="4D874327" w14:textId="77777777" w:rsidR="00452031" w:rsidRPr="001E21A0" w:rsidRDefault="00452031" w:rsidP="00141B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ýËUý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ãÇ</w:t>
      </w:r>
      <w:proofErr w:type="spellEnd"/>
    </w:p>
    <w:p w14:paraId="59281A2A" w14:textId="77777777" w:rsidR="00452031" w:rsidRPr="001E21A0" w:rsidRDefault="0094766C" w:rsidP="004F48F1">
      <w:pPr>
        <w:pStyle w:val="Heading2"/>
      </w:pPr>
      <w:r>
        <w:rPr>
          <w:u w:val="none"/>
        </w:rPr>
        <w:t xml:space="preserve"> </w:t>
      </w:r>
      <w:bookmarkStart w:id="5" w:name="_Toc473737593"/>
      <w:proofErr w:type="spellStart"/>
      <w:r w:rsidR="00452031" w:rsidRPr="001E21A0">
        <w:t>xÉmiÉqÉMüÉhQãû</w:t>
      </w:r>
      <w:proofErr w:type="spellEnd"/>
      <w:r w:rsidR="00452031" w:rsidRPr="001E21A0">
        <w:t xml:space="preserve"> </w:t>
      </w:r>
      <w:proofErr w:type="spellStart"/>
      <w:r w:rsidR="00452031" w:rsidRPr="001E21A0">
        <w:t>cÉiÉÑjÉïÈ</w:t>
      </w:r>
      <w:proofErr w:type="spellEnd"/>
      <w:r w:rsidR="00452031" w:rsidRPr="001E21A0">
        <w:t xml:space="preserve"> </w:t>
      </w:r>
      <w:proofErr w:type="spellStart"/>
      <w:r w:rsidR="00452031" w:rsidRPr="001E21A0">
        <w:t>mÉëzlÉÈ</w:t>
      </w:r>
      <w:proofErr w:type="spellEnd"/>
      <w:r w:rsidR="00452031" w:rsidRPr="001E21A0">
        <w:t xml:space="preserve"> - </w:t>
      </w:r>
      <w:proofErr w:type="spellStart"/>
      <w:r w:rsidR="00452031" w:rsidRPr="001E21A0">
        <w:t>xÉ§ÉMüqÉïÌlÉÃ</w:t>
      </w:r>
      <w:r w:rsidR="00375C5B" w:rsidRPr="001E21A0">
        <w:rPr>
          <w:rFonts w:cs="BRH Devanagari Extra"/>
        </w:rPr>
        <w:t>mÉ</w:t>
      </w:r>
      <w:r w:rsidR="00452031" w:rsidRPr="001E21A0">
        <w:t>hÉÇ</w:t>
      </w:r>
      <w:bookmarkEnd w:id="5"/>
      <w:proofErr w:type="spellEnd"/>
    </w:p>
    <w:p w14:paraId="7280A5C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.1</w:t>
      </w:r>
    </w:p>
    <w:p w14:paraId="4C64D26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mÉÌiÉþUMüÉqÉrÉ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lqÉå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kÉÏþU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cNåûþr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ÉÍqÉÌ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E8B739" w14:textId="7DDB5BDC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þiÉÑÌu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-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þmÉz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qÉÉ</w:t>
      </w:r>
      <w:proofErr w:type="spellEnd"/>
      <w:r w:rsidR="0013212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3212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þU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lÉÉþrÉeÉ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i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xqÉæ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C9DE92" w14:textId="531D4A3D" w:rsidR="006F3145" w:rsidRPr="001E21A0" w:rsidRDefault="00132124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D429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´</w:t>
      </w:r>
      <w:proofErr w:type="spellStart"/>
      <w:r w:rsidRPr="006D429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Pr="006D4295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ç-</w:t>
      </w:r>
      <w:r w:rsidRPr="008552D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="006F3145" w:rsidRPr="001E21A0">
        <w:rPr>
          <w:rFonts w:ascii="BRH Devanagari Extra" w:hAnsi="BRH Devanagari Extra" w:cs="BRH Devanagari Extra"/>
          <w:sz w:val="40"/>
          <w:szCs w:val="40"/>
          <w:lang w:bidi="ar-SA"/>
        </w:rPr>
        <w:t>ASþk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="006F3145"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aÉþcNûiÉç</w:t>
      </w:r>
      <w:proofErr w:type="spellEnd"/>
      <w:r w:rsidR="006F3145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="006F3145"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="006F3145"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ÉÇ</w:t>
      </w:r>
      <w:proofErr w:type="spellEnd"/>
      <w:r w:rsidR="006F3145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="006F3145" w:rsidRPr="001E21A0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proofErr w:type="spellEnd"/>
      <w:r w:rsidR="006F3145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="006F3145"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proofErr w:type="spellEnd"/>
      <w:r w:rsidR="006F3145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="006F3145" w:rsidRPr="001E21A0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F3145"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6F3145"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F3145"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-</w:t>
      </w:r>
    </w:p>
    <w:p w14:paraId="0F6C7137" w14:textId="4FE3E764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¶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iÉÑÌu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32124" w:rsidRPr="0013212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xÉþi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SåÿprÉ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rÉ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kÉi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cNûþÎli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400D3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rÉÉåÌ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æïUÉrÉÑ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ËUÌi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þuÉliÉÏ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uÉÉ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rÉÉåÌiÉþU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A47E6B4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æU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uÉÉrÉÑ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036A3434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.2</w:t>
      </w:r>
    </w:p>
    <w:p w14:paraId="1C6153D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UÉåþWûlirÉÍp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þuÉlirÉÍpÉmÉÔ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q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UÉåþWû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xÉþ§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u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è-rÉSþNûlS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rÉcNûþlS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uÉþÎl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l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D9DAE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Uu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lkÉi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ÔgNûþlS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æUÉåe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þ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Ìl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92D019" w14:textId="01FBFF7C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uÉþ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åeÉþxr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ï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iÉ¸Îli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13212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èUjÉl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prÉÉÿ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rÉliÉÏ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uÉÉ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þjÉl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S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q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F4639DB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.3</w:t>
      </w:r>
    </w:p>
    <w:p w14:paraId="04265A42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rÉÉåþU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iÉ¸lir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xrÉÉÿge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rÉþlÉÏ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ëÑ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61455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prÉÉþq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rÉþÎli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iÉÑÌu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AD9FEE" w14:textId="45AE2DFE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iÉÑþÌu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0A0743" w:rsidRPr="000A074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Sè</w:t>
      </w:r>
      <w:r w:rsidR="00DE666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åï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DD1CF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åï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iÉÑþÌu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rÉ¤É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AD0FB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þ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Ï oÉëþ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þrÉÌ§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æ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þ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qÉu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lkÉi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40AD1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ÌiÉ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É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Éå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uÉiÉ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UþaÉ×WûÏirÉæ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23DC58B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uÉÉrÉÑþ</w:t>
      </w:r>
      <w:proofErr w:type="spellEnd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rÉÉqÉå</w:t>
      </w:r>
      <w:proofErr w:type="spellEnd"/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proofErr w:type="spellEnd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gcÉþcÉ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</w:t>
      </w:r>
      <w:proofErr w:type="spellEnd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06D02C1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2.1</w:t>
      </w:r>
    </w:p>
    <w:p w14:paraId="7B37D926" w14:textId="222DD782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rÉjÉÉ</w:t>
      </w:r>
      <w:proofErr w:type="spellEnd"/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qÉþlÉ</w:t>
      </w:r>
      <w:proofErr w:type="spellEnd"/>
      <w:r w:rsidR="006F354D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ÑwrÉÉþ</w:t>
      </w:r>
      <w:proofErr w:type="spellEnd"/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proofErr w:type="spellEnd"/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proofErr w:type="spellEnd"/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AaÉëþ</w:t>
      </w:r>
      <w:proofErr w:type="spellEnd"/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AÉxÉ</w:t>
      </w:r>
      <w:proofErr w:type="spellEnd"/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proofErr w:type="spellEnd"/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iÉåþ</w:t>
      </w:r>
      <w:proofErr w:type="spellEnd"/>
      <w:r w:rsidR="000A07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A074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MüÉqÉrÉ</w:t>
      </w:r>
      <w:proofErr w:type="spellEnd"/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liÉÉuÉþÌiÉïÇ</w:t>
      </w:r>
      <w:proofErr w:type="spellEnd"/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mqÉÉlÉþ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927780" w14:textId="4A6962A7" w:rsidR="006F3145" w:rsidRPr="001E21A0" w:rsidRDefault="006F3145" w:rsidP="000A074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ÑqÉþm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i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æu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Sþ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cNåû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Ì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þiÉÑÌu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-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þmÉz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qÉÉ</w:t>
      </w:r>
      <w:proofErr w:type="spellEnd"/>
      <w:r w:rsidR="000A07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A074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þU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lÉÉþrÉeÉl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i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proofErr w:type="spellEnd"/>
      <w:r w:rsidR="000A07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A074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þÌiÉï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qÉÉlÉþ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ÑqÉþm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i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FF242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æu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SþqÉaÉcNû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.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-¶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iÉÑÌu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-</w:t>
      </w:r>
    </w:p>
    <w:p w14:paraId="781B6813" w14:textId="52F4CC9E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x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proofErr w:type="spellEnd"/>
      <w:r w:rsidR="000A07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A074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þÌiÉïq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qÉÉlÉþ-qÉm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i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´ÉrÉþ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cNûÎl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ÏU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0A07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A074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Wû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7494AA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þlÉÑ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rÉþx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6978300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</w:p>
    <w:p w14:paraId="42D7301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2.2</w:t>
      </w:r>
    </w:p>
    <w:p w14:paraId="545CE15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æuÉÏ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eerÉÉåÌiÉþUÌiÉ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xr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xrÉÉlÉÑþZrÉÉirÉæ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3E5BB2" w14:textId="2658BB5C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×¸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rÉþ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Qû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A0743">
        <w:rPr>
          <w:rFonts w:ascii="BRH Devanagari Extra" w:hAnsi="BRH Devanagari Extra" w:cs="BRH Devanagari Extra"/>
          <w:sz w:val="40"/>
          <w:szCs w:val="40"/>
          <w:lang w:bidi="ar-SA"/>
        </w:rPr>
        <w:t>wÉQèû</w:t>
      </w:r>
      <w:proofErr w:type="spellEnd"/>
      <w:r w:rsidR="000A0743" w:rsidRPr="000A07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A074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uÉþ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i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xÉ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Sè</w:t>
      </w:r>
      <w:r w:rsidR="00DE666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uÉþ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z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æu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SþqÉaÉcNû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.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-¶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iÉÑÌu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qÉÉxÉþi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q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z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xrÉþx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Sþ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cNûÎl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rÉþx§ÉrÉÎx§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xiÉÉÿSè-pÉuÉÎl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A074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§</w:t>
      </w:r>
      <w:proofErr w:type="spellStart"/>
      <w:r w:rsidRPr="000A074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rÉþ</w:t>
      </w:r>
      <w:proofErr w:type="spellEnd"/>
      <w:r w:rsidR="000A07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§ÉrÉÎx§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D520AC" w14:textId="77777777" w:rsidR="000A0743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iÉÉÿi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A074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§</w:t>
      </w:r>
      <w:proofErr w:type="spellStart"/>
      <w:r w:rsidRPr="000A074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rÉ</w:t>
      </w:r>
      <w:proofErr w:type="spellEnd"/>
      <w:r w:rsidR="000A07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æU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p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iÉ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uÉþÌiÉï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qÉÉlÉþqÉm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i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æu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5063E7" w14:textId="757DB6A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Sþ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Sèk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48155D26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2.3</w:t>
      </w:r>
    </w:p>
    <w:p w14:paraId="745BE887" w14:textId="77777777" w:rsidR="000A0743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þcNûÎli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Ìl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æuÉÏ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‹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ÑüþuÉïÎl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rÉþ</w:t>
      </w:r>
      <w:proofErr w:type="spellEnd"/>
      <w:r w:rsidR="000A07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A074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§Ér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uÉgc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SèkrÉå</w:t>
      </w:r>
      <w:proofErr w:type="spellEnd"/>
      <w:r w:rsidR="000A07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A074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þÂ£üÉå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uÉÌ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lÉÉeÉÉÿqrÉÔ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DE666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uÉÉÌl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A35889" w14:textId="26A072AC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Ìl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uÉlirÉÔ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DE666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uÉÉ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NûþlS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Épr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pr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8888E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xÉþ§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u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è-rÉSþNûlS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rÉcNûþlS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uÉþÎl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l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Uu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lkÉi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ÔgNûþlS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æUÉåe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þ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Ìl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uÉþ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57F855E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03D52E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163F3F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851F5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102312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2.4</w:t>
      </w:r>
    </w:p>
    <w:p w14:paraId="6F1E5AE7" w14:textId="5DFD63BE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åeÉþxr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ï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iÉ¸Îl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rÉþ</w:t>
      </w:r>
      <w:proofErr w:type="spellEnd"/>
      <w:r w:rsidR="000A07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A074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§ÉrÉÎx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924960" w14:textId="0F61E2D3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xiÉÉÿSè-pÉuÉÎl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rÉþ</w:t>
      </w:r>
      <w:proofErr w:type="spellEnd"/>
      <w:r w:rsidR="000A07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A074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rÉÎx§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qÉSèkrÉå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lrÉÑU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þrÉÎx§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q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l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qÉl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è-rÉeÉþqÉÉl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qÉï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15D2A6" w14:textId="27D6612C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½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åÅlÉÉÿirÉæï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0A074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èUjÉl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prÉÉÿ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rÉliÉÏ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uÉÉ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þjÉl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3EFE0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S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q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rÉÉåþU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iÉ¸lir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A31BB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xrÉÉÿge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rÉþlÉÏ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ëÑ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prÉÉþq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86B33E4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2.5</w:t>
      </w:r>
    </w:p>
    <w:p w14:paraId="33B287B2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rÉþÎl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UÉÿgc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UÉåþWûÎl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0C97A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þ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ÏlÉÉþÌl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lrÉÑþm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Îli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Xèû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þQû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uÉþÃž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j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2288ED" w14:textId="1F51FA06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ÌiÉþÌ¸ir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rÉÉåÿsÉÉåï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rÉÉåUþ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kuÉÉåi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iÉþ¸Îli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iÉÉå</w:t>
      </w:r>
      <w:proofErr w:type="spellEnd"/>
      <w:r w:rsidR="000A07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A074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k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m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Îl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ÉåqÉÉþl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ÇmÉþ¨rÉæ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p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þuÉi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uÉÉ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r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0743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proofErr w:type="spellStart"/>
      <w:r w:rsidRPr="000A074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qÉÉS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r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þÎli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iÉÑÌu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iÉÑþÌu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0A0743" w:rsidRPr="000A074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Sè</w:t>
      </w:r>
      <w:r w:rsidR="00DE666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åï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åï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iÉÑþÌu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rÉ¤É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Éþ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Ï oÉëþ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þrÉÌ§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æ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þ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qÉu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lkÉi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ÌiÉ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É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Éå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uÉiÉ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UþaÉ×WûÏirÉæ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8EBF331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</w:t>
      </w:r>
      <w:proofErr w:type="spellEnd"/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Ñ</w:t>
      </w:r>
      <w:proofErr w:type="spellEnd"/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rÉþxrÉ</w:t>
      </w:r>
      <w:proofErr w:type="spellEnd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krÉ</w:t>
      </w:r>
      <w:proofErr w:type="spellEnd"/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È</w:t>
      </w:r>
      <w:proofErr w:type="spellEnd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proofErr w:type="spellEnd"/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uÉ</w:t>
      </w:r>
      <w:proofErr w:type="spellEnd"/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ÉÉprÉÉþqÉå</w:t>
      </w:r>
      <w:proofErr w:type="spellEnd"/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proofErr w:type="spellEnd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þÇÆuÉjxÉ</w:t>
      </w:r>
      <w:proofErr w:type="spellEnd"/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 - ¶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iÉÑþÌuÉï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ÌiÉ¶É</w:t>
      </w:r>
      <w:proofErr w:type="spellEnd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1EDD8BD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3.1</w:t>
      </w:r>
    </w:p>
    <w:p w14:paraId="3449DC25" w14:textId="3F07FEFD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0743" w:rsidRPr="000A074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þs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MüÉþ</w:t>
      </w:r>
      <w:proofErr w:type="spellEnd"/>
      <w:r w:rsidR="000A07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A074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ÅMüÉþqÉ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æwÉþkÉÏÍp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l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mÉÌiÉþÍp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108F3DA7" w14:textId="686798F4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þr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Ì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æiÉÉ</w:t>
      </w:r>
      <w:proofErr w:type="spellEnd"/>
      <w:r w:rsidR="000A07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A074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Îx§É</w:t>
      </w:r>
      <w:proofErr w:type="spellEnd"/>
      <w:r w:rsidR="0094766C" w:rsidRPr="000A0743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proofErr w:type="spellStart"/>
      <w:r w:rsidRPr="000A0743">
        <w:rPr>
          <w:rFonts w:ascii="BRH Devanagari Extra" w:hAnsi="BRH Devanagari Extra" w:cs="BRH Devanagari Extra"/>
          <w:sz w:val="36"/>
          <w:szCs w:val="40"/>
          <w:highlight w:val="magenta"/>
          <w:lang w:bidi="ar-SA"/>
        </w:rPr>
        <w:t>óè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§ÉÏþUmÉz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i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qÉÉåwÉþkÉÏÍp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623CEAB6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l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mÉÌiÉþÍp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ÉeÉÉþrÉ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üÉþqÉÉ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ÑMüÉþq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Ñxi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05270D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þxÉÏU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æ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þrÉli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rÉ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ÑÍpÉþËU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u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þ¤ÉÑSèk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æiÉ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B7FCE2" w14:textId="02650F58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eÉþqÉmÉz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q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qÉl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="000A07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A074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A074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uÉÉþÂ</w:t>
      </w:r>
      <w:proofErr w:type="spellEnd"/>
      <w:r w:rsidR="0094766C" w:rsidRPr="000A0743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kÉÉæwÉþkÉÏ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136D37CE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3.2</w:t>
      </w:r>
    </w:p>
    <w:p w14:paraId="66F96587" w14:textId="77777777" w:rsidR="00BA5E6C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l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mÉiÉÏÿl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lÉÉþuÉSè</w:t>
      </w:r>
      <w:r w:rsidR="00DE666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lÉþ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ÌWû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l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3A1E10F4" w14:textId="77777777" w:rsidR="00BA5E6C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aÉcNû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="00BA5E6C" w:rsidRPr="00504A1F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BA5E6C" w:rsidRPr="00504A1F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xÉþi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eÉþq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BA5E6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qÉl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CA9B95" w14:textId="322B5B72" w:rsidR="00BA5E6C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="00BA5E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5E6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u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lkÉi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Sè</w:t>
      </w:r>
      <w:r w:rsidR="00DE666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þli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rÉ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ÑÍpÉþeÉåï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lÉþ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ÌWû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lÉþ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cNûÎl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rÉÉåÌiÉþUÌiÉ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xr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xrÉÉlÉÑþZrÉÉirÉæ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×wPèrÉþ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2AE9EB" w14:textId="77777777" w:rsidR="00BA5E6C" w:rsidRDefault="00BA5E6C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7C31A81" w14:textId="77777777" w:rsidR="00BA5E6C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BA5E6C">
        <w:rPr>
          <w:rFonts w:ascii="BRH Devanagari Extra" w:hAnsi="BRH Devanagari Extra" w:cs="BRH Devanagari Extra"/>
          <w:sz w:val="40"/>
          <w:szCs w:val="40"/>
          <w:lang w:bidi="ar-SA"/>
        </w:rPr>
        <w:t>wÉQû</w:t>
      </w:r>
      <w:proofErr w:type="spellEnd"/>
      <w:r w:rsidR="0094766C" w:rsidRPr="00BA5E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5E6C">
        <w:rPr>
          <w:rFonts w:ascii="BRH Devanagari Extra" w:hAnsi="BRH Devanagari Extra" w:cs="BRH Devanagari Extra"/>
          <w:sz w:val="40"/>
          <w:szCs w:val="40"/>
          <w:lang w:bidi="ar-SA"/>
        </w:rPr>
        <w:t>WûÉå</w:t>
      </w:r>
      <w:proofErr w:type="spellEnd"/>
      <w:r w:rsidRPr="00BA5E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5E6C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proofErr w:type="spellEnd"/>
      <w:r w:rsidR="0094766C" w:rsidRPr="00BA5E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5E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5E6C">
        <w:rPr>
          <w:rFonts w:ascii="BRH Devanagari Extra" w:hAnsi="BRH Devanagari Extra" w:cs="BRH Devanagari Extra"/>
          <w:sz w:val="40"/>
          <w:szCs w:val="40"/>
          <w:lang w:bidi="ar-SA"/>
        </w:rPr>
        <w:t>wÉQèû</w:t>
      </w:r>
      <w:proofErr w:type="spellEnd"/>
      <w:r w:rsidR="00BA5E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5E6C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BA5E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="0094766C" w:rsidRPr="00BA5E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5E6C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proofErr w:type="spellEnd"/>
      <w:r w:rsidR="0094766C" w:rsidRPr="00BA5E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5E6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BA5E6C">
        <w:rPr>
          <w:rFonts w:ascii="BRH Devanagari Extra" w:hAnsi="BRH Devanagari Extra" w:cs="BRH Devanagari Extra"/>
          <w:sz w:val="40"/>
          <w:szCs w:val="40"/>
          <w:lang w:bidi="ar-SA"/>
        </w:rPr>
        <w:t>wÉOèû</w:t>
      </w:r>
      <w:proofErr w:type="spellEnd"/>
      <w:r w:rsidRPr="00BA5E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5E6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Pr="00BA5E6C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94766C" w:rsidRPr="00BA5E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5E6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proofErr w:type="spellStart"/>
      <w:r w:rsidRPr="00BA5E6C">
        <w:rPr>
          <w:rFonts w:ascii="BRH Devanagari Extra" w:hAnsi="BRH Devanagari Extra" w:cs="BRH Devanagari Extra"/>
          <w:sz w:val="40"/>
          <w:szCs w:val="40"/>
          <w:lang w:bidi="ar-SA"/>
        </w:rPr>
        <w:t>ÉÌlÉþ</w:t>
      </w:r>
      <w:proofErr w:type="spellEnd"/>
      <w:r w:rsidRPr="00BA5E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808047" w14:textId="4BA8CEFD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BA5E6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Pr="00BA5E6C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94766C" w:rsidRPr="00BA5E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5E6C">
        <w:rPr>
          <w:rFonts w:ascii="BRH Devanagari Extra" w:hAnsi="BRH Devanagari Extra" w:cs="BRH Devanagari Extra"/>
          <w:sz w:val="40"/>
          <w:szCs w:val="40"/>
          <w:lang w:bidi="ar-SA"/>
        </w:rPr>
        <w:t>wPæû</w:t>
      </w:r>
      <w:r w:rsidR="00BA5E6C" w:rsidRPr="00BA5E6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BA5E6C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proofErr w:type="spellEnd"/>
      <w:r w:rsidR="0094766C" w:rsidRPr="00BA5E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5E6C">
        <w:rPr>
          <w:rFonts w:ascii="BRH Devanagari Extra" w:hAnsi="BRH Devanagari Extra" w:cs="BRH Devanagari Extra"/>
          <w:sz w:val="40"/>
          <w:szCs w:val="40"/>
          <w:lang w:bidi="ar-SA"/>
        </w:rPr>
        <w:t>uÉiÉÔïlÉ</w:t>
      </w:r>
      <w:proofErr w:type="spellEnd"/>
      <w:r w:rsidR="0094766C" w:rsidRPr="00BA5E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5E6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uÉÉU</w:t>
      </w:r>
      <w:r w:rsidRPr="00BA5E6C">
        <w:rPr>
          <w:rFonts w:ascii="BRH Devanagari Extra" w:hAnsi="BRH Devanagari Extra" w:cs="BRH Devanagari Extra"/>
          <w:sz w:val="40"/>
          <w:szCs w:val="40"/>
          <w:lang w:bidi="ar-SA"/>
        </w:rPr>
        <w:t>ÉåþWûlirÉ</w:t>
      </w:r>
      <w:proofErr w:type="spellEnd"/>
      <w:r w:rsidRPr="00BA5E6C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94766C" w:rsidRPr="00BA5E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5E6C">
        <w:rPr>
          <w:rFonts w:ascii="BRH Devanagari Extra" w:hAnsi="BRH Devanagari Extra" w:cs="BRH Devanagari Extra"/>
          <w:sz w:val="40"/>
          <w:szCs w:val="40"/>
          <w:lang w:bidi="ar-SA"/>
        </w:rPr>
        <w:t>iÉÑÍpÉþ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DC5E1C2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3.3</w:t>
      </w:r>
    </w:p>
    <w:p w14:paraId="3B72B1A2" w14:textId="36FDE82E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iÉ¸Îli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rÉÎx§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i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þrÉÎx§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qÉÑm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Îli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x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BA5E6C" w:rsidRPr="00BA5E6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</w:t>
      </w:r>
      <w:r w:rsidRPr="00BA5E6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ir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3A156BBE" w14:textId="2D0EFB4B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jÉÉåÿ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ï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þrÉÎx§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q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Å</w:t>
      </w:r>
      <w:proofErr w:type="spellEnd"/>
      <w:r w:rsidR="00BA5E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þpÉli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ÌiÉþÌ¸irÉæ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D3345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§Éh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ÎeÉþir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MüÌ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ÌiÉþÌ¸ir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j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8B98B0" w14:textId="315B2F01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cÉþq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BA5E6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i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l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þkÉi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SþÎal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Sè-pÉþuÉÌiÉ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qÉÉlÉþq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6D82CA" w14:textId="71373909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lÉSïþWû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å</w:t>
      </w:r>
      <w:proofErr w:type="spellEnd"/>
      <w:r w:rsidR="00BA5E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5E6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j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e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i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e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ÅiqÉl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þkÉi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gcÉS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þlSìxi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þuÉiÉÏÎlSì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u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53F339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3.4</w:t>
      </w:r>
    </w:p>
    <w:p w14:paraId="04ABB24E" w14:textId="6492F60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lkÉi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miÉS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þuÉi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5E6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rÉÉu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þÂSèkr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j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æ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l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rÉli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E40A84" w14:textId="08F1150A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MüÌ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ÌiÉþÌ¸ir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j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cÉþq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BA5E6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i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l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þkÉi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743BED" w14:textId="0ABE74E8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iÉÑÌuÉï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iÉÑþÌu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BA5E6C" w:rsidRPr="00BA5E6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S</w:t>
      </w:r>
      <w:r w:rsidR="00DE666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kÉq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åï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åï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2BC20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3BE37BF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þwÉÔ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lÉ</w:t>
      </w:r>
      <w:r w:rsidRPr="00BA5E6C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ç</w:t>
      </w:r>
      <w:proofErr w:type="spellEnd"/>
      <w:r w:rsidR="00830C65" w:rsidRPr="00BA5E6C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þwÉÔ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liÉÉå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uÉÎl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xÉþi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6D414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iÉÑÌuÉï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i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lrÉÑm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Îli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r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016DFEB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3.5</w:t>
      </w:r>
    </w:p>
    <w:p w14:paraId="73D05AC2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UÉåþWûÎli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rÉÎx§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i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þrÉÎx§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qÉÑm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Îl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36C6DB" w14:textId="4BC5ED1F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rÉþÎx§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="002D08B4" w:rsidRPr="00A63E34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ÿxu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iÉ¸Îli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§Éh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þuÉiÉÏ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7780AC" w14:textId="5B96D879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Îx§Éþh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uÉåþ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wÉÑ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iÉ¸Îl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uÉåþMü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æ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þuÉ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ÌiÉþÌ¸ir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j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cÉþq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2D08B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qÉl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þkÉi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uÉþ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ÉåQû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zÉlÉÉå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uÉÎl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xqÉÉÿSè-o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uÉþ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xÉÑ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wÉÉþh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S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Éåq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ÌiÉþwÉ£ü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uÉþÎl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xqÉÉþÌS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åwÉþkÉÏÍp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l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mÉÌiÉþÍp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ïÌiÉþwÉ£ü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46901A6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3.6</w:t>
      </w:r>
    </w:p>
    <w:p w14:paraId="2151CC0B" w14:textId="12F4C092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ÌiÉþwÉerÉli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rÉ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x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YsÉ×þmi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rÉþlirÉÑŠÉ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ÉlÉ</w:t>
      </w:r>
      <w:r w:rsidRPr="002D08B4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ç</w:t>
      </w:r>
      <w:proofErr w:type="spellEnd"/>
      <w:r w:rsidR="002D08B4" w:rsidRPr="002D08B4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ÉåqÉÉþlÉÑm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Îl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S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0D87AE" w14:textId="12BBA143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DE666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uÉÉ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Ys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ÉÉ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Éåq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uÉþÎli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Ys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1AF534" w14:textId="39AAD8CC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rÉþlirÉÑ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rÉÉåþU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rÉÉåÿ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smÉi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S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="002D08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2D08B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Îx§É</w:t>
      </w:r>
      <w:proofErr w:type="spellEnd"/>
      <w:r w:rsidR="0094766C" w:rsidRPr="002D08B4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Sþ¤É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û³ÉþÇ </w:t>
      </w:r>
    </w:p>
    <w:p w14:paraId="293DA15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èû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u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lkÉi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ÌiÉ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É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Éå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uÉi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³ÉÉ±þ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UþaÉ×WûÏirÉæ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14 </w:t>
      </w:r>
    </w:p>
    <w:p w14:paraId="3C62303C" w14:textId="48247DB4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åwÉþkÉÏÈ</w:t>
      </w:r>
      <w:proofErr w:type="spellEnd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ÇÆuÉjxÉ</w:t>
      </w:r>
      <w:proofErr w:type="spellEnd"/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 L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</w:t>
      </w:r>
      <w:proofErr w:type="spellEnd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Pr="003076EF">
        <w:rPr>
          <w:rFonts w:ascii="BRH Devanagari Extra" w:hAnsi="BRH Devanagari Extra" w:cs="BRH Devanagari Extra"/>
          <w:b/>
          <w:i/>
          <w:sz w:val="40"/>
          <w:szCs w:val="40"/>
          <w:highlight w:val="magenta"/>
          <w:lang w:bidi="ar-SA"/>
        </w:rPr>
        <w:t>uÉþ</w:t>
      </w:r>
      <w:proofErr w:type="spellEnd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ëÌiÉ</w:t>
      </w:r>
      <w:proofErr w:type="spellEnd"/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¸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rÉ</w:t>
      </w:r>
      <w:proofErr w:type="spellEnd"/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ÌiÉþwÉ</w:t>
      </w:r>
      <w:proofErr w:type="spellEnd"/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YirÉæ</w:t>
      </w:r>
      <w:proofErr w:type="spellEnd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</w:p>
    <w:p w14:paraId="1DE1542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</w:t>
      </w:r>
      <w:proofErr w:type="spellEnd"/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mÉþgc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</w:t>
      </w:r>
      <w:proofErr w:type="spellEnd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866144A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4.1</w:t>
      </w:r>
    </w:p>
    <w:p w14:paraId="2F253699" w14:textId="58698C43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æ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lÉþrÉål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proofErr w:type="spellEnd"/>
      <w:r w:rsidR="003076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076E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ÉrÉÑþgeÉ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AC4BA5" w14:textId="69F6B4BD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Pr="003076E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lÉÑþ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Ì§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z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§ÉÏþUmÉz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Ì§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zÉS¤ÉUÉ </w:t>
      </w:r>
    </w:p>
    <w:p w14:paraId="09DEDE66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aÉÉ-lÉÑþ¹ÒpÉÈ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ålÉæ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NûlSþx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-q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u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06A04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pr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Â½þ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.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xÉþi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Ì§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z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Ì§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zÉS¤ÉUÉ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aÉÉ-lÉÑþ¹ÒpÉÈ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ålÉæ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NûlSþx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q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u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´ÉrÉþ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cNûÎl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073FD0F6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4.2</w:t>
      </w:r>
    </w:p>
    <w:p w14:paraId="364028F0" w14:textId="5E8F8F7B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´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ÏU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3076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076E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W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þlÉÑ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rÉþxr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åï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Ì§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z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Ì§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zÉS¤ÉUÉ-</w:t>
      </w:r>
    </w:p>
    <w:p w14:paraId="566F422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ÒaÉç-uÉÉaÉþ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Tçü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uÉÉïþq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cÉþqÉÉmlÉÑuÉÎl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uÉåï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þÌS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UÉå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uÉÎl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uÉåï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´É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cNûþÎl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rÉÉåÌ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æïUÉrÉÑ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ËUÌi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þuÉliÉÏ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uÉÉ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rÉÉåÌiÉþU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æU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uÉÉrÉÑþËU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UÉåþWûlirÉÍpÉmÉÔ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660EB9" w14:textId="77777777" w:rsidR="003076EF" w:rsidRDefault="003076EF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55075B8" w14:textId="40E5A7E0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§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þuÉlirÉÍpÉmÉÔ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q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UÉåþWûÎli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3076E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èU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l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prÉÉÿ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rÉliÉÏ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AC0E2E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4.3</w:t>
      </w:r>
    </w:p>
    <w:p w14:paraId="64CD36DE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uÉÉ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þjÉl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S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q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rÉÉåþU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BECE06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iÉ¸lir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xrÉÉÿge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rÉþlÉÏ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ëÑ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prÉÉþq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rÉþÎl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F27AD2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UÉÿgc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UÉåþWûÎl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UÉþcÉx§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lÉÑþm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Îli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5E9E7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Xèû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uÉþÃž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j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ÌiÉþÌ¸ir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rÉÉåÿsÉÉåï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rÉÉåUç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</w:p>
    <w:p w14:paraId="02F0E17E" w14:textId="231C2936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kuÉÉåi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iÉþ¸Îl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Ì§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z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="003076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076E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r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07581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Sþ¤É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û³ÉþÇ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èû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u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lkÉi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CB7FD6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å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þWûÉå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Épr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pr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F3EEF6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rÉþlirÉÌiÉ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É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Éå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uÉ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UþaÉ×WûÏirÉæ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8233261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</w:t>
      </w:r>
      <w:proofErr w:type="spellEnd"/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Nû</w:t>
      </w:r>
      <w:proofErr w:type="spellEnd"/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iÉ</w:t>
      </w:r>
      <w:proofErr w:type="spellEnd"/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</w:t>
      </w:r>
      <w:proofErr w:type="spellEnd"/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iÉ</w:t>
      </w:r>
      <w:proofErr w:type="spellEnd"/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§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proofErr w:type="spellEnd"/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Sþ¤ÉUÉ</w:t>
      </w:r>
      <w:proofErr w:type="spellEnd"/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ÌiÉ¶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9507301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5.1</w:t>
      </w:r>
    </w:p>
    <w:p w14:paraId="5E58B6F1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å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åþuÉx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þSz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¶Éæ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þrÉÎx§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S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¶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6F23A1" w14:textId="6DA138E3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</w:t>
      </w:r>
      <w:r w:rsidR="003076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076E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§Ér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Îx§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S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076EF" w:rsidRPr="003076E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xÉþi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¤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ÉS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UÉåþWûÎl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B6966E" w14:textId="4499DEBA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j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sÉÑ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årÉÉþl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ÃþRû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rÉþi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jÉ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UÉåÌ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±þ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SèkrÉþÌ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076EF">
        <w:rPr>
          <w:rFonts w:ascii="BRH Devanagari Extra" w:hAnsi="BRH Devanagari Extra" w:cs="BRH Devanagari Extra"/>
          <w:sz w:val="40"/>
          <w:szCs w:val="40"/>
          <w:lang w:bidi="ar-SA"/>
        </w:rPr>
        <w:t>mÉÉmÉÏþrÉÉlÉç</w:t>
      </w:r>
      <w:proofErr w:type="spellEnd"/>
      <w:r w:rsidRPr="003076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076EF">
        <w:rPr>
          <w:rFonts w:ascii="BRH Devanagari Extra" w:hAnsi="BRH Devanagari Extra" w:cs="BRH Devanagari Extra"/>
          <w:sz w:val="40"/>
          <w:szCs w:val="40"/>
          <w:lang w:bidi="ar-SA"/>
        </w:rPr>
        <w:t>pÉuÉÌiÉ</w:t>
      </w:r>
      <w:proofErr w:type="spellEnd"/>
      <w:r w:rsidR="0094766C" w:rsidRPr="003076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076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076EF">
        <w:rPr>
          <w:rFonts w:ascii="BRH Devanagari Extra" w:hAnsi="BRH Devanagari Extra" w:cs="BRH Devanagari Extra"/>
          <w:sz w:val="40"/>
          <w:szCs w:val="40"/>
          <w:lang w:bidi="ar-SA"/>
        </w:rPr>
        <w:t>rÉÌS</w:t>
      </w:r>
      <w:proofErr w:type="spellEnd"/>
      <w:r w:rsidR="0094766C" w:rsidRPr="003076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076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076EF">
        <w:rPr>
          <w:rFonts w:ascii="BRH Devanagari Extra" w:hAnsi="BRH Devanagari Extra" w:cs="BRH Devanagari Extra"/>
          <w:sz w:val="40"/>
          <w:szCs w:val="40"/>
          <w:lang w:bidi="ar-SA"/>
        </w:rPr>
        <w:t>lÉÉuÉ</w:t>
      </w:r>
      <w:proofErr w:type="spellEnd"/>
      <w:r w:rsidR="0094766C" w:rsidRPr="003076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3076EF">
        <w:rPr>
          <w:rFonts w:ascii="BRH Devanagari Extra" w:hAnsi="BRH Devanagari Extra" w:cs="BRH Devanagari Extra"/>
          <w:sz w:val="40"/>
          <w:szCs w:val="40"/>
          <w:lang w:bidi="ar-SA"/>
        </w:rPr>
        <w:t>ÌuÉSèkrÉþÌiÉ</w:t>
      </w:r>
      <w:proofErr w:type="spellEnd"/>
      <w:r w:rsidRPr="003076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076E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94766C" w:rsidRPr="003076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="00D575E3" w:rsidRPr="003076EF">
        <w:rPr>
          <w:rFonts w:ascii="BRH Devanagari Extra" w:hAnsi="BRH Devanagari Extra" w:cs="BRH Devanagari Extra"/>
          <w:sz w:val="40"/>
          <w:szCs w:val="40"/>
          <w:lang w:bidi="ar-SA"/>
        </w:rPr>
        <w:t>SØXèû</w:t>
      </w:r>
      <w:proofErr w:type="spellEnd"/>
      <w:r w:rsidR="003076EF" w:rsidRPr="003076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076E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</w:t>
      </w:r>
      <w:proofErr w:type="spellEnd"/>
      <w:r w:rsidRPr="003076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3076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3076EF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DC00325" w14:textId="77777777" w:rsidR="003076EF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x§ÉrÉÎx§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-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qÉÉxÉþi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ëÉiÉ×þur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Pr="003076E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þiÉïli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B5C39D" w14:textId="205EA413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Wû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Éïe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aÉë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3076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076E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þU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211E4D1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5.2</w:t>
      </w:r>
    </w:p>
    <w:p w14:paraId="227FD973" w14:textId="34886FEA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³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åMü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pÉþe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3076E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ÉWû</w:t>
      </w:r>
      <w:proofErr w:type="spellEnd"/>
      <w:r w:rsidR="0094766C" w:rsidRPr="003076EF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r w:rsidR="003076EF" w:rsidRPr="003076E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åMü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ÉÍp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ïi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ÉWÒûþaÉÉSè</w:t>
      </w:r>
      <w:r w:rsidR="00DE666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lÉÑ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.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C5DACF" w14:textId="36313195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</w:t>
      </w:r>
      <w:r w:rsidR="003076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076E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§ÉrÉÎx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S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qÉÉxÉþi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uÉï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ÉWÒûþaÉ×SèklÉÑuÉÎl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uÉåï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ëÉqÉþhÉÏ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ÉmlÉÑþuÉÎli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gc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þuÉÎl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gc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uÉþ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 </w:t>
      </w:r>
    </w:p>
    <w:p w14:paraId="4A67FC5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wu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gcÉÉÿ¤É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‡û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‡ûÉå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49220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q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u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lkÉi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ÏhrÉÉÿÍµ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Ìl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uÉÎl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r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AAA25E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5.3</w:t>
      </w:r>
    </w:p>
    <w:p w14:paraId="0C7CE8D6" w14:textId="24604CD3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uÉåþ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wÉÑ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ÏÍh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xrÉåÿÎlSì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Íh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lr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u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lkÉi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eÉSè-pÉþuÉi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3076E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rÉÉu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ÂSèkrÉæ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uÉïþm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×¸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uÉÌ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FD0C0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uÉïþxr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ÎeÉþirÉæ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auÉæ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þSz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iÉÉÿS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z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-qÉÑþm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ÑUlÉÉÿmi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uÉÉc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mÉåþrÉÑ-Âm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xÉÑþMæüw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uÉÉZ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S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Uþ¹ÉSè ²ÉSz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qÉÑm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C2F116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DA7A79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lir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ÉÉq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c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m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Îl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xqÉ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S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Uþ¹ÉSè-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þSÉqÉ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D53A7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uÉÉl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66302B8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5.4</w:t>
      </w:r>
    </w:p>
    <w:p w14:paraId="6102235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uÉæ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þzÉ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åh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þxÉ×eÉ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Sè-SþzÉ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uÉþÌi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12D03F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eÉþqÉÉlÉÉ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×eÉli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þS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çMü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æÿsoÉÉ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CBBC3B" w14:textId="3C6D30E5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xrÉS</w:t>
      </w:r>
      <w:r w:rsidR="00DE666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DE6668" w:rsidRPr="001E21A0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þqÉÑuÉÉc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S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þzÉ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S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þzÉ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uÉþÌi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xrÉSè</w:t>
      </w:r>
      <w:r w:rsidR="00DE666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j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S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ÔuÉåï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uÉWûþxxÉÑ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sÉÉåþq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¢ü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xrÉæ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w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ÎliÉþ</w:t>
      </w:r>
      <w:r w:rsidRPr="003076E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è</w:t>
      </w:r>
      <w:r w:rsidR="003076EF" w:rsidRPr="003076E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lÉÏ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§Éþr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eÉþqÉÉl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eÉj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ÌiÉþ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åh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ÔuÉÉï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ÉåQûþz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proofErr w:type="spellEnd"/>
      <w:r w:rsidR="003076EF" w:rsidRPr="003076E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="003076EF" w:rsidRPr="003076E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iÉþ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åhÉÉå¨Éþ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ÉåQûþz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</w:t>
      </w:r>
      <w:r w:rsidR="003076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076E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rÉÎx§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S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qÉÉxÉþ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åwÉÉÿ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urÉlÉÏ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þrÉi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ÌiÉ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É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Éå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uÉ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UþaÉ×WûÏirÉæ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5900F7E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</w:t>
      </w:r>
      <w:proofErr w:type="spellEnd"/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³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uÉþ</w:t>
      </w:r>
      <w:proofErr w:type="spellEnd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liÉ</w:t>
      </w:r>
      <w:proofErr w:type="spellEnd"/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proofErr w:type="spellEnd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ÉåQûþzÉ</w:t>
      </w:r>
      <w:proofErr w:type="spellEnd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</w:t>
      </w:r>
      <w:proofErr w:type="spellEnd"/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</w:t>
      </w:r>
      <w:proofErr w:type="spellEnd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</w:t>
      </w:r>
      <w:proofErr w:type="spellEnd"/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SþzÉ</w:t>
      </w:r>
      <w:proofErr w:type="spellEnd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</w:t>
      </w:r>
      <w:proofErr w:type="spellEnd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532416A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6.1</w:t>
      </w:r>
    </w:p>
    <w:p w14:paraId="072F2177" w14:textId="77777777" w:rsidR="003076EF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þMüÉqÉrÉli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ÍqÉþr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Ì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076EF">
        <w:rPr>
          <w:rFonts w:ascii="BRH Devanagari Extra" w:hAnsi="BRH Devanagari Extra" w:cs="BRH Devanagari Extra"/>
          <w:sz w:val="40"/>
          <w:szCs w:val="40"/>
          <w:lang w:bidi="ar-SA"/>
        </w:rPr>
        <w:t>mÉëÉeÉÉþlÉ</w:t>
      </w:r>
      <w:proofErr w:type="spellEnd"/>
      <w:r w:rsidR="0094766C" w:rsidRPr="003076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076EF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 </w:t>
      </w:r>
      <w:proofErr w:type="spellStart"/>
      <w:r w:rsidRPr="003076EF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proofErr w:type="spellEnd"/>
      <w:r w:rsidR="0094766C" w:rsidRPr="003076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3076EF">
        <w:rPr>
          <w:rFonts w:ascii="BRH Devanagari Extra" w:hAnsi="BRH Devanagari Extra" w:cs="BRH Devanagari Extra"/>
          <w:sz w:val="40"/>
          <w:szCs w:val="40"/>
          <w:lang w:bidi="ar-SA"/>
        </w:rPr>
        <w:t>aÉïÇ</w:t>
      </w:r>
      <w:proofErr w:type="spellEnd"/>
      <w:r w:rsidRPr="003076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076EF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proofErr w:type="spellEnd"/>
      <w:r w:rsidR="0094766C" w:rsidRPr="003076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3076EF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proofErr w:type="spellEnd"/>
      <w:r w:rsidR="0094766C" w:rsidRPr="003076EF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proofErr w:type="spellStart"/>
      <w:r w:rsidR="003076EF" w:rsidRPr="003076E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ç</w:t>
      </w:r>
      <w:proofErr w:type="spellEnd"/>
      <w:r w:rsidR="003076EF" w:rsidRPr="003076E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proofErr w:type="spellStart"/>
      <w:r w:rsidR="003076EF" w:rsidRPr="003076E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</w:t>
      </w:r>
      <w:proofErr w:type="spellEnd"/>
      <w:r w:rsidRPr="003076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3076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3076E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3076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Pr="003076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076EF">
        <w:rPr>
          <w:rFonts w:ascii="BRH Devanagari Extra" w:hAnsi="BRH Devanagari Extra" w:cs="BRH Devanagari Extra"/>
          <w:sz w:val="40"/>
          <w:szCs w:val="40"/>
          <w:lang w:bidi="ar-SA"/>
        </w:rPr>
        <w:t>wÉþÎOè§É</w:t>
      </w:r>
      <w:r w:rsidRPr="003076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076EF">
        <w:rPr>
          <w:rFonts w:ascii="BRH Devanagari Extra" w:hAnsi="BRH Devanagari Extra" w:cs="BRH Devanagari Extra"/>
          <w:sz w:val="40"/>
          <w:szCs w:val="40"/>
          <w:lang w:bidi="ar-SA"/>
        </w:rPr>
        <w:t>zÉSèUÉ</w:t>
      </w:r>
      <w:proofErr w:type="spellEnd"/>
      <w:r w:rsidR="0094766C" w:rsidRPr="003076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076EF">
        <w:rPr>
          <w:rFonts w:ascii="BRH Devanagari Extra" w:hAnsi="BRH Devanagari Extra" w:cs="BRH Devanagari Extra"/>
          <w:sz w:val="40"/>
          <w:szCs w:val="40"/>
          <w:lang w:bidi="ar-SA"/>
        </w:rPr>
        <w:t>§É-</w:t>
      </w:r>
      <w:proofErr w:type="spellStart"/>
      <w:r w:rsidRPr="003076EF">
        <w:rPr>
          <w:rFonts w:ascii="BRH Devanagari Extra" w:hAnsi="BRH Devanagari Extra" w:cs="BRH Devanagari Extra"/>
          <w:sz w:val="40"/>
          <w:szCs w:val="40"/>
          <w:lang w:bidi="ar-SA"/>
        </w:rPr>
        <w:t>qÉþmÉzrÉ</w:t>
      </w:r>
      <w:proofErr w:type="spellEnd"/>
      <w:r w:rsidR="0094766C" w:rsidRPr="003076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3076EF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044EB5" w14:textId="5C280AB1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qÉÉ</w:t>
      </w:r>
      <w:proofErr w:type="spellEnd"/>
      <w:r w:rsidR="003076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076E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þU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lÉÉþrÉeÉl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i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ÉeÉÉþlÉlj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4C4F5E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E8DAC48" w14:textId="0B943B80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È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ÎOè§</w:t>
      </w:r>
      <w:r w:rsidRPr="003076E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Pr="003076EF">
        <w:rPr>
          <w:rFonts w:ascii="BRH Devanagari Extra" w:hAnsi="BRH Devanagari Extra" w:cs="BRH Devanagari Extra"/>
          <w:sz w:val="36"/>
          <w:szCs w:val="40"/>
          <w:highlight w:val="magenta"/>
          <w:lang w:bidi="ar-SA"/>
        </w:rPr>
        <w:t>óè</w:t>
      </w:r>
      <w:r w:rsidRPr="003076E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zÉSèUÉ</w:t>
      </w:r>
      <w:proofErr w:type="spellEnd"/>
      <w:r w:rsidR="0094766C" w:rsidRPr="003076EF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r w:rsidRPr="003076E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§É</w:t>
      </w:r>
      <w:r w:rsidR="003076EF" w:rsidRPr="003076E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xÉþi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q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MÇü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þlÉÎli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rÉþÎl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rÉÉåÌiÉþUÌiÉ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C1705A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6.2</w:t>
      </w:r>
    </w:p>
    <w:p w14:paraId="6A3F78D4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rÉÉåÌiÉþU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iÉÉÿS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kÉi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xr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xrÉÉlÉÑþZrÉÉirÉæ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Qû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þuÉÎl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Qèû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u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wu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iÉ¸Îli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UÉå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uÉÎl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iÉþxÉë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zÉÉå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¤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þ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xÉþ§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u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è-rÉSþNûlS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rÉcNûþlS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uÉþÎl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l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Uu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lkÉi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ÔgNûþlS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æUÉåe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þ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Ìl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uÉþ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åeÉþxr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00B5594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6.3</w:t>
      </w:r>
    </w:p>
    <w:p w14:paraId="2409EE09" w14:textId="77777777" w:rsidR="003076EF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ï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iÉ¸Îli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076E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wÉOèûÌ§É</w:t>
      </w:r>
      <w:r w:rsidRPr="003076EF">
        <w:rPr>
          <w:rFonts w:ascii="BRH Devanagari Extra" w:hAnsi="BRH Devanagari Extra" w:cs="BRH Devanagari Extra"/>
          <w:sz w:val="36"/>
          <w:szCs w:val="40"/>
          <w:highlight w:val="magenta"/>
          <w:lang w:bidi="ar-SA"/>
        </w:rPr>
        <w:t>óè</w:t>
      </w:r>
      <w:r w:rsidRPr="003076E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zÉSè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ÎOè§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zÉS¤É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DECC34" w14:textId="4A2261AC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ÉUç.WûþiÉÉ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uÉÉå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æ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ÔlÉu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lkÉi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NûlSþx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0AF068" w14:textId="77777777" w:rsidR="003076EF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3076EF">
        <w:rPr>
          <w:rFonts w:ascii="BRH Devanagari Extra" w:hAnsi="BRH Devanagari Extra" w:cs="BRH Devanagari Extra"/>
          <w:sz w:val="40"/>
          <w:szCs w:val="40"/>
          <w:lang w:bidi="ar-SA"/>
        </w:rPr>
        <w:t>xuÉÉUÉÿerÉqÉÉz</w:t>
      </w:r>
      <w:r w:rsidR="003076EF" w:rsidRPr="003076EF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3076EF">
        <w:rPr>
          <w:rFonts w:ascii="BRH Devanagari Extra" w:hAnsi="BRH Devanagari Extra" w:cs="BRH Devanagari Extra"/>
          <w:sz w:val="40"/>
          <w:szCs w:val="40"/>
          <w:lang w:bidi="ar-SA"/>
        </w:rPr>
        <w:t>ÉÑi</w:t>
      </w:r>
      <w:r w:rsidRPr="003076E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Éz</w:t>
      </w:r>
      <w:r w:rsidR="003076EF" w:rsidRPr="003076EF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3076EF">
        <w:rPr>
          <w:rFonts w:ascii="BRH Devanagari Extra" w:hAnsi="BRH Devanagari Extra" w:cs="BRH Devanagari Extra"/>
          <w:sz w:val="40"/>
          <w:szCs w:val="40"/>
          <w:lang w:bidi="ar-SA"/>
        </w:rPr>
        <w:t>ÉÑ</w:t>
      </w:r>
      <w:proofErr w:type="spellEnd"/>
      <w:r w:rsidR="0094766C" w:rsidRPr="003076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3076EF">
        <w:rPr>
          <w:rFonts w:ascii="BRH Devanagari Extra" w:hAnsi="BRH Devanagari Extra" w:cs="BRH Devanagari Extra"/>
          <w:sz w:val="40"/>
          <w:szCs w:val="40"/>
          <w:lang w:bidi="ar-SA"/>
        </w:rPr>
        <w:t>uÉiÉå</w:t>
      </w:r>
      <w:proofErr w:type="spellEnd"/>
      <w:r w:rsidR="0094766C" w:rsidRPr="003076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076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076EF">
        <w:rPr>
          <w:rFonts w:ascii="BRH Devanagari Extra" w:hAnsi="BRH Devanagari Extra" w:cs="BRH Devanagari Extra"/>
          <w:sz w:val="40"/>
          <w:szCs w:val="40"/>
          <w:lang w:bidi="ar-SA"/>
        </w:rPr>
        <w:t>xuÉÉUÉÿerÉ</w:t>
      </w:r>
      <w:proofErr w:type="spellEnd"/>
      <w:r w:rsidR="0094766C" w:rsidRPr="003076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076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3076EF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proofErr w:type="spellEnd"/>
      <w:r w:rsidRPr="003076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3076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3076EF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proofErr w:type="spellEnd"/>
      <w:r w:rsidRPr="003076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076EF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proofErr w:type="spellEnd"/>
      <w:r w:rsidR="0094766C" w:rsidRPr="003076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076EF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3076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076EF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È </w:t>
      </w:r>
    </w:p>
    <w:p w14:paraId="3B0A01A6" w14:textId="5A315509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3076EF">
        <w:rPr>
          <w:rFonts w:ascii="BRH Devanagari Extra" w:hAnsi="BRH Devanagari Extra" w:cs="BRH Devanagari Extra"/>
          <w:sz w:val="40"/>
          <w:szCs w:val="40"/>
          <w:lang w:bidi="ar-SA"/>
        </w:rPr>
        <w:t>wÉÎOè§É</w:t>
      </w:r>
      <w:r w:rsidRPr="003076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076E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zÉSèU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076EF" w:rsidRPr="003076E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xÉþi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q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rÉþlirÉÌiÉ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É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Éå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uÉiÉ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xr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UþaÉ×WûÏirÉæ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9EE237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proofErr w:type="spellEnd"/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§É - 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åeÉþxrÉå</w:t>
      </w:r>
      <w:proofErr w:type="spellEnd"/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proofErr w:type="spellEnd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ÎOè§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Š</w:t>
      </w:r>
      <w:proofErr w:type="spellEnd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FD222E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91DFFF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7.1</w:t>
      </w:r>
    </w:p>
    <w:p w14:paraId="764AF893" w14:textId="7EB0855C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ÍxÉþ¸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mÉÑþ§ÉÉå</w:t>
      </w:r>
      <w:proofErr w:type="spellEnd"/>
      <w:r w:rsidR="003076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076E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qÉrÉi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Sår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q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þæS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l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þuÉå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2F0F6C" w14:textId="3045E243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qÉåþMü</w:t>
      </w:r>
      <w:r w:rsidRPr="003076E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qÉÉ³Ém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c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-qÉþmÉz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qÉÉ</w:t>
      </w:r>
      <w:proofErr w:type="spellEnd"/>
      <w:r w:rsidR="003076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076E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þU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lÉÉþrÉeÉ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i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ABA780" w14:textId="77777777" w:rsidR="00F54A13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å</w:t>
      </w:r>
      <w:proofErr w:type="spellEnd"/>
      <w:r w:rsidR="003076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076E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þlSi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q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æþS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lÉþpÉ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54A13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="00F54A13" w:rsidRPr="00791B8F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F54A13" w:rsidRPr="00791B8F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 </w:t>
      </w:r>
    </w:p>
    <w:p w14:paraId="696F6AFD" w14:textId="5B00A371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Mü</w:t>
      </w:r>
      <w:r w:rsidRPr="00F54A1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qÉÉ³Ém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c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qÉÉxÉþi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SliÉåÿ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q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ëÉiÉ×þurÉÉl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uÉÎl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68540F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rÉþÎx§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iÉÉåÿÅ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þuÉÎl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eÉëþxrÉæ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Z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proofErr w:type="spellEnd"/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rÉþÎl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6DAFB9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z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gcÉS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þuÉÎli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gcÉS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eÉë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5FB11D1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7.2</w:t>
      </w:r>
    </w:p>
    <w:p w14:paraId="7BE74EF2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eÉëþq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ëÉiÉ×þurÉåp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þUÎli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ÉåQûÍz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þSè-Sz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qÉWûþ-pÉïuÉÌ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CC99D0" w14:textId="26D60B51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eÉë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þ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kÉÌ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miÉS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þuÉli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F54A1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Éu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ÂSèkr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0B35C32B" w14:textId="3D054013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j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æ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æeÉÉïþrÉli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×wPèrÉþ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Qû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Qèu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Oèû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Ìl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U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Ôïl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uÉÉUÉåþWûlir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×ÍpÉþ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iÉ¸Îl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æMü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þuÉÎl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ÌiÉþÌ¸ir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j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cÉþq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F54A1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qÉl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288CECD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7.3</w:t>
      </w:r>
    </w:p>
    <w:p w14:paraId="4165B723" w14:textId="5D4F67C9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þkÉi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uÉþ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ÉåQû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zÉlÉÉå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uÉÎl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ÎeÉþirÉæ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QûÉÿÍµ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Ìl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uÉÎl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F54A1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wÉQè</w:t>
      </w:r>
      <w:proofErr w:type="spellEnd"/>
      <w:r w:rsidR="00F54A13" w:rsidRPr="00F54A1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proofErr w:type="spellStart"/>
      <w:r w:rsidRPr="00F54A1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2F8FCE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u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wu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iÉ¸lirÉÔlÉÉÌiÉËU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£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ü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§Éþr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F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xiÉSè-rÉSåMüþxrÉæ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þgc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S-ÌiÉþËU£ü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S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S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ÔrÉþxÉÏ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ÉcÉþiuÉÉËU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É F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Š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sÉÑ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ÌiÉþËU£üÉŠ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ÉeÉÉþrÉ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üÉþqÉÉ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ACC6BA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ÑMüÉþq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Ñxi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þxÉÏU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æ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þrÉli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rÉ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2034E7" w14:textId="77777777" w:rsidR="00F54A13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ÑÍpÉþuÉæï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þMüx</w:t>
      </w:r>
      <w:r w:rsidRPr="00F54A1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É³Ém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c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 LMü</w:t>
      </w:r>
      <w:r w:rsidRPr="00F54A1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qÉÉ³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gc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qÉÉxÉþi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eÉþq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þcNûlirÉ³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</w:t>
      </w:r>
    </w:p>
    <w:p w14:paraId="7184633C" w14:textId="5C3ADB10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þuÉl</w:t>
      </w:r>
      <w:r w:rsidRPr="00F54A1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rÉÌiÉUÉ</w:t>
      </w:r>
      <w:proofErr w:type="spellEnd"/>
      <w:r w:rsidR="0094766C" w:rsidRPr="00F54A13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r w:rsidRPr="00F54A1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§</w:t>
      </w:r>
      <w:proofErr w:type="spellStart"/>
      <w:r w:rsidRPr="00F54A1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Éå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uÉi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54A13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F54A1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É±þ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UþaÉ×WûÏirÉæ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EDFD72D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eÉëþ</w:t>
      </w:r>
      <w:proofErr w:type="spellEnd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qÉlÉç</w:t>
      </w:r>
      <w:proofErr w:type="spellEnd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ë</w:t>
      </w:r>
      <w:proofErr w:type="spellEnd"/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rÉÉ</w:t>
      </w:r>
      <w:proofErr w:type="spellEnd"/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ÌiÉ¶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6C4EC63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8.1</w:t>
      </w:r>
    </w:p>
    <w:p w14:paraId="25172956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r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Í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rÉqÉÉþh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É¹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rÉÉÿ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¤ÉåU³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999DBD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¦ÉÏ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þMüÉ¹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æüiÉxr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u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Ì§Éþ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uÉxÉÌi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¤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ÉS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4518CE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pr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Ï¤Él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iÉï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u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r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Ïÿ¤Éli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D552B4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þMüÉ¹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r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SÏ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liÉþlÉÉqÉÉlÉÉ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þuÉi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þx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u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D2A240" w14:textId="7EDE49AE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r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Íp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Ïÿ¤Éli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þMüÉ¹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r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SÏ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å</w:t>
      </w:r>
      <w:proofErr w:type="spellEnd"/>
      <w:r w:rsidR="00F54A1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F54A1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þlÉÉqÉÉlÉÉ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A74970" w14:textId="43B74CA8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þuÉiÉ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TüsaÉÑ</w:t>
      </w:r>
      <w:r w:rsidRPr="00F54A1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ÏmÉÔ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ïq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Ïÿ¤ÉåU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Z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u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j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AB945E0" w14:textId="77777777" w:rsidR="00582E2F" w:rsidRPr="001E21A0" w:rsidRDefault="00582E2F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0BA635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8.2</w:t>
      </w:r>
    </w:p>
    <w:p w14:paraId="0981C698" w14:textId="59B0DBB3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TüþsaÉÑ</w:t>
      </w:r>
      <w:r w:rsidRPr="00F54A1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Ïm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ÔhÉïq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þZ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pr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AC5B5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Ï¤Éli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xrÉæMæü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j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qqÉåÿbr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wÉÔ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lj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mÉ±þi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39A8D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cÉ§ÉÉmÉÔhÉïq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Ïÿ¤ÉåU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Z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u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j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ÎŠþ§ÉÉmÉÔhÉïq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þZ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pr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Ï¤Éli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iÉÑU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åû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iÉÉÿi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æhÉïq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æ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Ïÿ¤ÉåU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wÉÉþqÉåMüÉ¹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rÉÉÿ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þ±i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0FC634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lÉæþMüÉ¹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oÉOèû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ÑüþuÉïÎl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wÉÉÿ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1C33A14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8.3</w:t>
      </w:r>
    </w:p>
    <w:p w14:paraId="03BE889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ÔuÉïm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¤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þ±i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ÔuÉïm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Ç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xÉ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þ±li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ÔÿuÉïm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i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iÉþ¸Îl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lÉÑ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¨É¸þ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åwÉþkÉr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l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mÉ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åÅlÉÔi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iÉþ¸Îl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l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8AEF5C" w14:textId="2979879E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þsr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Ð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iÉïUlÉÔi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F54A1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rÉUÉÿjxÉÑ</w:t>
      </w:r>
      <w:proofErr w:type="spellEnd"/>
      <w:r w:rsidR="00F54A13" w:rsidRPr="00F54A1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eÉþqÉÉl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lÉÑ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uÉåï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SèklÉÑuÉÎli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00D627B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</w:t>
      </w:r>
      <w:proofErr w:type="spellEnd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Nû</w:t>
      </w:r>
      <w:proofErr w:type="spellEnd"/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oÉOèMÑüþuÉïÎliÉ</w:t>
      </w:r>
      <w:proofErr w:type="spellEnd"/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åwÉÉ</w:t>
      </w:r>
      <w:proofErr w:type="spellEnd"/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iÉÑþÎx§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</w:t>
      </w:r>
      <w:proofErr w:type="spellEnd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C87DC2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9.1</w:t>
      </w:r>
    </w:p>
    <w:p w14:paraId="7315AB5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u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rÉþÎl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qÉÑþm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li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ÏlkÉþi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5B2D61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¤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ÉÍpÉþ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qÉÉl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mÉrÉli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Î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°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²Éï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sÉÉåqÉÉu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E8B6FB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c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²É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x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ÿÇ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Îxj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ÿÇ </w:t>
      </w:r>
    </w:p>
    <w:p w14:paraId="17C0A5B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‹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lÉþq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qÉSþÍ¤Éh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uÉæ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q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qÉÉlÉþq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Í¤ÉþhÉ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A2DC0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rÉþÎl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zÉZ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þmÉl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Sèkr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j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bÉÏþr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DF3A3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þr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Ìi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31 </w:t>
      </w:r>
    </w:p>
    <w:p w14:paraId="3CC8B1EF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Ñ</w:t>
      </w:r>
      <w:proofErr w:type="spellEnd"/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proofErr w:type="spellEnd"/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ïÇ</w:t>
      </w:r>
      <w:proofErr w:type="spellEnd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þgcÉÉ</w:t>
      </w:r>
      <w:proofErr w:type="spellEnd"/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iÉç</w:t>
      </w:r>
      <w:proofErr w:type="spellEnd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7A5EFDE1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0.1</w:t>
      </w:r>
    </w:p>
    <w:p w14:paraId="293E9BB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lÉÉå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SlirÉÌiÉ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þU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þ¥É¢üiÉÔ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xq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þj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qÉÑm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E7D859" w14:textId="291D4861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Ïir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F54A13" w:rsidRPr="005921E9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F54A13" w:rsidRPr="005921E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þj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qÉÑm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YjrÉþqÉj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Éå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z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qÉjÉÉþ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-qÉþlÉÑ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iÉSè-rÉþ¥É¢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Ô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å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l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pr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×½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63C2A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åqÉþq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iÉi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mÉoÉþli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xÉi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¹ÉåqÉÇ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j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qÉÑm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Îl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¹Éåq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2E2402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ÉåqÉÉþl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ZÉþ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Z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Éåq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ÑþgeÉi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612816D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0.2</w:t>
      </w:r>
    </w:p>
    <w:p w14:paraId="5A007C09" w14:textId="05980EED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Ñþi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eÉþq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þ±li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cÉÉï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Ìi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ËUcrÉåi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Müþr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æUÌiÉþËU£ü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Mü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="00F54A1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F54A1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ÑþÃ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åï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rÉÉåÌ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ÃaÉïç-Ì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Oèû-jxÉÑþ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q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l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rÉþÎli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jÉl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u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uÉþÌi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jÉl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</w:t>
      </w:r>
    </w:p>
    <w:p w14:paraId="5FA347E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£ü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irÉÉþWÒû-oÉëï¼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l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e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ÏÌi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æp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×þiÉÏrÉxÉ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0937B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ëþ¼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i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lqÉþSèk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þkÉÌ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kÉ×þirÉæ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lÉÉeÉÉþÍq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7AAB2B1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</w:t>
      </w:r>
      <w:proofErr w:type="spellEnd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MüÉ</w:t>
      </w:r>
      <w:proofErr w:type="spellEnd"/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mÉþgc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</w:t>
      </w:r>
      <w:proofErr w:type="spellEnd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139FFEE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1.1</w:t>
      </w:r>
    </w:p>
    <w:p w14:paraId="7C0186CD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erÉÉåÌiÉþ¹ÉåqÉÇ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j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qÉÑm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li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xqÉ³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l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iÉ¸Îl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¹ÉåþqÉÇ Ì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m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li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irÉÉrÉÑþ¹ÉåqÉÇ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m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9D65D9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li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ÎwqÉþ³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l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iÉ¸liÉÏ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uÉÉ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rÉÉåÌiÉþU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E592DF1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æU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uÉÉrÉÑ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S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ljÉç-xiÉÉåqÉÉþ-lÉÑm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lir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uÉåþ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s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wÉÑ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§ÉhÉþ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4456E8" w14:textId="1CB6FB48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F54A1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ÌiÉ</w:t>
      </w:r>
      <w:proofErr w:type="spellEnd"/>
      <w:r w:rsidR="0094766C" w:rsidRPr="00F54A13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proofErr w:type="spellStart"/>
      <w:r w:rsidRPr="00F54A1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iÉ¸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liÉ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Îl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Ñþi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e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EC6F2E6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1.2</w:t>
      </w:r>
    </w:p>
    <w:p w14:paraId="41613BB2" w14:textId="2043361A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F54A1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Ç</w:t>
      </w:r>
      <w:proofErr w:type="spellEnd"/>
      <w:r w:rsidR="00F54A1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þ±li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cÉÉï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Ìi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ËUcrÉåi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Müþr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æUÌiÉþËU£ü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3EFC31" w14:textId="77777777" w:rsidR="00F54A13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Mü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="00F54A1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F54A1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ÑþÃ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åï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rÉÉåÌ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ÃaÉïç-Ì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ÕûeÉïþ-q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u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lkÉi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ÅÌiÉï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cNïû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¤ÉÉåþkÉÑMü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uÉÎl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F54A1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ÑjxÉþÇoÉ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3BE2D8" w14:textId="2C21DD99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§ÉhÉÉåÿ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þ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uÉÑ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YjrÉ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Sèkr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p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þËU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Sè-SåþuÉc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ü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rÉS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l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67A67B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EA8D62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13ECCA1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1.3</w:t>
      </w:r>
    </w:p>
    <w:p w14:paraId="713D2922" w14:textId="0F128128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F54A13">
        <w:rPr>
          <w:rFonts w:ascii="BRH Devanagari Extra" w:hAnsi="BRH Devanagari Extra" w:cs="BRH Devanagari Extra"/>
          <w:sz w:val="40"/>
          <w:szCs w:val="40"/>
          <w:lang w:bidi="ar-SA"/>
        </w:rPr>
        <w:t>wÉQû</w:t>
      </w:r>
      <w:proofErr w:type="spellEnd"/>
      <w:r w:rsidR="0094766C" w:rsidRPr="00F54A1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F54A13">
        <w:rPr>
          <w:rFonts w:ascii="BRH Devanagari Extra" w:hAnsi="BRH Devanagari Extra" w:cs="BRH Devanagari Extra"/>
          <w:sz w:val="40"/>
          <w:szCs w:val="40"/>
          <w:lang w:bidi="ar-SA"/>
        </w:rPr>
        <w:t>WåûlÉ</w:t>
      </w:r>
      <w:proofErr w:type="spellEnd"/>
      <w:r w:rsidR="0094766C" w:rsidRPr="00F54A1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54A1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F54A13">
        <w:rPr>
          <w:rFonts w:ascii="BRH Devanagari Extra" w:hAnsi="BRH Devanagari Extra" w:cs="BRH Devanagari Extra"/>
          <w:sz w:val="40"/>
          <w:szCs w:val="40"/>
          <w:lang w:bidi="ar-SA"/>
        </w:rPr>
        <w:t>rÉÎliÉþ</w:t>
      </w:r>
      <w:proofErr w:type="spellEnd"/>
      <w:r w:rsidRPr="00F54A1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F54A13">
        <w:rPr>
          <w:rFonts w:ascii="BRH Devanagari Extra" w:hAnsi="BRH Devanagari Extra" w:cs="BRH Devanagari Extra"/>
          <w:sz w:val="40"/>
          <w:szCs w:val="40"/>
          <w:lang w:bidi="ar-SA"/>
        </w:rPr>
        <w:t>SåuÉcÉ</w:t>
      </w:r>
      <w:proofErr w:type="spellEnd"/>
      <w:r w:rsidR="0094766C" w:rsidRPr="00F54A1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54A13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proofErr w:type="spellStart"/>
      <w:r w:rsidRPr="00F54A13">
        <w:rPr>
          <w:rFonts w:ascii="BRH Devanagari Extra" w:hAnsi="BRH Devanagari Extra" w:cs="BRH Devanagari Extra"/>
          <w:sz w:val="40"/>
          <w:szCs w:val="40"/>
          <w:lang w:bidi="ar-SA"/>
        </w:rPr>
        <w:t>üqÉå</w:t>
      </w:r>
      <w:proofErr w:type="spellEnd"/>
      <w:r w:rsidR="0094766C" w:rsidRPr="00F54A1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F54A1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F54A1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F54A1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94766C" w:rsidRPr="00F54A1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F54A13">
        <w:rPr>
          <w:rFonts w:ascii="BRH Devanagari Extra" w:hAnsi="BRH Devanagari Extra" w:cs="BRH Devanagari Extra"/>
          <w:sz w:val="40"/>
          <w:szCs w:val="40"/>
          <w:lang w:bidi="ar-SA"/>
        </w:rPr>
        <w:t>qÉÉUÉåþWû</w:t>
      </w:r>
      <w:proofErr w:type="spellEnd"/>
      <w:r w:rsidR="0094766C" w:rsidRPr="00F54A1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F54A13">
        <w:rPr>
          <w:rFonts w:ascii="BRH Devanagari Extra" w:hAnsi="BRH Devanagari Extra" w:cs="BRH Devanagari Extra"/>
          <w:sz w:val="40"/>
          <w:szCs w:val="40"/>
          <w:lang w:bidi="ar-SA"/>
        </w:rPr>
        <w:t>lirÉËUþwšæ</w:t>
      </w:r>
      <w:proofErr w:type="spellEnd"/>
      <w:r w:rsidR="0094766C" w:rsidRPr="00F54A1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54A1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F54A13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proofErr w:type="spellEnd"/>
      <w:r w:rsidRPr="00F54A1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F54A13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proofErr w:type="spellEnd"/>
      <w:r w:rsidR="0094766C" w:rsidRPr="00F54A1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F54A13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proofErr w:type="spellEnd"/>
      <w:r w:rsidRPr="00F54A1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F54A13">
        <w:rPr>
          <w:rFonts w:ascii="BRH Devanagari Extra" w:hAnsi="BRH Devanagari Extra" w:cs="BRH Devanagari Extra"/>
          <w:sz w:val="40"/>
          <w:szCs w:val="40"/>
          <w:lang w:bidi="ar-SA"/>
        </w:rPr>
        <w:t>xÉqÉþz</w:t>
      </w:r>
      <w:r w:rsidR="00F54A13"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F54A13">
        <w:rPr>
          <w:rFonts w:ascii="BRH Devanagari Extra" w:hAnsi="BRH Devanagari Extra" w:cs="BRH Devanagari Extra"/>
          <w:sz w:val="40"/>
          <w:szCs w:val="40"/>
          <w:lang w:bidi="ar-SA"/>
        </w:rPr>
        <w:t>ÉÑuÉi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5FE5BA" w14:textId="567685D5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Qû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åûl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Îl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Qèu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u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wu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iÉ¸lirÉÑp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F54A1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Éåÿer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åÌiÉw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FCEB7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lirÉÑp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i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åï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iÉ¸þliÉ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Îl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æ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þQû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æ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þuÉ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ÉÌl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E1CE01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WûÉþÌl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þ±li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ÑÂþw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YjrÉÉæÿ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æ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Õû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q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zÉUþ¶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rÉï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…¡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ûÉþÌl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lÉÉæÿ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æ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9A8E8C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1.4</w:t>
      </w:r>
    </w:p>
    <w:p w14:paraId="0FF73A7E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ÑÂþw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lÉÑ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ïuÉþiÉïli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rÉþ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Qû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þuÉÎl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l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WûÉþÌl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8BB49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þ±li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u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ÉÌl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u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ÉÌl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ÑÂþw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xiÉi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lÉlÉÑ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9BBCE6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ïuÉþiÉïli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Uþ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Qû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þuÉÎl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iÉÑþÌu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WûÉþÌl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þ±li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AABEA9" w14:textId="7EAC21BA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iÉÑþÌu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ÌiÉUSè</w:t>
      </w:r>
      <w:r w:rsidR="00DE666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iÉj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qÉlÉÑ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ïuÉþiÉï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mÉëþÌiÉÌ¸iÉ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sÉÑ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þWÒû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Uç.wÉÏþrÉÉl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r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614405" w14:textId="5F962433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ir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660CD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="005660CD" w:rsidRPr="00433FE0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5660CD" w:rsidRPr="00080D5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É¼þ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rÉÉuÉþlq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xÉqÉÉÿxr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7B3994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iÉ¸þliÉ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Îli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25C9A5D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</w:t>
      </w:r>
      <w:proofErr w:type="spellEnd"/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eÉþ</w:t>
      </w:r>
      <w:proofErr w:type="spellEnd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å</w:t>
      </w:r>
      <w:proofErr w:type="spellEnd"/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ålÉþ</w:t>
      </w:r>
      <w:proofErr w:type="spellEnd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S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É</w:t>
      </w:r>
      <w:proofErr w:type="spellEnd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å</w:t>
      </w:r>
      <w:proofErr w:type="spellEnd"/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uÉ</w:t>
      </w:r>
      <w:proofErr w:type="spellEnd"/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²É - A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æ 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þ</w:t>
      </w:r>
      <w:proofErr w:type="spellEnd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59AB316" w14:textId="77777777" w:rsidR="00582E2F" w:rsidRPr="001E21A0" w:rsidRDefault="00582E2F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AD5098A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4.12.1</w:t>
      </w:r>
    </w:p>
    <w:p w14:paraId="19DBD5F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xiuÉ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c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æUþuÉiÉÑ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ÌWûþiÉaÉëÏ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NûÉaÉæÿ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sq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sÉuÉ×ïSèkrÉ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åï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 </w:t>
      </w:r>
    </w:p>
    <w:p w14:paraId="029D5B23" w14:textId="77777777" w:rsidR="005660CD" w:rsidRDefault="006F3145" w:rsidP="005660C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s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¤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kÉåþl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ëÉåkÉþ¶Éq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æÂþSÒ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oÉU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F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ï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þ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NûlSÉåþÍpÉÎx§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j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AC2E9D" w14:textId="17285DA6" w:rsidR="006F3145" w:rsidRPr="001E21A0" w:rsidRDefault="006F3145" w:rsidP="005660C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ÉåqÉæ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uÉþliÉÏ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jÉÉuÉþliÉÏ</w:t>
      </w:r>
      <w:proofErr w:type="spellEnd"/>
      <w:r w:rsidR="005660C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5660C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uÉÉ</w:t>
      </w:r>
      <w:proofErr w:type="spellEnd"/>
      <w:r w:rsidR="005660CD" w:rsidRPr="005660C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proofErr w:type="spellStart"/>
      <w:r w:rsidRPr="005660C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uÉliÉÑ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ÿ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h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uÉUç.Ìw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mrÉÉþlÉ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lÉkÉÏ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lÉÍk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Ìi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uÉÉqÉWåû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xÉ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6584F441" w14:textId="381EF9D0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å</w:t>
      </w:r>
      <w:proofErr w:type="spellEnd"/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È</w:t>
      </w:r>
      <w:proofErr w:type="spellEnd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Pr="005660CD">
        <w:rPr>
          <w:rFonts w:ascii="BRH Devanagari Extra" w:hAnsi="BRH Devanagari Extra" w:cs="BRH Devanagari Extra"/>
          <w:b/>
          <w:i/>
          <w:sz w:val="40"/>
          <w:szCs w:val="40"/>
          <w:highlight w:val="magenta"/>
          <w:lang w:bidi="ar-SA"/>
        </w:rPr>
        <w:t>wÉOèûÌ§É</w:t>
      </w:r>
      <w:r w:rsidRPr="005660CD">
        <w:rPr>
          <w:rFonts w:ascii="BRH Devanagari Extra" w:hAnsi="BRH Devanagari Extra" w:cs="BRH Devanagari Extra"/>
          <w:b/>
          <w:i/>
          <w:sz w:val="36"/>
          <w:szCs w:val="40"/>
          <w:highlight w:val="magenta"/>
          <w:lang w:bidi="ar-SA"/>
        </w:rPr>
        <w:t>óè</w:t>
      </w:r>
      <w:r w:rsidRPr="005660CD">
        <w:rPr>
          <w:rFonts w:ascii="BRH Devanagari Extra" w:hAnsi="BRH Devanagari Extra" w:cs="BRH Devanagari Extra"/>
          <w:b/>
          <w:i/>
          <w:sz w:val="40"/>
          <w:szCs w:val="40"/>
          <w:highlight w:val="magenta"/>
          <w:lang w:bidi="ar-SA"/>
        </w:rPr>
        <w:t>þzÉiÉç</w:t>
      </w:r>
      <w:proofErr w:type="spellEnd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389B5CC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3.1</w:t>
      </w:r>
    </w:p>
    <w:p w14:paraId="3B43C94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ÔümrÉÉÿp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ÔüsrÉÉÿp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Mü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ïÿp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šÉÿp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lrÉÉÿp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¾û±É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Ô±Éÿp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8CF04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U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ÿp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z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Ïp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s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rÉÉÿp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EB6F1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wrÉÉ</w:t>
      </w:r>
      <w:r w:rsidRPr="001E21A0">
        <w:rPr>
          <w:rFonts w:ascii="BRH Devanagari Extra" w:hAnsi="BRH Devanagari Extra" w:cs="BRH Devanagari Extra"/>
          <w:sz w:val="40"/>
          <w:szCs w:val="40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ÿp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Pr="001E21A0">
        <w:rPr>
          <w:rFonts w:ascii="BRH Devanagari Extra" w:hAnsi="BRH Devanagari Extra" w:cs="BRH Devanagari Extra"/>
          <w:sz w:val="40"/>
          <w:szCs w:val="40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¾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ÒlÉÏÿp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×wuÉÉÿp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5A11E39A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lSþqÉÉlÉÉp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jÉÉ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p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S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p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ælk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p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qÉÑ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ìrÉÉÿp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uÉÉïÿp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B557CC2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ÔümrÉÉÿprÉ</w:t>
      </w:r>
      <w:proofErr w:type="spellEnd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¶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iuÉÉËU</w:t>
      </w:r>
      <w:proofErr w:type="spellEnd"/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proofErr w:type="spellEnd"/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iÉç</w:t>
      </w:r>
      <w:proofErr w:type="spellEnd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19A01B4F" w14:textId="77777777" w:rsidR="00582E2F" w:rsidRPr="001E21A0" w:rsidRDefault="00582E2F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E4470DB" w14:textId="77777777" w:rsidR="00582E2F" w:rsidRPr="001E21A0" w:rsidRDefault="00582E2F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2AA3C28" w14:textId="77777777" w:rsidR="00582E2F" w:rsidRPr="001E21A0" w:rsidRDefault="00582E2F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7D27FA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4.14.1</w:t>
      </w:r>
    </w:p>
    <w:p w14:paraId="5178218D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prÉ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WûþliÉÏp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WûþliÉÏp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q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uÉWûþliÉÏp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ÏbÉë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uÉWûþliÉÏp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Ïp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uÉWûþliÉÏp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08AC100B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ë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uÉWûþliÉÏp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Ï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uÉWûþliÉÏp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ÅqpÉÉåÿp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pÉÉåÿp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WûÉåÿp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uÉïþxqÉæ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BF0261A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èprÉ - 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MüÉ</w:t>
      </w:r>
      <w:proofErr w:type="spellEnd"/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proofErr w:type="spellEnd"/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iÉç</w:t>
      </w:r>
      <w:proofErr w:type="spellEnd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56F27E7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5.1</w:t>
      </w:r>
    </w:p>
    <w:p w14:paraId="2FE9D4CD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uÉïþl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eÉb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xÉÌ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þqÉÏÌ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ÂþhÉ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389579D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iÉïþ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È µÉÉ ||</w:t>
      </w:r>
    </w:p>
    <w:p w14:paraId="596FFDE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Çû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×§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Wû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jx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þpÉÔ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lÉp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| </w:t>
      </w:r>
    </w:p>
    <w:p w14:paraId="386B733C" w14:textId="29D35871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cÉþSÌSì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</w:t>
      </w:r>
      <w:proofErr w:type="spellEnd"/>
      <w:r w:rsidR="005660C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5660C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Ñ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æ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ÔU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iÉæ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lSìþxr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rÉþ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0D309E1D" w14:textId="63015E31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üiuÉåÿlSì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660CD" w:rsidRPr="005660C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k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qÉ³É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urÉXç</w:t>
      </w:r>
      <w:proofErr w:type="spellEnd"/>
      <w:r w:rsidR="005660C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5660C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e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D2E85CB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5660C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xuÉål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uÉþx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bÉlj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§ÉÑ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liÉþ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ÌuÉÌuÉSS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CF8C9F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ÿ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61527B5D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</w:t>
      </w:r>
      <w:proofErr w:type="spellEnd"/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</w:t>
      </w:r>
      <w:proofErr w:type="spellEnd"/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è</w:t>
      </w:r>
      <w:proofErr w:type="spellEnd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å 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þ</w:t>
      </w:r>
      <w:proofErr w:type="spellEnd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34538331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2DCB191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6.1</w:t>
      </w:r>
    </w:p>
    <w:p w14:paraId="6794B515" w14:textId="0707AEA9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q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¥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ÂþhÉÉ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proofErr w:type="spellEnd"/>
      <w:r w:rsidR="005660C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5660C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µÉÉþ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qÉþ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iÉr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proofErr w:type="spellEnd"/>
      <w:r w:rsidR="005660C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5660C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kÉþmÉ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F3C351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ÍkÉþmÉÌiÉU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ÍkÉþmÉÌi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ÍkÉþmÉÌiÉU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Çû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lÉÉÿ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ÔrÉÉx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åþÌWû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Ìr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98DF5A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å½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M×üþiÉÉ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ÅsÉþokÉÉ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1BBD733D" w14:textId="5C0A424D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qÉ</w:t>
      </w:r>
      <w:proofErr w:type="spellEnd"/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MüÉ</w:t>
      </w:r>
      <w:proofErr w:type="spellEnd"/>
      <w:r w:rsidR="0094766C" w:rsidRPr="005660CD">
        <w:rPr>
          <w:rFonts w:ascii="BRH Malayalam Extra" w:hAnsi="BRH Malayalam Extra" w:cs="BRH Devanagari Extra"/>
          <w:b/>
          <w:i/>
          <w:sz w:val="32"/>
          <w:szCs w:val="40"/>
          <w:highlight w:val="magenta"/>
          <w:lang w:bidi="ar-SA"/>
        </w:rPr>
        <w:t>–</w:t>
      </w:r>
      <w:r w:rsidRPr="005660CD">
        <w:rPr>
          <w:rFonts w:ascii="BRH Devanagari Extra" w:hAnsi="BRH Devanagari Extra" w:cs="BRH Devanagari Extra"/>
          <w:b/>
          <w:i/>
          <w:sz w:val="40"/>
          <w:szCs w:val="40"/>
          <w:highlight w:val="magenta"/>
          <w:lang w:bidi="ar-SA"/>
        </w:rPr>
        <w:t>³ÉÌ§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proofErr w:type="spellEnd"/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iÉç</w:t>
      </w:r>
      <w:proofErr w:type="spellEnd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4DFAA23B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7.1</w:t>
      </w:r>
    </w:p>
    <w:p w14:paraId="232E9EAE" w14:textId="23080C1C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ÔuÉÉïiÉÉå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þiÉÔ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FeÉïþxuÉiÉÏ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660CD" w:rsidRPr="00E33D5A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wÉþkÉÏ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ËUþzÉliÉ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E8A4C9B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ÏuÉþxuÉiÉÏeÉÏï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kÉþlrÉÉ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mÉoÉliuÉ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r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²iÉåþ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Sì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×Qû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2AA9B68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Ãþm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Ãþm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MüþÃm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xÉÉþq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alÉËUwš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qÉÉþÌl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S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BCBC87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…¡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ûþUx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mÉþx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ÑüxiÉÉprÉþ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eÉïl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ÌWû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qÉï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cNû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63D7116A" w14:textId="56164923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wÉÑ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Ñ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660CD" w:rsidRPr="00E33D5A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æUþrÉl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x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åq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µÉ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Íh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S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CC3FD94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rÉþx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mÉluÉþqÉÉlÉÉ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uÉþiÉÏËUlSì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15E3EA1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7.2</w:t>
      </w:r>
    </w:p>
    <w:p w14:paraId="6398273B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å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ËUþUÏÌWû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5F25E91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ï½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UÉþh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µÉæÿSåï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×ÍpÉþ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ÇÆÌuÉS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C6BC4FD" w14:textId="73F1B0E0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Âm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="005660C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5660C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Mü</w:t>
      </w:r>
      <w:proofErr w:type="spellEnd"/>
      <w:r w:rsidR="0094766C" w:rsidRPr="005660CD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r w:rsidR="005660CD" w:rsidRPr="005660CD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 xml:space="preserve"> </w:t>
      </w:r>
      <w:proofErr w:type="spellStart"/>
      <w:r w:rsidRPr="005660C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ÉxÉÉÿ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r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Såq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5D70E92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×Ì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åû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kÉ×þÌ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åû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Îl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åû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qÉþÌ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ACCBA4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ÏqÉÔ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proofErr w:type="spellEnd"/>
      <w:r w:rsidR="00582E2F" w:rsidRPr="001E21A0">
        <w:rPr>
          <w:rFonts w:ascii="Arial" w:hAnsi="Arial" w:cs="Arial"/>
          <w:b/>
          <w:position w:val="40"/>
          <w:sz w:val="32"/>
          <w:szCs w:val="32"/>
          <w:bdr w:val="single" w:sz="4" w:space="0" w:color="auto"/>
          <w:lang w:bidi="ar-SA"/>
        </w:rPr>
        <w:t>1</w:t>
      </w:r>
      <w:r w:rsidR="009476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ÉqÉÉþhÉÇ</w:t>
      </w:r>
      <w:proofErr w:type="spellEnd"/>
      <w:r w:rsidR="00582E2F" w:rsidRPr="001E21A0">
        <w:rPr>
          <w:rFonts w:ascii="Arial" w:hAnsi="Arial" w:cs="Arial"/>
          <w:b/>
          <w:position w:val="40"/>
          <w:sz w:val="32"/>
          <w:szCs w:val="32"/>
          <w:bdr w:val="single" w:sz="4" w:space="0" w:color="auto"/>
          <w:lang w:bidi="ar-SA"/>
        </w:rPr>
        <w:t>2</w:t>
      </w:r>
      <w:r w:rsidR="00582E2F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44 </w:t>
      </w:r>
    </w:p>
    <w:p w14:paraId="330D29F2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SìÉ</w:t>
      </w:r>
      <w:proofErr w:type="spellEnd"/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Ì§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1B0EFAD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8.1</w:t>
      </w:r>
    </w:p>
    <w:p w14:paraId="28B8C57F" w14:textId="662893DF" w:rsidR="006F3145" w:rsidRPr="001E21A0" w:rsidRDefault="006F3145" w:rsidP="005660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Mü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xuÉþSÉxÉÏi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ÍcÉþÌ¨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Mü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xuÉþSÉxÉÏSè-</w:t>
      </w:r>
      <w:r w:rsidR="005660CD" w:rsidRPr="00080D51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proofErr w:type="spellEnd"/>
      <w:r w:rsidR="005660CD" w:rsidRPr="00080D51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5660CD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="005660CD" w:rsidRPr="00080D5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660CD" w:rsidRPr="00556697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5660CD"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þÈ</w:t>
      </w:r>
      <w:proofErr w:type="spellEnd"/>
      <w:r w:rsidR="005660CD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537D5AFF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Mü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xuÉþSÉxÉÏi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mÉzÉÇÌa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Mü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xuÉþSÉxÉÏi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mÉÍsÉÎmm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1A8E60D3" w14:textId="3B684D7A" w:rsidR="005660CD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æ</w:t>
      </w:r>
      <w:r w:rsidR="005660CD" w:rsidRPr="005660C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þxÉÏi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ÍcÉþÌ¨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µ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xÉÏS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="005660CD" w:rsidRPr="00080D51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proofErr w:type="spellEnd"/>
      <w:r w:rsidR="005660CD" w:rsidRPr="00080D51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5660CD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="005660CD" w:rsidRPr="00080D5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660CD" w:rsidRPr="00556697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5660CD"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þÈ</w:t>
      </w:r>
      <w:proofErr w:type="spellEnd"/>
      <w:r w:rsidR="005660CD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3B80826" w14:textId="6E13EE4E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Ì§ÉþUÉxÉÏi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mÉzÉÌ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…¡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ÌuÉþ</w:t>
      </w:r>
      <w:r w:rsidR="005660CD" w:rsidRPr="005660C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xÉÏi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mÉÍsÉÎmm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561D8999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xuÉþSåMü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Ð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þUÌ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xuÉ‹ÉrÉi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ÑlÉþ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6348CB9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Mü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xuÉ</w:t>
      </w:r>
      <w:r w:rsidRPr="005660CD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þÎ</w:t>
      </w:r>
      <w:proofErr w:type="spellEnd"/>
      <w:r w:rsidRPr="005660CD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xr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åw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Mü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xuÉþS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mÉþl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i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69075C6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ÔrÉï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Mü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Ð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þUÌi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5A70313B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8.2</w:t>
      </w:r>
    </w:p>
    <w:p w14:paraId="1D1D9A86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SìqÉ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rÉi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ÑlÉþ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3BDC459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Pr="001E21A0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</w:rPr>
        <w:t>.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xr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åw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ÔÍqÉþ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mÉþl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i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7222509D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NûÉÍq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U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liÉþ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É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NûÉÍq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ÑuÉþlÉx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ÍpÉÿ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97B7F69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NûÉÍq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wh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µÉþx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åiÉþ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NûÉÍq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þU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urÉÉåþq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01D3BA09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åÌSþqÉÉWÒû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U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liÉþ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qÉÉþWÒû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ÑïuÉþlÉx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ÍpÉÿ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294AB69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åqÉþqÉÉWÒû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ïwh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µÉþx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åi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þU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urÉÉåþq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0C80A13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ÔrÉïþ</w:t>
      </w:r>
      <w:proofErr w:type="spellEnd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MüÉ</w:t>
      </w:r>
      <w:proofErr w:type="spellEnd"/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Ð</w:t>
      </w:r>
      <w:proofErr w:type="spellEnd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þUÌiÉ</w:t>
      </w:r>
      <w:proofErr w:type="spellEnd"/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OèûcÉþ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</w:t>
      </w:r>
      <w:proofErr w:type="spellEnd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3DB5325D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9.1</w:t>
      </w:r>
    </w:p>
    <w:p w14:paraId="6B59F7E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Ço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Ço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rÉÇÌoÉþMåü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rÉÌ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¶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587EB6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xirÉþµ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7A5F895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pÉþa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ÇmÉÏþsÉuÉÉÍxÉÌl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åï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ÉåhuÉÉïþjÉ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3E24B93B" w14:textId="02298CBD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90FB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290FB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qÉþeÉÉÌl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pÉï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qÉþeÉÉÍx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pÉï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21E2D232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æ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Uþ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þUrÉÉuÉWæû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15A67FC4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wÉ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åi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åiÉÉå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Ôj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YjrÉÉåÿaÉ×ï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Ç kÉåÿ½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geÉqÉÑSþÎge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luÉþe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F802D2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§ÉÏ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Ïþ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ÉåeÉþl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þxÉ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635074A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9.2</w:t>
      </w:r>
    </w:p>
    <w:p w14:paraId="209700F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oÉs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ÉuÉþlÉ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C0C80E2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§ÉÏ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qÉþmÉÏ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rÉþ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66B93BAF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þxÉ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h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¤qÉþÍh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ÌSïþaÉ×ÌS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uÉþkÉÏi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6B33A3C1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Ço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Ço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rÉÇÌoÉþMåü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pÉÌ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¶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71E14A1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xirÉþµ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180A4586" w14:textId="048C7442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DE666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uÉÉ-qÉåþl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cNíûþrÉiÉÉSè-uÉåhÉÑp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a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ÌuÉþ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D19E1C5" w14:textId="53545094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jÉÉÿxr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SèkrÉþ</w:t>
      </w:r>
      <w:r w:rsidR="0029418E" w:rsidRPr="0029418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kÉi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iÉå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Í³ÉþuÉ || </w:t>
      </w:r>
    </w:p>
    <w:p w14:paraId="44F7365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Ço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Ço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rÉÇÌoÉþMåü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pÉÌ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¶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AEC26B4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xirÉþµ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3095C0B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29418E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ËU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Ì¨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7C0E6FC9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9.3</w:t>
      </w:r>
    </w:p>
    <w:p w14:paraId="50E36D4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Ç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þlrÉi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FE40EFD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SrÉïþeÉÉ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åwÉÉþr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lÉÉrÉÌi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2B1FE3B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Ço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Ço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rÉÇÌoÉþMåü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pÉÌ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¶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16FBB3A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xirÉþµ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366E481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þMÑüÎl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ÅWûs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mÉïþÌi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FD02752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Wûþi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x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þsaÉÑsÉÏÌ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ÉÍhÉþMü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2F8143FD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Ço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Ço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rÉÇÌoÉþMåü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pÉÌ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¶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D1A1A8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xirÉþµ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3D7869CF" w14:textId="2EA86D88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proofErr w:type="spellEnd"/>
      <w:r w:rsidR="00E42B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E42BB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ëþ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¤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xr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WûiÉ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4F800FF4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9.4</w:t>
      </w:r>
    </w:p>
    <w:p w14:paraId="7EF0D0BD" w14:textId="00140E60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þs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ÏÌi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E42BB4" w:rsidRPr="00E42BB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þi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rÉiÉç ||</w:t>
      </w:r>
    </w:p>
    <w:p w14:paraId="7784DF56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üÉuÉ</w:t>
      </w:r>
      <w:r w:rsidRPr="001E21A0">
        <w:rPr>
          <w:rFonts w:ascii="BRH Devanagari Extra" w:hAnsi="BRH Devanagari Extra" w:cs="BRH Devanagari Extra"/>
          <w:sz w:val="40"/>
          <w:szCs w:val="40"/>
        </w:rPr>
        <w:t>ç.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hÉÉå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MüÉËUw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hÉÉåUµÉþxr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eÉlÉþ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F78F009" w14:textId="0F72B14A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E42BB4">
        <w:rPr>
          <w:rFonts w:ascii="BRH Devanagari Extra" w:hAnsi="BRH Devanagari Extra" w:cs="BRH Devanagari Extra"/>
          <w:sz w:val="40"/>
          <w:szCs w:val="40"/>
          <w:lang w:bidi="ar-SA"/>
        </w:rPr>
        <w:t>xÉÑU</w:t>
      </w:r>
      <w:proofErr w:type="spellEnd"/>
      <w:r w:rsidR="0094766C" w:rsidRPr="00E42BB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E42BB4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proofErr w:type="spellEnd"/>
      <w:r w:rsidRPr="00E42B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E42BB4">
        <w:rPr>
          <w:rFonts w:ascii="BRH Devanagari Extra" w:hAnsi="BRH Devanagari Extra" w:cs="BRH Devanagari Extra"/>
          <w:sz w:val="40"/>
          <w:szCs w:val="40"/>
          <w:lang w:bidi="ar-SA"/>
        </w:rPr>
        <w:t>lÉÉå</w:t>
      </w:r>
      <w:proofErr w:type="spellEnd"/>
      <w:r w:rsidR="0094766C" w:rsidRPr="00E42BB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2B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E42BB4">
        <w:rPr>
          <w:rFonts w:ascii="BRH Devanagari Extra" w:hAnsi="BRH Devanagari Extra" w:cs="BRH Devanagari Extra"/>
          <w:sz w:val="40"/>
          <w:szCs w:val="40"/>
          <w:lang w:bidi="ar-SA"/>
        </w:rPr>
        <w:t>qÉÑZÉÉþ</w:t>
      </w:r>
      <w:proofErr w:type="spellEnd"/>
      <w:r w:rsidRPr="00E42B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E42BB4">
        <w:rPr>
          <w:rFonts w:ascii="BRH Devanagari Extra" w:hAnsi="BRH Devanagari Extra" w:cs="BRH Devanagari Extra"/>
          <w:sz w:val="40"/>
          <w:szCs w:val="40"/>
          <w:lang w:bidi="ar-SA"/>
        </w:rPr>
        <w:t>MüU</w:t>
      </w:r>
      <w:proofErr w:type="spellEnd"/>
      <w:r w:rsidR="0094766C" w:rsidRPr="00E42BB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E42BB4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="00E42BB4" w:rsidRPr="00E42B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E42BB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</w:t>
      </w:r>
      <w:proofErr w:type="spellEnd"/>
      <w:r w:rsidR="003B2FF5" w:rsidRPr="00E42B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E42BB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proofErr w:type="spellEnd"/>
      <w:r w:rsidR="0094766C" w:rsidRPr="00E42BB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2B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E42BB4">
        <w:rPr>
          <w:rFonts w:ascii="BRH Devanagari Extra" w:hAnsi="BRH Devanagari Extra" w:cs="BRH Devanagari Extra"/>
          <w:sz w:val="40"/>
          <w:szCs w:val="40"/>
          <w:lang w:bidi="ar-SA"/>
        </w:rPr>
        <w:t>AÉrÉÔ</w:t>
      </w:r>
      <w:r w:rsidRPr="00E42BB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42BB4">
        <w:rPr>
          <w:rFonts w:ascii="BRH Devanagari Extra" w:hAnsi="BRH Devanagari Extra" w:cs="BRH Devanagari Extra"/>
          <w:sz w:val="40"/>
          <w:szCs w:val="40"/>
          <w:lang w:bidi="ar-SA"/>
        </w:rPr>
        <w:t>þÌwÉ</w:t>
      </w:r>
      <w:proofErr w:type="spellEnd"/>
      <w:r w:rsidRPr="00E42B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E42BB4">
        <w:rPr>
          <w:rFonts w:ascii="BRH Devanagari Extra" w:hAnsi="BRH Devanagari Extra" w:cs="BRH Devanagari Extra"/>
          <w:sz w:val="40"/>
          <w:szCs w:val="40"/>
          <w:lang w:bidi="ar-SA"/>
        </w:rPr>
        <w:t>iÉÉËUwÉiÉç</w:t>
      </w:r>
      <w:proofErr w:type="spellEnd"/>
      <w:r w:rsidRPr="00E42B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1D9D649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m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¸É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þr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Ñ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F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åï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þkÉÉiÉl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A297842" w14:textId="725A9440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åû</w:t>
      </w:r>
      <w:proofErr w:type="spellEnd"/>
      <w:r w:rsidR="00E42B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E42BB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þ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¤Éþx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63F74FAB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þ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þq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xr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ÉeÉrÉi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þ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1B84F34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ËUþ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Uþ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36C34FF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Uþ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qÉÉq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x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rÉÉþ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eÉluÉþj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DDE800D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mÉÉå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E42BB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</w:t>
      </w:r>
      <w:proofErr w:type="spellEnd"/>
      <w:r w:rsidR="0094766C" w:rsidRPr="00E42BB4">
        <w:rPr>
          <w:rFonts w:ascii="BRH Malayalam Extra" w:hAnsi="BRH Malayalam Extra" w:cs="BRH Devanagari Extra"/>
          <w:b/>
          <w:color w:val="FF0000"/>
          <w:sz w:val="32"/>
          <w:szCs w:val="40"/>
          <w:lang w:bidi="ar-SA"/>
        </w:rPr>
        <w:t>–</w:t>
      </w:r>
      <w:proofErr w:type="spellStart"/>
      <w:r w:rsidRPr="00E42BB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lÉrÉþjÉÉ</w:t>
      </w:r>
      <w:proofErr w:type="spellEnd"/>
      <w:r w:rsidRPr="00E42BB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5BE37911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</w:t>
      </w:r>
      <w:proofErr w:type="spellEnd"/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Ì¨É</w:t>
      </w:r>
      <w:proofErr w:type="spellEnd"/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proofErr w:type="spellEnd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åþWûiÉÉå</w:t>
      </w:r>
      <w:proofErr w:type="spellEnd"/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eÉluÉþjÉ</w:t>
      </w:r>
      <w:proofErr w:type="spellEnd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</w:t>
      </w:r>
      <w:proofErr w:type="spellEnd"/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uÉÉËUþ</w:t>
      </w:r>
      <w:proofErr w:type="spellEnd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</w:t>
      </w:r>
      <w:proofErr w:type="spellEnd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40A8753D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20.1</w:t>
      </w:r>
    </w:p>
    <w:p w14:paraId="19A68CDD" w14:textId="0D56294B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ÔpÉÑï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xÉþuÉ</w:t>
      </w:r>
      <w:proofErr w:type="spellEnd"/>
      <w:r w:rsidR="00E42B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E42BB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u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geÉliÉÑ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åh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NûlSþx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ìÉxiuÉÉÿ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geÉliÉÑ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§Éæ¹ÒþpÉ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42B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="00E42BB4">
        <w:rPr>
          <w:rFonts w:ascii="BRH Devanagari Extra" w:hAnsi="BRH Devanagari Extra" w:cs="BRH Devanagari Extra"/>
          <w:sz w:val="40"/>
          <w:szCs w:val="40"/>
          <w:lang w:bidi="ar-SA"/>
        </w:rPr>
        <w:t>NûlSþx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42BB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ÌS</w:t>
      </w:r>
      <w:r w:rsidR="0094766C" w:rsidRPr="00E42BB4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proofErr w:type="spellStart"/>
      <w:r w:rsidRPr="00E42BB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rÉÉ</w:t>
      </w:r>
      <w:proofErr w:type="spellEnd"/>
      <w:r w:rsidR="00E42BB4" w:rsidRPr="00E42BB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proofErr w:type="spellStart"/>
      <w:r w:rsidRPr="00E42BB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uÉÉÿ</w:t>
      </w:r>
      <w:proofErr w:type="spellEnd"/>
      <w:r w:rsidR="00E42BB4" w:rsidRPr="00E42BB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proofErr w:type="spellStart"/>
      <w:r w:rsidRPr="00E42BB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geÉliÉÑ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aÉþiÉål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NûlSþx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Sè-uÉÉiÉÉå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76BCC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aÉþq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lSìþxr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ÑuÉþ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733C9A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proofErr w:type="spellEnd"/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ÉåþiÉU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l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Ñl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µ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þiÉïrÉÉÍx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78CBAC1C" w14:textId="1EADA9E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eÉÏ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proofErr w:type="gramStart"/>
      <w:r w:rsidRPr="001E21A0">
        <w:rPr>
          <w:rFonts w:ascii="Arial" w:hAnsi="Arial" w:cs="Arial"/>
          <w:b/>
          <w:sz w:val="36"/>
          <w:szCs w:val="36"/>
          <w:lang w:bidi="ar-SA"/>
        </w:rPr>
        <w:t>3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NûÉcÉÏ</w:t>
      </w:r>
      <w:proofErr w:type="spellEnd"/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1E21A0">
        <w:rPr>
          <w:rFonts w:ascii="Arial" w:hAnsi="Arial" w:cs="Arial"/>
          <w:b/>
          <w:sz w:val="36"/>
          <w:szCs w:val="36"/>
          <w:lang w:bidi="ar-SA"/>
        </w:rPr>
        <w:t>3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proofErr w:type="spellEnd"/>
      <w:r w:rsidR="00E42BB4" w:rsidRPr="00E42BB4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zÉÉå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Æ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1E21A0">
        <w:rPr>
          <w:rFonts w:ascii="Arial" w:hAnsi="Arial" w:cs="Arial"/>
          <w:b/>
          <w:sz w:val="36"/>
          <w:szCs w:val="36"/>
          <w:lang w:bidi="ar-SA"/>
        </w:rPr>
        <w:t>4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) | </w:t>
      </w:r>
    </w:p>
    <w:p w14:paraId="3896A0F6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ÉrÉæ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ÉrÉ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è-Såþu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qÉ¨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S³ÉþqÉÎ®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eÉÉmÉi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05A9E1B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eÉÎli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kl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þÂ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Uþl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U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jÉÑwÉþ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1444BD2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cÉþli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c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141D8F2F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eÉlirÉþx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qr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UÏ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mÉþ¤Éx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jÉåÿ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D0AB406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hÉ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hÉÔ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Wûþx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2EA91BA1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uÉ³ÉþMå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u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åzÉÉå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rÉÉï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m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xÉåÿ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895B3F9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qÉÑ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Î°þUeÉÉrÉjÉÉ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1226320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oÉë</w:t>
      </w:r>
      <w:proofErr w:type="spellEnd"/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lÉÇ</w:t>
      </w:r>
      <w:proofErr w:type="spellEnd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gcÉþ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ÌiÉ¶É</w:t>
      </w:r>
      <w:proofErr w:type="spellEnd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5E5AC0FD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21.1</w:t>
      </w:r>
    </w:p>
    <w:p w14:paraId="5AAA807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m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lÉÉuÉþp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0EB41C" w14:textId="0D3AF32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42BB4" w:rsidRPr="00E42BB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</w:t>
      </w:r>
      <w:r w:rsidRPr="00E42BB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åp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UþxÉ</w:t>
      </w:r>
      <w:r w:rsidR="00E42BB4" w:rsidRPr="00E42BB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</w:t>
      </w:r>
      <w:r w:rsidRPr="00E42BB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åp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uÉïþp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208B70" w14:textId="77777777" w:rsidR="00582E2F" w:rsidRPr="001E21A0" w:rsidRDefault="00582E2F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892056D" w14:textId="1F97CE14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="00E42BB4" w:rsidRPr="00E42BB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</w:t>
      </w:r>
      <w:r w:rsidRPr="00E42BB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k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lÉåÿp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UÏþUåp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É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Í¤ÉþhÉÉp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uÉïþxqÉæ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74E71A36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ëÉ</w:t>
      </w:r>
      <w:proofErr w:type="spellEnd"/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rÉÉ</w:t>
      </w:r>
      <w:proofErr w:type="spellEnd"/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ÌiÉÈ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60E5795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22.1</w:t>
      </w:r>
    </w:p>
    <w:p w14:paraId="5E6CAB7C" w14:textId="6E6E4F0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ÍxÉþiÉÉ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ÍpÉÌWûþiÉÉ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lÉþÍpÉÌWûiÉÉ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£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üÉ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rÉÑþ£üÉ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rÉÑþ£üÉ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Pr="00373F0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WûÉå±Ñ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£üÉ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qÉÑþ£üÉ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qÉÑþ£üÉ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gcÉþi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gcÉþi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ÆuÉgcÉþi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gcÉþi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gcÉþi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ÉuÉþi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iÉ¸þi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uÉïþxqÉæ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09FBACAF" w14:textId="6D9C4AAF" w:rsidR="006F3145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xÉ</w:t>
      </w:r>
      <w:proofErr w:type="spellEnd"/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rÉÉ</w:t>
      </w:r>
      <w:proofErr w:type="spellEnd"/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Ì§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1FEA0CCB" w14:textId="5F2B86E1" w:rsidR="00373F03" w:rsidRPr="00373F03" w:rsidRDefault="00373F03" w:rsidP="00373F0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Cs/>
          <w:sz w:val="32"/>
          <w:szCs w:val="32"/>
          <w:lang w:val="en-US"/>
        </w:rPr>
      </w:pPr>
      <w:r w:rsidRPr="00373F03">
        <w:rPr>
          <w:rFonts w:ascii="Arial" w:hAnsi="Arial" w:cs="Arial"/>
          <w:b/>
          <w:bCs/>
          <w:iCs/>
          <w:sz w:val="32"/>
          <w:szCs w:val="32"/>
          <w:lang w:val="en-US"/>
        </w:rPr>
        <w:t>====================</w:t>
      </w:r>
    </w:p>
    <w:p w14:paraId="281CEAA7" w14:textId="08D96E04" w:rsidR="00373F03" w:rsidRDefault="00373F03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85E3DFD" w14:textId="405EED12" w:rsidR="00373F03" w:rsidRDefault="00373F03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4B9944C" w14:textId="393B2C00" w:rsidR="00373F03" w:rsidRDefault="00373F03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E13CB0D" w14:textId="7FA28278" w:rsidR="00373F03" w:rsidRDefault="00373F03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8742863" w14:textId="2433D022" w:rsidR="00373F03" w:rsidRDefault="00373F03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2C46E8E" w14:textId="2A0C0F8E" w:rsidR="00373F03" w:rsidRDefault="00373F03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BBD7A0D" w14:textId="18F06F42" w:rsidR="00373F03" w:rsidRDefault="00373F03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E90460" w14:textId="77777777" w:rsidR="00373F03" w:rsidRDefault="00373F03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165928B" w14:textId="77777777" w:rsidR="00373F03" w:rsidRPr="001E21A0" w:rsidRDefault="00373F03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71C79FD" w14:textId="77777777" w:rsidR="006F3145" w:rsidRPr="001E21A0" w:rsidRDefault="006F3145" w:rsidP="00373F0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t xml:space="preserve">Prasna </w:t>
      </w:r>
      <w:proofErr w:type="spellStart"/>
      <w:r w:rsidRPr="001E21A0">
        <w:rPr>
          <w:rFonts w:ascii="Arial" w:hAnsi="Arial" w:cs="Arial"/>
          <w:b/>
          <w:bCs/>
          <w:sz w:val="28"/>
          <w:szCs w:val="28"/>
          <w:u w:val="single"/>
        </w:rPr>
        <w:t>Korvai</w:t>
      </w:r>
      <w:proofErr w:type="spellEnd"/>
      <w:r w:rsidRPr="001E21A0">
        <w:rPr>
          <w:rFonts w:ascii="Arial" w:hAnsi="Arial" w:cs="Arial"/>
          <w:b/>
          <w:bCs/>
          <w:sz w:val="28"/>
          <w:szCs w:val="28"/>
          <w:u w:val="single"/>
        </w:rPr>
        <w:t xml:space="preserve"> with starting Padams of 1 to 22 </w:t>
      </w:r>
      <w:proofErr w:type="spellStart"/>
      <w:proofErr w:type="gramStart"/>
      <w:r w:rsidRPr="001E21A0">
        <w:rPr>
          <w:rFonts w:ascii="Arial" w:hAnsi="Arial" w:cs="Arial"/>
          <w:b/>
          <w:bCs/>
          <w:sz w:val="28"/>
          <w:szCs w:val="28"/>
          <w:u w:val="single"/>
        </w:rPr>
        <w:t>Anuvaakams</w:t>
      </w:r>
      <w:proofErr w:type="spellEnd"/>
      <w:r w:rsidRPr="001E21A0">
        <w:rPr>
          <w:rFonts w:ascii="Arial" w:hAnsi="Arial" w:cs="Arial"/>
          <w:b/>
          <w:bCs/>
          <w:sz w:val="28"/>
          <w:szCs w:val="28"/>
          <w:u w:val="single"/>
        </w:rPr>
        <w:t xml:space="preserve"> :</w:t>
      </w:r>
      <w:proofErr w:type="gramEnd"/>
      <w:r w:rsidRPr="001E21A0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A808C2B" w14:textId="77777777" w:rsidR="006F3145" w:rsidRPr="001E21A0" w:rsidRDefault="006F3145" w:rsidP="00373F0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</w:t>
      </w:r>
      <w:proofErr w:type="spell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oÉ×Wû</w:t>
      </w:r>
      <w:proofErr w:type="spellEnd"/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ÉÌiÉ</w:t>
      </w:r>
      <w:proofErr w:type="spellEnd"/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´</w:t>
      </w:r>
      <w:proofErr w:type="spell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Sè</w:t>
      </w:r>
      <w:proofErr w:type="spellEnd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spell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proofErr w:type="spellEnd"/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ÉÉ</w:t>
      </w:r>
      <w:proofErr w:type="spellEnd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</w:t>
      </w:r>
      <w:proofErr w:type="spellEnd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G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¤ÉÉ </w:t>
      </w:r>
      <w:proofErr w:type="spell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æ</w:t>
      </w:r>
      <w:proofErr w:type="spellEnd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spell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proofErr w:type="spellEnd"/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proofErr w:type="spellEnd"/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åïlÉþrÉålÉ</w:t>
      </w:r>
      <w:proofErr w:type="spellEnd"/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å </w:t>
      </w:r>
      <w:proofErr w:type="spell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uÉ</w:t>
      </w:r>
      <w:proofErr w:type="spellEnd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åþuÉxÉ</w:t>
      </w:r>
      <w:proofErr w:type="spellEnd"/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</w:t>
      </w:r>
      <w:proofErr w:type="spell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å</w:t>
      </w:r>
      <w:proofErr w:type="spellEnd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spell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þÌS</w:t>
      </w:r>
      <w:proofErr w:type="spellEnd"/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É</w:t>
      </w:r>
      <w:proofErr w:type="spellEnd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þMüÉqÉrÉliÉ</w:t>
      </w:r>
      <w:proofErr w:type="spellEnd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ÑuÉ</w:t>
      </w:r>
      <w:proofErr w:type="spellEnd"/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ïÇ</w:t>
      </w:r>
      <w:proofErr w:type="spellEnd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spell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ÆuÉÍxÉþ¸È</w:t>
      </w:r>
      <w:proofErr w:type="spellEnd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</w:p>
    <w:p w14:paraId="708E1C5E" w14:textId="77777777" w:rsidR="006F3145" w:rsidRPr="001E21A0" w:rsidRDefault="006F3145" w:rsidP="00373F0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ÇÆuÉjxÉ</w:t>
      </w:r>
      <w:proofErr w:type="spellEnd"/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rÉþ</w:t>
      </w:r>
      <w:proofErr w:type="spellEnd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</w:t>
      </w:r>
      <w:proofErr w:type="spell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ÑuÉï</w:t>
      </w:r>
      <w:proofErr w:type="spellEnd"/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ïÇ</w:t>
      </w:r>
      <w:proofErr w:type="spellEnd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ÆrÉå</w:t>
      </w:r>
      <w:proofErr w:type="spellEnd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</w:t>
      </w:r>
      <w:proofErr w:type="spellEnd"/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Ç - oÉëþ¼u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lÉÉåþÅÌiÉUÉ</w:t>
      </w:r>
      <w:proofErr w:type="spellEnd"/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</w:t>
      </w:r>
      <w:proofErr w:type="spell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Éå</w:t>
      </w:r>
      <w:proofErr w:type="spellEnd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erÉÉåÌiÉþ¹ÉåqÉÇ - </w:t>
      </w:r>
      <w:proofErr w:type="spell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å</w:t>
      </w:r>
      <w:proofErr w:type="spellEnd"/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È</w:t>
      </w:r>
      <w:proofErr w:type="spellEnd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spell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ÔümrÉÉÿprÉÉå</w:t>
      </w:r>
      <w:proofErr w:type="spellEnd"/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spell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SèprÉÉå</w:t>
      </w:r>
      <w:proofErr w:type="spellEnd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spell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å</w:t>
      </w:r>
      <w:proofErr w:type="spellEnd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spell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Éåþ</w:t>
      </w:r>
      <w:proofErr w:type="spellEnd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spell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rÉÉå</w:t>
      </w:r>
      <w:proofErr w:type="spellEnd"/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ÔÈ</w:t>
      </w:r>
      <w:proofErr w:type="spellEnd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</w:p>
    <w:p w14:paraId="16E33EAF" w14:textId="77777777" w:rsidR="006F3145" w:rsidRPr="001E21A0" w:rsidRDefault="006F3145" w:rsidP="00373F0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Mü</w:t>
      </w:r>
      <w:r w:rsidRPr="001E21A0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ò</w:t>
      </w:r>
      <w:proofErr w:type="spellEnd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xuÉ</w:t>
      </w:r>
      <w:proofErr w:type="spellEnd"/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S - </w:t>
      </w:r>
      <w:proofErr w:type="spell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oÉå</w:t>
      </w:r>
      <w:proofErr w:type="spellEnd"/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spell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ÔÈ</w:t>
      </w:r>
      <w:proofErr w:type="spellEnd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spell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É</w:t>
      </w:r>
      <w:proofErr w:type="spellEnd"/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rÉþ</w:t>
      </w:r>
      <w:proofErr w:type="spellEnd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spell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xÉ</w:t>
      </w:r>
      <w:proofErr w:type="spellEnd"/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rÉ</w:t>
      </w:r>
      <w:proofErr w:type="spellEnd"/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ÉÌuÉ</w:t>
      </w:r>
      <w:r w:rsidRPr="001E21A0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zÉÌiÉÈ)</w:t>
      </w:r>
    </w:p>
    <w:p w14:paraId="26E86EDB" w14:textId="77777777" w:rsidR="006F3145" w:rsidRPr="001E21A0" w:rsidRDefault="006F3145" w:rsidP="006F3145">
      <w:pPr>
        <w:pStyle w:val="NoSpacing"/>
        <w:rPr>
          <w:lang w:bidi="ar-SA"/>
        </w:rPr>
      </w:pPr>
    </w:p>
    <w:p w14:paraId="3DF192A3" w14:textId="77777777" w:rsidR="006F3145" w:rsidRPr="001E21A0" w:rsidRDefault="006F3145" w:rsidP="006F314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proofErr w:type="spellStart"/>
      <w:r w:rsidRPr="001E21A0">
        <w:rPr>
          <w:rFonts w:ascii="Arial" w:hAnsi="Arial" w:cs="Arial"/>
          <w:b/>
          <w:bCs/>
          <w:sz w:val="28"/>
          <w:szCs w:val="28"/>
          <w:u w:val="single"/>
        </w:rPr>
        <w:t>Korvai</w:t>
      </w:r>
      <w:proofErr w:type="spellEnd"/>
      <w:r w:rsidRPr="001E21A0">
        <w:rPr>
          <w:rFonts w:ascii="Arial" w:hAnsi="Arial" w:cs="Arial"/>
          <w:b/>
          <w:bCs/>
          <w:sz w:val="28"/>
          <w:szCs w:val="28"/>
          <w:u w:val="single"/>
        </w:rPr>
        <w:t xml:space="preserve"> with starting Padams of 1, 11, 21 Series of </w:t>
      </w:r>
      <w:proofErr w:type="spellStart"/>
      <w:proofErr w:type="gramStart"/>
      <w:r w:rsidRPr="001E21A0">
        <w:rPr>
          <w:rFonts w:ascii="Arial" w:hAnsi="Arial" w:cs="Arial"/>
          <w:b/>
          <w:bCs/>
          <w:sz w:val="28"/>
          <w:szCs w:val="28"/>
          <w:u w:val="single"/>
        </w:rPr>
        <w:t>Panchaatis</w:t>
      </w:r>
      <w:proofErr w:type="spellEnd"/>
      <w:r w:rsidRPr="001E21A0">
        <w:rPr>
          <w:rFonts w:ascii="Arial" w:hAnsi="Arial" w:cs="Arial"/>
          <w:b/>
          <w:bCs/>
          <w:sz w:val="28"/>
          <w:szCs w:val="28"/>
          <w:u w:val="single"/>
        </w:rPr>
        <w:t xml:space="preserve"> :</w:t>
      </w:r>
      <w:proofErr w:type="gramEnd"/>
      <w:r w:rsidRPr="001E21A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7935133" w14:textId="77777777" w:rsidR="006F3145" w:rsidRPr="001E21A0" w:rsidRDefault="006F3145" w:rsidP="006F314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</w:t>
      </w:r>
      <w:proofErr w:type="spell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oÉ×Wû</w:t>
      </w:r>
      <w:proofErr w:type="spellEnd"/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ÉÌiÉ</w:t>
      </w:r>
      <w:proofErr w:type="spellEnd"/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È - </w:t>
      </w:r>
      <w:proofErr w:type="spell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ÌiÉþ</w:t>
      </w:r>
      <w:proofErr w:type="spellEnd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iÉ¸ÎliÉ</w:t>
      </w:r>
      <w:proofErr w:type="spellEnd"/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spell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æ</w:t>
      </w:r>
      <w:proofErr w:type="spellEnd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þzÉUÉ</w:t>
      </w:r>
      <w:proofErr w:type="spellEnd"/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</w:t>
      </w:r>
      <w:proofErr w:type="spell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åhÉþ</w:t>
      </w:r>
      <w:proofErr w:type="spellEnd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spell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ÑuÉ</w:t>
      </w:r>
      <w:proofErr w:type="spellEnd"/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ïÇ</w:t>
      </w:r>
      <w:proofErr w:type="spellEnd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spell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ÆrÉÉå</w:t>
      </w:r>
      <w:proofErr w:type="spellEnd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uÉïþliÉ</w:t>
      </w:r>
      <w:proofErr w:type="spellEnd"/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Ç - </w:t>
      </w:r>
      <w:proofErr w:type="spell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Ô</w:t>
      </w:r>
      <w:proofErr w:type="spellEnd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spell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x§ÉmÉþgcÉÉ</w:t>
      </w:r>
      <w:proofErr w:type="spellEnd"/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</w:t>
      </w:r>
      <w:proofErr w:type="spellEnd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) </w:t>
      </w:r>
    </w:p>
    <w:p w14:paraId="699F177F" w14:textId="77777777" w:rsidR="006F3145" w:rsidRPr="001E21A0" w:rsidRDefault="006F3145" w:rsidP="006F3145">
      <w:pPr>
        <w:pStyle w:val="NoSpacing"/>
        <w:rPr>
          <w:lang w:bidi="ar-SA"/>
        </w:rPr>
      </w:pPr>
    </w:p>
    <w:p w14:paraId="17555AA6" w14:textId="77777777" w:rsidR="006F3145" w:rsidRPr="001E21A0" w:rsidRDefault="006F3145" w:rsidP="006F314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ourth </w:t>
      </w:r>
      <w:proofErr w:type="spellStart"/>
      <w:r w:rsidRPr="001E21A0">
        <w:rPr>
          <w:rFonts w:ascii="Arial" w:hAnsi="Arial" w:cs="Arial"/>
          <w:b/>
          <w:bCs/>
          <w:sz w:val="28"/>
          <w:szCs w:val="28"/>
          <w:u w:val="single"/>
        </w:rPr>
        <w:t>Prasnam</w:t>
      </w:r>
      <w:proofErr w:type="spellEnd"/>
      <w:r w:rsidRPr="001E21A0">
        <w:rPr>
          <w:rFonts w:ascii="Arial" w:hAnsi="Arial" w:cs="Arial"/>
          <w:b/>
          <w:bCs/>
          <w:sz w:val="28"/>
          <w:szCs w:val="28"/>
          <w:u w:val="single"/>
        </w:rPr>
        <w:t xml:space="preserve"> of 7th </w:t>
      </w:r>
      <w:proofErr w:type="spellStart"/>
      <w:r w:rsidRPr="001E21A0">
        <w:rPr>
          <w:rFonts w:ascii="Arial" w:hAnsi="Arial" w:cs="Arial"/>
          <w:b/>
          <w:bCs/>
          <w:sz w:val="28"/>
          <w:szCs w:val="28"/>
          <w:u w:val="single"/>
        </w:rPr>
        <w:t>Kandam</w:t>
      </w:r>
      <w:proofErr w:type="spellEnd"/>
    </w:p>
    <w:p w14:paraId="40836148" w14:textId="77777777" w:rsidR="006F3145" w:rsidRPr="001E21A0" w:rsidRDefault="006F3145" w:rsidP="006F314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</w:t>
      </w:r>
      <w:proofErr w:type="spell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oÉ×Wû</w:t>
      </w:r>
      <w:proofErr w:type="spellEnd"/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ÉÌiÉ</w:t>
      </w:r>
      <w:proofErr w:type="spellEnd"/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È - </w:t>
      </w:r>
      <w:proofErr w:type="spell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uÉïþxqÉæ</w:t>
      </w:r>
      <w:proofErr w:type="spellEnd"/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uÉÉWûÉÿ</w:t>
      </w:r>
      <w:proofErr w:type="spellEnd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</w:t>
      </w:r>
    </w:p>
    <w:p w14:paraId="0B37CBDE" w14:textId="77777777" w:rsidR="006F3145" w:rsidRPr="001E21A0" w:rsidRDefault="006F3145" w:rsidP="006F3145">
      <w:pPr>
        <w:pStyle w:val="NoSpacing"/>
        <w:rPr>
          <w:lang w:bidi="ar-SA"/>
        </w:rPr>
      </w:pPr>
    </w:p>
    <w:p w14:paraId="7694CCC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|| </w:t>
      </w:r>
      <w:proofErr w:type="spellStart"/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WûËUþÈ</w:t>
      </w:r>
      <w:proofErr w:type="spellEnd"/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AÉåÇ</w:t>
      </w:r>
      <w:proofErr w:type="spellEnd"/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||</w:t>
      </w:r>
    </w:p>
    <w:p w14:paraId="4580D2EC" w14:textId="77777777" w:rsidR="006F3145" w:rsidRPr="001E21A0" w:rsidRDefault="006F3145" w:rsidP="0047205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A287F79" w14:textId="77777777" w:rsidR="00452031" w:rsidRPr="001E21A0" w:rsidRDefault="00452031" w:rsidP="000E6C55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|| </w:t>
      </w:r>
      <w:proofErr w:type="spellStart"/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M×üwhÉ</w:t>
      </w:r>
      <w:proofErr w:type="spellEnd"/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rÉeÉÑuÉãïSÏrÉ</w:t>
      </w:r>
      <w:proofErr w:type="spellEnd"/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iÉæÌ¨ÉUÏrÉ</w:t>
      </w:r>
      <w:proofErr w:type="spellEnd"/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xÉÇÌWûiÉÉrÉÉÇ</w:t>
      </w:r>
      <w:proofErr w:type="spellEnd"/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xÉmiÉqÉMüÉhQãû</w:t>
      </w:r>
      <w:proofErr w:type="spellEnd"/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cÉiÉÑijÉïÈ</w:t>
      </w:r>
      <w:proofErr w:type="spellEnd"/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mÉëzlÉÈ</w:t>
      </w:r>
      <w:proofErr w:type="spellEnd"/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xÉqÉÉmiÉÈ</w:t>
      </w:r>
      <w:proofErr w:type="spellEnd"/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||</w:t>
      </w:r>
    </w:p>
    <w:p w14:paraId="12B71A38" w14:textId="77777777" w:rsidR="00050713" w:rsidRPr="001E21A0" w:rsidRDefault="00050713" w:rsidP="00050713">
      <w:pPr>
        <w:pStyle w:val="NoSpacing"/>
        <w:rPr>
          <w:lang w:bidi="ar-SA"/>
        </w:rPr>
      </w:pPr>
    </w:p>
    <w:p w14:paraId="15759ECD" w14:textId="77777777" w:rsidR="009532C8" w:rsidRPr="001E21A0" w:rsidRDefault="009532C8" w:rsidP="00050713">
      <w:pPr>
        <w:pStyle w:val="NoSpacing"/>
        <w:rPr>
          <w:lang w:bidi="ar-SA"/>
        </w:rPr>
      </w:pPr>
    </w:p>
    <w:p w14:paraId="5C59EAC0" w14:textId="77777777" w:rsidR="00050713" w:rsidRPr="001E21A0" w:rsidRDefault="00050713" w:rsidP="00050713">
      <w:pPr>
        <w:pStyle w:val="NoSpacing"/>
        <w:rPr>
          <w:lang w:bidi="ar-SA"/>
        </w:rPr>
      </w:pPr>
    </w:p>
    <w:p w14:paraId="008F9E26" w14:textId="77777777" w:rsidR="00452031" w:rsidRPr="001E21A0" w:rsidRDefault="00452031" w:rsidP="000E6C55">
      <w:pPr>
        <w:pStyle w:val="Heading3"/>
        <w:rPr>
          <w:lang w:bidi="ar-SA"/>
        </w:rPr>
      </w:pPr>
      <w:bookmarkStart w:id="6" w:name="_Toc473737594"/>
      <w:r w:rsidRPr="001E21A0">
        <w:rPr>
          <w:lang w:bidi="ar-SA"/>
        </w:rPr>
        <w:t>A</w:t>
      </w:r>
      <w:r w:rsidR="000E6C55" w:rsidRPr="001E21A0">
        <w:rPr>
          <w:lang w:val="en-US" w:bidi="ar-SA"/>
        </w:rPr>
        <w:t>ppendix</w:t>
      </w:r>
      <w:bookmarkEnd w:id="6"/>
    </w:p>
    <w:p w14:paraId="20B2B57B" w14:textId="77777777" w:rsidR="00452031" w:rsidRPr="001E21A0" w:rsidRDefault="00452031" w:rsidP="004520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</w:pPr>
      <w:r w:rsidRPr="001E21A0">
        <w:rPr>
          <w:rFonts w:ascii="Arial" w:hAnsi="Arial" w:cs="Arial"/>
          <w:b/>
          <w:bCs/>
          <w:sz w:val="32"/>
          <w:szCs w:val="32"/>
          <w:u w:val="double"/>
          <w:lang w:val="en-US"/>
        </w:rPr>
        <w:t>7.4.17.2</w:t>
      </w:r>
      <w:r w:rsidRPr="001E21A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qÉýWûÏqÉÔýwÉÑ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&gt;</w:t>
      </w:r>
      <w:r w:rsidRPr="001E21A0">
        <w:rPr>
          <w:rFonts w:ascii="Arial" w:hAnsi="Arial" w:cs="Arial"/>
          <w:b/>
          <w:position w:val="40"/>
          <w:sz w:val="32"/>
          <w:szCs w:val="32"/>
          <w:u w:val="double"/>
          <w:bdr w:val="single" w:sz="4" w:space="0" w:color="auto"/>
          <w:lang w:bidi="ar-SA"/>
        </w:rPr>
        <w:t>1</w:t>
      </w:r>
      <w:r w:rsidR="0094766C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xÉÑý§ÉÉqÉÉþh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&gt; </w:t>
      </w:r>
      <w:r w:rsidRPr="001E21A0">
        <w:rPr>
          <w:rFonts w:ascii="Arial" w:hAnsi="Arial" w:cs="Arial"/>
          <w:b/>
          <w:position w:val="40"/>
          <w:sz w:val="32"/>
          <w:szCs w:val="32"/>
          <w:u w:val="double"/>
          <w:bdr w:val="single" w:sz="4" w:space="0" w:color="auto"/>
          <w:lang w:bidi="ar-SA"/>
        </w:rPr>
        <w:t>2</w:t>
      </w:r>
      <w:r w:rsidRPr="001E21A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</w:t>
      </w:r>
    </w:p>
    <w:p w14:paraId="02E8E078" w14:textId="77777777" w:rsidR="00452031" w:rsidRPr="001E21A0" w:rsidRDefault="00452031" w:rsidP="004520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F354D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qÉýWûÏqÉÔýwÉ</w:t>
      </w:r>
      <w:r w:rsidRPr="006F354D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Ñ</w:t>
      </w:r>
      <w:proofErr w:type="spellEnd"/>
      <w:r w:rsidRPr="006F354D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 xml:space="preserve"> </w:t>
      </w:r>
      <w:proofErr w:type="spellStart"/>
      <w:r w:rsidRPr="006F354D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qÉÉýiÉU</w:t>
      </w:r>
      <w:r w:rsidR="00472052" w:rsidRPr="006F354D">
        <w:rPr>
          <w:rFonts w:ascii="BRH Devanagari Extra" w:hAnsi="BRH Devanagari Extra" w:cs="BRH Devanagari Extra"/>
          <w:sz w:val="36"/>
          <w:szCs w:val="40"/>
          <w:highlight w:val="yellow"/>
          <w:lang w:bidi="ar-SA"/>
        </w:rPr>
        <w:t>óè</w:t>
      </w:r>
      <w:r w:rsidRPr="006F354D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uÉëýiÉÉlÉÉþqÉ×ýiÉxrÉý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¦ÉÏýqÉuÉþxÉã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ÒûuÉãq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AF7FDB9" w14:textId="77777777" w:rsidR="00452031" w:rsidRPr="001E21A0" w:rsidRDefault="00452031" w:rsidP="004520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ýÌuÉý¤Éý§ÉÉqÉýeÉUþliÉÏqÉÑÃýcÉÏ</w:t>
      </w:r>
      <w:r w:rsidR="00472052"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ýzÉqÉÉïþhÉýqÉÌSþÌiÉ</w:t>
      </w:r>
      <w:r w:rsidR="00472052"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ýmÉëhÉÏþÌi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56CD8527" w14:textId="77777777" w:rsidR="00452031" w:rsidRPr="001E21A0" w:rsidRDefault="00452031" w:rsidP="00712DCB">
      <w:pPr>
        <w:pStyle w:val="NoSpacing"/>
        <w:rPr>
          <w:lang w:bidi="ar-SA"/>
        </w:rPr>
      </w:pPr>
    </w:p>
    <w:p w14:paraId="257A0149" w14:textId="77777777" w:rsidR="00452031" w:rsidRPr="001E21A0" w:rsidRDefault="00452031" w:rsidP="004520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F354D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xÉÑý§</w:t>
      </w:r>
      <w:r w:rsidRPr="006F354D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ÉÉqÉÉþh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×ÍjÉýuÉÏ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qÉþlÉãýWûxÉ</w:t>
      </w:r>
      <w:r w:rsidR="00472052"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ýzÉqÉÉïþhÉý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ÌSþÌiÉ</w:t>
      </w:r>
      <w:r w:rsidR="00472052"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ýmÉëhÉÏþÌi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490185F" w14:textId="77777777" w:rsidR="00452031" w:rsidRPr="001E21A0" w:rsidRDefault="00452031" w:rsidP="004520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æuÉÏý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uÉ</w:t>
      </w:r>
      <w:r w:rsidR="00472052"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ËUý§ÉÉqÉlÉÉþaÉxÉýqÉxÉëþuÉliÉÏýq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þWãûq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ýxiÉrÉãÿ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B01327" w:rsidRPr="001E21A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03DFF6" w14:textId="77777777" w:rsidR="00712DCB" w:rsidRPr="001E21A0" w:rsidRDefault="00712DCB" w:rsidP="00712DC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val="en-US"/>
        </w:rPr>
        <w:t>(</w:t>
      </w:r>
      <w:r w:rsidRPr="001E21A0">
        <w:rPr>
          <w:rFonts w:ascii="Arial" w:hAnsi="Arial" w:cs="Arial"/>
          <w:b/>
          <w:sz w:val="32"/>
          <w:szCs w:val="32"/>
          <w:lang w:val="en-US"/>
        </w:rPr>
        <w:t>Appearing in T.S.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.5.11.5)</w:t>
      </w:r>
    </w:p>
    <w:p w14:paraId="2AB3A5FA" w14:textId="77777777" w:rsidR="00050713" w:rsidRPr="001E21A0" w:rsidRDefault="00050713" w:rsidP="0005071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32"/>
          <w:szCs w:val="32"/>
          <w:lang w:val="en-US"/>
        </w:rPr>
        <w:sectPr w:rsidR="00050713" w:rsidRPr="001E21A0">
          <w:headerReference w:type="even" r:id="rId21"/>
          <w:headerReference w:type="default" r:id="rId22"/>
          <w:pgSz w:w="12240" w:h="15840"/>
          <w:pgMar w:top="1440" w:right="1440" w:bottom="1440" w:left="1440" w:header="720" w:footer="720" w:gutter="0"/>
          <w:cols w:space="720"/>
          <w:noEndnote/>
        </w:sectPr>
      </w:pPr>
      <w:r w:rsidRPr="001E21A0">
        <w:rPr>
          <w:rFonts w:ascii="Arial" w:hAnsi="Arial" w:cs="Arial"/>
          <w:b/>
          <w:bCs/>
          <w:sz w:val="32"/>
          <w:szCs w:val="32"/>
          <w:lang w:val="en-US"/>
        </w:rPr>
        <w:t>================</w:t>
      </w:r>
    </w:p>
    <w:p w14:paraId="48F337D8" w14:textId="77777777" w:rsidR="004D5598" w:rsidRPr="001E21A0" w:rsidRDefault="004D5598" w:rsidP="004D55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ãÇ</w:t>
      </w:r>
      <w:proofErr w:type="spellEnd"/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lÉqÉÈ</w:t>
      </w:r>
      <w:proofErr w:type="spellEnd"/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mÉUqÉÉiqÉlÉã</w:t>
      </w:r>
      <w:proofErr w:type="spellEnd"/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, ´ÉÏ </w:t>
      </w:r>
      <w:proofErr w:type="spellStart"/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qÉWûÉaÉhÉmÉiÉrÉã</w:t>
      </w:r>
      <w:proofErr w:type="spellEnd"/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lÉqÉÈ</w:t>
      </w:r>
      <w:proofErr w:type="spellEnd"/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, ´ÉÏ </w:t>
      </w:r>
      <w:proofErr w:type="spellStart"/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aÉÑÂprÉÉã</w:t>
      </w:r>
      <w:proofErr w:type="spellEnd"/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lÉqÉÈ</w:t>
      </w:r>
      <w:proofErr w:type="spellEnd"/>
    </w:p>
    <w:p w14:paraId="35B23302" w14:textId="77777777" w:rsidR="004D5598" w:rsidRPr="001E21A0" w:rsidRDefault="004D5598" w:rsidP="004D55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</w:t>
      </w:r>
      <w:proofErr w:type="spellEnd"/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AÉãÇ</w:t>
      </w:r>
      <w:proofErr w:type="spellEnd"/>
    </w:p>
    <w:p w14:paraId="105BAFE4" w14:textId="77777777" w:rsidR="004D5598" w:rsidRPr="001E21A0" w:rsidRDefault="0094766C" w:rsidP="004F48F1">
      <w:pPr>
        <w:pStyle w:val="Heading2"/>
      </w:pPr>
      <w:r>
        <w:t xml:space="preserve"> </w:t>
      </w:r>
      <w:bookmarkStart w:id="7" w:name="_Toc473737595"/>
      <w:proofErr w:type="spellStart"/>
      <w:r w:rsidR="004D5598" w:rsidRPr="001E21A0">
        <w:t>xÉmiÉqÉMüÉhQãû</w:t>
      </w:r>
      <w:proofErr w:type="spellEnd"/>
      <w:r w:rsidR="004D5598" w:rsidRPr="001E21A0">
        <w:t xml:space="preserve"> </w:t>
      </w:r>
      <w:proofErr w:type="spellStart"/>
      <w:r w:rsidR="004D5598" w:rsidRPr="001E21A0">
        <w:t>mÉg</w:t>
      </w:r>
      <w:r w:rsidR="00420C67" w:rsidRPr="001E21A0">
        <w:t>cÉ</w:t>
      </w:r>
      <w:r w:rsidR="004D5598" w:rsidRPr="001E21A0">
        <w:t>qÉÈ</w:t>
      </w:r>
      <w:proofErr w:type="spellEnd"/>
      <w:r w:rsidR="004D5598" w:rsidRPr="001E21A0">
        <w:t xml:space="preserve"> </w:t>
      </w:r>
      <w:proofErr w:type="spellStart"/>
      <w:r w:rsidR="004D5598" w:rsidRPr="001E21A0">
        <w:t>mÉëzlÉÈ</w:t>
      </w:r>
      <w:proofErr w:type="spellEnd"/>
      <w:r w:rsidR="004D5598" w:rsidRPr="001E21A0">
        <w:t xml:space="preserve"> - </w:t>
      </w:r>
      <w:proofErr w:type="spellStart"/>
      <w:r w:rsidR="004D5598" w:rsidRPr="001E21A0">
        <w:t>xÉ§ÉÌuÉzÉãwÉÉÍpÉkÉÉlÉÇ</w:t>
      </w:r>
      <w:bookmarkEnd w:id="7"/>
      <w:proofErr w:type="spellEnd"/>
    </w:p>
    <w:p w14:paraId="2877815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.1</w:t>
      </w:r>
    </w:p>
    <w:p w14:paraId="0BA9B356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u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j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-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þxÉiÉÉz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…¡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ûÉ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×…¡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ûÉþÍh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rÉli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519DB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qÉåþl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x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z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x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lÉwÉþhh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x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×…¡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ûÉÿhrÉeÉÉrÉl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E1C6D84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SþÌi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xqÉåirÉj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x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eÉÉþrÉl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-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uÉÉåSþÌi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³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xqÉåÌ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x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ÉeÉÉþrÉl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xÉÉÿ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rÉÏ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-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þÌi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63A23A5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xqÉåÌi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åx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uÉæ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1A51031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.2</w:t>
      </w:r>
    </w:p>
    <w:p w14:paraId="146B19EB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È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-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þm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lirÉ×þSèklÉÑ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lir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xqÉÉÿi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Ôm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Uç.ÌwÉþMüÉæ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xÉÉæ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iuÉÉï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UÌi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ÉÍpÉþÎeÉ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½þx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xqÉÉÿj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ÇÆuÉjxÉU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S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MÇü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åû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¢ü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É-qÉuÉþÂ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®-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ÎeÉþi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¢ürÉi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qÉÑ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ì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u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sÉþuÉli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qÉÑþm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Îl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CE185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qÉÑ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ìxr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zrÉþÌ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SåþÌi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C88EF3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C4DE594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.3</w:t>
      </w:r>
    </w:p>
    <w:p w14:paraId="236D1504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</w:t>
      </w:r>
      <w:proofErr w:type="spellEnd"/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xÉþqÉÑ</w:t>
      </w:r>
      <w:proofErr w:type="spellEnd"/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SìxiÉxrÉæ</w:t>
      </w:r>
      <w:proofErr w:type="spellEnd"/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spellEnd"/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</w:t>
      </w:r>
      <w:proofErr w:type="spellStart"/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ÆrÉSþÌiÉUÉ</w:t>
      </w:r>
      <w:proofErr w:type="spellEnd"/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ÉÉæ</w:t>
      </w:r>
      <w:proofErr w:type="spellEnd"/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proofErr w:type="spellEnd"/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proofErr w:type="spellEnd"/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285A47" w:rsidRPr="009D0B8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È </w:t>
      </w:r>
      <w:proofErr w:type="spellStart"/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proofErr w:type="spellEnd"/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U-</w:t>
      </w:r>
    </w:p>
    <w:p w14:paraId="19E4289A" w14:textId="77777777" w:rsidR="006A41AF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þm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lirÉlÉÉÿiÉÉï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SØcÉþ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cNûliÉÏ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uÉæ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ÔuÉÉåïþ</w:t>
      </w:r>
      <w:proofErr w:type="spellEnd"/>
      <w:r w:rsidR="006A41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A41A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iÉ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Éå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xÉÉuÉÑ¨ÉþU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l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ÔuÉÉåï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aÉÑ¨ÉþU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ÔuÉÉåïþ</w:t>
      </w:r>
      <w:proofErr w:type="spellEnd"/>
      <w:r w:rsidR="006A41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A41A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¨ÉþU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kÉþl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ÔuÉï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rÉþl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¨ÉþU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¹ÉåqÉÉå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µÉÉl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ÌiÉ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rÉÉåÌiÉþU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="006A41AF"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proofErr w:type="spellEnd"/>
      <w:r w:rsidR="006A41AF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="006A41AF" w:rsidRPr="00BA3581">
        <w:rPr>
          <w:rFonts w:ascii="BRH Devanagari Extra" w:hAnsi="BRH Devanagari Extra" w:cs="BRH Devanagari Extra"/>
          <w:sz w:val="40"/>
          <w:szCs w:val="40"/>
          <w:lang w:bidi="ar-SA"/>
        </w:rPr>
        <w:t>UxiÉÉÿ</w:t>
      </w:r>
      <w:r w:rsidR="006A41AF" w:rsidRPr="004D717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ç-S</w:t>
      </w:r>
      <w:r w:rsidR="006A41AF" w:rsidRPr="00BA3581">
        <w:rPr>
          <w:rFonts w:ascii="BRH Devanagari Extra" w:hAnsi="BRH Devanagari Extra" w:cs="BRH Devanagari Extra"/>
          <w:sz w:val="40"/>
          <w:szCs w:val="40"/>
          <w:lang w:bidi="ar-SA"/>
        </w:rPr>
        <w:t>kÉiÉå</w:t>
      </w:r>
      <w:proofErr w:type="spellEnd"/>
      <w:r w:rsidR="006A41AF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CC0169" w14:textId="1F04E579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xr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xrÉÉ-lÉÑþZrÉÉirÉæ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iÉÑÌuÉï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Éþ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ÏrÉÉå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uÉÌ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iÉÑþÌu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ÌiÉ-USè</w:t>
      </w:r>
      <w:r w:rsidR="00A7112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6F5EF381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.4</w:t>
      </w:r>
    </w:p>
    <w:p w14:paraId="28B09E51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li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iÉ¸Îl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ÏÍh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Ìl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¹¶Éþ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Ïr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ÉuÉþiÉÏ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§Éþr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r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ÿmlÉÑuÉÎl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xjÉþir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ËUþwš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¨ÉþUæ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WûÉåþÍpÉ¶ÉUÎli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Qû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þuÉÎl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Qèû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uÉþ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 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wu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iÉ¸Îl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æ¶ÉÉÅ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*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Ñþ¶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Sèk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ÉåqÉÉæ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uÉiÉ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rÉæ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ÎlqÉþjÉÑ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B6460C" w14:textId="6B039A48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þSèk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6A41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DA9EBD0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C85FE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4141CD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2A39B4F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989DD71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5.1.5</w:t>
      </w:r>
    </w:p>
    <w:p w14:paraId="39013DA6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þkÉÌi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lÉþlÉÉ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rÉÉåÌiÉþU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Éå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uÉÌi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åcÉþlÉq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cNûlS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xr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A6DE0C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è-Ì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åMüþ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p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iÉÉåÿerÉÉåÌiÉwÉæ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þQû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åûl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rÉþÎli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lÉÉå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ÉxÉþi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l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ÏÌi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å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lÉåþl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åÌi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ëÔr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NûlS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åþ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ljÉ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Ï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ÒoÉç-eÉaÉþ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rÉÉåÌ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ï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þ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</w:t>
      </w:r>
    </w:p>
    <w:p w14:paraId="3FA15CE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æÎx§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ÒaÉÉ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ïaÉþiÉÏ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S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Éåq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uÉþÎli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å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lÉåþlÉæ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C761583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.6</w:t>
      </w:r>
    </w:p>
    <w:p w14:paraId="4924054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þÎli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q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q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uÉÌi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åuÉs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q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åuÉs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S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rÉþli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ÉAþlr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cÉÉå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uÉÎli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lÉÑwrÉs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cÉÉå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EB419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lÉÑwrÉs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S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lrÉqÉþlr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åuÉs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þpr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WûþliÉ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lirÉÍpÉ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åï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þ¼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xr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xr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uÉ×þir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Íp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eÉSè-pÉþuÉÌi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xr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40450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xr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ÎeÉþirÉæ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eÉSè-pÉþuÉÌ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µÉþx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eÉirÉæ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xÉqÉÉþÍx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A4EB1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lrÉÑm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Îli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xÉqÉÉÿxrÉÌiÉaÉë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½Éþ aÉ×½liÉå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xÉqÉÉÿxr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DBD17B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þ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kÉÌi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ÌiÉþÌ¸ir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Uþ¹Él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lrÉÑm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Îl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xqÉÉþSÒ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Uþ¹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åwÉþkÉ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TüsÉþ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×º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ûÎli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6 </w:t>
      </w:r>
    </w:p>
    <w:p w14:paraId="76004CBF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Éå</w:t>
      </w:r>
      <w:proofErr w:type="spellEnd"/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</w:t>
      </w:r>
      <w:proofErr w:type="spellEnd"/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§ÉÇ 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ÆuÉÉ</w:t>
      </w:r>
      <w:proofErr w:type="spellEnd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þÌiÉ</w:t>
      </w:r>
      <w:proofErr w:type="spellEnd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ÇÆuÉjxÉ</w:t>
      </w:r>
      <w:proofErr w:type="spellEnd"/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åÿ</w:t>
      </w:r>
      <w:proofErr w:type="spellEnd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®ïqÉÉ</w:t>
      </w:r>
      <w:proofErr w:type="spellEnd"/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</w:t>
      </w:r>
      <w:proofErr w:type="spellEnd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</w:t>
      </w:r>
    </w:p>
    <w:p w14:paraId="048D3F5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ÍqÉþjÉÑ</w:t>
      </w:r>
      <w:proofErr w:type="spellEnd"/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</w:t>
      </w:r>
      <w:proofErr w:type="spellEnd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þSèkrÉ</w:t>
      </w:r>
      <w:proofErr w:type="spellEnd"/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å</w:t>
      </w:r>
      <w:proofErr w:type="spellEnd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åþuÉ</w:t>
      </w:r>
      <w:proofErr w:type="spellEnd"/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lÉåþlÉæ</w:t>
      </w:r>
      <w:proofErr w:type="spellEnd"/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proofErr w:type="spellEnd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</w:t>
      </w:r>
      <w:proofErr w:type="spellEnd"/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ïþÇ</w:t>
      </w:r>
      <w:proofErr w:type="spellEnd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§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rÉÉåþSzÉ</w:t>
      </w:r>
      <w:proofErr w:type="spellEnd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</w:t>
      </w:r>
      <w:proofErr w:type="spellEnd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39C39B23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2.1</w:t>
      </w:r>
    </w:p>
    <w:p w14:paraId="20235FD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u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j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qÉÉþxÉiÉÉz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…¡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ûÉ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×…¡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ûÉþÍh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xÉwÉÉþxÉliÉÏ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Éx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8207195" w14:textId="38E21489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z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x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lÉwÉþhh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x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×…¡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ûÉÿhrÉeÉÉrÉl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þoÉëÑ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xqÉÉåi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iÉþ¸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qÉþqÉÂjxqÉÌWû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l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qÉåþl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wÉþS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Ì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xÉÉþqÉÑ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A41AF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u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oÉëÑuÉ³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A7112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Éu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uÉþiÉÏ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proofErr w:type="spellEnd"/>
      <w:r w:rsidR="006A41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="00264EE0" w:rsidRPr="006A41A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6A41A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þqÉWû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qÉÉæ²Éþ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æ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xÉÉæ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B216A0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mÉÉ±Éåi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iÉþ¸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Ì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xÉÉÿ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E1AEC7D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2.2</w:t>
      </w:r>
    </w:p>
    <w:p w14:paraId="79EF549E" w14:textId="7A664699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×…¡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ûÉþÍh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ÉuÉþiÉïli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6A41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A41A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´Éþ®r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8E301A" w14:textId="0E5A1B93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xiÉÔþm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rr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ÿSè</w:t>
      </w:r>
      <w:r w:rsidR="00A7112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lÉÑ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¶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×…¡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û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rÉxÉþl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</w:p>
    <w:p w14:paraId="02D83548" w14:textId="08EFF45D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¶ÉÉåeÉïþq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ÂþlkÉ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A7112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lÉÉåÌi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xÉÑ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ÔÿÌ¨É¸þ³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klÉÉåÌi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xÉÑ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3B80CAEC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uÉåS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ål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sÉÑ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þÎli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SÌ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sÉÑ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ål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l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F58951" w14:textId="1A258DFB" w:rsidR="00FA678A" w:rsidRPr="001E21A0" w:rsidRDefault="006A41AF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F62AB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F62AB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FA678A" w:rsidRPr="001E21A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="00FA678A"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Ø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A678A" w:rsidRPr="001E21A0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proofErr w:type="spellStart"/>
      <w:r w:rsidR="00FA678A" w:rsidRPr="001E21A0">
        <w:rPr>
          <w:rFonts w:ascii="BRH Devanagari Extra" w:hAnsi="BRH Devanagari Extra" w:cs="BRH Devanagari Extra"/>
          <w:sz w:val="40"/>
          <w:szCs w:val="40"/>
          <w:lang w:bidi="ar-SA"/>
        </w:rPr>
        <w:t>qÉrÉþl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A678A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="00FA678A" w:rsidRPr="001E21A0">
        <w:rPr>
          <w:rFonts w:ascii="BRH Devanagari Extra" w:hAnsi="BRH Devanagari Extra" w:cs="BRH Devanagari Extra"/>
          <w:sz w:val="40"/>
          <w:szCs w:val="40"/>
          <w:lang w:bidi="ar-SA"/>
        </w:rPr>
        <w:t>iÉxqÉÉþ</w:t>
      </w:r>
      <w:proofErr w:type="spellEnd"/>
      <w:r w:rsidR="00FA678A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="00FA678A"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="00FA678A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="00FA678A" w:rsidRPr="001E21A0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="00FA678A"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è-a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="00FA678A"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ÌlÉþ</w:t>
      </w:r>
      <w:proofErr w:type="spellEnd"/>
      <w:r w:rsidR="00FA678A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="00FA678A" w:rsidRPr="001E21A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24A1C12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proofErr w:type="spellEnd"/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¸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åÌiÉ</w:t>
      </w:r>
      <w:proofErr w:type="spellEnd"/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xÉÉ</w:t>
      </w:r>
      <w:proofErr w:type="spellEnd"/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xqÉÉ</w:t>
      </w:r>
      <w:proofErr w:type="spellEnd"/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è</w:t>
      </w:r>
      <w:proofErr w:type="spellEnd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å 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þ</w:t>
      </w:r>
      <w:proofErr w:type="spellEnd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6C7B5E50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3DE13E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9AE740A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3.1</w:t>
      </w:r>
    </w:p>
    <w:p w14:paraId="04A6656C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lrÉÑm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Îli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Sèk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m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lirÉÑ¨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m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Îl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8DA624" w14:textId="109D3781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ÉþWÒû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ï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uÉæ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§ÉUåMü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»û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ÏSþÎli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¾Çû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uÉæ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proofErr w:type="spellEnd"/>
      <w:r w:rsidR="006A41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A41A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þUÉpr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B2B9EFA" w14:textId="35EA6E4B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åWûÉÿprÉ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åû</w:t>
      </w:r>
      <w:proofErr w:type="spellEnd"/>
      <w:r w:rsidR="006A41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A41A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Ñü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Éåÿ¤rÉi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×üiu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ÏS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ÏÌi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7EA5DF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mÉÉ±Éåÿ¨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×üi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lrÉÑmÉåþrÉÑ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Sè-rÉeÉþqÉÉl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AE600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ÔlÉu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lkÉi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qÉÑ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ì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u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8A7153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3.2</w:t>
      </w:r>
    </w:p>
    <w:p w14:paraId="2CE56739" w14:textId="0C055C53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þ</w:t>
      </w:r>
      <w:proofErr w:type="spellEnd"/>
      <w:r w:rsidR="006A41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="006A41AF" w:rsidRPr="00F62AB3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u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qÉþm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sÉþuÉli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qÉÑþm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Îl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S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×þWû</w:t>
      </w:r>
      <w:r w:rsidRPr="006A41A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èU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l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B5CECB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uÉeÉåïþrÉÑ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j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SèkrÉå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qÉÑ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ìxr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s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uÉeÉåïþrÉÑxi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ØMçü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lÉÑþjxÉaÉï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CB40D4" w14:textId="6027F3C9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6A41A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èU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l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prÉÉþÍq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Ç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þcNûÎl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uÉåïÿpr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qÉåÿprÉ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82BAE3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lkÉSÒïþWåû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è-rÉeÉþqÉÉl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uÉÉï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q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u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lkÉi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3648874F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</w:t>
      </w:r>
      <w:proofErr w:type="spellEnd"/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Ñ</w:t>
      </w:r>
      <w:proofErr w:type="spellEnd"/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ìÇ</w:t>
      </w:r>
      <w:proofErr w:type="spellEnd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ÆuÉæ</w:t>
      </w:r>
      <w:proofErr w:type="spellEnd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iÉÑþÎx§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</w:t>
      </w:r>
      <w:proofErr w:type="spellEnd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77BAA4F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4.1</w:t>
      </w:r>
    </w:p>
    <w:p w14:paraId="7E414C8C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cÉÉå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uÉÎli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lÉÑwrÉs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cÉÉå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lÉÑwrÉs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S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228B60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þli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Sþl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q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uÉÌi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åuÉs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q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åuÉs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S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lrÉqÉþlr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49A6BD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lÉÑwrÉs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þirÉ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WûþliÉ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Îl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aÉþiÉÏ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m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Îl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aÉþiÉÏ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uÉæ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8E515D" w14:textId="77777777" w:rsidR="005D4940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uÉþUÉåWûlirÉÉ-aÉë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ëWû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i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Ìl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D4392C" w14:textId="77777777" w:rsidR="00FA678A" w:rsidRPr="001E21A0" w:rsidRDefault="00FA678A" w:rsidP="005D494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§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rÉÎx§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Éåq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xq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erÉÉr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x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lÉÏþrÉÉl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uÉþUÉåWûÌi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µÉMüqÉï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þ½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µÉÉÿlr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ÉïþÍh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eÉþqÉÉl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u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lkÉi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A22566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Éå</w:t>
      </w:r>
      <w:proofErr w:type="spellEnd"/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B81A0C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4.2</w:t>
      </w:r>
    </w:p>
    <w:p w14:paraId="6701F39E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×þ½iÉ 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u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ÌSþÌiÉU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iÉ¸li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ÉåÿÅlrÉ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½åiÉå </w:t>
      </w:r>
    </w:p>
    <w:p w14:paraId="50EBE20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jÉÑl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eÉÉÿir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uÉÉl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uÉæ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þzÉ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åh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þxÉ×eÉ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4AA9B2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Sè-SþzÉ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uÉþÌi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è-rÉeÉþqÉÉlÉÉ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×eÉli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5CB6E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þS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ƒ¡û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æÿsoÉÉ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xrÉÎ®ïþqÉÑuÉÉc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Sè-SþzÉ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ÉårÉSè-SþzÉ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E1A052" w14:textId="20212894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uÉþÌi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xrÉSè</w:t>
      </w:r>
      <w:r w:rsidR="00A7112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j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S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ÔuÉåï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uÉWûþxxÉÑ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sÉÉåþq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¢ü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D052EB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xrÉæ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ÎliÉþ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4709AEC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</w:t>
      </w:r>
      <w:proofErr w:type="spellEnd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ÉxrÉæ</w:t>
      </w:r>
      <w:proofErr w:type="spellEnd"/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proofErr w:type="spellEnd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å 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þ</w:t>
      </w:r>
      <w:proofErr w:type="spellEnd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982E4FA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5.1</w:t>
      </w:r>
    </w:p>
    <w:p w14:paraId="0D973F1D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ÌS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åqÉÉæ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þiÉÉæ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iÉÉÿ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Wû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Ì§ÉþrÉæ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ÉiÉUlÉÑu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-qÉÑ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MÑüþrÉÉï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4C5F2E" w14:textId="4EA41C33" w:rsidR="00AD0AE4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ÔuÉÉåï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c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ÔuÉÉåï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ÔuÉï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×‡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û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wÉþhuÉiÉÏ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Sþ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ÑürÉÉïi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ÉiÉxxÉ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S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w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lSìþ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û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j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suÉÉþWÒûÈ</w:t>
      </w:r>
      <w:proofErr w:type="spellEnd"/>
      <w:r w:rsidR="004636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5CEB69" w14:textId="482E38A5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uÉlÉqÉÑ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AD0AE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ZÉåx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þuÉlÉqÉÑZ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ïÌi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uÉlÉqÉ</w:t>
      </w:r>
      <w:r w:rsidRPr="00AD0AE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Ñ</w:t>
      </w:r>
      <w:proofErr w:type="spellEnd"/>
      <w:r w:rsidR="0094766C" w:rsidRPr="00AD0AE4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proofErr w:type="spellStart"/>
      <w:r w:rsidRPr="00AD0AE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ZÉÉjx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uÉlÉqÉÑZÉÉ-S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w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lSìþ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C01DF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×‡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û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ÇÆu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rÉÉåþmÉu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r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rÉÌ§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Îx§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Òp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aÉþir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lÉÑ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pÉþÈ </w:t>
      </w:r>
    </w:p>
    <w:p w14:paraId="5E4A92A0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çYir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pÉÔÿirÉæ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ÇÆu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þmÉu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E7F4AA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NûlSÉåþÍpÉU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w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6A2173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5.2</w:t>
      </w:r>
    </w:p>
    <w:p w14:paraId="436183C1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×‡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û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e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xrÉþ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ÌuÉWû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xrÉþq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xirÉþxr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0856D0" w14:textId="6EFDB7D0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rÉÉzÉÑ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Ï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xrÉþq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8C2F71" w:rsidRPr="00F62AB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8C2F71" w:rsidRPr="00F62AB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þÎx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uÉþS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è-rÉÉuÉþS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Îx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åþwÉ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F718EB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×‡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û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ÌS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ÉiÉxxÉ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z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ÏrÉåïþi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wh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wÉÑ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zÉÌmÉÌ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¹uÉþiÉÏwÉÑ </w:t>
      </w:r>
    </w:p>
    <w:p w14:paraId="376229DC" w14:textId="74C36A2F" w:rsidR="008C2F71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ÑuÉÏU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8C2F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C2F71" w:rsidRPr="00F62AB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8C2F71" w:rsidRPr="00F62AB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xrÉÉþ-Ì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ËUcrÉþi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whÉÑ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ÎcNûþÌmÉÌ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Ìi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ËUcrÉi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Ì²whÉÑþÈ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zÉÌmÉÌ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Éå</w:t>
      </w:r>
      <w:r w:rsidR="008C2F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F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iÉþËU£ü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ÌiÉþËU£Çü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2958E8" w14:textId="77777777" w:rsidR="008C2F71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ÌiÉþËU£åülÉæ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-ÌiÉþËU£üq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uÉÉÅu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lkÉi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ÌS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krÉÎlSþl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ÏrÉåïþi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wÉOèMü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ÌlÉþkÉl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q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ÑürÉÑïuÉïwÉOèMü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xr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 </w:t>
      </w:r>
    </w:p>
    <w:p w14:paraId="289FFBBE" w14:textId="71D08273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q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þSè-aÉqÉrÉÎl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ÌS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×iÉÏrÉxÉ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C8961A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NûlSÉåþÍpÉUå</w:t>
      </w:r>
      <w:proofErr w:type="spellEnd"/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æwÉÉ</w:t>
      </w:r>
      <w:proofErr w:type="spellEnd"/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uÉæ</w:t>
      </w:r>
      <w:proofErr w:type="spellEnd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</w:t>
      </w:r>
      <w:proofErr w:type="spellEnd"/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¶Éþ</w:t>
      </w:r>
      <w:proofErr w:type="spellEnd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D73C491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D48CF6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D49B5BA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6.1</w:t>
      </w:r>
    </w:p>
    <w:p w14:paraId="7FCD7E74" w14:textId="4513D9E6" w:rsidR="00FA678A" w:rsidRPr="001E21A0" w:rsidRDefault="00FA678A" w:rsidP="008C2F7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w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æûqÉÉïxÉÉÿlj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mÉÉ±ÉWû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j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×þeÉÎli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Qû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æ</w:t>
      </w:r>
      <w:r w:rsidRPr="001E21A0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</w:rPr>
        <w:t>.</w:t>
      </w:r>
      <w:r w:rsidR="008C2F7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F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Wû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xÉÉÿlj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mÉzrÉþlir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®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ïq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æqÉÉïxÉÉÿlj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mÉÉ±ÉWû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j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×þeÉlirÉ-Sè</w:t>
      </w:r>
      <w:r w:rsidR="00A7112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æ</w:t>
      </w:r>
      <w:r w:rsidRPr="001E21A0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</w:rPr>
        <w:t>.</w:t>
      </w:r>
      <w:r w:rsidR="008C2F7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F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W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xÉÉÿlj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7918D6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mÉzrÉþlirÉqÉÉu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þr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xÉÉÿlj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mÉÉ±ÉWû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j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×þeÉlirÉqÉÉu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þr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BA846A" w14:textId="540DC8DF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2D141B">
        <w:rPr>
          <w:rFonts w:ascii="BRH Devanagari Extra" w:hAnsi="BRH Devanagari Extra" w:cs="BRH Devanagari Extra"/>
          <w:sz w:val="40"/>
          <w:szCs w:val="40"/>
          <w:lang w:bidi="ar-SA"/>
        </w:rPr>
        <w:t>qÉÉxÉÉÿljÉç</w:t>
      </w:r>
      <w:proofErr w:type="spellEnd"/>
      <w:r w:rsidRPr="002D14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2D14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94766C" w:rsidRPr="002D141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2D141B">
        <w:rPr>
          <w:rFonts w:ascii="BRH Devanagari Extra" w:hAnsi="BRH Devanagari Extra" w:cs="BRH Devanagari Extra"/>
          <w:sz w:val="40"/>
          <w:szCs w:val="40"/>
          <w:lang w:bidi="ar-SA"/>
        </w:rPr>
        <w:t>ÇmÉzrÉþÎliÉ</w:t>
      </w:r>
      <w:proofErr w:type="spellEnd"/>
      <w:r w:rsidRPr="002D14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2D141B">
        <w:rPr>
          <w:rFonts w:ascii="BRH Devanagari Extra" w:hAnsi="BRH Devanagari Extra" w:cs="BRH Devanagari Extra"/>
          <w:sz w:val="40"/>
          <w:szCs w:val="40"/>
          <w:lang w:bidi="ar-SA"/>
        </w:rPr>
        <w:t>mÉÉæhÉïqÉÉ</w:t>
      </w:r>
      <w:proofErr w:type="spellEnd"/>
      <w:r w:rsidR="0094766C" w:rsidRPr="002D141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2D141B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proofErr w:type="spellEnd"/>
      <w:r w:rsidRPr="002D14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2D141B">
        <w:rPr>
          <w:rFonts w:ascii="BRH Devanagari Extra" w:hAnsi="BRH Devanagari Extra" w:cs="BRH Devanagari Extra"/>
          <w:sz w:val="40"/>
          <w:szCs w:val="40"/>
          <w:lang w:bidi="ar-SA"/>
        </w:rPr>
        <w:t>qÉÉxÉÉÿljÉç</w:t>
      </w:r>
      <w:proofErr w:type="spellEnd"/>
      <w:r w:rsidRPr="002D14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2D14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94766C" w:rsidRPr="002D141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2D141B">
        <w:rPr>
          <w:rFonts w:ascii="BRH Devanagari Extra" w:hAnsi="BRH Devanagari Extra" w:cs="BRH Devanagari Extra"/>
          <w:sz w:val="40"/>
          <w:szCs w:val="40"/>
          <w:lang w:bidi="ar-SA"/>
        </w:rPr>
        <w:t>ÇmÉÉ</w:t>
      </w:r>
      <w:r w:rsidRPr="008C2F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±É</w:t>
      </w:r>
      <w:r w:rsidRPr="006A41AF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W</w:t>
      </w:r>
      <w:proofErr w:type="spellEnd"/>
      <w:r w:rsidR="002D141B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2D141B">
        <w:rPr>
          <w:rFonts w:ascii="BRH Devanagari Extra" w:hAnsi="BRH Devanagari Extra" w:cs="BRH Devanagari Extra"/>
          <w:sz w:val="40"/>
          <w:szCs w:val="40"/>
          <w:lang w:bidi="ar-SA"/>
        </w:rPr>
        <w:t>ûÂjÉç</w:t>
      </w:r>
      <w:proofErr w:type="spellEnd"/>
      <w:r w:rsidRPr="002D14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2D141B">
        <w:rPr>
          <w:rFonts w:ascii="BRH Devanagari Extra" w:hAnsi="BRH Devanagari Extra" w:cs="BRH Devanagari Extra"/>
          <w:sz w:val="40"/>
          <w:szCs w:val="40"/>
          <w:lang w:bidi="ar-SA"/>
        </w:rPr>
        <w:t>xÉ×þeÉÎli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æhÉïq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xÉÉÿlj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mÉzrÉþÎl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þÍx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cÉÌ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xÉþgcÉÌ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ïSÒ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cÉþÌi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F76929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6.2</w:t>
      </w:r>
    </w:p>
    <w:p w14:paraId="62E2EB58" w14:textId="7F665E7B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qÉþÎxq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j</w:t>
      </w:r>
      <w:r w:rsidR="008C2F71" w:rsidRPr="008C2F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ç</w:t>
      </w:r>
      <w:proofErr w:type="spellEnd"/>
      <w:r w:rsidR="008C2F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þkÉÉÌ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æÿhÉïq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xÉÉÿlj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mÉÉ±ÉWûþÂj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Îli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6B812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rÉæ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þkÉÌ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lÉÑ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§Éh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ÉhÉþÎl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46D4D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SWû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åïjÉç-x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årÉÑ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j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ØÌ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mÉþlÉ®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iÉþir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6018DF" w14:textId="76DD17C1" w:rsidR="00FA678A" w:rsidRPr="001E21A0" w:rsidRDefault="00FA678A" w:rsidP="008C2F7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þi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ÌiÉï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cNåïûþrÉÑ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i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æÿhÉïq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xÉÉÿljÉç-x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mÉÉ±ÉWûþ</w:t>
      </w:r>
      <w:r w:rsidR="008C2F71" w:rsidRPr="008C2F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8C2F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ÂjÉçx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Îli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A6D18C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rÉæ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ÒþS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þkÉÌ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lÉÑ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§Éh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18C1939F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6.3</w:t>
      </w:r>
    </w:p>
    <w:p w14:paraId="5548F13C" w14:textId="136687F5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þlÉÎl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Pr="008C2F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iÉï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cNïûþÎli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ïqÉÉþx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æÿhÉïq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5B66A8" w14:textId="3DB54784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xÉÉÿljÉç-x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mÉÉ±ÉWûþ</w:t>
      </w:r>
      <w:r w:rsidR="008C2F71" w:rsidRPr="008C2F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8C2F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ÂjxÉ</w:t>
      </w:r>
      <w:proofErr w:type="spellEnd"/>
      <w:r w:rsidRPr="008C2F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×</w:t>
      </w:r>
      <w:r w:rsidR="0094766C" w:rsidRPr="008C2F71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proofErr w:type="spellStart"/>
      <w:r w:rsidRPr="008C2F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eÉÎli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lÉÉþq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ål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</w:t>
      </w:r>
    </w:p>
    <w:p w14:paraId="4F7E2F65" w14:textId="3F0F1028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uÉþUÉåWûÎl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NûþlSÎl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j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þQû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þ</w:t>
      </w:r>
      <w:r w:rsidR="008C2F71" w:rsidRPr="0085223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ED12E7" w14:textId="4EAFF8B5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C2F71" w:rsidRPr="0085223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jÉÉWûþ</w:t>
      </w:r>
      <w:r w:rsidR="008C2F71" w:rsidRPr="0001387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01387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ÂjxÉ</w:t>
      </w:r>
      <w:proofErr w:type="spellEnd"/>
      <w:r w:rsidRPr="0001387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×</w:t>
      </w:r>
      <w:r w:rsidR="0094766C" w:rsidRPr="00013876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proofErr w:type="spellStart"/>
      <w:r w:rsidRPr="0001387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eÉÎli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ÉeÉÉm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Ñq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þpÉli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uÉÉï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FB0042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þÍpÉU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þluÉÎl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Îl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45C3BD" w14:textId="0658A9D6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uÉþl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="00013876" w:rsidRPr="00C70DC6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</w:t>
      </w:r>
      <w:proofErr w:type="spellEnd"/>
      <w:r w:rsidR="00013876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 xml:space="preserve"> </w:t>
      </w:r>
      <w:proofErr w:type="spellStart"/>
      <w:r w:rsidR="00013876" w:rsidRPr="00C70DC6">
        <w:rPr>
          <w:rFonts w:ascii="BRH Devanagari Extra" w:hAnsi="BRH Devanagari Extra" w:cs="BRH Devanagari Extra"/>
          <w:sz w:val="40"/>
          <w:szCs w:val="40"/>
          <w:highlight w:val="magenta"/>
        </w:rPr>
        <w:t>r</w:t>
      </w:r>
      <w:r w:rsidR="00013876" w:rsidRPr="00CB010F">
        <w:rPr>
          <w:rFonts w:ascii="BRH Devanagari Extra" w:hAnsi="BRH Devanagari Extra" w:cs="BRH Devanagari Extra"/>
          <w:sz w:val="40"/>
          <w:szCs w:val="40"/>
        </w:rPr>
        <w:t>É</w:t>
      </w:r>
      <w:r w:rsidR="00013876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01387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1387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5E72E261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6.4</w:t>
      </w:r>
    </w:p>
    <w:p w14:paraId="78639055" w14:textId="4F3D333B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481B6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jx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Îli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Ï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sÉÑ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j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uÉþl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rÉj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ÿÇl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r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rÉj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A4F8B4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ÿÇl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r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uÉþÌ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lÉæ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uÉþl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þÎli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qÉÑm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Õûr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¤ÉrÉlir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j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åþqÉmÉÏj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iÉUç.ÌWûþ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jÉÉrÉ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u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w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uÉl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ÉeÉÉå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cNûÎl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E5D38E" w14:textId="557A4FC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</w:t>
      </w:r>
      <w:proofErr w:type="spellEnd"/>
      <w:r w:rsidR="00481B6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481B6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WûþÂjxÉ</w:t>
      </w:r>
      <w:proofErr w:type="spellEnd"/>
      <w:r w:rsidRPr="00481B6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×</w:t>
      </w:r>
      <w:r w:rsidR="0094766C" w:rsidRPr="00481B62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lirÉþlÉÑxÉ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ÑþU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ûÉz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lÉuÉïþmÉÎli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jÉÉrÉ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S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F1B0F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uÉl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ÉeÉÉå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u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lkÉi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¹ÉMüþmÉÉsÉÉlÉç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ÉiÉxxÉ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1F17C0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MüÉþSzÉMümÉÉs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SèkrÉþÎlSl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uÉþl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xiÉ×iÉÏrÉx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DEEBAE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xr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*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u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u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lkÉi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µÉS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×þiÉÏrÉxÉ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043E43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lÉuÉïþmÉÎli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µÉS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uÉæ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×þiÉÏrÉxÉ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lÉæ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×þiÉÏrÉxÉ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³É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þÎli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ED57831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cÉ</w:t>
      </w:r>
      <w:proofErr w:type="spellEnd"/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Ñ</w:t>
      </w:r>
      <w:proofErr w:type="spellEnd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±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ÅWûþ</w:t>
      </w:r>
      <w:proofErr w:type="spellEnd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uÉÉ</w:t>
      </w:r>
      <w:proofErr w:type="spellEnd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gcÉþSzÉ</w:t>
      </w:r>
      <w:proofErr w:type="spellEnd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</w:t>
      </w:r>
      <w:proofErr w:type="spellEnd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6E70C032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8A3A8B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FF4D46B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7.1</w:t>
      </w:r>
    </w:p>
    <w:p w14:paraId="5B4942B2" w14:textId="17AFA8D8" w:rsidR="00481B62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xÉ×erÉ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proofErr w:type="gramStart"/>
      <w:r w:rsidRPr="001E21A0">
        <w:rPr>
          <w:rFonts w:ascii="Arial" w:hAnsi="Arial" w:cs="Arial"/>
          <w:b/>
          <w:sz w:val="36"/>
          <w:szCs w:val="36"/>
          <w:lang w:bidi="ar-SA"/>
        </w:rPr>
        <w:t>3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åjxÉ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×er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1E21A0">
        <w:rPr>
          <w:rFonts w:ascii="Arial" w:hAnsi="Arial" w:cs="Arial"/>
          <w:b/>
          <w:sz w:val="36"/>
          <w:szCs w:val="36"/>
          <w:lang w:bidi="ar-SA"/>
        </w:rPr>
        <w:t>3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Ïq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li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xiÉ²ÉþWÒû</w:t>
      </w:r>
      <w:r w:rsidR="00481B62" w:rsidRPr="00481B6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</w:p>
    <w:p w14:paraId="4EE2C8F7" w14:textId="2CD2E683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481B6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jxÉ×erÉþq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irÉþ-qÉÉu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þrÉ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æhÉïq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481B6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jx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×e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irÉÉþWÒûU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uÉWûþ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481B6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uÉÉu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åjxÉ×er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irÉÉþWÒû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ï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þuÉÉl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i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þj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þ¹M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xrÉÉþ</w:t>
      </w:r>
      <w:r w:rsidR="00481B62" w:rsidRPr="00481B6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481B6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Ñ</w:t>
      </w:r>
      <w:proofErr w:type="spellEnd"/>
      <w:r w:rsidR="0094766C" w:rsidRPr="00481B62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proofErr w:type="spellStart"/>
      <w:r w:rsidRPr="00481B6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jxÉ×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irÉÉþWÒûU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þz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Pr="00481B6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Ì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þ¹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6D448D82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7.2</w:t>
      </w:r>
    </w:p>
    <w:p w14:paraId="79F5B600" w14:textId="42DFE776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spellStart"/>
      <w:r w:rsidRPr="00481B6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Ñj</w:t>
      </w:r>
      <w:r w:rsidR="00481B62" w:rsidRPr="00481B62">
        <w:rPr>
          <w:rFonts w:ascii="BRH Devanagari Extra" w:hAnsi="BRH Devanagari Extra" w:cs="BRH Devanagari Extra"/>
          <w:sz w:val="40"/>
          <w:szCs w:val="40"/>
          <w:highlight w:val="magenta"/>
          <w:lang w:val="en-US" w:eastAsia="en-US" w:bidi="ar-SA"/>
        </w:rPr>
        <w:t>Éç</w:t>
      </w:r>
      <w:proofErr w:type="spellEnd"/>
      <w:r w:rsidR="00481B62" w:rsidRPr="00481B6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proofErr w:type="spellStart"/>
      <w:r w:rsidRPr="00481B6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×þeÉårÉÑ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rÉïSÉÌSþ¹-qÉÑjx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årÉÑþrÉÉï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Øz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ÑlÉþ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rÉÉïms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SèkrÉå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540EEA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Qû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r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mÉ±åþi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Qû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æûqÉÉïxÉÉÿlj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m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j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m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Wû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Îxq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ÑjÉç </w:t>
      </w:r>
    </w:p>
    <w:p w14:paraId="4DCD1D0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×þeÉårÉÑ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S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xÉÑþqÉi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lÉuÉïþmÉårÉÑUæ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Sì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kÉÏlSìÉþr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iuÉþi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uÉæµÉS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lÉåuÉæï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DF25E0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xÉÑþqÉiÉ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ÉiÉxxÉ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rÉS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xÉÑþqÉi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ÉMüþmÉÉsÉÇ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mÉþÎli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þq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è-p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aÉlÉÏÿ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Îl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BBCF32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7.3</w:t>
      </w:r>
    </w:p>
    <w:p w14:paraId="3AC89414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uÉþlÉqÉ¹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Âm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Îl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Sæ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Sì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Ík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lSìþq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è-pÉÉþa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år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 </w:t>
      </w:r>
    </w:p>
    <w:p w14:paraId="3BE5A19A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rÉÉþuÉ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ÏlSìþx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iuÉþi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SèkrÉþÎlSl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uÉþl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rÉÌSlSìÉþr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iuÉþi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ÑU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mÉþÎli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þq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è-p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aÉlÉÏÿ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Îl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755EB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uÉþlÉqÉåMüÉS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Íp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m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Îl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µÉåþw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uÉæ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lÉÉþqÉ×pÉÑ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iÉÉÿ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BFA782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×iÉÏrÉxÉ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ÆrÉSè-uÉæÿµÉS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Ç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mÉþÎli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6B8A315E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aÉlÉÏÿ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Îl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uÉþl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Íp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F94C8D4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7.4</w:t>
      </w:r>
    </w:p>
    <w:p w14:paraId="79E9333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m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Îli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ÉeÉÉm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Ñq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þpÉli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-rÉï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xrÉÉ-lÉþlÉÑxÉaÉÉïrÉÉÍpÉ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hq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þ¼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þÍpÉ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åï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j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-qÉþÍpÉ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þliÉ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Îli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ÌiÉMÔü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ÍqÉþ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ÏiÉ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åï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lSì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üiÉÑþ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þU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åpr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jÉÉÿ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25EF31E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¤ÉÉþ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xqÉl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ÑþÂWÕû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qÉþÌl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rÉÉåÌiÉþUzÉÏq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Ïi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i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hq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þ¼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þuÉi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uÉæ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rÉÉåÌiÉþ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rÉÉåÌiÉþËU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s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zrÉþliÉÉåÅÍp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Sþl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þÎli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FA17E7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(lÉÉÅÅÌSþ¹Ç - 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Ñü</w:t>
      </w:r>
      <w:proofErr w:type="spellEnd"/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ÎliÉþ</w:t>
      </w:r>
      <w:proofErr w:type="spellEnd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S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ÍpÉ</w:t>
      </w:r>
      <w:proofErr w:type="spellEnd"/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ËUÌiÉþ</w:t>
      </w:r>
      <w:proofErr w:type="spellEnd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</w:t>
      </w:r>
      <w:proofErr w:type="spellEnd"/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¶Éþ</w:t>
      </w:r>
      <w:proofErr w:type="spellEnd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17DA0C1" w14:textId="77777777" w:rsidR="00782DD2" w:rsidRPr="001E21A0" w:rsidRDefault="00782DD2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B8CF0D2" w14:textId="77777777" w:rsidR="00782DD2" w:rsidRPr="001E21A0" w:rsidRDefault="00782DD2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8FF6090" w14:textId="77777777" w:rsidR="00782DD2" w:rsidRPr="001E21A0" w:rsidRDefault="00782DD2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8283799" w14:textId="77777777" w:rsidR="00782DD2" w:rsidRPr="001E21A0" w:rsidRDefault="00782DD2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9E9C6C4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8.1</w:t>
      </w:r>
    </w:p>
    <w:p w14:paraId="187B336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u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liÉþ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qÉÑwÉÉþÍqÉÎlSì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uÉÏ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þ-qÉmÉÉÿ¢üÉq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6FED54" w14:textId="03F1A803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ü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ålÉÉuÉÉþÂlkÉ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ü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xr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üÉåz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rÉi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ü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ål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ÉiuÉÉþs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liÉåÿ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Îli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xrÉæ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liÉþ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åÎlSì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uÉÏ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þqÉu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lkÉi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xrÉS</w:t>
      </w:r>
      <w:r w:rsidR="00A7112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krÉ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F09378" w14:textId="2A6FFD56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ÅWû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liÉåÿ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ÑuÉli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alÉ-q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mÉþ</w:t>
      </w:r>
      <w:r w:rsidRPr="00A708A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èU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ÉUþÇ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Î®ï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m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Îli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564845" w14:textId="6E802FC0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spellEnd"/>
      <w:proofErr w:type="gramStart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.™</w:t>
      </w:r>
      <w:proofErr w:type="spellStart"/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þrÉål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Ì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ïl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708A7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proofErr w:type="spellStart"/>
      <w:r w:rsidRPr="00A708A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ÑþuÉÎli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hÉþq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xr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1F6B90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cNûÎli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s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l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SþxÉ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766E4DBF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8.2</w:t>
      </w:r>
    </w:p>
    <w:p w14:paraId="00A9A1CF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Ñ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lÉÑþzsÉÉåMåül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¶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ÉSè-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xrÉæ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liÉþ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sÉÉåþMü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ÉeÉÉå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uÉÎli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B13AC6" w14:textId="66D0357D" w:rsidR="00FA678A" w:rsidRPr="001E21A0" w:rsidRDefault="00FA678A" w:rsidP="00A708A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ÍpÉþ-USèk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Ñï</w:t>
      </w:r>
      <w:r w:rsidR="00A708A7" w:rsidRPr="00A708A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Sè-aÉÉþrÉÌ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ÑÂþw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eÉþqÉÉlÉåwÉÑ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uÉÉï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lSìrÉÉå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uÉÎli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åwu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þk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mÉëþÌiÉ™iÉÉÍp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708A7" w:rsidRPr="00A708A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S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582876BA" w14:textId="6D2F6082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þrÉÌ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ÑÂþw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uÉÉïÿh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ÉÌl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.whÉÉå</w:t>
      </w:r>
      <w:proofErr w:type="spellEnd"/>
      <w:proofErr w:type="gramEnd"/>
      <w:r w:rsidR="00A708A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708A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…¡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ûÉþÌl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irÉþcÉÌ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zÉU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5F96C6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þgcÉS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þjÉl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þuÉiÉÏÎlSì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u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lkÉi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miÉS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Ç</w:t>
      </w:r>
      <w:proofErr w:type="spellEnd"/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527F9F4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8.3</w:t>
      </w:r>
    </w:p>
    <w:p w14:paraId="09ACDF2F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uÉÂSèkr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j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æ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l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rÉli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MüÌ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ì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FAC3DF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SÉþxÉÑ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ÌiÉþÌ¸irÉæ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¦Éþ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m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rÉÎli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jÉÑl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eÉÉÿirÉæ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þmÉÌiÉ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392BE2" w14:textId="43936653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þxÉ×eÉ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åþ</w:t>
      </w:r>
      <w:proofErr w:type="spellEnd"/>
      <w:r w:rsidR="00A708A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A708A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qÉrÉi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A708A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A708A7" w:rsidRPr="00A708A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r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UÏþr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x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557030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ålÉæ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r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rÉæï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è-UÉþe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xr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eÉl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rÉSè-UÉþe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uÉþÌi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BDE1A4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lÉÉþq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è-rÉeÉþqÉÉl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r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U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Îli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gcÉÌ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862253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5DFAA83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8.4</w:t>
      </w:r>
    </w:p>
    <w:p w14:paraId="309D2DB2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mirÉæ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xiÉ¸þliÉ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ÑuÉÎli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åuÉs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Íp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þrÉÎli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EED1CB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A708A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94766C" w:rsidRPr="00A708A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A708A7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proofErr w:type="spellEnd"/>
      <w:r w:rsidR="0094766C" w:rsidRPr="00A708A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A708A7">
        <w:rPr>
          <w:rFonts w:ascii="BRH Devanagari Extra" w:hAnsi="BRH Devanagari Extra" w:cs="BRH Devanagari Extra"/>
          <w:sz w:val="40"/>
          <w:szCs w:val="40"/>
          <w:lang w:bidi="ar-SA"/>
        </w:rPr>
        <w:t>UÉxÉÏþlÉÉ</w:t>
      </w:r>
      <w:proofErr w:type="spellEnd"/>
      <w:r w:rsidRPr="00A708A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A708A7">
        <w:rPr>
          <w:rFonts w:ascii="BRH Devanagari Extra" w:hAnsi="BRH Devanagari Extra" w:cs="BRH Devanagari Extra"/>
          <w:sz w:val="40"/>
          <w:szCs w:val="40"/>
          <w:lang w:bidi="ar-SA"/>
        </w:rPr>
        <w:t>qÉlÉÑwrÉsÉÉå</w:t>
      </w:r>
      <w:proofErr w:type="spellEnd"/>
      <w:r w:rsidR="0094766C" w:rsidRPr="00A708A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A708A7">
        <w:rPr>
          <w:rFonts w:ascii="BRH Devanagari Extra" w:hAnsi="BRH Devanagari Extra" w:cs="BRH Devanagari Extra"/>
          <w:sz w:val="40"/>
          <w:szCs w:val="40"/>
          <w:lang w:bidi="ar-SA"/>
        </w:rPr>
        <w:t>MüqÉå</w:t>
      </w:r>
      <w:proofErr w:type="spellEnd"/>
      <w:r w:rsidR="0094766C" w:rsidRPr="00A708A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A708A7">
        <w:rPr>
          <w:rFonts w:ascii="BRH Devanagari Extra" w:hAnsi="BRH Devanagari Extra" w:cs="BRH Devanagari Extra"/>
          <w:sz w:val="40"/>
          <w:szCs w:val="40"/>
          <w:lang w:bidi="ar-SA"/>
        </w:rPr>
        <w:t>uÉÉÍpÉ</w:t>
      </w:r>
      <w:proofErr w:type="spellEnd"/>
      <w:r w:rsidRPr="00A708A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A708A7">
        <w:rPr>
          <w:rFonts w:ascii="BRH Devanagari Extra" w:hAnsi="BRH Devanagari Extra" w:cs="BRH Devanagari Extra"/>
          <w:sz w:val="40"/>
          <w:szCs w:val="40"/>
          <w:lang w:bidi="ar-SA"/>
        </w:rPr>
        <w:t>eÉþrÉÎliÉ</w:t>
      </w:r>
      <w:proofErr w:type="spellEnd"/>
      <w:r w:rsidR="0094766C" w:rsidRPr="00A708A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A708A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A708A7">
        <w:rPr>
          <w:rFonts w:ascii="BRH Devanagari Extra" w:hAnsi="BRH Devanagari Extra" w:cs="BRH Devanagari Extra"/>
          <w:sz w:val="40"/>
          <w:szCs w:val="40"/>
          <w:lang w:bidi="ar-SA"/>
        </w:rPr>
        <w:t>SzÉ</w:t>
      </w:r>
      <w:proofErr w:type="spellEnd"/>
      <w:r w:rsidR="0094766C" w:rsidRPr="00A708A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A708A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A708A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</w:t>
      </w:r>
      <w:r w:rsidRPr="00A708A7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proofErr w:type="spellEnd"/>
      <w:r w:rsidR="002A0CC4" w:rsidRPr="00A708A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A708A7">
        <w:rPr>
          <w:rFonts w:ascii="BRH Devanagari Extra" w:hAnsi="BRH Devanagari Extra" w:cs="BRH Devanagari Extra"/>
          <w:sz w:val="40"/>
          <w:szCs w:val="40"/>
          <w:lang w:bidi="ar-SA"/>
        </w:rPr>
        <w:t>mÉþ±liÉå</w:t>
      </w:r>
      <w:proofErr w:type="spellEnd"/>
      <w:r w:rsidR="0094766C" w:rsidRPr="00A708A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A708A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A708A7">
        <w:rPr>
          <w:rFonts w:ascii="BRH Devanagari Extra" w:hAnsi="BRH Devanagari Extra" w:cs="BRH Devanagari Extra"/>
          <w:sz w:val="40"/>
          <w:szCs w:val="40"/>
          <w:lang w:bidi="ar-SA"/>
        </w:rPr>
        <w:t>SzÉÉÿ¤É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F32134" w14:textId="7881331F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û³ÉþÇ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èû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-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u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lkÉi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gc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þÌl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±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ÑuÉÎl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gc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zÉÉå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94766C" w:rsidRPr="006A41AF">
        <w:rPr>
          <w:rFonts w:ascii="BRH Malayalam Extra" w:hAnsi="BRH Malayalam Extra" w:cs="BRH Devanagari Extra"/>
          <w:sz w:val="32"/>
          <w:szCs w:val="40"/>
          <w:highlight w:val="green"/>
          <w:lang w:bidi="ar-SA"/>
        </w:rPr>
        <w:t>–</w:t>
      </w:r>
      <w:r w:rsidRPr="006A41AF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¤</w:t>
      </w:r>
      <w:proofErr w:type="spellStart"/>
      <w:r w:rsidRPr="006A41AF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uÉåþ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B223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ÌiÉþ</w:t>
      </w:r>
      <w:proofErr w:type="spellEnd"/>
      <w:r w:rsidR="00BB223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åMæüþMü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ÅxiÉÑþiÉr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rÉþÎli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pr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4D942B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þUÎl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ÍpÉþ-ÂSèa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åSè-aÉÉþrÉÌi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pr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3A0C03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22EBB97D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8.5</w:t>
      </w:r>
    </w:p>
    <w:p w14:paraId="4837C78D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×i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e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qÉl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þkÉi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åMüþ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uÉÉï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…¡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ûÉÿlrÉ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jÉ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m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þimÉÌ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rÉÎgNûU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¨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ÑüþÂ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è-rÉeÉþqÉÉlÉÉ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EF4F94" w14:textId="2ABBFDD5" w:rsidR="00FA678A" w:rsidRPr="001E21A0" w:rsidRDefault="00FA678A" w:rsidP="00BB223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lÉÉþqÉÑ¨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þuÉlirÉÉx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SÏ-qÉÑþSèa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B223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="00BB223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þWûÌ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qÉëÉÿerÉq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þcNûÎli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s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çZ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åi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MüþxrÉæ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proofErr w:type="spellStart"/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þWûÎli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Ôü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ÉïuÉþSèk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Ñï-oÉëï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klÉx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¹mÉþÇ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cNûlir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uÉþli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åþuÉs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xiÉåwu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þjÉÉmÉÔ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CCB50F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üqÉþhÉq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j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åiÉÑ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rÉeÉþqÉÉlÉÉ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ÑüuÉïi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xr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4AE78E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qÉþwšæ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1A1E3AB" w14:textId="77777777" w:rsidR="00782DD2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SþxÉÈ-xÉmiÉS</w:t>
      </w:r>
      <w:proofErr w:type="spellEnd"/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Ç-mÉë</w:t>
      </w:r>
      <w:proofErr w:type="spellEnd"/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iÉå-aÉÉïrÉÌiÉ</w:t>
      </w:r>
      <w:proofErr w:type="spellEnd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S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prÉ</w:t>
      </w:r>
      <w:proofErr w:type="spellEnd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³ÉÉ±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-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ëirÉå</w:t>
      </w:r>
      <w:proofErr w:type="spellEnd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</w:t>
      </w:r>
    </w:p>
    <w:p w14:paraId="3AA7C9A0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þSzÉ</w:t>
      </w:r>
      <w:proofErr w:type="spellEnd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</w:t>
      </w:r>
      <w:proofErr w:type="spellEnd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51EEC2EF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9.1</w:t>
      </w:r>
    </w:p>
    <w:p w14:paraId="4FB93EE3" w14:textId="18D16F35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YrÉåïþh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WûxÉë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þxÉ×eÉ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p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sÉÉÿ</w:t>
      </w:r>
      <w:r w:rsidR="00BB2237" w:rsidRPr="00BB223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</w:t>
      </w:r>
      <w:r w:rsidRPr="00BB223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å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ACA8F1E" w14:textId="77777777" w:rsidR="00BB2237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sÉÔi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BB2237" w:rsidRPr="00BB223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uÉÉþÂlk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YrÉïþ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uÉþÌi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è-rÉeÉþqÉÉlÉÉ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×eÉl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sÉÉ</w:t>
      </w:r>
      <w:r w:rsidRPr="00BB223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ÿ</w:t>
      </w:r>
      <w:r w:rsidR="00BB2237" w:rsidRPr="00BB223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</w:t>
      </w:r>
      <w:r w:rsidRPr="00BB223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uÉÌi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pr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sÉÔi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u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lkÉi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5E9E16" w14:textId="10FF31D1" w:rsidR="00FA678A" w:rsidRPr="001E21A0" w:rsidRDefault="00FA678A" w:rsidP="00BB22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="00BB2237" w:rsidRPr="0095078C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BB2237" w:rsidRPr="0095078C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BB2237" w:rsidRPr="0095078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="00BB2237" w:rsidRPr="0095078C">
        <w:rPr>
          <w:rFonts w:ascii="BRH Devanagari Extra" w:hAnsi="BRH Devanagari Extra" w:cs="BRH Devanagari Extra"/>
          <w:sz w:val="36"/>
          <w:szCs w:val="40"/>
          <w:highlight w:val="magenta"/>
          <w:lang w:bidi="ar-SA"/>
        </w:rPr>
        <w:t>ó</w:t>
      </w:r>
      <w:r w:rsidR="00BB2237" w:rsidRPr="00BA3581">
        <w:rPr>
          <w:rFonts w:ascii="BRH Devanagari Extra" w:hAnsi="BRH Devanagari Extra" w:cs="BRH Devanagari Extra"/>
          <w:sz w:val="36"/>
          <w:szCs w:val="40"/>
          <w:lang w:bidi="ar-SA"/>
        </w:rPr>
        <w:t>è</w:t>
      </w:r>
      <w:proofErr w:type="spellEnd"/>
      <w:r w:rsidR="00BB2237">
        <w:rPr>
          <w:rFonts w:ascii="BRH Devanagari Extra" w:hAnsi="BRH Devanagari Extra" w:cs="BRH Devanagari Extra"/>
          <w:sz w:val="36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q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qÉ×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¤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ÉåkÉÑþMü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qÉÉÿ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w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E369E4" w14:textId="4529A401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½Éþ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BB2237" w:rsidRPr="0095078C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-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ÔeÉïþ</w:t>
      </w:r>
      <w:r w:rsidR="00BB2237" w:rsidRPr="0095078C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-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Sþi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q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urÉ×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¤ÉÉåþkÉÑMü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="004636ED">
        <w:rPr>
          <w:rFonts w:ascii="BRH Devanagari Extra" w:hAnsi="BRH Devanagari Extra" w:cs="BRH Devanagari Extra"/>
          <w:sz w:val="36"/>
          <w:szCs w:val="40"/>
          <w:lang w:bidi="ar-SA"/>
        </w:rPr>
        <w:t xml:space="preserve"> </w:t>
      </w:r>
    </w:p>
    <w:p w14:paraId="1E6216A3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qÉÉÿ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40B37A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9.2</w:t>
      </w:r>
    </w:p>
    <w:p w14:paraId="2D6272E9" w14:textId="1BE13A0F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Éþ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BB2237" w:rsidRPr="0095078C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-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w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BB2237" w:rsidRPr="0095078C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-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ÔeÉïþ</w:t>
      </w:r>
      <w:r w:rsidR="00BB2237" w:rsidRPr="0095078C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-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Sþi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i¢ü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ÑüþuÉïi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jÉ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kÉÉlÉç-qÉÑþqÉÑc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DF1070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þi¢ü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i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è-rÉeÉþqÉÉl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åuÉo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kÉÉlÉç-qÉÑþqÉÑc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þi¢ü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ÑüþuÉï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w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ÔeÉïþq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qÉl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kÉÉþl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iÉþliÉÑpÉïuÉÌi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ÑÂþwÉ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867093" w14:textId="32DAFE38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ÎlSìþ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rÉÑþwr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iÉ¸lir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e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Éþ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lÉþÍpÉÎeÉiÉxr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ÎeÉþirÉæ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ÒlSÒ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Ïlj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blÉþÎli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U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="00BB2237" w:rsidRPr="0095078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Éa</w:t>
      </w:r>
      <w:r w:rsidR="00BB2237" w:rsidRPr="0095078C">
        <w:rPr>
          <w:rFonts w:ascii="BRH Devanagari Extra" w:hAnsi="BRH Devanagari Extra" w:cs="BRH Devanagari Extra"/>
          <w:sz w:val="40"/>
          <w:szCs w:val="40"/>
          <w:highlight w:val="magenta"/>
          <w:lang w:val="en-US" w:eastAsia="en-US" w:bidi="ar-SA"/>
        </w:rPr>
        <w:t>Éç</w:t>
      </w:r>
      <w:proofErr w:type="spellEnd"/>
      <w:r w:rsidR="00BB2237" w:rsidRPr="0095078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proofErr w:type="spellStart"/>
      <w:r w:rsidR="00BB2237" w:rsidRPr="0095078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ÒþlSÒ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Éæ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99BA13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þU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q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08462B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9.3</w:t>
      </w:r>
    </w:p>
    <w:p w14:paraId="61CBCB0A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c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u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lkÉi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ÔÍqÉSÒlSÒ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q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blÉþÎl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æuÉåqÉ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uÉÉMçü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uÉþ¹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q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u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392030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lk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jÉÉå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q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þrÉÎl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uÉÉï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cÉÉå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SÎl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uÉÉïþxÉ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94BE4F" w14:textId="593F4E69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u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ÉqÉuÉþÂSèkr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ìåïcÉqÉï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ÉrÉþcNåûi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ÎlSì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x</w:t>
      </w:r>
      <w:r w:rsidRPr="00BB223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ÉuÉþ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Sèkr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BB223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B223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l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55B39E" w14:textId="12A3390A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üÉåzÉþÌ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ÉlrÉ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xÉÌ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üÉåzÉþÌi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ir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j</w:t>
      </w:r>
      <w:r w:rsidR="003A3D58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ç</w:t>
      </w:r>
      <w:proofErr w:type="spellEnd"/>
      <w:r w:rsidR="00BB223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A3D5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D882DA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Ìi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wu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³ÉÉ±þÇ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×ÌwÉþM×üi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8209F7E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9.4</w:t>
      </w:r>
    </w:p>
    <w:p w14:paraId="36936463" w14:textId="39D9C80B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M×üþi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ÔuÉæï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ïxÉæ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u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lkÉi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Sè-pÉÔþi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NûS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qÉÉþÌl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uÉþlirÉÑ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uÉþÂSèkrÉæ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Îl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þjÉÑ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3A3D58" w:rsidRPr="008F65F2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3A3D58" w:rsidRPr="008F65F2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3A3D58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-</w:t>
      </w:r>
    </w:p>
    <w:p w14:paraId="4F7F0BF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þm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lirÉþliÉuÉåï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þjÉÑ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æ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þuÉ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ålÉæ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þjÉÑ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³É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þÎli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4C9FF1A" w14:textId="566707A8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×þ</w:t>
      </w:r>
      <w:proofErr w:type="spellEnd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®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¤ÉÉåþkÉÑMüÉ</w:t>
      </w:r>
      <w:proofErr w:type="spellEnd"/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É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proofErr w:type="spellEnd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qÉÉÿÇ</w:t>
      </w:r>
      <w:proofErr w:type="spellEnd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ë</w:t>
      </w:r>
      <w:proofErr w:type="spellEnd"/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È</w:t>
      </w:r>
      <w:proofErr w:type="spellEnd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þU</w:t>
      </w:r>
      <w:proofErr w:type="spellEnd"/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qÉå</w:t>
      </w:r>
      <w:proofErr w:type="spellEnd"/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proofErr w:type="spellEnd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þ</w:t>
      </w:r>
      <w:proofErr w:type="spellEnd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§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proofErr w:type="spellEnd"/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</w:t>
      </w:r>
      <w:proofErr w:type="spellEnd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744C3F84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0.1</w:t>
      </w:r>
    </w:p>
    <w:p w14:paraId="2C2D9833" w14:textId="304DC1E1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ÉqÉÉïu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lSÎli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qÉÉlÉþq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w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u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lSÎl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="003A3D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A3D5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jxÉÏ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ï</w:t>
      </w:r>
      <w:proofErr w:type="spellEnd"/>
      <w:r w:rsidR="003A3D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A3D5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34B012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ÉjxÉÏ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ËUirÉÉþWû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ÇmÉë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åþuÉæwÉÉÿ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qÉÉl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u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lSlirÉÑSMÑü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pÉÉlÉþÍkÉÌl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Ér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5390AF" w14:textId="4DB2E77B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å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eÉÉï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Ï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U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×irÉÎli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lÉþbl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proofErr w:type="spellEnd"/>
      <w:r w:rsidR="003A3D58" w:rsidRPr="003A3D5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ÇqÉþkÉÑ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rÉþlir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6CE26403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kÉÑ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lÉÉÿ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U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-q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É±þÇ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U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-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u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lkÉi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23AA2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blÉþÎli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WûÏ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q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wÉÑ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kÉÌi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7432C61" w14:textId="77777777" w:rsidR="00FA678A" w:rsidRPr="001E21A0" w:rsidRDefault="00FA678A" w:rsidP="00FA678A">
      <w:pPr>
        <w:widowControl w:val="0"/>
        <w:tabs>
          <w:tab w:val="left" w:pos="4035"/>
        </w:tabs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qÉæï</w:t>
      </w:r>
      <w:proofErr w:type="spellEnd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</w:t>
      </w:r>
      <w:proofErr w:type="spellEnd"/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mÉþgc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iÉç</w:t>
      </w:r>
      <w:proofErr w:type="spellEnd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ab/>
      </w:r>
    </w:p>
    <w:p w14:paraId="570A3E0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1.1</w:t>
      </w:r>
    </w:p>
    <w:p w14:paraId="3EFAACF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æ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liÉËUþ¤ÉÉ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ÇmsÉÉåw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CA8DCC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msÉuÉþqÉÉlÉÉ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ÇmsÉÑþiÉÉ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bÉÉÌrÉw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bÉÉ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Íb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bÉÉ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ÏWû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MüÉþrÉæ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Éx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É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c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MüÉþrÉæ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±ÉåÌiÉw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AE8D92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åiÉþqÉÉlÉÉ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ÇÆÌ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åiÉþqÉÉlÉÉ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lÉÌrÉw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3768C9" w14:textId="4F968C52" w:rsidR="00FA678A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rÉþi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A3D5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uÉÉWûÉå</w:t>
      </w:r>
      <w:proofErr w:type="spellEnd"/>
      <w:r w:rsidR="0094766C" w:rsidRPr="003A3D58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proofErr w:type="spellStart"/>
      <w:r w:rsidRPr="003A3D5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aÉë</w:t>
      </w:r>
      <w:r w:rsidRPr="003A3D58">
        <w:rPr>
          <w:rFonts w:ascii="BRH Devanagari Extra" w:hAnsi="BRH Devanagari Extra" w:cs="BRH Devanagari Extra"/>
          <w:sz w:val="36"/>
          <w:szCs w:val="40"/>
          <w:highlight w:val="magenta"/>
          <w:lang w:bidi="ar-SA"/>
        </w:rPr>
        <w:t>ò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rÉþi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Uç.ÌwÉw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Uç.wÉþi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Íp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Uç.wÉþi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Uç.wÉþi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ÆuÉUç.wÉþi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5D920279" w14:textId="77777777" w:rsidR="00D565A6" w:rsidRPr="001E21A0" w:rsidRDefault="00D565A6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7BB8D1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5.11.2</w:t>
      </w:r>
    </w:p>
    <w:p w14:paraId="788426E6" w14:textId="77777777" w:rsidR="003A3D5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Uç.wÉþi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ÏMüÉÌrÉw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ÏMüÉ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ÏÌMü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ÿmÉëÉåÌwÉw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Ñwh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UmÉëÑwh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F83AE6" w14:textId="77777777" w:rsidR="00D565A6" w:rsidRDefault="00FA678A" w:rsidP="003A3D5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</w:t>
      </w:r>
      <w:r w:rsidRPr="003A3D5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ûÉåÿS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aÉëWûÏw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</w:t>
      </w:r>
      <w:r w:rsidRPr="003A3D5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ûÉåÿS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a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×º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Pr="003A3D5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WûÉåSèa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×þWûÏiÉÉ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msÉÉåw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sÉuÉþqÉÉlÉÉ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msÉÑþiÉÉ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ÅiÉnx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ÅiÉmÉþi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Pr="003A3D5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WûÉå</w:t>
      </w:r>
      <w:proofErr w:type="spellEnd"/>
      <w:r w:rsidR="0094766C" w:rsidRPr="003A3D58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proofErr w:type="spellStart"/>
      <w:r w:rsidRPr="003A3D5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aÉë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mÉþi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="003A3D58" w:rsidRPr="003A3D5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uÉÉWû</w:t>
      </w:r>
      <w:proofErr w:type="spellEnd"/>
      <w:r w:rsidR="003A3D58" w:rsidRPr="003A3D58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proofErr w:type="spellStart"/>
      <w:r w:rsidR="003A3D58" w:rsidRPr="003A3D58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ç</w:t>
      </w:r>
      <w:r w:rsidR="003A3D58" w:rsidRPr="003A3D5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aprÉÈ</w:t>
      </w:r>
      <w:proofErr w:type="spellEnd"/>
      <w:r w:rsidR="003A3D58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eÉÑþprÉï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qÉþp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Éû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Ì…¡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ûþUÉåp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Såÿp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jÉÉÿp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2042F6" w14:textId="6AD1AD74" w:rsidR="00FA678A" w:rsidRPr="001E21A0" w:rsidRDefault="00FA678A" w:rsidP="003A3D5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lÉÉUÉzÉ</w:t>
      </w:r>
      <w:proofErr w:type="spellEnd"/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9D0B8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xÉÏprÉ</w:t>
      </w:r>
      <w:proofErr w:type="spellEnd"/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UæpÉÏÿprÉ</w:t>
      </w:r>
      <w:proofErr w:type="spellEnd"/>
      <w:r w:rsidR="00285A47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9D0B8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9D0B8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xÉuÉïþxqÉæ</w:t>
      </w:r>
      <w:proofErr w:type="spellEnd"/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  <w:r w:rsidR="0094766C" w:rsidRPr="009D0B8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D0B8B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DB5932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</w:t>
      </w:r>
      <w:proofErr w:type="spellEnd"/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ÆuÉUç.wÉþiÉå</w:t>
      </w:r>
      <w:proofErr w:type="spellEnd"/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æpÉÏÿprÉ</w:t>
      </w:r>
      <w:proofErr w:type="spellEnd"/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uÉÉWûÉ</w:t>
      </w:r>
      <w:proofErr w:type="spellEnd"/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å 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þ</w:t>
      </w:r>
      <w:proofErr w:type="spellEnd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69DB63C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2.1</w:t>
      </w:r>
    </w:p>
    <w:p w14:paraId="208FF26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i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MüÉþ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hÉl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mÉë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ZÉþuÉi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þÅqÉÑ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ÍxÉþMüuÉi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lÉÉÍx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uÉi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þÅl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¤ÉMüÉþ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hÉïl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Mü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ïMüÉþ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ÏUç.w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uÉi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þÅzÉÏ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MüÉþ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m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MüÉþ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Éh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mÉëÉþhÉi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Sþi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uÉþSi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zrÉþi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mÉþzrÉi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×h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zÉ×þhuÉi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l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xuÉl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uÉÉWû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D535832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2.2</w:t>
      </w:r>
    </w:p>
    <w:p w14:paraId="116B5CE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q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x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å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xuÉl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U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xMüÉþ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p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D771CA" w14:textId="3F175255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lÉþlÉÉ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qÉþuÉi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s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MüÉþ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iuÉ‚üÉþ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qÉïþhuÉi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c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ïMüÉþ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ÌWûþiÉuÉi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þÅsÉÉåÌWû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uÉi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q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MüÉþ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lÉÉuÉþp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xl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MüÉþ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="003A3D58" w:rsidRPr="005149C2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uÉi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="003A3D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A3D5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xjÉMüÉþ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353FDB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‹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uÉi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q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‹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þ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Ì…¡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ûl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þÅl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…¡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ûÉ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ÅiqÉl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lÉÉÿiqÉl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uÉïþxqÉæ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37DF767F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</w:t>
      </w:r>
      <w:proofErr w:type="spellEnd"/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proofErr w:type="spellEnd"/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xuÉlÉå</w:t>
      </w:r>
      <w:proofErr w:type="spellEnd"/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uÉÉWûÉ</w:t>
      </w:r>
      <w:proofErr w:type="spellEnd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lÉÉÿiqÉlÉå</w:t>
      </w:r>
      <w:proofErr w:type="spellEnd"/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uÉÉWûÉ</w:t>
      </w:r>
      <w:proofErr w:type="spellEnd"/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å 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þ</w:t>
      </w:r>
      <w:proofErr w:type="spellEnd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12D1B9FC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3.1</w:t>
      </w:r>
    </w:p>
    <w:p w14:paraId="12D8B5D7" w14:textId="0C6C27AD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xiuÉ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ÑlÉÌ£ü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ÑlÉ£Ñü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whÉÑþxiu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ÑlÉYi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xrÉSè</w:t>
      </w:r>
      <w:r w:rsidR="00A7112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rÉæ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C4C2EA" w14:textId="5410B990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½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³ÉþirÉÉ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wqÉæ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q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Pr="003A3D5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Ñþw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r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m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r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763B42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r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Ñþwšæ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rÉæ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kÉþx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bÉÉåwÉÉþr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åwÉÉþr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ÅUÉSèb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Ér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crÉÑþirÉæ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BCC524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xiuÉÉ</w:t>
      </w:r>
      <w:proofErr w:type="spellEnd"/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¹ÉÌ§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287D5F03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4.1</w:t>
      </w:r>
    </w:p>
    <w:p w14:paraId="6CB2BB2C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lÉrÉå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Ér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i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jÉþliÉUÉr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x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Ér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¹ÉMüþmÉÉ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1FC372F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ÉrÉ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gcÉS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ÉUç.WûþiÉÉ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ëæwq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æMüÉþSzÉMümÉÉs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281DF11B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µÉåÿprÉ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pr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aÉþiÉåprÉ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miÉS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åprÉÉå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Ã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åpr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Uç.ÌwÉþMåüpr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B752F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SþzÉMümÉÉsÉÉå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ÉuÉÂþhÉÉpr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qÉÉlÉÑþ¹ÒpÉÉprÉÉ-qÉåMü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prÉÉÿ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F632AE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uÉæ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pr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U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prÉÉÿ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mÉiÉþr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‡ûÉþr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§Éh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r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E032776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Y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æûqÉþÎliÉMüÉr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È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Ì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þÌiÉcNûlS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r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rÉÎx§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r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æ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æÍz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ÌSþirÉæ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whÉÑþmÉ¦rÉæ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lÉrÉå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0DA313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µÉÉl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lÉÑþqÉirÉæ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È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MüþMümÉÉsÉ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1835D524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åÅÌSþirÉÉ</w:t>
      </w:r>
      <w:proofErr w:type="spellEnd"/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ÑþqÉirÉæ</w:t>
      </w:r>
      <w:proofErr w:type="spellEnd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</w:t>
      </w:r>
      <w:proofErr w:type="spellEnd"/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cÉþ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iÉç</w:t>
      </w:r>
      <w:proofErr w:type="spellEnd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363702A2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5.1</w:t>
      </w:r>
    </w:p>
    <w:p w14:paraId="7C6343E1" w14:textId="77777777" w:rsidR="003A3D58" w:rsidRPr="00BA3581" w:rsidRDefault="003A3D58" w:rsidP="003A3D5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Éå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lÉÉuÉ</w:t>
      </w:r>
      <w:proofErr w:type="spellEnd"/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alÉ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þÌ¾û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proofErr w:type="spellEnd"/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¶É</w:t>
      </w:r>
      <w:proofErr w:type="spellEnd"/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ÉåqÉÉå</w:t>
      </w:r>
      <w:proofErr w:type="spellEnd"/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eÉÉ</w:t>
      </w:r>
      <w:proofErr w:type="spellEnd"/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rÉÉåþUå</w:t>
      </w:r>
      <w:proofErr w:type="spellEnd"/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þÌiÉ</w:t>
      </w:r>
      <w:proofErr w:type="spellEnd"/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jr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300D25" w14:textId="77777777" w:rsidR="003A3D58" w:rsidRPr="00BA3581" w:rsidRDefault="003A3D58" w:rsidP="003A3D5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ÆrÉSþalÉÏwÉÉå</w:t>
      </w:r>
      <w:proofErr w:type="spellEnd"/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ÏrÉÉåÅjÉæ</w:t>
      </w:r>
      <w:proofErr w:type="spellEnd"/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ìÉå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¶ÉÏ</w:t>
      </w:r>
      <w:proofErr w:type="spellEnd"/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proofErr w:type="spellEnd"/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j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62067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Í</w:t>
      </w:r>
      <w:r w:rsidRPr="0062067B">
        <w:rPr>
          <w:rFonts w:ascii="BRH Devanagari" w:hAnsi="BRH Devanagari" w:cs="BRH Devanagari"/>
          <w:color w:val="000000"/>
          <w:sz w:val="40"/>
          <w:szCs w:val="36"/>
          <w:highlight w:val="magenta"/>
        </w:rPr>
        <w:t>gcÉ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iÉå</w:t>
      </w:r>
      <w:proofErr w:type="spellEnd"/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ÅalÉÉuÉå</w:t>
      </w:r>
      <w:proofErr w:type="spellEnd"/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Ìl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750866" w14:textId="77777777" w:rsidR="003A3D58" w:rsidRPr="00BA3581" w:rsidRDefault="003A3D58" w:rsidP="003A3D5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proofErr w:type="spellEnd"/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proofErr w:type="spellEnd"/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mÉåþSå</w:t>
      </w:r>
      <w:proofErr w:type="spellEnd"/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ìÉå</w:t>
      </w:r>
      <w:proofErr w:type="spellEnd"/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067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Éÿli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mÉÉå</w:t>
      </w:r>
      <w:proofErr w:type="spellEnd"/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jÉÉr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proofErr w:type="spellEnd"/>
      <w:r w:rsidRPr="0062067B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D02797" w14:textId="77777777" w:rsidR="003A3D58" w:rsidRPr="00BA3581" w:rsidRDefault="003A3D58" w:rsidP="003A3D5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eÉþqÉÉlÉxrÉÉ</w:t>
      </w:r>
      <w:proofErr w:type="spellEnd"/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þlrÉåiÉ</w:t>
      </w:r>
      <w:proofErr w:type="spellEnd"/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j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62067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Í</w:t>
      </w:r>
      <w:r w:rsidRPr="0062067B">
        <w:rPr>
          <w:rFonts w:ascii="BRH Devanagari" w:hAnsi="BRH Devanagari" w:cs="BRH Devanagari"/>
          <w:color w:val="000000"/>
          <w:sz w:val="40"/>
          <w:szCs w:val="36"/>
          <w:highlight w:val="magenta"/>
        </w:rPr>
        <w:t>gc</w:t>
      </w:r>
      <w:r>
        <w:rPr>
          <w:rFonts w:ascii="BRH Devanagari" w:hAnsi="BRH Devanagari" w:cs="BRH Devanagari"/>
          <w:color w:val="000000"/>
          <w:sz w:val="40"/>
          <w:szCs w:val="36"/>
        </w:rPr>
        <w:t>É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iÉå</w:t>
      </w:r>
      <w:proofErr w:type="spellEnd"/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proofErr w:type="spellStart"/>
      <w:r w:rsidRPr="00AB6FE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lÉÉuÉå</w:t>
      </w:r>
      <w:proofErr w:type="spellEnd"/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Ìl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w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proofErr w:type="spellEnd"/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mÉþÌi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8BB355" w14:textId="77777777" w:rsidR="003A3D58" w:rsidRPr="00BA3581" w:rsidRDefault="003A3D58" w:rsidP="003A3D5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ÉaÉ</w:t>
      </w:r>
      <w:proofErr w:type="spellEnd"/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proofErr w:type="spellEnd"/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qÉrÉÌiÉ</w:t>
      </w:r>
      <w:proofErr w:type="spellEnd"/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Éxr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ìÉå</w:t>
      </w:r>
      <w:proofErr w:type="spellEnd"/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067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Éÿli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1C680BC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5.2</w:t>
      </w:r>
    </w:p>
    <w:p w14:paraId="5E98379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m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jÉÉr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Ôl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þlrÉi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z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w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uÉÎl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ÑÂþw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ÍpÉþSïz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eÉþqÉÉl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zÉÉÿ¤É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û³ÉþÇ </w:t>
      </w:r>
    </w:p>
    <w:p w14:paraId="10999072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èû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er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³ÉÉ±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iÉ¸ir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Íp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NûlSÉåþÍp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ÉåqÉæÿ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47312A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¶Éåþ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irÉÉþWÒû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S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Ìl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w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mÉþir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ÍpÉþU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3C360A9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NûlSÉåþÍp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</w:rPr>
        <w:t>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ÉåqÉæÿ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Í¶ÉþlÉÑi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zÉþ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wÉÑu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ålÉ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0041709E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5.3</w:t>
      </w:r>
    </w:p>
    <w:p w14:paraId="698A197D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eÉir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irÉÉþWÒû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S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Ìl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w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mÉþÌi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q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ÎeÉþir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lSìþ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þrÉÉeÉ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xqÉÉþÌSlSìx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lÉÑþ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rÉÉÿxiÉxqÉÉÿlÉç-qÉlÉÑx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jÉålSìÉå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rÉj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lÉÑþqÉïlÉÑ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rÉÉþhÉÉq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00C42C" w14:textId="79E41CA4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rÉåwš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eÉþi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auÉþiÉÏ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A3D5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ÑUÉålÉÑ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YrÉ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uÉÎl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uÉÉïþxÉ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72CC90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q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ÎeÉþirÉæ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291E7E77" w14:textId="3963C8E8" w:rsidR="00FA678A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zÉÉÿliÉÈ</w:t>
      </w:r>
      <w:proofErr w:type="spellEnd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ÑwÉÑuÉÉ</w:t>
      </w:r>
      <w:proofErr w:type="spellEnd"/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ålÉæ</w:t>
      </w:r>
      <w:proofErr w:type="spellEnd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þcÉ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</w:t>
      </w:r>
      <w:proofErr w:type="spellEnd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441F4033" w14:textId="0422585F" w:rsidR="00D565A6" w:rsidRDefault="00D565A6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A4EBE2" w14:textId="77777777" w:rsidR="00D565A6" w:rsidRPr="001E21A0" w:rsidRDefault="00D565A6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1E6600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6.1</w:t>
      </w:r>
    </w:p>
    <w:p w14:paraId="4DFE498D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Éþh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lÉþÍqÉw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þÌWû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æMü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SìÉe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aÉþiÉ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Ôu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F5886BB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DzÉå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¶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iÉÑþwmÉS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xqÉæ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r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wÉ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kÉåq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72358BF9" w14:textId="7DFF65C5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aÉ×þWûÏiÉÉå</w:t>
      </w:r>
      <w:proofErr w:type="spellEnd"/>
      <w:r w:rsidR="00222AA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222AA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iÉr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¹þÇ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×º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ûÉÍq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xr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æqÉïþÌWû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8FEA22" w14:textId="77777777" w:rsidR="00222AA2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¤Éþ§ÉÉÍh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22AA2" w:rsidRPr="00222AA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þÌS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xi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e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xqÉæÿ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ÌWû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l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AC1E1C" w14:textId="10354696" w:rsidR="00FA678A" w:rsidRPr="001E21A0" w:rsidRDefault="00FA678A" w:rsidP="00222AA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iÉr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2</w:t>
      </w:r>
      <w:r w:rsidR="00222AA2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È</w:t>
      </w:r>
      <w:proofErr w:type="spellEnd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ëÉþhÉ</w:t>
      </w:r>
      <w:proofErr w:type="spellEnd"/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å</w:t>
      </w:r>
      <w:proofErr w:type="spellEnd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±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æUÉþÌS</w:t>
      </w:r>
      <w:proofErr w:type="spellEnd"/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åÿ</w:t>
      </w:r>
      <w:proofErr w:type="spellEnd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Å¹ÉÌ§</w:t>
      </w:r>
      <w:proofErr w:type="gram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iÉç )</w:t>
      </w:r>
      <w:proofErr w:type="gramEnd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3B0BEB5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7.1</w:t>
      </w:r>
    </w:p>
    <w:p w14:paraId="53505A4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ÿiq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þs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x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µ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xÉþi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rÉxr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CA3F7F6" w14:textId="03B0E809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xr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Nû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="00222AA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222AA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rÉxr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Ñ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xqÉæ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r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wÉ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kÉåq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496C6B9D" w14:textId="3509CE60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aÉ×þWûÏiÉÉå</w:t>
      </w:r>
      <w:proofErr w:type="spellEnd"/>
      <w:r w:rsidR="00222AA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222AA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iÉr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¹þÇ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×º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ûÉÍq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xr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69384E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þÌWû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æwÉþkÉr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l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mÉiÉþrÉ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q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alÉxi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e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xqÉæÿ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ÌWû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l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A1F31B" w14:textId="77777777" w:rsidR="00782DD2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iÉr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3</w:t>
      </w:r>
      <w:r w:rsidR="00782DD2"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9F84CCA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</w:t>
      </w:r>
      <w:proofErr w:type="spellEnd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ÿiqÉ</w:t>
      </w:r>
      <w:proofErr w:type="spellEnd"/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ÉÈ 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×þÍjÉ</w:t>
      </w:r>
      <w:proofErr w:type="spellEnd"/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þÎalÉ-UåMüÉ</w:t>
      </w:r>
      <w:proofErr w:type="spellEnd"/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cÉþiuÉÉËU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proofErr w:type="spellEnd"/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iÉç</w:t>
      </w:r>
      <w:proofErr w:type="spellEnd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45A6D67F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8.1</w:t>
      </w:r>
    </w:p>
    <w:p w14:paraId="2C7F9C61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 oÉë¼þlÉç oÉëÉ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þ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þrÉi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ÎxqÉl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íå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þe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9F11B3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w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þ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ÔUÉå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WûÉU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þrÉi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åakÉëÏþk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ÑuÉÉåïRû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l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èuÉÉl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Ñ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76DF6A" w14:textId="73286553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Îmi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ÑUþÎlk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åïwÉ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hÉÔ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þj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È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år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Ñu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22AA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="00222AA2" w:rsidRPr="00222AA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*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eÉþqÉÉlÉxr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65A1C0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Ï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þrÉiÉ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lÉMü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ÌlÉþMüÉq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ïlrÉÉå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Uç.wÉiÉÑ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Tü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sÉlrÉÉå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åwÉþkÉrÉ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crÉliÉ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rÉÉåaÉ¤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ålÉþ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smÉiÉ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7BFB1E16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 oÉë¼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³</w:t>
      </w:r>
      <w:proofErr w:type="gram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åMüþcÉ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iÉç )</w:t>
      </w:r>
      <w:proofErr w:type="gramEnd"/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6BBE1BF0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9.1</w:t>
      </w:r>
    </w:p>
    <w:p w14:paraId="0E2918B7" w14:textId="77777777" w:rsidR="00222AA2" w:rsidRDefault="00222AA2" w:rsidP="00222AA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CC10B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¢üÉlÉ</w:t>
      </w:r>
      <w:r w:rsidRPr="004D179B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çþ</w:t>
      </w:r>
      <w:proofErr w:type="spellEnd"/>
      <w:r w:rsidRPr="004D179B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×þÍjÉ</w:t>
      </w:r>
      <w:proofErr w:type="spellEnd"/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proofErr w:type="spellEnd"/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al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ÆrÉÑeÉþqÉM×üi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rÉuÉÉï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D179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 *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üÉlÉçþ</w:t>
      </w:r>
      <w:proofErr w:type="spellEnd"/>
      <w:r w:rsidRPr="004D179B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A5E8BD" w14:textId="77777777" w:rsidR="00222AA2" w:rsidRDefault="00222AA2" w:rsidP="00222AA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rÉþliÉËUþ¤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ÆuÉÉ</w:t>
      </w:r>
      <w:proofErr w:type="spellEnd"/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Ñ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ÆrÉÑeÉþqÉM×üi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rÉuÉÉï</w:t>
      </w:r>
      <w:proofErr w:type="spellEnd"/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Ç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ÆuÉÉ</w:t>
      </w:r>
      <w:proofErr w:type="spellEnd"/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proofErr w:type="spellEnd"/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D179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 *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Pr="00BA358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xiÉ</w:t>
      </w:r>
      <w:proofErr w:type="spellEnd"/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ÔrÉï</w:t>
      </w:r>
      <w:proofErr w:type="spellEnd"/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ÆrÉÑeÉþqÉM×üi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rÉuÉÉï</w:t>
      </w:r>
      <w:proofErr w:type="spellEnd"/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ÅÎalÉxiÉå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ÎeÉ</w:t>
      </w:r>
      <w:proofErr w:type="spellEnd"/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proofErr w:type="spellEnd"/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D179B">
        <w:rPr>
          <w:rFonts w:ascii="BRH Malayalam Extra" w:hAnsi="BRH Malayalam Extra" w:cs="BRH Devanagari Extra"/>
          <w:sz w:val="32"/>
          <w:szCs w:val="40"/>
          <w:highlight w:val="green"/>
          <w:lang w:bidi="ar-SA"/>
        </w:rPr>
        <w:t>.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ÑXçXûlÉÑ</w:t>
      </w:r>
      <w:proofErr w:type="spellEnd"/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þpÉå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proofErr w:type="spellEnd"/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DE86B5" w14:textId="0D09A646" w:rsidR="00222AA2" w:rsidRDefault="00222AA2" w:rsidP="00222AA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ÉþUr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ÑxiÉå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ÎeÉ</w:t>
      </w:r>
      <w:proofErr w:type="spellEnd"/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proofErr w:type="spellEnd"/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D179B">
        <w:rPr>
          <w:rFonts w:ascii="BRH Malayalam Extra" w:hAnsi="BRH Malayalam Extra" w:cs="BRH Devanagari Extra"/>
          <w:sz w:val="32"/>
          <w:szCs w:val="40"/>
          <w:highlight w:val="green"/>
          <w:lang w:bidi="ar-SA"/>
        </w:rPr>
        <w:t>.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ÑXçXûlÉÑ</w:t>
      </w:r>
      <w:proofErr w:type="spellEnd"/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þpÉå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proofErr w:type="spellEnd"/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proofErr w:type="spellEnd"/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4857EE1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9.2</w:t>
      </w:r>
    </w:p>
    <w:p w14:paraId="5FE844F5" w14:textId="77777777" w:rsidR="00222AA2" w:rsidRPr="00BA3581" w:rsidRDefault="00222AA2" w:rsidP="00222A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ÉþUrÉ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ÌS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rÉxiÉå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ÎeÉ</w:t>
      </w:r>
      <w:proofErr w:type="spellEnd"/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4C7DBB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ç</w:t>
      </w:r>
      <w:proofErr w:type="spellEnd"/>
      <w:r w:rsidRPr="004C7DBB">
        <w:rPr>
          <w:rFonts w:ascii="BRH Malayalam Extra" w:hAnsi="BRH Malayalam Extra" w:cs="BRH Devanagari Extra"/>
          <w:sz w:val="32"/>
          <w:szCs w:val="40"/>
          <w:highlight w:val="green"/>
          <w:lang w:bidi="ar-SA"/>
        </w:rPr>
        <w:t>–.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ÑXçXûlÉÑ</w:t>
      </w:r>
      <w:proofErr w:type="spellEnd"/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þpÉå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proofErr w:type="spellEnd"/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ÉþUr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AA5121" w14:textId="77777777" w:rsidR="00222AA2" w:rsidRDefault="00222AA2" w:rsidP="00222A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ëÉhÉ</w:t>
      </w:r>
      <w:proofErr w:type="spellEnd"/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É×aÉþÍx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proofErr w:type="spellEnd"/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å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rÉÉlÉ</w:t>
      </w:r>
      <w:proofErr w:type="spellEnd"/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É×aÉþÍx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proofErr w:type="spellEnd"/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å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F74EEE" w14:textId="77777777" w:rsidR="00222AA2" w:rsidRDefault="00222AA2" w:rsidP="00222A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C7DB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WûÉmÉÉ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É×aÉþxrÉmÉÉ</w:t>
      </w:r>
      <w:proofErr w:type="spellEnd"/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þå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cÉ¤ÉÑþUÍxÉ</w:t>
      </w:r>
      <w:proofErr w:type="spellEnd"/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cÉ¤ÉÑ</w:t>
      </w:r>
      <w:proofErr w:type="spellEnd"/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ïÌr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ÉåÌWû</w:t>
      </w:r>
      <w:proofErr w:type="spellEnd"/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ÉÉå§ÉþqÉÍxÉ</w:t>
      </w:r>
      <w:proofErr w:type="spellEnd"/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9BE8B0" w14:textId="77777777" w:rsidR="00222AA2" w:rsidRDefault="00222AA2" w:rsidP="00222A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´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ÉÉå§É</w:t>
      </w:r>
      <w:proofErr w:type="spellEnd"/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Ìr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Éå</w:t>
      </w:r>
      <w:proofErr w:type="spellEnd"/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½ÉrÉÑþ</w:t>
      </w:r>
      <w:r w:rsidRPr="004C7DB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rÉÉrÉÑ</w:t>
      </w:r>
      <w:proofErr w:type="spellEnd"/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ïÌr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ÉåÌWû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2D0B95CD" w14:textId="763A74D0" w:rsidR="00FA678A" w:rsidRPr="001E21A0" w:rsidRDefault="00222AA2" w:rsidP="00222AA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FA678A"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spellStart"/>
      <w:r w:rsidR="00FA678A"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</w:t>
      </w:r>
      <w:proofErr w:type="spellEnd"/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="00FA678A"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ÑxiÉåþ</w:t>
      </w:r>
      <w:proofErr w:type="spellEnd"/>
      <w:r w:rsidR="00FA678A"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proofErr w:type="spellStart"/>
      <w:r w:rsidR="00FA678A"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ÎeÉ</w:t>
      </w:r>
      <w:proofErr w:type="spellEnd"/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="00FA678A" w:rsidRPr="00222AA2">
        <w:rPr>
          <w:rFonts w:ascii="BRH Devanagari Extra" w:hAnsi="BRH Devanagari Extra" w:cs="BRH Devanagari Extra"/>
          <w:b/>
          <w:i/>
          <w:sz w:val="40"/>
          <w:szCs w:val="40"/>
          <w:highlight w:val="green"/>
          <w:lang w:bidi="ar-SA"/>
        </w:rPr>
        <w:t>lÉç</w:t>
      </w:r>
      <w:proofErr w:type="spellEnd"/>
      <w:r w:rsidR="0094766C" w:rsidRPr="00222AA2">
        <w:rPr>
          <w:rFonts w:ascii="BRH Malayalam Extra" w:hAnsi="BRH Malayalam Extra" w:cs="BRH Devanagari Extra"/>
          <w:b/>
          <w:i/>
          <w:sz w:val="32"/>
          <w:szCs w:val="40"/>
          <w:highlight w:val="green"/>
          <w:lang w:bidi="ar-SA"/>
        </w:rPr>
        <w:t>–</w:t>
      </w:r>
      <w:r w:rsidR="00B17EA8" w:rsidRPr="00222AA2">
        <w:rPr>
          <w:rFonts w:ascii="BRH Malayalam Extra" w:hAnsi="BRH Malayalam Extra" w:cs="BRH Devanagari Extra"/>
          <w:b/>
          <w:i/>
          <w:sz w:val="32"/>
          <w:szCs w:val="40"/>
          <w:highlight w:val="green"/>
          <w:lang w:bidi="ar-SA"/>
        </w:rPr>
        <w:t>.</w:t>
      </w:r>
      <w:r w:rsidR="00FA678A"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proofErr w:type="spellStart"/>
      <w:r w:rsidR="00FA678A"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ÑXçXûlÉÑ</w:t>
      </w:r>
      <w:proofErr w:type="spellEnd"/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FA678A"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proofErr w:type="spellStart"/>
      <w:r w:rsidR="00FA678A"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uÉÉ</w:t>
      </w:r>
      <w:proofErr w:type="spellEnd"/>
      <w:r w:rsidR="00FA678A"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ÅÅ </w:t>
      </w:r>
      <w:proofErr w:type="spellStart"/>
      <w:r w:rsidR="00FA678A"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þpÉå</w:t>
      </w:r>
      <w:proofErr w:type="spellEnd"/>
      <w:r w:rsidR="00FA678A"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proofErr w:type="spellStart"/>
      <w:r w:rsidR="00FA678A"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uÉ</w:t>
      </w:r>
      <w:proofErr w:type="spellEnd"/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="00FA678A"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xiÉ</w:t>
      </w:r>
      <w:proofErr w:type="spellEnd"/>
      <w:r w:rsidR="00FA678A"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proofErr w:type="spellStart"/>
      <w:r w:rsidR="00FA678A"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</w:t>
      </w:r>
      <w:proofErr w:type="spellEnd"/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FA678A"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proofErr w:type="spellStart"/>
      <w:r w:rsidR="00FA678A"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Ç</w:t>
      </w:r>
      <w:proofErr w:type="spellEnd"/>
      <w:r w:rsidR="00FA678A"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="00FA678A"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§ÉcÉþiuÉÉËU</w:t>
      </w:r>
      <w:r w:rsidR="00FA678A"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FA678A"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</w:t>
      </w:r>
      <w:proofErr w:type="spellEnd"/>
      <w:r w:rsidR="00FA678A"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) </w:t>
      </w:r>
      <w:r w:rsidR="00FA678A"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307EB2B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20.1</w:t>
      </w:r>
    </w:p>
    <w:p w14:paraId="079AD6C6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ÉÍ¥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Ïe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¹Éïþ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ïl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£ü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þÌmÉmm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åwÉþkÉrÉ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2E178F" w14:textId="61BFA1C8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ÍkÉcÉU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år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ÔþmÉxÉS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åÿÅÎalÉ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þSèk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¤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q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m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uÉþqÉÉlÉ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ÔmÉxj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æ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222AA2">
        <w:rPr>
          <w:rFonts w:ascii="BRH Devanagari Extra" w:hAnsi="BRH Devanagari Extra" w:cs="BRH Devanagari Extra"/>
          <w:sz w:val="40"/>
          <w:szCs w:val="40"/>
          <w:lang w:bidi="ar-SA"/>
        </w:rPr>
        <w:t>iÉmÉþlÉç</w:t>
      </w:r>
      <w:proofErr w:type="spellEnd"/>
      <w:r w:rsidR="00B17EA8" w:rsidRPr="00222AA2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jÉÉmÉÔ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8D70F3" w:rsidRPr="008D70F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þWûÉå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þgcÉS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zÉlÉÉåÿ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4ABA8B" w14:textId="62061973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Sè</w:t>
      </w:r>
      <w:r w:rsidR="00A7112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-Îx§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zÉl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xÉÉÿ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Ys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uÉþ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849ED1" w14:textId="3342F98F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7</w:t>
      </w:r>
      <w:r w:rsidR="008D70F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Í¥É</w:t>
      </w:r>
      <w:proofErr w:type="spellEnd"/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oÉÏeÉ</w:t>
      </w:r>
      <w:proofErr w:type="spellEnd"/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åMüþÌ§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iÉç</w:t>
      </w:r>
      <w:proofErr w:type="spellEnd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69CD89D2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21.1</w:t>
      </w:r>
    </w:p>
    <w:p w14:paraId="0D2D2B96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l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ÿÅ¹ÉMüþmÉÉsÉÈ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rÉ¶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È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þÌ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åÿÅ¹ÉMüþmÉÉsÉÈ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æ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hÉ¶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Ã </w:t>
      </w:r>
    </w:p>
    <w:p w14:paraId="18EDDB5B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ì¶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lÉrÉå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µÉÉl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Éå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×aÉÉZ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ÌS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982374" w14:textId="52421F63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Pr="008D70F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cNåû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lÉrÉå-Å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Wû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c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-Å¹ÉMüþmÉÉsÉÈ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rÉÉå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erÉþpÉÉaÉ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8</w:t>
      </w:r>
      <w:r w:rsidR="00D565A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å</w:t>
      </w:r>
      <w:proofErr w:type="spellEnd"/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</w:t>
      </w:r>
      <w:proofErr w:type="spellEnd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¶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iÉÑþÌuÉï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ÌiÉÈ</w:t>
      </w:r>
      <w:proofErr w:type="spellEnd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7B94D3F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22.1</w:t>
      </w:r>
    </w:p>
    <w:p w14:paraId="17944E66" w14:textId="697807E6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lÉrÉå-Å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Wû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c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Å¹ÉMüþmÉÉ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lSìÉþr</w:t>
      </w:r>
      <w:r w:rsidRPr="008D70F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É</w:t>
      </w:r>
      <w:r w:rsidRPr="008D70F3">
        <w:rPr>
          <w:rFonts w:ascii="BRH Devanagari Extra" w:hAnsi="BRH Devanagari Extra" w:cs="BRH Devanagari Extra"/>
          <w:sz w:val="36"/>
          <w:szCs w:val="40"/>
          <w:highlight w:val="magenta"/>
          <w:lang w:bidi="ar-SA"/>
        </w:rPr>
        <w:t>ó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MüÉþSzÉMümÉÉsÉ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90643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ÉuÉÂþhÉÉprÉÉ-qÉÉa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aprÉÉÿ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rÉÉåxÉÉÌ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þa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aprÉÉÿ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615E8E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µÉprÉÉþ-qÉÉa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aprÉÉÿ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Sèpr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l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aprÉþ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ÉMüþmÉÉs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755FDB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µÉåÿprÉ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pr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l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apr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lÉÑþqÉirÉæ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lÉrÉå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EB081B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µÉÉl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uÉÉþmÉ×Íj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prÉÉþ-q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aprÉÉÿ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49EAE8" w14:textId="7375579F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²Mü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9</w:t>
      </w:r>
      <w:r w:rsidR="008D70F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åÅ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WûÉå</w:t>
      </w:r>
      <w:proofErr w:type="spellEnd"/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ÑcÉåÿ</w:t>
      </w:r>
      <w:proofErr w:type="spellEnd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§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proofErr w:type="spellEnd"/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iÉç</w:t>
      </w:r>
      <w:proofErr w:type="spellEnd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4BC59BED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23.1</w:t>
      </w:r>
    </w:p>
    <w:p w14:paraId="70CABAA8" w14:textId="77777777" w:rsidR="008D70F3" w:rsidRDefault="008D70F3" w:rsidP="008D70F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proofErr w:type="spellEnd"/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2214E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þlÉqÉi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proofErr w:type="spellEnd"/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rÉæ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2214E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þlÉqÉ</w:t>
      </w:r>
      <w:proofErr w:type="spellEnd"/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2214E4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661BD4">
        <w:rPr>
          <w:rFonts w:ascii="BRH Devanagari Extra" w:hAnsi="BRH Devanagari Extra" w:cs="BRH Devanagari Extra"/>
          <w:sz w:val="40"/>
          <w:szCs w:val="40"/>
          <w:highlight w:val="magenta"/>
        </w:rPr>
        <w:t>r</w:t>
      </w:r>
      <w:r w:rsidRPr="00CB010F">
        <w:rPr>
          <w:rFonts w:ascii="BRH Devanagari Extra" w:hAnsi="BRH Devanagari Extra" w:cs="BRH Devanagari Extra"/>
          <w:sz w:val="40"/>
          <w:szCs w:val="40"/>
        </w:rPr>
        <w:t>É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proofErr w:type="spellEnd"/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proofErr w:type="spellStart"/>
      <w:r w:rsidRPr="002214E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alÉ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×þÍjÉ</w:t>
      </w:r>
      <w:proofErr w:type="spellEnd"/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18FFC6" w14:textId="77777777" w:rsidR="008D70F3" w:rsidRDefault="008D70F3" w:rsidP="008D70F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lÉþqÉSå</w:t>
      </w:r>
      <w:proofErr w:type="spellEnd"/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½þÇ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ìÉ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ÇlÉþiÉrÉ</w:t>
      </w:r>
      <w:proofErr w:type="spellEnd"/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þqÉliÉÑ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uÉå</w:t>
      </w:r>
      <w:proofErr w:type="spellEnd"/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2214E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þlÉqÉS</w:t>
      </w:r>
      <w:proofErr w:type="spellEnd"/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iÉËUþ¤ÉÉrÉ</w:t>
      </w:r>
      <w:proofErr w:type="spellEnd"/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2214E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þlÉqÉ</w:t>
      </w:r>
      <w:proofErr w:type="spellEnd"/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661BD4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661BD4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jÉ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ÑU</w:t>
      </w:r>
      <w:proofErr w:type="spellEnd"/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iÉËUþ¤ÉåhÉ</w:t>
      </w:r>
      <w:proofErr w:type="spellEnd"/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ÔrÉÉïþrÉ</w:t>
      </w:r>
      <w:proofErr w:type="spellEnd"/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2214E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þlÉqÉ</w:t>
      </w:r>
      <w:r w:rsidRPr="00661BD4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ç</w:t>
      </w:r>
      <w:proofErr w:type="spellEnd"/>
      <w:r w:rsidRPr="00661BD4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Pr="00661BD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</w:t>
      </w:r>
      <w:r w:rsidRPr="00661BD4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</w:t>
      </w:r>
      <w:r w:rsidRPr="00661BD4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å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2214E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þlÉqÉ</w:t>
      </w:r>
      <w:proofErr w:type="spellEnd"/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CA1A56">
        <w:rPr>
          <w:rFonts w:ascii="BRH Devanagari RN" w:hAnsi="BRH Devanagari RN" w:cs="BRH Devanagari RN"/>
          <w:color w:val="000000"/>
          <w:sz w:val="40"/>
          <w:szCs w:val="40"/>
        </w:rPr>
        <w:t>Sè</w:t>
      </w:r>
      <w:proofErr w:type="spellEnd"/>
      <w:r>
        <w:rPr>
          <w:rFonts w:ascii="BRH Devanagari RN" w:hAnsi="BRH Devanagari RN" w:cs="BRH Devanagari RN"/>
          <w:color w:val="000000"/>
          <w:sz w:val="40"/>
          <w:szCs w:val="40"/>
        </w:rPr>
        <w:t xml:space="preserve"> </w:t>
      </w:r>
      <w:proofErr w:type="spellStart"/>
      <w:r w:rsidRPr="00661BD4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661BD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jÉÉ</w:t>
      </w:r>
      <w:proofErr w:type="spellEnd"/>
      <w:r w:rsidRPr="00661BD4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ÔrÉÉåï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SìqÉþxÉå</w:t>
      </w:r>
      <w:proofErr w:type="spellEnd"/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2214E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þlÉqÉ</w:t>
      </w:r>
      <w:proofErr w:type="spellEnd"/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³É¤Éþ§ÉåprÉ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0F8FAF02" w14:textId="77777777" w:rsidR="008D70F3" w:rsidRDefault="008D70F3" w:rsidP="008D70F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2214E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þlÉqÉ</w:t>
      </w:r>
      <w:proofErr w:type="spellEnd"/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–</w:t>
      </w:r>
      <w:proofErr w:type="spellStart"/>
      <w:r w:rsidRPr="002214E4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661BD4">
        <w:rPr>
          <w:rFonts w:ascii="BRH Devanagari Extra" w:hAnsi="BRH Devanagari Extra" w:cs="BRH Devanagari Extra"/>
          <w:sz w:val="40"/>
          <w:szCs w:val="40"/>
          <w:highlight w:val="magenta"/>
        </w:rPr>
        <w:t>r</w:t>
      </w:r>
      <w:r w:rsidRPr="00CB010F">
        <w:rPr>
          <w:rFonts w:ascii="BRH Devanagari Extra" w:hAnsi="BRH Devanagari Extra" w:cs="BRH Devanagari Extra"/>
          <w:sz w:val="40"/>
          <w:szCs w:val="40"/>
        </w:rPr>
        <w:t>É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jÉ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SìqÉÉ</w:t>
      </w:r>
      <w:proofErr w:type="spellEnd"/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¤Éþ§Éæ</w:t>
      </w:r>
      <w:proofErr w:type="spellEnd"/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ÂþhÉÉrÉ</w:t>
      </w:r>
      <w:proofErr w:type="spellEnd"/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2214E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þlÉqÉS</w:t>
      </w:r>
      <w:proofErr w:type="spellEnd"/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èprÉ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ED05F90" w14:textId="155C4354" w:rsidR="008D70F3" w:rsidRPr="00BA3581" w:rsidRDefault="008D70F3" w:rsidP="008D70F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2214E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þlÉqÉ</w:t>
      </w:r>
      <w:proofErr w:type="spellEnd"/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–</w:t>
      </w:r>
      <w:proofErr w:type="spellStart"/>
      <w:r w:rsidRPr="002214E4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661BD4">
        <w:rPr>
          <w:rFonts w:ascii="BRH Devanagari Extra" w:hAnsi="BRH Devanagari Extra" w:cs="BRH Devanagari Extra"/>
          <w:sz w:val="40"/>
          <w:szCs w:val="40"/>
          <w:highlight w:val="magenta"/>
        </w:rPr>
        <w:t>r</w:t>
      </w:r>
      <w:r w:rsidRPr="00CB010F">
        <w:rPr>
          <w:rFonts w:ascii="BRH Devanagari Extra" w:hAnsi="BRH Devanagari Extra" w:cs="BRH Devanagari Extra"/>
          <w:sz w:val="40"/>
          <w:szCs w:val="40"/>
        </w:rPr>
        <w:t>É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proofErr w:type="spellEnd"/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70E1BCD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23.2</w:t>
      </w:r>
    </w:p>
    <w:p w14:paraId="6CF6A9DF" w14:textId="77777777" w:rsidR="008D70F3" w:rsidRPr="00BA3581" w:rsidRDefault="008D70F3" w:rsidP="008D70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ÂþhÉÉå</w:t>
      </w:r>
      <w:proofErr w:type="spellEnd"/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661BD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Î°È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ÉqlÉå</w:t>
      </w:r>
      <w:proofErr w:type="spellEnd"/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2214E4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-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þlÉqÉSØ</w:t>
      </w:r>
      <w:proofErr w:type="spellEnd"/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cÉå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2214E4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-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þlÉqÉ</w:t>
      </w:r>
      <w:proofErr w:type="spellEnd"/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–</w:t>
      </w:r>
      <w:proofErr w:type="spellStart"/>
      <w:r w:rsidRPr="002214E4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661BD4">
        <w:rPr>
          <w:rFonts w:ascii="BRH Devanagari Extra" w:hAnsi="BRH Devanagari Extra" w:cs="BRH Devanagari Extra"/>
          <w:sz w:val="40"/>
          <w:szCs w:val="40"/>
          <w:highlight w:val="magenta"/>
        </w:rPr>
        <w:t>r</w:t>
      </w:r>
      <w:r w:rsidRPr="00CB010F">
        <w:rPr>
          <w:rFonts w:ascii="BRH Devanagari Extra" w:hAnsi="BRH Devanagari Extra" w:cs="BRH Devanagari Extra"/>
          <w:sz w:val="40"/>
          <w:szCs w:val="40"/>
        </w:rPr>
        <w:t>É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proofErr w:type="spellEnd"/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ÉqÉ</w:t>
      </w:r>
      <w:proofErr w:type="spellEnd"/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cÉÉï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å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90F2C9" w14:textId="77777777" w:rsidR="008D70F3" w:rsidRDefault="008D70F3" w:rsidP="008D70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2214E4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-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þlÉqÉi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ÉÉrÉ</w:t>
      </w:r>
      <w:proofErr w:type="spellEnd"/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qÉþlÉqÉ</w:t>
      </w:r>
      <w:proofErr w:type="spellEnd"/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–</w:t>
      </w:r>
      <w:proofErr w:type="spellStart"/>
      <w:r w:rsidRPr="002214E4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661BD4">
        <w:rPr>
          <w:rFonts w:ascii="BRH Devanagari Extra" w:hAnsi="BRH Devanagari Extra" w:cs="BRH Devanagari Extra"/>
          <w:sz w:val="40"/>
          <w:szCs w:val="40"/>
          <w:highlight w:val="magenta"/>
        </w:rPr>
        <w:t>r</w:t>
      </w:r>
      <w:r w:rsidRPr="00CB010F">
        <w:rPr>
          <w:rFonts w:ascii="BRH Devanagari Extra" w:hAnsi="BRH Devanagari Extra" w:cs="BRH Devanagari Extra"/>
          <w:sz w:val="40"/>
          <w:szCs w:val="40"/>
        </w:rPr>
        <w:t>É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proofErr w:type="spellEnd"/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¤É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ÉåhÉ</w:t>
      </w:r>
      <w:proofErr w:type="spellEnd"/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¥Éå</w:t>
      </w:r>
      <w:proofErr w:type="spellEnd"/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2214E4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-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þlÉqÉS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6740E830" w14:textId="77777777" w:rsidR="008D70F3" w:rsidRDefault="008D70F3" w:rsidP="008D70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å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2214E4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-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þlÉqÉ</w:t>
      </w:r>
      <w:proofErr w:type="spellEnd"/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––</w:t>
      </w:r>
      <w:proofErr w:type="spellStart"/>
      <w:r w:rsidRPr="002214E4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661BD4">
        <w:rPr>
          <w:rFonts w:ascii="BRH Devanagari Extra" w:hAnsi="BRH Devanagari Extra" w:cs="BRH Devanagari Extra"/>
          <w:sz w:val="40"/>
          <w:szCs w:val="40"/>
          <w:highlight w:val="magenta"/>
        </w:rPr>
        <w:t>r</w:t>
      </w:r>
      <w:r w:rsidRPr="00CB010F">
        <w:rPr>
          <w:rFonts w:ascii="BRH Devanagari Extra" w:hAnsi="BRH Devanagari Extra" w:cs="BRH Devanagari Extra"/>
          <w:sz w:val="40"/>
          <w:szCs w:val="40"/>
        </w:rPr>
        <w:t>É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proofErr w:type="spellEnd"/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eÉÉ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jÉÉþrÉ</w:t>
      </w:r>
      <w:proofErr w:type="spellEnd"/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2214E4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-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þlÉqÉ</w:t>
      </w:r>
      <w:proofErr w:type="spellEnd"/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µÉåÿprÉ</w:t>
      </w:r>
      <w:proofErr w:type="spellEnd"/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qÉþlÉqÉ</w:t>
      </w:r>
      <w:proofErr w:type="spellEnd"/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––</w:t>
      </w:r>
      <w:proofErr w:type="spellStart"/>
      <w:r w:rsidRPr="002214E4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661BD4">
        <w:rPr>
          <w:rFonts w:ascii="BRH Devanagari Extra" w:hAnsi="BRH Devanagari Extra" w:cs="BRH Devanagari Extra"/>
          <w:sz w:val="40"/>
          <w:szCs w:val="40"/>
          <w:highlight w:val="magenta"/>
        </w:rPr>
        <w:t>r</w:t>
      </w:r>
      <w:r w:rsidRPr="00CB010F">
        <w:rPr>
          <w:rFonts w:ascii="BRH Devanagari Extra" w:hAnsi="BRH Devanagari Extra" w:cs="BRH Devanagari Extra"/>
          <w:sz w:val="40"/>
          <w:szCs w:val="40"/>
        </w:rPr>
        <w:t>É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proofErr w:type="spellEnd"/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jÉÉå</w:t>
      </w:r>
      <w:proofErr w:type="spellEnd"/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2871A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µÉæÿ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mÉþiÉrÉå</w:t>
      </w:r>
      <w:proofErr w:type="spellEnd"/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2214E4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-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þlÉqÉSè-pÉÔ</w:t>
      </w:r>
      <w:proofErr w:type="spellEnd"/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åprÉ</w:t>
      </w:r>
      <w:proofErr w:type="spellEnd"/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17A330F1" w14:textId="77777777" w:rsidR="008D70F3" w:rsidRDefault="008D70F3" w:rsidP="008D70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2214E4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-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þlÉqÉ</w:t>
      </w:r>
      <w:proofErr w:type="spellEnd"/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2214E4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661BD4">
        <w:rPr>
          <w:rFonts w:ascii="BRH Devanagari Extra" w:hAnsi="BRH Devanagari Extra" w:cs="BRH Devanagari Extra"/>
          <w:sz w:val="40"/>
          <w:szCs w:val="40"/>
          <w:highlight w:val="magenta"/>
        </w:rPr>
        <w:t>r</w:t>
      </w:r>
      <w:r w:rsidRPr="00CB010F">
        <w:rPr>
          <w:rFonts w:ascii="BRH Devanagari Extra" w:hAnsi="BRH Devanagari Extra" w:cs="BRH Devanagari Extra"/>
          <w:sz w:val="40"/>
          <w:szCs w:val="40"/>
        </w:rPr>
        <w:t>É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jÉÉÿ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mÉþÌiÉpÉÔï</w:t>
      </w:r>
      <w:proofErr w:type="spellEnd"/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æ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lÉþqÉSå</w:t>
      </w:r>
      <w:proofErr w:type="spellEnd"/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½þÇ </w:t>
      </w:r>
      <w:proofErr w:type="gramStart"/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ìÉ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A01F9A" w14:textId="65AFE68D" w:rsidR="00FA678A" w:rsidRPr="001E21A0" w:rsidRDefault="008D70F3" w:rsidP="008D70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ÇlÉþiÉrÉ</w:t>
      </w:r>
      <w:proofErr w:type="spellEnd"/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þqÉliÉÑ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proofErr w:type="gramStart"/>
      <w:r w:rsidRPr="00BA3581">
        <w:rPr>
          <w:rFonts w:ascii="Arial" w:hAnsi="Arial" w:cs="Arial"/>
          <w:b/>
          <w:bCs/>
          <w:sz w:val="32"/>
          <w:szCs w:val="32"/>
          <w:lang w:val="en-US"/>
        </w:rPr>
        <w:t>51</w:t>
      </w:r>
      <w:r w:rsidR="00D565A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FA678A"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gramEnd"/>
      <w:r w:rsidR="00FA678A"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="00FA678A"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èprÉÈ</w:t>
      </w:r>
      <w:proofErr w:type="spellEnd"/>
      <w:r w:rsidR="00FA678A"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proofErr w:type="spellStart"/>
      <w:r w:rsidR="00FA678A"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qÉþlÉqÉ</w:t>
      </w:r>
      <w:proofErr w:type="spellEnd"/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FA678A"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±</w:t>
      </w:r>
      <w:proofErr w:type="spellStart"/>
      <w:r w:rsidR="00FA678A"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ÉÉ</w:t>
      </w:r>
      <w:proofErr w:type="spellEnd"/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FA678A"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qÉ½þÇ-c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="00FA678A"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uÉÉËUþ</w:t>
      </w:r>
      <w:proofErr w:type="spellEnd"/>
      <w:r w:rsidR="00FA678A"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proofErr w:type="spellStart"/>
      <w:r w:rsidR="00FA678A"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</w:t>
      </w:r>
      <w:proofErr w:type="spellEnd"/>
      <w:r w:rsidR="00FA678A"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) </w:t>
      </w:r>
      <w:r w:rsidR="00FA678A"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3)</w:t>
      </w:r>
    </w:p>
    <w:p w14:paraId="41E920D3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24.1</w:t>
      </w:r>
    </w:p>
    <w:p w14:paraId="279D27B4" w14:textId="2422EC66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ljÉÉþlÉ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ÌuÉiÉ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ÉïxÉÉåþ</w:t>
      </w:r>
      <w:proofErr w:type="spellEnd"/>
      <w:r w:rsidR="008D70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70F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u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iÉþi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ËUþ¤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308F131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ÍpÉþlÉÉåï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±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jÉÍpÉþ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åpÉÏ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70F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¤ÉÉþ</w:t>
      </w:r>
      <w:proofErr w:type="spellEnd"/>
      <w:r w:rsidRPr="008D70F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Ík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å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ëÔÌWû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1919C59C" w14:textId="5EF34269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8D70F3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proofErr w:type="spellStart"/>
      <w:r w:rsidRPr="008D70F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lÉrÉå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×ÍjÉÌ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¤ÉiÉå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Mü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mÉ×iÉå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eÉþqÉÉlÉÉr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åÌWû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BEBF3A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qÉÉå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uÉåÿÅliÉËU¤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¤ÉiÉå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Mü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mÉ×iÉå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eÉþqÉÉlÉÉr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åÌWû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BAC77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ÔrÉÉïþr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Ì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¤ÉiÉå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Mü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mÉ×iÉå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eÉþqÉÉlÉÉr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åÌWû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748337A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å</w:t>
      </w:r>
      <w:proofErr w:type="spellEnd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å</w:t>
      </w:r>
      <w:proofErr w:type="spellEnd"/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iÉÑþ¶É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iÉç</w:t>
      </w:r>
      <w:proofErr w:type="spellEnd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4)</w:t>
      </w:r>
    </w:p>
    <w:p w14:paraId="68FB2BE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25.1</w:t>
      </w:r>
    </w:p>
    <w:p w14:paraId="06D03123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µÉþx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SèkrÉþx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zÉU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S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ÏUç.w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uÉÉl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SèkrÉÉå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F9B49F" w14:textId="07F61EA0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uÉirÉÑ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µÉþx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SèkrÉþx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zÉU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ÔrÉï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¶É¤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ïiÉþ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¶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Sìq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´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Éå§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S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uÉÉliÉUÌS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1E21A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þuÉÉåÅWûÉåU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lÉþq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ÉåÿÅSè</w:t>
      </w:r>
      <w:r w:rsidR="00A7112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933EB5" w14:textId="16330520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uÉÉïþÍh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xÉÉÿ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="008D70F3" w:rsidRPr="008D70F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</w:t>
      </w:r>
      <w:r w:rsidRPr="008D70F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kÉ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ÿlr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uÉÉå</w:t>
      </w:r>
      <w:proofErr w:type="spellEnd"/>
      <w:r w:rsidR="008D70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70F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…¡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ûÉþÌl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q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qÉr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</w:t>
      </w:r>
      <w:r w:rsidRPr="001E21A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¤Éþ§ÉÉÍh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UþMü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jÉÉÌl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pÉÉå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lrÉÉåwÉþkÉr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D984D6" w14:textId="3DA50831" w:rsidR="00FA678A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qÉÉþÌl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l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mÉiÉþrÉÉå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sÉ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alÉqÉÑïZÉþ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uÉæµÉÉlÉ</w:t>
      </w:r>
      <w:proofErr w:type="spell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É¨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7F3815BD" w14:textId="230EFCAA" w:rsidR="00D565A6" w:rsidRDefault="00D565A6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FFCAEB" w14:textId="363CDC38" w:rsidR="00D565A6" w:rsidRDefault="00D565A6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D92756" w14:textId="77777777" w:rsidR="00D565A6" w:rsidRPr="001E21A0" w:rsidRDefault="00D565A6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C9F2D6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25.2</w:t>
      </w:r>
    </w:p>
    <w:p w14:paraId="4E250FB7" w14:textId="6BC8FD36" w:rsidR="008D70F3" w:rsidRDefault="008D70F3" w:rsidP="008D70F3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qÉÑ</w:t>
      </w:r>
      <w:proofErr w:type="spellEnd"/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UþqÉ</w:t>
      </w:r>
      <w:proofErr w:type="spellEnd"/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iÉËUþ¤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±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ÉïuÉÉþmÉ×ÍjÉ</w:t>
      </w:r>
      <w:proofErr w:type="spellEnd"/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QûÉæ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ëÉuÉÉ</w:t>
      </w:r>
      <w:proofErr w:type="spellEnd"/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åmÉ</w:t>
      </w:r>
      <w:proofErr w:type="spellEnd"/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ÉåqÉÉå</w:t>
      </w:r>
      <w:proofErr w:type="spellEnd"/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åiÉÉå</w:t>
      </w:r>
      <w:proofErr w:type="spellEnd"/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‹þgeÉ</w:t>
      </w:r>
      <w:proofErr w:type="spellEnd"/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rÉiÉå</w:t>
      </w:r>
      <w:proofErr w:type="spellEnd"/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9F42DE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</w:t>
      </w:r>
      <w:r w:rsidRPr="009F42D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</w:t>
      </w:r>
      <w:r w:rsidRPr="009F42DE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</w:t>
      </w:r>
      <w:r w:rsidRPr="00622E85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ÉåþiÉiÉå</w:t>
      </w:r>
      <w:proofErr w:type="spellEnd"/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9F42DE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</w:t>
      </w:r>
      <w:r w:rsidRPr="009F42D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</w:t>
      </w:r>
      <w:r w:rsidRPr="009F42DE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</w:t>
      </w:r>
      <w:r w:rsidRPr="00622E85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kÉÔlÉÑ</w:t>
      </w:r>
      <w:proofErr w:type="spellEnd"/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j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iÉþlÉrÉÌiÉ</w:t>
      </w:r>
      <w:proofErr w:type="spellEnd"/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lqÉåWûþÌiÉ</w:t>
      </w:r>
      <w:proofErr w:type="spellEnd"/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9F42DE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</w:t>
      </w:r>
      <w:r w:rsidRPr="00622E85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Uç.wÉÌiÉ</w:t>
      </w:r>
      <w:proofErr w:type="spellEnd"/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aÉå</w:t>
      </w:r>
      <w:proofErr w:type="spellEnd"/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proofErr w:type="spellEnd"/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aÉWû</w:t>
      </w:r>
      <w:proofErr w:type="spellEnd"/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µÉþxrÉ</w:t>
      </w:r>
      <w:proofErr w:type="spellEnd"/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rÉþqÉÉlÉxr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ÌWû</w:t>
      </w:r>
      <w:proofErr w:type="spellEnd"/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0D7C77" w14:textId="77777777" w:rsidR="008D70F3" w:rsidRDefault="008D70F3" w:rsidP="008D70F3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proofErr w:type="spellEnd"/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xiÉÉÿ‹ÉrÉiÉå</w:t>
      </w:r>
      <w:proofErr w:type="spellEnd"/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Ì§ÉþUål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ÌWû</w:t>
      </w:r>
      <w:proofErr w:type="spellEnd"/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¶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ÉÉSlÉÑ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rÉi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æ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þÌWû</w:t>
      </w:r>
      <w:proofErr w:type="spellEnd"/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lÉÉ</w:t>
      </w:r>
      <w:proofErr w:type="spellEnd"/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</w:p>
    <w:p w14:paraId="7ED8B040" w14:textId="06E82CDB" w:rsidR="008D70F3" w:rsidRDefault="008D70F3" w:rsidP="008D70F3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µÉþqÉ</w:t>
      </w:r>
      <w:proofErr w:type="spellEnd"/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pÉiÉ</w:t>
      </w:r>
      <w:proofErr w:type="spellEnd"/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oÉþpÉÔuÉiÉÑ</w:t>
      </w:r>
      <w:proofErr w:type="spellEnd"/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spellEnd"/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9F42D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Wû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Éåþ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proofErr w:type="spellEnd"/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lÉþuÉWû</w:t>
      </w:r>
      <w:proofErr w:type="spellEnd"/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()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uÉÉïÅxÉÑþUÉlÉç</w:t>
      </w:r>
      <w:proofErr w:type="spellEnd"/>
      <w:r w:rsidRPr="009F42DE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EE801C" w14:textId="77777777" w:rsidR="008D70F3" w:rsidRPr="00BA3581" w:rsidRDefault="008D70F3" w:rsidP="008D70F3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þlkÉ</w:t>
      </w:r>
      <w:proofErr w:type="spellEnd"/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ïlÉµÉÉåþqÉlÉÑ</w:t>
      </w:r>
      <w:proofErr w:type="spellEnd"/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rÉÉÿljÉç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qÉÑ</w:t>
      </w:r>
      <w:proofErr w:type="spellEnd"/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ìÉå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µÉþxrÉ</w:t>
      </w:r>
      <w:proofErr w:type="spellEnd"/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ÉåÌlÉþ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qÉÑ</w:t>
      </w:r>
      <w:proofErr w:type="spellEnd"/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ìÉå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oÉlkÉÑþÈ</w:t>
      </w:r>
      <w:proofErr w:type="spell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67F76A10" w14:textId="13D5419C" w:rsidR="00FA678A" w:rsidRDefault="008D70F3" w:rsidP="008D70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FA678A"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spellStart"/>
      <w:r w:rsidR="00FA678A"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É¨Éþ</w:t>
      </w:r>
      <w:proofErr w:type="spellEnd"/>
      <w:r w:rsidR="00FA678A"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="00FA678A"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uÉWû</w:t>
      </w:r>
      <w:proofErr w:type="spellEnd"/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="00FA678A"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è</w:t>
      </w:r>
      <w:proofErr w:type="spellEnd"/>
      <w:r w:rsidR="00FA678A"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SþzÉ </w:t>
      </w:r>
      <w:proofErr w:type="spellStart"/>
      <w:proofErr w:type="gramStart"/>
      <w:r w:rsidR="00FA678A"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</w:t>
      </w:r>
      <w:proofErr w:type="spellEnd"/>
      <w:r w:rsidR="00FA678A"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)</w:t>
      </w:r>
      <w:proofErr w:type="gramEnd"/>
      <w:r w:rsidR="00FA678A"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FA678A"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5)</w:t>
      </w:r>
    </w:p>
    <w:p w14:paraId="7742BFD5" w14:textId="4D3F918B" w:rsidR="00D565A6" w:rsidRPr="00D565A6" w:rsidRDefault="00D565A6" w:rsidP="00D565A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D565A6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</w:t>
      </w:r>
    </w:p>
    <w:p w14:paraId="2C4BF9EB" w14:textId="29AE005E" w:rsidR="00D565A6" w:rsidRDefault="00D565A6" w:rsidP="008D70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350EB1F" w14:textId="5509FE11" w:rsidR="00D565A6" w:rsidRDefault="00D565A6" w:rsidP="008D70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B64B29B" w14:textId="6FE60DA0" w:rsidR="00D565A6" w:rsidRDefault="00D565A6" w:rsidP="008D70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7A59547" w14:textId="2326CE4A" w:rsidR="00D565A6" w:rsidRDefault="00D565A6" w:rsidP="008D70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2C4AF32" w14:textId="02A2FC3F" w:rsidR="00D565A6" w:rsidRDefault="00D565A6" w:rsidP="008D70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1B3A293" w14:textId="436F6235" w:rsidR="00D565A6" w:rsidRDefault="00D565A6" w:rsidP="008D70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3175A4E" w14:textId="688933C3" w:rsidR="00D565A6" w:rsidRDefault="00D565A6" w:rsidP="008D70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293B4E0" w14:textId="02244C23" w:rsidR="00D565A6" w:rsidRDefault="00D565A6" w:rsidP="008D70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589983B" w14:textId="08F6A480" w:rsidR="00D565A6" w:rsidRDefault="00D565A6" w:rsidP="008D70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91171C7" w14:textId="1EF9FEF9" w:rsidR="00D565A6" w:rsidRDefault="00D565A6" w:rsidP="008D70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7B74FA0" w14:textId="41227509" w:rsidR="00D565A6" w:rsidRDefault="00D565A6" w:rsidP="008D70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F0B262" w14:textId="77777777" w:rsidR="00D565A6" w:rsidRPr="001E21A0" w:rsidRDefault="00D565A6" w:rsidP="008D70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9ACD91B" w14:textId="77777777" w:rsidR="00FA678A" w:rsidRPr="001E21A0" w:rsidRDefault="00FA678A" w:rsidP="00D565A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t xml:space="preserve">Prasna </w:t>
      </w:r>
      <w:proofErr w:type="spellStart"/>
      <w:r w:rsidRPr="001E21A0">
        <w:rPr>
          <w:rFonts w:ascii="Arial" w:hAnsi="Arial" w:cs="Arial"/>
          <w:b/>
          <w:bCs/>
          <w:sz w:val="28"/>
          <w:szCs w:val="28"/>
          <w:u w:val="single"/>
        </w:rPr>
        <w:t>Korvai</w:t>
      </w:r>
      <w:proofErr w:type="spellEnd"/>
      <w:r w:rsidRPr="001E21A0">
        <w:rPr>
          <w:rFonts w:ascii="Arial" w:hAnsi="Arial" w:cs="Arial"/>
          <w:b/>
          <w:bCs/>
          <w:sz w:val="28"/>
          <w:szCs w:val="28"/>
          <w:u w:val="single"/>
        </w:rPr>
        <w:t xml:space="preserve"> with starting Padams of 1 to 25</w:t>
      </w:r>
      <w:proofErr w:type="gramStart"/>
      <w:r w:rsidRPr="001E21A0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1E21A0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711ACDD" w14:textId="77777777" w:rsidR="00FA678A" w:rsidRPr="001E21A0" w:rsidRDefault="00FA678A" w:rsidP="00D565A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(</w:t>
      </w:r>
      <w:proofErr w:type="spell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ÉuÉÉå</w:t>
      </w:r>
      <w:proofErr w:type="spellEnd"/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spell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ÉuÉ</w:t>
      </w:r>
      <w:proofErr w:type="spellEnd"/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È </w:t>
      </w:r>
      <w:proofErr w:type="spell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xÉwÉÉþxÉliÉÏÈ</w:t>
      </w:r>
      <w:proofErr w:type="spellEnd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- </w:t>
      </w:r>
      <w:proofErr w:type="spell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jÉ</w:t>
      </w:r>
      <w:proofErr w:type="spellEnd"/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å</w:t>
      </w:r>
      <w:proofErr w:type="spellEnd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</w:t>
      </w:r>
      <w:proofErr w:type="spellEnd"/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xÉ</w:t>
      </w:r>
      <w:proofErr w:type="spellEnd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spell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þqÉÉ</w:t>
      </w:r>
      <w:proofErr w:type="spellEnd"/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rÉÉåþ</w:t>
      </w:r>
      <w:proofErr w:type="spellEnd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spell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ÌS</w:t>
      </w:r>
      <w:proofErr w:type="spellEnd"/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ÉåqÉÉæþ</w:t>
      </w:r>
      <w:proofErr w:type="spellEnd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- </w:t>
      </w:r>
      <w:proofErr w:type="spell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Qû</w:t>
      </w:r>
      <w:proofErr w:type="spellEnd"/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æû</w:t>
      </w:r>
      <w:proofErr w:type="spellEnd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Â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Éç</w:t>
      </w:r>
      <w:proofErr w:type="spellEnd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×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rÉÉ</w:t>
      </w:r>
      <w:proofErr w:type="spellEnd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</w:t>
      </w:r>
      <w:proofErr w:type="gramEnd"/>
      <w:r w:rsidRPr="001E21A0">
        <w:rPr>
          <w:rFonts w:ascii="Arial" w:hAnsi="Arial" w:cs="Arial"/>
          <w:b/>
          <w:bCs/>
          <w:sz w:val="36"/>
          <w:szCs w:val="36"/>
          <w:lang w:bidi="ar-SA"/>
        </w:rPr>
        <w:t>3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</w:t>
      </w:r>
      <w:proofErr w:type="spell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ç</w:t>
      </w:r>
      <w:proofErr w:type="spellEnd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spell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å</w:t>
      </w:r>
      <w:proofErr w:type="spellEnd"/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lÉÉþ</w:t>
      </w:r>
      <w:proofErr w:type="spellEnd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spell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</w:t>
      </w:r>
      <w:proofErr w:type="spellEnd"/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YrÉåïþhÉ</w:t>
      </w:r>
      <w:proofErr w:type="spellEnd"/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spell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cÉqÉÉïÅuÉþ</w:t>
      </w:r>
      <w:proofErr w:type="spellEnd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spell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×ÍjÉ</w:t>
      </w:r>
      <w:proofErr w:type="spellEnd"/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æ</w:t>
      </w:r>
      <w:proofErr w:type="spellEnd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uÉiÉå</w:t>
      </w:r>
      <w:proofErr w:type="spellEnd"/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spell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üxiuÉÉ</w:t>
      </w:r>
      <w:proofErr w:type="spellEnd"/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spell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alÉrÉå</w:t>
      </w:r>
      <w:proofErr w:type="spellEnd"/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spell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å</w:t>
      </w:r>
      <w:proofErr w:type="spellEnd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æ</w:t>
      </w:r>
      <w:proofErr w:type="spellEnd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spell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È</w:t>
      </w:r>
      <w:proofErr w:type="spellEnd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ÉþhÉ</w:t>
      </w:r>
      <w:proofErr w:type="spellEnd"/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å</w:t>
      </w:r>
      <w:proofErr w:type="spellEnd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spell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proofErr w:type="spellEnd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ÿiqÉ</w:t>
      </w:r>
      <w:proofErr w:type="spellEnd"/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É - AÉ oÉë¼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³ÉÉÅ¢ü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ç</w:t>
      </w:r>
      <w:proofErr w:type="spellEnd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spell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Í¥É</w:t>
      </w:r>
      <w:proofErr w:type="spellEnd"/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oÉÏeÉþ</w:t>
      </w:r>
      <w:proofErr w:type="spellEnd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</w:t>
      </w:r>
    </w:p>
    <w:p w14:paraId="1C215BC6" w14:textId="77777777" w:rsidR="00FA678A" w:rsidRPr="001E21A0" w:rsidRDefault="00FA678A" w:rsidP="00D565A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alÉå</w:t>
      </w:r>
      <w:proofErr w:type="spellEnd"/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åÿÅ¹ÉMüþmÉÉsÉ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spell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alÉrÉåÅ</w:t>
      </w:r>
      <w:r w:rsidRPr="001E21A0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WûÉå</w:t>
      </w:r>
      <w:proofErr w:type="spellEnd"/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ÑcÉå</w:t>
      </w:r>
      <w:proofErr w:type="spellEnd"/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¹ÉMüþmÉÉsÉ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spell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alÉrÉå</w:t>
      </w:r>
      <w:proofErr w:type="spellEnd"/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qÉþlÉqÉ</w:t>
      </w:r>
      <w:proofErr w:type="spellEnd"/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</w:t>
      </w:r>
      <w:proofErr w:type="spellEnd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spell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å</w:t>
      </w:r>
      <w:proofErr w:type="spellEnd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å</w:t>
      </w:r>
      <w:proofErr w:type="spellEnd"/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ljÉÉþlÉÉå</w:t>
      </w:r>
      <w:proofErr w:type="spellEnd"/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spell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å</w:t>
      </w:r>
      <w:proofErr w:type="spellEnd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</w:t>
      </w:r>
      <w:proofErr w:type="spellEnd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µÉþxrÉ</w:t>
      </w:r>
      <w:proofErr w:type="spellEnd"/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åS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rÉþxrÉ</w:t>
      </w:r>
      <w:proofErr w:type="spellEnd"/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zÉU</w:t>
      </w:r>
      <w:proofErr w:type="spellEnd"/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È - </w:t>
      </w:r>
      <w:proofErr w:type="spell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gcÉþÌuÉ</w:t>
      </w:r>
      <w:r w:rsidRPr="001E21A0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ÌiÉÈ</w:t>
      </w:r>
      <w:proofErr w:type="spellEnd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</w:t>
      </w:r>
    </w:p>
    <w:p w14:paraId="46CA8B54" w14:textId="77777777" w:rsidR="00FA678A" w:rsidRPr="001E21A0" w:rsidRDefault="00FA678A" w:rsidP="00FA678A">
      <w:pPr>
        <w:pStyle w:val="NoSpacing"/>
        <w:rPr>
          <w:lang w:bidi="ar-SA"/>
        </w:rPr>
      </w:pPr>
    </w:p>
    <w:p w14:paraId="634FEB88" w14:textId="77777777" w:rsidR="00FA678A" w:rsidRPr="001E21A0" w:rsidRDefault="00FA678A" w:rsidP="00FA678A">
      <w:pPr>
        <w:pStyle w:val="NoSpacing"/>
        <w:rPr>
          <w:lang w:bidi="ar-SA"/>
        </w:rPr>
      </w:pPr>
    </w:p>
    <w:p w14:paraId="0C0BAE54" w14:textId="77777777" w:rsidR="00FA678A" w:rsidRPr="001E21A0" w:rsidRDefault="00FA678A" w:rsidP="00FA678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proofErr w:type="spellStart"/>
      <w:r w:rsidRPr="001E21A0">
        <w:rPr>
          <w:rFonts w:ascii="Arial" w:hAnsi="Arial" w:cs="Arial"/>
          <w:b/>
          <w:bCs/>
          <w:sz w:val="28"/>
          <w:szCs w:val="28"/>
          <w:u w:val="single"/>
        </w:rPr>
        <w:t>Korvai</w:t>
      </w:r>
      <w:proofErr w:type="spellEnd"/>
      <w:r w:rsidRPr="001E21A0">
        <w:rPr>
          <w:rFonts w:ascii="Arial" w:hAnsi="Arial" w:cs="Arial"/>
          <w:b/>
          <w:bCs/>
          <w:sz w:val="28"/>
          <w:szCs w:val="28"/>
          <w:u w:val="single"/>
        </w:rPr>
        <w:t xml:space="preserve"> with starting Padams of 1, 11, 21 Series of </w:t>
      </w:r>
      <w:proofErr w:type="spellStart"/>
      <w:proofErr w:type="gramStart"/>
      <w:r w:rsidRPr="001E21A0">
        <w:rPr>
          <w:rFonts w:ascii="Arial" w:hAnsi="Arial" w:cs="Arial"/>
          <w:b/>
          <w:bCs/>
          <w:sz w:val="28"/>
          <w:szCs w:val="28"/>
          <w:u w:val="single"/>
        </w:rPr>
        <w:t>Panchaatis</w:t>
      </w:r>
      <w:proofErr w:type="spellEnd"/>
      <w:r w:rsidRPr="001E21A0">
        <w:rPr>
          <w:rFonts w:ascii="Arial" w:hAnsi="Arial" w:cs="Arial"/>
          <w:b/>
          <w:bCs/>
          <w:sz w:val="28"/>
          <w:szCs w:val="28"/>
          <w:u w:val="single"/>
        </w:rPr>
        <w:t xml:space="preserve"> :</w:t>
      </w:r>
      <w:proofErr w:type="gramEnd"/>
      <w:r w:rsidRPr="001E21A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72B91E6" w14:textId="77777777" w:rsidR="00FA678A" w:rsidRPr="001E21A0" w:rsidRDefault="00FA678A" w:rsidP="00FA678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</w:t>
      </w:r>
      <w:proofErr w:type="spell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ÉuÉþÈ</w:t>
      </w:r>
      <w:proofErr w:type="spellEnd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spell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qÉÉ</w:t>
      </w:r>
      <w:proofErr w:type="spellEnd"/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rÉþÈ</w:t>
      </w:r>
      <w:proofErr w:type="spellEnd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uÉþlÉqÉ¹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pÉ</w:t>
      </w:r>
      <w:proofErr w:type="spellEnd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spell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ï</w:t>
      </w:r>
      <w:proofErr w:type="spellEnd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å</w:t>
      </w:r>
      <w:proofErr w:type="spellEnd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å</w:t>
      </w:r>
      <w:proofErr w:type="spellEnd"/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M×üþiÉgcÉÉ</w:t>
      </w:r>
      <w:proofErr w:type="spellEnd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</w:p>
    <w:p w14:paraId="1D89060A" w14:textId="77777777" w:rsidR="00FA678A" w:rsidRPr="001E21A0" w:rsidRDefault="00FA678A" w:rsidP="00FA678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ÍpÉ</w:t>
      </w:r>
      <w:proofErr w:type="spellEnd"/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eÉirÉÉ</w:t>
      </w:r>
      <w:proofErr w:type="spellEnd"/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CirÉÉþWÒû</w:t>
      </w:r>
      <w:proofErr w:type="spellEnd"/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</w:t>
      </w:r>
      <w:proofErr w:type="spell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ïÂþhÉÉå</w:t>
      </w:r>
      <w:proofErr w:type="spellEnd"/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ÅÎ°È </w:t>
      </w:r>
      <w:proofErr w:type="spell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ÉqlÉå</w:t>
      </w:r>
      <w:proofErr w:type="spellEnd"/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spell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cÉiÉÑþwÉç</w:t>
      </w:r>
      <w:proofErr w:type="spellEnd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gcÉÉ</w:t>
      </w:r>
      <w:proofErr w:type="spellEnd"/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iÉç</w:t>
      </w:r>
      <w:proofErr w:type="spellEnd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</w:t>
      </w:r>
    </w:p>
    <w:p w14:paraId="2CB96D2C" w14:textId="77777777" w:rsidR="00FA678A" w:rsidRPr="001E21A0" w:rsidRDefault="00FA678A" w:rsidP="00FA678A">
      <w:pPr>
        <w:pStyle w:val="NoSpacing"/>
        <w:rPr>
          <w:lang w:bidi="ar-SA"/>
        </w:rPr>
      </w:pPr>
    </w:p>
    <w:p w14:paraId="609E0C05" w14:textId="77777777" w:rsidR="00FA678A" w:rsidRPr="001E21A0" w:rsidRDefault="00FA678A" w:rsidP="00FA678A">
      <w:pPr>
        <w:pStyle w:val="NoSpacing"/>
        <w:rPr>
          <w:lang w:bidi="ar-SA"/>
        </w:rPr>
      </w:pPr>
    </w:p>
    <w:p w14:paraId="2A401042" w14:textId="77777777" w:rsidR="00FA678A" w:rsidRPr="001E21A0" w:rsidRDefault="00FA678A" w:rsidP="00FA67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t>First and Last Padam of fifth Prasnamof7</w:t>
      </w:r>
      <w:proofErr w:type="gramStart"/>
      <w:r w:rsidRPr="001E21A0">
        <w:rPr>
          <w:rFonts w:ascii="Arial" w:hAnsi="Arial" w:cs="Arial"/>
          <w:b/>
          <w:bCs/>
          <w:sz w:val="28"/>
          <w:szCs w:val="28"/>
          <w:u w:val="single"/>
          <w:vertAlign w:val="superscript"/>
        </w:rPr>
        <w:t>th</w:t>
      </w:r>
      <w:r w:rsidRPr="001E21A0">
        <w:rPr>
          <w:rFonts w:ascii="Arial" w:hAnsi="Arial" w:cs="Arial"/>
          <w:b/>
          <w:bCs/>
          <w:sz w:val="28"/>
          <w:szCs w:val="28"/>
          <w:u w:val="single"/>
        </w:rPr>
        <w:t>Kandam :</w:t>
      </w:r>
      <w:proofErr w:type="gramEnd"/>
      <w:r w:rsidRPr="001E21A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6BC71CA" w14:textId="77777777" w:rsidR="00FA678A" w:rsidRPr="001E21A0" w:rsidRDefault="00FA678A" w:rsidP="00FA67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</w:t>
      </w:r>
      <w:proofErr w:type="spell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ÉuÉþÈ</w:t>
      </w:r>
      <w:proofErr w:type="spellEnd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spell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qÉÑ</w:t>
      </w:r>
      <w:proofErr w:type="spellEnd"/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ìÉå</w:t>
      </w:r>
      <w:proofErr w:type="spellEnd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oÉlkÉÑþÈ</w:t>
      </w:r>
      <w:proofErr w:type="spellEnd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)</w:t>
      </w:r>
      <w:proofErr w:type="gramEnd"/>
    </w:p>
    <w:p w14:paraId="36664CF7" w14:textId="275905F2" w:rsidR="00FA678A" w:rsidRDefault="00FA678A" w:rsidP="00FA678A">
      <w:pPr>
        <w:pStyle w:val="NoSpacing"/>
        <w:rPr>
          <w:lang w:bidi="ar-SA"/>
        </w:rPr>
      </w:pPr>
    </w:p>
    <w:p w14:paraId="1D45D115" w14:textId="7294A928" w:rsidR="008D70F3" w:rsidRDefault="008D70F3" w:rsidP="00FA678A">
      <w:pPr>
        <w:pStyle w:val="NoSpacing"/>
        <w:rPr>
          <w:lang w:bidi="ar-SA"/>
        </w:rPr>
      </w:pPr>
    </w:p>
    <w:p w14:paraId="4C2A6B00" w14:textId="25FB2579" w:rsidR="008D70F3" w:rsidRDefault="008D70F3" w:rsidP="00FA678A">
      <w:pPr>
        <w:pStyle w:val="NoSpacing"/>
        <w:rPr>
          <w:lang w:bidi="ar-SA"/>
        </w:rPr>
      </w:pPr>
    </w:p>
    <w:p w14:paraId="2ED965C1" w14:textId="2DF07F99" w:rsidR="008D70F3" w:rsidRDefault="008D70F3" w:rsidP="00FA678A">
      <w:pPr>
        <w:pStyle w:val="NoSpacing"/>
        <w:rPr>
          <w:lang w:bidi="ar-SA"/>
        </w:rPr>
      </w:pPr>
    </w:p>
    <w:p w14:paraId="7E5BDFED" w14:textId="5DBF72B3" w:rsidR="008D70F3" w:rsidRDefault="008D70F3" w:rsidP="00FA678A">
      <w:pPr>
        <w:pStyle w:val="NoSpacing"/>
        <w:rPr>
          <w:lang w:bidi="ar-SA"/>
        </w:rPr>
      </w:pPr>
    </w:p>
    <w:p w14:paraId="14A013DF" w14:textId="71CA73D0" w:rsidR="008D70F3" w:rsidRDefault="008D70F3" w:rsidP="00FA678A">
      <w:pPr>
        <w:pStyle w:val="NoSpacing"/>
        <w:rPr>
          <w:lang w:bidi="ar-SA"/>
        </w:rPr>
      </w:pPr>
    </w:p>
    <w:p w14:paraId="7EC9D697" w14:textId="77777777" w:rsidR="008D70F3" w:rsidRDefault="008D70F3" w:rsidP="00FA678A">
      <w:pPr>
        <w:pStyle w:val="NoSpacing"/>
        <w:rPr>
          <w:lang w:bidi="ar-SA"/>
        </w:rPr>
      </w:pPr>
    </w:p>
    <w:p w14:paraId="1E4FC0A1" w14:textId="77777777" w:rsidR="008D70F3" w:rsidRPr="001E21A0" w:rsidRDefault="008D70F3" w:rsidP="00FA678A">
      <w:pPr>
        <w:pStyle w:val="NoSpacing"/>
        <w:rPr>
          <w:lang w:bidi="ar-SA"/>
        </w:rPr>
      </w:pPr>
    </w:p>
    <w:p w14:paraId="0DA37FDE" w14:textId="77777777" w:rsidR="00FA678A" w:rsidRPr="001E21A0" w:rsidRDefault="00FA678A" w:rsidP="00D565A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E21A0">
        <w:rPr>
          <w:rFonts w:ascii="Arial" w:hAnsi="Arial" w:cs="Arial"/>
          <w:b/>
          <w:bCs/>
          <w:sz w:val="28"/>
          <w:szCs w:val="28"/>
          <w:u w:val="single"/>
        </w:rPr>
        <w:lastRenderedPageBreak/>
        <w:t>Kaanda</w:t>
      </w:r>
      <w:proofErr w:type="spellEnd"/>
      <w:r w:rsidRPr="001E21A0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spellStart"/>
      <w:r w:rsidRPr="001E21A0">
        <w:rPr>
          <w:rFonts w:ascii="Arial" w:hAnsi="Arial" w:cs="Arial"/>
          <w:b/>
          <w:bCs/>
          <w:sz w:val="28"/>
          <w:szCs w:val="28"/>
          <w:u w:val="single"/>
        </w:rPr>
        <w:t>Korvai</w:t>
      </w:r>
      <w:proofErr w:type="spellEnd"/>
      <w:r w:rsidRPr="001E21A0">
        <w:rPr>
          <w:rFonts w:ascii="Arial" w:hAnsi="Arial" w:cs="Arial"/>
          <w:b/>
          <w:bCs/>
          <w:sz w:val="28"/>
          <w:szCs w:val="28"/>
          <w:u w:val="single"/>
        </w:rPr>
        <w:t xml:space="preserve"> with starting Padams of all 5 </w:t>
      </w:r>
      <w:proofErr w:type="spellStart"/>
      <w:r w:rsidRPr="001E21A0">
        <w:rPr>
          <w:rFonts w:ascii="Arial" w:hAnsi="Arial" w:cs="Arial"/>
          <w:b/>
          <w:bCs/>
          <w:sz w:val="28"/>
          <w:szCs w:val="28"/>
          <w:u w:val="single"/>
        </w:rPr>
        <w:t>Prasanams</w:t>
      </w:r>
      <w:proofErr w:type="spellEnd"/>
      <w:r w:rsidRPr="001E21A0">
        <w:rPr>
          <w:rFonts w:ascii="Arial" w:hAnsi="Arial" w:cs="Arial"/>
          <w:b/>
          <w:bCs/>
          <w:sz w:val="28"/>
          <w:szCs w:val="28"/>
          <w:u w:val="single"/>
        </w:rPr>
        <w:t xml:space="preserve"> of </w:t>
      </w:r>
      <w:proofErr w:type="spellStart"/>
      <w:r w:rsidRPr="001E21A0">
        <w:rPr>
          <w:rFonts w:ascii="Arial" w:hAnsi="Arial" w:cs="Arial"/>
          <w:b/>
          <w:bCs/>
          <w:sz w:val="28"/>
          <w:szCs w:val="28"/>
          <w:u w:val="single"/>
        </w:rPr>
        <w:t>Kandam</w:t>
      </w:r>
      <w:proofErr w:type="spellEnd"/>
      <w:r w:rsidRPr="001E21A0">
        <w:rPr>
          <w:rFonts w:ascii="Arial" w:hAnsi="Arial" w:cs="Arial"/>
          <w:b/>
          <w:bCs/>
          <w:sz w:val="28"/>
          <w:szCs w:val="28"/>
          <w:u w:val="single"/>
        </w:rPr>
        <w:t xml:space="preserve"> 7</w:t>
      </w:r>
    </w:p>
    <w:p w14:paraId="546D1CD9" w14:textId="77777777" w:rsidR="00FA678A" w:rsidRPr="001E21A0" w:rsidRDefault="00FA678A" w:rsidP="00D565A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proofErr w:type="spell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proofErr w:type="spellEnd"/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lÉlÉþ</w:t>
      </w:r>
      <w:r w:rsidRPr="001E21A0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proofErr w:type="spellEnd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spell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É±ÉÈ</w:t>
      </w:r>
      <w:proofErr w:type="spellEnd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spell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proofErr w:type="spellEnd"/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uÉ</w:t>
      </w:r>
      <w:proofErr w:type="spellEnd"/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Ç - </w:t>
      </w:r>
      <w:proofErr w:type="spell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oÉ×Wû</w:t>
      </w:r>
      <w:proofErr w:type="spellEnd"/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ÉÌiÉ</w:t>
      </w:r>
      <w:proofErr w:type="spellEnd"/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spell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ÉïuÉÈ</w:t>
      </w:r>
      <w:proofErr w:type="spellEnd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spell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gcÉþ</w:t>
      </w:r>
      <w:proofErr w:type="spellEnd"/>
    </w:p>
    <w:p w14:paraId="78F88952" w14:textId="77777777" w:rsidR="00FA678A" w:rsidRPr="001E21A0" w:rsidRDefault="00FA678A" w:rsidP="00FA678A">
      <w:pPr>
        <w:pStyle w:val="NoSpacing"/>
        <w:rPr>
          <w:lang w:bidi="ar-SA"/>
        </w:rPr>
      </w:pPr>
    </w:p>
    <w:p w14:paraId="71B8FC7B" w14:textId="77777777" w:rsidR="00FA678A" w:rsidRPr="001E21A0" w:rsidRDefault="00FA678A" w:rsidP="00D565A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t xml:space="preserve">Samhita </w:t>
      </w:r>
      <w:proofErr w:type="spellStart"/>
      <w:r w:rsidRPr="001E21A0">
        <w:rPr>
          <w:rFonts w:ascii="Arial" w:hAnsi="Arial" w:cs="Arial"/>
          <w:b/>
          <w:bCs/>
          <w:sz w:val="28"/>
          <w:szCs w:val="28"/>
          <w:u w:val="single"/>
        </w:rPr>
        <w:t>Korvai</w:t>
      </w:r>
      <w:proofErr w:type="spellEnd"/>
      <w:r w:rsidRPr="001E21A0">
        <w:rPr>
          <w:rFonts w:ascii="Arial" w:hAnsi="Arial" w:cs="Arial"/>
          <w:b/>
          <w:bCs/>
          <w:sz w:val="28"/>
          <w:szCs w:val="28"/>
          <w:u w:val="single"/>
        </w:rPr>
        <w:t xml:space="preserve"> with starting Padams of all Seven </w:t>
      </w:r>
      <w:proofErr w:type="spellStart"/>
      <w:r w:rsidRPr="001E21A0">
        <w:rPr>
          <w:rFonts w:ascii="Arial" w:hAnsi="Arial" w:cs="Arial"/>
          <w:b/>
          <w:bCs/>
          <w:sz w:val="28"/>
          <w:szCs w:val="28"/>
          <w:u w:val="single"/>
        </w:rPr>
        <w:t>Kandams</w:t>
      </w:r>
      <w:proofErr w:type="spellEnd"/>
    </w:p>
    <w:p w14:paraId="60BAF7E3" w14:textId="77777777" w:rsidR="00FA678A" w:rsidRPr="001E21A0" w:rsidRDefault="00FA678A" w:rsidP="00D565A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C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å</w:t>
      </w:r>
      <w:proofErr w:type="spellEnd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spell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þrÉ</w:t>
      </w:r>
      <w:proofErr w:type="spellEnd"/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þÇ</w:t>
      </w:r>
      <w:proofErr w:type="spellEnd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spell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proofErr w:type="spellEnd"/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proofErr w:type="spellEnd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- </w:t>
      </w:r>
      <w:proofErr w:type="spell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ÑïgeÉÉ</w:t>
      </w:r>
      <w:proofErr w:type="spellEnd"/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ÉÈ</w:t>
      </w:r>
      <w:proofErr w:type="spellEnd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spell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ÉþÌuÉ</w:t>
      </w:r>
      <w:proofErr w:type="spellEnd"/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</w:t>
      </w:r>
      <w:proofErr w:type="spell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ÉÍhÉþ</w:t>
      </w:r>
      <w:proofErr w:type="spellEnd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spell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ÉcÉÏlÉþuÉ</w:t>
      </w:r>
      <w:r w:rsidRPr="001E21A0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Éå</w:t>
      </w:r>
      <w:proofErr w:type="spellEnd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spell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proofErr w:type="spellEnd"/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lÉþlÉ</w:t>
      </w:r>
      <w:r w:rsidRPr="001E21A0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proofErr w:type="spellEnd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spell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miÉ</w:t>
      </w:r>
      <w:proofErr w:type="spellEnd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14:paraId="7FC4AD62" w14:textId="77777777" w:rsidR="00FA678A" w:rsidRPr="001E21A0" w:rsidRDefault="00FA678A" w:rsidP="00FA678A">
      <w:pPr>
        <w:pStyle w:val="NoSpacing"/>
        <w:rPr>
          <w:lang w:bidi="ar-SA"/>
        </w:rPr>
      </w:pPr>
    </w:p>
    <w:p w14:paraId="373C745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|| </w:t>
      </w:r>
      <w:proofErr w:type="spellStart"/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WûËUþÈ</w:t>
      </w:r>
      <w:proofErr w:type="spellEnd"/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AÉåÇ</w:t>
      </w:r>
      <w:proofErr w:type="spellEnd"/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||</w:t>
      </w:r>
    </w:p>
    <w:p w14:paraId="25485BF7" w14:textId="77777777" w:rsidR="004D5598" w:rsidRPr="001E21A0" w:rsidRDefault="004D5598" w:rsidP="00911F6A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1E21A0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|| </w:t>
      </w:r>
      <w:proofErr w:type="spellStart"/>
      <w:r w:rsidRPr="001E21A0">
        <w:rPr>
          <w:rFonts w:ascii="BRH Devanagari Extra" w:hAnsi="BRH Devanagari Extra" w:cs="BRH Devanagari Extra"/>
          <w:b/>
          <w:sz w:val="36"/>
          <w:szCs w:val="36"/>
          <w:lang w:bidi="ar-SA"/>
        </w:rPr>
        <w:t>M×üwhÉ</w:t>
      </w:r>
      <w:proofErr w:type="spellEnd"/>
      <w:r w:rsidRPr="001E21A0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b/>
          <w:sz w:val="36"/>
          <w:szCs w:val="36"/>
          <w:lang w:bidi="ar-SA"/>
        </w:rPr>
        <w:t>rÉeÉÑuÉãïSÏrÉ</w:t>
      </w:r>
      <w:proofErr w:type="spellEnd"/>
      <w:r w:rsidRPr="001E21A0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b/>
          <w:sz w:val="36"/>
          <w:szCs w:val="36"/>
          <w:lang w:bidi="ar-SA"/>
        </w:rPr>
        <w:t>iÉæÌ¨ÉUÏrÉ</w:t>
      </w:r>
      <w:proofErr w:type="spellEnd"/>
      <w:r w:rsidRPr="001E21A0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b/>
          <w:sz w:val="36"/>
          <w:szCs w:val="36"/>
          <w:lang w:bidi="ar-SA"/>
        </w:rPr>
        <w:t>xÉÇÌWûiÉÉrÉÉÇ</w:t>
      </w:r>
      <w:proofErr w:type="spellEnd"/>
      <w:r w:rsidRPr="001E21A0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b/>
          <w:sz w:val="36"/>
          <w:szCs w:val="36"/>
          <w:lang w:bidi="ar-SA"/>
        </w:rPr>
        <w:t>xÉmiÉqÉMüÉhQãû</w:t>
      </w:r>
      <w:proofErr w:type="spellEnd"/>
      <w:r w:rsidRPr="001E21A0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b/>
          <w:sz w:val="36"/>
          <w:szCs w:val="36"/>
          <w:lang w:bidi="ar-SA"/>
        </w:rPr>
        <w:t>mÉg</w:t>
      </w:r>
      <w:r w:rsidR="00D0135D" w:rsidRPr="001E21A0">
        <w:rPr>
          <w:rFonts w:ascii="BRH Devanagari Extra" w:hAnsi="BRH Devanagari Extra" w:cs="BRH Devanagari Extra"/>
          <w:b/>
          <w:sz w:val="36"/>
          <w:szCs w:val="36"/>
          <w:lang w:bidi="ar-SA"/>
        </w:rPr>
        <w:t>cÉ</w:t>
      </w:r>
      <w:r w:rsidRPr="001E21A0">
        <w:rPr>
          <w:rFonts w:ascii="BRH Devanagari Extra" w:hAnsi="BRH Devanagari Extra" w:cs="BRH Devanagari Extra"/>
          <w:b/>
          <w:sz w:val="36"/>
          <w:szCs w:val="36"/>
          <w:lang w:bidi="ar-SA"/>
        </w:rPr>
        <w:t>qÉÈ</w:t>
      </w:r>
      <w:proofErr w:type="spellEnd"/>
      <w:r w:rsidRPr="001E21A0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b/>
          <w:sz w:val="36"/>
          <w:szCs w:val="36"/>
          <w:lang w:bidi="ar-SA"/>
        </w:rPr>
        <w:t>mÉëzlÉÈ</w:t>
      </w:r>
      <w:proofErr w:type="spellEnd"/>
      <w:r w:rsidRPr="001E21A0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b/>
          <w:sz w:val="36"/>
          <w:szCs w:val="36"/>
          <w:lang w:bidi="ar-SA"/>
        </w:rPr>
        <w:t>xÉqÉÉmiÉÈ</w:t>
      </w:r>
      <w:proofErr w:type="spellEnd"/>
      <w:r w:rsidRPr="001E21A0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 ||</w:t>
      </w:r>
    </w:p>
    <w:p w14:paraId="63FCE034" w14:textId="77777777" w:rsidR="004D5598" w:rsidRPr="001E21A0" w:rsidRDefault="004D5598" w:rsidP="00911F6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|| </w:t>
      </w:r>
      <w:proofErr w:type="spellStart"/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CÌiÉ</w:t>
      </w:r>
      <w:proofErr w:type="spellEnd"/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xÉmiÉqÉÇ</w:t>
      </w:r>
      <w:proofErr w:type="spellEnd"/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MüÉhQÇû</w:t>
      </w:r>
      <w:proofErr w:type="spellEnd"/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||</w:t>
      </w:r>
    </w:p>
    <w:p w14:paraId="7732240C" w14:textId="77777777" w:rsidR="004D5598" w:rsidRPr="001E21A0" w:rsidRDefault="004D5598" w:rsidP="000850E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52"/>
          <w:szCs w:val="52"/>
          <w:lang w:bidi="ar-SA"/>
        </w:rPr>
      </w:pPr>
      <w:r w:rsidRPr="001E21A0">
        <w:rPr>
          <w:rFonts w:ascii="BRH Devanagari Extra" w:hAnsi="BRH Devanagari Extra" w:cs="BRH Devanagari Extra"/>
          <w:b/>
          <w:sz w:val="52"/>
          <w:szCs w:val="52"/>
          <w:lang w:bidi="ar-SA"/>
        </w:rPr>
        <w:t xml:space="preserve">|| </w:t>
      </w:r>
      <w:proofErr w:type="spellStart"/>
      <w:r w:rsidRPr="001E21A0">
        <w:rPr>
          <w:rFonts w:ascii="BRH Devanagari Extra" w:hAnsi="BRH Devanagari Extra" w:cs="BRH Devanagari Extra"/>
          <w:b/>
          <w:sz w:val="52"/>
          <w:szCs w:val="52"/>
          <w:lang w:bidi="ar-SA"/>
        </w:rPr>
        <w:t>CÌiÉ</w:t>
      </w:r>
      <w:proofErr w:type="spellEnd"/>
      <w:r w:rsidRPr="001E21A0">
        <w:rPr>
          <w:rFonts w:ascii="BRH Devanagari Extra" w:hAnsi="BRH Devanagari Extra" w:cs="BRH Devanagari Extra"/>
          <w:b/>
          <w:sz w:val="52"/>
          <w:szCs w:val="52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b/>
          <w:sz w:val="52"/>
          <w:szCs w:val="52"/>
          <w:lang w:bidi="ar-SA"/>
        </w:rPr>
        <w:t>iÉæÌ¨ÉUÏrÉxÉÇÌWûiÉÉ</w:t>
      </w:r>
      <w:proofErr w:type="spellEnd"/>
      <w:r w:rsidRPr="001E21A0">
        <w:rPr>
          <w:rFonts w:ascii="BRH Devanagari Extra" w:hAnsi="BRH Devanagari Extra" w:cs="BRH Devanagari Extra"/>
          <w:b/>
          <w:sz w:val="52"/>
          <w:szCs w:val="52"/>
          <w:lang w:bidi="ar-SA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b/>
          <w:sz w:val="52"/>
          <w:szCs w:val="52"/>
          <w:lang w:bidi="ar-SA"/>
        </w:rPr>
        <w:t>xÉqÉÉmiÉÉ</w:t>
      </w:r>
      <w:proofErr w:type="spellEnd"/>
      <w:r w:rsidRPr="001E21A0">
        <w:rPr>
          <w:rFonts w:ascii="BRH Devanagari Extra" w:hAnsi="BRH Devanagari Extra" w:cs="BRH Devanagari Extra"/>
          <w:b/>
          <w:sz w:val="52"/>
          <w:szCs w:val="52"/>
          <w:lang w:bidi="ar-SA"/>
        </w:rPr>
        <w:t xml:space="preserve"> ||</w:t>
      </w:r>
    </w:p>
    <w:p w14:paraId="599DD58C" w14:textId="77777777" w:rsidR="000850E6" w:rsidRPr="001E21A0" w:rsidRDefault="000850E6" w:rsidP="000850E6">
      <w:pPr>
        <w:pStyle w:val="NoSpacing"/>
        <w:rPr>
          <w:lang w:bidi="ar-SA"/>
        </w:rPr>
      </w:pPr>
    </w:p>
    <w:p w14:paraId="17163900" w14:textId="77777777" w:rsidR="009E4384" w:rsidRPr="001E21A0" w:rsidRDefault="009E4384" w:rsidP="000850E6">
      <w:pPr>
        <w:pStyle w:val="NoSpacing"/>
        <w:rPr>
          <w:lang w:bidi="ar-SA"/>
        </w:rPr>
      </w:pPr>
    </w:p>
    <w:p w14:paraId="4A956002" w14:textId="77777777" w:rsidR="009E4384" w:rsidRPr="001E21A0" w:rsidRDefault="009E4384" w:rsidP="000850E6">
      <w:pPr>
        <w:pStyle w:val="NoSpacing"/>
        <w:rPr>
          <w:lang w:bidi="ar-SA"/>
        </w:rPr>
      </w:pPr>
    </w:p>
    <w:p w14:paraId="5F91109B" w14:textId="77777777" w:rsidR="009E4384" w:rsidRPr="001E21A0" w:rsidRDefault="009E4384" w:rsidP="000850E6">
      <w:pPr>
        <w:pStyle w:val="NoSpacing"/>
        <w:rPr>
          <w:lang w:bidi="ar-SA"/>
        </w:rPr>
      </w:pPr>
    </w:p>
    <w:p w14:paraId="5B36E904" w14:textId="77777777" w:rsidR="009E4384" w:rsidRPr="001E21A0" w:rsidRDefault="009E4384" w:rsidP="000850E6">
      <w:pPr>
        <w:pStyle w:val="NoSpacing"/>
        <w:rPr>
          <w:lang w:bidi="ar-SA"/>
        </w:rPr>
      </w:pPr>
    </w:p>
    <w:p w14:paraId="64962F12" w14:textId="77777777" w:rsidR="009E4384" w:rsidRPr="001E21A0" w:rsidRDefault="009E4384" w:rsidP="000850E6">
      <w:pPr>
        <w:pStyle w:val="NoSpacing"/>
        <w:rPr>
          <w:lang w:bidi="ar-SA"/>
        </w:rPr>
      </w:pPr>
    </w:p>
    <w:p w14:paraId="70989F9A" w14:textId="77777777" w:rsidR="009E4384" w:rsidRPr="001E21A0" w:rsidRDefault="009E4384" w:rsidP="000850E6">
      <w:pPr>
        <w:pStyle w:val="NoSpacing"/>
        <w:rPr>
          <w:lang w:bidi="ar-SA"/>
        </w:rPr>
      </w:pPr>
    </w:p>
    <w:p w14:paraId="2A2FBD86" w14:textId="77777777" w:rsidR="009E4384" w:rsidRPr="001E21A0" w:rsidRDefault="009E4384" w:rsidP="000850E6">
      <w:pPr>
        <w:pStyle w:val="NoSpacing"/>
        <w:rPr>
          <w:lang w:bidi="ar-SA"/>
        </w:rPr>
      </w:pPr>
    </w:p>
    <w:p w14:paraId="04868AC9" w14:textId="77777777" w:rsidR="009E4384" w:rsidRPr="001E21A0" w:rsidRDefault="009E4384" w:rsidP="000850E6">
      <w:pPr>
        <w:pStyle w:val="NoSpacing"/>
        <w:rPr>
          <w:lang w:bidi="ar-SA"/>
        </w:rPr>
      </w:pPr>
    </w:p>
    <w:p w14:paraId="3886F0F9" w14:textId="77777777" w:rsidR="009E4384" w:rsidRPr="001E21A0" w:rsidRDefault="009E4384" w:rsidP="000850E6">
      <w:pPr>
        <w:pStyle w:val="NoSpacing"/>
        <w:rPr>
          <w:lang w:bidi="ar-SA"/>
        </w:rPr>
      </w:pPr>
    </w:p>
    <w:p w14:paraId="2BD763E3" w14:textId="77777777" w:rsidR="009E4384" w:rsidRPr="001E21A0" w:rsidRDefault="009E4384" w:rsidP="000850E6">
      <w:pPr>
        <w:pStyle w:val="NoSpacing"/>
        <w:rPr>
          <w:lang w:bidi="ar-SA"/>
        </w:rPr>
      </w:pPr>
    </w:p>
    <w:p w14:paraId="011FD6BB" w14:textId="77777777" w:rsidR="009E4384" w:rsidRPr="001E21A0" w:rsidRDefault="009E4384" w:rsidP="000850E6">
      <w:pPr>
        <w:pStyle w:val="NoSpacing"/>
        <w:rPr>
          <w:lang w:bidi="ar-SA"/>
        </w:rPr>
      </w:pPr>
    </w:p>
    <w:p w14:paraId="3D7D808D" w14:textId="77777777" w:rsidR="009E4384" w:rsidRPr="001E21A0" w:rsidRDefault="009E4384" w:rsidP="000850E6">
      <w:pPr>
        <w:pStyle w:val="NoSpacing"/>
        <w:rPr>
          <w:lang w:bidi="ar-SA"/>
        </w:rPr>
      </w:pPr>
    </w:p>
    <w:p w14:paraId="12B9790B" w14:textId="77777777" w:rsidR="009E4384" w:rsidRPr="001E21A0" w:rsidRDefault="009E4384" w:rsidP="000850E6">
      <w:pPr>
        <w:pStyle w:val="NoSpacing"/>
        <w:rPr>
          <w:lang w:bidi="ar-SA"/>
        </w:rPr>
      </w:pPr>
    </w:p>
    <w:p w14:paraId="70655570" w14:textId="77777777" w:rsidR="009E4384" w:rsidRPr="001E21A0" w:rsidRDefault="009E4384" w:rsidP="000850E6">
      <w:pPr>
        <w:pStyle w:val="NoSpacing"/>
        <w:rPr>
          <w:lang w:bidi="ar-SA"/>
        </w:rPr>
      </w:pPr>
    </w:p>
    <w:p w14:paraId="7A8B9D99" w14:textId="77777777" w:rsidR="009E4384" w:rsidRPr="001E21A0" w:rsidRDefault="009E4384" w:rsidP="000850E6">
      <w:pPr>
        <w:pStyle w:val="NoSpacing"/>
        <w:rPr>
          <w:lang w:bidi="ar-SA"/>
        </w:rPr>
      </w:pPr>
    </w:p>
    <w:p w14:paraId="5929F6C8" w14:textId="77777777" w:rsidR="009E4384" w:rsidRPr="001E21A0" w:rsidRDefault="009E4384" w:rsidP="000850E6">
      <w:pPr>
        <w:pStyle w:val="NoSpacing"/>
        <w:rPr>
          <w:lang w:bidi="ar-SA"/>
        </w:rPr>
      </w:pPr>
    </w:p>
    <w:p w14:paraId="57993DC2" w14:textId="77777777" w:rsidR="00FC16EA" w:rsidRPr="001E21A0" w:rsidRDefault="00FC16EA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2CE3129F" w14:textId="77777777" w:rsidR="00FC16EA" w:rsidRPr="001E21A0" w:rsidRDefault="00FC16EA" w:rsidP="009E4384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  <w:r w:rsidRPr="001E21A0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lastRenderedPageBreak/>
        <w:t xml:space="preserve">Details of </w:t>
      </w:r>
      <w:proofErr w:type="spellStart"/>
      <w:r w:rsidRPr="001E21A0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t>Anuvakam</w:t>
      </w:r>
      <w:proofErr w:type="spellEnd"/>
      <w:r w:rsidRPr="001E21A0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t xml:space="preserve">, </w:t>
      </w:r>
      <w:proofErr w:type="spellStart"/>
      <w:r w:rsidRPr="001E21A0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t>Panchati</w:t>
      </w:r>
      <w:proofErr w:type="spellEnd"/>
      <w:r w:rsidRPr="001E21A0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t xml:space="preserve"> and Padam for </w:t>
      </w:r>
      <w:proofErr w:type="spellStart"/>
      <w:r w:rsidRPr="001E21A0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t>Kandam</w:t>
      </w:r>
      <w:proofErr w:type="spellEnd"/>
      <w:r w:rsidRPr="001E21A0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t xml:space="preserve"> 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FC16EA" w:rsidRPr="001E21A0" w14:paraId="2EB66BA3" w14:textId="77777777" w:rsidTr="006C721C">
        <w:tc>
          <w:tcPr>
            <w:tcW w:w="2394" w:type="dxa"/>
            <w:shd w:val="clear" w:color="auto" w:fill="auto"/>
          </w:tcPr>
          <w:p w14:paraId="1E4E1AC1" w14:textId="77777777" w:rsidR="00FC16EA" w:rsidRPr="001E21A0" w:rsidRDefault="00FC16EA" w:rsidP="006C721C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44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C16EA" w:rsidRPr="001E21A0" w14:paraId="064BA6E3" w14:textId="77777777" w:rsidTr="006C721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5653269" w14:textId="77777777" w:rsidR="00FC16EA" w:rsidRPr="001E21A0" w:rsidRDefault="00FC16EA" w:rsidP="00FC16EA">
                  <w:pPr>
                    <w:spacing w:line="48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proofErr w:type="spellStart"/>
                  <w:r w:rsidRPr="001E21A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Anuvakam</w:t>
                  </w:r>
                  <w:proofErr w:type="spellEnd"/>
                </w:p>
              </w:tc>
            </w:tr>
          </w:tbl>
          <w:p w14:paraId="1F4E038C" w14:textId="77777777" w:rsidR="00FC16EA" w:rsidRPr="001E21A0" w:rsidRDefault="00FC16EA" w:rsidP="006C721C">
            <w:pPr>
              <w:spacing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C16EA" w:rsidRPr="001E21A0" w14:paraId="5F7BE798" w14:textId="77777777" w:rsidTr="006C721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EEAC45D" w14:textId="77777777" w:rsidR="00FC16EA" w:rsidRPr="001E21A0" w:rsidRDefault="00FC16EA" w:rsidP="00FC16EA">
                  <w:pPr>
                    <w:spacing w:line="48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proofErr w:type="spellStart"/>
                  <w:r w:rsidRPr="001E21A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nchati</w:t>
                  </w:r>
                  <w:proofErr w:type="spellEnd"/>
                </w:p>
              </w:tc>
            </w:tr>
          </w:tbl>
          <w:p w14:paraId="2F709AD2" w14:textId="77777777" w:rsidR="00FC16EA" w:rsidRPr="001E21A0" w:rsidRDefault="00FC16EA" w:rsidP="006C721C">
            <w:pPr>
              <w:spacing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C16EA" w:rsidRPr="001E21A0" w14:paraId="52FA141C" w14:textId="77777777" w:rsidTr="006C721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DF033A6" w14:textId="77777777" w:rsidR="00FC16EA" w:rsidRPr="001E21A0" w:rsidRDefault="00FC16EA" w:rsidP="00FC16EA">
                  <w:pPr>
                    <w:spacing w:line="48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1E21A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dams</w:t>
                  </w:r>
                </w:p>
              </w:tc>
            </w:tr>
          </w:tbl>
          <w:p w14:paraId="5EE267D6" w14:textId="77777777" w:rsidR="00FC16EA" w:rsidRPr="001E21A0" w:rsidRDefault="00FC16EA" w:rsidP="006C721C">
            <w:pPr>
              <w:spacing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</w:tr>
      <w:tr w:rsidR="00FC16EA" w:rsidRPr="001E21A0" w14:paraId="2A44F9A8" w14:textId="77777777" w:rsidTr="006C721C">
        <w:tc>
          <w:tcPr>
            <w:tcW w:w="2394" w:type="dxa"/>
            <w:shd w:val="clear" w:color="auto" w:fill="auto"/>
          </w:tcPr>
          <w:p w14:paraId="274C1F76" w14:textId="77777777" w:rsidR="00FC16EA" w:rsidRPr="001E21A0" w:rsidRDefault="00FC16EA" w:rsidP="006C721C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1</w:t>
            </w:r>
          </w:p>
        </w:tc>
        <w:tc>
          <w:tcPr>
            <w:tcW w:w="1944" w:type="dxa"/>
            <w:shd w:val="clear" w:color="auto" w:fill="auto"/>
          </w:tcPr>
          <w:p w14:paraId="2E5FC424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0</w:t>
            </w:r>
          </w:p>
        </w:tc>
        <w:tc>
          <w:tcPr>
            <w:tcW w:w="1980" w:type="dxa"/>
            <w:shd w:val="clear" w:color="auto" w:fill="auto"/>
          </w:tcPr>
          <w:p w14:paraId="2AF45D7D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2</w:t>
            </w:r>
          </w:p>
        </w:tc>
        <w:tc>
          <w:tcPr>
            <w:tcW w:w="1980" w:type="dxa"/>
            <w:shd w:val="clear" w:color="auto" w:fill="auto"/>
          </w:tcPr>
          <w:p w14:paraId="7BB35807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635</w:t>
            </w:r>
          </w:p>
        </w:tc>
      </w:tr>
      <w:tr w:rsidR="00FC16EA" w:rsidRPr="001E21A0" w14:paraId="1314A6FE" w14:textId="77777777" w:rsidTr="006C721C">
        <w:tc>
          <w:tcPr>
            <w:tcW w:w="2394" w:type="dxa"/>
            <w:shd w:val="clear" w:color="auto" w:fill="auto"/>
          </w:tcPr>
          <w:p w14:paraId="332A7846" w14:textId="77777777" w:rsidR="00FC16EA" w:rsidRPr="001E21A0" w:rsidRDefault="00FC16EA" w:rsidP="006C721C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2</w:t>
            </w:r>
          </w:p>
        </w:tc>
        <w:tc>
          <w:tcPr>
            <w:tcW w:w="1944" w:type="dxa"/>
            <w:shd w:val="clear" w:color="auto" w:fill="auto"/>
          </w:tcPr>
          <w:p w14:paraId="7F54F1E3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0</w:t>
            </w:r>
          </w:p>
        </w:tc>
        <w:tc>
          <w:tcPr>
            <w:tcW w:w="1980" w:type="dxa"/>
            <w:shd w:val="clear" w:color="auto" w:fill="auto"/>
          </w:tcPr>
          <w:p w14:paraId="78D09735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0</w:t>
            </w:r>
          </w:p>
        </w:tc>
        <w:tc>
          <w:tcPr>
            <w:tcW w:w="1980" w:type="dxa"/>
            <w:shd w:val="clear" w:color="auto" w:fill="auto"/>
          </w:tcPr>
          <w:p w14:paraId="7545D54B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330</w:t>
            </w:r>
          </w:p>
        </w:tc>
      </w:tr>
      <w:tr w:rsidR="00FC16EA" w:rsidRPr="001E21A0" w14:paraId="5523BC2C" w14:textId="77777777" w:rsidTr="006C721C">
        <w:tc>
          <w:tcPr>
            <w:tcW w:w="2394" w:type="dxa"/>
            <w:shd w:val="clear" w:color="auto" w:fill="auto"/>
          </w:tcPr>
          <w:p w14:paraId="1A5724C9" w14:textId="77777777" w:rsidR="00FC16EA" w:rsidRPr="001E21A0" w:rsidRDefault="00FC16EA" w:rsidP="006C721C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3</w:t>
            </w:r>
          </w:p>
        </w:tc>
        <w:tc>
          <w:tcPr>
            <w:tcW w:w="1944" w:type="dxa"/>
            <w:shd w:val="clear" w:color="auto" w:fill="auto"/>
          </w:tcPr>
          <w:p w14:paraId="1C2AE393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0</w:t>
            </w:r>
          </w:p>
        </w:tc>
        <w:tc>
          <w:tcPr>
            <w:tcW w:w="1980" w:type="dxa"/>
            <w:shd w:val="clear" w:color="auto" w:fill="auto"/>
          </w:tcPr>
          <w:p w14:paraId="34694CDA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2</w:t>
            </w:r>
          </w:p>
        </w:tc>
        <w:tc>
          <w:tcPr>
            <w:tcW w:w="1980" w:type="dxa"/>
            <w:shd w:val="clear" w:color="auto" w:fill="auto"/>
          </w:tcPr>
          <w:p w14:paraId="46B627DA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123</w:t>
            </w:r>
          </w:p>
        </w:tc>
      </w:tr>
      <w:tr w:rsidR="00FC16EA" w:rsidRPr="001E21A0" w14:paraId="2480E042" w14:textId="77777777" w:rsidTr="006C721C">
        <w:tc>
          <w:tcPr>
            <w:tcW w:w="2394" w:type="dxa"/>
            <w:shd w:val="clear" w:color="auto" w:fill="auto"/>
          </w:tcPr>
          <w:p w14:paraId="56F6C5FD" w14:textId="77777777" w:rsidR="00FC16EA" w:rsidRPr="001E21A0" w:rsidRDefault="00FC16EA" w:rsidP="006C721C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4</w:t>
            </w:r>
          </w:p>
        </w:tc>
        <w:tc>
          <w:tcPr>
            <w:tcW w:w="1944" w:type="dxa"/>
            <w:shd w:val="clear" w:color="auto" w:fill="auto"/>
          </w:tcPr>
          <w:p w14:paraId="54166B3A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2</w:t>
            </w:r>
          </w:p>
        </w:tc>
        <w:tc>
          <w:tcPr>
            <w:tcW w:w="1980" w:type="dxa"/>
            <w:shd w:val="clear" w:color="auto" w:fill="auto"/>
          </w:tcPr>
          <w:p w14:paraId="7B1C749F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3</w:t>
            </w:r>
          </w:p>
        </w:tc>
        <w:tc>
          <w:tcPr>
            <w:tcW w:w="1980" w:type="dxa"/>
            <w:shd w:val="clear" w:color="auto" w:fill="auto"/>
          </w:tcPr>
          <w:p w14:paraId="0DB2EED4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621</w:t>
            </w:r>
          </w:p>
        </w:tc>
      </w:tr>
      <w:tr w:rsidR="00FC16EA" w:rsidRPr="001E21A0" w14:paraId="21E20952" w14:textId="77777777" w:rsidTr="006C721C">
        <w:tc>
          <w:tcPr>
            <w:tcW w:w="2394" w:type="dxa"/>
            <w:shd w:val="clear" w:color="auto" w:fill="auto"/>
          </w:tcPr>
          <w:p w14:paraId="7F280203" w14:textId="77777777" w:rsidR="00FC16EA" w:rsidRPr="001E21A0" w:rsidRDefault="00FC16EA" w:rsidP="006C721C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5</w:t>
            </w:r>
          </w:p>
        </w:tc>
        <w:tc>
          <w:tcPr>
            <w:tcW w:w="1944" w:type="dxa"/>
            <w:shd w:val="clear" w:color="auto" w:fill="auto"/>
          </w:tcPr>
          <w:p w14:paraId="3CE23C94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5</w:t>
            </w:r>
          </w:p>
        </w:tc>
        <w:tc>
          <w:tcPr>
            <w:tcW w:w="1980" w:type="dxa"/>
            <w:shd w:val="clear" w:color="auto" w:fill="auto"/>
          </w:tcPr>
          <w:p w14:paraId="4E3ACD9C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4</w:t>
            </w:r>
          </w:p>
        </w:tc>
        <w:tc>
          <w:tcPr>
            <w:tcW w:w="1980" w:type="dxa"/>
            <w:shd w:val="clear" w:color="auto" w:fill="auto"/>
          </w:tcPr>
          <w:p w14:paraId="40EEBD54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631</w:t>
            </w:r>
          </w:p>
        </w:tc>
      </w:tr>
      <w:tr w:rsidR="00FC16EA" w:rsidRPr="001E21A0" w14:paraId="05F0BE2B" w14:textId="77777777" w:rsidTr="006C721C">
        <w:tc>
          <w:tcPr>
            <w:tcW w:w="2394" w:type="dxa"/>
            <w:shd w:val="clear" w:color="auto" w:fill="auto"/>
          </w:tcPr>
          <w:p w14:paraId="778C6567" w14:textId="77777777" w:rsidR="00FC16EA" w:rsidRPr="001E21A0" w:rsidRDefault="00FC16EA" w:rsidP="006C721C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Total</w:t>
            </w:r>
          </w:p>
        </w:tc>
        <w:tc>
          <w:tcPr>
            <w:tcW w:w="1944" w:type="dxa"/>
            <w:shd w:val="clear" w:color="auto" w:fill="auto"/>
          </w:tcPr>
          <w:p w14:paraId="601B1FB8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07</w:t>
            </w:r>
          </w:p>
        </w:tc>
        <w:tc>
          <w:tcPr>
            <w:tcW w:w="1980" w:type="dxa"/>
            <w:shd w:val="clear" w:color="auto" w:fill="auto"/>
          </w:tcPr>
          <w:p w14:paraId="0B9CC710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51</w:t>
            </w:r>
          </w:p>
        </w:tc>
        <w:tc>
          <w:tcPr>
            <w:tcW w:w="1980" w:type="dxa"/>
            <w:shd w:val="clear" w:color="auto" w:fill="auto"/>
          </w:tcPr>
          <w:p w14:paraId="188D75E6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340</w:t>
            </w:r>
          </w:p>
        </w:tc>
      </w:tr>
    </w:tbl>
    <w:p w14:paraId="7FBC2147" w14:textId="77777777" w:rsidR="00FC16EA" w:rsidRPr="001E21A0" w:rsidRDefault="00FC16EA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F55A0B1" w14:textId="77777777" w:rsidR="00FC16EA" w:rsidRPr="001E21A0" w:rsidRDefault="00FC16EA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4302A8E7" w14:textId="77777777" w:rsidR="001F6CCA" w:rsidRPr="001E21A0" w:rsidRDefault="001F6CCA" w:rsidP="0009280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sectPr w:rsidR="001F6CCA" w:rsidRPr="001E21A0">
      <w:headerReference w:type="even" r:id="rId23"/>
      <w:headerReference w:type="default" r:id="rId24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AF580" w14:textId="77777777" w:rsidR="009921EB" w:rsidRDefault="009921EB" w:rsidP="009B6EBD">
      <w:pPr>
        <w:spacing w:after="0" w:line="240" w:lineRule="auto"/>
      </w:pPr>
      <w:r>
        <w:separator/>
      </w:r>
    </w:p>
  </w:endnote>
  <w:endnote w:type="continuationSeparator" w:id="0">
    <w:p w14:paraId="64C550F5" w14:textId="77777777" w:rsidR="009921EB" w:rsidRDefault="009921EB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A6BB0" w14:textId="10852718" w:rsidR="008C2F71" w:rsidRPr="00433CCF" w:rsidRDefault="008C2F71" w:rsidP="00433CCF">
    <w:pPr>
      <w:pStyle w:val="Footer"/>
      <w:pBdr>
        <w:top w:val="single" w:sz="4" w:space="1" w:color="auto"/>
      </w:pBdr>
      <w:rPr>
        <w:rFonts w:ascii="Arial" w:hAnsi="Arial" w:cs="Arial"/>
        <w:b/>
        <w:bCs/>
        <w:sz w:val="28"/>
        <w:szCs w:val="28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ab/>
      <w:t xml:space="preserve">                                         </w:t>
    </w:r>
    <w:r w:rsidRPr="00433CCF">
      <w:rPr>
        <w:rFonts w:ascii="Arial" w:hAnsi="Arial" w:cs="Arial"/>
        <w:b/>
        <w:bCs/>
        <w:sz w:val="28"/>
        <w:szCs w:val="28"/>
        <w:lang w:val="en-US"/>
      </w:rPr>
      <w:t>www.vedavms.in</w:t>
    </w:r>
    <w:r>
      <w:rPr>
        <w:rFonts w:ascii="Arial" w:hAnsi="Arial" w:cs="Arial"/>
        <w:b/>
        <w:bCs/>
        <w:sz w:val="28"/>
        <w:szCs w:val="28"/>
        <w:lang w:val="en-US"/>
      </w:rPr>
      <w:t xml:space="preserve">   </w:t>
    </w:r>
    <w:r>
      <w:t xml:space="preserve">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D565A6">
      <w:rPr>
        <w:rFonts w:ascii="Arial" w:hAnsi="Arial" w:cs="Arial"/>
        <w:b/>
        <w:bCs/>
        <w:noProof/>
        <w:sz w:val="28"/>
        <w:szCs w:val="28"/>
      </w:rPr>
      <w:t>132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D565A6">
      <w:rPr>
        <w:rFonts w:ascii="Arial" w:hAnsi="Arial" w:cs="Arial"/>
        <w:b/>
        <w:bCs/>
        <w:noProof/>
        <w:sz w:val="28"/>
        <w:szCs w:val="28"/>
      </w:rPr>
      <w:t>133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433CCF">
      <w:rPr>
        <w:rFonts w:ascii="Arial" w:hAnsi="Arial" w:cs="Arial"/>
        <w:b/>
        <w:bCs/>
        <w:sz w:val="28"/>
        <w:szCs w:val="28"/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99211" w14:textId="144B050A" w:rsidR="008C2F71" w:rsidRDefault="008C2F71" w:rsidP="0054661C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 xml:space="preserve">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D565A6">
      <w:rPr>
        <w:rFonts w:ascii="Arial" w:hAnsi="Arial" w:cs="Arial"/>
        <w:b/>
        <w:bCs/>
        <w:noProof/>
        <w:sz w:val="28"/>
        <w:szCs w:val="28"/>
      </w:rPr>
      <w:t>131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D565A6">
      <w:rPr>
        <w:rFonts w:ascii="Arial" w:hAnsi="Arial" w:cs="Arial"/>
        <w:b/>
        <w:bCs/>
        <w:noProof/>
        <w:sz w:val="28"/>
        <w:szCs w:val="28"/>
      </w:rPr>
      <w:t>133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1CD5C" w14:textId="77777777" w:rsidR="008C2F71" w:rsidRPr="000B44E4" w:rsidRDefault="008C2F71" w:rsidP="000B44E4">
    <w:pPr>
      <w:pStyle w:val="Footer"/>
      <w:pBdr>
        <w:top w:val="single" w:sz="4" w:space="1" w:color="auto"/>
      </w:pBdr>
      <w:rPr>
        <w:sz w:val="40"/>
        <w:szCs w:val="40"/>
      </w:rPr>
    </w:pPr>
    <w:r w:rsidRPr="00E34404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1.0</w:t>
    </w:r>
    <w:r w:rsidRPr="000B44E4">
      <w:rPr>
        <w:sz w:val="40"/>
        <w:szCs w:val="40"/>
      </w:rPr>
      <w:t xml:space="preserve">     </w:t>
    </w:r>
    <w:r>
      <w:rPr>
        <w:sz w:val="40"/>
        <w:szCs w:val="40"/>
      </w:rPr>
      <w:tab/>
      <w:t xml:space="preserve">                                               </w:t>
    </w:r>
    <w:r w:rsidRPr="00127204">
      <w:rPr>
        <w:rFonts w:ascii="Arial" w:hAnsi="Arial" w:cs="Arial"/>
        <w:b/>
        <w:bCs/>
        <w:color w:val="FF0000"/>
        <w:sz w:val="32"/>
        <w:szCs w:val="32"/>
        <w:lang w:val="en-US"/>
      </w:rPr>
      <w:t>March 31, 2020</w:t>
    </w:r>
  </w:p>
  <w:p w14:paraId="2FA02182" w14:textId="77777777" w:rsidR="008C2F71" w:rsidRDefault="008C2F7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0271E" w14:textId="77777777" w:rsidR="009921EB" w:rsidRDefault="009921EB" w:rsidP="009B6EBD">
      <w:pPr>
        <w:spacing w:after="0" w:line="240" w:lineRule="auto"/>
      </w:pPr>
      <w:r>
        <w:separator/>
      </w:r>
    </w:p>
  </w:footnote>
  <w:footnote w:type="continuationSeparator" w:id="0">
    <w:p w14:paraId="125751A3" w14:textId="77777777" w:rsidR="009921EB" w:rsidRDefault="009921EB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DF1A9" w14:textId="77777777" w:rsidR="008C2F71" w:rsidRPr="00602837" w:rsidRDefault="008C2F71" w:rsidP="0013389D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sz w:val="36"/>
        <w:szCs w:val="36"/>
      </w:rP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</w:t>
    </w:r>
  </w:p>
  <w:p w14:paraId="75BC9571" w14:textId="77777777" w:rsidR="008C2F71" w:rsidRDefault="008C2F71" w:rsidP="00433CCF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F9D7D" w14:textId="77777777" w:rsidR="008C2F71" w:rsidRPr="00602837" w:rsidRDefault="008C2F71" w:rsidP="00AB2A58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sz w:val="36"/>
        <w:szCs w:val="36"/>
      </w:rPr>
    </w:pPr>
    <w:proofErr w:type="spellStart"/>
    <w:r w:rsidRPr="00546251">
      <w:rPr>
        <w:rFonts w:ascii="BRH Devanagari Extra" w:hAnsi="BRH Devanagari Extra"/>
        <w:b/>
        <w:sz w:val="36"/>
        <w:szCs w:val="36"/>
        <w:lang w:bidi="ar-SA"/>
      </w:rPr>
      <w:t>xÉmiÉqÉMüÉhQã</w:t>
    </w:r>
    <w:proofErr w:type="spellEnd"/>
    <w:r w:rsidRPr="00546251">
      <w:rPr>
        <w:rFonts w:ascii="BRH Devanagari Extra" w:hAnsi="BRH Devanagari Extra"/>
        <w:b/>
        <w:sz w:val="36"/>
        <w:szCs w:val="36"/>
        <w:lang w:bidi="ar-SA"/>
      </w:rPr>
      <w:t xml:space="preserve"> </w:t>
    </w:r>
    <w:proofErr w:type="spellStart"/>
    <w:r w:rsidRPr="00A1392F">
      <w:rPr>
        <w:rFonts w:ascii="BRH Devanagari Extra" w:hAnsi="BRH Devanagari Extra"/>
        <w:b/>
        <w:sz w:val="36"/>
        <w:szCs w:val="36"/>
        <w:lang w:bidi="ar-SA"/>
      </w:rPr>
      <w:t>iÉ×iÉÏrÉ</w:t>
    </w:r>
    <w:r w:rsidRPr="005A2ED2">
      <w:rPr>
        <w:rFonts w:ascii="BRH Devanagari Extra" w:hAnsi="BRH Devanagari Extra"/>
        <w:b/>
        <w:sz w:val="36"/>
        <w:szCs w:val="36"/>
        <w:lang w:bidi="ar-SA"/>
      </w:rPr>
      <w:t>È</w:t>
    </w:r>
    <w:proofErr w:type="spellEnd"/>
    <w:r w:rsidRPr="005A2ED2"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  <w:proofErr w:type="spellStart"/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  <w:proofErr w:type="spellEnd"/>
  </w:p>
  <w:p w14:paraId="56298AEB" w14:textId="77777777" w:rsidR="008C2F71" w:rsidRPr="002C139D" w:rsidRDefault="008C2F71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05555" w14:textId="77777777" w:rsidR="008C2F71" w:rsidRPr="006632F6" w:rsidRDefault="008C2F71" w:rsidP="004523E6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bCs/>
        <w:sz w:val="32"/>
        <w:szCs w:val="32"/>
      </w:rP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</w:t>
    </w:r>
    <w:proofErr w:type="spellStart"/>
    <w:r w:rsidRPr="00546251">
      <w:rPr>
        <w:rFonts w:ascii="BRH Devanagari Extra" w:hAnsi="BRH Devanagari Extra"/>
        <w:b/>
        <w:sz w:val="36"/>
        <w:szCs w:val="36"/>
        <w:lang w:bidi="ar-SA"/>
      </w:rPr>
      <w:t>xÉmiÉqÉMüÉhQ</w:t>
    </w:r>
    <w:r w:rsidRPr="00777C80">
      <w:rPr>
        <w:rFonts w:ascii="BRH Devanagari Extra" w:hAnsi="BRH Devanagari Extra"/>
        <w:b/>
        <w:sz w:val="36"/>
        <w:szCs w:val="36"/>
        <w:lang w:bidi="ar-SA"/>
      </w:rPr>
      <w:t>å</w:t>
    </w:r>
    <w:proofErr w:type="spellEnd"/>
    <w:r w:rsidRPr="00257EBB">
      <w:rPr>
        <w:rFonts w:ascii="BRH Devanagari Extra" w:hAnsi="BRH Devanagari Extra"/>
        <w:b/>
        <w:sz w:val="36"/>
        <w:szCs w:val="36"/>
        <w:lang w:bidi="ar-SA"/>
      </w:rPr>
      <w:t xml:space="preserve"> </w:t>
    </w:r>
    <w:proofErr w:type="spellStart"/>
    <w:r w:rsidRPr="00257EBB">
      <w:rPr>
        <w:rFonts w:ascii="BRH Devanagari Extra" w:hAnsi="BRH Devanagari Extra"/>
        <w:b/>
        <w:sz w:val="36"/>
        <w:szCs w:val="36"/>
        <w:lang w:bidi="ar-SA"/>
      </w:rPr>
      <w:t>cÉiÉÑjÉïÈ</w:t>
    </w:r>
    <w:proofErr w:type="spellEnd"/>
    <w:r w:rsidRPr="00546251">
      <w:rPr>
        <w:rFonts w:ascii="BRH Devanagari Extra" w:hAnsi="BRH Devanagari Extra"/>
        <w:b/>
        <w:sz w:val="36"/>
        <w:szCs w:val="36"/>
        <w:lang w:bidi="ar-SA"/>
      </w:rPr>
      <w:t xml:space="preserve"> </w:t>
    </w:r>
    <w:proofErr w:type="spellStart"/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  <w:proofErr w:type="spellEnd"/>
    <w:r w:rsidRPr="006632F6">
      <w:rPr>
        <w:rFonts w:ascii="BRH Devanagari Extra" w:hAnsi="BRH Devanagari Extra"/>
        <w:b/>
        <w:bCs/>
        <w:sz w:val="32"/>
        <w:szCs w:val="32"/>
        <w:lang w:bidi="ar-SA"/>
      </w:rPr>
      <w:t xml:space="preserve">                 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133BF" w14:textId="77777777" w:rsidR="008C2F71" w:rsidRPr="00602837" w:rsidRDefault="008C2F71" w:rsidP="00AB2A58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sz w:val="36"/>
        <w:szCs w:val="36"/>
      </w:rPr>
    </w:pPr>
    <w:proofErr w:type="spellStart"/>
    <w:r w:rsidRPr="00546251">
      <w:rPr>
        <w:rFonts w:ascii="BRH Devanagari Extra" w:hAnsi="BRH Devanagari Extra"/>
        <w:b/>
        <w:sz w:val="36"/>
        <w:szCs w:val="36"/>
        <w:lang w:bidi="ar-SA"/>
      </w:rPr>
      <w:t>xÉmiÉqÉMüÉhQ</w:t>
    </w:r>
    <w:r w:rsidRPr="00777C80">
      <w:rPr>
        <w:rFonts w:ascii="BRH Devanagari Extra" w:hAnsi="BRH Devanagari Extra"/>
        <w:b/>
        <w:sz w:val="36"/>
        <w:szCs w:val="36"/>
        <w:lang w:bidi="ar-SA"/>
      </w:rPr>
      <w:t>å</w:t>
    </w:r>
    <w:proofErr w:type="spellEnd"/>
    <w:r w:rsidRPr="00546251">
      <w:rPr>
        <w:rFonts w:ascii="BRH Devanagari Extra" w:hAnsi="BRH Devanagari Extra"/>
        <w:b/>
        <w:sz w:val="36"/>
        <w:szCs w:val="36"/>
        <w:lang w:bidi="ar-SA"/>
      </w:rPr>
      <w:t xml:space="preserve"> </w:t>
    </w:r>
    <w:proofErr w:type="spellStart"/>
    <w:r w:rsidRPr="00452031">
      <w:rPr>
        <w:rFonts w:ascii="BRH Devanagari Extra" w:hAnsi="BRH Devanagari Extra"/>
        <w:b/>
        <w:sz w:val="36"/>
        <w:szCs w:val="36"/>
        <w:lang w:bidi="ar-SA"/>
      </w:rPr>
      <w:t>cÉiÉÑjÉïÈ</w:t>
    </w:r>
    <w:proofErr w:type="spellEnd"/>
    <w:r w:rsidRPr="00452031"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  <w:proofErr w:type="spellStart"/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  <w:proofErr w:type="spellEnd"/>
  </w:p>
  <w:p w14:paraId="0A8B0866" w14:textId="77777777" w:rsidR="008C2F71" w:rsidRPr="002C139D" w:rsidRDefault="008C2F71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3A27E" w14:textId="77777777" w:rsidR="008C2F71" w:rsidRPr="006632F6" w:rsidRDefault="008C2F71" w:rsidP="004523E6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bCs/>
        <w:sz w:val="32"/>
        <w:szCs w:val="32"/>
      </w:rP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</w:t>
    </w:r>
    <w:proofErr w:type="spellStart"/>
    <w:r w:rsidRPr="00546251">
      <w:rPr>
        <w:rFonts w:ascii="BRH Devanagari Extra" w:hAnsi="BRH Devanagari Extra"/>
        <w:b/>
        <w:sz w:val="36"/>
        <w:szCs w:val="36"/>
        <w:lang w:bidi="ar-SA"/>
      </w:rPr>
      <w:t>xÉmiÉqÉMüÉhQ</w:t>
    </w:r>
    <w:r w:rsidRPr="006B2832">
      <w:rPr>
        <w:rFonts w:ascii="BRH Devanagari Extra" w:hAnsi="BRH Devanagari Extra"/>
        <w:b/>
        <w:sz w:val="36"/>
        <w:szCs w:val="36"/>
        <w:lang w:bidi="ar-SA"/>
      </w:rPr>
      <w:t>å</w:t>
    </w:r>
    <w:proofErr w:type="spellEnd"/>
    <w:r w:rsidRPr="00546251">
      <w:rPr>
        <w:rFonts w:ascii="BRH Devanagari Extra" w:hAnsi="BRH Devanagari Extra"/>
        <w:b/>
        <w:sz w:val="36"/>
        <w:szCs w:val="36"/>
        <w:lang w:bidi="ar-SA"/>
      </w:rPr>
      <w:t xml:space="preserve"> </w:t>
    </w:r>
    <w:proofErr w:type="spellStart"/>
    <w:r w:rsidRPr="004D5598">
      <w:rPr>
        <w:rFonts w:ascii="BRH Devanagari Extra" w:hAnsi="BRH Devanagari Extra"/>
        <w:b/>
        <w:sz w:val="36"/>
        <w:szCs w:val="36"/>
        <w:lang w:bidi="ar-SA"/>
      </w:rPr>
      <w:t>mÉg</w:t>
    </w:r>
    <w:r w:rsidRPr="00F02109">
      <w:rPr>
        <w:rFonts w:ascii="BRH Devanagari Extra" w:hAnsi="BRH Devanagari Extra"/>
        <w:b/>
        <w:sz w:val="36"/>
        <w:szCs w:val="36"/>
        <w:lang w:bidi="ar-SA"/>
      </w:rPr>
      <w:t>cÉ</w:t>
    </w:r>
    <w:r w:rsidRPr="004D5598">
      <w:rPr>
        <w:rFonts w:ascii="BRH Devanagari Extra" w:hAnsi="BRH Devanagari Extra"/>
        <w:b/>
        <w:sz w:val="36"/>
        <w:szCs w:val="36"/>
        <w:lang w:bidi="ar-SA"/>
      </w:rPr>
      <w:t>qÉ</w:t>
    </w:r>
    <w:r w:rsidRPr="00452031">
      <w:rPr>
        <w:rFonts w:ascii="BRH Devanagari Extra" w:hAnsi="BRH Devanagari Extra"/>
        <w:b/>
        <w:sz w:val="36"/>
        <w:szCs w:val="36"/>
        <w:lang w:bidi="ar-SA"/>
      </w:rPr>
      <w:t>È</w:t>
    </w:r>
    <w:proofErr w:type="spellEnd"/>
    <w:r w:rsidRPr="00452031"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  <w:proofErr w:type="spellStart"/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  <w:proofErr w:type="spellEnd"/>
    <w:r w:rsidRPr="006632F6">
      <w:rPr>
        <w:rFonts w:ascii="BRH Devanagari Extra" w:hAnsi="BRH Devanagari Extra"/>
        <w:b/>
        <w:bCs/>
        <w:sz w:val="32"/>
        <w:szCs w:val="32"/>
        <w:lang w:bidi="ar-SA"/>
      </w:rPr>
      <w:t xml:space="preserve">                 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28759" w14:textId="77777777" w:rsidR="008C2F71" w:rsidRPr="00602837" w:rsidRDefault="008C2F71" w:rsidP="00AB2A58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sz w:val="36"/>
        <w:szCs w:val="36"/>
      </w:rPr>
    </w:pPr>
    <w:proofErr w:type="spellStart"/>
    <w:r w:rsidRPr="00546251">
      <w:rPr>
        <w:rFonts w:ascii="BRH Devanagari Extra" w:hAnsi="BRH Devanagari Extra"/>
        <w:b/>
        <w:sz w:val="36"/>
        <w:szCs w:val="36"/>
        <w:lang w:bidi="ar-SA"/>
      </w:rPr>
      <w:t>xÉmiÉqÉMüÉhQ</w:t>
    </w:r>
    <w:r w:rsidRPr="006B2832">
      <w:rPr>
        <w:rFonts w:ascii="BRH Devanagari Extra" w:hAnsi="BRH Devanagari Extra"/>
        <w:b/>
        <w:sz w:val="36"/>
        <w:szCs w:val="36"/>
        <w:lang w:bidi="ar-SA"/>
      </w:rPr>
      <w:t>å</w:t>
    </w:r>
    <w:proofErr w:type="spellEnd"/>
    <w:r w:rsidRPr="00546251">
      <w:rPr>
        <w:rFonts w:ascii="BRH Devanagari Extra" w:hAnsi="BRH Devanagari Extra"/>
        <w:b/>
        <w:sz w:val="36"/>
        <w:szCs w:val="36"/>
        <w:lang w:bidi="ar-SA"/>
      </w:rPr>
      <w:t xml:space="preserve"> </w:t>
    </w:r>
    <w:proofErr w:type="spellStart"/>
    <w:r w:rsidRPr="004D5598">
      <w:rPr>
        <w:rFonts w:ascii="BRH Devanagari Extra" w:hAnsi="BRH Devanagari Extra"/>
        <w:b/>
        <w:sz w:val="36"/>
        <w:szCs w:val="36"/>
        <w:lang w:bidi="ar-SA"/>
      </w:rPr>
      <w:t>mÉg</w:t>
    </w:r>
    <w:r w:rsidRPr="00F02109">
      <w:rPr>
        <w:rFonts w:ascii="BRH Devanagari Extra" w:hAnsi="BRH Devanagari Extra"/>
        <w:b/>
        <w:sz w:val="36"/>
        <w:szCs w:val="36"/>
        <w:lang w:bidi="ar-SA"/>
      </w:rPr>
      <w:t>cÉ</w:t>
    </w:r>
    <w:r w:rsidRPr="004D5598">
      <w:rPr>
        <w:rFonts w:ascii="BRH Devanagari Extra" w:hAnsi="BRH Devanagari Extra"/>
        <w:b/>
        <w:sz w:val="36"/>
        <w:szCs w:val="36"/>
        <w:lang w:bidi="ar-SA"/>
      </w:rPr>
      <w:t>qÉ</w:t>
    </w:r>
    <w:r w:rsidRPr="00452031">
      <w:rPr>
        <w:rFonts w:ascii="BRH Devanagari Extra" w:hAnsi="BRH Devanagari Extra"/>
        <w:b/>
        <w:sz w:val="36"/>
        <w:szCs w:val="36"/>
        <w:lang w:bidi="ar-SA"/>
      </w:rPr>
      <w:t>È</w:t>
    </w:r>
    <w:proofErr w:type="spellEnd"/>
    <w:r w:rsidRPr="00452031"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  <w:proofErr w:type="spellStart"/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  <w:proofErr w:type="spellEnd"/>
  </w:p>
  <w:p w14:paraId="692F1F72" w14:textId="77777777" w:rsidR="008C2F71" w:rsidRPr="002C139D" w:rsidRDefault="008C2F71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7F9BE" w14:textId="77777777" w:rsidR="008C2F71" w:rsidRPr="00602837" w:rsidRDefault="008C2F71" w:rsidP="002C139D">
    <w:pPr>
      <w:pStyle w:val="Header"/>
      <w:pBdr>
        <w:bottom w:val="single" w:sz="4" w:space="1" w:color="auto"/>
      </w:pBdr>
      <w:tabs>
        <w:tab w:val="clear" w:pos="4513"/>
      </w:tabs>
      <w:jc w:val="right"/>
      <w:rPr>
        <w:rFonts w:ascii="BRH Devanagari Extra" w:hAnsi="BRH Devanagari Extra"/>
        <w:b/>
        <w:sz w:val="36"/>
        <w:szCs w:val="36"/>
      </w:rPr>
    </w:pPr>
    <w:r w:rsidRPr="002C139D">
      <w:rPr>
        <w:rFonts w:ascii="BRH Devanagari Extra" w:hAnsi="BRH Devanagari Extra" w:cs="BRH Devanagari Extra"/>
        <w:color w:val="000000"/>
        <w:sz w:val="32"/>
        <w:szCs w:val="32"/>
      </w:rPr>
      <w:t xml:space="preserve"> </w:t>
    </w:r>
  </w:p>
  <w:p w14:paraId="1074CB16" w14:textId="77777777" w:rsidR="008C2F71" w:rsidRPr="002C139D" w:rsidRDefault="008C2F71" w:rsidP="002C13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628D3" w14:textId="77777777" w:rsidR="008C2F71" w:rsidRPr="002C139D" w:rsidRDefault="008C2F71" w:rsidP="003A2B6F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53A61" w14:textId="77777777" w:rsidR="008C2F71" w:rsidRPr="002C139D" w:rsidRDefault="008C2F71" w:rsidP="003A2B6F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49963" w14:textId="77777777" w:rsidR="008C2F71" w:rsidRDefault="008C2F71" w:rsidP="004523E6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</w:t>
    </w:r>
    <w:proofErr w:type="spellStart"/>
    <w:r w:rsidRPr="00546251">
      <w:rPr>
        <w:rFonts w:ascii="BRH Devanagari Extra" w:hAnsi="BRH Devanagari Extra"/>
        <w:b/>
        <w:sz w:val="36"/>
        <w:szCs w:val="36"/>
        <w:lang w:bidi="ar-SA"/>
      </w:rPr>
      <w:t>xÉmiÉqÉMüÉhQ</w:t>
    </w:r>
    <w:r w:rsidRPr="00AD265C">
      <w:rPr>
        <w:rFonts w:ascii="BRH Devanagari Extra" w:hAnsi="BRH Devanagari Extra"/>
        <w:b/>
        <w:sz w:val="36"/>
        <w:szCs w:val="36"/>
        <w:lang w:bidi="ar-SA"/>
      </w:rPr>
      <w:t>å</w:t>
    </w:r>
    <w:proofErr w:type="spellEnd"/>
    <w:r w:rsidRPr="00546251">
      <w:rPr>
        <w:rFonts w:ascii="BRH Devanagari Extra" w:hAnsi="BRH Devanagari Extra"/>
        <w:b/>
        <w:sz w:val="36"/>
        <w:szCs w:val="36"/>
        <w:lang w:bidi="ar-SA"/>
      </w:rPr>
      <w:t xml:space="preserve"> </w:t>
    </w:r>
    <w:proofErr w:type="spellStart"/>
    <w:r w:rsidRPr="007E7EA9">
      <w:rPr>
        <w:rFonts w:ascii="BRH Devanagari Extra" w:hAnsi="BRH Devanagari Extra"/>
        <w:b/>
        <w:sz w:val="36"/>
        <w:szCs w:val="36"/>
        <w:lang w:bidi="ar-SA"/>
      </w:rPr>
      <w:t>mÉëjÉqÉÈ</w:t>
    </w:r>
    <w:proofErr w:type="spellEnd"/>
    <w:r w:rsidRPr="007E7EA9">
      <w:rPr>
        <w:rFonts w:ascii="BRH Devanagari Extra" w:hAnsi="BRH Devanagari Extra"/>
        <w:b/>
        <w:sz w:val="36"/>
        <w:szCs w:val="36"/>
        <w:lang w:bidi="ar-SA"/>
      </w:rPr>
      <w:t xml:space="preserve"> </w:t>
    </w:r>
    <w:proofErr w:type="spellStart"/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  <w:proofErr w:type="spellEnd"/>
    <w:r>
      <w:rPr>
        <w:rFonts w:ascii="BRH Devanagari Extra" w:hAnsi="BRH Devanagari Extra"/>
        <w:b/>
        <w:sz w:val="36"/>
        <w:szCs w:val="36"/>
        <w:lang w:bidi="ar-SA"/>
      </w:rPr>
      <w:t xml:space="preserve">                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89727" w14:textId="77777777" w:rsidR="008C2F71" w:rsidRPr="002C139D" w:rsidRDefault="008C2F71" w:rsidP="00811EAD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8670"/>
      </w:tabs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 </w:t>
    </w:r>
    <w:proofErr w:type="spellStart"/>
    <w:r w:rsidRPr="00546251">
      <w:rPr>
        <w:rFonts w:ascii="BRH Devanagari Extra" w:hAnsi="BRH Devanagari Extra"/>
        <w:b/>
        <w:sz w:val="36"/>
        <w:szCs w:val="36"/>
        <w:lang w:bidi="ar-SA"/>
      </w:rPr>
      <w:t>xÉmiÉqÉMüÉhQ</w:t>
    </w:r>
    <w:r w:rsidRPr="009D7292">
      <w:rPr>
        <w:rFonts w:ascii="BRH Devanagari Extra" w:hAnsi="BRH Devanagari Extra"/>
        <w:b/>
        <w:sz w:val="36"/>
        <w:szCs w:val="36"/>
        <w:lang w:bidi="ar-SA"/>
      </w:rPr>
      <w:t>å</w:t>
    </w:r>
    <w:proofErr w:type="spellEnd"/>
    <w:r w:rsidRPr="00546251">
      <w:rPr>
        <w:rFonts w:ascii="BRH Devanagari Extra" w:hAnsi="BRH Devanagari Extra"/>
        <w:b/>
        <w:sz w:val="36"/>
        <w:szCs w:val="36"/>
        <w:lang w:bidi="ar-SA"/>
      </w:rPr>
      <w:t xml:space="preserve"> </w:t>
    </w:r>
    <w:proofErr w:type="spellStart"/>
    <w:r w:rsidRPr="007E7EA9">
      <w:rPr>
        <w:rFonts w:ascii="BRH Devanagari Extra" w:hAnsi="BRH Devanagari Extra"/>
        <w:b/>
        <w:sz w:val="36"/>
        <w:szCs w:val="36"/>
        <w:lang w:bidi="ar-SA"/>
      </w:rPr>
      <w:t>mÉëjÉqÉÈ</w:t>
    </w:r>
    <w:proofErr w:type="spellEnd"/>
    <w:r w:rsidRPr="007E7EA9">
      <w:rPr>
        <w:rFonts w:ascii="BRH Devanagari Extra" w:hAnsi="BRH Devanagari Extra"/>
        <w:b/>
        <w:sz w:val="36"/>
        <w:szCs w:val="36"/>
        <w:lang w:bidi="ar-SA"/>
      </w:rPr>
      <w:t xml:space="preserve"> </w:t>
    </w:r>
    <w:proofErr w:type="spellStart"/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  <w:proofErr w:type="spellEnd"/>
    <w:r>
      <w:rPr>
        <w:rFonts w:ascii="BRH Devanagari Extra" w:hAnsi="BRH Devanagari Extra"/>
        <w:b/>
        <w:sz w:val="36"/>
        <w:szCs w:val="36"/>
        <w:lang w:bidi="ar-SA"/>
      </w:rPr>
      <w:t xml:space="preserve">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78E34" w14:textId="77777777" w:rsidR="008C2F71" w:rsidRPr="006632F6" w:rsidRDefault="008C2F71" w:rsidP="004523E6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bCs/>
        <w:sz w:val="32"/>
        <w:szCs w:val="32"/>
      </w:rP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</w:t>
    </w:r>
    <w:proofErr w:type="spellStart"/>
    <w:r w:rsidRPr="00546251">
      <w:rPr>
        <w:rFonts w:ascii="BRH Devanagari Extra" w:hAnsi="BRH Devanagari Extra"/>
        <w:b/>
        <w:sz w:val="36"/>
        <w:szCs w:val="36"/>
        <w:lang w:bidi="ar-SA"/>
      </w:rPr>
      <w:t>xÉmiÉqÉMüÉhQ</w:t>
    </w:r>
    <w:r w:rsidRPr="00B915D1">
      <w:rPr>
        <w:rFonts w:ascii="BRH Devanagari Extra" w:hAnsi="BRH Devanagari Extra"/>
        <w:b/>
        <w:sz w:val="36"/>
        <w:szCs w:val="36"/>
        <w:lang w:bidi="ar-SA"/>
      </w:rPr>
      <w:t>å</w:t>
    </w:r>
    <w:proofErr w:type="spellEnd"/>
    <w:r w:rsidRPr="00546251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2B26C7">
      <w:rPr>
        <w:rFonts w:ascii="BRH Devanagari Extra" w:hAnsi="BRH Devanagari Extra"/>
        <w:b/>
        <w:sz w:val="36"/>
        <w:szCs w:val="36"/>
        <w:lang w:bidi="ar-SA"/>
      </w:rPr>
      <w:t>Ì²iÉÏrÉÈ</w:t>
    </w:r>
    <w:r w:rsidRPr="00452031">
      <w:rPr>
        <w:rFonts w:ascii="BRH Devanagari Extra" w:hAnsi="BRH Devanagari Extra"/>
        <w:b/>
        <w:sz w:val="36"/>
        <w:szCs w:val="36"/>
        <w:lang w:bidi="ar-SA"/>
      </w:rPr>
      <w:t xml:space="preserve"> </w:t>
    </w:r>
    <w:proofErr w:type="spellStart"/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  <w:proofErr w:type="spellEnd"/>
    <w:r w:rsidRPr="006632F6">
      <w:rPr>
        <w:rFonts w:ascii="BRH Devanagari Extra" w:hAnsi="BRH Devanagari Extra"/>
        <w:b/>
        <w:bCs/>
        <w:sz w:val="32"/>
        <w:szCs w:val="32"/>
        <w:lang w:bidi="ar-SA"/>
      </w:rPr>
      <w:t xml:space="preserve">                 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10596" w14:textId="77777777" w:rsidR="008C2F71" w:rsidRPr="002C139D" w:rsidRDefault="008C2F71" w:rsidP="00811EAD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8670"/>
      </w:tabs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proofErr w:type="spellStart"/>
    <w:r w:rsidRPr="00546251">
      <w:rPr>
        <w:rFonts w:ascii="BRH Devanagari Extra" w:hAnsi="BRH Devanagari Extra"/>
        <w:b/>
        <w:sz w:val="36"/>
        <w:szCs w:val="36"/>
        <w:lang w:bidi="ar-SA"/>
      </w:rPr>
      <w:t>xÉmiÉqÉMüÉhQ</w:t>
    </w:r>
    <w:r w:rsidRPr="00B915D1">
      <w:rPr>
        <w:rFonts w:ascii="BRH Devanagari Extra" w:hAnsi="BRH Devanagari Extra"/>
        <w:b/>
        <w:sz w:val="36"/>
        <w:szCs w:val="36"/>
        <w:lang w:bidi="ar-SA"/>
      </w:rPr>
      <w:t>å</w:t>
    </w:r>
    <w:proofErr w:type="spellEnd"/>
    <w:r w:rsidRPr="00546251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2B26C7">
      <w:rPr>
        <w:rFonts w:ascii="BRH Devanagari Extra" w:hAnsi="BRH Devanagari Extra"/>
        <w:b/>
        <w:sz w:val="36"/>
        <w:szCs w:val="36"/>
        <w:lang w:bidi="ar-SA"/>
      </w:rPr>
      <w:t>Ì²iÉÏrÉÈ</w:t>
    </w:r>
    <w:r w:rsidRPr="007E7EA9">
      <w:rPr>
        <w:rFonts w:ascii="BRH Devanagari Extra" w:hAnsi="BRH Devanagari Extra"/>
        <w:b/>
        <w:sz w:val="36"/>
        <w:szCs w:val="36"/>
        <w:lang w:bidi="ar-SA"/>
      </w:rPr>
      <w:t xml:space="preserve"> </w:t>
    </w:r>
    <w:proofErr w:type="spellStart"/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  <w:proofErr w:type="spellEnd"/>
    <w:r>
      <w:rPr>
        <w:rFonts w:ascii="BRH Devanagari Extra" w:hAnsi="BRH Devanagari Extra"/>
        <w:b/>
        <w:sz w:val="36"/>
        <w:szCs w:val="36"/>
        <w:lang w:bidi="ar-SA"/>
      </w:rPr>
      <w:t xml:space="preserve"> 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FABA3" w14:textId="77777777" w:rsidR="008C2F71" w:rsidRPr="006632F6" w:rsidRDefault="008C2F71" w:rsidP="004523E6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bCs/>
        <w:sz w:val="32"/>
        <w:szCs w:val="32"/>
      </w:rP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</w:t>
    </w:r>
    <w:proofErr w:type="spellStart"/>
    <w:r w:rsidRPr="00546251">
      <w:rPr>
        <w:rFonts w:ascii="BRH Devanagari Extra" w:hAnsi="BRH Devanagari Extra"/>
        <w:b/>
        <w:sz w:val="36"/>
        <w:szCs w:val="36"/>
        <w:lang w:bidi="ar-SA"/>
      </w:rPr>
      <w:t>xÉmiÉqÉMüÉhQ</w:t>
    </w:r>
    <w:r w:rsidRPr="00B915D1">
      <w:rPr>
        <w:rFonts w:ascii="BRH Devanagari Extra" w:hAnsi="BRH Devanagari Extra"/>
        <w:b/>
        <w:sz w:val="36"/>
        <w:szCs w:val="36"/>
        <w:lang w:bidi="ar-SA"/>
      </w:rPr>
      <w:t>å</w:t>
    </w:r>
    <w:proofErr w:type="spellEnd"/>
    <w:r w:rsidRPr="00546251">
      <w:rPr>
        <w:rFonts w:ascii="BRH Devanagari Extra" w:hAnsi="BRH Devanagari Extra"/>
        <w:b/>
        <w:sz w:val="36"/>
        <w:szCs w:val="36"/>
        <w:lang w:bidi="ar-SA"/>
      </w:rPr>
      <w:t xml:space="preserve"> </w:t>
    </w:r>
    <w:proofErr w:type="spellStart"/>
    <w:r w:rsidRPr="00A1392F">
      <w:rPr>
        <w:rFonts w:ascii="BRH Devanagari Extra" w:hAnsi="BRH Devanagari Extra"/>
        <w:b/>
        <w:sz w:val="36"/>
        <w:szCs w:val="36"/>
        <w:lang w:bidi="ar-SA"/>
      </w:rPr>
      <w:t>iÉ×iÉÏrÉ</w:t>
    </w:r>
    <w:r w:rsidRPr="005A2ED2">
      <w:rPr>
        <w:rFonts w:ascii="BRH Devanagari Extra" w:hAnsi="BRH Devanagari Extra"/>
        <w:b/>
        <w:sz w:val="36"/>
        <w:szCs w:val="36"/>
        <w:lang w:bidi="ar-SA"/>
      </w:rPr>
      <w:t>È</w:t>
    </w:r>
    <w:proofErr w:type="spellEnd"/>
    <w:r w:rsidRPr="005A2ED2"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  <w:proofErr w:type="spellStart"/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  <w:proofErr w:type="spellEnd"/>
    <w:r w:rsidRPr="006632F6">
      <w:rPr>
        <w:rFonts w:ascii="BRH Devanagari Extra" w:hAnsi="BRH Devanagari Extra"/>
        <w:b/>
        <w:bCs/>
        <w:sz w:val="32"/>
        <w:szCs w:val="32"/>
        <w:lang w:bidi="ar-SA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D6C38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E52F9"/>
    <w:multiLevelType w:val="hybridMultilevel"/>
    <w:tmpl w:val="D348275C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87F67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E4EBC"/>
    <w:multiLevelType w:val="multilevel"/>
    <w:tmpl w:val="943A0046"/>
    <w:lvl w:ilvl="0">
      <w:start w:val="7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2BC27CED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C7568D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D15F76"/>
    <w:multiLevelType w:val="multilevel"/>
    <w:tmpl w:val="984C2210"/>
    <w:lvl w:ilvl="0">
      <w:start w:val="7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75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72B18AD"/>
    <w:multiLevelType w:val="multilevel"/>
    <w:tmpl w:val="7A6AA0CE"/>
    <w:lvl w:ilvl="0">
      <w:start w:val="7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569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6A230072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1D7001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4"/>
  </w:num>
  <w:num w:numId="4">
    <w:abstractNumId w:val="5"/>
  </w:num>
  <w:num w:numId="5">
    <w:abstractNumId w:val="8"/>
  </w:num>
  <w:num w:numId="6">
    <w:abstractNumId w:val="12"/>
  </w:num>
  <w:num w:numId="7">
    <w:abstractNumId w:val="15"/>
  </w:num>
  <w:num w:numId="8">
    <w:abstractNumId w:val="9"/>
  </w:num>
  <w:num w:numId="9">
    <w:abstractNumId w:val="16"/>
  </w:num>
  <w:num w:numId="10">
    <w:abstractNumId w:val="4"/>
  </w:num>
  <w:num w:numId="11">
    <w:abstractNumId w:val="13"/>
  </w:num>
  <w:num w:numId="12">
    <w:abstractNumId w:val="12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3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7"/>
    </w:lvlOverride>
    <w:lvlOverride w:ilvl="1">
      <w:startOverride w:val="2"/>
    </w:lvlOverride>
  </w:num>
  <w:num w:numId="17">
    <w:abstractNumId w:val="12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"/>
  </w:num>
  <w:num w:numId="20">
    <w:abstractNumId w:val="6"/>
  </w:num>
  <w:num w:numId="21">
    <w:abstractNumId w:val="7"/>
  </w:num>
  <w:num w:numId="22">
    <w:abstractNumId w:val="7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7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4"/>
  <w:embedSystemFonts/>
  <w:bordersDoNotSurroundHeader/>
  <w:bordersDoNotSurroundFooter/>
  <w:hideSpellingErrors/>
  <w:proofState w:spelling="clean"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660"/>
    <w:rsid w:val="0000079C"/>
    <w:rsid w:val="00002AB2"/>
    <w:rsid w:val="00005236"/>
    <w:rsid w:val="00005443"/>
    <w:rsid w:val="00006424"/>
    <w:rsid w:val="00007731"/>
    <w:rsid w:val="000079B3"/>
    <w:rsid w:val="00007AA5"/>
    <w:rsid w:val="00010DC4"/>
    <w:rsid w:val="00011871"/>
    <w:rsid w:val="000123B6"/>
    <w:rsid w:val="00012B3A"/>
    <w:rsid w:val="0001375E"/>
    <w:rsid w:val="00013876"/>
    <w:rsid w:val="00013944"/>
    <w:rsid w:val="000156A7"/>
    <w:rsid w:val="000159AC"/>
    <w:rsid w:val="00015C09"/>
    <w:rsid w:val="000162E6"/>
    <w:rsid w:val="00016372"/>
    <w:rsid w:val="000166D0"/>
    <w:rsid w:val="00016877"/>
    <w:rsid w:val="00016BA4"/>
    <w:rsid w:val="0001785C"/>
    <w:rsid w:val="00022A13"/>
    <w:rsid w:val="00026B55"/>
    <w:rsid w:val="00026D49"/>
    <w:rsid w:val="00027668"/>
    <w:rsid w:val="00030625"/>
    <w:rsid w:val="000314A1"/>
    <w:rsid w:val="000319C6"/>
    <w:rsid w:val="000319C9"/>
    <w:rsid w:val="00033E3A"/>
    <w:rsid w:val="00035DB6"/>
    <w:rsid w:val="00035FEA"/>
    <w:rsid w:val="000369FD"/>
    <w:rsid w:val="00036F7E"/>
    <w:rsid w:val="00037F7E"/>
    <w:rsid w:val="00041514"/>
    <w:rsid w:val="00041544"/>
    <w:rsid w:val="000419C6"/>
    <w:rsid w:val="00041F24"/>
    <w:rsid w:val="000420FA"/>
    <w:rsid w:val="00043E22"/>
    <w:rsid w:val="00043F89"/>
    <w:rsid w:val="0004458D"/>
    <w:rsid w:val="00044A36"/>
    <w:rsid w:val="00045F28"/>
    <w:rsid w:val="00046EC2"/>
    <w:rsid w:val="000470F4"/>
    <w:rsid w:val="000474E4"/>
    <w:rsid w:val="0004792A"/>
    <w:rsid w:val="00047CDB"/>
    <w:rsid w:val="00050713"/>
    <w:rsid w:val="00050901"/>
    <w:rsid w:val="00050973"/>
    <w:rsid w:val="000527C6"/>
    <w:rsid w:val="00052915"/>
    <w:rsid w:val="00053890"/>
    <w:rsid w:val="000542D7"/>
    <w:rsid w:val="00054349"/>
    <w:rsid w:val="00054381"/>
    <w:rsid w:val="00054C71"/>
    <w:rsid w:val="000550D8"/>
    <w:rsid w:val="00055487"/>
    <w:rsid w:val="00055642"/>
    <w:rsid w:val="00055DB2"/>
    <w:rsid w:val="0005746E"/>
    <w:rsid w:val="00061010"/>
    <w:rsid w:val="0006157B"/>
    <w:rsid w:val="00061688"/>
    <w:rsid w:val="00061ED4"/>
    <w:rsid w:val="00062837"/>
    <w:rsid w:val="0006353A"/>
    <w:rsid w:val="00063C47"/>
    <w:rsid w:val="00063FB0"/>
    <w:rsid w:val="0006681C"/>
    <w:rsid w:val="00067D6D"/>
    <w:rsid w:val="00070CC1"/>
    <w:rsid w:val="000711DD"/>
    <w:rsid w:val="00071D15"/>
    <w:rsid w:val="00071F8F"/>
    <w:rsid w:val="00073091"/>
    <w:rsid w:val="000732B9"/>
    <w:rsid w:val="00075290"/>
    <w:rsid w:val="000753BA"/>
    <w:rsid w:val="0007556E"/>
    <w:rsid w:val="00075B1C"/>
    <w:rsid w:val="000763B5"/>
    <w:rsid w:val="00077109"/>
    <w:rsid w:val="000772EA"/>
    <w:rsid w:val="000773A8"/>
    <w:rsid w:val="00080344"/>
    <w:rsid w:val="000824C6"/>
    <w:rsid w:val="00083F4B"/>
    <w:rsid w:val="00084FDD"/>
    <w:rsid w:val="000850E6"/>
    <w:rsid w:val="0008718D"/>
    <w:rsid w:val="000879E4"/>
    <w:rsid w:val="0009001F"/>
    <w:rsid w:val="00090E23"/>
    <w:rsid w:val="00091437"/>
    <w:rsid w:val="000914D7"/>
    <w:rsid w:val="00092532"/>
    <w:rsid w:val="0009280B"/>
    <w:rsid w:val="0009317A"/>
    <w:rsid w:val="00093194"/>
    <w:rsid w:val="0009336A"/>
    <w:rsid w:val="000939D6"/>
    <w:rsid w:val="00093F08"/>
    <w:rsid w:val="0009413F"/>
    <w:rsid w:val="00095317"/>
    <w:rsid w:val="00095A49"/>
    <w:rsid w:val="00096727"/>
    <w:rsid w:val="00097482"/>
    <w:rsid w:val="000A0078"/>
    <w:rsid w:val="000A0743"/>
    <w:rsid w:val="000A0E6C"/>
    <w:rsid w:val="000A2510"/>
    <w:rsid w:val="000A382B"/>
    <w:rsid w:val="000A584F"/>
    <w:rsid w:val="000A6200"/>
    <w:rsid w:val="000A7314"/>
    <w:rsid w:val="000B1228"/>
    <w:rsid w:val="000B19E5"/>
    <w:rsid w:val="000B2CE8"/>
    <w:rsid w:val="000B2E02"/>
    <w:rsid w:val="000B436C"/>
    <w:rsid w:val="000B44E4"/>
    <w:rsid w:val="000B5B5B"/>
    <w:rsid w:val="000B6234"/>
    <w:rsid w:val="000B66F6"/>
    <w:rsid w:val="000B6A5D"/>
    <w:rsid w:val="000B6B6F"/>
    <w:rsid w:val="000B6D1B"/>
    <w:rsid w:val="000B7855"/>
    <w:rsid w:val="000C1A3A"/>
    <w:rsid w:val="000C27AE"/>
    <w:rsid w:val="000C41E0"/>
    <w:rsid w:val="000C47A3"/>
    <w:rsid w:val="000C48BA"/>
    <w:rsid w:val="000C5350"/>
    <w:rsid w:val="000C6E8D"/>
    <w:rsid w:val="000C703C"/>
    <w:rsid w:val="000C7CDC"/>
    <w:rsid w:val="000C7EFA"/>
    <w:rsid w:val="000D0717"/>
    <w:rsid w:val="000D1110"/>
    <w:rsid w:val="000D2451"/>
    <w:rsid w:val="000D3B8E"/>
    <w:rsid w:val="000D40F4"/>
    <w:rsid w:val="000D41DA"/>
    <w:rsid w:val="000D420D"/>
    <w:rsid w:val="000D4280"/>
    <w:rsid w:val="000D4824"/>
    <w:rsid w:val="000D51A6"/>
    <w:rsid w:val="000D5533"/>
    <w:rsid w:val="000D5BD4"/>
    <w:rsid w:val="000D6080"/>
    <w:rsid w:val="000D7788"/>
    <w:rsid w:val="000E0204"/>
    <w:rsid w:val="000E02B3"/>
    <w:rsid w:val="000E03D0"/>
    <w:rsid w:val="000E0BC8"/>
    <w:rsid w:val="000E1E31"/>
    <w:rsid w:val="000E242F"/>
    <w:rsid w:val="000E33E5"/>
    <w:rsid w:val="000E3914"/>
    <w:rsid w:val="000E430D"/>
    <w:rsid w:val="000E494B"/>
    <w:rsid w:val="000E6C55"/>
    <w:rsid w:val="000E7F05"/>
    <w:rsid w:val="000F0677"/>
    <w:rsid w:val="000F1189"/>
    <w:rsid w:val="000F1993"/>
    <w:rsid w:val="000F29E8"/>
    <w:rsid w:val="000F3350"/>
    <w:rsid w:val="000F33D4"/>
    <w:rsid w:val="000F4E8E"/>
    <w:rsid w:val="000F5197"/>
    <w:rsid w:val="000F51CB"/>
    <w:rsid w:val="000F545E"/>
    <w:rsid w:val="000F5921"/>
    <w:rsid w:val="000F67B5"/>
    <w:rsid w:val="000F7DF1"/>
    <w:rsid w:val="00100B1F"/>
    <w:rsid w:val="001018A8"/>
    <w:rsid w:val="00102224"/>
    <w:rsid w:val="001022C6"/>
    <w:rsid w:val="0010265B"/>
    <w:rsid w:val="00102841"/>
    <w:rsid w:val="001029CF"/>
    <w:rsid w:val="00102C74"/>
    <w:rsid w:val="00102DBF"/>
    <w:rsid w:val="00102F77"/>
    <w:rsid w:val="00104790"/>
    <w:rsid w:val="001055A8"/>
    <w:rsid w:val="0010619F"/>
    <w:rsid w:val="00106202"/>
    <w:rsid w:val="00106311"/>
    <w:rsid w:val="001066CA"/>
    <w:rsid w:val="00106762"/>
    <w:rsid w:val="00111126"/>
    <w:rsid w:val="00111523"/>
    <w:rsid w:val="001115E9"/>
    <w:rsid w:val="001121A2"/>
    <w:rsid w:val="00113C22"/>
    <w:rsid w:val="0011421F"/>
    <w:rsid w:val="00114EBD"/>
    <w:rsid w:val="00115F0C"/>
    <w:rsid w:val="00116DF3"/>
    <w:rsid w:val="00116F14"/>
    <w:rsid w:val="00117414"/>
    <w:rsid w:val="0011751F"/>
    <w:rsid w:val="00120C65"/>
    <w:rsid w:val="00120CBC"/>
    <w:rsid w:val="00121CE6"/>
    <w:rsid w:val="00122104"/>
    <w:rsid w:val="001247CA"/>
    <w:rsid w:val="00124C95"/>
    <w:rsid w:val="00126A80"/>
    <w:rsid w:val="00126A86"/>
    <w:rsid w:val="00126C2C"/>
    <w:rsid w:val="00126F7D"/>
    <w:rsid w:val="00127204"/>
    <w:rsid w:val="00130DFF"/>
    <w:rsid w:val="00130F75"/>
    <w:rsid w:val="00131274"/>
    <w:rsid w:val="00131290"/>
    <w:rsid w:val="00131471"/>
    <w:rsid w:val="00131584"/>
    <w:rsid w:val="0013168B"/>
    <w:rsid w:val="00131EAB"/>
    <w:rsid w:val="00132124"/>
    <w:rsid w:val="0013389D"/>
    <w:rsid w:val="00133EB8"/>
    <w:rsid w:val="001357AF"/>
    <w:rsid w:val="00135972"/>
    <w:rsid w:val="001360C5"/>
    <w:rsid w:val="00137553"/>
    <w:rsid w:val="001414DE"/>
    <w:rsid w:val="00141A45"/>
    <w:rsid w:val="00141BFD"/>
    <w:rsid w:val="001425AA"/>
    <w:rsid w:val="00143481"/>
    <w:rsid w:val="0014357C"/>
    <w:rsid w:val="001436F4"/>
    <w:rsid w:val="00143F7D"/>
    <w:rsid w:val="00144348"/>
    <w:rsid w:val="0014495F"/>
    <w:rsid w:val="00145F0E"/>
    <w:rsid w:val="00146BB7"/>
    <w:rsid w:val="001479AE"/>
    <w:rsid w:val="00150938"/>
    <w:rsid w:val="00150B78"/>
    <w:rsid w:val="00151EA8"/>
    <w:rsid w:val="001520FB"/>
    <w:rsid w:val="00152CF3"/>
    <w:rsid w:val="001539BC"/>
    <w:rsid w:val="00153BE7"/>
    <w:rsid w:val="00154D86"/>
    <w:rsid w:val="001566FB"/>
    <w:rsid w:val="00156A56"/>
    <w:rsid w:val="0015714E"/>
    <w:rsid w:val="00157EEC"/>
    <w:rsid w:val="001606FC"/>
    <w:rsid w:val="001635DB"/>
    <w:rsid w:val="00163B25"/>
    <w:rsid w:val="00164F8C"/>
    <w:rsid w:val="0016553F"/>
    <w:rsid w:val="00165611"/>
    <w:rsid w:val="0016634D"/>
    <w:rsid w:val="00166A47"/>
    <w:rsid w:val="00166C90"/>
    <w:rsid w:val="001702F8"/>
    <w:rsid w:val="00170710"/>
    <w:rsid w:val="00170B4F"/>
    <w:rsid w:val="001719D3"/>
    <w:rsid w:val="00172918"/>
    <w:rsid w:val="001732E3"/>
    <w:rsid w:val="00173C44"/>
    <w:rsid w:val="00174626"/>
    <w:rsid w:val="001755A6"/>
    <w:rsid w:val="00175A77"/>
    <w:rsid w:val="00175EA3"/>
    <w:rsid w:val="00175F3B"/>
    <w:rsid w:val="0017611A"/>
    <w:rsid w:val="00176214"/>
    <w:rsid w:val="00180D36"/>
    <w:rsid w:val="00181002"/>
    <w:rsid w:val="00182576"/>
    <w:rsid w:val="001850B2"/>
    <w:rsid w:val="0018572E"/>
    <w:rsid w:val="001858DB"/>
    <w:rsid w:val="00185B35"/>
    <w:rsid w:val="00185FA2"/>
    <w:rsid w:val="001909E6"/>
    <w:rsid w:val="00191481"/>
    <w:rsid w:val="0019220B"/>
    <w:rsid w:val="00192860"/>
    <w:rsid w:val="00192C5E"/>
    <w:rsid w:val="00193528"/>
    <w:rsid w:val="00193C21"/>
    <w:rsid w:val="001940AA"/>
    <w:rsid w:val="00195326"/>
    <w:rsid w:val="001962CF"/>
    <w:rsid w:val="001963DA"/>
    <w:rsid w:val="00197216"/>
    <w:rsid w:val="001976F9"/>
    <w:rsid w:val="00197782"/>
    <w:rsid w:val="00197EC9"/>
    <w:rsid w:val="001A05B9"/>
    <w:rsid w:val="001A0790"/>
    <w:rsid w:val="001A0797"/>
    <w:rsid w:val="001A0BE5"/>
    <w:rsid w:val="001A1BF9"/>
    <w:rsid w:val="001A208D"/>
    <w:rsid w:val="001A2465"/>
    <w:rsid w:val="001A3112"/>
    <w:rsid w:val="001A33F2"/>
    <w:rsid w:val="001A443D"/>
    <w:rsid w:val="001A5281"/>
    <w:rsid w:val="001A5F9E"/>
    <w:rsid w:val="001A7677"/>
    <w:rsid w:val="001A76C3"/>
    <w:rsid w:val="001A7F81"/>
    <w:rsid w:val="001B04C4"/>
    <w:rsid w:val="001B0663"/>
    <w:rsid w:val="001B18F0"/>
    <w:rsid w:val="001B1A3E"/>
    <w:rsid w:val="001B1D33"/>
    <w:rsid w:val="001B2476"/>
    <w:rsid w:val="001B2994"/>
    <w:rsid w:val="001B2E01"/>
    <w:rsid w:val="001B46FF"/>
    <w:rsid w:val="001B501A"/>
    <w:rsid w:val="001B7736"/>
    <w:rsid w:val="001B7B0A"/>
    <w:rsid w:val="001C0336"/>
    <w:rsid w:val="001C0507"/>
    <w:rsid w:val="001C059B"/>
    <w:rsid w:val="001C1F37"/>
    <w:rsid w:val="001C252F"/>
    <w:rsid w:val="001C365B"/>
    <w:rsid w:val="001C379B"/>
    <w:rsid w:val="001C3B5C"/>
    <w:rsid w:val="001C4926"/>
    <w:rsid w:val="001C7A8A"/>
    <w:rsid w:val="001C7E84"/>
    <w:rsid w:val="001D2049"/>
    <w:rsid w:val="001D2EB6"/>
    <w:rsid w:val="001D4350"/>
    <w:rsid w:val="001D44C2"/>
    <w:rsid w:val="001D4D4E"/>
    <w:rsid w:val="001D6062"/>
    <w:rsid w:val="001D6522"/>
    <w:rsid w:val="001D7BCE"/>
    <w:rsid w:val="001E21A0"/>
    <w:rsid w:val="001E4482"/>
    <w:rsid w:val="001E44AC"/>
    <w:rsid w:val="001E45A2"/>
    <w:rsid w:val="001E58EC"/>
    <w:rsid w:val="001E7AB3"/>
    <w:rsid w:val="001F0040"/>
    <w:rsid w:val="001F04C3"/>
    <w:rsid w:val="001F05AA"/>
    <w:rsid w:val="001F07E9"/>
    <w:rsid w:val="001F19B0"/>
    <w:rsid w:val="001F242A"/>
    <w:rsid w:val="001F3811"/>
    <w:rsid w:val="001F4158"/>
    <w:rsid w:val="001F4640"/>
    <w:rsid w:val="001F4C62"/>
    <w:rsid w:val="001F4E27"/>
    <w:rsid w:val="001F4FF2"/>
    <w:rsid w:val="001F567C"/>
    <w:rsid w:val="001F5FC1"/>
    <w:rsid w:val="001F6324"/>
    <w:rsid w:val="001F6CCA"/>
    <w:rsid w:val="001F7203"/>
    <w:rsid w:val="002000D9"/>
    <w:rsid w:val="00200BC9"/>
    <w:rsid w:val="00201FAD"/>
    <w:rsid w:val="0020209C"/>
    <w:rsid w:val="00203718"/>
    <w:rsid w:val="002039E6"/>
    <w:rsid w:val="00204444"/>
    <w:rsid w:val="002046E9"/>
    <w:rsid w:val="00204DDB"/>
    <w:rsid w:val="00205880"/>
    <w:rsid w:val="00205A31"/>
    <w:rsid w:val="00207A95"/>
    <w:rsid w:val="00210545"/>
    <w:rsid w:val="00211F87"/>
    <w:rsid w:val="00212311"/>
    <w:rsid w:val="002124F8"/>
    <w:rsid w:val="002130AB"/>
    <w:rsid w:val="0021347D"/>
    <w:rsid w:val="002143DF"/>
    <w:rsid w:val="00214EA3"/>
    <w:rsid w:val="00215215"/>
    <w:rsid w:val="002168E3"/>
    <w:rsid w:val="00217401"/>
    <w:rsid w:val="00217D69"/>
    <w:rsid w:val="0022041F"/>
    <w:rsid w:val="00220435"/>
    <w:rsid w:val="002210AF"/>
    <w:rsid w:val="002219DB"/>
    <w:rsid w:val="00221AC7"/>
    <w:rsid w:val="00221B12"/>
    <w:rsid w:val="00221EE6"/>
    <w:rsid w:val="00222AA2"/>
    <w:rsid w:val="00223318"/>
    <w:rsid w:val="00223E93"/>
    <w:rsid w:val="00224BEF"/>
    <w:rsid w:val="00226C02"/>
    <w:rsid w:val="00230AE4"/>
    <w:rsid w:val="002316C9"/>
    <w:rsid w:val="00232287"/>
    <w:rsid w:val="002322A2"/>
    <w:rsid w:val="002325F3"/>
    <w:rsid w:val="0023366E"/>
    <w:rsid w:val="00235F7E"/>
    <w:rsid w:val="00236070"/>
    <w:rsid w:val="00236337"/>
    <w:rsid w:val="00236D39"/>
    <w:rsid w:val="00237105"/>
    <w:rsid w:val="002372A0"/>
    <w:rsid w:val="00237568"/>
    <w:rsid w:val="00237C10"/>
    <w:rsid w:val="00237F32"/>
    <w:rsid w:val="00240949"/>
    <w:rsid w:val="0024146B"/>
    <w:rsid w:val="00241608"/>
    <w:rsid w:val="00241FD1"/>
    <w:rsid w:val="00242829"/>
    <w:rsid w:val="00242D2D"/>
    <w:rsid w:val="002430F7"/>
    <w:rsid w:val="00243CCA"/>
    <w:rsid w:val="00244F8E"/>
    <w:rsid w:val="00247555"/>
    <w:rsid w:val="002478E4"/>
    <w:rsid w:val="0024798C"/>
    <w:rsid w:val="00251A56"/>
    <w:rsid w:val="002536C3"/>
    <w:rsid w:val="00253F1A"/>
    <w:rsid w:val="002549D2"/>
    <w:rsid w:val="00254B5D"/>
    <w:rsid w:val="00254C81"/>
    <w:rsid w:val="00254E34"/>
    <w:rsid w:val="0025573B"/>
    <w:rsid w:val="00255B37"/>
    <w:rsid w:val="00256EDE"/>
    <w:rsid w:val="00257170"/>
    <w:rsid w:val="00257570"/>
    <w:rsid w:val="0025795D"/>
    <w:rsid w:val="00257B23"/>
    <w:rsid w:val="00257EBB"/>
    <w:rsid w:val="00257F72"/>
    <w:rsid w:val="0026008B"/>
    <w:rsid w:val="002600FF"/>
    <w:rsid w:val="00260205"/>
    <w:rsid w:val="002623F2"/>
    <w:rsid w:val="002624FE"/>
    <w:rsid w:val="0026434B"/>
    <w:rsid w:val="00264D36"/>
    <w:rsid w:val="00264EE0"/>
    <w:rsid w:val="002679C1"/>
    <w:rsid w:val="00270EAA"/>
    <w:rsid w:val="00271166"/>
    <w:rsid w:val="002720EA"/>
    <w:rsid w:val="002730D0"/>
    <w:rsid w:val="0027381B"/>
    <w:rsid w:val="00274189"/>
    <w:rsid w:val="0027494E"/>
    <w:rsid w:val="0027602C"/>
    <w:rsid w:val="002764DB"/>
    <w:rsid w:val="002765D1"/>
    <w:rsid w:val="002765F3"/>
    <w:rsid w:val="00276934"/>
    <w:rsid w:val="0028095C"/>
    <w:rsid w:val="00281364"/>
    <w:rsid w:val="00281ABF"/>
    <w:rsid w:val="00281DFE"/>
    <w:rsid w:val="00282C0F"/>
    <w:rsid w:val="00283727"/>
    <w:rsid w:val="002838D7"/>
    <w:rsid w:val="00283B12"/>
    <w:rsid w:val="0028533D"/>
    <w:rsid w:val="002856CF"/>
    <w:rsid w:val="00285A47"/>
    <w:rsid w:val="00286054"/>
    <w:rsid w:val="00287948"/>
    <w:rsid w:val="002901FA"/>
    <w:rsid w:val="0029042E"/>
    <w:rsid w:val="00290FB1"/>
    <w:rsid w:val="00291133"/>
    <w:rsid w:val="00291163"/>
    <w:rsid w:val="002915D4"/>
    <w:rsid w:val="0029176E"/>
    <w:rsid w:val="002923C6"/>
    <w:rsid w:val="002928C2"/>
    <w:rsid w:val="00292A46"/>
    <w:rsid w:val="00293252"/>
    <w:rsid w:val="002937DD"/>
    <w:rsid w:val="002940D2"/>
    <w:rsid w:val="0029418E"/>
    <w:rsid w:val="00294411"/>
    <w:rsid w:val="00294800"/>
    <w:rsid w:val="002A0CC4"/>
    <w:rsid w:val="002A2170"/>
    <w:rsid w:val="002A21C6"/>
    <w:rsid w:val="002A3555"/>
    <w:rsid w:val="002A3C55"/>
    <w:rsid w:val="002A4A65"/>
    <w:rsid w:val="002A5343"/>
    <w:rsid w:val="002A58F4"/>
    <w:rsid w:val="002A65B3"/>
    <w:rsid w:val="002B0D5D"/>
    <w:rsid w:val="002B0F16"/>
    <w:rsid w:val="002B134C"/>
    <w:rsid w:val="002B26C7"/>
    <w:rsid w:val="002B2DEE"/>
    <w:rsid w:val="002B2F9D"/>
    <w:rsid w:val="002B3977"/>
    <w:rsid w:val="002B4875"/>
    <w:rsid w:val="002B575C"/>
    <w:rsid w:val="002B6C3B"/>
    <w:rsid w:val="002B6E06"/>
    <w:rsid w:val="002B6E5C"/>
    <w:rsid w:val="002B7AC5"/>
    <w:rsid w:val="002C03AE"/>
    <w:rsid w:val="002C1247"/>
    <w:rsid w:val="002C139D"/>
    <w:rsid w:val="002C1A5C"/>
    <w:rsid w:val="002C1B52"/>
    <w:rsid w:val="002C2001"/>
    <w:rsid w:val="002C21F3"/>
    <w:rsid w:val="002C32F1"/>
    <w:rsid w:val="002C3C52"/>
    <w:rsid w:val="002C4698"/>
    <w:rsid w:val="002C4B69"/>
    <w:rsid w:val="002C5795"/>
    <w:rsid w:val="002C5A46"/>
    <w:rsid w:val="002C6668"/>
    <w:rsid w:val="002C6ABE"/>
    <w:rsid w:val="002C6E45"/>
    <w:rsid w:val="002C7109"/>
    <w:rsid w:val="002C7C4E"/>
    <w:rsid w:val="002D0035"/>
    <w:rsid w:val="002D08B4"/>
    <w:rsid w:val="002D141B"/>
    <w:rsid w:val="002D152F"/>
    <w:rsid w:val="002D2609"/>
    <w:rsid w:val="002D29C2"/>
    <w:rsid w:val="002D31DB"/>
    <w:rsid w:val="002D3792"/>
    <w:rsid w:val="002D3994"/>
    <w:rsid w:val="002D3BB2"/>
    <w:rsid w:val="002D5865"/>
    <w:rsid w:val="002D5B7F"/>
    <w:rsid w:val="002D60E0"/>
    <w:rsid w:val="002E00A9"/>
    <w:rsid w:val="002E07DC"/>
    <w:rsid w:val="002E1741"/>
    <w:rsid w:val="002E1825"/>
    <w:rsid w:val="002E1B9F"/>
    <w:rsid w:val="002E240F"/>
    <w:rsid w:val="002E256B"/>
    <w:rsid w:val="002E28D0"/>
    <w:rsid w:val="002E2910"/>
    <w:rsid w:val="002E2E5D"/>
    <w:rsid w:val="002E2F2F"/>
    <w:rsid w:val="002E3416"/>
    <w:rsid w:val="002E5DAE"/>
    <w:rsid w:val="002E6A35"/>
    <w:rsid w:val="002E6CDD"/>
    <w:rsid w:val="002E78E4"/>
    <w:rsid w:val="002F00D2"/>
    <w:rsid w:val="002F01F2"/>
    <w:rsid w:val="002F0EFE"/>
    <w:rsid w:val="002F14E6"/>
    <w:rsid w:val="002F17DF"/>
    <w:rsid w:val="002F27D1"/>
    <w:rsid w:val="002F2B34"/>
    <w:rsid w:val="002F55EA"/>
    <w:rsid w:val="002F5E9E"/>
    <w:rsid w:val="002F5FC8"/>
    <w:rsid w:val="002F6292"/>
    <w:rsid w:val="002F68A0"/>
    <w:rsid w:val="002F7C60"/>
    <w:rsid w:val="002F7CA2"/>
    <w:rsid w:val="00300193"/>
    <w:rsid w:val="00300768"/>
    <w:rsid w:val="0030119B"/>
    <w:rsid w:val="003013E8"/>
    <w:rsid w:val="003014B0"/>
    <w:rsid w:val="003018C2"/>
    <w:rsid w:val="0030203C"/>
    <w:rsid w:val="00302A11"/>
    <w:rsid w:val="00302D5A"/>
    <w:rsid w:val="00302F34"/>
    <w:rsid w:val="00303B58"/>
    <w:rsid w:val="003060DE"/>
    <w:rsid w:val="0030647C"/>
    <w:rsid w:val="00307330"/>
    <w:rsid w:val="003076EF"/>
    <w:rsid w:val="00307761"/>
    <w:rsid w:val="00307983"/>
    <w:rsid w:val="00307AE6"/>
    <w:rsid w:val="00311034"/>
    <w:rsid w:val="00311851"/>
    <w:rsid w:val="00311F9D"/>
    <w:rsid w:val="003121E6"/>
    <w:rsid w:val="00312EFD"/>
    <w:rsid w:val="00313582"/>
    <w:rsid w:val="003136AA"/>
    <w:rsid w:val="003136D4"/>
    <w:rsid w:val="00314458"/>
    <w:rsid w:val="00314B43"/>
    <w:rsid w:val="00314F2A"/>
    <w:rsid w:val="00315DBD"/>
    <w:rsid w:val="003161A6"/>
    <w:rsid w:val="003161E9"/>
    <w:rsid w:val="00316629"/>
    <w:rsid w:val="00316DCF"/>
    <w:rsid w:val="003174E2"/>
    <w:rsid w:val="003178DE"/>
    <w:rsid w:val="00320242"/>
    <w:rsid w:val="00320B39"/>
    <w:rsid w:val="00321577"/>
    <w:rsid w:val="00321790"/>
    <w:rsid w:val="00323190"/>
    <w:rsid w:val="00323CC9"/>
    <w:rsid w:val="00324171"/>
    <w:rsid w:val="00324742"/>
    <w:rsid w:val="00324A6C"/>
    <w:rsid w:val="00324F0C"/>
    <w:rsid w:val="00326CEF"/>
    <w:rsid w:val="003278AA"/>
    <w:rsid w:val="003308D6"/>
    <w:rsid w:val="0033131A"/>
    <w:rsid w:val="00331D99"/>
    <w:rsid w:val="00332700"/>
    <w:rsid w:val="0033376F"/>
    <w:rsid w:val="00335B0A"/>
    <w:rsid w:val="00336D38"/>
    <w:rsid w:val="00337A5C"/>
    <w:rsid w:val="0034035D"/>
    <w:rsid w:val="003405F1"/>
    <w:rsid w:val="0034067C"/>
    <w:rsid w:val="00341185"/>
    <w:rsid w:val="003416FE"/>
    <w:rsid w:val="00341D42"/>
    <w:rsid w:val="00341FD3"/>
    <w:rsid w:val="00342917"/>
    <w:rsid w:val="003432CB"/>
    <w:rsid w:val="00343B78"/>
    <w:rsid w:val="003452C3"/>
    <w:rsid w:val="00346A03"/>
    <w:rsid w:val="00351172"/>
    <w:rsid w:val="003513BD"/>
    <w:rsid w:val="00352C41"/>
    <w:rsid w:val="003533FF"/>
    <w:rsid w:val="00353526"/>
    <w:rsid w:val="0035483B"/>
    <w:rsid w:val="00354D12"/>
    <w:rsid w:val="00354F03"/>
    <w:rsid w:val="003550C3"/>
    <w:rsid w:val="0035548C"/>
    <w:rsid w:val="0035670E"/>
    <w:rsid w:val="003567FB"/>
    <w:rsid w:val="00357852"/>
    <w:rsid w:val="00360BCC"/>
    <w:rsid w:val="003618E7"/>
    <w:rsid w:val="00361C62"/>
    <w:rsid w:val="0036226C"/>
    <w:rsid w:val="003622FC"/>
    <w:rsid w:val="00362698"/>
    <w:rsid w:val="0036270C"/>
    <w:rsid w:val="00362A29"/>
    <w:rsid w:val="003654DE"/>
    <w:rsid w:val="00365D5D"/>
    <w:rsid w:val="0036614D"/>
    <w:rsid w:val="00366199"/>
    <w:rsid w:val="0036682C"/>
    <w:rsid w:val="003671A8"/>
    <w:rsid w:val="00367D3A"/>
    <w:rsid w:val="00370094"/>
    <w:rsid w:val="003705D7"/>
    <w:rsid w:val="003707A6"/>
    <w:rsid w:val="00370E1E"/>
    <w:rsid w:val="00371E31"/>
    <w:rsid w:val="0037229A"/>
    <w:rsid w:val="00372505"/>
    <w:rsid w:val="00372634"/>
    <w:rsid w:val="00372B03"/>
    <w:rsid w:val="00373BD8"/>
    <w:rsid w:val="00373F03"/>
    <w:rsid w:val="003752A4"/>
    <w:rsid w:val="00375C5B"/>
    <w:rsid w:val="00376970"/>
    <w:rsid w:val="003776B1"/>
    <w:rsid w:val="00377CA9"/>
    <w:rsid w:val="00380772"/>
    <w:rsid w:val="00380BAE"/>
    <w:rsid w:val="00380CAB"/>
    <w:rsid w:val="00381ED0"/>
    <w:rsid w:val="00382269"/>
    <w:rsid w:val="00383836"/>
    <w:rsid w:val="0038406A"/>
    <w:rsid w:val="003846DE"/>
    <w:rsid w:val="00385623"/>
    <w:rsid w:val="0038651D"/>
    <w:rsid w:val="00386734"/>
    <w:rsid w:val="00386AF0"/>
    <w:rsid w:val="003900E2"/>
    <w:rsid w:val="003920EC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56B2"/>
    <w:rsid w:val="00396AE1"/>
    <w:rsid w:val="00396BDA"/>
    <w:rsid w:val="003A0176"/>
    <w:rsid w:val="003A05E7"/>
    <w:rsid w:val="003A14BF"/>
    <w:rsid w:val="003A285E"/>
    <w:rsid w:val="003A2B6F"/>
    <w:rsid w:val="003A3D58"/>
    <w:rsid w:val="003A493D"/>
    <w:rsid w:val="003A6388"/>
    <w:rsid w:val="003A663C"/>
    <w:rsid w:val="003A731F"/>
    <w:rsid w:val="003B05A9"/>
    <w:rsid w:val="003B10FA"/>
    <w:rsid w:val="003B1861"/>
    <w:rsid w:val="003B18F6"/>
    <w:rsid w:val="003B2801"/>
    <w:rsid w:val="003B2E02"/>
    <w:rsid w:val="003B2FF5"/>
    <w:rsid w:val="003B3010"/>
    <w:rsid w:val="003B3290"/>
    <w:rsid w:val="003B4E0E"/>
    <w:rsid w:val="003B5CAE"/>
    <w:rsid w:val="003B6A87"/>
    <w:rsid w:val="003B790E"/>
    <w:rsid w:val="003C004A"/>
    <w:rsid w:val="003C089D"/>
    <w:rsid w:val="003C10CB"/>
    <w:rsid w:val="003C14EF"/>
    <w:rsid w:val="003C16A8"/>
    <w:rsid w:val="003C2123"/>
    <w:rsid w:val="003C21F8"/>
    <w:rsid w:val="003C2714"/>
    <w:rsid w:val="003C4464"/>
    <w:rsid w:val="003C4745"/>
    <w:rsid w:val="003C4A87"/>
    <w:rsid w:val="003C5137"/>
    <w:rsid w:val="003C591F"/>
    <w:rsid w:val="003C5B27"/>
    <w:rsid w:val="003C7B2D"/>
    <w:rsid w:val="003D044B"/>
    <w:rsid w:val="003D0D6D"/>
    <w:rsid w:val="003D2155"/>
    <w:rsid w:val="003D247E"/>
    <w:rsid w:val="003D24CC"/>
    <w:rsid w:val="003D283C"/>
    <w:rsid w:val="003D33D2"/>
    <w:rsid w:val="003D3727"/>
    <w:rsid w:val="003D45E0"/>
    <w:rsid w:val="003D466D"/>
    <w:rsid w:val="003D4A67"/>
    <w:rsid w:val="003D4C78"/>
    <w:rsid w:val="003D665F"/>
    <w:rsid w:val="003D7C0A"/>
    <w:rsid w:val="003D7DD1"/>
    <w:rsid w:val="003E015B"/>
    <w:rsid w:val="003E067D"/>
    <w:rsid w:val="003E0793"/>
    <w:rsid w:val="003E095D"/>
    <w:rsid w:val="003E0FB0"/>
    <w:rsid w:val="003E1067"/>
    <w:rsid w:val="003E175A"/>
    <w:rsid w:val="003E1AB6"/>
    <w:rsid w:val="003E21DD"/>
    <w:rsid w:val="003E2A38"/>
    <w:rsid w:val="003E2BA4"/>
    <w:rsid w:val="003E2C89"/>
    <w:rsid w:val="003E3295"/>
    <w:rsid w:val="003E4824"/>
    <w:rsid w:val="003E68DE"/>
    <w:rsid w:val="003E7B66"/>
    <w:rsid w:val="003F0BDC"/>
    <w:rsid w:val="003F15D2"/>
    <w:rsid w:val="003F1DA2"/>
    <w:rsid w:val="003F2529"/>
    <w:rsid w:val="003F2BDE"/>
    <w:rsid w:val="003F3332"/>
    <w:rsid w:val="003F35E1"/>
    <w:rsid w:val="003F41AD"/>
    <w:rsid w:val="003F46A3"/>
    <w:rsid w:val="003F5277"/>
    <w:rsid w:val="003F575D"/>
    <w:rsid w:val="003F65EB"/>
    <w:rsid w:val="003F733F"/>
    <w:rsid w:val="003F793E"/>
    <w:rsid w:val="00400D16"/>
    <w:rsid w:val="00400D75"/>
    <w:rsid w:val="004010AA"/>
    <w:rsid w:val="00401356"/>
    <w:rsid w:val="0040139F"/>
    <w:rsid w:val="0040165A"/>
    <w:rsid w:val="004019B1"/>
    <w:rsid w:val="00402494"/>
    <w:rsid w:val="0040502F"/>
    <w:rsid w:val="004054C1"/>
    <w:rsid w:val="004063C1"/>
    <w:rsid w:val="00406F18"/>
    <w:rsid w:val="004079C4"/>
    <w:rsid w:val="00410DBE"/>
    <w:rsid w:val="00411116"/>
    <w:rsid w:val="00411627"/>
    <w:rsid w:val="00412375"/>
    <w:rsid w:val="00412A71"/>
    <w:rsid w:val="00412B34"/>
    <w:rsid w:val="00412B57"/>
    <w:rsid w:val="004131FB"/>
    <w:rsid w:val="00413220"/>
    <w:rsid w:val="0041366A"/>
    <w:rsid w:val="00415EAE"/>
    <w:rsid w:val="00415F2F"/>
    <w:rsid w:val="004163C7"/>
    <w:rsid w:val="004174AA"/>
    <w:rsid w:val="0041779E"/>
    <w:rsid w:val="004203F8"/>
    <w:rsid w:val="0042057E"/>
    <w:rsid w:val="00420C67"/>
    <w:rsid w:val="00421087"/>
    <w:rsid w:val="004214BA"/>
    <w:rsid w:val="0042164D"/>
    <w:rsid w:val="0042324F"/>
    <w:rsid w:val="004256CE"/>
    <w:rsid w:val="0042671D"/>
    <w:rsid w:val="00426C73"/>
    <w:rsid w:val="00430880"/>
    <w:rsid w:val="0043132C"/>
    <w:rsid w:val="0043142B"/>
    <w:rsid w:val="00431C12"/>
    <w:rsid w:val="00432E3D"/>
    <w:rsid w:val="00433089"/>
    <w:rsid w:val="0043341E"/>
    <w:rsid w:val="00433CCF"/>
    <w:rsid w:val="00433FDF"/>
    <w:rsid w:val="004341EF"/>
    <w:rsid w:val="004344CD"/>
    <w:rsid w:val="00435283"/>
    <w:rsid w:val="004368B6"/>
    <w:rsid w:val="004401F9"/>
    <w:rsid w:val="0044085F"/>
    <w:rsid w:val="004410D7"/>
    <w:rsid w:val="004414DD"/>
    <w:rsid w:val="0044196D"/>
    <w:rsid w:val="00441A39"/>
    <w:rsid w:val="004433BF"/>
    <w:rsid w:val="00443F03"/>
    <w:rsid w:val="00444A4F"/>
    <w:rsid w:val="004459AF"/>
    <w:rsid w:val="00445A6D"/>
    <w:rsid w:val="0044727C"/>
    <w:rsid w:val="004474DA"/>
    <w:rsid w:val="0045036E"/>
    <w:rsid w:val="00450C3A"/>
    <w:rsid w:val="00450EB1"/>
    <w:rsid w:val="0045114D"/>
    <w:rsid w:val="004511F4"/>
    <w:rsid w:val="00452031"/>
    <w:rsid w:val="00452063"/>
    <w:rsid w:val="0045229C"/>
    <w:rsid w:val="004523E6"/>
    <w:rsid w:val="0045300A"/>
    <w:rsid w:val="004535D4"/>
    <w:rsid w:val="00454A80"/>
    <w:rsid w:val="00455C03"/>
    <w:rsid w:val="00456267"/>
    <w:rsid w:val="00456BEB"/>
    <w:rsid w:val="00456E84"/>
    <w:rsid w:val="004570EA"/>
    <w:rsid w:val="0045753C"/>
    <w:rsid w:val="00461A0B"/>
    <w:rsid w:val="00461C8D"/>
    <w:rsid w:val="004629D3"/>
    <w:rsid w:val="00463303"/>
    <w:rsid w:val="004636ED"/>
    <w:rsid w:val="00464454"/>
    <w:rsid w:val="004653F8"/>
    <w:rsid w:val="00465438"/>
    <w:rsid w:val="004670A5"/>
    <w:rsid w:val="004672DE"/>
    <w:rsid w:val="00470112"/>
    <w:rsid w:val="00470CF4"/>
    <w:rsid w:val="0047197A"/>
    <w:rsid w:val="00471E2F"/>
    <w:rsid w:val="00472052"/>
    <w:rsid w:val="0047248E"/>
    <w:rsid w:val="004726F1"/>
    <w:rsid w:val="00472D62"/>
    <w:rsid w:val="00473B6A"/>
    <w:rsid w:val="00474AB8"/>
    <w:rsid w:val="00474D34"/>
    <w:rsid w:val="004756A8"/>
    <w:rsid w:val="00476147"/>
    <w:rsid w:val="00476761"/>
    <w:rsid w:val="00476895"/>
    <w:rsid w:val="00477A92"/>
    <w:rsid w:val="00477D3E"/>
    <w:rsid w:val="004806E4"/>
    <w:rsid w:val="00481B62"/>
    <w:rsid w:val="004821F2"/>
    <w:rsid w:val="0048222C"/>
    <w:rsid w:val="0048304F"/>
    <w:rsid w:val="00483BDE"/>
    <w:rsid w:val="004845D0"/>
    <w:rsid w:val="004850E9"/>
    <w:rsid w:val="0048525D"/>
    <w:rsid w:val="004876D5"/>
    <w:rsid w:val="00487DB9"/>
    <w:rsid w:val="00490EC7"/>
    <w:rsid w:val="00491538"/>
    <w:rsid w:val="00491B67"/>
    <w:rsid w:val="0049341F"/>
    <w:rsid w:val="00493438"/>
    <w:rsid w:val="00494518"/>
    <w:rsid w:val="004949C6"/>
    <w:rsid w:val="00495E7B"/>
    <w:rsid w:val="00496D46"/>
    <w:rsid w:val="004A0031"/>
    <w:rsid w:val="004A015F"/>
    <w:rsid w:val="004A04DD"/>
    <w:rsid w:val="004A0641"/>
    <w:rsid w:val="004A0A16"/>
    <w:rsid w:val="004A10AA"/>
    <w:rsid w:val="004A1FC9"/>
    <w:rsid w:val="004A2A76"/>
    <w:rsid w:val="004A2F87"/>
    <w:rsid w:val="004A3221"/>
    <w:rsid w:val="004A4052"/>
    <w:rsid w:val="004A4277"/>
    <w:rsid w:val="004A5FD7"/>
    <w:rsid w:val="004A6EBC"/>
    <w:rsid w:val="004B124E"/>
    <w:rsid w:val="004B181B"/>
    <w:rsid w:val="004B2171"/>
    <w:rsid w:val="004B24D8"/>
    <w:rsid w:val="004B2738"/>
    <w:rsid w:val="004B27C8"/>
    <w:rsid w:val="004B357B"/>
    <w:rsid w:val="004B3CE2"/>
    <w:rsid w:val="004B4027"/>
    <w:rsid w:val="004B47D7"/>
    <w:rsid w:val="004B78B7"/>
    <w:rsid w:val="004C0387"/>
    <w:rsid w:val="004C1C16"/>
    <w:rsid w:val="004C1F33"/>
    <w:rsid w:val="004C2D43"/>
    <w:rsid w:val="004C2DCE"/>
    <w:rsid w:val="004C2DEF"/>
    <w:rsid w:val="004C364F"/>
    <w:rsid w:val="004C3E04"/>
    <w:rsid w:val="004C458D"/>
    <w:rsid w:val="004C500F"/>
    <w:rsid w:val="004C5D83"/>
    <w:rsid w:val="004C69EF"/>
    <w:rsid w:val="004D05E8"/>
    <w:rsid w:val="004D14BF"/>
    <w:rsid w:val="004D197C"/>
    <w:rsid w:val="004D2A29"/>
    <w:rsid w:val="004D44F2"/>
    <w:rsid w:val="004D4623"/>
    <w:rsid w:val="004D5598"/>
    <w:rsid w:val="004D630D"/>
    <w:rsid w:val="004D6359"/>
    <w:rsid w:val="004D69BB"/>
    <w:rsid w:val="004D69C9"/>
    <w:rsid w:val="004D6C21"/>
    <w:rsid w:val="004D7B55"/>
    <w:rsid w:val="004D7FDA"/>
    <w:rsid w:val="004E15C1"/>
    <w:rsid w:val="004E1A0A"/>
    <w:rsid w:val="004E1A7C"/>
    <w:rsid w:val="004E1CAF"/>
    <w:rsid w:val="004E1E0E"/>
    <w:rsid w:val="004E2A9D"/>
    <w:rsid w:val="004E3079"/>
    <w:rsid w:val="004E39A5"/>
    <w:rsid w:val="004E409D"/>
    <w:rsid w:val="004E42D8"/>
    <w:rsid w:val="004E6902"/>
    <w:rsid w:val="004E7147"/>
    <w:rsid w:val="004E728E"/>
    <w:rsid w:val="004E7592"/>
    <w:rsid w:val="004F0B87"/>
    <w:rsid w:val="004F1CF0"/>
    <w:rsid w:val="004F2151"/>
    <w:rsid w:val="004F3DA2"/>
    <w:rsid w:val="004F48F1"/>
    <w:rsid w:val="004F4EEA"/>
    <w:rsid w:val="004F58D6"/>
    <w:rsid w:val="004F67A9"/>
    <w:rsid w:val="00500291"/>
    <w:rsid w:val="005007FF"/>
    <w:rsid w:val="00500B33"/>
    <w:rsid w:val="00500D82"/>
    <w:rsid w:val="005012DB"/>
    <w:rsid w:val="00502577"/>
    <w:rsid w:val="0050259C"/>
    <w:rsid w:val="005025A6"/>
    <w:rsid w:val="00503741"/>
    <w:rsid w:val="00504774"/>
    <w:rsid w:val="00505451"/>
    <w:rsid w:val="00505D80"/>
    <w:rsid w:val="005075AC"/>
    <w:rsid w:val="005077F0"/>
    <w:rsid w:val="00507D4A"/>
    <w:rsid w:val="0051060D"/>
    <w:rsid w:val="00510899"/>
    <w:rsid w:val="00510C1A"/>
    <w:rsid w:val="00511090"/>
    <w:rsid w:val="0051146B"/>
    <w:rsid w:val="005119FF"/>
    <w:rsid w:val="00512E27"/>
    <w:rsid w:val="00513325"/>
    <w:rsid w:val="00513523"/>
    <w:rsid w:val="00515E9C"/>
    <w:rsid w:val="0051637E"/>
    <w:rsid w:val="00516461"/>
    <w:rsid w:val="0051657F"/>
    <w:rsid w:val="0051754E"/>
    <w:rsid w:val="00520424"/>
    <w:rsid w:val="005205AE"/>
    <w:rsid w:val="00520B03"/>
    <w:rsid w:val="00521C5A"/>
    <w:rsid w:val="0052355B"/>
    <w:rsid w:val="00523A0E"/>
    <w:rsid w:val="00523C0D"/>
    <w:rsid w:val="00525479"/>
    <w:rsid w:val="00526156"/>
    <w:rsid w:val="00526943"/>
    <w:rsid w:val="00526B22"/>
    <w:rsid w:val="00526F5B"/>
    <w:rsid w:val="005272F6"/>
    <w:rsid w:val="0053004A"/>
    <w:rsid w:val="005300CB"/>
    <w:rsid w:val="0053123A"/>
    <w:rsid w:val="00531F76"/>
    <w:rsid w:val="005326BF"/>
    <w:rsid w:val="00534920"/>
    <w:rsid w:val="005367C0"/>
    <w:rsid w:val="00537159"/>
    <w:rsid w:val="00537269"/>
    <w:rsid w:val="005376FF"/>
    <w:rsid w:val="00540001"/>
    <w:rsid w:val="0054010F"/>
    <w:rsid w:val="005401DD"/>
    <w:rsid w:val="005420E6"/>
    <w:rsid w:val="005425F5"/>
    <w:rsid w:val="005435BF"/>
    <w:rsid w:val="00543730"/>
    <w:rsid w:val="00544783"/>
    <w:rsid w:val="00545531"/>
    <w:rsid w:val="005456AC"/>
    <w:rsid w:val="00545EF3"/>
    <w:rsid w:val="00546251"/>
    <w:rsid w:val="005462B2"/>
    <w:rsid w:val="0054661C"/>
    <w:rsid w:val="005473CA"/>
    <w:rsid w:val="005474E2"/>
    <w:rsid w:val="00547EEA"/>
    <w:rsid w:val="00551505"/>
    <w:rsid w:val="00552D72"/>
    <w:rsid w:val="00552F35"/>
    <w:rsid w:val="00553FB4"/>
    <w:rsid w:val="005545D7"/>
    <w:rsid w:val="005552C2"/>
    <w:rsid w:val="00555412"/>
    <w:rsid w:val="0055676A"/>
    <w:rsid w:val="00556FCF"/>
    <w:rsid w:val="00557307"/>
    <w:rsid w:val="00557B4F"/>
    <w:rsid w:val="00560859"/>
    <w:rsid w:val="00562377"/>
    <w:rsid w:val="00562D74"/>
    <w:rsid w:val="005631C9"/>
    <w:rsid w:val="0056321F"/>
    <w:rsid w:val="005636A5"/>
    <w:rsid w:val="005658AE"/>
    <w:rsid w:val="00565CF5"/>
    <w:rsid w:val="00565D08"/>
    <w:rsid w:val="005660CD"/>
    <w:rsid w:val="0056660E"/>
    <w:rsid w:val="00566A06"/>
    <w:rsid w:val="0056776C"/>
    <w:rsid w:val="00567FA0"/>
    <w:rsid w:val="00570305"/>
    <w:rsid w:val="00570437"/>
    <w:rsid w:val="0057087E"/>
    <w:rsid w:val="00570C7E"/>
    <w:rsid w:val="005712DA"/>
    <w:rsid w:val="00571461"/>
    <w:rsid w:val="00571BEF"/>
    <w:rsid w:val="0057242E"/>
    <w:rsid w:val="00573483"/>
    <w:rsid w:val="005734D4"/>
    <w:rsid w:val="00573684"/>
    <w:rsid w:val="0057468D"/>
    <w:rsid w:val="00574D86"/>
    <w:rsid w:val="00574F87"/>
    <w:rsid w:val="005750FC"/>
    <w:rsid w:val="00577161"/>
    <w:rsid w:val="005805EB"/>
    <w:rsid w:val="00580E5E"/>
    <w:rsid w:val="0058122B"/>
    <w:rsid w:val="00581926"/>
    <w:rsid w:val="00582997"/>
    <w:rsid w:val="005829E9"/>
    <w:rsid w:val="00582E2F"/>
    <w:rsid w:val="00583449"/>
    <w:rsid w:val="0058404E"/>
    <w:rsid w:val="00584223"/>
    <w:rsid w:val="00584EAC"/>
    <w:rsid w:val="00585B71"/>
    <w:rsid w:val="00585E2F"/>
    <w:rsid w:val="00586889"/>
    <w:rsid w:val="00586B22"/>
    <w:rsid w:val="0058796B"/>
    <w:rsid w:val="00587BC9"/>
    <w:rsid w:val="00590D9E"/>
    <w:rsid w:val="00590DDA"/>
    <w:rsid w:val="005916D9"/>
    <w:rsid w:val="00592E61"/>
    <w:rsid w:val="005932AD"/>
    <w:rsid w:val="00593474"/>
    <w:rsid w:val="005936DB"/>
    <w:rsid w:val="005941D0"/>
    <w:rsid w:val="005948DD"/>
    <w:rsid w:val="0059609B"/>
    <w:rsid w:val="00597495"/>
    <w:rsid w:val="00597E1F"/>
    <w:rsid w:val="005A015B"/>
    <w:rsid w:val="005A0641"/>
    <w:rsid w:val="005A19E2"/>
    <w:rsid w:val="005A1D10"/>
    <w:rsid w:val="005A1F04"/>
    <w:rsid w:val="005A27D4"/>
    <w:rsid w:val="005A2ED2"/>
    <w:rsid w:val="005A32E4"/>
    <w:rsid w:val="005A33D9"/>
    <w:rsid w:val="005A33EF"/>
    <w:rsid w:val="005A5263"/>
    <w:rsid w:val="005A5C85"/>
    <w:rsid w:val="005A6567"/>
    <w:rsid w:val="005A671C"/>
    <w:rsid w:val="005B1019"/>
    <w:rsid w:val="005B1D92"/>
    <w:rsid w:val="005B20AE"/>
    <w:rsid w:val="005B215D"/>
    <w:rsid w:val="005B25FF"/>
    <w:rsid w:val="005B3F8B"/>
    <w:rsid w:val="005B42AD"/>
    <w:rsid w:val="005B5892"/>
    <w:rsid w:val="005B65A0"/>
    <w:rsid w:val="005B6DDF"/>
    <w:rsid w:val="005B6FE8"/>
    <w:rsid w:val="005B72E3"/>
    <w:rsid w:val="005B738F"/>
    <w:rsid w:val="005B7599"/>
    <w:rsid w:val="005B7BEC"/>
    <w:rsid w:val="005C0297"/>
    <w:rsid w:val="005C0970"/>
    <w:rsid w:val="005C142B"/>
    <w:rsid w:val="005C1885"/>
    <w:rsid w:val="005C1C3F"/>
    <w:rsid w:val="005C2215"/>
    <w:rsid w:val="005C26EB"/>
    <w:rsid w:val="005C2DE4"/>
    <w:rsid w:val="005C2FBB"/>
    <w:rsid w:val="005C4AE6"/>
    <w:rsid w:val="005C6EF8"/>
    <w:rsid w:val="005D0A73"/>
    <w:rsid w:val="005D2CC8"/>
    <w:rsid w:val="005D3684"/>
    <w:rsid w:val="005D482B"/>
    <w:rsid w:val="005D4940"/>
    <w:rsid w:val="005D5D65"/>
    <w:rsid w:val="005D68F0"/>
    <w:rsid w:val="005D7104"/>
    <w:rsid w:val="005D7340"/>
    <w:rsid w:val="005D7C14"/>
    <w:rsid w:val="005D7D3E"/>
    <w:rsid w:val="005E0028"/>
    <w:rsid w:val="005E092B"/>
    <w:rsid w:val="005E0AF4"/>
    <w:rsid w:val="005E0DB7"/>
    <w:rsid w:val="005E0FBB"/>
    <w:rsid w:val="005E2591"/>
    <w:rsid w:val="005E26A7"/>
    <w:rsid w:val="005E2E99"/>
    <w:rsid w:val="005E4CD0"/>
    <w:rsid w:val="005E56C2"/>
    <w:rsid w:val="005E5E3A"/>
    <w:rsid w:val="005E5F2C"/>
    <w:rsid w:val="005F0BBE"/>
    <w:rsid w:val="005F21F3"/>
    <w:rsid w:val="005F2371"/>
    <w:rsid w:val="005F2F56"/>
    <w:rsid w:val="005F3081"/>
    <w:rsid w:val="005F355F"/>
    <w:rsid w:val="005F3D3F"/>
    <w:rsid w:val="005F4CCC"/>
    <w:rsid w:val="005F54F1"/>
    <w:rsid w:val="005F57C2"/>
    <w:rsid w:val="005F686D"/>
    <w:rsid w:val="005F7706"/>
    <w:rsid w:val="005F77C9"/>
    <w:rsid w:val="005F7977"/>
    <w:rsid w:val="00600B17"/>
    <w:rsid w:val="0060187F"/>
    <w:rsid w:val="006020A7"/>
    <w:rsid w:val="0060218E"/>
    <w:rsid w:val="00602837"/>
    <w:rsid w:val="0060324C"/>
    <w:rsid w:val="006033D7"/>
    <w:rsid w:val="00603822"/>
    <w:rsid w:val="006045A3"/>
    <w:rsid w:val="00604671"/>
    <w:rsid w:val="006046C1"/>
    <w:rsid w:val="00604B30"/>
    <w:rsid w:val="00605205"/>
    <w:rsid w:val="0060538E"/>
    <w:rsid w:val="0060685F"/>
    <w:rsid w:val="00606C0A"/>
    <w:rsid w:val="00607CAF"/>
    <w:rsid w:val="00611BA4"/>
    <w:rsid w:val="00611E2D"/>
    <w:rsid w:val="0061225E"/>
    <w:rsid w:val="00612C3D"/>
    <w:rsid w:val="00613177"/>
    <w:rsid w:val="00613DFE"/>
    <w:rsid w:val="00614B35"/>
    <w:rsid w:val="00615552"/>
    <w:rsid w:val="006163FA"/>
    <w:rsid w:val="00616FE6"/>
    <w:rsid w:val="00617F96"/>
    <w:rsid w:val="006200A1"/>
    <w:rsid w:val="00620ECC"/>
    <w:rsid w:val="00622C9A"/>
    <w:rsid w:val="00623AD7"/>
    <w:rsid w:val="0062434E"/>
    <w:rsid w:val="00625F7C"/>
    <w:rsid w:val="00627DCC"/>
    <w:rsid w:val="00630402"/>
    <w:rsid w:val="00630F8A"/>
    <w:rsid w:val="00631A7C"/>
    <w:rsid w:val="00631CAA"/>
    <w:rsid w:val="00633FA7"/>
    <w:rsid w:val="00634690"/>
    <w:rsid w:val="006352F3"/>
    <w:rsid w:val="006372DB"/>
    <w:rsid w:val="00637D44"/>
    <w:rsid w:val="00637FC9"/>
    <w:rsid w:val="006405C9"/>
    <w:rsid w:val="00640649"/>
    <w:rsid w:val="006407C4"/>
    <w:rsid w:val="00641805"/>
    <w:rsid w:val="00641E5F"/>
    <w:rsid w:val="00642323"/>
    <w:rsid w:val="00643A42"/>
    <w:rsid w:val="00643B86"/>
    <w:rsid w:val="0064584F"/>
    <w:rsid w:val="00647C28"/>
    <w:rsid w:val="0065054F"/>
    <w:rsid w:val="00651309"/>
    <w:rsid w:val="0065132D"/>
    <w:rsid w:val="00653224"/>
    <w:rsid w:val="00653C79"/>
    <w:rsid w:val="00654178"/>
    <w:rsid w:val="006548DB"/>
    <w:rsid w:val="00655709"/>
    <w:rsid w:val="00656DBA"/>
    <w:rsid w:val="00657418"/>
    <w:rsid w:val="00657F91"/>
    <w:rsid w:val="00660AFA"/>
    <w:rsid w:val="00660F41"/>
    <w:rsid w:val="0066148B"/>
    <w:rsid w:val="00661CC1"/>
    <w:rsid w:val="006632F6"/>
    <w:rsid w:val="006634B7"/>
    <w:rsid w:val="0066359B"/>
    <w:rsid w:val="00663C9C"/>
    <w:rsid w:val="00663E1A"/>
    <w:rsid w:val="006649F1"/>
    <w:rsid w:val="00664CC9"/>
    <w:rsid w:val="006650A3"/>
    <w:rsid w:val="0066517D"/>
    <w:rsid w:val="006670E8"/>
    <w:rsid w:val="00667157"/>
    <w:rsid w:val="0066722A"/>
    <w:rsid w:val="0066784B"/>
    <w:rsid w:val="0067018B"/>
    <w:rsid w:val="006701AF"/>
    <w:rsid w:val="00672B4A"/>
    <w:rsid w:val="00672D07"/>
    <w:rsid w:val="006747F6"/>
    <w:rsid w:val="00674E7C"/>
    <w:rsid w:val="0067514A"/>
    <w:rsid w:val="00675415"/>
    <w:rsid w:val="00675AE6"/>
    <w:rsid w:val="00676A0B"/>
    <w:rsid w:val="00676EB3"/>
    <w:rsid w:val="00677258"/>
    <w:rsid w:val="006774C5"/>
    <w:rsid w:val="00680360"/>
    <w:rsid w:val="00680D43"/>
    <w:rsid w:val="006819C9"/>
    <w:rsid w:val="00681A11"/>
    <w:rsid w:val="00681F92"/>
    <w:rsid w:val="00683CC2"/>
    <w:rsid w:val="0068422E"/>
    <w:rsid w:val="0068508B"/>
    <w:rsid w:val="00685E5B"/>
    <w:rsid w:val="00686B9B"/>
    <w:rsid w:val="00686D18"/>
    <w:rsid w:val="00687EB7"/>
    <w:rsid w:val="00691302"/>
    <w:rsid w:val="00692291"/>
    <w:rsid w:val="00692C55"/>
    <w:rsid w:val="00693301"/>
    <w:rsid w:val="00693C9B"/>
    <w:rsid w:val="006940D9"/>
    <w:rsid w:val="006943D5"/>
    <w:rsid w:val="0069469B"/>
    <w:rsid w:val="00694BBA"/>
    <w:rsid w:val="00695DA5"/>
    <w:rsid w:val="0069601A"/>
    <w:rsid w:val="00697213"/>
    <w:rsid w:val="0069762F"/>
    <w:rsid w:val="006A036A"/>
    <w:rsid w:val="006A0830"/>
    <w:rsid w:val="006A13CA"/>
    <w:rsid w:val="006A3027"/>
    <w:rsid w:val="006A3054"/>
    <w:rsid w:val="006A41AF"/>
    <w:rsid w:val="006A496D"/>
    <w:rsid w:val="006A521F"/>
    <w:rsid w:val="006A55A2"/>
    <w:rsid w:val="006A582F"/>
    <w:rsid w:val="006A62C3"/>
    <w:rsid w:val="006A670D"/>
    <w:rsid w:val="006A7129"/>
    <w:rsid w:val="006A71EC"/>
    <w:rsid w:val="006B016F"/>
    <w:rsid w:val="006B0AFA"/>
    <w:rsid w:val="006B198B"/>
    <w:rsid w:val="006B23A5"/>
    <w:rsid w:val="006B2832"/>
    <w:rsid w:val="006B2904"/>
    <w:rsid w:val="006B2BE2"/>
    <w:rsid w:val="006B316B"/>
    <w:rsid w:val="006B3368"/>
    <w:rsid w:val="006B3CB9"/>
    <w:rsid w:val="006B572B"/>
    <w:rsid w:val="006B5B72"/>
    <w:rsid w:val="006B6084"/>
    <w:rsid w:val="006B635D"/>
    <w:rsid w:val="006B64F6"/>
    <w:rsid w:val="006B7628"/>
    <w:rsid w:val="006B77BE"/>
    <w:rsid w:val="006B7878"/>
    <w:rsid w:val="006C1B16"/>
    <w:rsid w:val="006C209E"/>
    <w:rsid w:val="006C27F6"/>
    <w:rsid w:val="006C29C5"/>
    <w:rsid w:val="006C2E4C"/>
    <w:rsid w:val="006C3CF4"/>
    <w:rsid w:val="006C5198"/>
    <w:rsid w:val="006C5378"/>
    <w:rsid w:val="006C5E87"/>
    <w:rsid w:val="006C668D"/>
    <w:rsid w:val="006C66B0"/>
    <w:rsid w:val="006C707A"/>
    <w:rsid w:val="006C721C"/>
    <w:rsid w:val="006C7730"/>
    <w:rsid w:val="006D1512"/>
    <w:rsid w:val="006D3143"/>
    <w:rsid w:val="006D46B7"/>
    <w:rsid w:val="006D60B3"/>
    <w:rsid w:val="006D6E7D"/>
    <w:rsid w:val="006E0E19"/>
    <w:rsid w:val="006E11FE"/>
    <w:rsid w:val="006E16F6"/>
    <w:rsid w:val="006E1F7F"/>
    <w:rsid w:val="006E2BA3"/>
    <w:rsid w:val="006E2E49"/>
    <w:rsid w:val="006E319E"/>
    <w:rsid w:val="006E4433"/>
    <w:rsid w:val="006E51BA"/>
    <w:rsid w:val="006E5F41"/>
    <w:rsid w:val="006E6229"/>
    <w:rsid w:val="006E713B"/>
    <w:rsid w:val="006E71D9"/>
    <w:rsid w:val="006F1A70"/>
    <w:rsid w:val="006F28A8"/>
    <w:rsid w:val="006F2CE7"/>
    <w:rsid w:val="006F3145"/>
    <w:rsid w:val="006F354D"/>
    <w:rsid w:val="006F3C7E"/>
    <w:rsid w:val="006F3FA2"/>
    <w:rsid w:val="006F4CE5"/>
    <w:rsid w:val="006F5386"/>
    <w:rsid w:val="006F62D0"/>
    <w:rsid w:val="006F64D0"/>
    <w:rsid w:val="006F697A"/>
    <w:rsid w:val="00701F1C"/>
    <w:rsid w:val="007040FB"/>
    <w:rsid w:val="0070481C"/>
    <w:rsid w:val="00704B39"/>
    <w:rsid w:val="007051A6"/>
    <w:rsid w:val="007052BE"/>
    <w:rsid w:val="0070543E"/>
    <w:rsid w:val="007055D0"/>
    <w:rsid w:val="00705F4F"/>
    <w:rsid w:val="007078B4"/>
    <w:rsid w:val="007108A2"/>
    <w:rsid w:val="007109D1"/>
    <w:rsid w:val="00711112"/>
    <w:rsid w:val="00712DCB"/>
    <w:rsid w:val="007148B7"/>
    <w:rsid w:val="00714AF1"/>
    <w:rsid w:val="00714E53"/>
    <w:rsid w:val="00714FAD"/>
    <w:rsid w:val="00715227"/>
    <w:rsid w:val="007156C2"/>
    <w:rsid w:val="00715CE4"/>
    <w:rsid w:val="00715FA0"/>
    <w:rsid w:val="007166FB"/>
    <w:rsid w:val="00720226"/>
    <w:rsid w:val="007206E5"/>
    <w:rsid w:val="00721D06"/>
    <w:rsid w:val="00722650"/>
    <w:rsid w:val="007240D8"/>
    <w:rsid w:val="0072440E"/>
    <w:rsid w:val="00724ACE"/>
    <w:rsid w:val="00725F8F"/>
    <w:rsid w:val="00727730"/>
    <w:rsid w:val="00727C40"/>
    <w:rsid w:val="00727D3F"/>
    <w:rsid w:val="00730CA0"/>
    <w:rsid w:val="00730D84"/>
    <w:rsid w:val="00730ECC"/>
    <w:rsid w:val="0073139A"/>
    <w:rsid w:val="007314BC"/>
    <w:rsid w:val="007317DA"/>
    <w:rsid w:val="00731909"/>
    <w:rsid w:val="00732E81"/>
    <w:rsid w:val="00733093"/>
    <w:rsid w:val="00733E26"/>
    <w:rsid w:val="00733E9C"/>
    <w:rsid w:val="00734A42"/>
    <w:rsid w:val="007351B4"/>
    <w:rsid w:val="00735D36"/>
    <w:rsid w:val="0073647D"/>
    <w:rsid w:val="00736730"/>
    <w:rsid w:val="0073709C"/>
    <w:rsid w:val="007372DF"/>
    <w:rsid w:val="007377B6"/>
    <w:rsid w:val="00740384"/>
    <w:rsid w:val="00740EF9"/>
    <w:rsid w:val="00741C06"/>
    <w:rsid w:val="0074295B"/>
    <w:rsid w:val="00743CA3"/>
    <w:rsid w:val="007459F5"/>
    <w:rsid w:val="00745ED7"/>
    <w:rsid w:val="00745EE0"/>
    <w:rsid w:val="007471DD"/>
    <w:rsid w:val="0074735F"/>
    <w:rsid w:val="007503E9"/>
    <w:rsid w:val="0075197D"/>
    <w:rsid w:val="00751D7D"/>
    <w:rsid w:val="0075226D"/>
    <w:rsid w:val="00753501"/>
    <w:rsid w:val="007536EF"/>
    <w:rsid w:val="0075396E"/>
    <w:rsid w:val="00754BA1"/>
    <w:rsid w:val="00757E90"/>
    <w:rsid w:val="0076006F"/>
    <w:rsid w:val="00760D90"/>
    <w:rsid w:val="00761987"/>
    <w:rsid w:val="007625A1"/>
    <w:rsid w:val="00763E1C"/>
    <w:rsid w:val="00764108"/>
    <w:rsid w:val="00764A03"/>
    <w:rsid w:val="00765070"/>
    <w:rsid w:val="007659E5"/>
    <w:rsid w:val="00765D04"/>
    <w:rsid w:val="007660B0"/>
    <w:rsid w:val="00767806"/>
    <w:rsid w:val="007679D0"/>
    <w:rsid w:val="00770E77"/>
    <w:rsid w:val="007711CB"/>
    <w:rsid w:val="0077161F"/>
    <w:rsid w:val="00773AFD"/>
    <w:rsid w:val="00773DC6"/>
    <w:rsid w:val="00773FBE"/>
    <w:rsid w:val="007744CC"/>
    <w:rsid w:val="0077455C"/>
    <w:rsid w:val="00775FBA"/>
    <w:rsid w:val="00776CDA"/>
    <w:rsid w:val="0077738C"/>
    <w:rsid w:val="00777C80"/>
    <w:rsid w:val="00780600"/>
    <w:rsid w:val="00780899"/>
    <w:rsid w:val="00780A6B"/>
    <w:rsid w:val="00781217"/>
    <w:rsid w:val="00781633"/>
    <w:rsid w:val="007818A4"/>
    <w:rsid w:val="00781D24"/>
    <w:rsid w:val="00782DD2"/>
    <w:rsid w:val="007839E9"/>
    <w:rsid w:val="0078452F"/>
    <w:rsid w:val="00784C88"/>
    <w:rsid w:val="007856FF"/>
    <w:rsid w:val="00787027"/>
    <w:rsid w:val="00787BE0"/>
    <w:rsid w:val="00787D56"/>
    <w:rsid w:val="0079065C"/>
    <w:rsid w:val="00792F65"/>
    <w:rsid w:val="00793286"/>
    <w:rsid w:val="007937DE"/>
    <w:rsid w:val="0079384C"/>
    <w:rsid w:val="00793B37"/>
    <w:rsid w:val="00793B71"/>
    <w:rsid w:val="00793F08"/>
    <w:rsid w:val="007948BE"/>
    <w:rsid w:val="00795427"/>
    <w:rsid w:val="007A18B8"/>
    <w:rsid w:val="007A19E1"/>
    <w:rsid w:val="007A1C05"/>
    <w:rsid w:val="007A28A4"/>
    <w:rsid w:val="007A2EF2"/>
    <w:rsid w:val="007A39BA"/>
    <w:rsid w:val="007A42E5"/>
    <w:rsid w:val="007A4FA0"/>
    <w:rsid w:val="007A609A"/>
    <w:rsid w:val="007A7DA5"/>
    <w:rsid w:val="007B087C"/>
    <w:rsid w:val="007B0A6D"/>
    <w:rsid w:val="007B1767"/>
    <w:rsid w:val="007B190C"/>
    <w:rsid w:val="007B191D"/>
    <w:rsid w:val="007B26D6"/>
    <w:rsid w:val="007B2727"/>
    <w:rsid w:val="007B370D"/>
    <w:rsid w:val="007B44CE"/>
    <w:rsid w:val="007B523D"/>
    <w:rsid w:val="007B5AB6"/>
    <w:rsid w:val="007B68E1"/>
    <w:rsid w:val="007B75E5"/>
    <w:rsid w:val="007B7D82"/>
    <w:rsid w:val="007B7FEC"/>
    <w:rsid w:val="007C1191"/>
    <w:rsid w:val="007C14BA"/>
    <w:rsid w:val="007C31BB"/>
    <w:rsid w:val="007C37D7"/>
    <w:rsid w:val="007C412E"/>
    <w:rsid w:val="007C47F4"/>
    <w:rsid w:val="007C52B0"/>
    <w:rsid w:val="007C5F39"/>
    <w:rsid w:val="007C61C3"/>
    <w:rsid w:val="007C7131"/>
    <w:rsid w:val="007C722A"/>
    <w:rsid w:val="007C74B5"/>
    <w:rsid w:val="007C7661"/>
    <w:rsid w:val="007D05CD"/>
    <w:rsid w:val="007D114F"/>
    <w:rsid w:val="007D2AAB"/>
    <w:rsid w:val="007D3187"/>
    <w:rsid w:val="007D387F"/>
    <w:rsid w:val="007D466A"/>
    <w:rsid w:val="007D5690"/>
    <w:rsid w:val="007E0AD5"/>
    <w:rsid w:val="007E0F5D"/>
    <w:rsid w:val="007E1A68"/>
    <w:rsid w:val="007E2127"/>
    <w:rsid w:val="007E2AC2"/>
    <w:rsid w:val="007E2C92"/>
    <w:rsid w:val="007E2DB7"/>
    <w:rsid w:val="007E3014"/>
    <w:rsid w:val="007E3221"/>
    <w:rsid w:val="007E3A0A"/>
    <w:rsid w:val="007E3FDF"/>
    <w:rsid w:val="007E4F4C"/>
    <w:rsid w:val="007E566B"/>
    <w:rsid w:val="007E6870"/>
    <w:rsid w:val="007E7EA9"/>
    <w:rsid w:val="007F01F7"/>
    <w:rsid w:val="007F2122"/>
    <w:rsid w:val="007F3845"/>
    <w:rsid w:val="007F5004"/>
    <w:rsid w:val="007F572F"/>
    <w:rsid w:val="007F5C05"/>
    <w:rsid w:val="007F66C7"/>
    <w:rsid w:val="007F6D72"/>
    <w:rsid w:val="008001CC"/>
    <w:rsid w:val="00800B3B"/>
    <w:rsid w:val="0080111E"/>
    <w:rsid w:val="00801E09"/>
    <w:rsid w:val="00802D4A"/>
    <w:rsid w:val="00803800"/>
    <w:rsid w:val="0080607F"/>
    <w:rsid w:val="00806087"/>
    <w:rsid w:val="00807D42"/>
    <w:rsid w:val="00807E61"/>
    <w:rsid w:val="008104D7"/>
    <w:rsid w:val="00810E0B"/>
    <w:rsid w:val="00811EAD"/>
    <w:rsid w:val="00811FC4"/>
    <w:rsid w:val="00813FA3"/>
    <w:rsid w:val="0081424B"/>
    <w:rsid w:val="0081488B"/>
    <w:rsid w:val="008149E0"/>
    <w:rsid w:val="00814C47"/>
    <w:rsid w:val="00816106"/>
    <w:rsid w:val="008164F4"/>
    <w:rsid w:val="008165CE"/>
    <w:rsid w:val="00816A42"/>
    <w:rsid w:val="00816EDD"/>
    <w:rsid w:val="00820985"/>
    <w:rsid w:val="00820DF7"/>
    <w:rsid w:val="008241BE"/>
    <w:rsid w:val="008242CE"/>
    <w:rsid w:val="0082443A"/>
    <w:rsid w:val="00824450"/>
    <w:rsid w:val="0082468E"/>
    <w:rsid w:val="008254C1"/>
    <w:rsid w:val="008264BA"/>
    <w:rsid w:val="00830128"/>
    <w:rsid w:val="00830C65"/>
    <w:rsid w:val="00831EF0"/>
    <w:rsid w:val="0083243A"/>
    <w:rsid w:val="008325F3"/>
    <w:rsid w:val="00832EBB"/>
    <w:rsid w:val="0083358E"/>
    <w:rsid w:val="00833F1A"/>
    <w:rsid w:val="00834333"/>
    <w:rsid w:val="0083534D"/>
    <w:rsid w:val="008357A5"/>
    <w:rsid w:val="008358AB"/>
    <w:rsid w:val="00835D0B"/>
    <w:rsid w:val="0083746F"/>
    <w:rsid w:val="008378BF"/>
    <w:rsid w:val="008402EE"/>
    <w:rsid w:val="00840ED3"/>
    <w:rsid w:val="008413BA"/>
    <w:rsid w:val="00841C46"/>
    <w:rsid w:val="008427E6"/>
    <w:rsid w:val="00842F21"/>
    <w:rsid w:val="00843057"/>
    <w:rsid w:val="00843AE8"/>
    <w:rsid w:val="00843B8D"/>
    <w:rsid w:val="00843FA0"/>
    <w:rsid w:val="0084446E"/>
    <w:rsid w:val="0084480F"/>
    <w:rsid w:val="00845FA1"/>
    <w:rsid w:val="008461FF"/>
    <w:rsid w:val="0084653B"/>
    <w:rsid w:val="008467EF"/>
    <w:rsid w:val="00846BAE"/>
    <w:rsid w:val="00847BE8"/>
    <w:rsid w:val="0085222E"/>
    <w:rsid w:val="0085417E"/>
    <w:rsid w:val="00854187"/>
    <w:rsid w:val="00854416"/>
    <w:rsid w:val="00855578"/>
    <w:rsid w:val="00855DDC"/>
    <w:rsid w:val="00855E12"/>
    <w:rsid w:val="00856227"/>
    <w:rsid w:val="00857EA4"/>
    <w:rsid w:val="00861CAC"/>
    <w:rsid w:val="00862AE5"/>
    <w:rsid w:val="00863247"/>
    <w:rsid w:val="00865F17"/>
    <w:rsid w:val="00866E09"/>
    <w:rsid w:val="00867886"/>
    <w:rsid w:val="008709B2"/>
    <w:rsid w:val="0087164B"/>
    <w:rsid w:val="00871AC1"/>
    <w:rsid w:val="00872BCF"/>
    <w:rsid w:val="0087380A"/>
    <w:rsid w:val="00873D37"/>
    <w:rsid w:val="00873FDC"/>
    <w:rsid w:val="00874641"/>
    <w:rsid w:val="008749B3"/>
    <w:rsid w:val="0087528A"/>
    <w:rsid w:val="0087544D"/>
    <w:rsid w:val="00875500"/>
    <w:rsid w:val="00875B5C"/>
    <w:rsid w:val="0087600F"/>
    <w:rsid w:val="00877FFD"/>
    <w:rsid w:val="00880230"/>
    <w:rsid w:val="00880D63"/>
    <w:rsid w:val="00881468"/>
    <w:rsid w:val="00882082"/>
    <w:rsid w:val="00882706"/>
    <w:rsid w:val="00882783"/>
    <w:rsid w:val="00882CAA"/>
    <w:rsid w:val="0088321F"/>
    <w:rsid w:val="00883828"/>
    <w:rsid w:val="00883ADF"/>
    <w:rsid w:val="00884BEE"/>
    <w:rsid w:val="00884CD8"/>
    <w:rsid w:val="008861D8"/>
    <w:rsid w:val="008869D8"/>
    <w:rsid w:val="00887304"/>
    <w:rsid w:val="008877A1"/>
    <w:rsid w:val="0089065A"/>
    <w:rsid w:val="0089088F"/>
    <w:rsid w:val="00890C31"/>
    <w:rsid w:val="00890E06"/>
    <w:rsid w:val="008912A6"/>
    <w:rsid w:val="00891589"/>
    <w:rsid w:val="008927FB"/>
    <w:rsid w:val="00894D82"/>
    <w:rsid w:val="00894DF7"/>
    <w:rsid w:val="00895855"/>
    <w:rsid w:val="00896032"/>
    <w:rsid w:val="0089699A"/>
    <w:rsid w:val="00897831"/>
    <w:rsid w:val="00897A0B"/>
    <w:rsid w:val="00897B71"/>
    <w:rsid w:val="008A0150"/>
    <w:rsid w:val="008A044F"/>
    <w:rsid w:val="008A0F42"/>
    <w:rsid w:val="008A1832"/>
    <w:rsid w:val="008A184A"/>
    <w:rsid w:val="008A1B75"/>
    <w:rsid w:val="008A361A"/>
    <w:rsid w:val="008A455D"/>
    <w:rsid w:val="008A51F2"/>
    <w:rsid w:val="008A56DB"/>
    <w:rsid w:val="008A63CF"/>
    <w:rsid w:val="008A69F9"/>
    <w:rsid w:val="008A70F3"/>
    <w:rsid w:val="008A73A7"/>
    <w:rsid w:val="008B0410"/>
    <w:rsid w:val="008B0497"/>
    <w:rsid w:val="008B11F0"/>
    <w:rsid w:val="008B1B8F"/>
    <w:rsid w:val="008B31C8"/>
    <w:rsid w:val="008B3367"/>
    <w:rsid w:val="008B34BE"/>
    <w:rsid w:val="008B3B90"/>
    <w:rsid w:val="008B536F"/>
    <w:rsid w:val="008B6082"/>
    <w:rsid w:val="008B65B4"/>
    <w:rsid w:val="008C03F1"/>
    <w:rsid w:val="008C06D5"/>
    <w:rsid w:val="008C089D"/>
    <w:rsid w:val="008C0F45"/>
    <w:rsid w:val="008C0F9B"/>
    <w:rsid w:val="008C1492"/>
    <w:rsid w:val="008C15C4"/>
    <w:rsid w:val="008C217E"/>
    <w:rsid w:val="008C2F71"/>
    <w:rsid w:val="008C3606"/>
    <w:rsid w:val="008C36E8"/>
    <w:rsid w:val="008C40DE"/>
    <w:rsid w:val="008C73CC"/>
    <w:rsid w:val="008C7720"/>
    <w:rsid w:val="008D00DE"/>
    <w:rsid w:val="008D11E9"/>
    <w:rsid w:val="008D2054"/>
    <w:rsid w:val="008D2072"/>
    <w:rsid w:val="008D2441"/>
    <w:rsid w:val="008D33C3"/>
    <w:rsid w:val="008D3567"/>
    <w:rsid w:val="008D51C9"/>
    <w:rsid w:val="008D647E"/>
    <w:rsid w:val="008D70F3"/>
    <w:rsid w:val="008D7541"/>
    <w:rsid w:val="008D76F4"/>
    <w:rsid w:val="008E0C59"/>
    <w:rsid w:val="008E1CBF"/>
    <w:rsid w:val="008E43F2"/>
    <w:rsid w:val="008E45BB"/>
    <w:rsid w:val="008E5460"/>
    <w:rsid w:val="008E5B43"/>
    <w:rsid w:val="008E70F3"/>
    <w:rsid w:val="008E7983"/>
    <w:rsid w:val="008F02AF"/>
    <w:rsid w:val="008F0371"/>
    <w:rsid w:val="008F1573"/>
    <w:rsid w:val="008F18B5"/>
    <w:rsid w:val="008F229E"/>
    <w:rsid w:val="008F239F"/>
    <w:rsid w:val="008F2DF2"/>
    <w:rsid w:val="008F3260"/>
    <w:rsid w:val="008F3AB0"/>
    <w:rsid w:val="008F3F7A"/>
    <w:rsid w:val="008F4AF5"/>
    <w:rsid w:val="008F5629"/>
    <w:rsid w:val="008F659D"/>
    <w:rsid w:val="008F6AA0"/>
    <w:rsid w:val="008F7081"/>
    <w:rsid w:val="008F781F"/>
    <w:rsid w:val="009003EE"/>
    <w:rsid w:val="00901D5E"/>
    <w:rsid w:val="00903290"/>
    <w:rsid w:val="00904937"/>
    <w:rsid w:val="0090539B"/>
    <w:rsid w:val="0090551F"/>
    <w:rsid w:val="00905CC5"/>
    <w:rsid w:val="0090615A"/>
    <w:rsid w:val="009069DD"/>
    <w:rsid w:val="00907812"/>
    <w:rsid w:val="00907B2C"/>
    <w:rsid w:val="009104F1"/>
    <w:rsid w:val="0091124C"/>
    <w:rsid w:val="00911F6A"/>
    <w:rsid w:val="00912E94"/>
    <w:rsid w:val="00914994"/>
    <w:rsid w:val="00914A7A"/>
    <w:rsid w:val="00914D23"/>
    <w:rsid w:val="009208D3"/>
    <w:rsid w:val="00921883"/>
    <w:rsid w:val="00921A03"/>
    <w:rsid w:val="00924AFC"/>
    <w:rsid w:val="0092503E"/>
    <w:rsid w:val="009254D0"/>
    <w:rsid w:val="00925583"/>
    <w:rsid w:val="00926E7C"/>
    <w:rsid w:val="00930554"/>
    <w:rsid w:val="00931196"/>
    <w:rsid w:val="00931328"/>
    <w:rsid w:val="0093158B"/>
    <w:rsid w:val="00932033"/>
    <w:rsid w:val="0093370E"/>
    <w:rsid w:val="00933813"/>
    <w:rsid w:val="00934014"/>
    <w:rsid w:val="00934124"/>
    <w:rsid w:val="00934891"/>
    <w:rsid w:val="00935138"/>
    <w:rsid w:val="0093584D"/>
    <w:rsid w:val="009361EC"/>
    <w:rsid w:val="0093636C"/>
    <w:rsid w:val="0093701A"/>
    <w:rsid w:val="0093733A"/>
    <w:rsid w:val="00937509"/>
    <w:rsid w:val="0094020B"/>
    <w:rsid w:val="00944A9E"/>
    <w:rsid w:val="00944E13"/>
    <w:rsid w:val="009462DE"/>
    <w:rsid w:val="0094766C"/>
    <w:rsid w:val="00947C7B"/>
    <w:rsid w:val="00947DCF"/>
    <w:rsid w:val="009500C0"/>
    <w:rsid w:val="00950632"/>
    <w:rsid w:val="00950A11"/>
    <w:rsid w:val="00950AA3"/>
    <w:rsid w:val="00950F9C"/>
    <w:rsid w:val="00951F51"/>
    <w:rsid w:val="00952676"/>
    <w:rsid w:val="00952692"/>
    <w:rsid w:val="00952D82"/>
    <w:rsid w:val="009532C8"/>
    <w:rsid w:val="00954845"/>
    <w:rsid w:val="00954D67"/>
    <w:rsid w:val="00954F09"/>
    <w:rsid w:val="009551D1"/>
    <w:rsid w:val="0095539E"/>
    <w:rsid w:val="00955609"/>
    <w:rsid w:val="0095583F"/>
    <w:rsid w:val="00955877"/>
    <w:rsid w:val="00955DB9"/>
    <w:rsid w:val="009566F3"/>
    <w:rsid w:val="00956A8B"/>
    <w:rsid w:val="00956D7C"/>
    <w:rsid w:val="00956E93"/>
    <w:rsid w:val="0096043A"/>
    <w:rsid w:val="009609F9"/>
    <w:rsid w:val="0096213B"/>
    <w:rsid w:val="0096236F"/>
    <w:rsid w:val="009624AD"/>
    <w:rsid w:val="009629D0"/>
    <w:rsid w:val="00963E3F"/>
    <w:rsid w:val="0096447A"/>
    <w:rsid w:val="0096457D"/>
    <w:rsid w:val="00964826"/>
    <w:rsid w:val="00966241"/>
    <w:rsid w:val="00967001"/>
    <w:rsid w:val="00967481"/>
    <w:rsid w:val="009676D3"/>
    <w:rsid w:val="00971E03"/>
    <w:rsid w:val="00971FA7"/>
    <w:rsid w:val="0097275F"/>
    <w:rsid w:val="00972E4E"/>
    <w:rsid w:val="009740FD"/>
    <w:rsid w:val="00974861"/>
    <w:rsid w:val="00974957"/>
    <w:rsid w:val="00975377"/>
    <w:rsid w:val="009772A9"/>
    <w:rsid w:val="00977922"/>
    <w:rsid w:val="00980B9D"/>
    <w:rsid w:val="00981F16"/>
    <w:rsid w:val="00981F27"/>
    <w:rsid w:val="009821C1"/>
    <w:rsid w:val="009826EC"/>
    <w:rsid w:val="00983A63"/>
    <w:rsid w:val="009848FC"/>
    <w:rsid w:val="00984C20"/>
    <w:rsid w:val="00984CBD"/>
    <w:rsid w:val="00984D33"/>
    <w:rsid w:val="009871DB"/>
    <w:rsid w:val="00990B07"/>
    <w:rsid w:val="0099207B"/>
    <w:rsid w:val="009921EB"/>
    <w:rsid w:val="0099311A"/>
    <w:rsid w:val="00993CBE"/>
    <w:rsid w:val="00993CE4"/>
    <w:rsid w:val="00995273"/>
    <w:rsid w:val="00995B5D"/>
    <w:rsid w:val="0099709B"/>
    <w:rsid w:val="00997687"/>
    <w:rsid w:val="00997786"/>
    <w:rsid w:val="009A0FC0"/>
    <w:rsid w:val="009A1221"/>
    <w:rsid w:val="009A283B"/>
    <w:rsid w:val="009A2F74"/>
    <w:rsid w:val="009A36F6"/>
    <w:rsid w:val="009A3FBF"/>
    <w:rsid w:val="009B0098"/>
    <w:rsid w:val="009B0A85"/>
    <w:rsid w:val="009B0FFD"/>
    <w:rsid w:val="009B1BC0"/>
    <w:rsid w:val="009B22E5"/>
    <w:rsid w:val="009B2D78"/>
    <w:rsid w:val="009B2F2F"/>
    <w:rsid w:val="009B39CD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0634"/>
    <w:rsid w:val="009C105B"/>
    <w:rsid w:val="009C1197"/>
    <w:rsid w:val="009C12C2"/>
    <w:rsid w:val="009C33EB"/>
    <w:rsid w:val="009C345B"/>
    <w:rsid w:val="009C3817"/>
    <w:rsid w:val="009C3B4E"/>
    <w:rsid w:val="009C68B3"/>
    <w:rsid w:val="009C7F0E"/>
    <w:rsid w:val="009D030F"/>
    <w:rsid w:val="009D0335"/>
    <w:rsid w:val="009D05E2"/>
    <w:rsid w:val="009D0A43"/>
    <w:rsid w:val="009D0B8B"/>
    <w:rsid w:val="009D17DF"/>
    <w:rsid w:val="009D1EEF"/>
    <w:rsid w:val="009D2CCA"/>
    <w:rsid w:val="009D2FAC"/>
    <w:rsid w:val="009D31B0"/>
    <w:rsid w:val="009D3279"/>
    <w:rsid w:val="009D4D8C"/>
    <w:rsid w:val="009D4EFB"/>
    <w:rsid w:val="009D67A4"/>
    <w:rsid w:val="009D7006"/>
    <w:rsid w:val="009D7292"/>
    <w:rsid w:val="009D7ABB"/>
    <w:rsid w:val="009D7C11"/>
    <w:rsid w:val="009D7DFC"/>
    <w:rsid w:val="009E0425"/>
    <w:rsid w:val="009E09D5"/>
    <w:rsid w:val="009E14D9"/>
    <w:rsid w:val="009E1630"/>
    <w:rsid w:val="009E1F03"/>
    <w:rsid w:val="009E2883"/>
    <w:rsid w:val="009E41BC"/>
    <w:rsid w:val="009E4384"/>
    <w:rsid w:val="009E45C5"/>
    <w:rsid w:val="009E6728"/>
    <w:rsid w:val="009E6BF9"/>
    <w:rsid w:val="009F057E"/>
    <w:rsid w:val="009F18FB"/>
    <w:rsid w:val="009F2323"/>
    <w:rsid w:val="009F3117"/>
    <w:rsid w:val="009F3338"/>
    <w:rsid w:val="009F3771"/>
    <w:rsid w:val="009F4204"/>
    <w:rsid w:val="009F43B5"/>
    <w:rsid w:val="009F4E43"/>
    <w:rsid w:val="009F6CDB"/>
    <w:rsid w:val="009F7B81"/>
    <w:rsid w:val="00A0001D"/>
    <w:rsid w:val="00A00231"/>
    <w:rsid w:val="00A00A14"/>
    <w:rsid w:val="00A00B03"/>
    <w:rsid w:val="00A02805"/>
    <w:rsid w:val="00A03CED"/>
    <w:rsid w:val="00A0426F"/>
    <w:rsid w:val="00A0479D"/>
    <w:rsid w:val="00A059DB"/>
    <w:rsid w:val="00A0631F"/>
    <w:rsid w:val="00A07759"/>
    <w:rsid w:val="00A10B8F"/>
    <w:rsid w:val="00A10FE2"/>
    <w:rsid w:val="00A123AD"/>
    <w:rsid w:val="00A1392F"/>
    <w:rsid w:val="00A14B49"/>
    <w:rsid w:val="00A16CD1"/>
    <w:rsid w:val="00A17269"/>
    <w:rsid w:val="00A17727"/>
    <w:rsid w:val="00A20298"/>
    <w:rsid w:val="00A21578"/>
    <w:rsid w:val="00A21DE5"/>
    <w:rsid w:val="00A22E5F"/>
    <w:rsid w:val="00A2315B"/>
    <w:rsid w:val="00A252E2"/>
    <w:rsid w:val="00A253A9"/>
    <w:rsid w:val="00A26299"/>
    <w:rsid w:val="00A26350"/>
    <w:rsid w:val="00A26730"/>
    <w:rsid w:val="00A26A76"/>
    <w:rsid w:val="00A26A88"/>
    <w:rsid w:val="00A278AF"/>
    <w:rsid w:val="00A300BD"/>
    <w:rsid w:val="00A30B94"/>
    <w:rsid w:val="00A319A4"/>
    <w:rsid w:val="00A319C7"/>
    <w:rsid w:val="00A3209E"/>
    <w:rsid w:val="00A34FC2"/>
    <w:rsid w:val="00A3503C"/>
    <w:rsid w:val="00A35130"/>
    <w:rsid w:val="00A36A58"/>
    <w:rsid w:val="00A36B08"/>
    <w:rsid w:val="00A36D1A"/>
    <w:rsid w:val="00A378B9"/>
    <w:rsid w:val="00A37A68"/>
    <w:rsid w:val="00A37F03"/>
    <w:rsid w:val="00A410BB"/>
    <w:rsid w:val="00A4164B"/>
    <w:rsid w:val="00A41735"/>
    <w:rsid w:val="00A422F9"/>
    <w:rsid w:val="00A425E8"/>
    <w:rsid w:val="00A42CA1"/>
    <w:rsid w:val="00A42EC9"/>
    <w:rsid w:val="00A44201"/>
    <w:rsid w:val="00A443A5"/>
    <w:rsid w:val="00A4464F"/>
    <w:rsid w:val="00A448B8"/>
    <w:rsid w:val="00A4674C"/>
    <w:rsid w:val="00A46EA0"/>
    <w:rsid w:val="00A50528"/>
    <w:rsid w:val="00A50DFE"/>
    <w:rsid w:val="00A51740"/>
    <w:rsid w:val="00A5175F"/>
    <w:rsid w:val="00A51B33"/>
    <w:rsid w:val="00A52454"/>
    <w:rsid w:val="00A5247E"/>
    <w:rsid w:val="00A52B12"/>
    <w:rsid w:val="00A52FDE"/>
    <w:rsid w:val="00A52FED"/>
    <w:rsid w:val="00A53501"/>
    <w:rsid w:val="00A53A43"/>
    <w:rsid w:val="00A54F64"/>
    <w:rsid w:val="00A55592"/>
    <w:rsid w:val="00A55A61"/>
    <w:rsid w:val="00A567B9"/>
    <w:rsid w:val="00A573AB"/>
    <w:rsid w:val="00A57D66"/>
    <w:rsid w:val="00A60CB0"/>
    <w:rsid w:val="00A60F3B"/>
    <w:rsid w:val="00A62511"/>
    <w:rsid w:val="00A62D04"/>
    <w:rsid w:val="00A62FC5"/>
    <w:rsid w:val="00A63C4B"/>
    <w:rsid w:val="00A6451A"/>
    <w:rsid w:val="00A651C6"/>
    <w:rsid w:val="00A65530"/>
    <w:rsid w:val="00A65A63"/>
    <w:rsid w:val="00A6630C"/>
    <w:rsid w:val="00A6683E"/>
    <w:rsid w:val="00A66FAF"/>
    <w:rsid w:val="00A67567"/>
    <w:rsid w:val="00A677E4"/>
    <w:rsid w:val="00A67CBC"/>
    <w:rsid w:val="00A70116"/>
    <w:rsid w:val="00A708A7"/>
    <w:rsid w:val="00A70AEC"/>
    <w:rsid w:val="00A70D47"/>
    <w:rsid w:val="00A71128"/>
    <w:rsid w:val="00A718E3"/>
    <w:rsid w:val="00A71CF7"/>
    <w:rsid w:val="00A73F1D"/>
    <w:rsid w:val="00A74218"/>
    <w:rsid w:val="00A74D7D"/>
    <w:rsid w:val="00A751AC"/>
    <w:rsid w:val="00A754DF"/>
    <w:rsid w:val="00A755D5"/>
    <w:rsid w:val="00A756E8"/>
    <w:rsid w:val="00A75CF6"/>
    <w:rsid w:val="00A77778"/>
    <w:rsid w:val="00A77954"/>
    <w:rsid w:val="00A77A47"/>
    <w:rsid w:val="00A80709"/>
    <w:rsid w:val="00A808B0"/>
    <w:rsid w:val="00A80E93"/>
    <w:rsid w:val="00A8125D"/>
    <w:rsid w:val="00A81342"/>
    <w:rsid w:val="00A814CE"/>
    <w:rsid w:val="00A821CD"/>
    <w:rsid w:val="00A82A39"/>
    <w:rsid w:val="00A82C31"/>
    <w:rsid w:val="00A83ABF"/>
    <w:rsid w:val="00A849E0"/>
    <w:rsid w:val="00A856AE"/>
    <w:rsid w:val="00A85749"/>
    <w:rsid w:val="00A85E0D"/>
    <w:rsid w:val="00A87259"/>
    <w:rsid w:val="00A876D1"/>
    <w:rsid w:val="00A8798B"/>
    <w:rsid w:val="00A90A1F"/>
    <w:rsid w:val="00A91088"/>
    <w:rsid w:val="00A9193C"/>
    <w:rsid w:val="00A91947"/>
    <w:rsid w:val="00A93258"/>
    <w:rsid w:val="00A933F4"/>
    <w:rsid w:val="00A93F30"/>
    <w:rsid w:val="00A942F4"/>
    <w:rsid w:val="00A971A1"/>
    <w:rsid w:val="00A97289"/>
    <w:rsid w:val="00A9749E"/>
    <w:rsid w:val="00A974CE"/>
    <w:rsid w:val="00AA028A"/>
    <w:rsid w:val="00AA19D5"/>
    <w:rsid w:val="00AA1BA0"/>
    <w:rsid w:val="00AA369E"/>
    <w:rsid w:val="00AA3E04"/>
    <w:rsid w:val="00AA4342"/>
    <w:rsid w:val="00AA46B1"/>
    <w:rsid w:val="00AA4F44"/>
    <w:rsid w:val="00AA5F4F"/>
    <w:rsid w:val="00AA73B2"/>
    <w:rsid w:val="00AA7722"/>
    <w:rsid w:val="00AA7CF1"/>
    <w:rsid w:val="00AB00F6"/>
    <w:rsid w:val="00AB0978"/>
    <w:rsid w:val="00AB1F20"/>
    <w:rsid w:val="00AB2A58"/>
    <w:rsid w:val="00AB3D10"/>
    <w:rsid w:val="00AB3D13"/>
    <w:rsid w:val="00AB45D6"/>
    <w:rsid w:val="00AB50D2"/>
    <w:rsid w:val="00AB5234"/>
    <w:rsid w:val="00AB7903"/>
    <w:rsid w:val="00AC0BA9"/>
    <w:rsid w:val="00AC10C9"/>
    <w:rsid w:val="00AC1A56"/>
    <w:rsid w:val="00AC1D4A"/>
    <w:rsid w:val="00AC2302"/>
    <w:rsid w:val="00AC24B2"/>
    <w:rsid w:val="00AC3465"/>
    <w:rsid w:val="00AC4F50"/>
    <w:rsid w:val="00AC5C48"/>
    <w:rsid w:val="00AC6B4A"/>
    <w:rsid w:val="00AC711E"/>
    <w:rsid w:val="00AD05D3"/>
    <w:rsid w:val="00AD085E"/>
    <w:rsid w:val="00AD0AE4"/>
    <w:rsid w:val="00AD0EF5"/>
    <w:rsid w:val="00AD1949"/>
    <w:rsid w:val="00AD1D41"/>
    <w:rsid w:val="00AD265C"/>
    <w:rsid w:val="00AD2DDA"/>
    <w:rsid w:val="00AD507E"/>
    <w:rsid w:val="00AD52F6"/>
    <w:rsid w:val="00AD587C"/>
    <w:rsid w:val="00AD59D9"/>
    <w:rsid w:val="00AD61D3"/>
    <w:rsid w:val="00AD650F"/>
    <w:rsid w:val="00AD6DFF"/>
    <w:rsid w:val="00AD73C6"/>
    <w:rsid w:val="00AD7AFF"/>
    <w:rsid w:val="00AE058D"/>
    <w:rsid w:val="00AE1B13"/>
    <w:rsid w:val="00AE2035"/>
    <w:rsid w:val="00AE3C6F"/>
    <w:rsid w:val="00AE430D"/>
    <w:rsid w:val="00AE4A3C"/>
    <w:rsid w:val="00AE4F06"/>
    <w:rsid w:val="00AE6781"/>
    <w:rsid w:val="00AE769B"/>
    <w:rsid w:val="00AF026E"/>
    <w:rsid w:val="00AF2CEB"/>
    <w:rsid w:val="00AF2D40"/>
    <w:rsid w:val="00AF2FB5"/>
    <w:rsid w:val="00AF4017"/>
    <w:rsid w:val="00AF4217"/>
    <w:rsid w:val="00AF4EC2"/>
    <w:rsid w:val="00AF52BF"/>
    <w:rsid w:val="00AF5B65"/>
    <w:rsid w:val="00AF5DD4"/>
    <w:rsid w:val="00AF67C6"/>
    <w:rsid w:val="00AF6E97"/>
    <w:rsid w:val="00AF77F7"/>
    <w:rsid w:val="00B007CE"/>
    <w:rsid w:val="00B01327"/>
    <w:rsid w:val="00B01B2C"/>
    <w:rsid w:val="00B01DEB"/>
    <w:rsid w:val="00B029D1"/>
    <w:rsid w:val="00B02C3F"/>
    <w:rsid w:val="00B03240"/>
    <w:rsid w:val="00B044F8"/>
    <w:rsid w:val="00B04AF9"/>
    <w:rsid w:val="00B04F19"/>
    <w:rsid w:val="00B066AB"/>
    <w:rsid w:val="00B07C18"/>
    <w:rsid w:val="00B07CBC"/>
    <w:rsid w:val="00B1095A"/>
    <w:rsid w:val="00B10ED7"/>
    <w:rsid w:val="00B10F3A"/>
    <w:rsid w:val="00B11D28"/>
    <w:rsid w:val="00B1242D"/>
    <w:rsid w:val="00B14870"/>
    <w:rsid w:val="00B14CFC"/>
    <w:rsid w:val="00B14D0B"/>
    <w:rsid w:val="00B14F05"/>
    <w:rsid w:val="00B156B5"/>
    <w:rsid w:val="00B17EA8"/>
    <w:rsid w:val="00B204CA"/>
    <w:rsid w:val="00B23507"/>
    <w:rsid w:val="00B237D3"/>
    <w:rsid w:val="00B24028"/>
    <w:rsid w:val="00B24698"/>
    <w:rsid w:val="00B25263"/>
    <w:rsid w:val="00B27413"/>
    <w:rsid w:val="00B3010D"/>
    <w:rsid w:val="00B31DD9"/>
    <w:rsid w:val="00B31EA0"/>
    <w:rsid w:val="00B32251"/>
    <w:rsid w:val="00B32C5D"/>
    <w:rsid w:val="00B33136"/>
    <w:rsid w:val="00B3360D"/>
    <w:rsid w:val="00B352B7"/>
    <w:rsid w:val="00B35CA0"/>
    <w:rsid w:val="00B35D90"/>
    <w:rsid w:val="00B37E69"/>
    <w:rsid w:val="00B40397"/>
    <w:rsid w:val="00B40980"/>
    <w:rsid w:val="00B40A14"/>
    <w:rsid w:val="00B4162C"/>
    <w:rsid w:val="00B41EFC"/>
    <w:rsid w:val="00B42218"/>
    <w:rsid w:val="00B42AFF"/>
    <w:rsid w:val="00B441F4"/>
    <w:rsid w:val="00B44D90"/>
    <w:rsid w:val="00B47C48"/>
    <w:rsid w:val="00B5037B"/>
    <w:rsid w:val="00B51517"/>
    <w:rsid w:val="00B515C0"/>
    <w:rsid w:val="00B52D5F"/>
    <w:rsid w:val="00B545A0"/>
    <w:rsid w:val="00B549C1"/>
    <w:rsid w:val="00B54A13"/>
    <w:rsid w:val="00B55928"/>
    <w:rsid w:val="00B55A29"/>
    <w:rsid w:val="00B55B4D"/>
    <w:rsid w:val="00B571E9"/>
    <w:rsid w:val="00B5734F"/>
    <w:rsid w:val="00B60515"/>
    <w:rsid w:val="00B611F8"/>
    <w:rsid w:val="00B61638"/>
    <w:rsid w:val="00B61A4F"/>
    <w:rsid w:val="00B62E5D"/>
    <w:rsid w:val="00B630A6"/>
    <w:rsid w:val="00B6330A"/>
    <w:rsid w:val="00B63D7D"/>
    <w:rsid w:val="00B65D7D"/>
    <w:rsid w:val="00B66DCC"/>
    <w:rsid w:val="00B70744"/>
    <w:rsid w:val="00B70E13"/>
    <w:rsid w:val="00B713F5"/>
    <w:rsid w:val="00B7196A"/>
    <w:rsid w:val="00B72D4D"/>
    <w:rsid w:val="00B73C4B"/>
    <w:rsid w:val="00B74231"/>
    <w:rsid w:val="00B74328"/>
    <w:rsid w:val="00B75E99"/>
    <w:rsid w:val="00B76F94"/>
    <w:rsid w:val="00B76FF8"/>
    <w:rsid w:val="00B77B4C"/>
    <w:rsid w:val="00B80069"/>
    <w:rsid w:val="00B80BEA"/>
    <w:rsid w:val="00B81B29"/>
    <w:rsid w:val="00B82815"/>
    <w:rsid w:val="00B83E78"/>
    <w:rsid w:val="00B83F35"/>
    <w:rsid w:val="00B85816"/>
    <w:rsid w:val="00B85CEF"/>
    <w:rsid w:val="00B8683B"/>
    <w:rsid w:val="00B86ECC"/>
    <w:rsid w:val="00B87071"/>
    <w:rsid w:val="00B915D1"/>
    <w:rsid w:val="00B91F4D"/>
    <w:rsid w:val="00B92541"/>
    <w:rsid w:val="00B92E7D"/>
    <w:rsid w:val="00B93023"/>
    <w:rsid w:val="00B93297"/>
    <w:rsid w:val="00B93A38"/>
    <w:rsid w:val="00B941FF"/>
    <w:rsid w:val="00B947E9"/>
    <w:rsid w:val="00B95753"/>
    <w:rsid w:val="00B96551"/>
    <w:rsid w:val="00B968F2"/>
    <w:rsid w:val="00B96DA6"/>
    <w:rsid w:val="00B97740"/>
    <w:rsid w:val="00B979B4"/>
    <w:rsid w:val="00BA078F"/>
    <w:rsid w:val="00BA08BA"/>
    <w:rsid w:val="00BA0DA3"/>
    <w:rsid w:val="00BA0DA5"/>
    <w:rsid w:val="00BA101B"/>
    <w:rsid w:val="00BA1722"/>
    <w:rsid w:val="00BA1BAC"/>
    <w:rsid w:val="00BA2E5B"/>
    <w:rsid w:val="00BA371F"/>
    <w:rsid w:val="00BA37B7"/>
    <w:rsid w:val="00BA3A2D"/>
    <w:rsid w:val="00BA3EF5"/>
    <w:rsid w:val="00BA40F2"/>
    <w:rsid w:val="00BA42AE"/>
    <w:rsid w:val="00BA5192"/>
    <w:rsid w:val="00BA5E6C"/>
    <w:rsid w:val="00BA696A"/>
    <w:rsid w:val="00BA6E93"/>
    <w:rsid w:val="00BA72CF"/>
    <w:rsid w:val="00BA767B"/>
    <w:rsid w:val="00BB0112"/>
    <w:rsid w:val="00BB0214"/>
    <w:rsid w:val="00BB0D74"/>
    <w:rsid w:val="00BB1D8F"/>
    <w:rsid w:val="00BB2237"/>
    <w:rsid w:val="00BB22E5"/>
    <w:rsid w:val="00BB2F71"/>
    <w:rsid w:val="00BB375D"/>
    <w:rsid w:val="00BB3929"/>
    <w:rsid w:val="00BB4A7A"/>
    <w:rsid w:val="00BB627D"/>
    <w:rsid w:val="00BB7297"/>
    <w:rsid w:val="00BC1038"/>
    <w:rsid w:val="00BC1485"/>
    <w:rsid w:val="00BC1A46"/>
    <w:rsid w:val="00BC1C01"/>
    <w:rsid w:val="00BC2255"/>
    <w:rsid w:val="00BC2BA4"/>
    <w:rsid w:val="00BC2E79"/>
    <w:rsid w:val="00BC2F88"/>
    <w:rsid w:val="00BC319D"/>
    <w:rsid w:val="00BC427E"/>
    <w:rsid w:val="00BC466E"/>
    <w:rsid w:val="00BC4DA7"/>
    <w:rsid w:val="00BC526E"/>
    <w:rsid w:val="00BC59AD"/>
    <w:rsid w:val="00BC6F42"/>
    <w:rsid w:val="00BC72B5"/>
    <w:rsid w:val="00BD08E3"/>
    <w:rsid w:val="00BD0D3D"/>
    <w:rsid w:val="00BD131F"/>
    <w:rsid w:val="00BD25B3"/>
    <w:rsid w:val="00BD2C50"/>
    <w:rsid w:val="00BD44F5"/>
    <w:rsid w:val="00BD601B"/>
    <w:rsid w:val="00BD60D4"/>
    <w:rsid w:val="00BD66CA"/>
    <w:rsid w:val="00BD6D75"/>
    <w:rsid w:val="00BD70CC"/>
    <w:rsid w:val="00BD7158"/>
    <w:rsid w:val="00BD7A58"/>
    <w:rsid w:val="00BE1CF5"/>
    <w:rsid w:val="00BE2AC4"/>
    <w:rsid w:val="00BE3DA8"/>
    <w:rsid w:val="00BE4163"/>
    <w:rsid w:val="00BE4B65"/>
    <w:rsid w:val="00BE57B9"/>
    <w:rsid w:val="00BE5F34"/>
    <w:rsid w:val="00BE650A"/>
    <w:rsid w:val="00BE7B24"/>
    <w:rsid w:val="00BF1B40"/>
    <w:rsid w:val="00BF20C1"/>
    <w:rsid w:val="00BF31A3"/>
    <w:rsid w:val="00BF4A54"/>
    <w:rsid w:val="00BF5350"/>
    <w:rsid w:val="00BF59BE"/>
    <w:rsid w:val="00BF62E2"/>
    <w:rsid w:val="00BF6DD0"/>
    <w:rsid w:val="00BF6F46"/>
    <w:rsid w:val="00BF781A"/>
    <w:rsid w:val="00BF7976"/>
    <w:rsid w:val="00BF7E5D"/>
    <w:rsid w:val="00C00924"/>
    <w:rsid w:val="00C00D72"/>
    <w:rsid w:val="00C01205"/>
    <w:rsid w:val="00C0128D"/>
    <w:rsid w:val="00C02BB2"/>
    <w:rsid w:val="00C02BD3"/>
    <w:rsid w:val="00C02CA6"/>
    <w:rsid w:val="00C035D2"/>
    <w:rsid w:val="00C03E3B"/>
    <w:rsid w:val="00C045B1"/>
    <w:rsid w:val="00C05DD6"/>
    <w:rsid w:val="00C068DA"/>
    <w:rsid w:val="00C06C03"/>
    <w:rsid w:val="00C06CE3"/>
    <w:rsid w:val="00C076E0"/>
    <w:rsid w:val="00C07A69"/>
    <w:rsid w:val="00C109BE"/>
    <w:rsid w:val="00C111E9"/>
    <w:rsid w:val="00C11C74"/>
    <w:rsid w:val="00C13183"/>
    <w:rsid w:val="00C1379D"/>
    <w:rsid w:val="00C137C5"/>
    <w:rsid w:val="00C14DBD"/>
    <w:rsid w:val="00C151E6"/>
    <w:rsid w:val="00C15F56"/>
    <w:rsid w:val="00C16344"/>
    <w:rsid w:val="00C163CE"/>
    <w:rsid w:val="00C164C1"/>
    <w:rsid w:val="00C164F7"/>
    <w:rsid w:val="00C210AD"/>
    <w:rsid w:val="00C22E00"/>
    <w:rsid w:val="00C237EB"/>
    <w:rsid w:val="00C2418D"/>
    <w:rsid w:val="00C242E7"/>
    <w:rsid w:val="00C25C30"/>
    <w:rsid w:val="00C265A0"/>
    <w:rsid w:val="00C26F9B"/>
    <w:rsid w:val="00C2705D"/>
    <w:rsid w:val="00C302AF"/>
    <w:rsid w:val="00C305EE"/>
    <w:rsid w:val="00C3203A"/>
    <w:rsid w:val="00C325C1"/>
    <w:rsid w:val="00C33E16"/>
    <w:rsid w:val="00C34734"/>
    <w:rsid w:val="00C34ADC"/>
    <w:rsid w:val="00C354CC"/>
    <w:rsid w:val="00C363F1"/>
    <w:rsid w:val="00C378C9"/>
    <w:rsid w:val="00C37B19"/>
    <w:rsid w:val="00C406F7"/>
    <w:rsid w:val="00C40AB2"/>
    <w:rsid w:val="00C40F0A"/>
    <w:rsid w:val="00C42449"/>
    <w:rsid w:val="00C44B2B"/>
    <w:rsid w:val="00C451A8"/>
    <w:rsid w:val="00C462D0"/>
    <w:rsid w:val="00C46F5E"/>
    <w:rsid w:val="00C519F2"/>
    <w:rsid w:val="00C52141"/>
    <w:rsid w:val="00C5276D"/>
    <w:rsid w:val="00C53036"/>
    <w:rsid w:val="00C5393F"/>
    <w:rsid w:val="00C53E19"/>
    <w:rsid w:val="00C542C7"/>
    <w:rsid w:val="00C55212"/>
    <w:rsid w:val="00C56CF7"/>
    <w:rsid w:val="00C57473"/>
    <w:rsid w:val="00C614F0"/>
    <w:rsid w:val="00C61CFA"/>
    <w:rsid w:val="00C63817"/>
    <w:rsid w:val="00C642FF"/>
    <w:rsid w:val="00C64B8F"/>
    <w:rsid w:val="00C64D34"/>
    <w:rsid w:val="00C65756"/>
    <w:rsid w:val="00C660D1"/>
    <w:rsid w:val="00C66B0D"/>
    <w:rsid w:val="00C66BD0"/>
    <w:rsid w:val="00C7052A"/>
    <w:rsid w:val="00C70659"/>
    <w:rsid w:val="00C70AC4"/>
    <w:rsid w:val="00C70B37"/>
    <w:rsid w:val="00C714E3"/>
    <w:rsid w:val="00C72125"/>
    <w:rsid w:val="00C7251E"/>
    <w:rsid w:val="00C73522"/>
    <w:rsid w:val="00C73B5A"/>
    <w:rsid w:val="00C74501"/>
    <w:rsid w:val="00C74653"/>
    <w:rsid w:val="00C74E16"/>
    <w:rsid w:val="00C74FB9"/>
    <w:rsid w:val="00C76087"/>
    <w:rsid w:val="00C76A79"/>
    <w:rsid w:val="00C76C65"/>
    <w:rsid w:val="00C76E16"/>
    <w:rsid w:val="00C76E1D"/>
    <w:rsid w:val="00C77141"/>
    <w:rsid w:val="00C77184"/>
    <w:rsid w:val="00C77586"/>
    <w:rsid w:val="00C77D2B"/>
    <w:rsid w:val="00C803F1"/>
    <w:rsid w:val="00C80953"/>
    <w:rsid w:val="00C81353"/>
    <w:rsid w:val="00C81D1C"/>
    <w:rsid w:val="00C82473"/>
    <w:rsid w:val="00C826B7"/>
    <w:rsid w:val="00C8383B"/>
    <w:rsid w:val="00C83EA0"/>
    <w:rsid w:val="00C8552A"/>
    <w:rsid w:val="00C855A2"/>
    <w:rsid w:val="00C85B39"/>
    <w:rsid w:val="00C8615E"/>
    <w:rsid w:val="00C870AC"/>
    <w:rsid w:val="00C872B2"/>
    <w:rsid w:val="00C87E90"/>
    <w:rsid w:val="00C903B6"/>
    <w:rsid w:val="00C9055A"/>
    <w:rsid w:val="00C90728"/>
    <w:rsid w:val="00C90C32"/>
    <w:rsid w:val="00C90F8D"/>
    <w:rsid w:val="00C918D7"/>
    <w:rsid w:val="00C91B2B"/>
    <w:rsid w:val="00C92755"/>
    <w:rsid w:val="00C931B8"/>
    <w:rsid w:val="00C9376D"/>
    <w:rsid w:val="00C93819"/>
    <w:rsid w:val="00C93C0D"/>
    <w:rsid w:val="00C949FB"/>
    <w:rsid w:val="00C94A84"/>
    <w:rsid w:val="00C961D2"/>
    <w:rsid w:val="00C96272"/>
    <w:rsid w:val="00C9628F"/>
    <w:rsid w:val="00C97627"/>
    <w:rsid w:val="00C979C4"/>
    <w:rsid w:val="00CA096E"/>
    <w:rsid w:val="00CA0C02"/>
    <w:rsid w:val="00CA0C36"/>
    <w:rsid w:val="00CA1E16"/>
    <w:rsid w:val="00CA2389"/>
    <w:rsid w:val="00CA2B12"/>
    <w:rsid w:val="00CA3A12"/>
    <w:rsid w:val="00CA4A9A"/>
    <w:rsid w:val="00CA6D6A"/>
    <w:rsid w:val="00CB0488"/>
    <w:rsid w:val="00CB0F8A"/>
    <w:rsid w:val="00CB14E8"/>
    <w:rsid w:val="00CB1A02"/>
    <w:rsid w:val="00CB1BBC"/>
    <w:rsid w:val="00CB2BC0"/>
    <w:rsid w:val="00CB31A3"/>
    <w:rsid w:val="00CB33FE"/>
    <w:rsid w:val="00CB4133"/>
    <w:rsid w:val="00CB6FD3"/>
    <w:rsid w:val="00CB77A7"/>
    <w:rsid w:val="00CB77EB"/>
    <w:rsid w:val="00CC004F"/>
    <w:rsid w:val="00CC01D1"/>
    <w:rsid w:val="00CC165E"/>
    <w:rsid w:val="00CC16D1"/>
    <w:rsid w:val="00CC2BF3"/>
    <w:rsid w:val="00CC35CE"/>
    <w:rsid w:val="00CC3634"/>
    <w:rsid w:val="00CC36BC"/>
    <w:rsid w:val="00CC371C"/>
    <w:rsid w:val="00CC3AF1"/>
    <w:rsid w:val="00CC3D51"/>
    <w:rsid w:val="00CC428D"/>
    <w:rsid w:val="00CC473A"/>
    <w:rsid w:val="00CC5591"/>
    <w:rsid w:val="00CC5FDF"/>
    <w:rsid w:val="00CC63CC"/>
    <w:rsid w:val="00CC7DE2"/>
    <w:rsid w:val="00CD000D"/>
    <w:rsid w:val="00CD02D4"/>
    <w:rsid w:val="00CD0CFD"/>
    <w:rsid w:val="00CD10B1"/>
    <w:rsid w:val="00CD29A7"/>
    <w:rsid w:val="00CD44A7"/>
    <w:rsid w:val="00CD44CB"/>
    <w:rsid w:val="00CD4861"/>
    <w:rsid w:val="00CD535D"/>
    <w:rsid w:val="00CD722F"/>
    <w:rsid w:val="00CD731F"/>
    <w:rsid w:val="00CE15C4"/>
    <w:rsid w:val="00CE1D7F"/>
    <w:rsid w:val="00CE257B"/>
    <w:rsid w:val="00CE2FE6"/>
    <w:rsid w:val="00CE42DD"/>
    <w:rsid w:val="00CE4E92"/>
    <w:rsid w:val="00CE5098"/>
    <w:rsid w:val="00CE5633"/>
    <w:rsid w:val="00CE5F4F"/>
    <w:rsid w:val="00CE6228"/>
    <w:rsid w:val="00CE640B"/>
    <w:rsid w:val="00CE68DF"/>
    <w:rsid w:val="00CE7A03"/>
    <w:rsid w:val="00CF0171"/>
    <w:rsid w:val="00CF0A2D"/>
    <w:rsid w:val="00CF1ED3"/>
    <w:rsid w:val="00CF2FCE"/>
    <w:rsid w:val="00CF3200"/>
    <w:rsid w:val="00CF38B0"/>
    <w:rsid w:val="00CF3D56"/>
    <w:rsid w:val="00CF3E36"/>
    <w:rsid w:val="00CF4B6C"/>
    <w:rsid w:val="00CF51F2"/>
    <w:rsid w:val="00CF628A"/>
    <w:rsid w:val="00CF6732"/>
    <w:rsid w:val="00CF6C2A"/>
    <w:rsid w:val="00CF747F"/>
    <w:rsid w:val="00CF7A0E"/>
    <w:rsid w:val="00D004CA"/>
    <w:rsid w:val="00D00D41"/>
    <w:rsid w:val="00D0135D"/>
    <w:rsid w:val="00D0174C"/>
    <w:rsid w:val="00D0418D"/>
    <w:rsid w:val="00D046DC"/>
    <w:rsid w:val="00D0554E"/>
    <w:rsid w:val="00D0578B"/>
    <w:rsid w:val="00D05C4F"/>
    <w:rsid w:val="00D07FAD"/>
    <w:rsid w:val="00D1063C"/>
    <w:rsid w:val="00D10BE9"/>
    <w:rsid w:val="00D11E2C"/>
    <w:rsid w:val="00D1206F"/>
    <w:rsid w:val="00D12299"/>
    <w:rsid w:val="00D12544"/>
    <w:rsid w:val="00D12C0B"/>
    <w:rsid w:val="00D12ED2"/>
    <w:rsid w:val="00D14133"/>
    <w:rsid w:val="00D154ED"/>
    <w:rsid w:val="00D15BB9"/>
    <w:rsid w:val="00D16379"/>
    <w:rsid w:val="00D16455"/>
    <w:rsid w:val="00D171B0"/>
    <w:rsid w:val="00D17D02"/>
    <w:rsid w:val="00D20358"/>
    <w:rsid w:val="00D21038"/>
    <w:rsid w:val="00D21D1A"/>
    <w:rsid w:val="00D2274B"/>
    <w:rsid w:val="00D22CEC"/>
    <w:rsid w:val="00D23E8A"/>
    <w:rsid w:val="00D24683"/>
    <w:rsid w:val="00D25527"/>
    <w:rsid w:val="00D25BCB"/>
    <w:rsid w:val="00D2688E"/>
    <w:rsid w:val="00D26CF5"/>
    <w:rsid w:val="00D2781F"/>
    <w:rsid w:val="00D27DAC"/>
    <w:rsid w:val="00D305CC"/>
    <w:rsid w:val="00D30825"/>
    <w:rsid w:val="00D31BF4"/>
    <w:rsid w:val="00D31C87"/>
    <w:rsid w:val="00D31EBC"/>
    <w:rsid w:val="00D32CFA"/>
    <w:rsid w:val="00D334FF"/>
    <w:rsid w:val="00D33FC1"/>
    <w:rsid w:val="00D344C5"/>
    <w:rsid w:val="00D35BF8"/>
    <w:rsid w:val="00D3661C"/>
    <w:rsid w:val="00D36FC4"/>
    <w:rsid w:val="00D3794E"/>
    <w:rsid w:val="00D40578"/>
    <w:rsid w:val="00D42D64"/>
    <w:rsid w:val="00D4308A"/>
    <w:rsid w:val="00D43371"/>
    <w:rsid w:val="00D436FC"/>
    <w:rsid w:val="00D439F4"/>
    <w:rsid w:val="00D44F6F"/>
    <w:rsid w:val="00D4523B"/>
    <w:rsid w:val="00D4613F"/>
    <w:rsid w:val="00D46D2C"/>
    <w:rsid w:val="00D47196"/>
    <w:rsid w:val="00D4759E"/>
    <w:rsid w:val="00D4781D"/>
    <w:rsid w:val="00D500CA"/>
    <w:rsid w:val="00D50F49"/>
    <w:rsid w:val="00D52356"/>
    <w:rsid w:val="00D526C5"/>
    <w:rsid w:val="00D559A2"/>
    <w:rsid w:val="00D55DD2"/>
    <w:rsid w:val="00D565A6"/>
    <w:rsid w:val="00D56E03"/>
    <w:rsid w:val="00D573A4"/>
    <w:rsid w:val="00D575E3"/>
    <w:rsid w:val="00D601CA"/>
    <w:rsid w:val="00D6053E"/>
    <w:rsid w:val="00D6135B"/>
    <w:rsid w:val="00D61444"/>
    <w:rsid w:val="00D62E11"/>
    <w:rsid w:val="00D66150"/>
    <w:rsid w:val="00D662FE"/>
    <w:rsid w:val="00D67A7A"/>
    <w:rsid w:val="00D70380"/>
    <w:rsid w:val="00D719F9"/>
    <w:rsid w:val="00D71CF7"/>
    <w:rsid w:val="00D72B6D"/>
    <w:rsid w:val="00D72F12"/>
    <w:rsid w:val="00D759FD"/>
    <w:rsid w:val="00D75CC9"/>
    <w:rsid w:val="00D75DFD"/>
    <w:rsid w:val="00D75FB1"/>
    <w:rsid w:val="00D7676D"/>
    <w:rsid w:val="00D7700E"/>
    <w:rsid w:val="00D7767D"/>
    <w:rsid w:val="00D77913"/>
    <w:rsid w:val="00D81F3A"/>
    <w:rsid w:val="00D82109"/>
    <w:rsid w:val="00D82EDA"/>
    <w:rsid w:val="00D85FE7"/>
    <w:rsid w:val="00D867FA"/>
    <w:rsid w:val="00D86D54"/>
    <w:rsid w:val="00D87AB8"/>
    <w:rsid w:val="00D91183"/>
    <w:rsid w:val="00D93F79"/>
    <w:rsid w:val="00D946B2"/>
    <w:rsid w:val="00D9481B"/>
    <w:rsid w:val="00D9490C"/>
    <w:rsid w:val="00D94ADB"/>
    <w:rsid w:val="00D956AD"/>
    <w:rsid w:val="00D95CE1"/>
    <w:rsid w:val="00D95D43"/>
    <w:rsid w:val="00D9701D"/>
    <w:rsid w:val="00D973C0"/>
    <w:rsid w:val="00D97500"/>
    <w:rsid w:val="00D977B7"/>
    <w:rsid w:val="00DA0F06"/>
    <w:rsid w:val="00DA18AA"/>
    <w:rsid w:val="00DA1B4F"/>
    <w:rsid w:val="00DA22E1"/>
    <w:rsid w:val="00DA23D2"/>
    <w:rsid w:val="00DA2470"/>
    <w:rsid w:val="00DA2C4A"/>
    <w:rsid w:val="00DA2CD6"/>
    <w:rsid w:val="00DA3019"/>
    <w:rsid w:val="00DA33EF"/>
    <w:rsid w:val="00DA4484"/>
    <w:rsid w:val="00DA4884"/>
    <w:rsid w:val="00DA5112"/>
    <w:rsid w:val="00DA62C2"/>
    <w:rsid w:val="00DA6C2F"/>
    <w:rsid w:val="00DA6E17"/>
    <w:rsid w:val="00DA72EC"/>
    <w:rsid w:val="00DA77D1"/>
    <w:rsid w:val="00DB0ED1"/>
    <w:rsid w:val="00DB1710"/>
    <w:rsid w:val="00DB1971"/>
    <w:rsid w:val="00DB3B10"/>
    <w:rsid w:val="00DB42BE"/>
    <w:rsid w:val="00DB481B"/>
    <w:rsid w:val="00DB5509"/>
    <w:rsid w:val="00DB5A80"/>
    <w:rsid w:val="00DB67B2"/>
    <w:rsid w:val="00DB7787"/>
    <w:rsid w:val="00DB7F50"/>
    <w:rsid w:val="00DC02CF"/>
    <w:rsid w:val="00DC0B41"/>
    <w:rsid w:val="00DC28AF"/>
    <w:rsid w:val="00DC29EF"/>
    <w:rsid w:val="00DC3730"/>
    <w:rsid w:val="00DC3F48"/>
    <w:rsid w:val="00DC42EF"/>
    <w:rsid w:val="00DC4B50"/>
    <w:rsid w:val="00DC5356"/>
    <w:rsid w:val="00DC5892"/>
    <w:rsid w:val="00DC6BF8"/>
    <w:rsid w:val="00DC6E47"/>
    <w:rsid w:val="00DC7930"/>
    <w:rsid w:val="00DC7B43"/>
    <w:rsid w:val="00DD07C8"/>
    <w:rsid w:val="00DD13A1"/>
    <w:rsid w:val="00DD1E7C"/>
    <w:rsid w:val="00DD2592"/>
    <w:rsid w:val="00DD28AA"/>
    <w:rsid w:val="00DD3415"/>
    <w:rsid w:val="00DD482C"/>
    <w:rsid w:val="00DD6BCF"/>
    <w:rsid w:val="00DD6E85"/>
    <w:rsid w:val="00DD70F8"/>
    <w:rsid w:val="00DD713C"/>
    <w:rsid w:val="00DE013F"/>
    <w:rsid w:val="00DE0247"/>
    <w:rsid w:val="00DE13B0"/>
    <w:rsid w:val="00DE2056"/>
    <w:rsid w:val="00DE2545"/>
    <w:rsid w:val="00DE25CE"/>
    <w:rsid w:val="00DE294C"/>
    <w:rsid w:val="00DE3438"/>
    <w:rsid w:val="00DE422A"/>
    <w:rsid w:val="00DE5B46"/>
    <w:rsid w:val="00DE6650"/>
    <w:rsid w:val="00DE6668"/>
    <w:rsid w:val="00DE77D1"/>
    <w:rsid w:val="00DE7EBE"/>
    <w:rsid w:val="00DF0F1A"/>
    <w:rsid w:val="00DF1235"/>
    <w:rsid w:val="00DF3311"/>
    <w:rsid w:val="00DF4C41"/>
    <w:rsid w:val="00DF5C59"/>
    <w:rsid w:val="00DF5FC2"/>
    <w:rsid w:val="00DF60BE"/>
    <w:rsid w:val="00DF69C5"/>
    <w:rsid w:val="00DF6A93"/>
    <w:rsid w:val="00DF6AAA"/>
    <w:rsid w:val="00DF6E5A"/>
    <w:rsid w:val="00DF6EE7"/>
    <w:rsid w:val="00DF756E"/>
    <w:rsid w:val="00DF766D"/>
    <w:rsid w:val="00DF7F25"/>
    <w:rsid w:val="00E007B3"/>
    <w:rsid w:val="00E00F73"/>
    <w:rsid w:val="00E01912"/>
    <w:rsid w:val="00E01B01"/>
    <w:rsid w:val="00E01B99"/>
    <w:rsid w:val="00E02FCD"/>
    <w:rsid w:val="00E03D3A"/>
    <w:rsid w:val="00E03FC1"/>
    <w:rsid w:val="00E043D0"/>
    <w:rsid w:val="00E0441C"/>
    <w:rsid w:val="00E04A74"/>
    <w:rsid w:val="00E05884"/>
    <w:rsid w:val="00E06557"/>
    <w:rsid w:val="00E0664A"/>
    <w:rsid w:val="00E06A4A"/>
    <w:rsid w:val="00E07689"/>
    <w:rsid w:val="00E079A4"/>
    <w:rsid w:val="00E11BF1"/>
    <w:rsid w:val="00E120C7"/>
    <w:rsid w:val="00E12176"/>
    <w:rsid w:val="00E125D0"/>
    <w:rsid w:val="00E12A1C"/>
    <w:rsid w:val="00E12EF7"/>
    <w:rsid w:val="00E14534"/>
    <w:rsid w:val="00E15DA3"/>
    <w:rsid w:val="00E15E2F"/>
    <w:rsid w:val="00E166B6"/>
    <w:rsid w:val="00E17C69"/>
    <w:rsid w:val="00E17FC5"/>
    <w:rsid w:val="00E21043"/>
    <w:rsid w:val="00E2140F"/>
    <w:rsid w:val="00E21932"/>
    <w:rsid w:val="00E23857"/>
    <w:rsid w:val="00E23EF2"/>
    <w:rsid w:val="00E24F9F"/>
    <w:rsid w:val="00E268B9"/>
    <w:rsid w:val="00E3019F"/>
    <w:rsid w:val="00E302DE"/>
    <w:rsid w:val="00E30735"/>
    <w:rsid w:val="00E316B4"/>
    <w:rsid w:val="00E33801"/>
    <w:rsid w:val="00E33A88"/>
    <w:rsid w:val="00E33D57"/>
    <w:rsid w:val="00E33DC9"/>
    <w:rsid w:val="00E33E71"/>
    <w:rsid w:val="00E33EB3"/>
    <w:rsid w:val="00E34404"/>
    <w:rsid w:val="00E34419"/>
    <w:rsid w:val="00E34F4C"/>
    <w:rsid w:val="00E36A88"/>
    <w:rsid w:val="00E37AA6"/>
    <w:rsid w:val="00E37D52"/>
    <w:rsid w:val="00E405E4"/>
    <w:rsid w:val="00E405EA"/>
    <w:rsid w:val="00E4086F"/>
    <w:rsid w:val="00E40ADD"/>
    <w:rsid w:val="00E40FA2"/>
    <w:rsid w:val="00E41C3B"/>
    <w:rsid w:val="00E41C43"/>
    <w:rsid w:val="00E41EDD"/>
    <w:rsid w:val="00E42BB4"/>
    <w:rsid w:val="00E43759"/>
    <w:rsid w:val="00E44224"/>
    <w:rsid w:val="00E44D76"/>
    <w:rsid w:val="00E470C1"/>
    <w:rsid w:val="00E47262"/>
    <w:rsid w:val="00E47269"/>
    <w:rsid w:val="00E4748D"/>
    <w:rsid w:val="00E47B63"/>
    <w:rsid w:val="00E50DC4"/>
    <w:rsid w:val="00E5282F"/>
    <w:rsid w:val="00E53337"/>
    <w:rsid w:val="00E53601"/>
    <w:rsid w:val="00E547FE"/>
    <w:rsid w:val="00E55DE7"/>
    <w:rsid w:val="00E5613C"/>
    <w:rsid w:val="00E5623B"/>
    <w:rsid w:val="00E565F0"/>
    <w:rsid w:val="00E576FC"/>
    <w:rsid w:val="00E57B4C"/>
    <w:rsid w:val="00E57C87"/>
    <w:rsid w:val="00E57FE4"/>
    <w:rsid w:val="00E6022D"/>
    <w:rsid w:val="00E60806"/>
    <w:rsid w:val="00E608AE"/>
    <w:rsid w:val="00E60BF8"/>
    <w:rsid w:val="00E60D79"/>
    <w:rsid w:val="00E61293"/>
    <w:rsid w:val="00E61A76"/>
    <w:rsid w:val="00E61FE5"/>
    <w:rsid w:val="00E625FF"/>
    <w:rsid w:val="00E6292D"/>
    <w:rsid w:val="00E63794"/>
    <w:rsid w:val="00E64524"/>
    <w:rsid w:val="00E64897"/>
    <w:rsid w:val="00E65B09"/>
    <w:rsid w:val="00E66444"/>
    <w:rsid w:val="00E70080"/>
    <w:rsid w:val="00E70BCC"/>
    <w:rsid w:val="00E71F6C"/>
    <w:rsid w:val="00E73F83"/>
    <w:rsid w:val="00E74C18"/>
    <w:rsid w:val="00E752A4"/>
    <w:rsid w:val="00E755B7"/>
    <w:rsid w:val="00E75FB5"/>
    <w:rsid w:val="00E763F0"/>
    <w:rsid w:val="00E77D1A"/>
    <w:rsid w:val="00E80132"/>
    <w:rsid w:val="00E801F6"/>
    <w:rsid w:val="00E8074E"/>
    <w:rsid w:val="00E82005"/>
    <w:rsid w:val="00E82784"/>
    <w:rsid w:val="00E855FB"/>
    <w:rsid w:val="00E85D83"/>
    <w:rsid w:val="00E86098"/>
    <w:rsid w:val="00E86A23"/>
    <w:rsid w:val="00E86ACC"/>
    <w:rsid w:val="00E87322"/>
    <w:rsid w:val="00E8776C"/>
    <w:rsid w:val="00E90577"/>
    <w:rsid w:val="00E919AF"/>
    <w:rsid w:val="00E91D51"/>
    <w:rsid w:val="00E91EB9"/>
    <w:rsid w:val="00E920D6"/>
    <w:rsid w:val="00E921C7"/>
    <w:rsid w:val="00E93B2C"/>
    <w:rsid w:val="00E940E5"/>
    <w:rsid w:val="00E942C3"/>
    <w:rsid w:val="00E94C94"/>
    <w:rsid w:val="00E9718D"/>
    <w:rsid w:val="00E97450"/>
    <w:rsid w:val="00EA085B"/>
    <w:rsid w:val="00EA0D5E"/>
    <w:rsid w:val="00EA0F91"/>
    <w:rsid w:val="00EA347D"/>
    <w:rsid w:val="00EA4968"/>
    <w:rsid w:val="00EA5340"/>
    <w:rsid w:val="00EA697D"/>
    <w:rsid w:val="00EA7369"/>
    <w:rsid w:val="00EB02D3"/>
    <w:rsid w:val="00EB07A2"/>
    <w:rsid w:val="00EB12D6"/>
    <w:rsid w:val="00EB12F4"/>
    <w:rsid w:val="00EB17DC"/>
    <w:rsid w:val="00EB18B1"/>
    <w:rsid w:val="00EB1EBA"/>
    <w:rsid w:val="00EB27AE"/>
    <w:rsid w:val="00EB350C"/>
    <w:rsid w:val="00EB4297"/>
    <w:rsid w:val="00EB433B"/>
    <w:rsid w:val="00EB5E92"/>
    <w:rsid w:val="00EB5FF9"/>
    <w:rsid w:val="00EB6E81"/>
    <w:rsid w:val="00EB7405"/>
    <w:rsid w:val="00EB7B17"/>
    <w:rsid w:val="00EC0393"/>
    <w:rsid w:val="00EC0418"/>
    <w:rsid w:val="00EC059A"/>
    <w:rsid w:val="00EC0EC3"/>
    <w:rsid w:val="00EC0F36"/>
    <w:rsid w:val="00EC1E52"/>
    <w:rsid w:val="00EC349F"/>
    <w:rsid w:val="00EC3E13"/>
    <w:rsid w:val="00EC4D33"/>
    <w:rsid w:val="00EC4F7F"/>
    <w:rsid w:val="00EC55B4"/>
    <w:rsid w:val="00EC6A7F"/>
    <w:rsid w:val="00EC75DF"/>
    <w:rsid w:val="00ED0C20"/>
    <w:rsid w:val="00ED1B0B"/>
    <w:rsid w:val="00ED3003"/>
    <w:rsid w:val="00ED3ECD"/>
    <w:rsid w:val="00ED53E7"/>
    <w:rsid w:val="00ED54F2"/>
    <w:rsid w:val="00ED5830"/>
    <w:rsid w:val="00ED5CFC"/>
    <w:rsid w:val="00ED5E36"/>
    <w:rsid w:val="00ED5F8A"/>
    <w:rsid w:val="00ED740C"/>
    <w:rsid w:val="00ED75D4"/>
    <w:rsid w:val="00ED7749"/>
    <w:rsid w:val="00ED7D1E"/>
    <w:rsid w:val="00EE18E4"/>
    <w:rsid w:val="00EE205D"/>
    <w:rsid w:val="00EE2B8A"/>
    <w:rsid w:val="00EE3795"/>
    <w:rsid w:val="00EE381C"/>
    <w:rsid w:val="00EE39CD"/>
    <w:rsid w:val="00EE404B"/>
    <w:rsid w:val="00EE4D7F"/>
    <w:rsid w:val="00EE5076"/>
    <w:rsid w:val="00EE52D0"/>
    <w:rsid w:val="00EE5523"/>
    <w:rsid w:val="00EE5E01"/>
    <w:rsid w:val="00EE6BCA"/>
    <w:rsid w:val="00EE6E2B"/>
    <w:rsid w:val="00EE7AAE"/>
    <w:rsid w:val="00EE7D6D"/>
    <w:rsid w:val="00EF0BD4"/>
    <w:rsid w:val="00EF0F58"/>
    <w:rsid w:val="00EF18A9"/>
    <w:rsid w:val="00EF1C08"/>
    <w:rsid w:val="00EF1D66"/>
    <w:rsid w:val="00EF2162"/>
    <w:rsid w:val="00EF2A32"/>
    <w:rsid w:val="00EF3E06"/>
    <w:rsid w:val="00EF51CB"/>
    <w:rsid w:val="00EF6724"/>
    <w:rsid w:val="00EF6B30"/>
    <w:rsid w:val="00F0184E"/>
    <w:rsid w:val="00F0198C"/>
    <w:rsid w:val="00F02109"/>
    <w:rsid w:val="00F022D2"/>
    <w:rsid w:val="00F0252C"/>
    <w:rsid w:val="00F028E2"/>
    <w:rsid w:val="00F02ABF"/>
    <w:rsid w:val="00F02DF5"/>
    <w:rsid w:val="00F037B3"/>
    <w:rsid w:val="00F03F73"/>
    <w:rsid w:val="00F051D0"/>
    <w:rsid w:val="00F070C4"/>
    <w:rsid w:val="00F07130"/>
    <w:rsid w:val="00F07781"/>
    <w:rsid w:val="00F10CF4"/>
    <w:rsid w:val="00F11D18"/>
    <w:rsid w:val="00F126CE"/>
    <w:rsid w:val="00F14406"/>
    <w:rsid w:val="00F16A3A"/>
    <w:rsid w:val="00F16AB2"/>
    <w:rsid w:val="00F16FDD"/>
    <w:rsid w:val="00F17C2C"/>
    <w:rsid w:val="00F17EAA"/>
    <w:rsid w:val="00F200D3"/>
    <w:rsid w:val="00F21096"/>
    <w:rsid w:val="00F22880"/>
    <w:rsid w:val="00F24357"/>
    <w:rsid w:val="00F2466E"/>
    <w:rsid w:val="00F24D7D"/>
    <w:rsid w:val="00F25831"/>
    <w:rsid w:val="00F26624"/>
    <w:rsid w:val="00F26650"/>
    <w:rsid w:val="00F27737"/>
    <w:rsid w:val="00F3083B"/>
    <w:rsid w:val="00F31B72"/>
    <w:rsid w:val="00F32309"/>
    <w:rsid w:val="00F337FC"/>
    <w:rsid w:val="00F34B8A"/>
    <w:rsid w:val="00F35462"/>
    <w:rsid w:val="00F354C0"/>
    <w:rsid w:val="00F35510"/>
    <w:rsid w:val="00F35A03"/>
    <w:rsid w:val="00F35AC2"/>
    <w:rsid w:val="00F35B47"/>
    <w:rsid w:val="00F36027"/>
    <w:rsid w:val="00F362EB"/>
    <w:rsid w:val="00F41525"/>
    <w:rsid w:val="00F4310E"/>
    <w:rsid w:val="00F44850"/>
    <w:rsid w:val="00F44A53"/>
    <w:rsid w:val="00F44C2C"/>
    <w:rsid w:val="00F46527"/>
    <w:rsid w:val="00F46AB6"/>
    <w:rsid w:val="00F46B8A"/>
    <w:rsid w:val="00F47B81"/>
    <w:rsid w:val="00F5028B"/>
    <w:rsid w:val="00F50312"/>
    <w:rsid w:val="00F506F9"/>
    <w:rsid w:val="00F516F3"/>
    <w:rsid w:val="00F5226A"/>
    <w:rsid w:val="00F52580"/>
    <w:rsid w:val="00F544B9"/>
    <w:rsid w:val="00F54A13"/>
    <w:rsid w:val="00F55299"/>
    <w:rsid w:val="00F55667"/>
    <w:rsid w:val="00F559FE"/>
    <w:rsid w:val="00F55B7B"/>
    <w:rsid w:val="00F56110"/>
    <w:rsid w:val="00F6081E"/>
    <w:rsid w:val="00F60A71"/>
    <w:rsid w:val="00F61479"/>
    <w:rsid w:val="00F6198A"/>
    <w:rsid w:val="00F61B6A"/>
    <w:rsid w:val="00F61D59"/>
    <w:rsid w:val="00F62E2E"/>
    <w:rsid w:val="00F63B70"/>
    <w:rsid w:val="00F64B5D"/>
    <w:rsid w:val="00F65585"/>
    <w:rsid w:val="00F6635F"/>
    <w:rsid w:val="00F6732A"/>
    <w:rsid w:val="00F677AC"/>
    <w:rsid w:val="00F7037F"/>
    <w:rsid w:val="00F70836"/>
    <w:rsid w:val="00F70DF8"/>
    <w:rsid w:val="00F71197"/>
    <w:rsid w:val="00F714C3"/>
    <w:rsid w:val="00F72EE8"/>
    <w:rsid w:val="00F7318A"/>
    <w:rsid w:val="00F731F2"/>
    <w:rsid w:val="00F7355C"/>
    <w:rsid w:val="00F73617"/>
    <w:rsid w:val="00F73A5C"/>
    <w:rsid w:val="00F73BA7"/>
    <w:rsid w:val="00F73EE2"/>
    <w:rsid w:val="00F74B35"/>
    <w:rsid w:val="00F75D79"/>
    <w:rsid w:val="00F77646"/>
    <w:rsid w:val="00F808E7"/>
    <w:rsid w:val="00F81041"/>
    <w:rsid w:val="00F82710"/>
    <w:rsid w:val="00F82BB5"/>
    <w:rsid w:val="00F8347A"/>
    <w:rsid w:val="00F83936"/>
    <w:rsid w:val="00F84055"/>
    <w:rsid w:val="00F8419D"/>
    <w:rsid w:val="00F8438D"/>
    <w:rsid w:val="00F8591F"/>
    <w:rsid w:val="00F85962"/>
    <w:rsid w:val="00F85D7E"/>
    <w:rsid w:val="00F85EBF"/>
    <w:rsid w:val="00F8669B"/>
    <w:rsid w:val="00F908A1"/>
    <w:rsid w:val="00F90FBE"/>
    <w:rsid w:val="00F9120D"/>
    <w:rsid w:val="00F91BD1"/>
    <w:rsid w:val="00F93B00"/>
    <w:rsid w:val="00F950D3"/>
    <w:rsid w:val="00F96839"/>
    <w:rsid w:val="00F97EC3"/>
    <w:rsid w:val="00FA0525"/>
    <w:rsid w:val="00FA0B8A"/>
    <w:rsid w:val="00FA1D35"/>
    <w:rsid w:val="00FA2B34"/>
    <w:rsid w:val="00FA2C2F"/>
    <w:rsid w:val="00FA2D7B"/>
    <w:rsid w:val="00FA30BF"/>
    <w:rsid w:val="00FA3707"/>
    <w:rsid w:val="00FA49B2"/>
    <w:rsid w:val="00FA54DF"/>
    <w:rsid w:val="00FA5E1D"/>
    <w:rsid w:val="00FA678A"/>
    <w:rsid w:val="00FA6EC1"/>
    <w:rsid w:val="00FA6EFD"/>
    <w:rsid w:val="00FA778E"/>
    <w:rsid w:val="00FA7D21"/>
    <w:rsid w:val="00FB030B"/>
    <w:rsid w:val="00FB075E"/>
    <w:rsid w:val="00FB08A2"/>
    <w:rsid w:val="00FB0B09"/>
    <w:rsid w:val="00FB116A"/>
    <w:rsid w:val="00FB18DF"/>
    <w:rsid w:val="00FB1B13"/>
    <w:rsid w:val="00FB1F64"/>
    <w:rsid w:val="00FB3EE8"/>
    <w:rsid w:val="00FB41B6"/>
    <w:rsid w:val="00FB5701"/>
    <w:rsid w:val="00FB775C"/>
    <w:rsid w:val="00FB78B8"/>
    <w:rsid w:val="00FC0572"/>
    <w:rsid w:val="00FC14B6"/>
    <w:rsid w:val="00FC16EA"/>
    <w:rsid w:val="00FC1C29"/>
    <w:rsid w:val="00FC29A5"/>
    <w:rsid w:val="00FC41BE"/>
    <w:rsid w:val="00FC43D9"/>
    <w:rsid w:val="00FC593B"/>
    <w:rsid w:val="00FC5F68"/>
    <w:rsid w:val="00FC7112"/>
    <w:rsid w:val="00FC753F"/>
    <w:rsid w:val="00FC7F9C"/>
    <w:rsid w:val="00FD07B0"/>
    <w:rsid w:val="00FD0CD6"/>
    <w:rsid w:val="00FD1377"/>
    <w:rsid w:val="00FD1528"/>
    <w:rsid w:val="00FD2018"/>
    <w:rsid w:val="00FD2324"/>
    <w:rsid w:val="00FD2ED6"/>
    <w:rsid w:val="00FD3052"/>
    <w:rsid w:val="00FD3582"/>
    <w:rsid w:val="00FD3652"/>
    <w:rsid w:val="00FD5241"/>
    <w:rsid w:val="00FD5C6F"/>
    <w:rsid w:val="00FD5E7F"/>
    <w:rsid w:val="00FD5ED6"/>
    <w:rsid w:val="00FD6915"/>
    <w:rsid w:val="00FD6D5B"/>
    <w:rsid w:val="00FE0101"/>
    <w:rsid w:val="00FE187A"/>
    <w:rsid w:val="00FE1980"/>
    <w:rsid w:val="00FE2217"/>
    <w:rsid w:val="00FE23EC"/>
    <w:rsid w:val="00FE2A6C"/>
    <w:rsid w:val="00FE3B6A"/>
    <w:rsid w:val="00FE3C9A"/>
    <w:rsid w:val="00FE3CC0"/>
    <w:rsid w:val="00FE44AA"/>
    <w:rsid w:val="00FE45E0"/>
    <w:rsid w:val="00FE4E78"/>
    <w:rsid w:val="00FE58BC"/>
    <w:rsid w:val="00FE6053"/>
    <w:rsid w:val="00FE60C9"/>
    <w:rsid w:val="00FE680D"/>
    <w:rsid w:val="00FF00DE"/>
    <w:rsid w:val="00FF065F"/>
    <w:rsid w:val="00FF06A4"/>
    <w:rsid w:val="00FF0AF0"/>
    <w:rsid w:val="00FF19C6"/>
    <w:rsid w:val="00FF28AA"/>
    <w:rsid w:val="00FF2E98"/>
    <w:rsid w:val="00FF4A5C"/>
    <w:rsid w:val="00FF4E40"/>
    <w:rsid w:val="00FF57FC"/>
    <w:rsid w:val="00FF5964"/>
    <w:rsid w:val="00FF59E1"/>
    <w:rsid w:val="00FF660B"/>
    <w:rsid w:val="00FF6B60"/>
    <w:rsid w:val="00FF6D5D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7BB0B18"/>
  <w15:chartTrackingRefBased/>
  <w15:docId w15:val="{47E087B9-18B8-4736-9A6E-3DF23FE02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34A42"/>
    <w:pPr>
      <w:keepNext/>
      <w:keepLines/>
      <w:numPr>
        <w:numId w:val="2"/>
      </w:numPr>
      <w:spacing w:after="0"/>
      <w:outlineLvl w:val="0"/>
    </w:pPr>
    <w:rPr>
      <w:rFonts w:ascii="BRH Devanagari Extra" w:hAnsi="BRH Devanagari Extra" w:cs="Arial Unicode MS"/>
      <w:b/>
      <w:bCs/>
      <w:sz w:val="48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F48F1"/>
    <w:pPr>
      <w:keepNext/>
      <w:keepLines/>
      <w:numPr>
        <w:ilvl w:val="1"/>
        <w:numId w:val="2"/>
      </w:numPr>
      <w:spacing w:after="0"/>
      <w:ind w:left="993"/>
      <w:outlineLvl w:val="1"/>
    </w:pPr>
    <w:rPr>
      <w:rFonts w:ascii="BRH Devanagari Extra" w:hAnsi="BRH Devanagari Extra" w:cs="Arial Unicode MS"/>
      <w:b/>
      <w:bCs/>
      <w:sz w:val="40"/>
      <w:szCs w:val="40"/>
      <w:u w:val="single"/>
      <w:lang w:val="en-US" w:eastAsia="x-none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734A42"/>
    <w:rPr>
      <w:rFonts w:ascii="BRH Devanagari Extra" w:hAnsi="BRH Devanagari Extra"/>
      <w:b/>
      <w:bCs/>
      <w:sz w:val="48"/>
      <w:szCs w:val="28"/>
      <w:u w:val="double"/>
      <w:lang w:val="x-none" w:eastAsia="x-none"/>
    </w:rPr>
  </w:style>
  <w:style w:type="character" w:customStyle="1" w:styleId="Heading2Char">
    <w:name w:val="Heading 2 Char"/>
    <w:link w:val="Heading2"/>
    <w:uiPriority w:val="9"/>
    <w:rsid w:val="004F48F1"/>
    <w:rPr>
      <w:rFonts w:ascii="BRH Devanagari Extra" w:hAnsi="BRH Devanagari Extra" w:cs="Arial Unicode MS"/>
      <w:b/>
      <w:bCs/>
      <w:sz w:val="40"/>
      <w:szCs w:val="40"/>
      <w:u w:val="single"/>
      <w:lang w:val="en-US" w:eastAsia="x-none" w:bidi="ar-SA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eastAsia="x-none" w:bidi="ml-IN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 w:cs="Arial Unicode MS"/>
      <w:b/>
      <w:bCs/>
      <w:i/>
      <w:iCs/>
      <w:color w:val="4F81BD"/>
      <w:lang w:val="x-none" w:eastAsia="x-none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x-none" w:eastAsia="x-none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x-none" w:eastAsia="x-none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x-none" w:eastAsia="x-none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x-none" w:eastAsia="x-none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x-none" w:eastAsia="x-none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E21A0"/>
    <w:pPr>
      <w:tabs>
        <w:tab w:val="left" w:pos="880"/>
        <w:tab w:val="right" w:leader="dot" w:pos="8931"/>
      </w:tabs>
      <w:spacing w:after="100" w:line="384" w:lineRule="auto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1E21A0"/>
    <w:pPr>
      <w:tabs>
        <w:tab w:val="left" w:pos="1320"/>
        <w:tab w:val="right" w:leader="dot" w:pos="8931"/>
      </w:tabs>
      <w:spacing w:after="100" w:line="384" w:lineRule="auto"/>
      <w:ind w:left="440" w:right="42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D7340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604B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4B3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04B30"/>
    <w:rPr>
      <w:lang w:val="en-IN" w:eastAsia="en-IN" w:bidi="ml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B3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04B30"/>
    <w:rPr>
      <w:b/>
      <w:bCs/>
      <w:lang w:val="en-IN" w:eastAsia="en-IN" w:bidi="ml-I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07A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B07A2"/>
    <w:rPr>
      <w:rFonts w:ascii="Tahoma" w:hAnsi="Tahoma" w:cs="Tahoma"/>
      <w:sz w:val="16"/>
      <w:szCs w:val="16"/>
      <w:lang w:val="en-IN" w:eastAsia="en-IN" w:bidi="ml-IN"/>
    </w:rPr>
  </w:style>
  <w:style w:type="table" w:customStyle="1" w:styleId="TableGrid3">
    <w:name w:val="Table Grid3"/>
    <w:basedOn w:val="TableNormal"/>
    <w:next w:val="TableGrid"/>
    <w:uiPriority w:val="59"/>
    <w:rsid w:val="00FC16EA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4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CE5E3-13AA-497A-8935-F876C6F9A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34</Pages>
  <Words>19661</Words>
  <Characters>112068</Characters>
  <Application>Microsoft Office Word</Application>
  <DocSecurity>0</DocSecurity>
  <Lines>933</Lines>
  <Paragraphs>2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67</CharactersWithSpaces>
  <SharedDoc>false</SharedDoc>
  <HLinks>
    <vt:vector size="48" baseType="variant">
      <vt:variant>
        <vt:i4>16384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3737595</vt:lpwstr>
      </vt:variant>
      <vt:variant>
        <vt:i4>163844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3737594</vt:lpwstr>
      </vt:variant>
      <vt:variant>
        <vt:i4>163844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3737593</vt:lpwstr>
      </vt:variant>
      <vt:variant>
        <vt:i4>16384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3737592</vt:lpwstr>
      </vt:variant>
      <vt:variant>
        <vt:i4>163844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3737591</vt:lpwstr>
      </vt:variant>
      <vt:variant>
        <vt:i4>163844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3737590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3737589</vt:lpwstr>
      </vt:variant>
      <vt:variant>
        <vt:i4>15729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37375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Sethuraman Krishnamurthi</cp:lastModifiedBy>
  <cp:revision>63</cp:revision>
  <cp:lastPrinted>2020-04-21T12:03:00Z</cp:lastPrinted>
  <dcterms:created xsi:type="dcterms:W3CDTF">2021-02-07T14:24:00Z</dcterms:created>
  <dcterms:modified xsi:type="dcterms:W3CDTF">2021-07-20T18:19:00Z</dcterms:modified>
</cp:coreProperties>
</file>